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6" w:rsidRPr="007A7194" w:rsidRDefault="000F04A6" w:rsidP="007A7194">
      <w:pPr>
        <w:jc w:val="center"/>
        <w:rPr>
          <w:b/>
        </w:rPr>
      </w:pPr>
      <w:r w:rsidRPr="007A7194">
        <w:rPr>
          <w:b/>
        </w:rPr>
        <w:t>П</w:t>
      </w:r>
      <w:r w:rsidR="00AA206F" w:rsidRPr="007A7194">
        <w:rPr>
          <w:b/>
        </w:rPr>
        <w:t>риложение</w:t>
      </w:r>
    </w:p>
    <w:p w:rsidR="000F04A6" w:rsidRPr="007A7194" w:rsidRDefault="000F04A6" w:rsidP="007A7194">
      <w:pPr>
        <w:jc w:val="center"/>
        <w:rPr>
          <w:b/>
        </w:rPr>
      </w:pPr>
      <w:r w:rsidRPr="007A7194">
        <w:rPr>
          <w:b/>
        </w:rPr>
        <w:t>к постановлению администрации муниципального образования</w:t>
      </w:r>
    </w:p>
    <w:p w:rsidR="007A7194" w:rsidRDefault="000F04A6" w:rsidP="007A7194">
      <w:pPr>
        <w:jc w:val="center"/>
        <w:rPr>
          <w:b/>
        </w:rPr>
      </w:pPr>
      <w:r w:rsidRPr="007A7194">
        <w:rPr>
          <w:b/>
        </w:rPr>
        <w:t>город-курорт Анапа</w:t>
      </w:r>
      <w:r w:rsidR="007A7194">
        <w:rPr>
          <w:b/>
        </w:rPr>
        <w:t xml:space="preserve"> </w:t>
      </w:r>
      <w:r w:rsidRPr="007A7194">
        <w:rPr>
          <w:b/>
        </w:rPr>
        <w:t>от</w:t>
      </w:r>
      <w:r w:rsidR="00953108" w:rsidRPr="007A7194">
        <w:rPr>
          <w:b/>
        </w:rPr>
        <w:t xml:space="preserve"> 31.01.2020 г.</w:t>
      </w:r>
      <w:r w:rsidRPr="007A7194">
        <w:rPr>
          <w:b/>
        </w:rPr>
        <w:t xml:space="preserve"> №</w:t>
      </w:r>
      <w:r w:rsidR="00953108" w:rsidRPr="007A7194">
        <w:rPr>
          <w:b/>
        </w:rPr>
        <w:t xml:space="preserve"> 124</w:t>
      </w:r>
      <w:r w:rsidR="007A7194">
        <w:rPr>
          <w:b/>
        </w:rPr>
        <w:t xml:space="preserve"> </w:t>
      </w:r>
    </w:p>
    <w:p w:rsidR="007A7194" w:rsidRDefault="007A7194" w:rsidP="007A7194">
      <w:pPr>
        <w:jc w:val="center"/>
        <w:rPr>
          <w:b/>
        </w:rPr>
      </w:pPr>
      <w:r>
        <w:rPr>
          <w:b/>
        </w:rPr>
        <w:t xml:space="preserve">«Об образовании избирательных участков на территории муниципального образования город-курорт Анапа» </w:t>
      </w:r>
    </w:p>
    <w:p w:rsidR="000F04A6" w:rsidRPr="007A7194" w:rsidRDefault="007A7194" w:rsidP="007A7194">
      <w:pPr>
        <w:jc w:val="center"/>
        <w:rPr>
          <w:b/>
        </w:rPr>
      </w:pPr>
      <w:r>
        <w:rPr>
          <w:b/>
        </w:rPr>
        <w:t xml:space="preserve">в редакции постановлений: от 16.03.2020 № 548, от 25.06.2021 № 1797. </w:t>
      </w:r>
    </w:p>
    <w:p w:rsidR="000F04A6" w:rsidRPr="00B773CB" w:rsidRDefault="000F04A6" w:rsidP="00B81FEB">
      <w:pPr>
        <w:pStyle w:val="2"/>
        <w:tabs>
          <w:tab w:val="left" w:pos="5671"/>
        </w:tabs>
        <w:ind w:right="0"/>
        <w:jc w:val="left"/>
      </w:pPr>
    </w:p>
    <w:p w:rsidR="000F04A6" w:rsidRPr="00B773CB" w:rsidRDefault="000F04A6" w:rsidP="00B81FEB">
      <w:pPr>
        <w:pStyle w:val="2"/>
        <w:ind w:right="0"/>
      </w:pPr>
    </w:p>
    <w:p w:rsidR="000F04A6" w:rsidRPr="00B773CB" w:rsidRDefault="000F04A6" w:rsidP="00B81FEB">
      <w:pPr>
        <w:pStyle w:val="2"/>
        <w:ind w:right="0"/>
      </w:pPr>
      <w:r w:rsidRPr="00B773CB">
        <w:t xml:space="preserve">Избирательный участок № 02-01 </w:t>
      </w:r>
    </w:p>
    <w:p w:rsidR="000F04A6" w:rsidRPr="00B773CB" w:rsidRDefault="000F04A6" w:rsidP="00B81FEB"/>
    <w:p w:rsidR="00410BEC" w:rsidRPr="00B773CB" w:rsidRDefault="00410BEC" w:rsidP="00B81FEB">
      <w:pPr>
        <w:pStyle w:val="a5"/>
        <w:tabs>
          <w:tab w:val="left" w:pos="9498"/>
        </w:tabs>
        <w:ind w:right="0" w:firstLine="709"/>
        <w:jc w:val="both"/>
      </w:pPr>
      <w:r w:rsidRPr="00B773CB">
        <w:t>Центр: г. Анапа, ул. Черноморская, 11 – ГБПОУ Краснодарского края «Анапский сельскохозяйственный техникум».</w:t>
      </w:r>
    </w:p>
    <w:p w:rsidR="00410BEC" w:rsidRPr="00B773CB" w:rsidRDefault="00410BEC" w:rsidP="00B81FEB">
      <w:pPr>
        <w:tabs>
          <w:tab w:val="left" w:pos="9498"/>
        </w:tabs>
        <w:ind w:firstLine="709"/>
        <w:jc w:val="both"/>
      </w:pPr>
      <w:proofErr w:type="gramStart"/>
      <w:r w:rsidRPr="00B773CB">
        <w:t xml:space="preserve">В границах: от берега моря по ул. Ленина (четная сторона) до </w:t>
      </w:r>
      <w:r w:rsidR="00AF0A16" w:rsidRPr="00B773CB">
        <w:br/>
      </w:r>
      <w:r w:rsidRPr="00B773CB">
        <w:t>ул. Шевченко; по ул. Шевченко (нечетная сторона) от ул. Ленина до берега моря.</w:t>
      </w:r>
      <w:proofErr w:type="gramEnd"/>
    </w:p>
    <w:p w:rsidR="00410BEC" w:rsidRPr="00B773CB" w:rsidRDefault="00410BEC" w:rsidP="00B81FEB">
      <w:pPr>
        <w:pStyle w:val="a5"/>
        <w:tabs>
          <w:tab w:val="left" w:pos="9498"/>
        </w:tabs>
        <w:ind w:right="0" w:firstLine="709"/>
        <w:jc w:val="both"/>
      </w:pPr>
      <w:r w:rsidRPr="00B773CB">
        <w:t xml:space="preserve">В избирательный участок входят: </w:t>
      </w:r>
    </w:p>
    <w:p w:rsidR="00410BEC" w:rsidRPr="00B773CB" w:rsidRDefault="00410BEC" w:rsidP="00B81FEB">
      <w:pPr>
        <w:pStyle w:val="a5"/>
        <w:tabs>
          <w:tab w:val="left" w:pos="9498"/>
        </w:tabs>
        <w:ind w:right="0" w:firstLine="709"/>
        <w:jc w:val="both"/>
      </w:pPr>
      <w:r w:rsidRPr="00B773CB">
        <w:t xml:space="preserve">пер. 8 Марта; </w:t>
      </w:r>
    </w:p>
    <w:p w:rsidR="00410BEC" w:rsidRPr="00B773CB" w:rsidRDefault="00410BEC" w:rsidP="00B81FEB">
      <w:pPr>
        <w:pStyle w:val="a5"/>
        <w:tabs>
          <w:tab w:val="left" w:pos="9498"/>
        </w:tabs>
        <w:ind w:right="0" w:firstLine="709"/>
        <w:jc w:val="both"/>
        <w:rPr>
          <w:lang w:eastAsia="en-US"/>
        </w:rPr>
      </w:pPr>
      <w:r w:rsidRPr="00B773CB">
        <w:t xml:space="preserve">пер. Кордонный; </w:t>
      </w:r>
    </w:p>
    <w:p w:rsidR="00410BEC" w:rsidRPr="00B773CB" w:rsidRDefault="00410BEC" w:rsidP="00B81FEB">
      <w:pPr>
        <w:pStyle w:val="210"/>
        <w:tabs>
          <w:tab w:val="left" w:pos="761"/>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ер. Студенческий; </w:t>
      </w:r>
    </w:p>
    <w:p w:rsidR="00410BEC" w:rsidRPr="00B773CB" w:rsidRDefault="00410BEC" w:rsidP="00B81FEB">
      <w:pPr>
        <w:pStyle w:val="210"/>
        <w:tabs>
          <w:tab w:val="left" w:pos="761"/>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пер. Тираспольский;</w:t>
      </w:r>
    </w:p>
    <w:p w:rsidR="00410BEC" w:rsidRPr="00B773CB" w:rsidRDefault="00410BEC" w:rsidP="00B81FEB">
      <w:pPr>
        <w:pStyle w:val="a5"/>
        <w:tabs>
          <w:tab w:val="left" w:pos="9498"/>
        </w:tabs>
        <w:ind w:right="0" w:firstLine="709"/>
        <w:jc w:val="both"/>
      </w:pPr>
      <w:r w:rsidRPr="00B773CB">
        <w:t xml:space="preserve">пр. Музейный; </w:t>
      </w:r>
    </w:p>
    <w:p w:rsidR="00410BEC" w:rsidRPr="00B773CB" w:rsidRDefault="00410BEC" w:rsidP="00B81FEB">
      <w:pPr>
        <w:pStyle w:val="a5"/>
        <w:tabs>
          <w:tab w:val="left" w:pos="9498"/>
        </w:tabs>
        <w:ind w:right="0" w:firstLine="709"/>
        <w:jc w:val="both"/>
      </w:pPr>
      <w:r w:rsidRPr="00B773CB">
        <w:t xml:space="preserve">просп. Революции; </w:t>
      </w:r>
    </w:p>
    <w:p w:rsidR="00410BEC" w:rsidRPr="00B773CB" w:rsidRDefault="00410BEC" w:rsidP="00B81FEB">
      <w:pPr>
        <w:pStyle w:val="a5"/>
        <w:tabs>
          <w:tab w:val="left" w:pos="9498"/>
        </w:tabs>
        <w:ind w:right="0" w:firstLine="709"/>
        <w:jc w:val="both"/>
      </w:pPr>
      <w:r w:rsidRPr="00B773CB">
        <w:t>ул. Верхняя Набережная;</w:t>
      </w:r>
    </w:p>
    <w:p w:rsidR="00410BEC" w:rsidRPr="00B773CB" w:rsidRDefault="00410BEC" w:rsidP="00B81FEB">
      <w:pPr>
        <w:pStyle w:val="a5"/>
        <w:tabs>
          <w:tab w:val="left" w:pos="9498"/>
        </w:tabs>
        <w:ind w:right="0" w:firstLine="709"/>
        <w:jc w:val="both"/>
      </w:pPr>
      <w:r w:rsidRPr="00B773CB">
        <w:t xml:space="preserve">ул. Ивана Голубца с № 1 по № 45, с № 2 по № 60; </w:t>
      </w:r>
    </w:p>
    <w:p w:rsidR="00410BEC" w:rsidRPr="00B773CB" w:rsidRDefault="00410BEC" w:rsidP="00B81FEB">
      <w:pPr>
        <w:pStyle w:val="a5"/>
        <w:tabs>
          <w:tab w:val="left" w:pos="9498"/>
        </w:tabs>
        <w:ind w:right="0" w:firstLine="709"/>
        <w:jc w:val="both"/>
        <w:rPr>
          <w:lang w:eastAsia="en-US"/>
        </w:rPr>
      </w:pPr>
      <w:r w:rsidRPr="00B773CB">
        <w:t xml:space="preserve">ул. Калинина; </w:t>
      </w:r>
    </w:p>
    <w:p w:rsidR="00410BEC" w:rsidRPr="00B773CB" w:rsidRDefault="00410BEC" w:rsidP="00B81FEB">
      <w:pPr>
        <w:pStyle w:val="a5"/>
        <w:tabs>
          <w:tab w:val="left" w:pos="9498"/>
        </w:tabs>
        <w:ind w:right="0" w:firstLine="709"/>
        <w:jc w:val="both"/>
      </w:pPr>
      <w:r w:rsidRPr="00B773CB">
        <w:t>ул. Кирова;</w:t>
      </w:r>
    </w:p>
    <w:p w:rsidR="00410BEC" w:rsidRPr="00B773CB" w:rsidRDefault="00410BEC" w:rsidP="00B81FEB">
      <w:pPr>
        <w:pStyle w:val="3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Крепостная с № 1 по № 79, с № 2 по № 60;</w:t>
      </w:r>
    </w:p>
    <w:p w:rsidR="00410BEC" w:rsidRPr="00B773CB" w:rsidRDefault="00410BEC" w:rsidP="00B81FEB">
      <w:pPr>
        <w:pStyle w:val="3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Крымская с № 1 по № 53, с № 2 по № 64; </w:t>
      </w:r>
    </w:p>
    <w:p w:rsidR="00410BEC" w:rsidRPr="00B773CB" w:rsidRDefault="00410BEC" w:rsidP="00B81FEB">
      <w:pPr>
        <w:pStyle w:val="3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Ленина с № 2 по № 48;</w:t>
      </w:r>
    </w:p>
    <w:p w:rsidR="00410BEC" w:rsidRPr="00B773CB" w:rsidRDefault="00410BEC" w:rsidP="00B81FEB">
      <w:pPr>
        <w:pStyle w:val="a5"/>
        <w:tabs>
          <w:tab w:val="left" w:pos="202"/>
          <w:tab w:val="left" w:pos="9498"/>
        </w:tabs>
        <w:ind w:right="0" w:firstLine="709"/>
        <w:jc w:val="both"/>
      </w:pPr>
      <w:r w:rsidRPr="00B773CB">
        <w:t>ул. Лечебная;</w:t>
      </w:r>
    </w:p>
    <w:p w:rsidR="00410BEC" w:rsidRPr="00B773CB" w:rsidRDefault="00410BEC" w:rsidP="00B81FEB">
      <w:pPr>
        <w:pStyle w:val="a5"/>
        <w:tabs>
          <w:tab w:val="left" w:pos="9498"/>
        </w:tabs>
        <w:ind w:right="0" w:firstLine="709"/>
        <w:jc w:val="both"/>
      </w:pPr>
      <w:r w:rsidRPr="00B773CB">
        <w:t xml:space="preserve">ул. Новороссийская с № 1 по № 51, с № 2 по № 74; </w:t>
      </w:r>
    </w:p>
    <w:p w:rsidR="00410BEC" w:rsidRPr="00B773CB" w:rsidRDefault="00410BEC" w:rsidP="00B81FEB">
      <w:pPr>
        <w:pStyle w:val="a5"/>
        <w:tabs>
          <w:tab w:val="left" w:pos="9498"/>
        </w:tabs>
        <w:ind w:right="0" w:firstLine="709"/>
        <w:jc w:val="both"/>
      </w:pPr>
      <w:r w:rsidRPr="00B773CB">
        <w:t xml:space="preserve">ул. </w:t>
      </w:r>
      <w:proofErr w:type="spellStart"/>
      <w:r w:rsidRPr="00B773CB">
        <w:t>Протапова</w:t>
      </w:r>
      <w:proofErr w:type="spellEnd"/>
      <w:r w:rsidRPr="00B773CB">
        <w:t xml:space="preserve"> № 1, с № 2 по № 88; </w:t>
      </w:r>
    </w:p>
    <w:p w:rsidR="00410BEC" w:rsidRPr="00B773CB" w:rsidRDefault="00410BEC" w:rsidP="00B81FEB">
      <w:pPr>
        <w:pStyle w:val="a5"/>
        <w:tabs>
          <w:tab w:val="left" w:pos="9498"/>
        </w:tabs>
        <w:ind w:right="0" w:firstLine="709"/>
        <w:jc w:val="both"/>
      </w:pPr>
      <w:r w:rsidRPr="00B773CB">
        <w:t xml:space="preserve">ул. Пушкина с № 1 по № 17, с № 2 по № 28; </w:t>
      </w:r>
    </w:p>
    <w:p w:rsidR="00410BEC" w:rsidRPr="00B773CB" w:rsidRDefault="00410BEC" w:rsidP="00B81FEB">
      <w:pPr>
        <w:pStyle w:val="a5"/>
        <w:tabs>
          <w:tab w:val="left" w:pos="9498"/>
        </w:tabs>
        <w:ind w:right="0" w:firstLine="709"/>
        <w:jc w:val="both"/>
      </w:pPr>
      <w:r w:rsidRPr="00B773CB">
        <w:t>ул. Таманская с № 1 по № 37, с № 2 по № 26;</w:t>
      </w:r>
    </w:p>
    <w:p w:rsidR="00AF0A16" w:rsidRPr="00B773CB" w:rsidRDefault="00410BEC" w:rsidP="00B81FEB">
      <w:pPr>
        <w:pStyle w:val="a5"/>
        <w:tabs>
          <w:tab w:val="left" w:pos="9498"/>
        </w:tabs>
        <w:ind w:right="0" w:firstLine="709"/>
        <w:jc w:val="both"/>
      </w:pPr>
      <w:r w:rsidRPr="00B773CB">
        <w:t>ул. Терская с № 1 по № 57, с № 2 по № 52;</w:t>
      </w:r>
    </w:p>
    <w:p w:rsidR="00410BEC" w:rsidRPr="00B773CB" w:rsidRDefault="00410BEC" w:rsidP="00B81FEB">
      <w:pPr>
        <w:tabs>
          <w:tab w:val="left" w:pos="9498"/>
        </w:tabs>
        <w:ind w:firstLine="709"/>
        <w:jc w:val="both"/>
      </w:pPr>
      <w:r w:rsidRPr="00B773CB">
        <w:t>ул. Черноморская с № 1 по № 43, с № 2 по № 32.</w:t>
      </w:r>
    </w:p>
    <w:p w:rsidR="00410BEC" w:rsidRPr="00B773CB" w:rsidRDefault="00410BEC" w:rsidP="00B81FEB">
      <w:pPr>
        <w:tabs>
          <w:tab w:val="left" w:pos="9498"/>
        </w:tabs>
        <w:ind w:firstLine="709"/>
        <w:jc w:val="both"/>
      </w:pPr>
      <w:r w:rsidRPr="00B773CB">
        <w:t>ул. Шевченко с № 1 по № 63.</w:t>
      </w:r>
    </w:p>
    <w:p w:rsidR="00C14E82" w:rsidRPr="00B773CB" w:rsidRDefault="00C14E82" w:rsidP="00B81FEB">
      <w:pPr>
        <w:pStyle w:val="4"/>
        <w:tabs>
          <w:tab w:val="left" w:pos="9498"/>
        </w:tabs>
        <w:ind w:right="0"/>
      </w:pPr>
    </w:p>
    <w:p w:rsidR="000F04A6" w:rsidRPr="00B773CB" w:rsidRDefault="000F04A6" w:rsidP="00B81FEB">
      <w:pPr>
        <w:pStyle w:val="4"/>
        <w:tabs>
          <w:tab w:val="left" w:pos="9498"/>
        </w:tabs>
        <w:ind w:right="0"/>
      </w:pPr>
      <w:r w:rsidRPr="00B773CB">
        <w:t xml:space="preserve">Избирательный участок № 02-02 </w:t>
      </w:r>
    </w:p>
    <w:p w:rsidR="000F04A6" w:rsidRPr="00B773CB" w:rsidRDefault="000F04A6" w:rsidP="00B81FEB">
      <w:pPr>
        <w:tabs>
          <w:tab w:val="left" w:pos="9498"/>
        </w:tabs>
        <w:jc w:val="center"/>
      </w:pPr>
    </w:p>
    <w:p w:rsidR="004562A9" w:rsidRPr="00B773CB" w:rsidRDefault="004562A9" w:rsidP="00B81FEB">
      <w:pPr>
        <w:pStyle w:val="a5"/>
        <w:tabs>
          <w:tab w:val="left" w:pos="9498"/>
        </w:tabs>
        <w:ind w:right="0" w:firstLine="709"/>
        <w:jc w:val="both"/>
      </w:pPr>
      <w:r w:rsidRPr="00B773CB">
        <w:t>Центр: г. Анапа, ул. Самбурова, 19 – МБОУ СОШ № 1 муниципального образования город-курорт Анапа</w:t>
      </w:r>
      <w:r w:rsidR="00AF0A16" w:rsidRPr="00B773CB">
        <w:t xml:space="preserve"> имени Николая Михайловича Самбурова</w:t>
      </w:r>
      <w:r w:rsidRPr="00B773CB">
        <w:t>.</w:t>
      </w:r>
    </w:p>
    <w:p w:rsidR="004562A9" w:rsidRPr="00B773CB" w:rsidRDefault="004562A9" w:rsidP="00B81FEB">
      <w:pPr>
        <w:pStyle w:val="a5"/>
        <w:tabs>
          <w:tab w:val="left" w:pos="9498"/>
        </w:tabs>
        <w:ind w:right="0" w:firstLine="709"/>
        <w:jc w:val="both"/>
      </w:pPr>
      <w:proofErr w:type="gramStart"/>
      <w:r w:rsidRPr="00B773CB">
        <w:t xml:space="preserve">В границах: от берега моря по ул. Шевченко (четная сторона) до </w:t>
      </w:r>
      <w:r w:rsidR="001964B0" w:rsidRPr="00B773CB">
        <w:br/>
      </w:r>
      <w:r w:rsidRPr="00B773CB">
        <w:t xml:space="preserve">ул. Ленина; по ул. Ленина (четная сторона, исключая дома № 66а, № 66б, с </w:t>
      </w:r>
      <w:r w:rsidR="001964B0" w:rsidRPr="00B773CB">
        <w:br/>
      </w:r>
      <w:r w:rsidRPr="00B773CB">
        <w:lastRenderedPageBreak/>
        <w:t xml:space="preserve">№ 68 по № 70 и дом ул. Трудящихся № 2) от ул. Шевченко до ул. 40 лет Победы; по ул. 40 лет Победы (нечетная сторона) от ул. Ленина до берега моря. </w:t>
      </w:r>
      <w:proofErr w:type="gramEnd"/>
    </w:p>
    <w:p w:rsidR="004562A9" w:rsidRPr="00B773CB" w:rsidRDefault="004562A9"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В избирательный участок входят: </w:t>
      </w:r>
    </w:p>
    <w:p w:rsidR="004562A9" w:rsidRPr="00B773CB" w:rsidRDefault="004562A9"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пер. Медицинский;</w:t>
      </w:r>
    </w:p>
    <w:p w:rsidR="004562A9" w:rsidRPr="00B773CB" w:rsidRDefault="004562A9" w:rsidP="00B81FEB">
      <w:pPr>
        <w:pStyle w:val="a5"/>
        <w:tabs>
          <w:tab w:val="left" w:pos="9498"/>
        </w:tabs>
        <w:ind w:right="0" w:firstLine="709"/>
        <w:jc w:val="both"/>
      </w:pPr>
      <w:r w:rsidRPr="00B773CB">
        <w:t xml:space="preserve">пер. Партизанский; </w:t>
      </w:r>
    </w:p>
    <w:p w:rsidR="004562A9" w:rsidRPr="00B773CB" w:rsidRDefault="004562A9"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40 лет Победы с № 1 по № 11;</w:t>
      </w:r>
    </w:p>
    <w:p w:rsidR="004562A9" w:rsidRPr="00B773CB" w:rsidRDefault="004562A9" w:rsidP="00B81FEB">
      <w:pPr>
        <w:pStyle w:val="a5"/>
        <w:tabs>
          <w:tab w:val="left" w:pos="9498"/>
        </w:tabs>
        <w:ind w:right="0" w:firstLine="709"/>
        <w:jc w:val="both"/>
      </w:pPr>
      <w:r w:rsidRPr="00B773CB">
        <w:t xml:space="preserve">ул. Гоголя с № 1 по № 87, с № 2 по № 84; </w:t>
      </w:r>
    </w:p>
    <w:p w:rsidR="004562A9" w:rsidRPr="00B773CB" w:rsidRDefault="004562A9" w:rsidP="00B81FEB">
      <w:pPr>
        <w:pStyle w:val="a5"/>
        <w:tabs>
          <w:tab w:val="left" w:pos="9498"/>
        </w:tabs>
        <w:ind w:right="0" w:firstLine="709"/>
        <w:jc w:val="both"/>
        <w:rPr>
          <w:lang w:eastAsia="en-US"/>
        </w:rPr>
      </w:pPr>
      <w:r w:rsidRPr="00B773CB">
        <w:t xml:space="preserve">ул. Ивана Голубца с № 47 по № 69, с № 62 по № 86; </w:t>
      </w:r>
    </w:p>
    <w:p w:rsidR="004562A9" w:rsidRPr="00B773CB" w:rsidRDefault="004562A9" w:rsidP="00B81FEB">
      <w:pPr>
        <w:pStyle w:val="a5"/>
        <w:tabs>
          <w:tab w:val="left" w:pos="9498"/>
        </w:tabs>
        <w:ind w:right="0" w:firstLine="709"/>
        <w:jc w:val="both"/>
        <w:rPr>
          <w:lang w:eastAsia="en-US"/>
        </w:rPr>
      </w:pPr>
      <w:r w:rsidRPr="00B773CB">
        <w:t xml:space="preserve">ул. Ленина с № 50 по № 66, № 66в, № 66г, № 66д; </w:t>
      </w:r>
    </w:p>
    <w:p w:rsidR="004562A9" w:rsidRPr="00B773CB" w:rsidRDefault="004562A9" w:rsidP="00B81FEB">
      <w:pPr>
        <w:pStyle w:val="a5"/>
        <w:tabs>
          <w:tab w:val="left" w:pos="9498"/>
        </w:tabs>
        <w:ind w:right="0" w:firstLine="709"/>
        <w:jc w:val="both"/>
      </w:pPr>
      <w:r w:rsidRPr="00B773CB">
        <w:t xml:space="preserve">ул. </w:t>
      </w:r>
      <w:proofErr w:type="spellStart"/>
      <w:r w:rsidRPr="00B773CB">
        <w:t>Папанинцев</w:t>
      </w:r>
      <w:proofErr w:type="spellEnd"/>
      <w:r w:rsidRPr="00B773CB">
        <w:t xml:space="preserve">; </w:t>
      </w:r>
    </w:p>
    <w:p w:rsidR="004562A9" w:rsidRPr="00B773CB" w:rsidRDefault="004562A9" w:rsidP="00B81FEB">
      <w:pPr>
        <w:pStyle w:val="a5"/>
        <w:tabs>
          <w:tab w:val="left" w:pos="9498"/>
        </w:tabs>
        <w:ind w:right="0" w:firstLine="709"/>
        <w:jc w:val="both"/>
      </w:pPr>
      <w:r w:rsidRPr="00B773CB">
        <w:t xml:space="preserve">ул. Самбурова с № 1 по № 49, с № 2 по № 58; </w:t>
      </w:r>
    </w:p>
    <w:p w:rsidR="004562A9" w:rsidRPr="00B773CB" w:rsidRDefault="004562A9" w:rsidP="00B81FEB">
      <w:pPr>
        <w:pStyle w:val="a5"/>
        <w:tabs>
          <w:tab w:val="left" w:pos="9498"/>
        </w:tabs>
        <w:ind w:right="0" w:firstLine="709"/>
        <w:jc w:val="both"/>
      </w:pPr>
      <w:r w:rsidRPr="00B773CB">
        <w:t xml:space="preserve">ул. Таманская с № 39 по № 63, с № 28 по № 64; </w:t>
      </w:r>
    </w:p>
    <w:p w:rsidR="004562A9" w:rsidRPr="00B773CB" w:rsidRDefault="004562A9" w:rsidP="00B81FEB">
      <w:pPr>
        <w:pStyle w:val="a5"/>
        <w:tabs>
          <w:tab w:val="left" w:pos="9498"/>
        </w:tabs>
        <w:ind w:right="0" w:firstLine="709"/>
        <w:jc w:val="both"/>
      </w:pPr>
      <w:r w:rsidRPr="00B773CB">
        <w:t>ул. Трудящихся с № 1 по № 89, № 2а, № 2а/1, № 2б, № 2в, № 2в/1, № 2в/2, № 2/1, № 2/2;</w:t>
      </w:r>
    </w:p>
    <w:p w:rsidR="004562A9" w:rsidRPr="00B773CB" w:rsidRDefault="004562A9" w:rsidP="00B81FEB">
      <w:pPr>
        <w:pStyle w:val="a5"/>
        <w:tabs>
          <w:tab w:val="left" w:pos="9498"/>
        </w:tabs>
        <w:ind w:right="0" w:firstLine="709"/>
        <w:jc w:val="both"/>
      </w:pPr>
      <w:r w:rsidRPr="00B773CB">
        <w:t xml:space="preserve">ул. Тургенева с № 1 по № 71, с № 2 по № 90; </w:t>
      </w:r>
    </w:p>
    <w:p w:rsidR="004562A9" w:rsidRPr="00B773CB" w:rsidRDefault="004562A9" w:rsidP="00B81FEB">
      <w:pPr>
        <w:pStyle w:val="a5"/>
        <w:tabs>
          <w:tab w:val="left" w:pos="9498"/>
        </w:tabs>
        <w:ind w:right="0" w:firstLine="709"/>
        <w:jc w:val="both"/>
      </w:pPr>
      <w:r w:rsidRPr="00B773CB">
        <w:t xml:space="preserve">ул. Черноморская с № 45 по № 69, с № 34 по № 54; </w:t>
      </w:r>
    </w:p>
    <w:p w:rsidR="004562A9" w:rsidRPr="00B773CB" w:rsidRDefault="004562A9" w:rsidP="00B81FEB">
      <w:pPr>
        <w:pStyle w:val="a5"/>
        <w:tabs>
          <w:tab w:val="left" w:pos="9498"/>
        </w:tabs>
        <w:ind w:right="0" w:firstLine="709"/>
        <w:jc w:val="both"/>
      </w:pPr>
      <w:r w:rsidRPr="00B773CB">
        <w:t>ул. Шевченко с № 2 по № 36.</w:t>
      </w:r>
    </w:p>
    <w:p w:rsidR="000F04A6" w:rsidRPr="00B773CB" w:rsidRDefault="000F04A6" w:rsidP="00B81FEB">
      <w:pPr>
        <w:tabs>
          <w:tab w:val="left" w:pos="9498"/>
        </w:tabs>
        <w:ind w:firstLine="851"/>
        <w:jc w:val="both"/>
      </w:pPr>
    </w:p>
    <w:p w:rsidR="000F04A6" w:rsidRPr="00B773CB" w:rsidRDefault="000F04A6" w:rsidP="00B81FEB">
      <w:pPr>
        <w:tabs>
          <w:tab w:val="left" w:pos="9639"/>
        </w:tabs>
        <w:ind w:firstLine="851"/>
        <w:jc w:val="center"/>
      </w:pPr>
      <w:r w:rsidRPr="00B773CB">
        <w:t>Избирательный участок № 02-03</w:t>
      </w:r>
    </w:p>
    <w:p w:rsidR="000F04A6" w:rsidRPr="00B773CB" w:rsidRDefault="000F04A6" w:rsidP="00B81FEB">
      <w:pPr>
        <w:tabs>
          <w:tab w:val="left" w:pos="9639"/>
        </w:tabs>
        <w:jc w:val="center"/>
      </w:pPr>
    </w:p>
    <w:p w:rsidR="004562A9" w:rsidRPr="00B773CB" w:rsidRDefault="004562A9" w:rsidP="00B81FEB">
      <w:pPr>
        <w:pStyle w:val="a5"/>
        <w:tabs>
          <w:tab w:val="left" w:pos="9639"/>
        </w:tabs>
        <w:ind w:right="0" w:firstLine="709"/>
        <w:jc w:val="both"/>
      </w:pPr>
      <w:r w:rsidRPr="00B773CB">
        <w:t xml:space="preserve">Центр: г. Анапа, ул. Ленина, 125 – АО «Анапа Водоканал». </w:t>
      </w:r>
    </w:p>
    <w:p w:rsidR="004562A9" w:rsidRPr="00B773CB" w:rsidRDefault="004562A9" w:rsidP="00B81FEB">
      <w:pPr>
        <w:pStyle w:val="a5"/>
        <w:tabs>
          <w:tab w:val="left" w:pos="9639"/>
        </w:tabs>
        <w:ind w:right="0" w:firstLine="709"/>
        <w:jc w:val="both"/>
      </w:pPr>
      <w:proofErr w:type="gramStart"/>
      <w:r w:rsidRPr="00B773CB">
        <w:t xml:space="preserve">В границах: от берега моря по ул. 40 лет Победы (четная сторона) до </w:t>
      </w:r>
      <w:r w:rsidR="00AF0A16" w:rsidRPr="00B773CB">
        <w:br/>
      </w:r>
      <w:r w:rsidRPr="00B773CB">
        <w:t xml:space="preserve">ул. Ленина; по ул. Ленина (четная сторона, включая ул. Ленина № 125) </w:t>
      </w:r>
      <w:r w:rsidR="00735CD4" w:rsidRPr="00B773CB">
        <w:br/>
      </w:r>
      <w:r w:rsidRPr="00B773CB">
        <w:t>от ул.</w:t>
      </w:r>
      <w:r w:rsidR="00735CD4" w:rsidRPr="00B773CB">
        <w:t xml:space="preserve"> </w:t>
      </w:r>
      <w:r w:rsidRPr="00B773CB">
        <w:t xml:space="preserve">40 лет Победы до ул. Лермонтова; по ул. Лермонтова (нечетная сторона) от ул. Ленина до ул. Азовской; по ул. Азовской (нечетная сторона) от </w:t>
      </w:r>
      <w:r w:rsidR="00AF0A16" w:rsidRPr="00B773CB">
        <w:br/>
      </w:r>
      <w:r w:rsidRPr="00B773CB">
        <w:t>ул. Лермонтова до ул. Толстого;</w:t>
      </w:r>
      <w:proofErr w:type="gramEnd"/>
      <w:r w:rsidRPr="00B773CB">
        <w:t xml:space="preserve"> по ул. Толстого (нечетная сторона) от </w:t>
      </w:r>
      <w:r w:rsidR="00AF0A16" w:rsidRPr="00B773CB">
        <w:br/>
      </w:r>
      <w:r w:rsidRPr="00B773CB">
        <w:t xml:space="preserve">ул. </w:t>
      </w:r>
      <w:proofErr w:type="gramStart"/>
      <w:r w:rsidRPr="00B773CB">
        <w:t>Азовской</w:t>
      </w:r>
      <w:proofErr w:type="gramEnd"/>
      <w:r w:rsidRPr="00B773CB">
        <w:t xml:space="preserve"> до берега моря.</w:t>
      </w:r>
    </w:p>
    <w:p w:rsidR="004562A9" w:rsidRPr="00B773CB" w:rsidRDefault="004562A9" w:rsidP="00B81FEB">
      <w:pPr>
        <w:pStyle w:val="a5"/>
        <w:tabs>
          <w:tab w:val="left" w:pos="9639"/>
        </w:tabs>
        <w:ind w:right="0" w:firstLine="709"/>
        <w:jc w:val="both"/>
      </w:pPr>
      <w:r w:rsidRPr="00B773CB">
        <w:t xml:space="preserve">В избирательный участок входят: </w:t>
      </w:r>
    </w:p>
    <w:p w:rsidR="004562A9" w:rsidRPr="00B773CB" w:rsidRDefault="004562A9" w:rsidP="00B81FEB">
      <w:pPr>
        <w:pStyle w:val="a5"/>
        <w:tabs>
          <w:tab w:val="left" w:pos="9639"/>
        </w:tabs>
        <w:ind w:right="0" w:firstLine="709"/>
        <w:jc w:val="both"/>
      </w:pPr>
      <w:r w:rsidRPr="00B773CB">
        <w:t xml:space="preserve">пр. Береговой с № 1 по № 19, с № 2 по № 20; </w:t>
      </w:r>
    </w:p>
    <w:p w:rsidR="004562A9" w:rsidRPr="00B773CB" w:rsidRDefault="004562A9" w:rsidP="00B81FEB">
      <w:pPr>
        <w:pStyle w:val="a5"/>
        <w:tabs>
          <w:tab w:val="left" w:pos="9639"/>
        </w:tabs>
        <w:ind w:right="0" w:firstLine="709"/>
        <w:jc w:val="both"/>
        <w:rPr>
          <w:lang w:eastAsia="en-US"/>
        </w:rPr>
      </w:pPr>
      <w:r w:rsidRPr="00B773CB">
        <w:t xml:space="preserve">пр. Комсомольский; </w:t>
      </w:r>
    </w:p>
    <w:p w:rsidR="004562A9" w:rsidRPr="00B773CB" w:rsidRDefault="004562A9" w:rsidP="00B81FEB">
      <w:pPr>
        <w:pStyle w:val="a5"/>
        <w:tabs>
          <w:tab w:val="left" w:pos="9639"/>
        </w:tabs>
        <w:ind w:right="0" w:firstLine="709"/>
        <w:jc w:val="both"/>
      </w:pPr>
      <w:r w:rsidRPr="00B773CB">
        <w:t>пр. Космонавтов (нечетная сторона) с № 2 по № 20;</w:t>
      </w:r>
    </w:p>
    <w:p w:rsidR="004562A9" w:rsidRPr="00B773CB" w:rsidRDefault="004562A9" w:rsidP="00B81FEB">
      <w:pPr>
        <w:pStyle w:val="a5"/>
        <w:tabs>
          <w:tab w:val="left" w:pos="9639"/>
        </w:tabs>
        <w:ind w:right="0" w:firstLine="709"/>
        <w:jc w:val="both"/>
      </w:pPr>
      <w:r w:rsidRPr="00B773CB">
        <w:t xml:space="preserve">пр. 6-й Партизанский с № 1 по № 19, с № 2 по № 20; </w:t>
      </w:r>
    </w:p>
    <w:p w:rsidR="004562A9" w:rsidRPr="00B773CB" w:rsidRDefault="004562A9" w:rsidP="00B81FEB">
      <w:pPr>
        <w:pStyle w:val="a5"/>
        <w:tabs>
          <w:tab w:val="left" w:pos="9639"/>
        </w:tabs>
        <w:ind w:right="0" w:firstLine="709"/>
        <w:jc w:val="both"/>
      </w:pPr>
      <w:r w:rsidRPr="00B773CB">
        <w:t xml:space="preserve">ул. 40 лет Победы с № 2 по № 110; </w:t>
      </w:r>
    </w:p>
    <w:p w:rsidR="004562A9" w:rsidRPr="00B773CB" w:rsidRDefault="004562A9" w:rsidP="00B81FEB">
      <w:pPr>
        <w:pStyle w:val="a5"/>
        <w:tabs>
          <w:tab w:val="left" w:pos="9639"/>
        </w:tabs>
        <w:ind w:right="0" w:firstLine="709"/>
        <w:jc w:val="both"/>
      </w:pPr>
      <w:r w:rsidRPr="00B773CB">
        <w:t xml:space="preserve">ул. Азовская с № 1 по № 47, с № 2 по № 22; </w:t>
      </w:r>
    </w:p>
    <w:p w:rsidR="004562A9" w:rsidRPr="00B773CB" w:rsidRDefault="004562A9" w:rsidP="00B81FEB">
      <w:pPr>
        <w:pStyle w:val="a5"/>
        <w:tabs>
          <w:tab w:val="left" w:pos="9639"/>
        </w:tabs>
        <w:ind w:right="0" w:firstLine="709"/>
        <w:jc w:val="both"/>
      </w:pPr>
      <w:r w:rsidRPr="00B773CB">
        <w:t xml:space="preserve">ул. Ивана Голубца с № 71 по № 91, с № 88 по № 106; </w:t>
      </w:r>
    </w:p>
    <w:p w:rsidR="004562A9" w:rsidRPr="00B773CB" w:rsidRDefault="004562A9" w:rsidP="00B81FEB">
      <w:pPr>
        <w:pStyle w:val="a5"/>
        <w:tabs>
          <w:tab w:val="left" w:pos="9639"/>
        </w:tabs>
        <w:ind w:right="0" w:firstLine="709"/>
        <w:jc w:val="both"/>
      </w:pPr>
      <w:r w:rsidRPr="00B773CB">
        <w:t xml:space="preserve">ул. Ивана </w:t>
      </w:r>
      <w:proofErr w:type="spellStart"/>
      <w:r w:rsidRPr="00B773CB">
        <w:t>Ладутько</w:t>
      </w:r>
      <w:proofErr w:type="spellEnd"/>
      <w:r w:rsidRPr="00B773CB">
        <w:t>;</w:t>
      </w:r>
    </w:p>
    <w:p w:rsidR="004562A9" w:rsidRPr="00B773CB" w:rsidRDefault="004562A9" w:rsidP="00B81FEB">
      <w:pPr>
        <w:pStyle w:val="a5"/>
        <w:tabs>
          <w:tab w:val="left" w:pos="9639"/>
        </w:tabs>
        <w:ind w:right="0" w:firstLine="709"/>
        <w:jc w:val="both"/>
      </w:pPr>
      <w:r w:rsidRPr="00B773CB">
        <w:t xml:space="preserve">ул. Ленина с № 72 по № 120, № 125; </w:t>
      </w:r>
    </w:p>
    <w:p w:rsidR="004562A9" w:rsidRPr="00B773CB" w:rsidRDefault="004562A9" w:rsidP="00B81FEB">
      <w:pPr>
        <w:pStyle w:val="a5"/>
        <w:tabs>
          <w:tab w:val="left" w:pos="9639"/>
        </w:tabs>
        <w:ind w:right="0" w:firstLine="709"/>
        <w:jc w:val="both"/>
      </w:pPr>
      <w:r w:rsidRPr="00B773CB">
        <w:t>ул. Лермонтова с № 85 по № 111;</w:t>
      </w:r>
    </w:p>
    <w:p w:rsidR="004562A9" w:rsidRPr="00B773CB" w:rsidRDefault="004562A9" w:rsidP="00B81FEB">
      <w:pPr>
        <w:pStyle w:val="a5"/>
        <w:tabs>
          <w:tab w:val="left" w:pos="9639"/>
        </w:tabs>
        <w:ind w:right="0" w:firstLine="709"/>
        <w:jc w:val="both"/>
      </w:pPr>
      <w:r w:rsidRPr="00B773CB">
        <w:t xml:space="preserve">ул. Маяковского с № 85 по № 111, с № 86 по № 112; </w:t>
      </w:r>
    </w:p>
    <w:p w:rsidR="004562A9" w:rsidRPr="00B773CB" w:rsidRDefault="004562A9" w:rsidP="00B81FEB">
      <w:pPr>
        <w:pStyle w:val="a5"/>
        <w:tabs>
          <w:tab w:val="left" w:pos="9639"/>
        </w:tabs>
        <w:ind w:right="0" w:firstLine="709"/>
        <w:jc w:val="both"/>
      </w:pPr>
      <w:r w:rsidRPr="00B773CB">
        <w:t xml:space="preserve">ул. Некрасова с № 1 по № 109, с № 2 по № 110; </w:t>
      </w:r>
    </w:p>
    <w:p w:rsidR="004562A9" w:rsidRPr="00B773CB" w:rsidRDefault="004562A9" w:rsidP="00B81FEB">
      <w:pPr>
        <w:pStyle w:val="a5"/>
        <w:tabs>
          <w:tab w:val="left" w:pos="9639"/>
        </w:tabs>
        <w:ind w:right="0" w:firstLine="709"/>
        <w:jc w:val="both"/>
      </w:pPr>
      <w:r w:rsidRPr="00B773CB">
        <w:t xml:space="preserve">ул. Таманская с № 65 по № 83, с № 66 по № 72; </w:t>
      </w:r>
    </w:p>
    <w:p w:rsidR="004562A9" w:rsidRPr="00B773CB" w:rsidRDefault="004562A9" w:rsidP="00B81FEB">
      <w:pPr>
        <w:pStyle w:val="a5"/>
        <w:tabs>
          <w:tab w:val="left" w:pos="9639"/>
        </w:tabs>
        <w:ind w:right="0" w:firstLine="709"/>
        <w:jc w:val="both"/>
      </w:pPr>
      <w:r w:rsidRPr="00B773CB">
        <w:t>ул. Толстого с № 1 по № 109, с № 86 по № 112.</w:t>
      </w:r>
    </w:p>
    <w:p w:rsidR="000F04A6" w:rsidRPr="00B773CB" w:rsidRDefault="000F04A6" w:rsidP="00B81FEB">
      <w:pPr>
        <w:pStyle w:val="4"/>
        <w:tabs>
          <w:tab w:val="left" w:pos="9498"/>
        </w:tabs>
        <w:ind w:right="0"/>
      </w:pPr>
    </w:p>
    <w:p w:rsidR="00B21B42" w:rsidRPr="00B773CB" w:rsidRDefault="00B21B42" w:rsidP="00B81FEB"/>
    <w:p w:rsidR="00735CD4" w:rsidRPr="00B773CB" w:rsidRDefault="00735CD4" w:rsidP="00B81FEB"/>
    <w:p w:rsidR="00735CD4" w:rsidRPr="00B773CB" w:rsidRDefault="00735CD4" w:rsidP="00B81FEB"/>
    <w:p w:rsidR="000F04A6" w:rsidRPr="00B773CB" w:rsidRDefault="000F04A6" w:rsidP="00B81FEB">
      <w:pPr>
        <w:pStyle w:val="4"/>
        <w:tabs>
          <w:tab w:val="left" w:pos="10773"/>
        </w:tabs>
        <w:ind w:right="0"/>
      </w:pPr>
      <w:r w:rsidRPr="00B773CB">
        <w:t xml:space="preserve">Избирательный участок № 02-04 </w:t>
      </w:r>
    </w:p>
    <w:p w:rsidR="000F04A6" w:rsidRPr="00B773CB" w:rsidRDefault="000F04A6" w:rsidP="00B81FEB">
      <w:pPr>
        <w:tabs>
          <w:tab w:val="left" w:pos="10773"/>
        </w:tabs>
      </w:pPr>
    </w:p>
    <w:p w:rsidR="00410BEC" w:rsidRPr="00B773CB" w:rsidRDefault="00410BEC" w:rsidP="00B81FEB">
      <w:pPr>
        <w:pStyle w:val="a5"/>
        <w:tabs>
          <w:tab w:val="left" w:pos="10773"/>
        </w:tabs>
        <w:ind w:right="0" w:firstLine="709"/>
        <w:jc w:val="both"/>
      </w:pPr>
      <w:r w:rsidRPr="00B773CB">
        <w:t xml:space="preserve">Центр: г. Анапа, </w:t>
      </w:r>
      <w:r w:rsidR="00240163" w:rsidRPr="00B773CB">
        <w:rPr>
          <w:spacing w:val="-2"/>
        </w:rPr>
        <w:t>ул. Владимирская, 1/Крымская, 122/Новороссийская, 105</w:t>
      </w:r>
      <w:r w:rsidR="00735CD4" w:rsidRPr="00B773CB">
        <w:rPr>
          <w:spacing w:val="-2"/>
        </w:rPr>
        <w:t xml:space="preserve"> – </w:t>
      </w:r>
      <w:r w:rsidRPr="00B773CB">
        <w:t>МБОУ СОШ № 2 муниципального образования город-курорт Анапа</w:t>
      </w:r>
      <w:r w:rsidR="00240163" w:rsidRPr="00B773CB">
        <w:t xml:space="preserve"> имени пионера-героя Владислава Каширина</w:t>
      </w:r>
      <w:r w:rsidRPr="00B773CB">
        <w:t xml:space="preserve">. </w:t>
      </w:r>
    </w:p>
    <w:p w:rsidR="00410BEC" w:rsidRPr="00B773CB" w:rsidRDefault="00410BEC" w:rsidP="00B81FEB">
      <w:pPr>
        <w:tabs>
          <w:tab w:val="left" w:pos="10773"/>
        </w:tabs>
        <w:ind w:firstLine="709"/>
        <w:jc w:val="both"/>
      </w:pPr>
      <w:proofErr w:type="gramStart"/>
      <w:r w:rsidRPr="00B773CB">
        <w:t xml:space="preserve">В границах: от берега моря по ул. Краснодарской (четная сторона) до </w:t>
      </w:r>
      <w:r w:rsidR="00240163" w:rsidRPr="00B773CB">
        <w:br/>
      </w:r>
      <w:r w:rsidRPr="00B773CB">
        <w:t xml:space="preserve">ул. Гоголя; по ул. Гоголя (нечетная сторона) от ул. Краснодарской до </w:t>
      </w:r>
      <w:r w:rsidR="00240163" w:rsidRPr="00B773CB">
        <w:br/>
      </w:r>
      <w:r w:rsidRPr="00B773CB">
        <w:t>ул. Ленина; по ул. Ленина (нечетная сторона) от ул. Гоголя до берега моря.</w:t>
      </w:r>
      <w:proofErr w:type="gramEnd"/>
    </w:p>
    <w:p w:rsidR="00410BEC" w:rsidRPr="00B773CB" w:rsidRDefault="00410BEC" w:rsidP="00B81FEB">
      <w:pPr>
        <w:pStyle w:val="a5"/>
        <w:tabs>
          <w:tab w:val="left" w:pos="10773"/>
        </w:tabs>
        <w:ind w:right="0" w:firstLine="709"/>
        <w:jc w:val="both"/>
      </w:pPr>
      <w:r w:rsidRPr="00B773CB">
        <w:t xml:space="preserve">В избирательный участок входят: </w:t>
      </w:r>
    </w:p>
    <w:p w:rsidR="00410BEC" w:rsidRPr="00B773CB" w:rsidRDefault="00410BEC" w:rsidP="00B81FEB">
      <w:pPr>
        <w:pStyle w:val="a5"/>
        <w:tabs>
          <w:tab w:val="left" w:pos="10773"/>
        </w:tabs>
        <w:ind w:right="0" w:firstLine="709"/>
        <w:jc w:val="both"/>
      </w:pPr>
      <w:r w:rsidRPr="00B773CB">
        <w:t xml:space="preserve">пер. Греческий; </w:t>
      </w:r>
    </w:p>
    <w:p w:rsidR="00410BEC" w:rsidRPr="00B773CB" w:rsidRDefault="00410BEC" w:rsidP="00B81FEB">
      <w:pPr>
        <w:pStyle w:val="a5"/>
        <w:tabs>
          <w:tab w:val="left" w:pos="10773"/>
        </w:tabs>
        <w:ind w:right="0" w:firstLine="709"/>
        <w:jc w:val="both"/>
        <w:rPr>
          <w:lang w:eastAsia="en-US"/>
        </w:rPr>
      </w:pPr>
      <w:r w:rsidRPr="00B773CB">
        <w:t xml:space="preserve">аллея им. А.Д. </w:t>
      </w:r>
      <w:proofErr w:type="spellStart"/>
      <w:r w:rsidRPr="00B773CB">
        <w:t>Безкровного</w:t>
      </w:r>
      <w:proofErr w:type="spellEnd"/>
      <w:r w:rsidRPr="00B773CB">
        <w:t>;</w:t>
      </w:r>
    </w:p>
    <w:p w:rsidR="00410BEC" w:rsidRPr="00B773CB" w:rsidRDefault="00410BEC" w:rsidP="00B81FEB">
      <w:pPr>
        <w:pStyle w:val="a5"/>
        <w:tabs>
          <w:tab w:val="left" w:pos="10773"/>
        </w:tabs>
        <w:ind w:right="0" w:firstLine="709"/>
        <w:jc w:val="both"/>
      </w:pPr>
      <w:r w:rsidRPr="00B773CB">
        <w:t xml:space="preserve">ул. Астраханская с № 1 по № 53, с № 2 по № 56; </w:t>
      </w:r>
    </w:p>
    <w:p w:rsidR="00410BEC" w:rsidRPr="00B773CB" w:rsidRDefault="00410BEC" w:rsidP="00B81FEB">
      <w:pPr>
        <w:pStyle w:val="a5"/>
        <w:tabs>
          <w:tab w:val="left" w:pos="10773"/>
        </w:tabs>
        <w:ind w:right="0" w:firstLine="709"/>
        <w:jc w:val="both"/>
      </w:pPr>
      <w:r w:rsidRPr="00B773CB">
        <w:t xml:space="preserve">ул. Владимирская с № 1 по № 35, с № 2 по № 48; </w:t>
      </w:r>
    </w:p>
    <w:p w:rsidR="00410BEC" w:rsidRPr="00B773CB" w:rsidRDefault="00410BEC" w:rsidP="00B81FEB">
      <w:pPr>
        <w:pStyle w:val="a5"/>
        <w:tabs>
          <w:tab w:val="left" w:pos="10773"/>
        </w:tabs>
        <w:ind w:right="0" w:firstLine="709"/>
        <w:jc w:val="both"/>
      </w:pPr>
      <w:r w:rsidRPr="00B773CB">
        <w:t xml:space="preserve">ул. Гоголя с № 89 по № 167; </w:t>
      </w:r>
    </w:p>
    <w:p w:rsidR="00410BEC" w:rsidRPr="00B773CB" w:rsidRDefault="00410BEC" w:rsidP="00B81FEB">
      <w:pPr>
        <w:pStyle w:val="a5"/>
        <w:tabs>
          <w:tab w:val="left" w:pos="10773"/>
        </w:tabs>
        <w:ind w:right="0" w:firstLine="709"/>
        <w:jc w:val="both"/>
      </w:pPr>
      <w:r w:rsidRPr="00B773CB">
        <w:t xml:space="preserve">ул. Горького с № 1 по № 3, № 2; </w:t>
      </w:r>
    </w:p>
    <w:p w:rsidR="00410BEC" w:rsidRPr="00B773CB" w:rsidRDefault="00410BEC" w:rsidP="00B81FEB">
      <w:pPr>
        <w:pStyle w:val="a5"/>
        <w:tabs>
          <w:tab w:val="left" w:pos="10773"/>
        </w:tabs>
        <w:ind w:right="0" w:firstLine="709"/>
        <w:jc w:val="both"/>
      </w:pPr>
      <w:r w:rsidRPr="00B773CB">
        <w:t>ул. Краснодарская с № 2 по № 40;</w:t>
      </w:r>
    </w:p>
    <w:p w:rsidR="00410BEC" w:rsidRPr="00B773CB" w:rsidRDefault="00410BEC" w:rsidP="00B81FEB">
      <w:pPr>
        <w:pStyle w:val="310"/>
        <w:tabs>
          <w:tab w:val="left" w:pos="10773"/>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Крепостная с № 81 по № 91, с № 62 по № 84; </w:t>
      </w:r>
    </w:p>
    <w:p w:rsidR="00410BEC" w:rsidRPr="00B773CB" w:rsidRDefault="00410BEC" w:rsidP="00B81FEB">
      <w:pPr>
        <w:pStyle w:val="310"/>
        <w:tabs>
          <w:tab w:val="left" w:pos="10773"/>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Крымская с № 55 по № 99, с № 66 по № 128; </w:t>
      </w:r>
    </w:p>
    <w:p w:rsidR="00410BEC" w:rsidRPr="00B773CB" w:rsidRDefault="00410BEC" w:rsidP="00B81FEB">
      <w:pPr>
        <w:pStyle w:val="310"/>
        <w:tabs>
          <w:tab w:val="left" w:pos="10773"/>
        </w:tabs>
        <w:spacing w:line="240" w:lineRule="auto"/>
        <w:ind w:firstLine="709"/>
        <w:rPr>
          <w:rFonts w:ascii="Times New Roman" w:hAnsi="Times New Roman"/>
          <w:sz w:val="28"/>
          <w:szCs w:val="28"/>
        </w:rPr>
      </w:pPr>
      <w:r w:rsidRPr="00B773CB">
        <w:rPr>
          <w:rFonts w:ascii="Times New Roman" w:hAnsi="Times New Roman"/>
          <w:sz w:val="28"/>
          <w:szCs w:val="28"/>
        </w:rPr>
        <w:t>ул. Ленина с № 1 по № 61;</w:t>
      </w:r>
    </w:p>
    <w:p w:rsidR="00410BEC" w:rsidRPr="00B773CB" w:rsidRDefault="00410BEC" w:rsidP="00B81FEB">
      <w:pPr>
        <w:pStyle w:val="a5"/>
        <w:tabs>
          <w:tab w:val="left" w:pos="10773"/>
        </w:tabs>
        <w:ind w:right="0" w:firstLine="709"/>
        <w:jc w:val="both"/>
      </w:pPr>
      <w:r w:rsidRPr="00B773CB">
        <w:t>ул. Набережная с № 1 по № 39, с № 2 по № 32;</w:t>
      </w:r>
    </w:p>
    <w:p w:rsidR="00410BEC" w:rsidRPr="00B773CB" w:rsidRDefault="00410BEC" w:rsidP="00B81FEB">
      <w:pPr>
        <w:pStyle w:val="a5"/>
        <w:tabs>
          <w:tab w:val="left" w:pos="10773"/>
        </w:tabs>
        <w:ind w:right="0" w:firstLine="709"/>
        <w:jc w:val="both"/>
        <w:rPr>
          <w:rStyle w:val="ad"/>
          <w:i w:val="0"/>
          <w:lang w:eastAsia="en-US"/>
        </w:rPr>
      </w:pPr>
      <w:r w:rsidRPr="00B773CB">
        <w:t xml:space="preserve">ул. Новороссийская с № 53 по № 109, с № 76 по № 146; </w:t>
      </w:r>
    </w:p>
    <w:p w:rsidR="00410BEC" w:rsidRPr="00B773CB" w:rsidRDefault="00410BEC" w:rsidP="00B81FEB">
      <w:pPr>
        <w:pStyle w:val="a5"/>
        <w:tabs>
          <w:tab w:val="left" w:pos="10773"/>
        </w:tabs>
        <w:ind w:right="0" w:firstLine="709"/>
        <w:jc w:val="both"/>
      </w:pPr>
      <w:r w:rsidRPr="00B773CB">
        <w:t xml:space="preserve">ул. </w:t>
      </w:r>
      <w:proofErr w:type="spellStart"/>
      <w:r w:rsidRPr="00B773CB">
        <w:t>Протапова</w:t>
      </w:r>
      <w:proofErr w:type="spellEnd"/>
      <w:r w:rsidRPr="00B773CB">
        <w:t xml:space="preserve"> с № 90 по № 104; </w:t>
      </w:r>
    </w:p>
    <w:p w:rsidR="00410BEC" w:rsidRPr="00B773CB" w:rsidRDefault="00410BEC" w:rsidP="00B81FEB">
      <w:pPr>
        <w:pStyle w:val="a5"/>
        <w:tabs>
          <w:tab w:val="left" w:pos="10773"/>
        </w:tabs>
        <w:ind w:right="0" w:firstLine="709"/>
        <w:jc w:val="both"/>
      </w:pPr>
      <w:r w:rsidRPr="00B773CB">
        <w:t xml:space="preserve">ул. Пушкина № 19, с № 30 по № 36; </w:t>
      </w:r>
    </w:p>
    <w:p w:rsidR="00410BEC" w:rsidRPr="00B773CB" w:rsidRDefault="00410BEC" w:rsidP="00B81FEB">
      <w:pPr>
        <w:pStyle w:val="a5"/>
        <w:tabs>
          <w:tab w:val="left" w:pos="10773"/>
        </w:tabs>
        <w:ind w:right="0" w:firstLine="709"/>
        <w:jc w:val="both"/>
        <w:rPr>
          <w:lang w:eastAsia="en-US"/>
        </w:rPr>
      </w:pPr>
      <w:r w:rsidRPr="00B773CB">
        <w:t xml:space="preserve">ул. Самбурова с № 51 по № 117, с № 60 по № 136; </w:t>
      </w:r>
    </w:p>
    <w:p w:rsidR="00410BEC" w:rsidRPr="00B773CB" w:rsidRDefault="00410BEC" w:rsidP="00B81FEB">
      <w:pPr>
        <w:pStyle w:val="a5"/>
        <w:tabs>
          <w:tab w:val="left" w:pos="10773"/>
        </w:tabs>
        <w:ind w:right="0" w:firstLine="709"/>
        <w:jc w:val="both"/>
      </w:pPr>
      <w:r w:rsidRPr="00B773CB">
        <w:t>ул. Соборная;</w:t>
      </w:r>
    </w:p>
    <w:p w:rsidR="00410BEC" w:rsidRPr="00B773CB" w:rsidRDefault="00410BEC" w:rsidP="00B81FEB">
      <w:pPr>
        <w:pStyle w:val="a5"/>
        <w:tabs>
          <w:tab w:val="left" w:pos="10773"/>
        </w:tabs>
        <w:ind w:right="0" w:firstLine="709"/>
        <w:jc w:val="both"/>
        <w:rPr>
          <w:lang w:eastAsia="en-US"/>
        </w:rPr>
      </w:pPr>
      <w:r w:rsidRPr="00B773CB">
        <w:t xml:space="preserve">ул. Терская с № 59 по № 101, с № 54 по № 102; </w:t>
      </w:r>
    </w:p>
    <w:p w:rsidR="00410BEC" w:rsidRPr="00B773CB" w:rsidRDefault="00410BEC" w:rsidP="00B81FEB">
      <w:pPr>
        <w:pStyle w:val="a5"/>
        <w:tabs>
          <w:tab w:val="left" w:pos="10773"/>
        </w:tabs>
        <w:ind w:right="0" w:firstLine="709"/>
        <w:jc w:val="both"/>
      </w:pPr>
      <w:r w:rsidRPr="00B773CB">
        <w:t xml:space="preserve">ул. Тургенева с № 73 по № 147, с № 92 по № 174; </w:t>
      </w:r>
    </w:p>
    <w:p w:rsidR="00410BEC" w:rsidRPr="00B773CB" w:rsidRDefault="00410BEC" w:rsidP="00B81FEB">
      <w:pPr>
        <w:tabs>
          <w:tab w:val="left" w:pos="10773"/>
        </w:tabs>
        <w:ind w:firstLine="709"/>
        <w:jc w:val="both"/>
      </w:pPr>
      <w:r w:rsidRPr="00B773CB">
        <w:t>ул. Шевченко с № 65 по № 121, с № 38 по № 106.</w:t>
      </w:r>
    </w:p>
    <w:p w:rsidR="000F04A6" w:rsidRPr="00B773CB" w:rsidRDefault="000F04A6" w:rsidP="00B81FEB">
      <w:pPr>
        <w:tabs>
          <w:tab w:val="left" w:pos="10773"/>
        </w:tabs>
        <w:ind w:firstLine="720"/>
        <w:jc w:val="both"/>
      </w:pPr>
    </w:p>
    <w:p w:rsidR="000F04A6" w:rsidRPr="00B773CB" w:rsidRDefault="000F04A6" w:rsidP="00B81FEB">
      <w:pPr>
        <w:pStyle w:val="4"/>
        <w:tabs>
          <w:tab w:val="left" w:pos="9498"/>
        </w:tabs>
        <w:ind w:right="0"/>
      </w:pPr>
      <w:r w:rsidRPr="00B773CB">
        <w:t xml:space="preserve">Избирательный участок № 02-05 </w:t>
      </w:r>
    </w:p>
    <w:p w:rsidR="000F04A6" w:rsidRPr="00B773CB" w:rsidRDefault="000F04A6" w:rsidP="00B81FEB">
      <w:pPr>
        <w:tabs>
          <w:tab w:val="left" w:pos="9498"/>
        </w:tabs>
        <w:jc w:val="center"/>
        <w:rPr>
          <w:b/>
          <w:bCs/>
        </w:rPr>
      </w:pPr>
    </w:p>
    <w:p w:rsidR="00410BEC" w:rsidRPr="00B773CB" w:rsidRDefault="00410BE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Центр: г. Анапа, ул. Крымская/Гребенская, 119/12 – МБУК «Городской театр» муниципального образования город-курорт Анапа.</w:t>
      </w:r>
    </w:p>
    <w:p w:rsidR="00410BEC" w:rsidRPr="00B773CB" w:rsidRDefault="00410BEC" w:rsidP="00B81FEB">
      <w:pPr>
        <w:pStyle w:val="a5"/>
        <w:tabs>
          <w:tab w:val="left" w:pos="1418"/>
          <w:tab w:val="left" w:pos="9498"/>
        </w:tabs>
        <w:ind w:right="0" w:firstLine="709"/>
        <w:jc w:val="both"/>
      </w:pPr>
      <w:proofErr w:type="gramStart"/>
      <w:r w:rsidRPr="00B773CB">
        <w:t xml:space="preserve">В границах: от берега моря по ул. Краснодарской (нечетная сторона) до ул. Гоголя; по ул. Гоголя (нечетная сторона) от ул. Краснодарской до </w:t>
      </w:r>
      <w:r w:rsidR="00240163" w:rsidRPr="00B773CB">
        <w:br/>
      </w:r>
      <w:r w:rsidRPr="00B773CB">
        <w:t xml:space="preserve">ул. </w:t>
      </w:r>
      <w:proofErr w:type="spellStart"/>
      <w:r w:rsidRPr="00B773CB">
        <w:t>Краснозеленых</w:t>
      </w:r>
      <w:proofErr w:type="spellEnd"/>
      <w:r w:rsidRPr="00B773CB">
        <w:t xml:space="preserve">; по ул. </w:t>
      </w:r>
      <w:proofErr w:type="spellStart"/>
      <w:r w:rsidRPr="00B773CB">
        <w:t>Краснозеленых</w:t>
      </w:r>
      <w:proofErr w:type="spellEnd"/>
      <w:r w:rsidRPr="00B773CB">
        <w:t xml:space="preserve"> (четная сторона) от ул. Гоголя до </w:t>
      </w:r>
      <w:r w:rsidR="00240163" w:rsidRPr="00B773CB">
        <w:br/>
      </w:r>
      <w:r w:rsidRPr="00B773CB">
        <w:t xml:space="preserve">ул. Самбурова; по ул. Самбурова (четная сторона) от ул. </w:t>
      </w:r>
      <w:proofErr w:type="spellStart"/>
      <w:r w:rsidRPr="00B773CB">
        <w:t>Краснозеленых</w:t>
      </w:r>
      <w:proofErr w:type="spellEnd"/>
      <w:r w:rsidRPr="00B773CB">
        <w:t xml:space="preserve"> до </w:t>
      </w:r>
      <w:r w:rsidR="00240163" w:rsidRPr="00B773CB">
        <w:br/>
      </w:r>
      <w:r w:rsidRPr="00B773CB">
        <w:t xml:space="preserve">ул. Красноармейской; по ул. Красноармейской (четная сторона) от </w:t>
      </w:r>
      <w:r w:rsidR="00240163" w:rsidRPr="00B773CB">
        <w:br/>
      </w:r>
      <w:r w:rsidRPr="00B773CB">
        <w:t xml:space="preserve">ул. Самбурова до берега реки </w:t>
      </w:r>
      <w:proofErr w:type="spellStart"/>
      <w:r w:rsidRPr="00B773CB">
        <w:t>Анапка</w:t>
      </w:r>
      <w:proofErr w:type="spellEnd"/>
      <w:r w:rsidRPr="00B773CB">
        <w:t>.</w:t>
      </w:r>
      <w:proofErr w:type="gramEnd"/>
    </w:p>
    <w:p w:rsidR="00410BEC" w:rsidRPr="00B773CB" w:rsidRDefault="00410BEC" w:rsidP="00B81FEB">
      <w:pPr>
        <w:tabs>
          <w:tab w:val="left" w:pos="9498"/>
        </w:tabs>
        <w:ind w:firstLine="709"/>
      </w:pPr>
      <w:r w:rsidRPr="00B773CB">
        <w:t>В избирательный участок входят:</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ер. </w:t>
      </w:r>
      <w:proofErr w:type="spellStart"/>
      <w:r w:rsidRPr="00B773CB">
        <w:rPr>
          <w:rFonts w:ascii="Times New Roman" w:hAnsi="Times New Roman"/>
          <w:sz w:val="28"/>
          <w:szCs w:val="28"/>
        </w:rPr>
        <w:t>Малинкин</w:t>
      </w:r>
      <w:proofErr w:type="spellEnd"/>
      <w:r w:rsidRPr="00B773CB">
        <w:rPr>
          <w:rFonts w:ascii="Times New Roman" w:hAnsi="Times New Roman"/>
          <w:sz w:val="28"/>
          <w:szCs w:val="28"/>
        </w:rPr>
        <w:t>;</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пр. Тургеневский;</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proofErr w:type="spellStart"/>
      <w:r w:rsidRPr="00B773CB">
        <w:rPr>
          <w:rFonts w:ascii="Times New Roman" w:hAnsi="Times New Roman"/>
          <w:sz w:val="28"/>
          <w:szCs w:val="28"/>
        </w:rPr>
        <w:t>Симферополское</w:t>
      </w:r>
      <w:proofErr w:type="spellEnd"/>
      <w:r w:rsidRPr="00B773CB">
        <w:rPr>
          <w:rFonts w:ascii="Times New Roman" w:hAnsi="Times New Roman"/>
          <w:sz w:val="28"/>
          <w:szCs w:val="28"/>
        </w:rPr>
        <w:t xml:space="preserve"> шоссе с № 5 по № 13, с № 4 по № 14;</w:t>
      </w:r>
      <w:r w:rsidRPr="00B773CB">
        <w:rPr>
          <w:rFonts w:ascii="Times New Roman" w:hAnsi="Times New Roman"/>
          <w:sz w:val="28"/>
          <w:szCs w:val="28"/>
        </w:rPr>
        <w:tab/>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Гоголя с № 169 по № 251; </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lastRenderedPageBreak/>
        <w:t xml:space="preserve">ул. Горького с № 5 по № 31, с № 4 по № 52; </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Гребенская с № 1 по № 71, с № 2 по № 56; </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ати </w:t>
      </w:r>
      <w:proofErr w:type="spellStart"/>
      <w:r w:rsidRPr="00B773CB">
        <w:rPr>
          <w:rFonts w:ascii="Times New Roman" w:hAnsi="Times New Roman"/>
          <w:sz w:val="28"/>
          <w:szCs w:val="28"/>
        </w:rPr>
        <w:t>Соловьяновой</w:t>
      </w:r>
      <w:proofErr w:type="spellEnd"/>
      <w:r w:rsidRPr="00B773CB">
        <w:rPr>
          <w:rFonts w:ascii="Times New Roman" w:hAnsi="Times New Roman"/>
          <w:sz w:val="28"/>
          <w:szCs w:val="28"/>
        </w:rPr>
        <w:t xml:space="preserve"> с № 1 по № 23, с № 2 по № 16; </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расноармейская с № 33 по № 39, с № 2 по № 58; </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Краснодарская с № 1 по № 47;</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с № 20 по № 26;</w:t>
      </w:r>
    </w:p>
    <w:p w:rsidR="00410BEC" w:rsidRPr="00B773CB" w:rsidRDefault="00410BE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рымская с № 101 по № 149, с № 130 по № 182; </w:t>
      </w:r>
    </w:p>
    <w:p w:rsidR="00410BEC" w:rsidRPr="00B773CB" w:rsidRDefault="00410BEC" w:rsidP="00B81FEB">
      <w:pPr>
        <w:pStyle w:val="210"/>
        <w:tabs>
          <w:tab w:val="left" w:pos="5993"/>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Набережная с № 41 по № 99, с № 34 по № 80;</w:t>
      </w:r>
    </w:p>
    <w:p w:rsidR="00410BEC" w:rsidRPr="00B773CB" w:rsidRDefault="00410BE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Новороссийская с № 111 по № 177, с № 148 по № 206; </w:t>
      </w:r>
    </w:p>
    <w:p w:rsidR="00410BEC" w:rsidRPr="00B773CB" w:rsidRDefault="00410BE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Самбурова с № 119 по № 177, с № 138 по № 232;</w:t>
      </w:r>
    </w:p>
    <w:p w:rsidR="00410BEC" w:rsidRPr="00B773CB" w:rsidRDefault="00410BE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Терская с № 103 по № 155, с № 104 по № 160;</w:t>
      </w:r>
    </w:p>
    <w:p w:rsidR="00410BEC" w:rsidRPr="00B773CB" w:rsidRDefault="00410BEC"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Тургенева с № 149 по № 239, с № 176 по № 242, с № 244/1 </w:t>
      </w:r>
      <w:r w:rsidR="00735CD4" w:rsidRPr="00B773CB">
        <w:rPr>
          <w:rFonts w:ascii="Times New Roman" w:hAnsi="Times New Roman"/>
          <w:sz w:val="28"/>
          <w:szCs w:val="28"/>
        </w:rPr>
        <w:br/>
      </w:r>
      <w:proofErr w:type="gramStart"/>
      <w:r w:rsidRPr="00B773CB">
        <w:rPr>
          <w:rFonts w:ascii="Times New Roman" w:hAnsi="Times New Roman"/>
          <w:sz w:val="28"/>
          <w:szCs w:val="28"/>
        </w:rPr>
        <w:t>по</w:t>
      </w:r>
      <w:proofErr w:type="gramEnd"/>
      <w:r w:rsidRPr="00B773CB">
        <w:rPr>
          <w:rFonts w:ascii="Times New Roman" w:hAnsi="Times New Roman"/>
          <w:sz w:val="28"/>
          <w:szCs w:val="28"/>
        </w:rPr>
        <w:t xml:space="preserve"> № 244/34, с № 244а по № 244к; </w:t>
      </w:r>
    </w:p>
    <w:p w:rsidR="00410BEC" w:rsidRPr="00B773CB" w:rsidRDefault="00410BEC"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Шевченко с № 123 по № 183, с № 108 по № 170.</w:t>
      </w:r>
    </w:p>
    <w:p w:rsidR="00995B1A" w:rsidRPr="00B773CB" w:rsidRDefault="00995B1A" w:rsidP="00B81FEB">
      <w:pPr>
        <w:pStyle w:val="4"/>
        <w:tabs>
          <w:tab w:val="left" w:pos="4253"/>
          <w:tab w:val="left" w:pos="9498"/>
        </w:tabs>
        <w:ind w:right="0"/>
      </w:pPr>
    </w:p>
    <w:p w:rsidR="000F04A6" w:rsidRPr="00B773CB" w:rsidRDefault="000F04A6" w:rsidP="00B81FEB">
      <w:pPr>
        <w:pStyle w:val="4"/>
        <w:tabs>
          <w:tab w:val="left" w:pos="9498"/>
          <w:tab w:val="left" w:pos="9638"/>
        </w:tabs>
        <w:ind w:right="0"/>
      </w:pPr>
      <w:r w:rsidRPr="00B773CB">
        <w:t xml:space="preserve">Избирательный участок № 02-06 </w:t>
      </w:r>
    </w:p>
    <w:p w:rsidR="000F04A6" w:rsidRPr="00B773CB" w:rsidRDefault="000F04A6" w:rsidP="00B81FEB">
      <w:pPr>
        <w:tabs>
          <w:tab w:val="left" w:pos="9498"/>
          <w:tab w:val="left" w:pos="9638"/>
        </w:tabs>
        <w:jc w:val="center"/>
      </w:pPr>
    </w:p>
    <w:p w:rsidR="00017F7D" w:rsidRPr="00B773CB" w:rsidRDefault="00017F7D" w:rsidP="00B81FEB">
      <w:pPr>
        <w:pStyle w:val="7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Центр: г. Анапа, ул. Терская</w:t>
      </w:r>
      <w:r w:rsidR="00735CD4" w:rsidRPr="00B773CB">
        <w:rPr>
          <w:rFonts w:ascii="Times New Roman" w:hAnsi="Times New Roman"/>
          <w:sz w:val="28"/>
          <w:szCs w:val="28"/>
        </w:rPr>
        <w:t>,</w:t>
      </w:r>
      <w:r w:rsidRPr="00B773CB">
        <w:rPr>
          <w:rFonts w:ascii="Times New Roman" w:hAnsi="Times New Roman"/>
          <w:sz w:val="28"/>
          <w:szCs w:val="28"/>
        </w:rPr>
        <w:t xml:space="preserve"> 190 – управление архитектуры и градостроительства администрации муниципального образования город-курорт Анапа.</w:t>
      </w:r>
    </w:p>
    <w:p w:rsidR="00017F7D" w:rsidRPr="00B773CB" w:rsidRDefault="00017F7D" w:rsidP="00B81FEB">
      <w:pPr>
        <w:pStyle w:val="710"/>
        <w:tabs>
          <w:tab w:val="left" w:pos="9498"/>
          <w:tab w:val="left" w:pos="963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ул. Северной по ул. Пролетарской (четная сторона) до </w:t>
      </w:r>
      <w:r w:rsidR="00240163" w:rsidRPr="00B773CB">
        <w:rPr>
          <w:rFonts w:ascii="Times New Roman" w:hAnsi="Times New Roman"/>
          <w:sz w:val="28"/>
          <w:szCs w:val="28"/>
        </w:rPr>
        <w:br/>
      </w:r>
      <w:r w:rsidRPr="00B773CB">
        <w:rPr>
          <w:rFonts w:ascii="Times New Roman" w:hAnsi="Times New Roman"/>
          <w:sz w:val="28"/>
          <w:szCs w:val="28"/>
        </w:rPr>
        <w:t>ул. Крымской; по ул. Крымской (нечетная сторона, кроме ул. Крымск</w:t>
      </w:r>
      <w:r w:rsidR="00B21B42" w:rsidRPr="00B773CB">
        <w:rPr>
          <w:rFonts w:ascii="Times New Roman" w:hAnsi="Times New Roman"/>
          <w:sz w:val="28"/>
          <w:szCs w:val="28"/>
        </w:rPr>
        <w:t>ой</w:t>
      </w:r>
      <w:r w:rsidRPr="00B773CB">
        <w:rPr>
          <w:rFonts w:ascii="Times New Roman" w:hAnsi="Times New Roman"/>
          <w:sz w:val="28"/>
          <w:szCs w:val="28"/>
        </w:rPr>
        <w:t xml:space="preserve"> № 179) от ул. Пролетарской до ул. Красноармейской; по ул. Красноармейской (нечетная сторона) от ул. Крымской до р</w:t>
      </w:r>
      <w:r w:rsidR="00735CD4" w:rsidRPr="00B773CB">
        <w:rPr>
          <w:rFonts w:ascii="Times New Roman" w:hAnsi="Times New Roman"/>
          <w:sz w:val="28"/>
          <w:szCs w:val="28"/>
        </w:rPr>
        <w:t>.</w:t>
      </w:r>
      <w:r w:rsidRPr="00B773CB">
        <w:rPr>
          <w:rFonts w:ascii="Times New Roman" w:hAnsi="Times New Roman"/>
          <w:sz w:val="28"/>
          <w:szCs w:val="28"/>
        </w:rPr>
        <w:t xml:space="preserve"> </w:t>
      </w:r>
      <w:proofErr w:type="spellStart"/>
      <w:r w:rsidRPr="00B773CB">
        <w:rPr>
          <w:rFonts w:ascii="Times New Roman" w:hAnsi="Times New Roman"/>
          <w:sz w:val="28"/>
          <w:szCs w:val="28"/>
        </w:rPr>
        <w:t>Анапки</w:t>
      </w:r>
      <w:proofErr w:type="spellEnd"/>
      <w:r w:rsidRPr="00B773CB">
        <w:rPr>
          <w:rFonts w:ascii="Times New Roman" w:hAnsi="Times New Roman"/>
          <w:sz w:val="28"/>
          <w:szCs w:val="28"/>
        </w:rPr>
        <w:t>; вдоль р</w:t>
      </w:r>
      <w:r w:rsidR="00735CD4" w:rsidRPr="00B773CB">
        <w:rPr>
          <w:rFonts w:ascii="Times New Roman" w:hAnsi="Times New Roman"/>
          <w:sz w:val="28"/>
          <w:szCs w:val="28"/>
        </w:rPr>
        <w:t>.</w:t>
      </w:r>
      <w:r w:rsidRPr="00B773CB">
        <w:rPr>
          <w:rFonts w:ascii="Times New Roman" w:hAnsi="Times New Roman"/>
          <w:sz w:val="28"/>
          <w:szCs w:val="28"/>
        </w:rPr>
        <w:t xml:space="preserve"> </w:t>
      </w:r>
      <w:proofErr w:type="spellStart"/>
      <w:r w:rsidRPr="00B773CB">
        <w:rPr>
          <w:rFonts w:ascii="Times New Roman" w:hAnsi="Times New Roman"/>
          <w:sz w:val="28"/>
          <w:szCs w:val="28"/>
        </w:rPr>
        <w:t>Анапки</w:t>
      </w:r>
      <w:proofErr w:type="spellEnd"/>
      <w:r w:rsidRPr="00B773CB">
        <w:rPr>
          <w:rFonts w:ascii="Times New Roman" w:hAnsi="Times New Roman"/>
          <w:sz w:val="28"/>
          <w:szCs w:val="28"/>
        </w:rPr>
        <w:t xml:space="preserve"> от </w:t>
      </w:r>
      <w:r w:rsidR="00240163" w:rsidRPr="00B773CB">
        <w:rPr>
          <w:rFonts w:ascii="Times New Roman" w:hAnsi="Times New Roman"/>
          <w:sz w:val="28"/>
          <w:szCs w:val="28"/>
        </w:rPr>
        <w:br/>
      </w:r>
      <w:r w:rsidRPr="00B773CB">
        <w:rPr>
          <w:rFonts w:ascii="Times New Roman" w:hAnsi="Times New Roman"/>
          <w:sz w:val="28"/>
          <w:szCs w:val="28"/>
        </w:rPr>
        <w:t>ул. Красноармейской до ул. Пролетарской.</w:t>
      </w:r>
      <w:proofErr w:type="gramEnd"/>
    </w:p>
    <w:p w:rsidR="00017F7D" w:rsidRPr="00B773CB" w:rsidRDefault="00017F7D" w:rsidP="00B81FEB">
      <w:pPr>
        <w:pStyle w:val="a5"/>
        <w:tabs>
          <w:tab w:val="left" w:pos="9498"/>
          <w:tab w:val="left" w:pos="9638"/>
        </w:tabs>
        <w:ind w:right="0" w:firstLine="709"/>
        <w:jc w:val="both"/>
        <w:rPr>
          <w:lang w:eastAsia="en-US"/>
        </w:rPr>
      </w:pPr>
      <w:r w:rsidRPr="00B773CB">
        <w:t xml:space="preserve">В избирательный участок входят: </w:t>
      </w:r>
    </w:p>
    <w:p w:rsidR="00017F7D" w:rsidRPr="00B773CB" w:rsidRDefault="00017F7D" w:rsidP="00B81FEB">
      <w:pPr>
        <w:pStyle w:val="a5"/>
        <w:tabs>
          <w:tab w:val="left" w:pos="9498"/>
          <w:tab w:val="left" w:pos="9638"/>
        </w:tabs>
        <w:ind w:right="0" w:firstLine="709"/>
        <w:jc w:val="both"/>
      </w:pPr>
      <w:r w:rsidRPr="00B773CB">
        <w:t xml:space="preserve">пер. Глухой; </w:t>
      </w:r>
    </w:p>
    <w:p w:rsidR="00017F7D" w:rsidRPr="00B773CB" w:rsidRDefault="00017F7D" w:rsidP="00B81FEB">
      <w:pPr>
        <w:pStyle w:val="a5"/>
        <w:tabs>
          <w:tab w:val="left" w:pos="9498"/>
          <w:tab w:val="left" w:pos="9638"/>
        </w:tabs>
        <w:ind w:right="0" w:firstLine="709"/>
        <w:jc w:val="both"/>
      </w:pPr>
      <w:r w:rsidRPr="00B773CB">
        <w:t xml:space="preserve">пер. Степной; </w:t>
      </w:r>
    </w:p>
    <w:p w:rsidR="00017F7D" w:rsidRPr="00B773CB" w:rsidRDefault="00017F7D" w:rsidP="00B81FEB">
      <w:pPr>
        <w:pStyle w:val="a5"/>
        <w:tabs>
          <w:tab w:val="left" w:pos="9498"/>
          <w:tab w:val="left" w:pos="9638"/>
        </w:tabs>
        <w:ind w:right="0" w:firstLine="709"/>
        <w:jc w:val="both"/>
      </w:pPr>
      <w:r w:rsidRPr="00B773CB">
        <w:t xml:space="preserve">пр. </w:t>
      </w:r>
      <w:proofErr w:type="spellStart"/>
      <w:r w:rsidRPr="00B773CB">
        <w:t>Котломской</w:t>
      </w:r>
      <w:proofErr w:type="spellEnd"/>
      <w:r w:rsidRPr="00B773CB">
        <w:t xml:space="preserve">; </w:t>
      </w:r>
    </w:p>
    <w:p w:rsidR="00017F7D" w:rsidRPr="00B773CB" w:rsidRDefault="00017F7D" w:rsidP="00B81FEB">
      <w:pPr>
        <w:pStyle w:val="a5"/>
        <w:tabs>
          <w:tab w:val="left" w:pos="9498"/>
          <w:tab w:val="left" w:pos="9638"/>
        </w:tabs>
        <w:ind w:right="0" w:firstLine="709"/>
        <w:jc w:val="both"/>
      </w:pPr>
      <w:r w:rsidRPr="00B773CB">
        <w:t xml:space="preserve">ул. Горького с № 33 по № 111, с № 54 по № 68; </w:t>
      </w:r>
    </w:p>
    <w:p w:rsidR="00017F7D" w:rsidRPr="00B773CB" w:rsidRDefault="00017F7D" w:rsidP="00B81FEB">
      <w:pPr>
        <w:pStyle w:val="a5"/>
        <w:tabs>
          <w:tab w:val="left" w:pos="9498"/>
          <w:tab w:val="left" w:pos="9638"/>
        </w:tabs>
        <w:ind w:right="0" w:firstLine="709"/>
        <w:jc w:val="both"/>
      </w:pPr>
      <w:r w:rsidRPr="00B773CB">
        <w:t xml:space="preserve">ул. Кати </w:t>
      </w:r>
      <w:proofErr w:type="spellStart"/>
      <w:r w:rsidRPr="00B773CB">
        <w:t>Соловьяновой</w:t>
      </w:r>
      <w:proofErr w:type="spellEnd"/>
      <w:r w:rsidRPr="00B773CB">
        <w:t xml:space="preserve"> с № 25 по № 109, с № 18 по № 94; </w:t>
      </w:r>
    </w:p>
    <w:p w:rsidR="00017F7D" w:rsidRPr="00B773CB" w:rsidRDefault="00017F7D" w:rsidP="00B81FEB">
      <w:pPr>
        <w:pStyle w:val="a5"/>
        <w:tabs>
          <w:tab w:val="left" w:pos="9498"/>
          <w:tab w:val="left" w:pos="9638"/>
        </w:tabs>
        <w:ind w:right="0" w:firstLine="709"/>
        <w:jc w:val="both"/>
      </w:pPr>
      <w:r w:rsidRPr="00B773CB">
        <w:t xml:space="preserve">ул. Красноармейская с № 1 по № 15; </w:t>
      </w:r>
    </w:p>
    <w:p w:rsidR="00017F7D" w:rsidRPr="00B773CB" w:rsidRDefault="00017F7D" w:rsidP="00B81FEB">
      <w:pPr>
        <w:pStyle w:val="a5"/>
        <w:tabs>
          <w:tab w:val="left" w:pos="9498"/>
          <w:tab w:val="left" w:pos="9638"/>
        </w:tabs>
        <w:ind w:right="0" w:firstLine="709"/>
        <w:jc w:val="both"/>
      </w:pPr>
      <w:r w:rsidRPr="00B773CB">
        <w:t xml:space="preserve">ул. </w:t>
      </w:r>
      <w:proofErr w:type="spellStart"/>
      <w:r w:rsidRPr="00B773CB">
        <w:t>Краснозеленых</w:t>
      </w:r>
      <w:proofErr w:type="spellEnd"/>
      <w:r w:rsidRPr="00B773CB">
        <w:t xml:space="preserve"> с № 1 по № 9, с № 2 по № 8;</w:t>
      </w:r>
    </w:p>
    <w:p w:rsidR="00017F7D" w:rsidRPr="00B773CB" w:rsidRDefault="00017F7D" w:rsidP="00B81FEB">
      <w:pPr>
        <w:pStyle w:val="a5"/>
        <w:tabs>
          <w:tab w:val="left" w:pos="9498"/>
          <w:tab w:val="left" w:pos="9638"/>
        </w:tabs>
        <w:ind w:right="0" w:firstLine="709"/>
        <w:jc w:val="both"/>
      </w:pPr>
      <w:r w:rsidRPr="00B773CB">
        <w:t xml:space="preserve">ул. Крымская с № 151 по № 177, с № 181 по № 205; </w:t>
      </w:r>
    </w:p>
    <w:p w:rsidR="00017F7D" w:rsidRPr="00B773CB" w:rsidRDefault="00017F7D" w:rsidP="00B81FEB">
      <w:pPr>
        <w:pStyle w:val="a5"/>
        <w:tabs>
          <w:tab w:val="left" w:pos="9498"/>
          <w:tab w:val="left" w:pos="9638"/>
        </w:tabs>
        <w:ind w:right="0" w:firstLine="709"/>
        <w:jc w:val="both"/>
      </w:pPr>
      <w:r w:rsidRPr="00B773CB">
        <w:t>ул. Первомайская с № 1 по № 15, с № 2 по № 14;</w:t>
      </w:r>
    </w:p>
    <w:p w:rsidR="00017F7D" w:rsidRPr="00B773CB" w:rsidRDefault="00017F7D" w:rsidP="00B81FEB">
      <w:pPr>
        <w:pStyle w:val="a5"/>
        <w:tabs>
          <w:tab w:val="left" w:pos="9498"/>
          <w:tab w:val="left" w:pos="9638"/>
        </w:tabs>
        <w:ind w:right="0" w:firstLine="709"/>
        <w:jc w:val="both"/>
      </w:pPr>
      <w:r w:rsidRPr="00B773CB">
        <w:t>ул. Пролетарская с № 2 по № 10;</w:t>
      </w:r>
    </w:p>
    <w:p w:rsidR="00017F7D" w:rsidRPr="00B773CB" w:rsidRDefault="00017F7D" w:rsidP="00B81FEB">
      <w:pPr>
        <w:pStyle w:val="a5"/>
        <w:tabs>
          <w:tab w:val="left" w:pos="9498"/>
          <w:tab w:val="left" w:pos="9638"/>
        </w:tabs>
        <w:ind w:right="0" w:firstLine="709"/>
        <w:jc w:val="both"/>
      </w:pPr>
      <w:r w:rsidRPr="00B773CB">
        <w:t>ул. Северная с № 1 по № 41;</w:t>
      </w:r>
    </w:p>
    <w:p w:rsidR="00017F7D" w:rsidRPr="00B773CB" w:rsidRDefault="00017F7D" w:rsidP="00B81FEB">
      <w:pPr>
        <w:pStyle w:val="a5"/>
        <w:tabs>
          <w:tab w:val="left" w:pos="9498"/>
          <w:tab w:val="left" w:pos="9638"/>
        </w:tabs>
        <w:ind w:right="0" w:firstLine="709"/>
        <w:jc w:val="both"/>
      </w:pPr>
      <w:r w:rsidRPr="00B773CB">
        <w:t>ул. Терская с № 157 по № 213, с № 162 по № 198.</w:t>
      </w:r>
    </w:p>
    <w:p w:rsidR="000F04A6" w:rsidRPr="00B773CB" w:rsidRDefault="000F04A6" w:rsidP="00B81FEB">
      <w:pPr>
        <w:tabs>
          <w:tab w:val="left" w:pos="9498"/>
        </w:tabs>
        <w:jc w:val="center"/>
      </w:pPr>
    </w:p>
    <w:p w:rsidR="000F04A6" w:rsidRPr="00B773CB" w:rsidRDefault="000F04A6" w:rsidP="00B81FEB">
      <w:pPr>
        <w:pStyle w:val="4"/>
        <w:tabs>
          <w:tab w:val="left" w:pos="9498"/>
          <w:tab w:val="left" w:pos="9638"/>
        </w:tabs>
        <w:ind w:right="0"/>
      </w:pPr>
      <w:r w:rsidRPr="00B773CB">
        <w:t>Избирательный участок № 02-07</w:t>
      </w:r>
    </w:p>
    <w:p w:rsidR="000F04A6" w:rsidRPr="00B773CB" w:rsidRDefault="000F04A6" w:rsidP="00B81FEB">
      <w:pPr>
        <w:tabs>
          <w:tab w:val="left" w:pos="9498"/>
          <w:tab w:val="left" w:pos="9638"/>
        </w:tabs>
        <w:jc w:val="center"/>
      </w:pPr>
    </w:p>
    <w:p w:rsidR="000F0186" w:rsidRPr="00B773CB" w:rsidRDefault="000F0186" w:rsidP="00B81FEB">
      <w:pPr>
        <w:pStyle w:val="710"/>
        <w:spacing w:line="240" w:lineRule="auto"/>
        <w:ind w:firstLine="709"/>
        <w:rPr>
          <w:rFonts w:ascii="Times New Roman" w:hAnsi="Times New Roman"/>
          <w:sz w:val="28"/>
          <w:szCs w:val="28"/>
        </w:rPr>
      </w:pPr>
      <w:r w:rsidRPr="00B773CB">
        <w:rPr>
          <w:rFonts w:ascii="Times New Roman" w:hAnsi="Times New Roman"/>
          <w:sz w:val="28"/>
          <w:szCs w:val="28"/>
        </w:rPr>
        <w:t>Центр: г. Анапа, ул. Крымская, 179 – МБОУ ДОД «Детская художественная школа» муниципального образования город-курорт Анапа.</w:t>
      </w:r>
    </w:p>
    <w:p w:rsidR="000F0186" w:rsidRPr="00B773CB" w:rsidRDefault="000F0186" w:rsidP="00B81FEB">
      <w:pPr>
        <w:pStyle w:val="710"/>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ул. Крымской по ул. Пролетарской (четная сторона) до </w:t>
      </w:r>
      <w:r w:rsidR="00DF7A5D" w:rsidRPr="00B773CB">
        <w:rPr>
          <w:rFonts w:ascii="Times New Roman" w:hAnsi="Times New Roman"/>
          <w:sz w:val="28"/>
          <w:szCs w:val="28"/>
        </w:rPr>
        <w:br/>
      </w:r>
      <w:r w:rsidRPr="00B773CB">
        <w:rPr>
          <w:rFonts w:ascii="Times New Roman" w:hAnsi="Times New Roman"/>
          <w:sz w:val="28"/>
          <w:szCs w:val="28"/>
        </w:rPr>
        <w:t xml:space="preserve">ул. Шевченко; по ул. Шевченко (нечетная сторона) от ул. Пролетарской до </w:t>
      </w:r>
      <w:r w:rsidR="00DF7A5D" w:rsidRPr="00B773CB">
        <w:rPr>
          <w:rFonts w:ascii="Times New Roman" w:hAnsi="Times New Roman"/>
          <w:sz w:val="28"/>
          <w:szCs w:val="28"/>
        </w:rPr>
        <w:br/>
      </w:r>
      <w:r w:rsidRPr="00B773CB">
        <w:rPr>
          <w:rFonts w:ascii="Times New Roman" w:hAnsi="Times New Roman"/>
          <w:sz w:val="28"/>
          <w:szCs w:val="28"/>
        </w:rPr>
        <w:lastRenderedPageBreak/>
        <w:t xml:space="preserve">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по 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четная сторона) от ул. Шевченко до ул. Самбурова; по ул. Самбурова (нечетная сторона) от 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до ул. Красноармейской; по ул. Красноармейской (нечетная сторона) от </w:t>
      </w:r>
      <w:r w:rsidR="00DF7A5D" w:rsidRPr="00B773CB">
        <w:rPr>
          <w:rFonts w:ascii="Times New Roman" w:hAnsi="Times New Roman"/>
          <w:sz w:val="28"/>
          <w:szCs w:val="28"/>
        </w:rPr>
        <w:br/>
      </w:r>
      <w:r w:rsidRPr="00B773CB">
        <w:rPr>
          <w:rFonts w:ascii="Times New Roman" w:hAnsi="Times New Roman"/>
          <w:sz w:val="28"/>
          <w:szCs w:val="28"/>
        </w:rPr>
        <w:t>ул. Самбурова до ул. Крымской;</w:t>
      </w:r>
      <w:proofErr w:type="gramEnd"/>
      <w:r w:rsidRPr="00B773CB">
        <w:rPr>
          <w:rFonts w:ascii="Times New Roman" w:hAnsi="Times New Roman"/>
          <w:sz w:val="28"/>
          <w:szCs w:val="28"/>
        </w:rPr>
        <w:t xml:space="preserve"> по ул. Крымской (четная сторона, включая </w:t>
      </w:r>
      <w:r w:rsidR="00DF7A5D" w:rsidRPr="00B773CB">
        <w:rPr>
          <w:rFonts w:ascii="Times New Roman" w:hAnsi="Times New Roman"/>
          <w:sz w:val="28"/>
          <w:szCs w:val="28"/>
        </w:rPr>
        <w:br/>
      </w:r>
      <w:r w:rsidRPr="00B773CB">
        <w:rPr>
          <w:rFonts w:ascii="Times New Roman" w:hAnsi="Times New Roman"/>
          <w:sz w:val="28"/>
          <w:szCs w:val="28"/>
        </w:rPr>
        <w:t>ул. Крымск</w:t>
      </w:r>
      <w:r w:rsidR="00DF7A5D" w:rsidRPr="00B773CB">
        <w:rPr>
          <w:rFonts w:ascii="Times New Roman" w:hAnsi="Times New Roman"/>
          <w:sz w:val="28"/>
          <w:szCs w:val="28"/>
        </w:rPr>
        <w:t>ую</w:t>
      </w:r>
      <w:r w:rsidRPr="00B773CB">
        <w:rPr>
          <w:rFonts w:ascii="Times New Roman" w:hAnsi="Times New Roman"/>
          <w:sz w:val="28"/>
          <w:szCs w:val="28"/>
        </w:rPr>
        <w:t xml:space="preserve"> № 179) от ул. Красноармейской до ул. Пролетарской.</w:t>
      </w:r>
    </w:p>
    <w:p w:rsidR="000F0186" w:rsidRPr="00B773CB" w:rsidRDefault="000F0186" w:rsidP="00B81FEB">
      <w:pPr>
        <w:ind w:firstLine="709"/>
      </w:pPr>
      <w:r w:rsidRPr="00B773CB">
        <w:t>В избирательный участок входят:</w:t>
      </w:r>
    </w:p>
    <w:p w:rsidR="000F0186" w:rsidRPr="00B773CB" w:rsidRDefault="000F0186" w:rsidP="00B81FEB">
      <w:pPr>
        <w:pStyle w:val="a5"/>
        <w:ind w:right="0" w:firstLine="709"/>
        <w:jc w:val="both"/>
      </w:pPr>
      <w:r w:rsidRPr="00B773CB">
        <w:t xml:space="preserve">ул. Красноармейская с № 17 по № 31; </w:t>
      </w:r>
    </w:p>
    <w:p w:rsidR="000F0186" w:rsidRPr="00B773CB" w:rsidRDefault="000F0186" w:rsidP="00B81FEB">
      <w:pPr>
        <w:pStyle w:val="a5"/>
        <w:ind w:right="0" w:firstLine="709"/>
        <w:jc w:val="both"/>
      </w:pPr>
      <w:r w:rsidRPr="00B773CB">
        <w:t xml:space="preserve">ул. </w:t>
      </w:r>
      <w:proofErr w:type="spellStart"/>
      <w:r w:rsidRPr="00B773CB">
        <w:t>Краснозеленых</w:t>
      </w:r>
      <w:proofErr w:type="spellEnd"/>
      <w:r w:rsidRPr="00B773CB">
        <w:t xml:space="preserve"> с № 11 по № 21, с № 10 по № 18;</w:t>
      </w:r>
    </w:p>
    <w:p w:rsidR="000F0186" w:rsidRPr="00B773CB" w:rsidRDefault="000F0186" w:rsidP="00B81FEB">
      <w:pPr>
        <w:pStyle w:val="a5"/>
        <w:ind w:right="0" w:firstLine="709"/>
        <w:jc w:val="both"/>
      </w:pPr>
      <w:r w:rsidRPr="00B773CB">
        <w:t xml:space="preserve">ул. Крымская № 179, с № 184 по № 270; </w:t>
      </w:r>
    </w:p>
    <w:p w:rsidR="000F0186" w:rsidRPr="00B773CB" w:rsidRDefault="000F0186" w:rsidP="00B81FEB">
      <w:pPr>
        <w:pStyle w:val="a5"/>
        <w:ind w:right="0" w:firstLine="709"/>
        <w:jc w:val="both"/>
        <w:rPr>
          <w:lang w:eastAsia="en-US"/>
        </w:rPr>
      </w:pPr>
      <w:r w:rsidRPr="00B773CB">
        <w:t xml:space="preserve">ул. Новороссийская с № 179 по № 269, с № 208 по № 290; </w:t>
      </w:r>
    </w:p>
    <w:p w:rsidR="000F0186" w:rsidRPr="00B773CB" w:rsidRDefault="000F0186" w:rsidP="00B81FEB">
      <w:pPr>
        <w:pStyle w:val="a5"/>
        <w:ind w:right="0" w:firstLine="709"/>
        <w:jc w:val="both"/>
      </w:pPr>
      <w:r w:rsidRPr="00B773CB">
        <w:t>ул. Первомайская с № 17 по № 29, с № 16 по № 22;</w:t>
      </w:r>
    </w:p>
    <w:p w:rsidR="000F0186" w:rsidRPr="00B773CB" w:rsidRDefault="000F0186" w:rsidP="00B81FEB">
      <w:pPr>
        <w:pStyle w:val="a5"/>
        <w:ind w:right="0" w:firstLine="709"/>
        <w:jc w:val="both"/>
      </w:pPr>
      <w:r w:rsidRPr="00B773CB">
        <w:t>ул. Пролетарская с № 12 по № 22;</w:t>
      </w:r>
    </w:p>
    <w:p w:rsidR="000F0186" w:rsidRPr="00B773CB" w:rsidRDefault="000F0186" w:rsidP="00B81FEB">
      <w:pPr>
        <w:pStyle w:val="a5"/>
        <w:ind w:right="0" w:firstLine="709"/>
        <w:jc w:val="both"/>
      </w:pPr>
      <w:r w:rsidRPr="00B773CB">
        <w:t>ул. Самбурова с № 179 по № 205;</w:t>
      </w:r>
    </w:p>
    <w:p w:rsidR="000F0186" w:rsidRPr="00B773CB" w:rsidRDefault="000F0186" w:rsidP="00B81FEB">
      <w:pPr>
        <w:pStyle w:val="a5"/>
        <w:ind w:right="0" w:firstLine="709"/>
        <w:jc w:val="both"/>
      </w:pPr>
      <w:r w:rsidRPr="00B773CB">
        <w:t>ул. Шевченко с № 185 по № 267, с № 172 по № 198.</w:t>
      </w:r>
    </w:p>
    <w:p w:rsidR="00583089" w:rsidRPr="00B773CB" w:rsidRDefault="00583089" w:rsidP="00B81FEB">
      <w:pPr>
        <w:tabs>
          <w:tab w:val="left" w:pos="9498"/>
        </w:tabs>
        <w:ind w:firstLine="851"/>
        <w:jc w:val="both"/>
      </w:pPr>
    </w:p>
    <w:p w:rsidR="000F04A6" w:rsidRPr="00B773CB" w:rsidRDefault="000F04A6" w:rsidP="00B81FEB">
      <w:pPr>
        <w:pStyle w:val="4"/>
        <w:ind w:right="0"/>
      </w:pPr>
      <w:r w:rsidRPr="00B773CB">
        <w:t xml:space="preserve">Избирательный участок № 02-08 </w:t>
      </w:r>
    </w:p>
    <w:p w:rsidR="000F04A6" w:rsidRPr="00B773CB" w:rsidRDefault="000F04A6" w:rsidP="00B81FEB">
      <w:pPr>
        <w:jc w:val="center"/>
      </w:pPr>
    </w:p>
    <w:p w:rsidR="004562A9" w:rsidRPr="00B773CB" w:rsidRDefault="004562A9" w:rsidP="00B81FEB">
      <w:pPr>
        <w:pStyle w:val="a5"/>
        <w:ind w:right="0" w:firstLine="709"/>
        <w:jc w:val="both"/>
      </w:pPr>
      <w:r w:rsidRPr="00B773CB">
        <w:t xml:space="preserve">Центр: г. Анапа, ул. Астраханская, 62 – МБОУ </w:t>
      </w:r>
      <w:proofErr w:type="gramStart"/>
      <w:r w:rsidRPr="00B773CB">
        <w:t>В(</w:t>
      </w:r>
      <w:proofErr w:type="gramEnd"/>
      <w:r w:rsidRPr="00B773CB">
        <w:t xml:space="preserve">С)ОШ № 30 муниципального образования город-курорт Анапа. </w:t>
      </w:r>
    </w:p>
    <w:p w:rsidR="004562A9" w:rsidRPr="00B773CB" w:rsidRDefault="004562A9" w:rsidP="00B81FEB">
      <w:pPr>
        <w:pStyle w:val="a5"/>
        <w:ind w:right="0" w:firstLine="709"/>
        <w:jc w:val="both"/>
      </w:pPr>
      <w:proofErr w:type="gramStart"/>
      <w:r w:rsidRPr="00B773CB">
        <w:t xml:space="preserve">В границах: по ул. Гоголя (четная сторона) от ул. Ленина до </w:t>
      </w:r>
      <w:r w:rsidR="00240163" w:rsidRPr="00B773CB">
        <w:br/>
      </w:r>
      <w:r w:rsidRPr="00B773CB">
        <w:t xml:space="preserve">ул. Краснодарской; по ул. Краснодарской (четная сторона) от ул. Гоголя до </w:t>
      </w:r>
      <w:r w:rsidR="00240163" w:rsidRPr="00B773CB">
        <w:br/>
      </w:r>
      <w:r w:rsidRPr="00B773CB">
        <w:t xml:space="preserve">ул. Заводской; по ул. Заводской (нечетная сторона) от ул. Краснодарской до </w:t>
      </w:r>
      <w:r w:rsidR="00240163" w:rsidRPr="00B773CB">
        <w:br/>
      </w:r>
      <w:r w:rsidRPr="00B773CB">
        <w:t>ул. Ленина;</w:t>
      </w:r>
      <w:proofErr w:type="gramEnd"/>
      <w:r w:rsidRPr="00B773CB">
        <w:t xml:space="preserve"> по ул. Ленина (нечетная сторона, включая дома </w:t>
      </w:r>
      <w:r w:rsidR="00735CD4" w:rsidRPr="00B773CB">
        <w:t xml:space="preserve">по </w:t>
      </w:r>
      <w:r w:rsidRPr="00B773CB">
        <w:t xml:space="preserve">ул. Ленина </w:t>
      </w:r>
      <w:r w:rsidR="00735CD4" w:rsidRPr="00B773CB">
        <w:br/>
      </w:r>
      <w:r w:rsidRPr="00B773CB">
        <w:t xml:space="preserve">№ 66а, № 66б, с № 68 по № 70 и </w:t>
      </w:r>
      <w:r w:rsidR="005F3328" w:rsidRPr="00B773CB">
        <w:t xml:space="preserve">по </w:t>
      </w:r>
      <w:r w:rsidRPr="00B773CB">
        <w:t xml:space="preserve">ул. Трудящихся № 2) от ул. </w:t>
      </w:r>
      <w:proofErr w:type="gramStart"/>
      <w:r w:rsidRPr="00B773CB">
        <w:t>Заводской</w:t>
      </w:r>
      <w:proofErr w:type="gramEnd"/>
      <w:r w:rsidRPr="00B773CB">
        <w:t xml:space="preserve"> до </w:t>
      </w:r>
      <w:r w:rsidR="005F3328" w:rsidRPr="00B773CB">
        <w:br/>
      </w:r>
      <w:r w:rsidRPr="00B773CB">
        <w:t>ул. Гоголя.</w:t>
      </w:r>
    </w:p>
    <w:p w:rsidR="004562A9" w:rsidRPr="00B773CB" w:rsidRDefault="004562A9" w:rsidP="00B81FEB">
      <w:pPr>
        <w:pStyle w:val="210"/>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В избирательный участок входят: </w:t>
      </w:r>
    </w:p>
    <w:p w:rsidR="004562A9" w:rsidRPr="00B773CB" w:rsidRDefault="004562A9" w:rsidP="00B81FEB">
      <w:pPr>
        <w:pStyle w:val="210"/>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Астраханская с № 55 по № 69, с № 58 по № 70; </w:t>
      </w:r>
    </w:p>
    <w:p w:rsidR="004562A9" w:rsidRPr="00B773CB" w:rsidRDefault="004562A9" w:rsidP="00B81FEB">
      <w:pPr>
        <w:pStyle w:val="210"/>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Владимирская с № 37 по № 53, с № 50 по № 64; </w:t>
      </w:r>
    </w:p>
    <w:p w:rsidR="004562A9" w:rsidRPr="00B773CB" w:rsidRDefault="004562A9" w:rsidP="00B81FEB">
      <w:pPr>
        <w:pStyle w:val="210"/>
        <w:spacing w:line="240" w:lineRule="auto"/>
        <w:ind w:firstLine="709"/>
        <w:jc w:val="both"/>
        <w:rPr>
          <w:rStyle w:val="218pt"/>
          <w:rFonts w:ascii="Times New Roman" w:hAnsi="Times New Roman"/>
          <w:i w:val="0"/>
          <w:sz w:val="28"/>
          <w:szCs w:val="28"/>
        </w:rPr>
      </w:pPr>
      <w:r w:rsidRPr="00B773CB">
        <w:rPr>
          <w:rFonts w:ascii="Times New Roman" w:hAnsi="Times New Roman"/>
          <w:sz w:val="28"/>
          <w:szCs w:val="28"/>
        </w:rPr>
        <w:t>ул. Гоголя с № 86 по № 160;</w:t>
      </w:r>
      <w:r w:rsidRPr="00B773CB">
        <w:rPr>
          <w:rStyle w:val="218pt"/>
          <w:rFonts w:ascii="Times New Roman" w:hAnsi="Times New Roman"/>
          <w:sz w:val="28"/>
          <w:szCs w:val="28"/>
        </w:rPr>
        <w:t xml:space="preserve"> </w:t>
      </w:r>
    </w:p>
    <w:p w:rsidR="004562A9" w:rsidRPr="00B773CB" w:rsidRDefault="004562A9" w:rsidP="00B81FEB">
      <w:pPr>
        <w:pStyle w:val="210"/>
        <w:spacing w:line="240" w:lineRule="auto"/>
        <w:ind w:firstLine="709"/>
        <w:jc w:val="both"/>
        <w:rPr>
          <w:rFonts w:ascii="Times New Roman" w:hAnsi="Times New Roman"/>
          <w:sz w:val="28"/>
          <w:szCs w:val="28"/>
        </w:rPr>
      </w:pPr>
      <w:r w:rsidRPr="00B773CB">
        <w:rPr>
          <w:rFonts w:ascii="Times New Roman" w:hAnsi="Times New Roman"/>
          <w:sz w:val="28"/>
          <w:szCs w:val="28"/>
        </w:rPr>
        <w:t>ул. Заводская с № 1 по № 77;</w:t>
      </w:r>
    </w:p>
    <w:p w:rsidR="004562A9" w:rsidRPr="00B773CB" w:rsidRDefault="004562A9" w:rsidP="00B81FEB">
      <w:pPr>
        <w:pStyle w:val="210"/>
        <w:spacing w:line="240" w:lineRule="auto"/>
        <w:ind w:firstLine="709"/>
        <w:jc w:val="both"/>
        <w:rPr>
          <w:rFonts w:ascii="Times New Roman" w:hAnsi="Times New Roman"/>
          <w:sz w:val="28"/>
          <w:szCs w:val="28"/>
        </w:rPr>
      </w:pPr>
      <w:r w:rsidRPr="00B773CB">
        <w:rPr>
          <w:rFonts w:ascii="Times New Roman" w:hAnsi="Times New Roman"/>
          <w:sz w:val="28"/>
          <w:szCs w:val="28"/>
        </w:rPr>
        <w:t>ул. Краснодарская с № 42 по № 62;</w:t>
      </w:r>
    </w:p>
    <w:p w:rsidR="004562A9" w:rsidRPr="00B773CB" w:rsidRDefault="004562A9" w:rsidP="00B81FEB">
      <w:pPr>
        <w:pStyle w:val="710"/>
        <w:spacing w:line="240" w:lineRule="auto"/>
        <w:ind w:firstLine="709"/>
        <w:rPr>
          <w:rFonts w:ascii="Times New Roman" w:hAnsi="Times New Roman"/>
          <w:sz w:val="28"/>
          <w:szCs w:val="28"/>
        </w:rPr>
      </w:pPr>
      <w:r w:rsidRPr="00B773CB">
        <w:rPr>
          <w:rFonts w:ascii="Times New Roman" w:hAnsi="Times New Roman"/>
          <w:sz w:val="28"/>
          <w:szCs w:val="28"/>
        </w:rPr>
        <w:t xml:space="preserve">ул. Ленина с № 63 по № 75, № 66а, № 66б, с № 68 по № 70; </w:t>
      </w:r>
    </w:p>
    <w:p w:rsidR="004562A9" w:rsidRPr="00B773CB" w:rsidRDefault="004562A9" w:rsidP="00B81FEB">
      <w:pPr>
        <w:pStyle w:val="a5"/>
        <w:ind w:right="0" w:firstLine="709"/>
        <w:jc w:val="both"/>
        <w:rPr>
          <w:lang w:eastAsia="en-US"/>
        </w:rPr>
      </w:pPr>
      <w:r w:rsidRPr="00B773CB">
        <w:t xml:space="preserve">ул. Советская с № 1 по № 61, с № 2 по № 66; </w:t>
      </w:r>
    </w:p>
    <w:p w:rsidR="004562A9" w:rsidRPr="00B773CB" w:rsidRDefault="004562A9" w:rsidP="00B81FEB">
      <w:pPr>
        <w:pStyle w:val="a5"/>
        <w:ind w:right="0" w:firstLine="709"/>
        <w:jc w:val="both"/>
      </w:pPr>
      <w:r w:rsidRPr="00B773CB">
        <w:t xml:space="preserve">ул. Трудящихся с № 91 по № 161, с № 2 по № 76 (исключая дома № 2а, </w:t>
      </w:r>
      <w:r w:rsidR="00DF7A5D" w:rsidRPr="00B773CB">
        <w:br/>
      </w:r>
      <w:r w:rsidRPr="00B773CB">
        <w:t>№ 2а/1, № 2б, № 2в, № 2в/1, № 2в/2, № 2/1, № 2/2).</w:t>
      </w:r>
    </w:p>
    <w:p w:rsidR="004562A9" w:rsidRPr="00B773CB" w:rsidRDefault="004562A9" w:rsidP="00B81FEB"/>
    <w:p w:rsidR="000F04A6" w:rsidRPr="00B773CB" w:rsidRDefault="000F04A6" w:rsidP="00B81FEB">
      <w:pPr>
        <w:pStyle w:val="4"/>
        <w:ind w:right="0"/>
      </w:pPr>
      <w:r w:rsidRPr="00B773CB">
        <w:t xml:space="preserve">Избирательный участок № 02-09 </w:t>
      </w:r>
    </w:p>
    <w:p w:rsidR="000F04A6" w:rsidRPr="00170DA6" w:rsidRDefault="000F04A6" w:rsidP="00B81FEB">
      <w:pPr>
        <w:jc w:val="center"/>
      </w:pPr>
    </w:p>
    <w:p w:rsidR="00170DA6" w:rsidRPr="00170DA6" w:rsidRDefault="00170DA6" w:rsidP="00170DA6">
      <w:pPr>
        <w:pStyle w:val="710"/>
        <w:spacing w:line="240" w:lineRule="auto"/>
        <w:ind w:firstLine="709"/>
        <w:rPr>
          <w:rFonts w:ascii="Times New Roman" w:hAnsi="Times New Roman"/>
          <w:sz w:val="28"/>
          <w:szCs w:val="28"/>
        </w:rPr>
      </w:pPr>
      <w:r w:rsidRPr="00170DA6">
        <w:rPr>
          <w:rFonts w:ascii="Times New Roman" w:hAnsi="Times New Roman"/>
          <w:sz w:val="28"/>
          <w:szCs w:val="28"/>
        </w:rPr>
        <w:t>Центр: г. Анапа, ул. Некрасова, 114 – МКУ ДОД станция юных техников муниципального образования город-курорт Анапа.</w:t>
      </w:r>
    </w:p>
    <w:p w:rsidR="00170DA6" w:rsidRPr="00170DA6" w:rsidRDefault="00170DA6" w:rsidP="00170DA6">
      <w:pPr>
        <w:pStyle w:val="710"/>
        <w:spacing w:line="240" w:lineRule="auto"/>
        <w:ind w:firstLine="709"/>
        <w:rPr>
          <w:rFonts w:ascii="Times New Roman" w:hAnsi="Times New Roman"/>
          <w:sz w:val="28"/>
          <w:szCs w:val="28"/>
        </w:rPr>
      </w:pPr>
      <w:proofErr w:type="gramStart"/>
      <w:r w:rsidRPr="00170DA6">
        <w:rPr>
          <w:rFonts w:ascii="Times New Roman" w:hAnsi="Times New Roman"/>
          <w:sz w:val="28"/>
          <w:szCs w:val="28"/>
        </w:rPr>
        <w:t xml:space="preserve">В границах: от ул. Лермонтова по ул. Ленина (нечетная сторона, исключая дом по ул. Ленина № 125) до ул. Заводской, по ул. Заводской (четная сторона) от ул. Ленина до ул. Краснодарской, по ул. Краснодарской (четная сторона) от ул. Заводской до ул. Маяковского, по ул. Маяковского (нечетная сторона) от ул. Краснодарской до ул. Владимирской, по ул. Владимирской </w:t>
      </w:r>
      <w:r w:rsidRPr="00170DA6">
        <w:rPr>
          <w:rFonts w:ascii="Times New Roman" w:hAnsi="Times New Roman"/>
          <w:sz w:val="28"/>
          <w:szCs w:val="28"/>
        </w:rPr>
        <w:lastRenderedPageBreak/>
        <w:t>(четная сторона) до ул. Лермонтова</w:t>
      </w:r>
      <w:proofErr w:type="gramEnd"/>
      <w:r w:rsidRPr="00170DA6">
        <w:rPr>
          <w:rFonts w:ascii="Times New Roman" w:hAnsi="Times New Roman"/>
          <w:sz w:val="28"/>
          <w:szCs w:val="28"/>
        </w:rPr>
        <w:t xml:space="preserve">, по ул. Лермонтова (нечетная сторона, исключая дома по ул. Лермонтова № 119 и 121) до ул. Ленина.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В избирательный участок входят: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ул. 40 лет Победы с № 13 по № 15, с № 112 по № 114;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ул. Астраханская с № 69а по № 75, с № 72 по № 86;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ул. Владимирская с № 55 по № 71, с № 66 по № 102;</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ул. Заводская с № 2 по № 28;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ул. Краснодарская с № 64 по № 68;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ул. Ленина с № 77 по № 123;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ул. Лермонтова с № 113 по № 117; </w:t>
      </w:r>
    </w:p>
    <w:p w:rsidR="00170DA6" w:rsidRPr="00170DA6" w:rsidRDefault="00170DA6" w:rsidP="00170DA6">
      <w:pPr>
        <w:pStyle w:val="210"/>
        <w:spacing w:line="240" w:lineRule="auto"/>
        <w:ind w:firstLine="709"/>
        <w:jc w:val="both"/>
        <w:rPr>
          <w:rFonts w:ascii="Times New Roman" w:hAnsi="Times New Roman"/>
          <w:color w:val="FF0000"/>
          <w:sz w:val="28"/>
          <w:szCs w:val="28"/>
        </w:rPr>
      </w:pPr>
      <w:r w:rsidRPr="00170DA6">
        <w:rPr>
          <w:rFonts w:ascii="Times New Roman" w:hAnsi="Times New Roman"/>
          <w:sz w:val="28"/>
          <w:szCs w:val="28"/>
        </w:rPr>
        <w:t>ул. Маяковского № 111а, № 111б, № 111в, № 111г, № 111д, № 111е;</w:t>
      </w:r>
      <w:r w:rsidRPr="00170DA6">
        <w:rPr>
          <w:rFonts w:ascii="Times New Roman" w:hAnsi="Times New Roman"/>
          <w:color w:val="FF0000"/>
          <w:sz w:val="28"/>
          <w:szCs w:val="28"/>
        </w:rPr>
        <w:t xml:space="preserve">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 xml:space="preserve">ул. Некрасова с № 111 по № 131, с № 112 по № 116; </w:t>
      </w:r>
    </w:p>
    <w:p w:rsidR="00170DA6" w:rsidRPr="00170DA6" w:rsidRDefault="00170DA6" w:rsidP="00170DA6">
      <w:pPr>
        <w:pStyle w:val="210"/>
        <w:spacing w:line="240" w:lineRule="auto"/>
        <w:ind w:firstLine="709"/>
        <w:jc w:val="both"/>
        <w:rPr>
          <w:rFonts w:ascii="Times New Roman" w:hAnsi="Times New Roman"/>
          <w:sz w:val="28"/>
          <w:szCs w:val="28"/>
        </w:rPr>
      </w:pPr>
      <w:r w:rsidRPr="00170DA6">
        <w:rPr>
          <w:rFonts w:ascii="Times New Roman" w:hAnsi="Times New Roman"/>
          <w:sz w:val="28"/>
          <w:szCs w:val="28"/>
        </w:rPr>
        <w:t>ул. Толстого с № 111 по № 115, с № 114 по № 142.</w:t>
      </w:r>
    </w:p>
    <w:p w:rsidR="004562A9" w:rsidRPr="00170DA6" w:rsidRDefault="004562A9" w:rsidP="00B81FEB">
      <w:pPr>
        <w:pStyle w:val="4"/>
        <w:ind w:right="0"/>
      </w:pPr>
    </w:p>
    <w:p w:rsidR="000F04A6" w:rsidRPr="00B773CB" w:rsidRDefault="000F04A6" w:rsidP="00B81FEB">
      <w:pPr>
        <w:pStyle w:val="4"/>
        <w:tabs>
          <w:tab w:val="left" w:pos="9498"/>
        </w:tabs>
        <w:ind w:right="0"/>
      </w:pPr>
      <w:r w:rsidRPr="00B773CB">
        <w:t xml:space="preserve">Избирательный участок № 02-10 </w:t>
      </w:r>
    </w:p>
    <w:p w:rsidR="000F04A6" w:rsidRPr="00B773CB" w:rsidRDefault="000F04A6" w:rsidP="00B81FEB">
      <w:pPr>
        <w:tabs>
          <w:tab w:val="left" w:pos="9498"/>
        </w:tabs>
        <w:ind w:firstLine="720"/>
        <w:jc w:val="both"/>
      </w:pPr>
    </w:p>
    <w:p w:rsidR="004562A9" w:rsidRPr="00B773CB" w:rsidRDefault="004562A9"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Центр: г. Анапа, ул. Крылова, 18а – МБУК </w:t>
      </w:r>
      <w:r w:rsidR="00240163" w:rsidRPr="00B773CB">
        <w:rPr>
          <w:rFonts w:ascii="Times New Roman" w:hAnsi="Times New Roman"/>
          <w:sz w:val="28"/>
          <w:szCs w:val="28"/>
        </w:rPr>
        <w:t>«</w:t>
      </w:r>
      <w:r w:rsidRPr="00B773CB">
        <w:rPr>
          <w:rFonts w:ascii="Times New Roman" w:hAnsi="Times New Roman"/>
          <w:sz w:val="28"/>
          <w:szCs w:val="28"/>
        </w:rPr>
        <w:t>Дом культуры «Молодежный» муниципального образования город-курорт Анапа.</w:t>
      </w:r>
      <w:proofErr w:type="gramEnd"/>
    </w:p>
    <w:p w:rsidR="004562A9" w:rsidRPr="00B773CB" w:rsidRDefault="004562A9" w:rsidP="00B81FEB">
      <w:pPr>
        <w:pStyle w:val="a5"/>
        <w:tabs>
          <w:tab w:val="left" w:pos="9498"/>
        </w:tabs>
        <w:ind w:right="0" w:firstLine="709"/>
        <w:jc w:val="both"/>
      </w:pPr>
      <w:proofErr w:type="gramStart"/>
      <w:r w:rsidRPr="00B773CB">
        <w:t xml:space="preserve">В границах: от берега моря по ул. Толстого (четная сторона) до </w:t>
      </w:r>
      <w:r w:rsidR="00240163" w:rsidRPr="00B773CB">
        <w:br/>
      </w:r>
      <w:r w:rsidRPr="00B773CB">
        <w:t xml:space="preserve">ул. Азовской; по ул. Азовской (четная сторона) от ул. Толстого до </w:t>
      </w:r>
      <w:r w:rsidR="00240163" w:rsidRPr="00B773CB">
        <w:br/>
      </w:r>
      <w:r w:rsidRPr="00B773CB">
        <w:t xml:space="preserve">ул. Лермонтова; по ул. Лермонтова (четная сторона) от ул. Азовской до </w:t>
      </w:r>
      <w:r w:rsidR="00240163" w:rsidRPr="00B773CB">
        <w:br/>
      </w:r>
      <w:r w:rsidRPr="00B773CB">
        <w:t>ул. Ленина; по ул. Ленина (четная сторона) от ул. Лермонтова до ул. Крылова; по ул. Крылова (четная сторона) от ул. Ленина до пр.</w:t>
      </w:r>
      <w:proofErr w:type="gramEnd"/>
      <w:r w:rsidRPr="00B773CB">
        <w:t xml:space="preserve"> Крутого; по пр. </w:t>
      </w:r>
      <w:proofErr w:type="gramStart"/>
      <w:r w:rsidRPr="00B773CB">
        <w:t>Крутому</w:t>
      </w:r>
      <w:proofErr w:type="gramEnd"/>
      <w:r w:rsidRPr="00B773CB">
        <w:t xml:space="preserve"> (нечетная сторона) от ул. Крылова до берега моря.</w:t>
      </w:r>
    </w:p>
    <w:p w:rsidR="004562A9" w:rsidRPr="00B773CB" w:rsidRDefault="004562A9"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4562A9" w:rsidRPr="00B773CB" w:rsidRDefault="004562A9" w:rsidP="00B81FEB">
      <w:pPr>
        <w:pStyle w:val="a5"/>
        <w:tabs>
          <w:tab w:val="left" w:pos="9498"/>
        </w:tabs>
        <w:ind w:right="0" w:firstLine="709"/>
        <w:jc w:val="both"/>
      </w:pPr>
      <w:r w:rsidRPr="00B773CB">
        <w:t xml:space="preserve">пр. Береговой с № 21 по № 29, с № 22 по № 30; </w:t>
      </w:r>
    </w:p>
    <w:p w:rsidR="004562A9" w:rsidRPr="00B773CB" w:rsidRDefault="004562A9" w:rsidP="00B81FEB">
      <w:pPr>
        <w:pStyle w:val="a5"/>
        <w:tabs>
          <w:tab w:val="left" w:pos="9498"/>
        </w:tabs>
        <w:ind w:right="0" w:firstLine="709"/>
        <w:jc w:val="both"/>
      </w:pPr>
      <w:r w:rsidRPr="00B773CB">
        <w:t xml:space="preserve">пр. Космонавтов с </w:t>
      </w:r>
      <w:r w:rsidR="005F3328" w:rsidRPr="00B773CB">
        <w:t xml:space="preserve">№ </w:t>
      </w:r>
      <w:r w:rsidRPr="00B773CB">
        <w:t>22 по № 34;</w:t>
      </w:r>
    </w:p>
    <w:p w:rsidR="004562A9" w:rsidRPr="00B773CB" w:rsidRDefault="004562A9" w:rsidP="00B81FEB">
      <w:pPr>
        <w:pStyle w:val="a5"/>
        <w:tabs>
          <w:tab w:val="left" w:pos="9498"/>
        </w:tabs>
        <w:ind w:right="0" w:firstLine="709"/>
        <w:jc w:val="both"/>
      </w:pPr>
      <w:r w:rsidRPr="00B773CB">
        <w:t xml:space="preserve">пр. </w:t>
      </w:r>
      <w:proofErr w:type="gramStart"/>
      <w:r w:rsidRPr="00B773CB">
        <w:t>Крутой</w:t>
      </w:r>
      <w:proofErr w:type="gramEnd"/>
      <w:r w:rsidRPr="00B773CB">
        <w:t xml:space="preserve"> (нечетная сторона);</w:t>
      </w:r>
    </w:p>
    <w:p w:rsidR="004562A9" w:rsidRPr="00B773CB" w:rsidRDefault="004562A9" w:rsidP="00B81FEB">
      <w:pPr>
        <w:pStyle w:val="a5"/>
        <w:tabs>
          <w:tab w:val="left" w:pos="9498"/>
        </w:tabs>
        <w:ind w:right="0" w:firstLine="709"/>
        <w:jc w:val="both"/>
      </w:pPr>
      <w:r w:rsidRPr="00B773CB">
        <w:t xml:space="preserve">пр. Ореховый; </w:t>
      </w:r>
    </w:p>
    <w:p w:rsidR="004562A9" w:rsidRPr="00B773CB" w:rsidRDefault="004562A9" w:rsidP="00B81FEB">
      <w:pPr>
        <w:pStyle w:val="a5"/>
        <w:tabs>
          <w:tab w:val="left" w:pos="9498"/>
        </w:tabs>
        <w:ind w:right="0" w:firstLine="709"/>
        <w:jc w:val="both"/>
      </w:pPr>
      <w:r w:rsidRPr="00B773CB">
        <w:t>пр.</w:t>
      </w:r>
      <w:r w:rsidR="00696331" w:rsidRPr="00B773CB">
        <w:t xml:space="preserve"> </w:t>
      </w:r>
      <w:r w:rsidRPr="00B773CB">
        <w:t xml:space="preserve">6-й Партизанский с № 21 по № 29, с № 22 по № 30; </w:t>
      </w:r>
    </w:p>
    <w:p w:rsidR="004562A9" w:rsidRPr="00B773CB" w:rsidRDefault="004562A9" w:rsidP="00B81FEB">
      <w:pPr>
        <w:pStyle w:val="a5"/>
        <w:tabs>
          <w:tab w:val="left" w:pos="9498"/>
        </w:tabs>
        <w:ind w:right="0" w:firstLine="709"/>
        <w:jc w:val="both"/>
      </w:pPr>
      <w:r w:rsidRPr="00B773CB">
        <w:t xml:space="preserve">ул. Азовская с № 49 по № 57, с № 24 по № 38; </w:t>
      </w:r>
    </w:p>
    <w:p w:rsidR="004562A9" w:rsidRPr="00B773CB" w:rsidRDefault="004562A9" w:rsidP="00B81FEB">
      <w:pPr>
        <w:pStyle w:val="a5"/>
        <w:tabs>
          <w:tab w:val="left" w:pos="9498"/>
        </w:tabs>
        <w:ind w:right="0" w:firstLine="709"/>
        <w:jc w:val="both"/>
      </w:pPr>
      <w:r w:rsidRPr="00B773CB">
        <w:t xml:space="preserve">ул. Ивана Голубца с № 93 по № 107, с № 108 по № 134; </w:t>
      </w:r>
    </w:p>
    <w:p w:rsidR="004562A9" w:rsidRPr="00B773CB" w:rsidRDefault="004562A9" w:rsidP="00B81FEB">
      <w:pPr>
        <w:pStyle w:val="a5"/>
        <w:tabs>
          <w:tab w:val="left" w:pos="9498"/>
        </w:tabs>
        <w:ind w:right="0" w:firstLine="709"/>
        <w:jc w:val="both"/>
      </w:pPr>
      <w:r w:rsidRPr="00B773CB">
        <w:t>ул. Крылова с № 33 по № 111, четная сторона;</w:t>
      </w:r>
      <w:r w:rsidRPr="00B773CB">
        <w:rPr>
          <w:rStyle w:val="ad"/>
        </w:rPr>
        <w:t xml:space="preserve"> </w:t>
      </w:r>
    </w:p>
    <w:p w:rsidR="004562A9" w:rsidRPr="00B773CB" w:rsidRDefault="004562A9" w:rsidP="00B81FEB">
      <w:pPr>
        <w:pStyle w:val="a5"/>
        <w:tabs>
          <w:tab w:val="left" w:pos="9498"/>
        </w:tabs>
        <w:ind w:right="0" w:firstLine="709"/>
        <w:jc w:val="both"/>
        <w:rPr>
          <w:lang w:eastAsia="en-US"/>
        </w:rPr>
      </w:pPr>
      <w:r w:rsidRPr="00B773CB">
        <w:t xml:space="preserve">ул. Ленина с № 122 по № 132; </w:t>
      </w:r>
    </w:p>
    <w:p w:rsidR="004562A9" w:rsidRPr="00B773CB" w:rsidRDefault="004562A9" w:rsidP="00B81FEB">
      <w:pPr>
        <w:pStyle w:val="a5"/>
        <w:tabs>
          <w:tab w:val="left" w:pos="9498"/>
        </w:tabs>
        <w:ind w:right="0" w:firstLine="709"/>
        <w:jc w:val="both"/>
      </w:pPr>
      <w:r w:rsidRPr="00B773CB">
        <w:t xml:space="preserve">ул. Лермонтова с № 1 по № 83, с № 2 по № 112; </w:t>
      </w:r>
    </w:p>
    <w:p w:rsidR="004562A9" w:rsidRPr="00B773CB" w:rsidRDefault="004562A9" w:rsidP="00B81FEB">
      <w:pPr>
        <w:pStyle w:val="a5"/>
        <w:tabs>
          <w:tab w:val="left" w:pos="9498"/>
        </w:tabs>
        <w:ind w:right="0" w:firstLine="709"/>
        <w:jc w:val="both"/>
      </w:pPr>
      <w:r w:rsidRPr="00B773CB">
        <w:t xml:space="preserve">ул. Маяковского с № 1 по № 83, с № 2 по № 84; </w:t>
      </w:r>
    </w:p>
    <w:p w:rsidR="004562A9" w:rsidRPr="00B773CB" w:rsidRDefault="004562A9" w:rsidP="00B81FEB">
      <w:pPr>
        <w:pStyle w:val="a5"/>
        <w:tabs>
          <w:tab w:val="left" w:pos="9498"/>
        </w:tabs>
        <w:ind w:right="0" w:firstLine="709"/>
        <w:jc w:val="both"/>
      </w:pPr>
      <w:r w:rsidRPr="00B773CB">
        <w:t xml:space="preserve">ул. Таманская с № 85 по № 99, с № 74 по № 110; </w:t>
      </w:r>
    </w:p>
    <w:p w:rsidR="004562A9" w:rsidRPr="00B773CB" w:rsidRDefault="004562A9"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Толстого с № 2 по № 84. </w:t>
      </w:r>
    </w:p>
    <w:p w:rsidR="000F04A6" w:rsidRPr="00B773CB" w:rsidRDefault="000F04A6" w:rsidP="00B81FEB">
      <w:pPr>
        <w:tabs>
          <w:tab w:val="left" w:pos="9498"/>
        </w:tabs>
        <w:ind w:firstLine="720"/>
        <w:jc w:val="both"/>
      </w:pPr>
    </w:p>
    <w:p w:rsidR="000F04A6" w:rsidRPr="00B773CB" w:rsidRDefault="000F04A6" w:rsidP="00B81FEB">
      <w:pPr>
        <w:tabs>
          <w:tab w:val="left" w:pos="9498"/>
        </w:tabs>
        <w:ind w:firstLine="720"/>
        <w:jc w:val="center"/>
      </w:pPr>
      <w:r w:rsidRPr="00B773CB">
        <w:t>Избирательный участок № 02-11</w:t>
      </w:r>
    </w:p>
    <w:p w:rsidR="000F04A6" w:rsidRPr="00B773CB" w:rsidRDefault="000F04A6" w:rsidP="00B81FEB">
      <w:pPr>
        <w:tabs>
          <w:tab w:val="left" w:pos="9498"/>
        </w:tabs>
        <w:jc w:val="center"/>
      </w:pPr>
    </w:p>
    <w:p w:rsidR="0030215C" w:rsidRPr="00B773CB" w:rsidRDefault="0030215C" w:rsidP="00B81FEB">
      <w:pPr>
        <w:pStyle w:val="a5"/>
        <w:tabs>
          <w:tab w:val="left" w:pos="9498"/>
        </w:tabs>
        <w:ind w:right="0" w:firstLine="709"/>
        <w:jc w:val="both"/>
      </w:pPr>
      <w:r w:rsidRPr="00B773CB">
        <w:t>Центр: г. Анапа, ул. Ленина, 169а – МБОУ СОШ № 7 муниципального образования город-курорт Анапа</w:t>
      </w:r>
      <w:r w:rsidR="00696331" w:rsidRPr="00B773CB">
        <w:t xml:space="preserve"> </w:t>
      </w:r>
      <w:proofErr w:type="gramStart"/>
      <w:r w:rsidR="00696331" w:rsidRPr="00B773CB">
        <w:t>имени Героя Советского Союза Леонида Ивановича</w:t>
      </w:r>
      <w:proofErr w:type="gramEnd"/>
      <w:r w:rsidR="00696331" w:rsidRPr="00B773CB">
        <w:t xml:space="preserve"> Севрюкова</w:t>
      </w:r>
      <w:r w:rsidRPr="00B773CB">
        <w:t xml:space="preserve">, 1 этаж. </w:t>
      </w:r>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pStyle w:val="a5"/>
        <w:tabs>
          <w:tab w:val="left" w:pos="9498"/>
        </w:tabs>
        <w:ind w:right="0" w:firstLine="709"/>
        <w:jc w:val="both"/>
      </w:pPr>
      <w:r w:rsidRPr="00B773CB">
        <w:lastRenderedPageBreak/>
        <w:t xml:space="preserve">ул. Владимирская с № 136 по № 146; </w:t>
      </w:r>
    </w:p>
    <w:p w:rsidR="0030215C" w:rsidRPr="00B773CB" w:rsidRDefault="0030215C" w:rsidP="00B81FEB">
      <w:pPr>
        <w:pStyle w:val="a5"/>
        <w:tabs>
          <w:tab w:val="left" w:pos="9498"/>
        </w:tabs>
        <w:ind w:right="0" w:firstLine="709"/>
        <w:jc w:val="both"/>
      </w:pPr>
      <w:r w:rsidRPr="00B773CB">
        <w:t>ул. Ленина № 169а, № 173 по № 189;</w:t>
      </w:r>
    </w:p>
    <w:p w:rsidR="0030215C" w:rsidRPr="00B773CB" w:rsidRDefault="0030215C" w:rsidP="00B81FEB">
      <w:pPr>
        <w:pStyle w:val="a5"/>
        <w:tabs>
          <w:tab w:val="left" w:pos="9498"/>
        </w:tabs>
        <w:ind w:right="0" w:firstLine="709"/>
        <w:jc w:val="both"/>
      </w:pPr>
      <w:r w:rsidRPr="00B773CB">
        <w:t>ул. Омелькова с № 2 по № 26.</w:t>
      </w:r>
    </w:p>
    <w:p w:rsidR="00334027" w:rsidRDefault="00334027" w:rsidP="00B81FEB">
      <w:pPr>
        <w:pStyle w:val="4"/>
        <w:tabs>
          <w:tab w:val="left" w:pos="9498"/>
        </w:tabs>
        <w:ind w:right="0"/>
      </w:pPr>
    </w:p>
    <w:p w:rsidR="000F04A6" w:rsidRPr="00B773CB" w:rsidRDefault="000F04A6" w:rsidP="00B81FEB">
      <w:pPr>
        <w:pStyle w:val="4"/>
        <w:tabs>
          <w:tab w:val="left" w:pos="9498"/>
        </w:tabs>
        <w:ind w:right="0"/>
      </w:pPr>
      <w:r w:rsidRPr="00B773CB">
        <w:t xml:space="preserve">Избирательный участок № 02-12 </w:t>
      </w:r>
    </w:p>
    <w:p w:rsidR="000F04A6" w:rsidRPr="00B773CB" w:rsidRDefault="000F04A6" w:rsidP="00B81FEB">
      <w:pPr>
        <w:tabs>
          <w:tab w:val="left" w:pos="9498"/>
        </w:tabs>
        <w:jc w:val="center"/>
      </w:pPr>
    </w:p>
    <w:p w:rsidR="003E177C" w:rsidRPr="00B773CB" w:rsidRDefault="003E177C" w:rsidP="00B81FEB">
      <w:pPr>
        <w:pStyle w:val="a5"/>
        <w:tabs>
          <w:tab w:val="left" w:pos="9498"/>
          <w:tab w:val="left" w:pos="9638"/>
        </w:tabs>
        <w:ind w:right="0" w:firstLine="709"/>
        <w:jc w:val="both"/>
      </w:pPr>
      <w:r w:rsidRPr="00B773CB">
        <w:t>Центр: г. Анапа, ул. Парковая, 29 – МБОУ СОШ № 4 муниципального образования город-курорт Анапа</w:t>
      </w:r>
      <w:r w:rsidR="00696331" w:rsidRPr="00B773CB">
        <w:t xml:space="preserve"> </w:t>
      </w:r>
      <w:proofErr w:type="gramStart"/>
      <w:r w:rsidR="00696331" w:rsidRPr="00B773CB">
        <w:t>имени Героя Российской Федерации Вячеслава Михайловича</w:t>
      </w:r>
      <w:proofErr w:type="gramEnd"/>
      <w:r w:rsidR="00696331" w:rsidRPr="00B773CB">
        <w:t xml:space="preserve"> Евскина</w:t>
      </w:r>
      <w:r w:rsidRPr="00B773CB">
        <w:t xml:space="preserve">. </w:t>
      </w:r>
    </w:p>
    <w:p w:rsidR="003E177C" w:rsidRPr="00B773CB" w:rsidRDefault="003E177C" w:rsidP="00B81FEB">
      <w:pPr>
        <w:pStyle w:val="a5"/>
        <w:tabs>
          <w:tab w:val="left" w:pos="9498"/>
          <w:tab w:val="left" w:pos="9638"/>
        </w:tabs>
        <w:ind w:right="0" w:firstLine="709"/>
        <w:jc w:val="both"/>
      </w:pPr>
      <w:proofErr w:type="gramStart"/>
      <w:r w:rsidRPr="00B773CB">
        <w:t xml:space="preserve">В границах: по ул. Краснодарской (нечетная сторона) от ул. Чехова до </w:t>
      </w:r>
      <w:r w:rsidR="00696331" w:rsidRPr="00B773CB">
        <w:br/>
      </w:r>
      <w:r w:rsidRPr="00B773CB">
        <w:t xml:space="preserve">ул. Гоголя; по ул. Гоголя (четная сторона) от ул. Краснодарской до </w:t>
      </w:r>
      <w:r w:rsidR="00696331" w:rsidRPr="00B773CB">
        <w:br/>
      </w:r>
      <w:r w:rsidRPr="00B773CB">
        <w:t xml:space="preserve">ул. </w:t>
      </w:r>
      <w:proofErr w:type="spellStart"/>
      <w:r w:rsidRPr="00B773CB">
        <w:t>Краснозеленых</w:t>
      </w:r>
      <w:proofErr w:type="spellEnd"/>
      <w:r w:rsidRPr="00B773CB">
        <w:t xml:space="preserve">; по ул. </w:t>
      </w:r>
      <w:proofErr w:type="spellStart"/>
      <w:r w:rsidRPr="00B773CB">
        <w:t>Краснозеленых</w:t>
      </w:r>
      <w:proofErr w:type="spellEnd"/>
      <w:r w:rsidRPr="00B773CB">
        <w:t xml:space="preserve"> (четная сторона) от ул. Гоголя до </w:t>
      </w:r>
      <w:r w:rsidR="00696331" w:rsidRPr="00B773CB">
        <w:br/>
      </w:r>
      <w:r w:rsidRPr="00B773CB">
        <w:t xml:space="preserve">ул. Советской; по ул. Советской (нечетная сторона) от ул. </w:t>
      </w:r>
      <w:proofErr w:type="spellStart"/>
      <w:r w:rsidRPr="00B773CB">
        <w:t>Краснозеленых</w:t>
      </w:r>
      <w:proofErr w:type="spellEnd"/>
      <w:r w:rsidRPr="00B773CB">
        <w:t xml:space="preserve"> до </w:t>
      </w:r>
      <w:r w:rsidR="0029189F" w:rsidRPr="00B773CB">
        <w:br/>
        <w:t xml:space="preserve">ул. </w:t>
      </w:r>
      <w:r w:rsidRPr="00B773CB">
        <w:t xml:space="preserve">Красноармейской; по ул. Красноармейской (четная сторона) от </w:t>
      </w:r>
      <w:r w:rsidR="0029189F" w:rsidRPr="00B773CB">
        <w:br/>
      </w:r>
      <w:r w:rsidRPr="00B773CB">
        <w:t>ул. Советской до ул. Чехова;</w:t>
      </w:r>
      <w:proofErr w:type="gramEnd"/>
      <w:r w:rsidRPr="00B773CB">
        <w:t xml:space="preserve"> по ул. Чехова (нечетная сторона, кроме</w:t>
      </w:r>
      <w:r w:rsidR="0002005E" w:rsidRPr="00B773CB">
        <w:t xml:space="preserve"> дома</w:t>
      </w:r>
      <w:r w:rsidRPr="00B773CB">
        <w:t xml:space="preserve"> </w:t>
      </w:r>
      <w:r w:rsidR="0002005E" w:rsidRPr="00B773CB">
        <w:br/>
      </w:r>
      <w:r w:rsidRPr="00B773CB">
        <w:t xml:space="preserve">№ 45) от ул. </w:t>
      </w:r>
      <w:proofErr w:type="gramStart"/>
      <w:r w:rsidRPr="00B773CB">
        <w:t>Красноармейской</w:t>
      </w:r>
      <w:proofErr w:type="gramEnd"/>
      <w:r w:rsidRPr="00B773CB">
        <w:t xml:space="preserve"> до ул. Краснодарской. </w:t>
      </w:r>
    </w:p>
    <w:p w:rsidR="003E177C" w:rsidRPr="00B773CB" w:rsidRDefault="003E177C" w:rsidP="00B81FEB">
      <w:pPr>
        <w:pStyle w:val="a5"/>
        <w:tabs>
          <w:tab w:val="left" w:pos="9498"/>
          <w:tab w:val="left" w:pos="9638"/>
        </w:tabs>
        <w:ind w:right="0" w:firstLine="709"/>
        <w:jc w:val="both"/>
      </w:pPr>
      <w:r w:rsidRPr="00B773CB">
        <w:t xml:space="preserve">В избирательный участок входят: </w:t>
      </w:r>
    </w:p>
    <w:p w:rsidR="003E177C" w:rsidRPr="00B773CB" w:rsidRDefault="003E177C" w:rsidP="00B81FEB">
      <w:pPr>
        <w:pStyle w:val="a5"/>
        <w:tabs>
          <w:tab w:val="left" w:pos="9498"/>
          <w:tab w:val="left" w:pos="9638"/>
        </w:tabs>
        <w:ind w:right="0" w:firstLine="709"/>
        <w:jc w:val="both"/>
      </w:pPr>
      <w:r w:rsidRPr="00B773CB">
        <w:t xml:space="preserve">пер. Подстанции; </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пер. Строительный;</w:t>
      </w:r>
    </w:p>
    <w:p w:rsidR="003E177C" w:rsidRPr="00B773CB" w:rsidRDefault="003E177C" w:rsidP="00B81FEB">
      <w:pPr>
        <w:pStyle w:val="a5"/>
        <w:tabs>
          <w:tab w:val="left" w:pos="9498"/>
          <w:tab w:val="left" w:pos="9638"/>
        </w:tabs>
        <w:ind w:right="0" w:firstLine="709"/>
        <w:jc w:val="both"/>
      </w:pPr>
      <w:r w:rsidRPr="00B773CB">
        <w:t>ул. Гоголя с № 162 по № 254;</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ул. Гребенская с № 73 по № 115, с № 58 по № 114;</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ул. Заводская с № 79 по № 135, с № 30 по № 82;</w:t>
      </w:r>
    </w:p>
    <w:p w:rsidR="003E177C" w:rsidRPr="00B773CB" w:rsidRDefault="003E177C" w:rsidP="00B81FEB">
      <w:pPr>
        <w:pStyle w:val="7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ул. Красноармейская с № 41 по № 47, с № 60 по № 86;</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раснодарская с № 49 по № 109; </w:t>
      </w:r>
    </w:p>
    <w:p w:rsidR="003E177C" w:rsidRPr="00B773CB" w:rsidRDefault="003E177C" w:rsidP="00B81FEB">
      <w:pPr>
        <w:pStyle w:val="7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с № 28 по № 32;</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Маяковского с № 113 по № 159, с № 116 по № 164; </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ул. Островского с № 1 по № 47, с № 2 по № 48;</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Парковая с № 1 по № 29, с № 2 по № 48; </w:t>
      </w:r>
    </w:p>
    <w:p w:rsidR="003E177C" w:rsidRPr="00B773CB" w:rsidRDefault="003E177C" w:rsidP="00B81FEB">
      <w:pPr>
        <w:pStyle w:val="a5"/>
        <w:tabs>
          <w:tab w:val="left" w:pos="9498"/>
          <w:tab w:val="left" w:pos="9638"/>
        </w:tabs>
        <w:ind w:right="0" w:firstLine="709"/>
        <w:jc w:val="both"/>
      </w:pPr>
      <w:r w:rsidRPr="00B773CB">
        <w:t>ул. Советская с № 63 по № 161, с № 68 по № 132;</w:t>
      </w:r>
    </w:p>
    <w:p w:rsidR="003E177C" w:rsidRPr="00B773CB" w:rsidRDefault="003E177C" w:rsidP="00B81FEB">
      <w:pPr>
        <w:pStyle w:val="a5"/>
        <w:tabs>
          <w:tab w:val="left" w:pos="9498"/>
          <w:tab w:val="left" w:pos="9638"/>
        </w:tabs>
        <w:ind w:right="0" w:firstLine="709"/>
        <w:jc w:val="both"/>
      </w:pPr>
      <w:r w:rsidRPr="00B773CB">
        <w:t>ул. Трудящихся с № 163 по № 253, с № 78 по № 166;</w:t>
      </w:r>
    </w:p>
    <w:p w:rsidR="003E177C" w:rsidRPr="00B773CB" w:rsidRDefault="003E177C" w:rsidP="00B81FEB">
      <w:pPr>
        <w:pStyle w:val="a5"/>
        <w:tabs>
          <w:tab w:val="left" w:pos="9498"/>
          <w:tab w:val="left" w:pos="9638"/>
        </w:tabs>
        <w:ind w:right="0" w:firstLine="709"/>
        <w:jc w:val="both"/>
      </w:pPr>
      <w:r w:rsidRPr="00B773CB">
        <w:t>ул. Чехова с № 3 по № 43, с № 47 по № 53.</w:t>
      </w:r>
    </w:p>
    <w:p w:rsidR="000F04A6" w:rsidRPr="00B773CB" w:rsidRDefault="000F04A6" w:rsidP="00B81FEB">
      <w:pPr>
        <w:pStyle w:val="4"/>
        <w:tabs>
          <w:tab w:val="left" w:pos="9498"/>
          <w:tab w:val="left" w:pos="9638"/>
        </w:tabs>
        <w:ind w:right="0"/>
        <w:jc w:val="both"/>
        <w:rPr>
          <w:b/>
          <w:bCs/>
        </w:rPr>
      </w:pPr>
    </w:p>
    <w:p w:rsidR="000F04A6" w:rsidRPr="00B773CB" w:rsidRDefault="000F04A6" w:rsidP="00B81FEB">
      <w:pPr>
        <w:pStyle w:val="4"/>
        <w:tabs>
          <w:tab w:val="left" w:pos="9498"/>
        </w:tabs>
        <w:ind w:right="0"/>
      </w:pPr>
      <w:r w:rsidRPr="00B773CB">
        <w:t xml:space="preserve">Избирательный участок № 02-13  </w:t>
      </w:r>
    </w:p>
    <w:p w:rsidR="000F04A6" w:rsidRPr="00B773CB" w:rsidRDefault="000F04A6" w:rsidP="00B81FEB">
      <w:pPr>
        <w:pStyle w:val="23"/>
        <w:tabs>
          <w:tab w:val="left" w:pos="9498"/>
        </w:tabs>
        <w:ind w:right="0"/>
        <w:rPr>
          <w:b/>
          <w:bCs/>
        </w:rPr>
      </w:pPr>
    </w:p>
    <w:p w:rsidR="003E177C" w:rsidRPr="00B773CB" w:rsidRDefault="003E177C" w:rsidP="00B81FEB">
      <w:pPr>
        <w:pStyle w:val="a5"/>
        <w:tabs>
          <w:tab w:val="left" w:pos="9498"/>
        </w:tabs>
        <w:ind w:right="0" w:firstLine="709"/>
        <w:jc w:val="both"/>
      </w:pPr>
      <w:r w:rsidRPr="00B773CB">
        <w:t>Центр: г. Анапа, микрорайон 12, дом № 24 – МАОУ СОШ № 6 муниципального образования город-курорт Анапа</w:t>
      </w:r>
      <w:r w:rsidR="0002005E" w:rsidRPr="00B773CB">
        <w:t xml:space="preserve"> </w:t>
      </w:r>
      <w:proofErr w:type="gramStart"/>
      <w:r w:rsidR="0002005E" w:rsidRPr="00B773CB">
        <w:t>имени Героя Советского Союза Дмитрия Семеновича</w:t>
      </w:r>
      <w:proofErr w:type="gramEnd"/>
      <w:r w:rsidR="0002005E" w:rsidRPr="00B773CB">
        <w:t xml:space="preserve"> Калинина</w:t>
      </w:r>
      <w:r w:rsidRPr="00B773CB">
        <w:t xml:space="preserve">, 1 этаж. </w:t>
      </w:r>
    </w:p>
    <w:p w:rsidR="003E177C" w:rsidRPr="00B773CB" w:rsidRDefault="003E177C" w:rsidP="00B81FEB">
      <w:pPr>
        <w:pStyle w:val="a5"/>
        <w:tabs>
          <w:tab w:val="left" w:pos="9498"/>
        </w:tabs>
        <w:ind w:right="0" w:firstLine="709"/>
        <w:jc w:val="both"/>
      </w:pPr>
      <w:r w:rsidRPr="00B773CB">
        <w:t xml:space="preserve">В избирательный участок входят: </w:t>
      </w:r>
    </w:p>
    <w:p w:rsidR="003E177C" w:rsidRPr="00B773CB" w:rsidRDefault="003E177C" w:rsidP="00B81FEB">
      <w:pPr>
        <w:pStyle w:val="a5"/>
        <w:tabs>
          <w:tab w:val="left" w:pos="9498"/>
        </w:tabs>
        <w:ind w:right="0" w:firstLine="709"/>
        <w:jc w:val="both"/>
        <w:rPr>
          <w:lang w:eastAsia="en-US"/>
        </w:rPr>
      </w:pPr>
      <w:r w:rsidRPr="00B773CB">
        <w:t xml:space="preserve">микрорайон 12: дома № 6, № 7, № 9, № 10, с № 17 по № 24, № 30, № 31, № 45;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Гребенская № 117, с № 116 по № 126;</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Краснодарская № 111;</w:t>
      </w:r>
    </w:p>
    <w:p w:rsidR="003E177C" w:rsidRPr="00B773CB" w:rsidRDefault="003E177C" w:rsidP="00B81FEB">
      <w:pPr>
        <w:tabs>
          <w:tab w:val="left" w:pos="9498"/>
        </w:tabs>
        <w:ind w:firstLine="709"/>
      </w:pPr>
      <w:r w:rsidRPr="00B773CB">
        <w:t>ул. Чехова № 1, с № 2 по № 10.</w:t>
      </w:r>
    </w:p>
    <w:p w:rsidR="00334027" w:rsidRDefault="00334027" w:rsidP="00B81FEB">
      <w:pPr>
        <w:pStyle w:val="4"/>
        <w:tabs>
          <w:tab w:val="left" w:pos="9498"/>
        </w:tabs>
        <w:ind w:right="0"/>
      </w:pPr>
    </w:p>
    <w:p w:rsidR="00334027" w:rsidRDefault="00334027" w:rsidP="00B81FEB">
      <w:pPr>
        <w:pStyle w:val="4"/>
        <w:tabs>
          <w:tab w:val="left" w:pos="9498"/>
        </w:tabs>
        <w:ind w:right="0"/>
      </w:pPr>
    </w:p>
    <w:p w:rsidR="001809AB" w:rsidRPr="001809AB" w:rsidRDefault="001809AB" w:rsidP="001809AB"/>
    <w:p w:rsidR="000F04A6" w:rsidRPr="00B773CB" w:rsidRDefault="000F04A6" w:rsidP="00B81FEB">
      <w:pPr>
        <w:pStyle w:val="4"/>
        <w:tabs>
          <w:tab w:val="left" w:pos="9498"/>
        </w:tabs>
        <w:ind w:right="0"/>
      </w:pPr>
      <w:r w:rsidRPr="00B773CB">
        <w:t xml:space="preserve">Избирательный участок № 02-14 </w:t>
      </w:r>
    </w:p>
    <w:p w:rsidR="000F04A6" w:rsidRPr="00B773CB" w:rsidRDefault="000F04A6" w:rsidP="00B81FEB">
      <w:pPr>
        <w:pStyle w:val="23"/>
        <w:tabs>
          <w:tab w:val="left" w:pos="9498"/>
        </w:tabs>
        <w:ind w:right="0"/>
      </w:pPr>
    </w:p>
    <w:p w:rsidR="0030215C" w:rsidRPr="00B773CB" w:rsidRDefault="0030215C" w:rsidP="00B81FEB">
      <w:pPr>
        <w:pStyle w:val="a5"/>
        <w:tabs>
          <w:tab w:val="left" w:pos="9498"/>
        </w:tabs>
        <w:ind w:right="0" w:firstLine="709"/>
        <w:jc w:val="both"/>
      </w:pPr>
      <w:r w:rsidRPr="00B773CB">
        <w:t>Центр: г. Анапа, микрорайон 12, дом № 8</w:t>
      </w:r>
      <w:r w:rsidR="0029189F" w:rsidRPr="00B773CB">
        <w:t>а</w:t>
      </w:r>
      <w:r w:rsidRPr="00B773CB">
        <w:t xml:space="preserve"> – МБУК «Анапская ЦБС» муниципального образования город-курорт Анапа. </w:t>
      </w:r>
    </w:p>
    <w:p w:rsidR="0030215C" w:rsidRPr="00B773CB" w:rsidRDefault="0030215C" w:rsidP="00B81FEB">
      <w:pPr>
        <w:tabs>
          <w:tab w:val="left" w:pos="9498"/>
        </w:tabs>
        <w:ind w:firstLine="709"/>
        <w:jc w:val="both"/>
      </w:pPr>
      <w:r w:rsidRPr="00B773CB">
        <w:t xml:space="preserve">В границах: по ул. Объездной (нечетная сторона с № 1 по № 31 и четная сторона с № 2 по № 22) до ул. </w:t>
      </w:r>
      <w:proofErr w:type="gramStart"/>
      <w:r w:rsidRPr="00B773CB">
        <w:t>Стахановской</w:t>
      </w:r>
      <w:proofErr w:type="gramEnd"/>
      <w:r w:rsidRPr="00B773CB">
        <w:t>; по ул. Стахановской, включая дома с № 1 по № 13 и микрорайон 12 дом № 8 до ул. Чехова</w:t>
      </w:r>
      <w:r w:rsidR="00B773CB" w:rsidRPr="00B773CB">
        <w:t>,</w:t>
      </w:r>
      <w:r w:rsidRPr="00B773CB">
        <w:t xml:space="preserve"> по ул. Чехова (четная сторона) от ул. Стахановской до ул. Мирной; по ул. Мирной (четная сторона) от ул. Чехова до границы города</w:t>
      </w:r>
      <w:r w:rsidR="0002005E" w:rsidRPr="00B773CB">
        <w:t xml:space="preserve"> Анап</w:t>
      </w:r>
      <w:r w:rsidR="00F02FC1" w:rsidRPr="00B773CB">
        <w:t>ы</w:t>
      </w:r>
      <w:r w:rsidRPr="00B773CB">
        <w:t xml:space="preserve"> и села Супсех; от границы города</w:t>
      </w:r>
      <w:r w:rsidR="0002005E" w:rsidRPr="00B773CB">
        <w:t xml:space="preserve"> Анап</w:t>
      </w:r>
      <w:r w:rsidR="00F02FC1" w:rsidRPr="00B773CB">
        <w:t>ы</w:t>
      </w:r>
      <w:r w:rsidRPr="00B773CB">
        <w:t xml:space="preserve"> и села Супсех (в районе ул. Мирной) до ул. Объездной.</w:t>
      </w:r>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pStyle w:val="a5"/>
        <w:tabs>
          <w:tab w:val="left" w:pos="9498"/>
        </w:tabs>
        <w:ind w:right="0" w:firstLine="709"/>
        <w:jc w:val="both"/>
      </w:pPr>
      <w:r w:rsidRPr="00B773CB">
        <w:t>микрорайон 12: дом № 8;</w:t>
      </w:r>
    </w:p>
    <w:p w:rsidR="0030215C" w:rsidRPr="00B773CB" w:rsidRDefault="0030215C" w:rsidP="00B81FEB">
      <w:pPr>
        <w:pStyle w:val="a5"/>
        <w:tabs>
          <w:tab w:val="left" w:pos="9498"/>
        </w:tabs>
        <w:ind w:right="0" w:firstLine="709"/>
        <w:jc w:val="both"/>
      </w:pPr>
      <w:r w:rsidRPr="00B773CB">
        <w:t xml:space="preserve">пр. Белорусский; </w:t>
      </w:r>
    </w:p>
    <w:p w:rsidR="0030215C" w:rsidRPr="00B773CB" w:rsidRDefault="0030215C" w:rsidP="00B81FEB">
      <w:pPr>
        <w:pStyle w:val="a5"/>
        <w:tabs>
          <w:tab w:val="left" w:pos="9498"/>
        </w:tabs>
        <w:ind w:right="0" w:firstLine="709"/>
        <w:jc w:val="both"/>
      </w:pPr>
      <w:r w:rsidRPr="00B773CB">
        <w:t>пр. Восточный;</w:t>
      </w:r>
    </w:p>
    <w:p w:rsidR="0030215C" w:rsidRPr="00B773CB" w:rsidRDefault="0030215C" w:rsidP="00B81FEB">
      <w:pPr>
        <w:pStyle w:val="a5"/>
        <w:tabs>
          <w:tab w:val="left" w:pos="9498"/>
        </w:tabs>
        <w:ind w:right="0" w:firstLine="709"/>
        <w:jc w:val="both"/>
        <w:rPr>
          <w:lang w:eastAsia="en-US"/>
        </w:rPr>
      </w:pPr>
      <w:r w:rsidRPr="00B773CB">
        <w:t xml:space="preserve">ул. Мирная с № 14 по № 116; </w:t>
      </w:r>
    </w:p>
    <w:p w:rsidR="0030215C" w:rsidRPr="00B773CB" w:rsidRDefault="0030215C" w:rsidP="00B81FEB">
      <w:pPr>
        <w:pStyle w:val="a5"/>
        <w:tabs>
          <w:tab w:val="left" w:pos="9498"/>
        </w:tabs>
        <w:ind w:right="0" w:firstLine="709"/>
        <w:jc w:val="both"/>
      </w:pPr>
      <w:r w:rsidRPr="00B773CB">
        <w:t xml:space="preserve">ул. Объездная с № 1 по № 31, с № 2 по № 22; </w:t>
      </w:r>
    </w:p>
    <w:p w:rsidR="0030215C" w:rsidRPr="00B773CB" w:rsidRDefault="0030215C" w:rsidP="00B81FEB">
      <w:pPr>
        <w:pStyle w:val="a5"/>
        <w:tabs>
          <w:tab w:val="left" w:pos="9498"/>
        </w:tabs>
        <w:ind w:right="0" w:firstLine="709"/>
        <w:jc w:val="both"/>
      </w:pPr>
      <w:r w:rsidRPr="00B773CB">
        <w:t>ул. Русская;</w:t>
      </w:r>
    </w:p>
    <w:p w:rsidR="0030215C" w:rsidRPr="00B773CB" w:rsidRDefault="0030215C" w:rsidP="00B81FEB">
      <w:pPr>
        <w:pStyle w:val="a5"/>
        <w:tabs>
          <w:tab w:val="left" w:pos="9498"/>
        </w:tabs>
        <w:ind w:right="0" w:firstLine="709"/>
        <w:jc w:val="both"/>
        <w:rPr>
          <w:lang w:eastAsia="en-US"/>
        </w:rPr>
      </w:pPr>
      <w:r w:rsidRPr="00B773CB">
        <w:t xml:space="preserve">ул. Стахановская с № 1 по № 13; </w:t>
      </w:r>
    </w:p>
    <w:p w:rsidR="0030215C" w:rsidRPr="00B773CB" w:rsidRDefault="0030215C" w:rsidP="00B81FEB">
      <w:pPr>
        <w:pStyle w:val="a5"/>
        <w:tabs>
          <w:tab w:val="left" w:pos="9498"/>
        </w:tabs>
        <w:ind w:right="0" w:firstLine="709"/>
        <w:jc w:val="both"/>
      </w:pPr>
      <w:r w:rsidRPr="00B773CB">
        <w:t>ул. Чехова № 44, № 45, № 46, с № 48 по № 54.</w:t>
      </w:r>
    </w:p>
    <w:p w:rsidR="000F04A6" w:rsidRPr="00B773CB" w:rsidRDefault="000F04A6" w:rsidP="00B81FEB">
      <w:pPr>
        <w:tabs>
          <w:tab w:val="left" w:pos="9498"/>
        </w:tabs>
        <w:ind w:firstLine="851"/>
        <w:jc w:val="both"/>
      </w:pPr>
    </w:p>
    <w:p w:rsidR="000F04A6" w:rsidRPr="00B773CB" w:rsidRDefault="000F04A6" w:rsidP="00B81FEB">
      <w:pPr>
        <w:pStyle w:val="4"/>
        <w:tabs>
          <w:tab w:val="left" w:pos="9498"/>
        </w:tabs>
        <w:ind w:right="0" w:firstLine="851"/>
      </w:pPr>
      <w:r w:rsidRPr="00B773CB">
        <w:t xml:space="preserve">Избирательный участок № 02-15 </w:t>
      </w:r>
    </w:p>
    <w:p w:rsidR="000F04A6" w:rsidRPr="00B773CB" w:rsidRDefault="000F04A6" w:rsidP="00B81FEB">
      <w:pPr>
        <w:tabs>
          <w:tab w:val="left" w:pos="9498"/>
        </w:tabs>
        <w:ind w:firstLine="851"/>
        <w:jc w:val="center"/>
      </w:pPr>
    </w:p>
    <w:p w:rsidR="00017F7D" w:rsidRPr="00B773CB" w:rsidRDefault="00017F7D" w:rsidP="00B81FEB">
      <w:pPr>
        <w:pStyle w:val="a5"/>
        <w:tabs>
          <w:tab w:val="left" w:pos="9498"/>
        </w:tabs>
        <w:ind w:right="0" w:firstLine="709"/>
        <w:jc w:val="both"/>
      </w:pPr>
      <w:r w:rsidRPr="00B773CB">
        <w:t>Центр: г. Анапа, ул. Крымская, 209 – МБОУ СОШ № 5 муниципального образования город-курорт Анапа</w:t>
      </w:r>
      <w:r w:rsidR="0029189F" w:rsidRPr="00B773CB">
        <w:t xml:space="preserve"> </w:t>
      </w:r>
      <w:proofErr w:type="gramStart"/>
      <w:r w:rsidR="0029189F" w:rsidRPr="00B773CB">
        <w:t>имени Героя Советского Союза Григория Александровича Черного</w:t>
      </w:r>
      <w:proofErr w:type="gramEnd"/>
      <w:r w:rsidRPr="00B773CB">
        <w:t xml:space="preserve">. </w:t>
      </w:r>
    </w:p>
    <w:p w:rsidR="00017F7D" w:rsidRPr="00B773CB" w:rsidRDefault="00017F7D" w:rsidP="00B81FEB">
      <w:pPr>
        <w:pStyle w:val="a5"/>
        <w:tabs>
          <w:tab w:val="left" w:pos="9498"/>
        </w:tabs>
        <w:ind w:right="0" w:firstLine="709"/>
        <w:jc w:val="both"/>
      </w:pPr>
      <w:proofErr w:type="gramStart"/>
      <w:r w:rsidRPr="00B773CB">
        <w:t xml:space="preserve">В границах: от ул. Северной по пер. Короткому (четная сторона) до </w:t>
      </w:r>
      <w:r w:rsidR="0029189F" w:rsidRPr="00B773CB">
        <w:br/>
      </w:r>
      <w:r w:rsidRPr="00B773CB">
        <w:t xml:space="preserve">ул. Садовой, по ул. Садовой (нечетная сторона) от пер. Короткого до </w:t>
      </w:r>
      <w:r w:rsidR="0029189F" w:rsidRPr="00B773CB">
        <w:br/>
      </w:r>
      <w:r w:rsidRPr="00B773CB">
        <w:t>ул. Крестьянской (включая дома № 1</w:t>
      </w:r>
      <w:r w:rsidR="0002005E" w:rsidRPr="00B773CB">
        <w:t xml:space="preserve"> по № </w:t>
      </w:r>
      <w:r w:rsidRPr="00B773CB">
        <w:t>21, № 2</w:t>
      </w:r>
      <w:r w:rsidR="0002005E" w:rsidRPr="00B773CB">
        <w:t xml:space="preserve"> по № </w:t>
      </w:r>
      <w:r w:rsidRPr="00B773CB">
        <w:t xml:space="preserve">48), от </w:t>
      </w:r>
      <w:r w:rsidR="0002005E" w:rsidRPr="00B773CB">
        <w:br/>
      </w:r>
      <w:r w:rsidRPr="00B773CB">
        <w:t xml:space="preserve">ул. Крестьянской до пер. Детского, по пер. Детскому (нечетная сторона) до </w:t>
      </w:r>
      <w:r w:rsidR="0002005E" w:rsidRPr="00B773CB">
        <w:br/>
      </w:r>
      <w:r w:rsidRPr="00B773CB">
        <w:t xml:space="preserve">ул. Шевченко, по ул. Шевченко (нечетная сторона) от пер. Детского до </w:t>
      </w:r>
      <w:r w:rsidR="0002005E" w:rsidRPr="00B773CB">
        <w:br/>
      </w:r>
      <w:r w:rsidRPr="00B773CB">
        <w:t>ул. Пролетарской, по ул. Пролетарской</w:t>
      </w:r>
      <w:proofErr w:type="gramEnd"/>
      <w:r w:rsidRPr="00B773CB">
        <w:t xml:space="preserve"> (</w:t>
      </w:r>
      <w:proofErr w:type="gramStart"/>
      <w:r w:rsidRPr="00B773CB">
        <w:t>нечетная сторона) от ул. Шевченко до ул. Северной, по</w:t>
      </w:r>
      <w:r w:rsidR="0002005E" w:rsidRPr="00B773CB">
        <w:t xml:space="preserve"> </w:t>
      </w:r>
      <w:r w:rsidRPr="00B773CB">
        <w:t xml:space="preserve">ул. Северной (включая Симферопольское шоссе) от </w:t>
      </w:r>
      <w:r w:rsidR="0002005E" w:rsidRPr="00B773CB">
        <w:br/>
      </w:r>
      <w:r w:rsidRPr="00B773CB">
        <w:t xml:space="preserve">ул. Пролетарской до пер. Короткого. </w:t>
      </w:r>
      <w:proofErr w:type="gramEnd"/>
    </w:p>
    <w:p w:rsidR="00017F7D" w:rsidRPr="00B773CB" w:rsidRDefault="00017F7D" w:rsidP="00B81FEB">
      <w:pPr>
        <w:pStyle w:val="a5"/>
        <w:tabs>
          <w:tab w:val="left" w:pos="9498"/>
        </w:tabs>
        <w:ind w:right="0" w:firstLine="709"/>
        <w:jc w:val="both"/>
      </w:pPr>
      <w:r w:rsidRPr="00B773CB">
        <w:t xml:space="preserve">В избирательный участок входят: </w:t>
      </w:r>
    </w:p>
    <w:p w:rsidR="00017F7D" w:rsidRPr="00B773CB" w:rsidRDefault="00017F7D" w:rsidP="00B81FEB">
      <w:pPr>
        <w:pStyle w:val="a5"/>
        <w:tabs>
          <w:tab w:val="left" w:pos="9498"/>
        </w:tabs>
        <w:ind w:right="0" w:firstLine="709"/>
        <w:jc w:val="both"/>
      </w:pPr>
      <w:r w:rsidRPr="00B773CB">
        <w:t xml:space="preserve">пер. Детский с № 1 по № 23, с № 2 по № 8; </w:t>
      </w:r>
    </w:p>
    <w:p w:rsidR="00017F7D" w:rsidRPr="00B773CB" w:rsidRDefault="00017F7D" w:rsidP="00B81FEB">
      <w:pPr>
        <w:pStyle w:val="a5"/>
        <w:tabs>
          <w:tab w:val="left" w:pos="9498"/>
        </w:tabs>
        <w:ind w:right="0" w:firstLine="709"/>
        <w:jc w:val="both"/>
      </w:pPr>
      <w:r w:rsidRPr="00B773CB">
        <w:t xml:space="preserve">пер. </w:t>
      </w:r>
      <w:proofErr w:type="gramStart"/>
      <w:r w:rsidRPr="00B773CB">
        <w:t>Короткий</w:t>
      </w:r>
      <w:proofErr w:type="gramEnd"/>
      <w:r w:rsidRPr="00B773CB">
        <w:t xml:space="preserve"> (четная сторона); </w:t>
      </w:r>
    </w:p>
    <w:p w:rsidR="00017F7D" w:rsidRPr="00B773CB" w:rsidRDefault="00017F7D" w:rsidP="00B81FEB">
      <w:pPr>
        <w:pStyle w:val="a5"/>
        <w:tabs>
          <w:tab w:val="left" w:pos="9498"/>
        </w:tabs>
        <w:ind w:right="0" w:firstLine="709"/>
        <w:jc w:val="both"/>
      </w:pPr>
      <w:r w:rsidRPr="00B773CB">
        <w:t>Симферопольское шоссе с № 1 по № 3, № 2;</w:t>
      </w:r>
    </w:p>
    <w:p w:rsidR="00017F7D" w:rsidRPr="00B773CB" w:rsidRDefault="00017F7D" w:rsidP="00B81FEB">
      <w:pPr>
        <w:pStyle w:val="a5"/>
        <w:tabs>
          <w:tab w:val="left" w:pos="9498"/>
        </w:tabs>
        <w:ind w:right="0" w:firstLine="709"/>
        <w:jc w:val="both"/>
      </w:pPr>
      <w:r w:rsidRPr="00B773CB">
        <w:t>ул. Горького с № 113 по № 145, с № 70 по № 78;</w:t>
      </w:r>
    </w:p>
    <w:p w:rsidR="00017F7D" w:rsidRPr="00B773CB" w:rsidRDefault="00017F7D" w:rsidP="00B81FEB">
      <w:pPr>
        <w:pStyle w:val="a5"/>
        <w:tabs>
          <w:tab w:val="left" w:pos="9498"/>
        </w:tabs>
        <w:ind w:right="0" w:firstLine="709"/>
        <w:jc w:val="both"/>
        <w:rPr>
          <w:lang w:eastAsia="en-US"/>
        </w:rPr>
      </w:pPr>
      <w:r w:rsidRPr="00B773CB">
        <w:t xml:space="preserve">ул. Зеленая с № 1 по № 35, с № 2 по № 4; </w:t>
      </w:r>
    </w:p>
    <w:p w:rsidR="00017F7D" w:rsidRPr="00B773CB" w:rsidRDefault="00017F7D" w:rsidP="00B81FEB">
      <w:pPr>
        <w:pStyle w:val="a5"/>
        <w:tabs>
          <w:tab w:val="left" w:pos="9498"/>
        </w:tabs>
        <w:ind w:right="0" w:firstLine="709"/>
        <w:jc w:val="both"/>
      </w:pPr>
      <w:r w:rsidRPr="00B773CB">
        <w:t xml:space="preserve">ул. Кати </w:t>
      </w:r>
      <w:proofErr w:type="spellStart"/>
      <w:r w:rsidRPr="00B773CB">
        <w:t>Соловьяновой</w:t>
      </w:r>
      <w:proofErr w:type="spellEnd"/>
      <w:r w:rsidRPr="00B773CB">
        <w:t xml:space="preserve"> с № 111 по № 201, с № 96 по № 180; </w:t>
      </w:r>
    </w:p>
    <w:p w:rsidR="00017F7D" w:rsidRPr="00B773CB" w:rsidRDefault="00017F7D" w:rsidP="00B81FEB">
      <w:pPr>
        <w:pStyle w:val="a5"/>
        <w:tabs>
          <w:tab w:val="left" w:pos="9498"/>
        </w:tabs>
        <w:ind w:right="0" w:firstLine="709"/>
        <w:jc w:val="both"/>
      </w:pPr>
      <w:r w:rsidRPr="00B773CB">
        <w:t>ул. Крестьянская с № 1 по № 21, с № 2 по № 48;</w:t>
      </w:r>
    </w:p>
    <w:p w:rsidR="00017F7D" w:rsidRPr="00B773CB" w:rsidRDefault="00017F7D" w:rsidP="00B81FEB">
      <w:pPr>
        <w:pStyle w:val="a5"/>
        <w:tabs>
          <w:tab w:val="left" w:pos="9498"/>
        </w:tabs>
        <w:ind w:right="0" w:firstLine="709"/>
        <w:jc w:val="both"/>
      </w:pPr>
      <w:r w:rsidRPr="00B773CB">
        <w:t>ул. Крымская с № 207 по № 213, с № 272 по № 274;</w:t>
      </w:r>
    </w:p>
    <w:p w:rsidR="00017F7D" w:rsidRPr="00B773CB" w:rsidRDefault="00017F7D" w:rsidP="00B81FEB">
      <w:pPr>
        <w:pStyle w:val="a5"/>
        <w:tabs>
          <w:tab w:val="left" w:pos="9498"/>
        </w:tabs>
        <w:ind w:right="0" w:firstLine="709"/>
        <w:jc w:val="both"/>
      </w:pPr>
      <w:r w:rsidRPr="00B773CB">
        <w:lastRenderedPageBreak/>
        <w:t>ул. Ленинградская с № 1 по № 55, с № 2 по № 38;</w:t>
      </w:r>
    </w:p>
    <w:p w:rsidR="00017F7D" w:rsidRPr="00B773CB" w:rsidRDefault="00017F7D" w:rsidP="00B81FEB">
      <w:pPr>
        <w:pStyle w:val="a5"/>
        <w:tabs>
          <w:tab w:val="left" w:pos="9498"/>
        </w:tabs>
        <w:ind w:right="0" w:firstLine="709"/>
        <w:jc w:val="both"/>
      </w:pPr>
      <w:r w:rsidRPr="00B773CB">
        <w:t>ул. Новороссийская с № 271 по № 281, с № 292 по № 312;</w:t>
      </w:r>
    </w:p>
    <w:p w:rsidR="00017F7D" w:rsidRPr="00B773CB" w:rsidRDefault="00017F7D" w:rsidP="00B81FEB">
      <w:pPr>
        <w:pStyle w:val="510"/>
        <w:tabs>
          <w:tab w:val="left" w:pos="0"/>
          <w:tab w:val="left" w:pos="9498"/>
        </w:tabs>
        <w:spacing w:line="240" w:lineRule="auto"/>
        <w:ind w:firstLine="709"/>
        <w:rPr>
          <w:rStyle w:val="52"/>
          <w:i w:val="0"/>
          <w:sz w:val="28"/>
          <w:szCs w:val="28"/>
        </w:rPr>
      </w:pPr>
      <w:r w:rsidRPr="00B773CB">
        <w:rPr>
          <w:rFonts w:ascii="Times New Roman" w:hAnsi="Times New Roman"/>
          <w:sz w:val="28"/>
          <w:szCs w:val="28"/>
        </w:rPr>
        <w:t xml:space="preserve">ул. Пролетарская с № 1 по № 17; </w:t>
      </w:r>
    </w:p>
    <w:p w:rsidR="00017F7D" w:rsidRPr="00B773CB" w:rsidRDefault="00017F7D" w:rsidP="00B81FEB">
      <w:pPr>
        <w:pStyle w:val="a5"/>
        <w:tabs>
          <w:tab w:val="left" w:pos="9498"/>
        </w:tabs>
        <w:ind w:right="0" w:firstLine="709"/>
        <w:jc w:val="both"/>
      </w:pPr>
      <w:r w:rsidRPr="00B773CB">
        <w:t>ул. Садовая с № 1 по № 37;</w:t>
      </w:r>
    </w:p>
    <w:p w:rsidR="00017F7D" w:rsidRPr="00B773CB" w:rsidRDefault="00017F7D" w:rsidP="00B81FEB">
      <w:pPr>
        <w:pStyle w:val="a5"/>
        <w:tabs>
          <w:tab w:val="left" w:pos="9498"/>
        </w:tabs>
        <w:ind w:right="0" w:firstLine="709"/>
        <w:jc w:val="both"/>
      </w:pPr>
      <w:r w:rsidRPr="00B773CB">
        <w:t>ул. Северная с № 43 по № 82;</w:t>
      </w:r>
    </w:p>
    <w:p w:rsidR="00017F7D" w:rsidRPr="00B773CB" w:rsidRDefault="00017F7D" w:rsidP="00B81FEB">
      <w:pPr>
        <w:pStyle w:val="a5"/>
        <w:tabs>
          <w:tab w:val="left" w:pos="9498"/>
        </w:tabs>
        <w:ind w:right="0" w:firstLine="709"/>
        <w:jc w:val="both"/>
      </w:pPr>
      <w:r w:rsidRPr="00B773CB">
        <w:t>ул. Терновая с № 1 по № 21, с № 2 по № 28;</w:t>
      </w:r>
    </w:p>
    <w:p w:rsidR="00017F7D" w:rsidRPr="00B773CB" w:rsidRDefault="00017F7D" w:rsidP="00B81FEB">
      <w:pPr>
        <w:pStyle w:val="a5"/>
        <w:tabs>
          <w:tab w:val="left" w:pos="9498"/>
        </w:tabs>
        <w:ind w:right="0" w:firstLine="709"/>
        <w:jc w:val="both"/>
      </w:pPr>
      <w:r w:rsidRPr="00B773CB">
        <w:t>ул. Терская с № 215 по № 249, с № 200 по № 234;</w:t>
      </w:r>
    </w:p>
    <w:p w:rsidR="00017F7D" w:rsidRPr="00B773CB" w:rsidRDefault="00017F7D" w:rsidP="00B81FEB">
      <w:pPr>
        <w:pStyle w:val="a5"/>
        <w:tabs>
          <w:tab w:val="left" w:pos="9498"/>
        </w:tabs>
        <w:ind w:right="0" w:firstLine="709"/>
        <w:jc w:val="both"/>
      </w:pPr>
      <w:r w:rsidRPr="00B773CB">
        <w:t>ул. Шевченко с № 269 по № 289, с № 284 по № 288.</w:t>
      </w:r>
    </w:p>
    <w:p w:rsidR="000F04A6" w:rsidRPr="00B773CB" w:rsidRDefault="000F04A6" w:rsidP="00B81FEB">
      <w:pPr>
        <w:tabs>
          <w:tab w:val="left" w:pos="9498"/>
        </w:tabs>
      </w:pPr>
    </w:p>
    <w:p w:rsidR="000F04A6" w:rsidRPr="00B773CB" w:rsidRDefault="000F04A6" w:rsidP="00B81FEB">
      <w:pPr>
        <w:pStyle w:val="4"/>
        <w:tabs>
          <w:tab w:val="left" w:pos="9498"/>
          <w:tab w:val="left" w:pos="9638"/>
        </w:tabs>
        <w:ind w:right="0"/>
      </w:pPr>
      <w:r w:rsidRPr="00B773CB">
        <w:t xml:space="preserve">Избирательный участок № 02-16 </w:t>
      </w:r>
    </w:p>
    <w:p w:rsidR="000F04A6" w:rsidRPr="00B773CB" w:rsidRDefault="000F04A6" w:rsidP="00B81FEB">
      <w:pPr>
        <w:tabs>
          <w:tab w:val="left" w:pos="9498"/>
          <w:tab w:val="left" w:pos="9638"/>
        </w:tabs>
        <w:ind w:firstLine="720"/>
        <w:jc w:val="both"/>
      </w:pPr>
    </w:p>
    <w:p w:rsidR="00017F7D" w:rsidRPr="00B773CB" w:rsidRDefault="00017F7D" w:rsidP="00B81FEB">
      <w:pPr>
        <w:pStyle w:val="a5"/>
        <w:tabs>
          <w:tab w:val="left" w:pos="9498"/>
          <w:tab w:val="left" w:pos="9638"/>
        </w:tabs>
        <w:ind w:right="0" w:firstLine="709"/>
        <w:jc w:val="both"/>
      </w:pPr>
      <w:r w:rsidRPr="00B773CB">
        <w:t xml:space="preserve">Центр: г. Анапа, ул. Тургенева, 261 – </w:t>
      </w:r>
      <w:r w:rsidR="006231AC" w:rsidRPr="00B773CB">
        <w:t xml:space="preserve">Анапский </w:t>
      </w:r>
      <w:r w:rsidRPr="00B773CB">
        <w:t xml:space="preserve">филиал </w:t>
      </w:r>
      <w:r w:rsidR="0029189F" w:rsidRPr="00B773CB">
        <w:t xml:space="preserve">ФГБОУ </w:t>
      </w:r>
      <w:proofErr w:type="gramStart"/>
      <w:r w:rsidR="0029189F" w:rsidRPr="00B773CB">
        <w:t>ВО</w:t>
      </w:r>
      <w:proofErr w:type="gramEnd"/>
      <w:r w:rsidR="0029189F" w:rsidRPr="00B773CB">
        <w:t xml:space="preserve"> </w:t>
      </w:r>
      <w:r w:rsidRPr="00B773CB">
        <w:t>«Российский государственный социальный университет».</w:t>
      </w:r>
    </w:p>
    <w:p w:rsidR="00017F7D" w:rsidRPr="00B773CB" w:rsidRDefault="00017F7D" w:rsidP="00B81FEB">
      <w:pPr>
        <w:pStyle w:val="710"/>
        <w:tabs>
          <w:tab w:val="left" w:pos="8718"/>
          <w:tab w:val="left" w:pos="9498"/>
          <w:tab w:val="left" w:pos="963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по ул. Крестьянской (четная сторона) от № 50 до </w:t>
      </w:r>
      <w:r w:rsidR="00600C0F" w:rsidRPr="00B773CB">
        <w:rPr>
          <w:rFonts w:ascii="Times New Roman" w:hAnsi="Times New Roman"/>
          <w:sz w:val="28"/>
          <w:szCs w:val="28"/>
        </w:rPr>
        <w:br/>
      </w:r>
      <w:r w:rsidRPr="00B773CB">
        <w:rPr>
          <w:rFonts w:ascii="Times New Roman" w:hAnsi="Times New Roman"/>
          <w:sz w:val="28"/>
          <w:szCs w:val="28"/>
        </w:rPr>
        <w:t xml:space="preserve">ул. Парковой; по ул. Парковой (нечетная сторона) от ул. Крестьянской до пересечения ул. Парковой и ул. Рождественской; по ул. Рождественской (нечетная сторона) от пересечения ул. Парковой и ул. Рождественской до </w:t>
      </w:r>
      <w:r w:rsidR="00600C0F" w:rsidRPr="00B773CB">
        <w:rPr>
          <w:rFonts w:ascii="Times New Roman" w:hAnsi="Times New Roman"/>
          <w:sz w:val="28"/>
          <w:szCs w:val="28"/>
        </w:rPr>
        <w:br/>
      </w:r>
      <w:r w:rsidRPr="00B773CB">
        <w:rPr>
          <w:rFonts w:ascii="Times New Roman" w:hAnsi="Times New Roman"/>
          <w:sz w:val="28"/>
          <w:szCs w:val="28"/>
        </w:rPr>
        <w:t xml:space="preserve">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по 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нечетная сторона) от </w:t>
      </w:r>
      <w:r w:rsidR="00600C0F" w:rsidRPr="00B773CB">
        <w:rPr>
          <w:rFonts w:ascii="Times New Roman" w:hAnsi="Times New Roman"/>
          <w:sz w:val="28"/>
          <w:szCs w:val="28"/>
        </w:rPr>
        <w:br/>
      </w:r>
      <w:r w:rsidRPr="00B773CB">
        <w:rPr>
          <w:rFonts w:ascii="Times New Roman" w:hAnsi="Times New Roman"/>
          <w:sz w:val="28"/>
          <w:szCs w:val="28"/>
        </w:rPr>
        <w:t>ул. Рождественской до ул. Шевченко;</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ул. Шевченко (четная сторона) от </w:t>
      </w:r>
      <w:r w:rsidR="00600C0F" w:rsidRPr="00B773CB">
        <w:rPr>
          <w:rFonts w:ascii="Times New Roman" w:hAnsi="Times New Roman"/>
          <w:sz w:val="28"/>
          <w:szCs w:val="28"/>
        </w:rPr>
        <w:br/>
      </w:r>
      <w:r w:rsidRPr="00B773CB">
        <w:rPr>
          <w:rFonts w:ascii="Times New Roman" w:hAnsi="Times New Roman"/>
          <w:sz w:val="28"/>
          <w:szCs w:val="28"/>
        </w:rPr>
        <w:t xml:space="preserve">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до пер. Детского; по пер. Детскому (четная сторона); от </w:t>
      </w:r>
      <w:r w:rsidR="00600C0F" w:rsidRPr="00B773CB">
        <w:rPr>
          <w:rFonts w:ascii="Times New Roman" w:hAnsi="Times New Roman"/>
          <w:sz w:val="28"/>
          <w:szCs w:val="28"/>
        </w:rPr>
        <w:br/>
      </w:r>
      <w:r w:rsidRPr="00B773CB">
        <w:rPr>
          <w:rFonts w:ascii="Times New Roman" w:hAnsi="Times New Roman"/>
          <w:sz w:val="28"/>
          <w:szCs w:val="28"/>
        </w:rPr>
        <w:t xml:space="preserve">ул. Шевченко до конца пер. Детского; </w:t>
      </w:r>
      <w:r w:rsidR="00F71DD7">
        <w:rPr>
          <w:rFonts w:ascii="Times New Roman" w:hAnsi="Times New Roman"/>
          <w:sz w:val="28"/>
          <w:szCs w:val="28"/>
        </w:rPr>
        <w:t xml:space="preserve">от </w:t>
      </w:r>
      <w:r w:rsidRPr="00B773CB">
        <w:rPr>
          <w:rFonts w:ascii="Times New Roman" w:hAnsi="Times New Roman"/>
          <w:sz w:val="28"/>
          <w:szCs w:val="28"/>
        </w:rPr>
        <w:t xml:space="preserve">конца пер. Детского </w:t>
      </w:r>
      <w:r w:rsidR="00F71DD7">
        <w:rPr>
          <w:rFonts w:ascii="Times New Roman" w:hAnsi="Times New Roman"/>
          <w:sz w:val="28"/>
          <w:szCs w:val="28"/>
        </w:rPr>
        <w:t xml:space="preserve">до </w:t>
      </w:r>
      <w:r w:rsidR="00F71DD7">
        <w:rPr>
          <w:rFonts w:ascii="Times New Roman" w:hAnsi="Times New Roman"/>
          <w:sz w:val="28"/>
          <w:szCs w:val="28"/>
        </w:rPr>
        <w:br/>
      </w:r>
      <w:r w:rsidRPr="00B773CB">
        <w:rPr>
          <w:rFonts w:ascii="Times New Roman" w:hAnsi="Times New Roman"/>
          <w:sz w:val="28"/>
          <w:szCs w:val="28"/>
        </w:rPr>
        <w:t xml:space="preserve">ул. Крестьянской.  </w:t>
      </w:r>
      <w:proofErr w:type="gramEnd"/>
    </w:p>
    <w:p w:rsidR="00017F7D" w:rsidRPr="00B773CB" w:rsidRDefault="00017F7D" w:rsidP="00B81FEB">
      <w:pPr>
        <w:pStyle w:val="710"/>
        <w:tabs>
          <w:tab w:val="left" w:pos="8718"/>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В избирательный участок входят:</w:t>
      </w:r>
    </w:p>
    <w:p w:rsidR="00017F7D" w:rsidRPr="00B773CB" w:rsidRDefault="00017F7D" w:rsidP="00B81FEB">
      <w:pPr>
        <w:pStyle w:val="a5"/>
        <w:tabs>
          <w:tab w:val="left" w:pos="9498"/>
          <w:tab w:val="left" w:pos="9638"/>
        </w:tabs>
        <w:ind w:right="0" w:firstLine="709"/>
        <w:jc w:val="both"/>
      </w:pPr>
      <w:r w:rsidRPr="00B773CB">
        <w:t xml:space="preserve">пер. Детский с № 10 по № 24; </w:t>
      </w:r>
    </w:p>
    <w:p w:rsidR="00017F7D" w:rsidRPr="00B773CB" w:rsidRDefault="00017F7D" w:rsidP="00B81FEB">
      <w:pPr>
        <w:pStyle w:val="a5"/>
        <w:tabs>
          <w:tab w:val="left" w:pos="9498"/>
          <w:tab w:val="left" w:pos="9638"/>
        </w:tabs>
        <w:ind w:right="0" w:firstLine="709"/>
        <w:jc w:val="both"/>
      </w:pPr>
      <w:r w:rsidRPr="00B773CB">
        <w:t>пер. Тракторный;</w:t>
      </w:r>
    </w:p>
    <w:p w:rsidR="00017F7D" w:rsidRPr="00B773CB" w:rsidRDefault="00017F7D" w:rsidP="00B81FEB">
      <w:pPr>
        <w:pStyle w:val="a5"/>
        <w:tabs>
          <w:tab w:val="left" w:pos="9498"/>
          <w:tab w:val="left" w:pos="9638"/>
        </w:tabs>
        <w:ind w:right="0" w:firstLine="709"/>
        <w:jc w:val="both"/>
      </w:pPr>
      <w:r w:rsidRPr="00B773CB">
        <w:t>пр. Солдатских матерей;</w:t>
      </w:r>
    </w:p>
    <w:p w:rsidR="00017F7D" w:rsidRPr="00B773CB" w:rsidRDefault="00017F7D" w:rsidP="00B81FEB">
      <w:pPr>
        <w:pStyle w:val="7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с № 23 по № 35;</w:t>
      </w:r>
    </w:p>
    <w:p w:rsidR="00017F7D" w:rsidRPr="00B773CB" w:rsidRDefault="00017F7D" w:rsidP="00B81FEB">
      <w:pPr>
        <w:pStyle w:val="a5"/>
        <w:tabs>
          <w:tab w:val="left" w:pos="9498"/>
          <w:tab w:val="left" w:pos="9638"/>
        </w:tabs>
        <w:ind w:right="0" w:firstLine="709"/>
        <w:jc w:val="both"/>
      </w:pPr>
      <w:r w:rsidRPr="00B773CB">
        <w:t>ул. Крестьянская с № 50 по № 52;</w:t>
      </w:r>
    </w:p>
    <w:p w:rsidR="00017F7D" w:rsidRPr="00B773CB" w:rsidRDefault="00017F7D" w:rsidP="00B81FEB">
      <w:pPr>
        <w:pStyle w:val="a5"/>
        <w:tabs>
          <w:tab w:val="left" w:pos="9498"/>
          <w:tab w:val="left" w:pos="9638"/>
        </w:tabs>
        <w:ind w:right="0" w:firstLine="709"/>
        <w:jc w:val="both"/>
      </w:pPr>
      <w:r w:rsidRPr="00B773CB">
        <w:t>ул. Парковая с № 73 по № 95;</w:t>
      </w:r>
    </w:p>
    <w:p w:rsidR="00017F7D" w:rsidRPr="00B773CB" w:rsidRDefault="00017F7D" w:rsidP="00B81FEB">
      <w:pPr>
        <w:pStyle w:val="a5"/>
        <w:tabs>
          <w:tab w:val="left" w:pos="9498"/>
          <w:tab w:val="left" w:pos="9638"/>
        </w:tabs>
        <w:ind w:right="0" w:firstLine="709"/>
        <w:jc w:val="both"/>
      </w:pPr>
      <w:r w:rsidRPr="00B773CB">
        <w:t>ул. Первомайская с № 31 по № 41, с № 24 по № 32;</w:t>
      </w:r>
    </w:p>
    <w:p w:rsidR="00017F7D" w:rsidRPr="00B773CB" w:rsidRDefault="00017F7D" w:rsidP="00B81FEB">
      <w:pPr>
        <w:pStyle w:val="510"/>
        <w:tabs>
          <w:tab w:val="left" w:pos="0"/>
          <w:tab w:val="left" w:pos="9498"/>
          <w:tab w:val="left" w:pos="9638"/>
        </w:tabs>
        <w:spacing w:line="240" w:lineRule="auto"/>
        <w:ind w:firstLine="709"/>
        <w:rPr>
          <w:rStyle w:val="52"/>
          <w:i w:val="0"/>
          <w:sz w:val="28"/>
          <w:szCs w:val="28"/>
        </w:rPr>
      </w:pPr>
      <w:r w:rsidRPr="00B773CB">
        <w:rPr>
          <w:rFonts w:ascii="Times New Roman" w:hAnsi="Times New Roman"/>
          <w:sz w:val="28"/>
          <w:szCs w:val="28"/>
        </w:rPr>
        <w:t xml:space="preserve">ул. Пролетарская с № 19 по № 25, с № 24 по № 34; </w:t>
      </w:r>
    </w:p>
    <w:p w:rsidR="00017F7D" w:rsidRPr="00B773CB" w:rsidRDefault="00017F7D" w:rsidP="00B81FEB">
      <w:pPr>
        <w:pStyle w:val="a5"/>
        <w:tabs>
          <w:tab w:val="left" w:pos="9498"/>
          <w:tab w:val="left" w:pos="9638"/>
        </w:tabs>
        <w:ind w:right="0" w:firstLine="709"/>
        <w:jc w:val="both"/>
      </w:pPr>
      <w:r w:rsidRPr="00B773CB">
        <w:t>ул. Рождественская с № 3 по № 79;</w:t>
      </w:r>
    </w:p>
    <w:p w:rsidR="00017F7D" w:rsidRPr="00B773CB" w:rsidRDefault="00017F7D" w:rsidP="00B81FEB">
      <w:pPr>
        <w:pStyle w:val="510"/>
        <w:tabs>
          <w:tab w:val="left" w:pos="0"/>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Самбурова с № 207 по № 289, с № 234 по № 308; </w:t>
      </w:r>
    </w:p>
    <w:p w:rsidR="00017F7D" w:rsidRPr="00B773CB" w:rsidRDefault="00017F7D" w:rsidP="00B81FEB">
      <w:pPr>
        <w:pStyle w:val="7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Тургенева с № 241 по № 305, № 244, с № 246 по № 260; </w:t>
      </w:r>
    </w:p>
    <w:p w:rsidR="00017F7D" w:rsidRPr="00B773CB" w:rsidRDefault="00017F7D" w:rsidP="00B81FEB">
      <w:pPr>
        <w:pStyle w:val="a5"/>
        <w:tabs>
          <w:tab w:val="left" w:pos="9498"/>
          <w:tab w:val="left" w:pos="9638"/>
        </w:tabs>
        <w:ind w:right="0" w:firstLine="709"/>
        <w:jc w:val="both"/>
      </w:pPr>
      <w:r w:rsidRPr="00B773CB">
        <w:t>ул. Шевченко с № 200 по № 282.</w:t>
      </w:r>
    </w:p>
    <w:p w:rsidR="000F04A6" w:rsidRPr="00B773CB" w:rsidRDefault="000F04A6" w:rsidP="00B81FEB">
      <w:pPr>
        <w:pStyle w:val="4"/>
        <w:tabs>
          <w:tab w:val="left" w:pos="9498"/>
          <w:tab w:val="left" w:pos="9638"/>
        </w:tabs>
        <w:ind w:right="0"/>
      </w:pPr>
    </w:p>
    <w:p w:rsidR="000F04A6" w:rsidRPr="00B773CB" w:rsidRDefault="000F04A6" w:rsidP="00B81FEB">
      <w:pPr>
        <w:pStyle w:val="4"/>
        <w:tabs>
          <w:tab w:val="left" w:pos="9498"/>
        </w:tabs>
        <w:ind w:right="0"/>
      </w:pPr>
      <w:r w:rsidRPr="00B773CB">
        <w:t xml:space="preserve">Избирательный участок № 02-17 </w:t>
      </w:r>
    </w:p>
    <w:p w:rsidR="000F04A6" w:rsidRPr="00B773CB" w:rsidRDefault="000F04A6" w:rsidP="00B81FEB">
      <w:pPr>
        <w:tabs>
          <w:tab w:val="left" w:pos="9498"/>
        </w:tabs>
      </w:pPr>
    </w:p>
    <w:p w:rsidR="003E177C" w:rsidRPr="00B773CB" w:rsidRDefault="003E177C" w:rsidP="00B81FEB">
      <w:pPr>
        <w:pStyle w:val="a5"/>
        <w:tabs>
          <w:tab w:val="left" w:pos="9103"/>
          <w:tab w:val="left" w:pos="9498"/>
        </w:tabs>
        <w:ind w:right="0" w:firstLine="709"/>
        <w:jc w:val="both"/>
      </w:pPr>
      <w:proofErr w:type="gramStart"/>
      <w:r w:rsidRPr="00B773CB">
        <w:t xml:space="preserve">Центр: г. Анапа, ул. Ленинградская, 75 – МБУК </w:t>
      </w:r>
      <w:r w:rsidR="00600C0F" w:rsidRPr="00B773CB">
        <w:t>«</w:t>
      </w:r>
      <w:r w:rsidRPr="00B773CB">
        <w:t>Дом культуры «Алексеевский» муниципального образования город-курорт Анапа.</w:t>
      </w:r>
      <w:proofErr w:type="gramEnd"/>
    </w:p>
    <w:p w:rsidR="003E177C" w:rsidRPr="00B773CB" w:rsidRDefault="003E177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ул. Северной (включая ул. Северную № 102) до </w:t>
      </w:r>
      <w:r w:rsidR="00600C0F" w:rsidRPr="00B773CB">
        <w:rPr>
          <w:rFonts w:ascii="Times New Roman" w:hAnsi="Times New Roman"/>
          <w:sz w:val="28"/>
          <w:szCs w:val="28"/>
        </w:rPr>
        <w:br/>
      </w:r>
      <w:r w:rsidRPr="00B773CB">
        <w:rPr>
          <w:rFonts w:ascii="Times New Roman" w:hAnsi="Times New Roman"/>
          <w:sz w:val="28"/>
          <w:szCs w:val="28"/>
        </w:rPr>
        <w:t>ул. Ленинградской (включая ул. Ленинградск</w:t>
      </w:r>
      <w:r w:rsidR="00DF7A5D" w:rsidRPr="00B773CB">
        <w:rPr>
          <w:rFonts w:ascii="Times New Roman" w:hAnsi="Times New Roman"/>
          <w:sz w:val="28"/>
          <w:szCs w:val="28"/>
        </w:rPr>
        <w:t>ую</w:t>
      </w:r>
      <w:r w:rsidRPr="00B773CB">
        <w:rPr>
          <w:rFonts w:ascii="Times New Roman" w:hAnsi="Times New Roman"/>
          <w:sz w:val="28"/>
          <w:szCs w:val="28"/>
        </w:rPr>
        <w:t xml:space="preserve"> № 115); по ул. Спортивной (четная сторона) от ул. Ленинградской до Анапского шоссе; по Анапскому шоссе (нечетная сторона) от ул. Спортивной до ул. Крестьянской; по </w:t>
      </w:r>
      <w:r w:rsidR="00600C0F" w:rsidRPr="00B773CB">
        <w:rPr>
          <w:rFonts w:ascii="Times New Roman" w:hAnsi="Times New Roman"/>
          <w:sz w:val="28"/>
          <w:szCs w:val="28"/>
        </w:rPr>
        <w:br/>
      </w:r>
      <w:r w:rsidRPr="00B773CB">
        <w:rPr>
          <w:rFonts w:ascii="Times New Roman" w:hAnsi="Times New Roman"/>
          <w:sz w:val="28"/>
          <w:szCs w:val="28"/>
        </w:rPr>
        <w:t>ул. Крестьянской (нечетная сторона) от Анапского шоссе до ул. Садовой;</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w:t>
      </w:r>
      <w:r w:rsidR="00600C0F" w:rsidRPr="00B773CB">
        <w:rPr>
          <w:rFonts w:ascii="Times New Roman" w:hAnsi="Times New Roman"/>
          <w:sz w:val="28"/>
          <w:szCs w:val="28"/>
        </w:rPr>
        <w:br/>
      </w:r>
      <w:r w:rsidRPr="00B773CB">
        <w:rPr>
          <w:rFonts w:ascii="Times New Roman" w:hAnsi="Times New Roman"/>
          <w:sz w:val="28"/>
          <w:szCs w:val="28"/>
        </w:rPr>
        <w:lastRenderedPageBreak/>
        <w:t xml:space="preserve">ул. Садовой (четная сторона) от ул. Крестьянской до пер. Короткого; по </w:t>
      </w:r>
      <w:r w:rsidR="00600C0F" w:rsidRPr="00B773CB">
        <w:rPr>
          <w:rFonts w:ascii="Times New Roman" w:hAnsi="Times New Roman"/>
          <w:sz w:val="28"/>
          <w:szCs w:val="28"/>
        </w:rPr>
        <w:br/>
      </w:r>
      <w:r w:rsidRPr="00B773CB">
        <w:rPr>
          <w:rFonts w:ascii="Times New Roman" w:hAnsi="Times New Roman"/>
          <w:sz w:val="28"/>
          <w:szCs w:val="28"/>
        </w:rPr>
        <w:t xml:space="preserve">пер. Короткому (нечетная сторона) от ул. Садовой до ул. Северной, по </w:t>
      </w:r>
      <w:r w:rsidR="00600C0F" w:rsidRPr="00B773CB">
        <w:rPr>
          <w:rFonts w:ascii="Times New Roman" w:hAnsi="Times New Roman"/>
          <w:sz w:val="28"/>
          <w:szCs w:val="28"/>
        </w:rPr>
        <w:br/>
      </w:r>
      <w:r w:rsidRPr="00B773CB">
        <w:rPr>
          <w:rFonts w:ascii="Times New Roman" w:hAnsi="Times New Roman"/>
          <w:sz w:val="28"/>
          <w:szCs w:val="28"/>
        </w:rPr>
        <w:t xml:space="preserve">ул. Северной до ул. Северной № 102 (включительно). </w:t>
      </w:r>
      <w:proofErr w:type="gramEnd"/>
    </w:p>
    <w:p w:rsidR="003E177C" w:rsidRPr="00B773CB" w:rsidRDefault="003E177C" w:rsidP="00B81FEB">
      <w:pPr>
        <w:pStyle w:val="a5"/>
        <w:tabs>
          <w:tab w:val="left" w:pos="9498"/>
        </w:tabs>
        <w:ind w:right="0" w:firstLine="709"/>
        <w:jc w:val="both"/>
        <w:rPr>
          <w:lang w:eastAsia="en-US"/>
        </w:rPr>
      </w:pPr>
      <w:r w:rsidRPr="00B773CB">
        <w:t xml:space="preserve">В избирательный участок входят: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Анапское шоссе № 1;</w:t>
      </w:r>
    </w:p>
    <w:p w:rsidR="003E177C" w:rsidRPr="00B773CB" w:rsidRDefault="003E177C" w:rsidP="00B81FEB">
      <w:pPr>
        <w:pStyle w:val="a5"/>
        <w:tabs>
          <w:tab w:val="left" w:pos="927"/>
          <w:tab w:val="left" w:pos="9498"/>
        </w:tabs>
        <w:ind w:right="0" w:firstLine="709"/>
        <w:jc w:val="both"/>
      </w:pPr>
      <w:r w:rsidRPr="00B773CB">
        <w:t>пер. Безымянный;</w:t>
      </w:r>
    </w:p>
    <w:p w:rsidR="003E177C" w:rsidRPr="00B773CB" w:rsidRDefault="003E177C" w:rsidP="00B81FEB">
      <w:pPr>
        <w:pStyle w:val="a5"/>
        <w:tabs>
          <w:tab w:val="left" w:pos="918"/>
          <w:tab w:val="left" w:pos="9498"/>
        </w:tabs>
        <w:ind w:right="0" w:firstLine="709"/>
        <w:jc w:val="both"/>
      </w:pPr>
      <w:r w:rsidRPr="00B773CB">
        <w:t xml:space="preserve">пер. </w:t>
      </w:r>
      <w:proofErr w:type="gramStart"/>
      <w:r w:rsidRPr="00B773CB">
        <w:t>Короткий</w:t>
      </w:r>
      <w:proofErr w:type="gramEnd"/>
      <w:r w:rsidRPr="00B773CB">
        <w:t xml:space="preserve"> (нечетная сторона);</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пр. Вишневый;</w:t>
      </w:r>
    </w:p>
    <w:p w:rsidR="003E177C" w:rsidRPr="00B773CB" w:rsidRDefault="003E177C" w:rsidP="00B81FEB">
      <w:pPr>
        <w:pStyle w:val="a5"/>
        <w:tabs>
          <w:tab w:val="left" w:pos="9498"/>
        </w:tabs>
        <w:ind w:right="0" w:firstLine="709"/>
        <w:jc w:val="both"/>
      </w:pPr>
      <w:r w:rsidRPr="00B773CB">
        <w:t>пр. Отрадный;</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пр. Южный;</w:t>
      </w:r>
    </w:p>
    <w:p w:rsidR="003E177C" w:rsidRPr="00B773CB" w:rsidRDefault="003E177C" w:rsidP="00B81FEB">
      <w:pPr>
        <w:pStyle w:val="a5"/>
        <w:tabs>
          <w:tab w:val="left" w:pos="9498"/>
        </w:tabs>
        <w:ind w:right="0" w:firstLine="709"/>
        <w:jc w:val="both"/>
      </w:pPr>
      <w:r w:rsidRPr="00B773CB">
        <w:t>ул. Зеленая с № 37 по № 87, с № 6 по № 36;</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ати </w:t>
      </w:r>
      <w:proofErr w:type="spellStart"/>
      <w:r w:rsidRPr="00B773CB">
        <w:rPr>
          <w:rFonts w:ascii="Times New Roman" w:hAnsi="Times New Roman"/>
          <w:sz w:val="28"/>
          <w:szCs w:val="28"/>
        </w:rPr>
        <w:t>Соловьяновой</w:t>
      </w:r>
      <w:proofErr w:type="spellEnd"/>
      <w:r w:rsidRPr="00B773CB">
        <w:rPr>
          <w:rFonts w:ascii="Times New Roman" w:hAnsi="Times New Roman"/>
          <w:sz w:val="28"/>
          <w:szCs w:val="28"/>
        </w:rPr>
        <w:t xml:space="preserve"> с № 203 по № 213, с № 182 по № 240;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Крестьянская с № 23 по № 29;</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Лазурная;</w:t>
      </w:r>
    </w:p>
    <w:p w:rsidR="003E177C" w:rsidRPr="00B773CB" w:rsidRDefault="003E177C" w:rsidP="00B81FEB">
      <w:pPr>
        <w:pStyle w:val="a5"/>
        <w:tabs>
          <w:tab w:val="left" w:pos="9498"/>
        </w:tabs>
        <w:ind w:right="0" w:firstLine="709"/>
        <w:jc w:val="both"/>
      </w:pPr>
      <w:r w:rsidRPr="00B773CB">
        <w:t>ул. Ленинградская с № 57 по № 115</w:t>
      </w:r>
      <w:r w:rsidRPr="00B773CB">
        <w:rPr>
          <w:lang w:eastAsia="en-US"/>
        </w:rPr>
        <w:t>,</w:t>
      </w:r>
      <w:r w:rsidRPr="00B773CB">
        <w:t xml:space="preserve"> с № 40 по № 78; </w:t>
      </w:r>
    </w:p>
    <w:p w:rsidR="003E177C" w:rsidRPr="00B773CB" w:rsidRDefault="003E177C" w:rsidP="00B81FEB">
      <w:pPr>
        <w:pStyle w:val="a5"/>
        <w:tabs>
          <w:tab w:val="left" w:pos="9498"/>
        </w:tabs>
        <w:ind w:right="0" w:firstLine="709"/>
        <w:jc w:val="both"/>
      </w:pPr>
      <w:r w:rsidRPr="00B773CB">
        <w:t>ул. Просвещения;</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Садовая с № 39 по № 79, с № 22 по № 64;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Северная с № 83 по № 102; </w:t>
      </w:r>
    </w:p>
    <w:p w:rsidR="003E177C" w:rsidRPr="00B773CB" w:rsidRDefault="003E177C" w:rsidP="00B81FEB">
      <w:pPr>
        <w:tabs>
          <w:tab w:val="left" w:pos="9498"/>
        </w:tabs>
        <w:ind w:firstLine="709"/>
      </w:pPr>
      <w:r w:rsidRPr="00B773CB">
        <w:t>ул. Спортивная (четная сторона);</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Терновая с № 23 по № 63, с № 30 по № 76.</w:t>
      </w:r>
    </w:p>
    <w:p w:rsidR="000F04A6" w:rsidRPr="00B773CB" w:rsidRDefault="000F04A6" w:rsidP="00B81FEB">
      <w:pPr>
        <w:pStyle w:val="5"/>
        <w:tabs>
          <w:tab w:val="left" w:pos="9498"/>
          <w:tab w:val="left" w:pos="9639"/>
        </w:tabs>
        <w:rPr>
          <w:b/>
          <w:bCs/>
        </w:rPr>
      </w:pPr>
    </w:p>
    <w:p w:rsidR="000F04A6" w:rsidRPr="00B773CB" w:rsidRDefault="000F04A6" w:rsidP="00B81FEB">
      <w:pPr>
        <w:pStyle w:val="5"/>
        <w:tabs>
          <w:tab w:val="left" w:pos="9498"/>
          <w:tab w:val="left" w:pos="9639"/>
        </w:tabs>
      </w:pPr>
      <w:r w:rsidRPr="00B773CB">
        <w:t xml:space="preserve">Избирательный участок № 02-18 </w:t>
      </w:r>
    </w:p>
    <w:p w:rsidR="000F04A6" w:rsidRPr="00B773CB" w:rsidRDefault="000F04A6" w:rsidP="00B81FEB">
      <w:pPr>
        <w:tabs>
          <w:tab w:val="left" w:pos="9498"/>
          <w:tab w:val="left" w:pos="9639"/>
        </w:tabs>
        <w:jc w:val="center"/>
      </w:pPr>
    </w:p>
    <w:p w:rsidR="00017F7D" w:rsidRPr="00B773CB" w:rsidRDefault="00017F7D" w:rsidP="00B81FEB">
      <w:pPr>
        <w:tabs>
          <w:tab w:val="left" w:pos="9498"/>
          <w:tab w:val="left" w:pos="9639"/>
        </w:tabs>
        <w:ind w:firstLine="709"/>
        <w:jc w:val="both"/>
      </w:pPr>
      <w:r w:rsidRPr="00B773CB">
        <w:t xml:space="preserve">Центр: г. Анапа, </w:t>
      </w:r>
      <w:r w:rsidR="000F786A">
        <w:t>Пионерский проспект, 103 - ООО «Джемете-отель»</w:t>
      </w:r>
      <w:r w:rsidRPr="00B773CB">
        <w:t xml:space="preserve">. </w:t>
      </w:r>
    </w:p>
    <w:p w:rsidR="00017F7D" w:rsidRPr="00B773CB" w:rsidRDefault="00017F7D" w:rsidP="00B81FEB">
      <w:pPr>
        <w:tabs>
          <w:tab w:val="left" w:pos="9498"/>
          <w:tab w:val="left" w:pos="9639"/>
        </w:tabs>
        <w:ind w:firstLine="709"/>
        <w:jc w:val="both"/>
      </w:pPr>
      <w:proofErr w:type="gramStart"/>
      <w:r w:rsidRPr="00B773CB">
        <w:t>В границах: от берега моря по р</w:t>
      </w:r>
      <w:r w:rsidR="0002005E" w:rsidRPr="00B773CB">
        <w:t>.</w:t>
      </w:r>
      <w:r w:rsidRPr="00B773CB">
        <w:t xml:space="preserve"> </w:t>
      </w:r>
      <w:proofErr w:type="spellStart"/>
      <w:r w:rsidRPr="00B773CB">
        <w:t>Анапка</w:t>
      </w:r>
      <w:proofErr w:type="spellEnd"/>
      <w:r w:rsidRPr="00B773CB">
        <w:t xml:space="preserve"> от ул. Красноармейской до моста на Симферопольском шоссе; по Симферопольскому шоссе до дороги Р-252; по дороге Р-252 до пересечения с границей Приморского сельского округа; по границе Приморского сельского округа в западном направлении до пересечения с границей </w:t>
      </w:r>
      <w:proofErr w:type="spellStart"/>
      <w:r w:rsidRPr="00B773CB">
        <w:t>Витязевского</w:t>
      </w:r>
      <w:proofErr w:type="spellEnd"/>
      <w:r w:rsidRPr="00B773CB">
        <w:t xml:space="preserve"> сельского округа;</w:t>
      </w:r>
      <w:proofErr w:type="gramEnd"/>
      <w:r w:rsidRPr="00B773CB">
        <w:t xml:space="preserve"> от пересечения границ </w:t>
      </w:r>
      <w:proofErr w:type="spellStart"/>
      <w:r w:rsidRPr="00B773CB">
        <w:t>Витязевского</w:t>
      </w:r>
      <w:proofErr w:type="spellEnd"/>
      <w:r w:rsidRPr="00B773CB">
        <w:t xml:space="preserve"> и Приморского сельских округов, по границе </w:t>
      </w:r>
      <w:proofErr w:type="spellStart"/>
      <w:r w:rsidRPr="00B773CB">
        <w:t>Витязевского</w:t>
      </w:r>
      <w:proofErr w:type="spellEnd"/>
      <w:r w:rsidRPr="00B773CB">
        <w:t xml:space="preserve"> сельского округа до пересечения ул. Верхн</w:t>
      </w:r>
      <w:r w:rsidR="00FF7535" w:rsidRPr="00B773CB">
        <w:t>ей дороги</w:t>
      </w:r>
      <w:r w:rsidRPr="00B773CB">
        <w:t xml:space="preserve"> и Пионерского проспекта; от пересечения ул. Верхн</w:t>
      </w:r>
      <w:r w:rsidR="00FF7535" w:rsidRPr="00B773CB">
        <w:t>ей</w:t>
      </w:r>
      <w:r w:rsidRPr="00B773CB">
        <w:t xml:space="preserve"> дорог</w:t>
      </w:r>
      <w:r w:rsidR="00FF7535" w:rsidRPr="00B773CB">
        <w:t>и</w:t>
      </w:r>
      <w:r w:rsidRPr="00B773CB">
        <w:t xml:space="preserve"> и Пионерского проспекта до берега моря.</w:t>
      </w:r>
    </w:p>
    <w:p w:rsidR="00017F7D" w:rsidRPr="00B773CB" w:rsidRDefault="00017F7D" w:rsidP="00B81FEB">
      <w:pPr>
        <w:tabs>
          <w:tab w:val="left" w:pos="9498"/>
          <w:tab w:val="left" w:pos="9639"/>
        </w:tabs>
        <w:ind w:firstLine="709"/>
      </w:pPr>
      <w:r w:rsidRPr="00B773CB">
        <w:t>В избирательный участок входят:</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ионерский проспект;</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ер. Благодарный; </w:t>
      </w:r>
    </w:p>
    <w:p w:rsidR="00017F7D" w:rsidRPr="00B773CB" w:rsidRDefault="00017F7D" w:rsidP="00B81FEB">
      <w:pPr>
        <w:pStyle w:val="a5"/>
        <w:tabs>
          <w:tab w:val="left" w:pos="9498"/>
          <w:tab w:val="left" w:pos="9639"/>
        </w:tabs>
        <w:ind w:right="0" w:firstLine="709"/>
        <w:jc w:val="both"/>
      </w:pPr>
      <w:r w:rsidRPr="00B773CB">
        <w:t>пр. Атласны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Верхни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Видны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Голубые дали;</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Гостевой;</w:t>
      </w:r>
    </w:p>
    <w:p w:rsidR="00017F7D" w:rsidRPr="00B773CB" w:rsidRDefault="00017F7D" w:rsidP="00B81FEB">
      <w:pPr>
        <w:pStyle w:val="a5"/>
        <w:tabs>
          <w:tab w:val="left" w:pos="9498"/>
          <w:tab w:val="left" w:pos="9639"/>
        </w:tabs>
        <w:ind w:right="0" w:firstLine="709"/>
        <w:jc w:val="both"/>
      </w:pPr>
      <w:r w:rsidRPr="00B773CB">
        <w:t>пр. Джеметинский;</w:t>
      </w:r>
    </w:p>
    <w:p w:rsidR="00017F7D" w:rsidRPr="00B773CB" w:rsidRDefault="00017F7D" w:rsidP="00B81FEB">
      <w:pPr>
        <w:pStyle w:val="a5"/>
        <w:tabs>
          <w:tab w:val="left" w:pos="9498"/>
          <w:tab w:val="left" w:pos="9639"/>
        </w:tabs>
        <w:ind w:right="0" w:firstLine="709"/>
        <w:jc w:val="both"/>
      </w:pPr>
      <w:r w:rsidRPr="00B773CB">
        <w:t>пр. Дорожников;</w:t>
      </w:r>
    </w:p>
    <w:p w:rsidR="00017F7D" w:rsidRPr="00B773CB" w:rsidRDefault="00017F7D" w:rsidP="00B81FEB">
      <w:pPr>
        <w:pStyle w:val="a5"/>
        <w:tabs>
          <w:tab w:val="left" w:pos="9498"/>
          <w:tab w:val="left" w:pos="9639"/>
        </w:tabs>
        <w:ind w:right="0" w:firstLine="709"/>
        <w:jc w:val="both"/>
      </w:pPr>
      <w:r w:rsidRPr="00B773CB">
        <w:t>пр. Железнодорожный;</w:t>
      </w:r>
    </w:p>
    <w:p w:rsidR="00017F7D" w:rsidRPr="00B773CB" w:rsidRDefault="00017F7D" w:rsidP="00B81FEB">
      <w:pPr>
        <w:pStyle w:val="a5"/>
        <w:tabs>
          <w:tab w:val="left" w:pos="9498"/>
          <w:tab w:val="left" w:pos="9639"/>
        </w:tabs>
        <w:ind w:right="0" w:firstLine="709"/>
        <w:jc w:val="both"/>
      </w:pPr>
      <w:r w:rsidRPr="00B773CB">
        <w:t>пр. Жемчужный;</w:t>
      </w:r>
    </w:p>
    <w:p w:rsidR="00017F7D" w:rsidRPr="00B773CB" w:rsidRDefault="00017F7D" w:rsidP="00B81FEB">
      <w:pPr>
        <w:pStyle w:val="a5"/>
        <w:tabs>
          <w:tab w:val="left" w:pos="9498"/>
          <w:tab w:val="left" w:pos="9639"/>
        </w:tabs>
        <w:ind w:right="0" w:firstLine="709"/>
        <w:jc w:val="both"/>
      </w:pPr>
      <w:r w:rsidRPr="00B773CB">
        <w:t>пр. Золотистый;</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lastRenderedPageBreak/>
        <w:t>пр. Золотой берег;</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Индустриальный;</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Курортный;</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р. Малый; </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р. </w:t>
      </w:r>
      <w:proofErr w:type="spellStart"/>
      <w:r w:rsidRPr="00B773CB">
        <w:rPr>
          <w:rFonts w:ascii="Times New Roman" w:hAnsi="Times New Roman"/>
          <w:sz w:val="28"/>
          <w:szCs w:val="28"/>
        </w:rPr>
        <w:t>Межсанаторный</w:t>
      </w:r>
      <w:proofErr w:type="spellEnd"/>
      <w:r w:rsidRPr="00B773CB">
        <w:rPr>
          <w:rFonts w:ascii="Times New Roman" w:hAnsi="Times New Roman"/>
          <w:sz w:val="28"/>
          <w:szCs w:val="28"/>
        </w:rPr>
        <w:t xml:space="preserve">; </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Московски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р. Отважных; </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Песчаный;</w:t>
      </w:r>
    </w:p>
    <w:p w:rsidR="00017F7D" w:rsidRPr="00B773CB" w:rsidRDefault="00017F7D" w:rsidP="00B81FEB">
      <w:pPr>
        <w:pStyle w:val="a5"/>
        <w:tabs>
          <w:tab w:val="left" w:pos="9498"/>
          <w:tab w:val="left" w:pos="9639"/>
        </w:tabs>
        <w:ind w:right="0" w:firstLine="709"/>
        <w:jc w:val="both"/>
      </w:pPr>
      <w:r w:rsidRPr="00B773CB">
        <w:t>пр. Полярны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Премьерны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р. Престижный; </w:t>
      </w:r>
    </w:p>
    <w:p w:rsidR="00017F7D" w:rsidRPr="00B773CB" w:rsidRDefault="00017F7D" w:rsidP="00B81FEB">
      <w:pPr>
        <w:pStyle w:val="a5"/>
        <w:tabs>
          <w:tab w:val="left" w:pos="9498"/>
          <w:tab w:val="left" w:pos="9639"/>
        </w:tabs>
        <w:ind w:right="0" w:firstLine="709"/>
        <w:jc w:val="both"/>
      </w:pPr>
      <w:r w:rsidRPr="00B773CB">
        <w:t>пр. Ростовский;</w:t>
      </w:r>
    </w:p>
    <w:p w:rsidR="00017F7D" w:rsidRPr="00B773CB" w:rsidRDefault="00017F7D" w:rsidP="00B81FEB">
      <w:pPr>
        <w:pStyle w:val="a5"/>
        <w:tabs>
          <w:tab w:val="left" w:pos="9498"/>
          <w:tab w:val="left" w:pos="9639"/>
        </w:tabs>
        <w:ind w:right="0" w:firstLine="709"/>
        <w:jc w:val="both"/>
      </w:pPr>
      <w:r w:rsidRPr="00B773CB">
        <w:t>пр. Симферопольский;</w:t>
      </w:r>
    </w:p>
    <w:p w:rsidR="00017F7D" w:rsidRPr="00B773CB" w:rsidRDefault="00017F7D" w:rsidP="00B81FEB">
      <w:pPr>
        <w:pStyle w:val="a5"/>
        <w:tabs>
          <w:tab w:val="left" w:pos="9498"/>
          <w:tab w:val="left" w:pos="9639"/>
        </w:tabs>
        <w:ind w:right="0" w:firstLine="709"/>
        <w:jc w:val="both"/>
      </w:pPr>
      <w:r w:rsidRPr="00B773CB">
        <w:t>пр. Сосновы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Тополины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Туристически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р. Уральски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туп. Анапски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туп. Степно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туп. Тихий;</w:t>
      </w:r>
    </w:p>
    <w:p w:rsidR="00017F7D" w:rsidRPr="00B773CB" w:rsidRDefault="00017F7D" w:rsidP="00B81FEB">
      <w:pPr>
        <w:pStyle w:val="a5"/>
        <w:tabs>
          <w:tab w:val="left" w:pos="9498"/>
          <w:tab w:val="left" w:pos="9639"/>
        </w:tabs>
        <w:ind w:right="0" w:firstLine="709"/>
        <w:jc w:val="both"/>
      </w:pPr>
      <w:r w:rsidRPr="00B773CB">
        <w:t xml:space="preserve">туп. </w:t>
      </w:r>
      <w:proofErr w:type="gramStart"/>
      <w:r w:rsidRPr="00B773CB">
        <w:t>Юбилейный</w:t>
      </w:r>
      <w:proofErr w:type="gramEnd"/>
      <w:r w:rsidRPr="00B773CB">
        <w:t>;</w:t>
      </w:r>
    </w:p>
    <w:p w:rsidR="00017F7D" w:rsidRPr="00B773CB" w:rsidRDefault="00017F7D" w:rsidP="00B81FEB">
      <w:pPr>
        <w:pStyle w:val="a5"/>
        <w:tabs>
          <w:tab w:val="left" w:pos="9498"/>
          <w:tab w:val="left" w:pos="9639"/>
        </w:tabs>
        <w:ind w:right="0" w:firstLine="709"/>
        <w:jc w:val="both"/>
      </w:pPr>
      <w:r w:rsidRPr="00B773CB">
        <w:t>ул. 18 Армии;</w:t>
      </w:r>
    </w:p>
    <w:p w:rsidR="00017F7D" w:rsidRPr="00B773CB" w:rsidRDefault="00017F7D" w:rsidP="00B81FEB">
      <w:pPr>
        <w:pStyle w:val="a5"/>
        <w:tabs>
          <w:tab w:val="left" w:pos="9498"/>
          <w:tab w:val="left" w:pos="9639"/>
        </w:tabs>
        <w:ind w:right="0" w:firstLine="709"/>
        <w:jc w:val="both"/>
      </w:pPr>
      <w:r w:rsidRPr="00B773CB">
        <w:t>ул. адмирала Серебрякова;</w:t>
      </w:r>
    </w:p>
    <w:p w:rsidR="00017F7D" w:rsidRPr="00B773CB" w:rsidRDefault="00017F7D" w:rsidP="00B81FEB">
      <w:pPr>
        <w:pStyle w:val="a5"/>
        <w:tabs>
          <w:tab w:val="left" w:pos="9498"/>
          <w:tab w:val="left" w:pos="9639"/>
        </w:tabs>
        <w:ind w:right="0" w:firstLine="709"/>
        <w:jc w:val="both"/>
      </w:pPr>
      <w:r w:rsidRPr="00B773CB">
        <w:t>ул. Айвазовского;</w:t>
      </w:r>
    </w:p>
    <w:p w:rsidR="00017F7D" w:rsidRPr="00B773CB" w:rsidRDefault="00017F7D" w:rsidP="00B81FEB">
      <w:pPr>
        <w:pStyle w:val="a5"/>
        <w:tabs>
          <w:tab w:val="left" w:pos="9498"/>
          <w:tab w:val="left" w:pos="9639"/>
        </w:tabs>
        <w:ind w:right="0" w:firstLine="709"/>
        <w:jc w:val="both"/>
      </w:pPr>
      <w:r w:rsidRPr="00B773CB">
        <w:t xml:space="preserve">ул. Андрея </w:t>
      </w:r>
      <w:proofErr w:type="spellStart"/>
      <w:r w:rsidRPr="00B773CB">
        <w:t>Корытина</w:t>
      </w:r>
      <w:proofErr w:type="spellEnd"/>
      <w:r w:rsidRPr="00B773CB">
        <w:t>;</w:t>
      </w:r>
    </w:p>
    <w:p w:rsidR="00017F7D" w:rsidRPr="00B773CB" w:rsidRDefault="00017F7D" w:rsidP="00B81FEB">
      <w:pPr>
        <w:pStyle w:val="a5"/>
        <w:tabs>
          <w:tab w:val="left" w:pos="9498"/>
          <w:tab w:val="left" w:pos="9639"/>
        </w:tabs>
        <w:ind w:right="0" w:firstLine="709"/>
        <w:jc w:val="both"/>
      </w:pPr>
      <w:r w:rsidRPr="00B773CB">
        <w:t>ул. Анны Ахматовой;</w:t>
      </w:r>
    </w:p>
    <w:p w:rsidR="00017F7D" w:rsidRPr="00B773CB" w:rsidRDefault="00017F7D" w:rsidP="00B81FEB">
      <w:pPr>
        <w:pStyle w:val="a5"/>
        <w:tabs>
          <w:tab w:val="left" w:pos="9498"/>
          <w:tab w:val="left" w:pos="9639"/>
        </w:tabs>
        <w:ind w:right="0" w:firstLine="709"/>
        <w:jc w:val="both"/>
      </w:pPr>
      <w:r w:rsidRPr="00B773CB">
        <w:t xml:space="preserve">ул. Буковая; </w:t>
      </w:r>
    </w:p>
    <w:p w:rsidR="00017F7D" w:rsidRPr="00B773CB" w:rsidRDefault="00017F7D" w:rsidP="00B81FEB">
      <w:pPr>
        <w:pStyle w:val="a5"/>
        <w:tabs>
          <w:tab w:val="left" w:pos="9498"/>
          <w:tab w:val="left" w:pos="9639"/>
        </w:tabs>
        <w:ind w:right="0" w:firstLine="709"/>
        <w:jc w:val="both"/>
      </w:pPr>
      <w:r w:rsidRPr="00B773CB">
        <w:t xml:space="preserve">ул. Василия </w:t>
      </w:r>
      <w:proofErr w:type="spellStart"/>
      <w:r w:rsidRPr="00B773CB">
        <w:t>Маргелова</w:t>
      </w:r>
      <w:proofErr w:type="spellEnd"/>
      <w:r w:rsidRPr="00B773CB">
        <w:t>;</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Василия Полякова;</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Василия </w:t>
      </w:r>
      <w:proofErr w:type="spellStart"/>
      <w:r w:rsidRPr="00B773CB">
        <w:rPr>
          <w:rFonts w:ascii="Times New Roman" w:hAnsi="Times New Roman"/>
          <w:sz w:val="28"/>
          <w:szCs w:val="28"/>
        </w:rPr>
        <w:t>Хряева</w:t>
      </w:r>
      <w:proofErr w:type="spellEnd"/>
      <w:r w:rsidRPr="00B773CB">
        <w:rPr>
          <w:rFonts w:ascii="Times New Roman" w:hAnsi="Times New Roman"/>
          <w:sz w:val="28"/>
          <w:szCs w:val="28"/>
        </w:rPr>
        <w:t>;</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w:t>
      </w:r>
      <w:proofErr w:type="spellStart"/>
      <w:r w:rsidRPr="00B773CB">
        <w:rPr>
          <w:rFonts w:ascii="Times New Roman" w:hAnsi="Times New Roman"/>
          <w:sz w:val="28"/>
          <w:szCs w:val="28"/>
        </w:rPr>
        <w:t>Верхнеджеметинская</w:t>
      </w:r>
      <w:proofErr w:type="spellEnd"/>
      <w:r w:rsidRPr="00B773CB">
        <w:rPr>
          <w:rFonts w:ascii="Times New Roman" w:hAnsi="Times New Roman"/>
          <w:sz w:val="28"/>
          <w:szCs w:val="28"/>
        </w:rPr>
        <w:t xml:space="preserve">; </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Верхняя дорога; </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Видная;</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Виктора </w:t>
      </w:r>
      <w:proofErr w:type="spellStart"/>
      <w:r w:rsidRPr="00B773CB">
        <w:rPr>
          <w:rFonts w:ascii="Times New Roman" w:hAnsi="Times New Roman"/>
          <w:sz w:val="28"/>
          <w:szCs w:val="28"/>
        </w:rPr>
        <w:t>Щепетева</w:t>
      </w:r>
      <w:proofErr w:type="spellEnd"/>
      <w:r w:rsidRPr="00B773CB">
        <w:rPr>
          <w:rFonts w:ascii="Times New Roman" w:hAnsi="Times New Roman"/>
          <w:sz w:val="28"/>
          <w:szCs w:val="28"/>
        </w:rPr>
        <w:t>;</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Виноградная; </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Владимира </w:t>
      </w:r>
      <w:proofErr w:type="spellStart"/>
      <w:r w:rsidRPr="00B773CB">
        <w:rPr>
          <w:rFonts w:ascii="Times New Roman" w:hAnsi="Times New Roman"/>
          <w:sz w:val="28"/>
          <w:szCs w:val="28"/>
        </w:rPr>
        <w:t>Будзинского</w:t>
      </w:r>
      <w:proofErr w:type="spellEnd"/>
      <w:r w:rsidRPr="00B773CB">
        <w:rPr>
          <w:rFonts w:ascii="Times New Roman" w:hAnsi="Times New Roman"/>
          <w:sz w:val="28"/>
          <w:szCs w:val="28"/>
        </w:rPr>
        <w:t>;</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Генеральская;</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Григория Черного;</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w:t>
      </w:r>
      <w:proofErr w:type="spellStart"/>
      <w:r w:rsidRPr="00B773CB">
        <w:rPr>
          <w:rFonts w:ascii="Times New Roman" w:hAnsi="Times New Roman"/>
          <w:sz w:val="28"/>
          <w:szCs w:val="28"/>
        </w:rPr>
        <w:t>Гулаева</w:t>
      </w:r>
      <w:proofErr w:type="spellEnd"/>
      <w:r w:rsidRPr="00B773CB">
        <w:rPr>
          <w:rFonts w:ascii="Times New Roman" w:hAnsi="Times New Roman"/>
          <w:sz w:val="28"/>
          <w:szCs w:val="28"/>
        </w:rPr>
        <w:t>;</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Дружбы;</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Егора </w:t>
      </w:r>
      <w:proofErr w:type="spellStart"/>
      <w:r w:rsidRPr="00B773CB">
        <w:rPr>
          <w:rFonts w:ascii="Times New Roman" w:hAnsi="Times New Roman"/>
          <w:sz w:val="28"/>
          <w:szCs w:val="28"/>
        </w:rPr>
        <w:t>Ларикова</w:t>
      </w:r>
      <w:proofErr w:type="spellEnd"/>
      <w:r w:rsidRPr="00B773CB">
        <w:rPr>
          <w:rFonts w:ascii="Times New Roman" w:hAnsi="Times New Roman"/>
          <w:sz w:val="28"/>
          <w:szCs w:val="28"/>
        </w:rPr>
        <w:t>;</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Железнодорожная;</w:t>
      </w:r>
    </w:p>
    <w:p w:rsidR="00017F7D" w:rsidRPr="00B773CB" w:rsidRDefault="00017F7D" w:rsidP="00B81FEB">
      <w:pPr>
        <w:pStyle w:val="a5"/>
        <w:tabs>
          <w:tab w:val="left" w:pos="9498"/>
          <w:tab w:val="left" w:pos="9639"/>
        </w:tabs>
        <w:ind w:right="0" w:firstLine="709"/>
        <w:jc w:val="both"/>
      </w:pPr>
      <w:r w:rsidRPr="00B773CB">
        <w:t xml:space="preserve">ул. капитана </w:t>
      </w:r>
      <w:proofErr w:type="spellStart"/>
      <w:r w:rsidRPr="00B773CB">
        <w:t>Казарского</w:t>
      </w:r>
      <w:proofErr w:type="spellEnd"/>
      <w:r w:rsidRPr="00B773CB">
        <w:t>;</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капитана Перхурова;</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Кольцевая;</w:t>
      </w:r>
    </w:p>
    <w:p w:rsidR="00017F7D" w:rsidRPr="00B773CB" w:rsidRDefault="00017F7D" w:rsidP="00B81FEB">
      <w:pPr>
        <w:pStyle w:val="a5"/>
        <w:tabs>
          <w:tab w:val="left" w:pos="9498"/>
          <w:tab w:val="left" w:pos="9639"/>
        </w:tabs>
        <w:ind w:right="0" w:firstLine="709"/>
        <w:jc w:val="both"/>
      </w:pPr>
      <w:r w:rsidRPr="00B773CB">
        <w:lastRenderedPageBreak/>
        <w:t>ул. Марины Цветаевой;</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Морская; </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Николая </w:t>
      </w:r>
      <w:proofErr w:type="spellStart"/>
      <w:r w:rsidRPr="00B773CB">
        <w:rPr>
          <w:rFonts w:ascii="Times New Roman" w:hAnsi="Times New Roman"/>
          <w:sz w:val="28"/>
          <w:szCs w:val="28"/>
        </w:rPr>
        <w:t>Земцова</w:t>
      </w:r>
      <w:proofErr w:type="spellEnd"/>
      <w:r w:rsidRPr="00B773CB">
        <w:rPr>
          <w:rFonts w:ascii="Times New Roman" w:hAnsi="Times New Roman"/>
          <w:sz w:val="28"/>
          <w:szCs w:val="28"/>
        </w:rPr>
        <w:t>;</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Николая Купчика;</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Николая Овсянникова;</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Олимпийская;</w:t>
      </w:r>
    </w:p>
    <w:p w:rsidR="00017F7D" w:rsidRPr="00B773CB" w:rsidRDefault="00017F7D" w:rsidP="00B81FEB">
      <w:pPr>
        <w:pStyle w:val="a5"/>
        <w:tabs>
          <w:tab w:val="left" w:pos="9498"/>
          <w:tab w:val="left" w:pos="9639"/>
        </w:tabs>
        <w:ind w:right="0" w:firstLine="709"/>
        <w:jc w:val="both"/>
      </w:pPr>
      <w:r w:rsidRPr="00B773CB">
        <w:t>ул. Перовского;</w:t>
      </w:r>
    </w:p>
    <w:p w:rsidR="00017F7D" w:rsidRPr="00B773CB" w:rsidRDefault="00017F7D" w:rsidP="00B81FEB">
      <w:pPr>
        <w:pStyle w:val="a5"/>
        <w:tabs>
          <w:tab w:val="left" w:pos="9498"/>
          <w:tab w:val="left" w:pos="9639"/>
        </w:tabs>
        <w:ind w:right="0" w:firstLine="709"/>
        <w:jc w:val="both"/>
      </w:pPr>
      <w:r w:rsidRPr="00B773CB">
        <w:t>ул. Песчаная;</w:t>
      </w:r>
    </w:p>
    <w:p w:rsidR="00017F7D" w:rsidRPr="00B773CB" w:rsidRDefault="00017F7D"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Пограничная;</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Привокзальная;</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р. 1-й проезд; </w:t>
      </w:r>
    </w:p>
    <w:p w:rsidR="00017F7D" w:rsidRPr="00B773CB" w:rsidRDefault="00017F7D" w:rsidP="00B81FEB">
      <w:pPr>
        <w:pStyle w:val="111"/>
        <w:tabs>
          <w:tab w:val="left" w:pos="245"/>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Ростовская;</w:t>
      </w:r>
    </w:p>
    <w:p w:rsidR="00017F7D" w:rsidRPr="00B773CB" w:rsidRDefault="00017F7D" w:rsidP="00B81FEB">
      <w:pPr>
        <w:pStyle w:val="a5"/>
        <w:tabs>
          <w:tab w:val="left" w:pos="9498"/>
          <w:tab w:val="left" w:pos="9639"/>
        </w:tabs>
        <w:ind w:right="0" w:firstLine="709"/>
        <w:jc w:val="both"/>
      </w:pPr>
      <w:r w:rsidRPr="00B773CB">
        <w:t>ул. Семена Сенченко;</w:t>
      </w:r>
    </w:p>
    <w:p w:rsidR="00017F7D" w:rsidRPr="00B773CB" w:rsidRDefault="00017F7D" w:rsidP="00B81FEB">
      <w:pPr>
        <w:pStyle w:val="a5"/>
        <w:tabs>
          <w:tab w:val="left" w:pos="9498"/>
          <w:tab w:val="left" w:pos="9639"/>
        </w:tabs>
        <w:ind w:right="0" w:firstLine="709"/>
        <w:jc w:val="both"/>
      </w:pPr>
      <w:r w:rsidRPr="00B773CB">
        <w:t>ул. семьи Пиленко;</w:t>
      </w:r>
    </w:p>
    <w:p w:rsidR="00017F7D" w:rsidRPr="00B773CB" w:rsidRDefault="00017F7D" w:rsidP="00B81FEB">
      <w:pPr>
        <w:pStyle w:val="a5"/>
        <w:tabs>
          <w:tab w:val="left" w:pos="9498"/>
          <w:tab w:val="left" w:pos="9639"/>
        </w:tabs>
        <w:ind w:right="0" w:firstLine="709"/>
        <w:jc w:val="both"/>
      </w:pPr>
      <w:r w:rsidRPr="00B773CB">
        <w:t>ул. Сергея Молчанова;</w:t>
      </w:r>
    </w:p>
    <w:p w:rsidR="00017F7D" w:rsidRPr="00B773CB" w:rsidRDefault="00017F7D" w:rsidP="00B81FEB">
      <w:pPr>
        <w:pStyle w:val="a5"/>
        <w:tabs>
          <w:tab w:val="left" w:pos="9498"/>
          <w:tab w:val="left" w:pos="9639"/>
        </w:tabs>
        <w:ind w:right="0" w:firstLine="709"/>
        <w:jc w:val="both"/>
      </w:pPr>
      <w:r w:rsidRPr="00B773CB">
        <w:t>ул. Славная;</w:t>
      </w:r>
    </w:p>
    <w:p w:rsidR="00017F7D" w:rsidRPr="00B773CB" w:rsidRDefault="00017F7D" w:rsidP="00B81FEB">
      <w:pPr>
        <w:pStyle w:val="a5"/>
        <w:tabs>
          <w:tab w:val="left" w:pos="9498"/>
          <w:tab w:val="left" w:pos="9639"/>
        </w:tabs>
        <w:ind w:right="0" w:firstLine="709"/>
        <w:jc w:val="both"/>
      </w:pPr>
      <w:r w:rsidRPr="00B773CB">
        <w:t xml:space="preserve">ул. </w:t>
      </w:r>
      <w:proofErr w:type="spellStart"/>
      <w:r w:rsidRPr="00B773CB">
        <w:t>Толмазова</w:t>
      </w:r>
      <w:proofErr w:type="spellEnd"/>
      <w:r w:rsidRPr="00B773CB">
        <w:t>;</w:t>
      </w:r>
    </w:p>
    <w:p w:rsidR="00017F7D" w:rsidRPr="00B773CB" w:rsidRDefault="00017F7D" w:rsidP="00B81FEB">
      <w:pPr>
        <w:tabs>
          <w:tab w:val="left" w:pos="9498"/>
          <w:tab w:val="left" w:pos="9639"/>
        </w:tabs>
        <w:ind w:firstLine="709"/>
      </w:pPr>
      <w:r w:rsidRPr="00B773CB">
        <w:t>ул. Утесова.</w:t>
      </w:r>
    </w:p>
    <w:p w:rsidR="000F04A6" w:rsidRPr="00B773CB" w:rsidRDefault="000F04A6" w:rsidP="00B81FEB">
      <w:pPr>
        <w:tabs>
          <w:tab w:val="left" w:pos="9498"/>
        </w:tabs>
        <w:ind w:firstLine="709"/>
      </w:pPr>
    </w:p>
    <w:p w:rsidR="000F04A6" w:rsidRPr="00B773CB" w:rsidRDefault="000F04A6" w:rsidP="00B81FEB">
      <w:pPr>
        <w:pStyle w:val="5"/>
        <w:tabs>
          <w:tab w:val="left" w:pos="9498"/>
        </w:tabs>
        <w:ind w:firstLine="709"/>
      </w:pPr>
      <w:r w:rsidRPr="00B773CB">
        <w:t>Избирательный участок № 02-19</w:t>
      </w:r>
    </w:p>
    <w:p w:rsidR="000F04A6" w:rsidRPr="00B773CB" w:rsidRDefault="000F04A6" w:rsidP="00B81FEB">
      <w:pPr>
        <w:tabs>
          <w:tab w:val="left" w:pos="9498"/>
        </w:tabs>
        <w:ind w:firstLine="709"/>
        <w:jc w:val="center"/>
      </w:pPr>
    </w:p>
    <w:p w:rsidR="00017F7D" w:rsidRPr="00B773CB" w:rsidRDefault="00017F7D" w:rsidP="00B81FEB">
      <w:pPr>
        <w:pStyle w:val="a5"/>
        <w:tabs>
          <w:tab w:val="left" w:pos="9498"/>
        </w:tabs>
        <w:ind w:right="0" w:firstLine="709"/>
        <w:jc w:val="both"/>
      </w:pPr>
      <w:r w:rsidRPr="00B773CB">
        <w:t xml:space="preserve">Центр: г. Анапа, хут. Чембурка, ул. </w:t>
      </w:r>
      <w:proofErr w:type="gramStart"/>
      <w:r w:rsidRPr="00B773CB">
        <w:t>Солнечная</w:t>
      </w:r>
      <w:proofErr w:type="gramEnd"/>
      <w:r w:rsidRPr="00B773CB">
        <w:t>, 15</w:t>
      </w:r>
      <w:r w:rsidR="00606FA2" w:rsidRPr="00B773CB">
        <w:t xml:space="preserve"> – </w:t>
      </w:r>
      <w:r w:rsidRPr="00B773CB">
        <w:t>клуб хут. Чембурка</w:t>
      </w:r>
      <w:r w:rsidR="00606FA2" w:rsidRPr="00B773CB">
        <w:t xml:space="preserve"> МБУК «Приморская ЦКС» муниципального образования город-курорт Анапа</w:t>
      </w:r>
      <w:r w:rsidRPr="00B773CB">
        <w:t xml:space="preserve">. </w:t>
      </w:r>
    </w:p>
    <w:p w:rsidR="00017F7D" w:rsidRPr="00B773CB" w:rsidRDefault="00017F7D" w:rsidP="00B81FEB">
      <w:pPr>
        <w:pStyle w:val="a5"/>
        <w:tabs>
          <w:tab w:val="left" w:pos="9498"/>
        </w:tabs>
        <w:ind w:right="0" w:firstLine="709"/>
        <w:jc w:val="both"/>
      </w:pPr>
      <w:r w:rsidRPr="00B773CB">
        <w:t xml:space="preserve">В границах: </w:t>
      </w:r>
    </w:p>
    <w:p w:rsidR="00017F7D" w:rsidRPr="00B773CB" w:rsidRDefault="00017F7D" w:rsidP="00B81FEB">
      <w:pPr>
        <w:pStyle w:val="a5"/>
        <w:tabs>
          <w:tab w:val="left" w:pos="9498"/>
        </w:tabs>
        <w:ind w:right="0" w:firstLine="709"/>
        <w:jc w:val="both"/>
      </w:pPr>
      <w:r w:rsidRPr="00B773CB">
        <w:t>хут. Чембурка.</w:t>
      </w:r>
    </w:p>
    <w:p w:rsidR="000F04A6" w:rsidRPr="00B773CB" w:rsidRDefault="000F04A6" w:rsidP="00B81FEB">
      <w:pPr>
        <w:pStyle w:val="5"/>
        <w:tabs>
          <w:tab w:val="left" w:pos="9498"/>
        </w:tabs>
        <w:rPr>
          <w:b/>
          <w:bCs/>
        </w:rPr>
      </w:pPr>
    </w:p>
    <w:p w:rsidR="000F04A6" w:rsidRPr="00B773CB" w:rsidRDefault="000F04A6" w:rsidP="00B81FEB">
      <w:pPr>
        <w:pStyle w:val="5"/>
        <w:tabs>
          <w:tab w:val="left" w:pos="9498"/>
        </w:tabs>
      </w:pPr>
      <w:r w:rsidRPr="00B773CB">
        <w:t xml:space="preserve">Избирательный участок № 02-20 </w:t>
      </w:r>
    </w:p>
    <w:p w:rsidR="000F04A6" w:rsidRPr="00B773CB" w:rsidRDefault="000F04A6" w:rsidP="00B81FEB">
      <w:pPr>
        <w:tabs>
          <w:tab w:val="left" w:pos="9498"/>
        </w:tabs>
      </w:pPr>
    </w:p>
    <w:p w:rsidR="008119B5" w:rsidRPr="008119B5" w:rsidRDefault="008119B5" w:rsidP="008119B5">
      <w:pPr>
        <w:pStyle w:val="710"/>
        <w:tabs>
          <w:tab w:val="left" w:pos="9498"/>
        </w:tabs>
        <w:spacing w:line="240" w:lineRule="auto"/>
        <w:ind w:firstLine="709"/>
        <w:rPr>
          <w:rFonts w:ascii="Times New Roman" w:hAnsi="Times New Roman"/>
          <w:sz w:val="28"/>
          <w:szCs w:val="28"/>
        </w:rPr>
      </w:pPr>
      <w:r w:rsidRPr="008119B5">
        <w:rPr>
          <w:rFonts w:ascii="Times New Roman" w:hAnsi="Times New Roman"/>
          <w:sz w:val="28"/>
          <w:szCs w:val="28"/>
        </w:rPr>
        <w:t xml:space="preserve">Центр: г. Анапа, ул. Астраханская, 88 – Анапский филиал ФГБОУ </w:t>
      </w:r>
      <w:proofErr w:type="gramStart"/>
      <w:r w:rsidRPr="008119B5">
        <w:rPr>
          <w:rFonts w:ascii="Times New Roman" w:hAnsi="Times New Roman"/>
          <w:sz w:val="28"/>
          <w:szCs w:val="28"/>
        </w:rPr>
        <w:t>ВО</w:t>
      </w:r>
      <w:proofErr w:type="gramEnd"/>
      <w:r w:rsidRPr="008119B5">
        <w:rPr>
          <w:rFonts w:ascii="Times New Roman" w:hAnsi="Times New Roman"/>
          <w:sz w:val="28"/>
          <w:szCs w:val="28"/>
        </w:rPr>
        <w:t xml:space="preserve"> «Московский педагогический государственный университет».</w:t>
      </w:r>
    </w:p>
    <w:p w:rsidR="008119B5" w:rsidRPr="008119B5" w:rsidRDefault="008119B5" w:rsidP="008119B5">
      <w:pPr>
        <w:pStyle w:val="a5"/>
        <w:tabs>
          <w:tab w:val="left" w:pos="9498"/>
        </w:tabs>
        <w:ind w:right="0" w:firstLine="709"/>
        <w:jc w:val="both"/>
      </w:pPr>
      <w:proofErr w:type="gramStart"/>
      <w:r w:rsidRPr="008119B5">
        <w:t>В границах: по ул. Лермонтова (четная сторона и ул. Лермонтова № 119, № 121) от ул. Ленина до ул. Владимирской, по ул. Владимирской (нечетная сторона) от ул. Лермонтова до ул. Маяковского, по ул. Маяковского (четная сторона) от ул. Владимирской до ул. Краснодарской, по ул. Краснодарской (четная сторона) от ул. Маяковского до ул. Астраханской, по ул. Астраханской (четная сторона) от ул. Краснодарской до</w:t>
      </w:r>
      <w:proofErr w:type="gramEnd"/>
      <w:r w:rsidRPr="008119B5">
        <w:t xml:space="preserve"> бульвара Евскина; по бульвару Евскина (нечетная сторона) от ул. </w:t>
      </w:r>
      <w:proofErr w:type="gramStart"/>
      <w:r w:rsidRPr="008119B5">
        <w:t>Астраханской</w:t>
      </w:r>
      <w:proofErr w:type="gramEnd"/>
      <w:r w:rsidRPr="008119B5">
        <w:t xml:space="preserve"> до ул. Владимирской; по ул. Владимирской (нечетная сторона) от бульвара Евскина до пересечения с пр. </w:t>
      </w:r>
      <w:proofErr w:type="gramStart"/>
      <w:r w:rsidRPr="008119B5">
        <w:t>Промышленным</w:t>
      </w:r>
      <w:proofErr w:type="gramEnd"/>
      <w:r w:rsidRPr="008119B5">
        <w:t xml:space="preserve">; от пересечения ул. Владимирской и пр. Промышленного до пр. Кристального; по пр. </w:t>
      </w:r>
      <w:proofErr w:type="gramStart"/>
      <w:r w:rsidRPr="008119B5">
        <w:t>Кристальному (нечетная сторона) до ул. Промышленной; по ул. Промышленной (нечетная сторона) от пр.</w:t>
      </w:r>
      <w:proofErr w:type="gramEnd"/>
      <w:r w:rsidRPr="008119B5">
        <w:t xml:space="preserve"> </w:t>
      </w:r>
      <w:proofErr w:type="gramStart"/>
      <w:r w:rsidRPr="008119B5">
        <w:t xml:space="preserve">Кристального до ул. Ленина; по ул. Ленина (нечетная сторона) от ул. Промышленной до ул. Лермонтова. </w:t>
      </w:r>
      <w:proofErr w:type="gramEnd"/>
    </w:p>
    <w:p w:rsidR="008119B5" w:rsidRPr="008119B5" w:rsidRDefault="008119B5" w:rsidP="008119B5">
      <w:pPr>
        <w:pStyle w:val="a5"/>
        <w:tabs>
          <w:tab w:val="left" w:pos="9498"/>
        </w:tabs>
        <w:ind w:right="0" w:firstLine="709"/>
        <w:jc w:val="both"/>
      </w:pPr>
      <w:r w:rsidRPr="008119B5">
        <w:t xml:space="preserve">В избирательный участок входят: </w:t>
      </w:r>
    </w:p>
    <w:p w:rsidR="008119B5" w:rsidRPr="008119B5" w:rsidRDefault="008119B5" w:rsidP="008119B5">
      <w:pPr>
        <w:pStyle w:val="a5"/>
        <w:tabs>
          <w:tab w:val="left" w:pos="9498"/>
        </w:tabs>
        <w:ind w:right="0" w:firstLine="709"/>
        <w:jc w:val="both"/>
        <w:rPr>
          <w:lang w:eastAsia="en-US"/>
        </w:rPr>
      </w:pPr>
      <w:r w:rsidRPr="008119B5">
        <w:t>бульвар Евскина № 112;</w:t>
      </w:r>
    </w:p>
    <w:p w:rsidR="008119B5" w:rsidRPr="008119B5" w:rsidRDefault="008119B5" w:rsidP="008119B5">
      <w:pPr>
        <w:pStyle w:val="a5"/>
        <w:tabs>
          <w:tab w:val="left" w:pos="9498"/>
        </w:tabs>
        <w:ind w:right="0" w:firstLine="709"/>
        <w:jc w:val="both"/>
      </w:pPr>
      <w:r w:rsidRPr="008119B5">
        <w:lastRenderedPageBreak/>
        <w:t xml:space="preserve">пер. Алмазный; </w:t>
      </w:r>
    </w:p>
    <w:p w:rsidR="008119B5" w:rsidRPr="008119B5" w:rsidRDefault="008119B5" w:rsidP="008119B5">
      <w:pPr>
        <w:pStyle w:val="a5"/>
        <w:tabs>
          <w:tab w:val="left" w:pos="9498"/>
        </w:tabs>
        <w:ind w:right="0" w:firstLine="709"/>
        <w:jc w:val="both"/>
        <w:rPr>
          <w:lang w:eastAsia="en-US"/>
        </w:rPr>
      </w:pPr>
      <w:r w:rsidRPr="008119B5">
        <w:t xml:space="preserve">пер. Коралловый; </w:t>
      </w:r>
    </w:p>
    <w:p w:rsidR="008119B5" w:rsidRPr="008119B5" w:rsidRDefault="008119B5" w:rsidP="008119B5">
      <w:pPr>
        <w:pStyle w:val="a5"/>
        <w:tabs>
          <w:tab w:val="left" w:pos="9498"/>
        </w:tabs>
        <w:ind w:right="0" w:firstLine="709"/>
        <w:jc w:val="both"/>
      </w:pPr>
      <w:r w:rsidRPr="008119B5">
        <w:t xml:space="preserve">пр. </w:t>
      </w:r>
      <w:proofErr w:type="gramStart"/>
      <w:r w:rsidRPr="008119B5">
        <w:t>Кристальный</w:t>
      </w:r>
      <w:proofErr w:type="gramEnd"/>
      <w:r w:rsidRPr="008119B5">
        <w:t xml:space="preserve"> (нечетная сторона); </w:t>
      </w:r>
    </w:p>
    <w:p w:rsidR="008119B5" w:rsidRPr="008119B5" w:rsidRDefault="008119B5" w:rsidP="008119B5">
      <w:pPr>
        <w:pStyle w:val="a5"/>
        <w:tabs>
          <w:tab w:val="left" w:pos="9498"/>
        </w:tabs>
        <w:ind w:right="0" w:firstLine="709"/>
        <w:jc w:val="both"/>
      </w:pPr>
      <w:r w:rsidRPr="008119B5">
        <w:t>пр. Промышленный;</w:t>
      </w:r>
    </w:p>
    <w:p w:rsidR="008119B5" w:rsidRPr="008119B5" w:rsidRDefault="008119B5" w:rsidP="008119B5">
      <w:pPr>
        <w:pStyle w:val="a5"/>
        <w:tabs>
          <w:tab w:val="left" w:pos="9498"/>
        </w:tabs>
        <w:ind w:right="0" w:firstLine="709"/>
        <w:jc w:val="both"/>
      </w:pPr>
      <w:r w:rsidRPr="008119B5">
        <w:t xml:space="preserve">ул. Астраханская с № 88 по № 100, № 102б; </w:t>
      </w:r>
    </w:p>
    <w:p w:rsidR="008119B5" w:rsidRPr="008119B5" w:rsidRDefault="008119B5" w:rsidP="008119B5">
      <w:pPr>
        <w:pStyle w:val="a5"/>
        <w:tabs>
          <w:tab w:val="left" w:pos="9498"/>
        </w:tabs>
        <w:ind w:right="0" w:firstLine="709"/>
        <w:jc w:val="both"/>
      </w:pPr>
      <w:r w:rsidRPr="008119B5">
        <w:t>ул. Владимирская с № 73 по № 95, с № 104 по № 110;</w:t>
      </w:r>
    </w:p>
    <w:p w:rsidR="008119B5" w:rsidRPr="008119B5" w:rsidRDefault="008119B5" w:rsidP="008119B5">
      <w:pPr>
        <w:pStyle w:val="a5"/>
        <w:tabs>
          <w:tab w:val="left" w:pos="9498"/>
        </w:tabs>
        <w:ind w:right="0" w:firstLine="709"/>
        <w:jc w:val="both"/>
        <w:rPr>
          <w:lang w:eastAsia="en-US"/>
        </w:rPr>
      </w:pPr>
      <w:r w:rsidRPr="008119B5">
        <w:t>ул. Крылова № 113;</w:t>
      </w:r>
    </w:p>
    <w:p w:rsidR="008119B5" w:rsidRPr="008119B5" w:rsidRDefault="008119B5" w:rsidP="008119B5">
      <w:pPr>
        <w:pStyle w:val="a5"/>
        <w:tabs>
          <w:tab w:val="left" w:pos="9498"/>
        </w:tabs>
        <w:ind w:right="0" w:firstLine="709"/>
        <w:jc w:val="both"/>
      </w:pPr>
      <w:r w:rsidRPr="008119B5">
        <w:t>ул. Ленина № 127, № 129, № 134;</w:t>
      </w:r>
    </w:p>
    <w:p w:rsidR="008119B5" w:rsidRPr="008119B5" w:rsidRDefault="008119B5" w:rsidP="008119B5">
      <w:pPr>
        <w:pStyle w:val="a5"/>
        <w:tabs>
          <w:tab w:val="left" w:pos="9498"/>
        </w:tabs>
        <w:ind w:right="0" w:firstLine="709"/>
        <w:jc w:val="both"/>
      </w:pPr>
      <w:r w:rsidRPr="008119B5">
        <w:t xml:space="preserve">ул. Лермонтова № 119, № 121, с № 114 по № 126; </w:t>
      </w:r>
    </w:p>
    <w:p w:rsidR="008119B5" w:rsidRPr="008119B5" w:rsidRDefault="008119B5" w:rsidP="008119B5">
      <w:pPr>
        <w:pStyle w:val="a5"/>
        <w:tabs>
          <w:tab w:val="left" w:pos="9498"/>
        </w:tabs>
        <w:ind w:right="0" w:firstLine="709"/>
        <w:jc w:val="both"/>
      </w:pPr>
      <w:r w:rsidRPr="008119B5">
        <w:t>ул. Маяковского № 114;</w:t>
      </w:r>
    </w:p>
    <w:p w:rsidR="004B1C47" w:rsidRPr="008119B5" w:rsidRDefault="008119B5" w:rsidP="008119B5">
      <w:pPr>
        <w:tabs>
          <w:tab w:val="left" w:pos="9498"/>
        </w:tabs>
        <w:ind w:firstLine="709"/>
        <w:jc w:val="both"/>
      </w:pPr>
      <w:r w:rsidRPr="008119B5">
        <w:t>ул. Промышленная (нечетная сторона) с № 6 по № 16.</w:t>
      </w:r>
    </w:p>
    <w:p w:rsidR="008119B5" w:rsidRPr="00B773CB" w:rsidRDefault="008119B5" w:rsidP="008119B5">
      <w:pPr>
        <w:tabs>
          <w:tab w:val="left" w:pos="9498"/>
        </w:tabs>
        <w:ind w:firstLine="851"/>
        <w:jc w:val="center"/>
      </w:pPr>
    </w:p>
    <w:p w:rsidR="000F04A6" w:rsidRPr="00B773CB" w:rsidRDefault="000F04A6" w:rsidP="00B81FEB">
      <w:pPr>
        <w:tabs>
          <w:tab w:val="left" w:pos="9498"/>
        </w:tabs>
        <w:ind w:firstLine="851"/>
        <w:jc w:val="center"/>
      </w:pPr>
      <w:r w:rsidRPr="00B773CB">
        <w:t>Избирательный участок № 02-49</w:t>
      </w:r>
    </w:p>
    <w:p w:rsidR="000F04A6" w:rsidRPr="00B773CB" w:rsidRDefault="000F04A6" w:rsidP="00B81FEB">
      <w:pPr>
        <w:tabs>
          <w:tab w:val="left" w:pos="9498"/>
        </w:tabs>
      </w:pPr>
    </w:p>
    <w:p w:rsidR="0030215C" w:rsidRPr="00B773CB" w:rsidRDefault="0030215C" w:rsidP="00B81FEB">
      <w:pPr>
        <w:pStyle w:val="a5"/>
        <w:tabs>
          <w:tab w:val="left" w:pos="9498"/>
        </w:tabs>
        <w:ind w:right="0" w:firstLine="709"/>
        <w:jc w:val="both"/>
      </w:pPr>
      <w:proofErr w:type="gramStart"/>
      <w:r w:rsidRPr="00B773CB">
        <w:t xml:space="preserve">Центр: г. Анапа, ул. Ленина, 159 – МКУ «Молодёжный центр «XXI век» муниципального образования город-курорт Анапа. </w:t>
      </w:r>
      <w:proofErr w:type="gramEnd"/>
    </w:p>
    <w:p w:rsidR="0030215C" w:rsidRPr="00B773CB" w:rsidRDefault="0030215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В границах: по ул. </w:t>
      </w:r>
      <w:proofErr w:type="gramStart"/>
      <w:r w:rsidRPr="00B773CB">
        <w:rPr>
          <w:rFonts w:ascii="Times New Roman" w:hAnsi="Times New Roman"/>
          <w:sz w:val="28"/>
          <w:szCs w:val="28"/>
        </w:rPr>
        <w:t>Промышленной</w:t>
      </w:r>
      <w:proofErr w:type="gramEnd"/>
      <w:r w:rsidRPr="00B773CB">
        <w:rPr>
          <w:rFonts w:ascii="Times New Roman" w:hAnsi="Times New Roman"/>
          <w:sz w:val="28"/>
          <w:szCs w:val="28"/>
        </w:rPr>
        <w:t xml:space="preserve"> (четная сторона) от ул. Ленина до </w:t>
      </w:r>
      <w:r w:rsidR="00606FA2" w:rsidRPr="00B773CB">
        <w:rPr>
          <w:rFonts w:ascii="Times New Roman" w:hAnsi="Times New Roman"/>
          <w:sz w:val="28"/>
          <w:szCs w:val="28"/>
        </w:rPr>
        <w:br/>
      </w:r>
      <w:r w:rsidRPr="00B773CB">
        <w:rPr>
          <w:rFonts w:ascii="Times New Roman" w:hAnsi="Times New Roman"/>
          <w:sz w:val="28"/>
          <w:szCs w:val="28"/>
        </w:rPr>
        <w:t xml:space="preserve">пр. Кристального; по пр. </w:t>
      </w:r>
      <w:proofErr w:type="gramStart"/>
      <w:r w:rsidRPr="00B773CB">
        <w:rPr>
          <w:rFonts w:ascii="Times New Roman" w:hAnsi="Times New Roman"/>
          <w:sz w:val="28"/>
          <w:szCs w:val="28"/>
        </w:rPr>
        <w:t>Кристальному</w:t>
      </w:r>
      <w:proofErr w:type="gramEnd"/>
      <w:r w:rsidRPr="00B773CB">
        <w:rPr>
          <w:rFonts w:ascii="Times New Roman" w:hAnsi="Times New Roman"/>
          <w:sz w:val="28"/>
          <w:szCs w:val="28"/>
        </w:rPr>
        <w:t xml:space="preserve"> (четная сторона) от окончания </w:t>
      </w:r>
      <w:r w:rsidR="00606FA2" w:rsidRPr="00B773CB">
        <w:rPr>
          <w:rFonts w:ascii="Times New Roman" w:hAnsi="Times New Roman"/>
          <w:sz w:val="28"/>
          <w:szCs w:val="28"/>
        </w:rPr>
        <w:br/>
      </w:r>
      <w:r w:rsidRPr="00B773CB">
        <w:rPr>
          <w:rFonts w:ascii="Times New Roman" w:hAnsi="Times New Roman"/>
          <w:sz w:val="28"/>
          <w:szCs w:val="28"/>
        </w:rPr>
        <w:t xml:space="preserve">пр. </w:t>
      </w:r>
      <w:proofErr w:type="gramStart"/>
      <w:r w:rsidRPr="00B773CB">
        <w:rPr>
          <w:rFonts w:ascii="Times New Roman" w:hAnsi="Times New Roman"/>
          <w:sz w:val="28"/>
          <w:szCs w:val="28"/>
        </w:rPr>
        <w:t>Кристального до пересечения пр.</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Промышленного</w:t>
      </w:r>
      <w:proofErr w:type="gramEnd"/>
      <w:r w:rsidRPr="00B773CB">
        <w:rPr>
          <w:rFonts w:ascii="Times New Roman" w:hAnsi="Times New Roman"/>
          <w:sz w:val="28"/>
          <w:szCs w:val="28"/>
        </w:rPr>
        <w:t xml:space="preserve"> и ул. Владимирской; </w:t>
      </w:r>
      <w:r w:rsidR="00606FA2" w:rsidRPr="00B773CB">
        <w:rPr>
          <w:rFonts w:ascii="Times New Roman" w:hAnsi="Times New Roman"/>
          <w:sz w:val="28"/>
          <w:szCs w:val="28"/>
        </w:rPr>
        <w:br/>
      </w:r>
      <w:r w:rsidRPr="00B773CB">
        <w:rPr>
          <w:rFonts w:ascii="Times New Roman" w:hAnsi="Times New Roman"/>
          <w:sz w:val="28"/>
          <w:szCs w:val="28"/>
        </w:rPr>
        <w:t xml:space="preserve">по ул. Владимирской (четная сторона) от пр. Промышленного до бульвара Евскина; по бульвару Евскина (нечетная сторона) от ул. </w:t>
      </w:r>
      <w:proofErr w:type="gramStart"/>
      <w:r w:rsidRPr="00B773CB">
        <w:rPr>
          <w:rFonts w:ascii="Times New Roman" w:hAnsi="Times New Roman"/>
          <w:sz w:val="28"/>
          <w:szCs w:val="28"/>
        </w:rPr>
        <w:t>Владимирской</w:t>
      </w:r>
      <w:proofErr w:type="gramEnd"/>
      <w:r w:rsidRPr="00B773CB">
        <w:rPr>
          <w:rFonts w:ascii="Times New Roman" w:hAnsi="Times New Roman"/>
          <w:sz w:val="28"/>
          <w:szCs w:val="28"/>
        </w:rPr>
        <w:t xml:space="preserve"> до </w:t>
      </w:r>
      <w:r w:rsidR="00606FA2" w:rsidRPr="00B773CB">
        <w:rPr>
          <w:rFonts w:ascii="Times New Roman" w:hAnsi="Times New Roman"/>
          <w:sz w:val="28"/>
          <w:szCs w:val="28"/>
        </w:rPr>
        <w:br/>
      </w:r>
      <w:r w:rsidRPr="00B773CB">
        <w:rPr>
          <w:rFonts w:ascii="Times New Roman" w:hAnsi="Times New Roman"/>
          <w:sz w:val="28"/>
          <w:szCs w:val="28"/>
        </w:rPr>
        <w:t xml:space="preserve">ул. Ленина (включая ул. Ленина № 159); по ул. Ленина (нечетная сторона) </w:t>
      </w:r>
      <w:r w:rsidR="00606FA2" w:rsidRPr="00B773CB">
        <w:rPr>
          <w:rFonts w:ascii="Times New Roman" w:hAnsi="Times New Roman"/>
          <w:sz w:val="28"/>
          <w:szCs w:val="28"/>
        </w:rPr>
        <w:br/>
      </w:r>
      <w:r w:rsidRPr="00B773CB">
        <w:rPr>
          <w:rFonts w:ascii="Times New Roman" w:hAnsi="Times New Roman"/>
          <w:sz w:val="28"/>
          <w:szCs w:val="28"/>
        </w:rPr>
        <w:t>от бульвара Евскина до ул. Промышленной.</w:t>
      </w:r>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pStyle w:val="a5"/>
        <w:tabs>
          <w:tab w:val="left" w:pos="9498"/>
        </w:tabs>
        <w:ind w:right="0" w:firstLine="709"/>
        <w:jc w:val="both"/>
      </w:pPr>
      <w:r w:rsidRPr="00B773CB">
        <w:t>бульвар Евскина (нечетная сторона);</w:t>
      </w:r>
    </w:p>
    <w:p w:rsidR="0030215C" w:rsidRPr="00B773CB" w:rsidRDefault="0030215C" w:rsidP="00B81FEB">
      <w:pPr>
        <w:pStyle w:val="a5"/>
        <w:tabs>
          <w:tab w:val="left" w:pos="9498"/>
        </w:tabs>
        <w:ind w:right="0" w:firstLine="709"/>
        <w:jc w:val="both"/>
      </w:pPr>
      <w:r w:rsidRPr="00B773CB">
        <w:t xml:space="preserve">пр. </w:t>
      </w:r>
      <w:proofErr w:type="gramStart"/>
      <w:r w:rsidRPr="00B773CB">
        <w:t>Кристальный</w:t>
      </w:r>
      <w:proofErr w:type="gramEnd"/>
      <w:r w:rsidRPr="00B773CB">
        <w:t xml:space="preserve"> (четная сторона);</w:t>
      </w:r>
    </w:p>
    <w:p w:rsidR="0030215C" w:rsidRPr="00B773CB" w:rsidRDefault="0030215C" w:rsidP="00B81FEB">
      <w:pPr>
        <w:pStyle w:val="a5"/>
        <w:tabs>
          <w:tab w:val="left" w:pos="9498"/>
        </w:tabs>
        <w:ind w:right="0" w:firstLine="709"/>
        <w:jc w:val="both"/>
      </w:pPr>
      <w:r w:rsidRPr="00B773CB">
        <w:t xml:space="preserve">ул. Владимирская с № 112 по № 118; </w:t>
      </w:r>
    </w:p>
    <w:p w:rsidR="0030215C" w:rsidRPr="00B773CB" w:rsidRDefault="0030215C" w:rsidP="00B81FEB">
      <w:pPr>
        <w:pStyle w:val="a5"/>
        <w:tabs>
          <w:tab w:val="left" w:pos="9498"/>
        </w:tabs>
        <w:ind w:right="0" w:firstLine="709"/>
        <w:jc w:val="both"/>
      </w:pPr>
      <w:r w:rsidRPr="00B773CB">
        <w:t>ул. Ленина № 131, № 141 по № 151, № 159;</w:t>
      </w:r>
    </w:p>
    <w:p w:rsidR="0030215C" w:rsidRPr="00B773CB" w:rsidRDefault="0030215C" w:rsidP="00B81FEB">
      <w:pPr>
        <w:pStyle w:val="a5"/>
        <w:tabs>
          <w:tab w:val="left" w:pos="9498"/>
        </w:tabs>
        <w:ind w:right="0" w:firstLine="709"/>
        <w:jc w:val="both"/>
      </w:pPr>
      <w:r w:rsidRPr="00B773CB">
        <w:t>ул. Промышленная № 2, № 4.</w:t>
      </w:r>
    </w:p>
    <w:p w:rsidR="000F04A6" w:rsidRPr="00B773CB" w:rsidRDefault="000F04A6" w:rsidP="00B81FEB">
      <w:pPr>
        <w:tabs>
          <w:tab w:val="left" w:pos="9498"/>
        </w:tabs>
        <w:ind w:firstLine="851"/>
        <w:jc w:val="center"/>
      </w:pPr>
    </w:p>
    <w:p w:rsidR="000F04A6" w:rsidRPr="00B773CB" w:rsidRDefault="000F04A6" w:rsidP="00B81FEB">
      <w:pPr>
        <w:tabs>
          <w:tab w:val="left" w:pos="9498"/>
        </w:tabs>
        <w:ind w:firstLine="851"/>
        <w:jc w:val="center"/>
      </w:pPr>
      <w:r w:rsidRPr="00B773CB">
        <w:t>Избирательный участок № 02-66</w:t>
      </w:r>
    </w:p>
    <w:p w:rsidR="000F04A6" w:rsidRPr="00B773CB" w:rsidRDefault="000F04A6" w:rsidP="00B81FEB">
      <w:pPr>
        <w:tabs>
          <w:tab w:val="left" w:pos="9498"/>
        </w:tabs>
        <w:ind w:firstLine="851"/>
        <w:jc w:val="center"/>
      </w:pPr>
    </w:p>
    <w:p w:rsidR="00AB1FF0" w:rsidRPr="00AB1FF0" w:rsidRDefault="00AB1FF0" w:rsidP="00AB1FF0">
      <w:pPr>
        <w:pStyle w:val="a5"/>
        <w:tabs>
          <w:tab w:val="left" w:pos="9498"/>
        </w:tabs>
        <w:ind w:right="0" w:firstLine="709"/>
        <w:jc w:val="both"/>
      </w:pPr>
      <w:r w:rsidRPr="00AB1FF0">
        <w:t xml:space="preserve">Центр: г. Анапа, ул. Омелькова, 30 – МАУ ДОД ДЮСШ № 10 муниципального образования город-курорт Анапа. </w:t>
      </w:r>
    </w:p>
    <w:p w:rsidR="00AB1FF0" w:rsidRPr="00AB1FF0" w:rsidRDefault="00AB1FF0" w:rsidP="00AB1FF0">
      <w:pPr>
        <w:tabs>
          <w:tab w:val="left" w:pos="9498"/>
        </w:tabs>
        <w:ind w:firstLine="709"/>
        <w:jc w:val="both"/>
      </w:pPr>
      <w:proofErr w:type="gramStart"/>
      <w:r w:rsidRPr="00AB1FF0">
        <w:t xml:space="preserve">В границах: от Супсехского шоссе вдоль границы города Анапы и села Супсех до ул. Ленина; по ул. Ленина (четная и нечетная сторона) от границы города Анапы и села Супсех до ул. адмирала </w:t>
      </w:r>
      <w:proofErr w:type="spellStart"/>
      <w:r w:rsidRPr="00AB1FF0">
        <w:t>Пустошкина</w:t>
      </w:r>
      <w:proofErr w:type="spellEnd"/>
      <w:r w:rsidRPr="00AB1FF0">
        <w:t xml:space="preserve">, по ул. адмирала </w:t>
      </w:r>
      <w:proofErr w:type="spellStart"/>
      <w:r w:rsidRPr="00AB1FF0">
        <w:t>Пустошкина</w:t>
      </w:r>
      <w:proofErr w:type="spellEnd"/>
      <w:r w:rsidRPr="00AB1FF0">
        <w:t xml:space="preserve"> (четная сторона) от ул. Ленина до бульвара </w:t>
      </w:r>
      <w:proofErr w:type="spellStart"/>
      <w:r w:rsidRPr="00AB1FF0">
        <w:t>Босфорский</w:t>
      </w:r>
      <w:proofErr w:type="spellEnd"/>
      <w:r w:rsidRPr="00AB1FF0">
        <w:t xml:space="preserve">; по бульвару </w:t>
      </w:r>
      <w:proofErr w:type="spellStart"/>
      <w:r w:rsidRPr="00AB1FF0">
        <w:t>Босфорскому</w:t>
      </w:r>
      <w:proofErr w:type="spellEnd"/>
      <w:r w:rsidRPr="00AB1FF0">
        <w:t xml:space="preserve"> (нечетная сторона) от бульвара Эллады до </w:t>
      </w:r>
      <w:r w:rsidRPr="00AB1FF0">
        <w:br/>
        <w:t>ул. Ленина;</w:t>
      </w:r>
      <w:proofErr w:type="gramEnd"/>
      <w:r w:rsidRPr="00AB1FF0">
        <w:t xml:space="preserve"> </w:t>
      </w:r>
      <w:proofErr w:type="gramStart"/>
      <w:r w:rsidRPr="00AB1FF0">
        <w:t xml:space="preserve">по ул. Ленина (четная сторона) от бульвара </w:t>
      </w:r>
      <w:proofErr w:type="spellStart"/>
      <w:r w:rsidRPr="00AB1FF0">
        <w:t>Босфорский</w:t>
      </w:r>
      <w:proofErr w:type="spellEnd"/>
      <w:r w:rsidRPr="00AB1FF0">
        <w:t xml:space="preserve"> до </w:t>
      </w:r>
      <w:r w:rsidRPr="00AB1FF0">
        <w:br/>
        <w:t xml:space="preserve">ул. Владимирской; по ул. Владимирской (нечетная сторона) от ул. Ленина до ул. Омелькова; по ул. Омелькова (четная сторона) от ул. Владимирской до Супсехского шоссе; вдоль Супсехского шоссе (не включая его) от </w:t>
      </w:r>
      <w:r w:rsidRPr="00AB1FF0">
        <w:br/>
        <w:t>ул. Омелькова до границы города Анапы и села Супсех.</w:t>
      </w:r>
      <w:proofErr w:type="gramEnd"/>
    </w:p>
    <w:p w:rsidR="00AB1FF0" w:rsidRPr="00AB1FF0" w:rsidRDefault="00AB1FF0" w:rsidP="00AB1FF0">
      <w:pPr>
        <w:pStyle w:val="210"/>
        <w:tabs>
          <w:tab w:val="left" w:pos="9498"/>
        </w:tabs>
        <w:spacing w:line="240" w:lineRule="auto"/>
        <w:ind w:firstLine="709"/>
        <w:jc w:val="both"/>
        <w:rPr>
          <w:rFonts w:ascii="Times New Roman" w:hAnsi="Times New Roman"/>
          <w:sz w:val="28"/>
          <w:szCs w:val="28"/>
        </w:rPr>
      </w:pPr>
      <w:r w:rsidRPr="00AB1FF0">
        <w:rPr>
          <w:rFonts w:ascii="Times New Roman" w:hAnsi="Times New Roman"/>
          <w:sz w:val="28"/>
          <w:szCs w:val="28"/>
        </w:rPr>
        <w:t>В избирательный участок входят:</w:t>
      </w:r>
    </w:p>
    <w:p w:rsidR="00AB1FF0" w:rsidRPr="00AB1FF0" w:rsidRDefault="00AB1FF0" w:rsidP="00AB1FF0">
      <w:pPr>
        <w:pStyle w:val="a5"/>
        <w:tabs>
          <w:tab w:val="left" w:pos="9498"/>
        </w:tabs>
        <w:ind w:right="0" w:firstLine="709"/>
        <w:jc w:val="both"/>
      </w:pPr>
      <w:r w:rsidRPr="00AB1FF0">
        <w:lastRenderedPageBreak/>
        <w:t>аллея Античная;</w:t>
      </w:r>
    </w:p>
    <w:p w:rsidR="00AB1FF0" w:rsidRPr="00AB1FF0" w:rsidRDefault="00AB1FF0" w:rsidP="00AB1FF0">
      <w:pPr>
        <w:pStyle w:val="a5"/>
        <w:tabs>
          <w:tab w:val="left" w:pos="9498"/>
        </w:tabs>
        <w:ind w:right="0" w:firstLine="709"/>
        <w:jc w:val="both"/>
      </w:pPr>
      <w:r w:rsidRPr="00AB1FF0">
        <w:t xml:space="preserve">бульвар адмирала </w:t>
      </w:r>
      <w:proofErr w:type="spellStart"/>
      <w:r w:rsidRPr="00AB1FF0">
        <w:t>Грейга</w:t>
      </w:r>
      <w:proofErr w:type="spellEnd"/>
      <w:r w:rsidRPr="00AB1FF0">
        <w:t xml:space="preserve"> с № 9 по № 13;</w:t>
      </w:r>
    </w:p>
    <w:p w:rsidR="00AB1FF0" w:rsidRPr="00AB1FF0" w:rsidRDefault="00AB1FF0" w:rsidP="00AB1FF0">
      <w:pPr>
        <w:pStyle w:val="a5"/>
        <w:tabs>
          <w:tab w:val="left" w:pos="9498"/>
        </w:tabs>
        <w:ind w:right="0" w:firstLine="709"/>
        <w:jc w:val="both"/>
      </w:pPr>
      <w:r w:rsidRPr="00AB1FF0">
        <w:t xml:space="preserve">бульвар </w:t>
      </w:r>
      <w:proofErr w:type="spellStart"/>
      <w:r w:rsidRPr="00AB1FF0">
        <w:t>Босфорский</w:t>
      </w:r>
      <w:proofErr w:type="spellEnd"/>
      <w:r w:rsidRPr="00AB1FF0">
        <w:t xml:space="preserve"> (нечетная сторона), с № 14 по № 22;</w:t>
      </w:r>
    </w:p>
    <w:p w:rsidR="00AB1FF0" w:rsidRPr="00AB1FF0" w:rsidRDefault="00AB1FF0" w:rsidP="00AB1FF0">
      <w:pPr>
        <w:pStyle w:val="a5"/>
        <w:tabs>
          <w:tab w:val="left" w:pos="9498"/>
        </w:tabs>
        <w:ind w:right="0" w:firstLine="709"/>
        <w:jc w:val="both"/>
      </w:pPr>
      <w:r w:rsidRPr="00AB1FF0">
        <w:t>бульвар Эллада;</w:t>
      </w:r>
    </w:p>
    <w:p w:rsidR="00AB1FF0" w:rsidRPr="00AB1FF0" w:rsidRDefault="00AB1FF0" w:rsidP="00AB1FF0">
      <w:pPr>
        <w:pStyle w:val="a5"/>
        <w:tabs>
          <w:tab w:val="left" w:pos="9498"/>
        </w:tabs>
        <w:ind w:right="0" w:firstLine="709"/>
        <w:jc w:val="both"/>
      </w:pPr>
      <w:r w:rsidRPr="00AB1FF0">
        <w:t xml:space="preserve">ул. адмирала </w:t>
      </w:r>
      <w:proofErr w:type="spellStart"/>
      <w:r w:rsidRPr="00AB1FF0">
        <w:t>Пустошкина</w:t>
      </w:r>
      <w:proofErr w:type="spellEnd"/>
      <w:r w:rsidRPr="00AB1FF0">
        <w:t xml:space="preserve"> с № 9 по № 13, с № 14 по № 24;</w:t>
      </w:r>
    </w:p>
    <w:p w:rsidR="00AB1FF0" w:rsidRPr="00AB1FF0" w:rsidRDefault="00AB1FF0" w:rsidP="00AB1FF0">
      <w:pPr>
        <w:pStyle w:val="a5"/>
        <w:tabs>
          <w:tab w:val="left" w:pos="9498"/>
        </w:tabs>
        <w:ind w:right="0" w:firstLine="709"/>
        <w:jc w:val="both"/>
      </w:pPr>
      <w:r w:rsidRPr="00AB1FF0">
        <w:t xml:space="preserve">ул. Владимирская с № 103 по № 143; </w:t>
      </w:r>
    </w:p>
    <w:p w:rsidR="00AB1FF0" w:rsidRPr="00AB1FF0" w:rsidRDefault="00AB1FF0" w:rsidP="00AB1FF0">
      <w:pPr>
        <w:pStyle w:val="a5"/>
        <w:tabs>
          <w:tab w:val="left" w:pos="9498"/>
        </w:tabs>
        <w:ind w:right="0" w:firstLine="709"/>
        <w:jc w:val="both"/>
      </w:pPr>
      <w:r w:rsidRPr="00AB1FF0">
        <w:t>ул. Ленина № 186; с № 190 по № 216;</w:t>
      </w:r>
    </w:p>
    <w:p w:rsidR="00AB1FF0" w:rsidRPr="00AB1FF0" w:rsidRDefault="00AB1FF0" w:rsidP="00AB1FF0">
      <w:pPr>
        <w:pStyle w:val="a5"/>
        <w:tabs>
          <w:tab w:val="left" w:pos="9498"/>
        </w:tabs>
        <w:ind w:right="0" w:firstLine="709"/>
        <w:jc w:val="both"/>
      </w:pPr>
      <w:r w:rsidRPr="00AB1FF0">
        <w:t>ул. Омелькова с № 28 по № 44.</w:t>
      </w:r>
    </w:p>
    <w:p w:rsidR="0030215C" w:rsidRPr="00B773CB" w:rsidRDefault="0030215C" w:rsidP="00B81FEB">
      <w:pPr>
        <w:pStyle w:val="a5"/>
        <w:tabs>
          <w:tab w:val="left" w:pos="9498"/>
        </w:tabs>
        <w:ind w:right="0" w:firstLine="709"/>
        <w:jc w:val="both"/>
      </w:pPr>
    </w:p>
    <w:p w:rsidR="000F04A6" w:rsidRPr="00B773CB" w:rsidRDefault="000F04A6" w:rsidP="00DC2256">
      <w:pPr>
        <w:pStyle w:val="4"/>
        <w:tabs>
          <w:tab w:val="left" w:pos="9498"/>
        </w:tabs>
        <w:ind w:right="0"/>
      </w:pPr>
      <w:r w:rsidRPr="00B773CB">
        <w:t>Избирательный участок № 02-67</w:t>
      </w:r>
    </w:p>
    <w:p w:rsidR="000F04A6" w:rsidRPr="00B773CB" w:rsidRDefault="000F04A6" w:rsidP="00DC2256">
      <w:pPr>
        <w:tabs>
          <w:tab w:val="left" w:pos="9498"/>
        </w:tabs>
      </w:pPr>
    </w:p>
    <w:p w:rsidR="001D14E4"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Центр: г. Анапа, ул. Ленинградская, 80а – </w:t>
      </w:r>
      <w:r w:rsidR="0074650B" w:rsidRPr="00B773CB">
        <w:rPr>
          <w:rFonts w:ascii="Times New Roman" w:hAnsi="Times New Roman"/>
          <w:sz w:val="28"/>
          <w:szCs w:val="28"/>
        </w:rPr>
        <w:t xml:space="preserve">ГБУЗ «Городская больница г. Анапы» министерства здравоохранения Краснодарского края </w:t>
      </w:r>
      <w:r w:rsidR="001D14E4" w:rsidRPr="00B773CB">
        <w:rPr>
          <w:rFonts w:ascii="Times New Roman" w:hAnsi="Times New Roman"/>
          <w:sz w:val="28"/>
          <w:szCs w:val="28"/>
        </w:rPr>
        <w:t>д</w:t>
      </w:r>
      <w:r w:rsidRPr="00B773CB">
        <w:rPr>
          <w:rFonts w:ascii="Times New Roman" w:hAnsi="Times New Roman"/>
          <w:sz w:val="28"/>
          <w:szCs w:val="28"/>
        </w:rPr>
        <w:t xml:space="preserve">етская </w:t>
      </w:r>
      <w:r w:rsidR="001D14E4" w:rsidRPr="00B773CB">
        <w:rPr>
          <w:rFonts w:ascii="Times New Roman" w:hAnsi="Times New Roman"/>
          <w:sz w:val="28"/>
          <w:szCs w:val="28"/>
        </w:rPr>
        <w:t>поликлиника.</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w:t>
      </w:r>
      <w:r w:rsidR="00F02FC1" w:rsidRPr="00B773CB">
        <w:rPr>
          <w:rFonts w:ascii="Times New Roman" w:hAnsi="Times New Roman"/>
          <w:sz w:val="28"/>
          <w:szCs w:val="28"/>
        </w:rPr>
        <w:t>г. </w:t>
      </w:r>
      <w:r w:rsidRPr="00B773CB">
        <w:rPr>
          <w:rFonts w:ascii="Times New Roman" w:hAnsi="Times New Roman"/>
          <w:sz w:val="28"/>
          <w:szCs w:val="28"/>
        </w:rPr>
        <w:t xml:space="preserve">Анапа: от северо-восточной окраины города по </w:t>
      </w:r>
      <w:r w:rsidR="00493FA4" w:rsidRPr="00B773CB">
        <w:rPr>
          <w:rFonts w:ascii="Times New Roman" w:hAnsi="Times New Roman"/>
          <w:sz w:val="28"/>
          <w:szCs w:val="28"/>
        </w:rPr>
        <w:br/>
      </w:r>
      <w:r w:rsidRPr="00B773CB">
        <w:rPr>
          <w:rFonts w:ascii="Times New Roman" w:hAnsi="Times New Roman"/>
          <w:sz w:val="28"/>
          <w:szCs w:val="28"/>
        </w:rPr>
        <w:t xml:space="preserve">ул. Солнечной (четная сторона) </w:t>
      </w:r>
      <w:r w:rsidR="00F02FC1" w:rsidRPr="00B773CB">
        <w:rPr>
          <w:rFonts w:ascii="Times New Roman" w:hAnsi="Times New Roman"/>
          <w:sz w:val="28"/>
          <w:szCs w:val="28"/>
        </w:rPr>
        <w:t xml:space="preserve">до </w:t>
      </w:r>
      <w:r w:rsidRPr="00B773CB">
        <w:rPr>
          <w:rFonts w:ascii="Times New Roman" w:hAnsi="Times New Roman"/>
          <w:sz w:val="28"/>
          <w:szCs w:val="28"/>
        </w:rPr>
        <w:t xml:space="preserve">ул. Станичной; по ул. Станичной (нечетная сторона) от ул. Солнечной до ул. Спортивной; по ул. Спортивной (нечетная сторона) до ул. Ленинградской; от ул. Ленинградской (включая </w:t>
      </w:r>
      <w:r w:rsidR="00493FA4" w:rsidRPr="00B773CB">
        <w:rPr>
          <w:rFonts w:ascii="Times New Roman" w:hAnsi="Times New Roman"/>
          <w:sz w:val="28"/>
          <w:szCs w:val="28"/>
        </w:rPr>
        <w:br/>
      </w:r>
      <w:r w:rsidRPr="00B773CB">
        <w:rPr>
          <w:rFonts w:ascii="Times New Roman" w:hAnsi="Times New Roman"/>
          <w:sz w:val="28"/>
          <w:szCs w:val="28"/>
        </w:rPr>
        <w:t>ул. Ленинградск</w:t>
      </w:r>
      <w:r w:rsidR="0074650B" w:rsidRPr="00B773CB">
        <w:rPr>
          <w:rFonts w:ascii="Times New Roman" w:hAnsi="Times New Roman"/>
          <w:sz w:val="28"/>
          <w:szCs w:val="28"/>
        </w:rPr>
        <w:t>ую</w:t>
      </w:r>
      <w:r w:rsidRPr="00B773CB">
        <w:rPr>
          <w:rFonts w:ascii="Times New Roman" w:hAnsi="Times New Roman"/>
          <w:sz w:val="28"/>
          <w:szCs w:val="28"/>
        </w:rPr>
        <w:t xml:space="preserve"> № 117) до ул. Северной; от ул. Северной (включая </w:t>
      </w:r>
      <w:r w:rsidR="00493FA4" w:rsidRPr="00B773CB">
        <w:rPr>
          <w:rFonts w:ascii="Times New Roman" w:hAnsi="Times New Roman"/>
          <w:sz w:val="28"/>
          <w:szCs w:val="28"/>
        </w:rPr>
        <w:br/>
      </w:r>
      <w:r w:rsidRPr="00B773CB">
        <w:rPr>
          <w:rFonts w:ascii="Times New Roman" w:hAnsi="Times New Roman"/>
          <w:sz w:val="28"/>
          <w:szCs w:val="28"/>
        </w:rPr>
        <w:t>ул. Северн</w:t>
      </w:r>
      <w:r w:rsidR="0074650B" w:rsidRPr="00B773CB">
        <w:rPr>
          <w:rFonts w:ascii="Times New Roman" w:hAnsi="Times New Roman"/>
          <w:sz w:val="28"/>
          <w:szCs w:val="28"/>
        </w:rPr>
        <w:t>ую</w:t>
      </w:r>
      <w:r w:rsidRPr="00B773CB">
        <w:rPr>
          <w:rFonts w:ascii="Times New Roman" w:hAnsi="Times New Roman"/>
          <w:sz w:val="28"/>
          <w:szCs w:val="28"/>
        </w:rPr>
        <w:t xml:space="preserve"> № 103) до северо-восточной окраины города. </w:t>
      </w:r>
      <w:proofErr w:type="gramEnd"/>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В избирательный участок входят: </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пер. Алексеевский;</w:t>
      </w:r>
    </w:p>
    <w:p w:rsidR="003E177C" w:rsidRPr="00B773CB" w:rsidRDefault="003E177C" w:rsidP="00B81FEB">
      <w:pPr>
        <w:pStyle w:val="a5"/>
        <w:tabs>
          <w:tab w:val="left" w:pos="9498"/>
        </w:tabs>
        <w:ind w:right="0" w:firstLine="709"/>
        <w:jc w:val="both"/>
        <w:rPr>
          <w:rStyle w:val="13pt"/>
          <w:smallCaps w:val="0"/>
          <w:sz w:val="28"/>
          <w:szCs w:val="28"/>
        </w:rPr>
      </w:pPr>
      <w:r w:rsidRPr="00B773CB">
        <w:t>пер. Дальний;</w:t>
      </w:r>
      <w:r w:rsidRPr="00B773CB">
        <w:rPr>
          <w:rStyle w:val="13pt"/>
          <w:sz w:val="28"/>
          <w:szCs w:val="28"/>
        </w:rPr>
        <w:t xml:space="preserve"> </w:t>
      </w:r>
    </w:p>
    <w:p w:rsidR="003E177C" w:rsidRPr="00B773CB" w:rsidRDefault="003E177C" w:rsidP="00B81FEB">
      <w:pPr>
        <w:pStyle w:val="a5"/>
        <w:tabs>
          <w:tab w:val="left" w:pos="9498"/>
        </w:tabs>
        <w:ind w:right="0" w:firstLine="709"/>
        <w:jc w:val="both"/>
      </w:pPr>
      <w:r w:rsidRPr="00B773CB">
        <w:t xml:space="preserve">пер. Морской; </w:t>
      </w:r>
    </w:p>
    <w:p w:rsidR="003E177C" w:rsidRPr="00B773CB" w:rsidRDefault="003E177C" w:rsidP="00B81FEB">
      <w:pPr>
        <w:pStyle w:val="a5"/>
        <w:tabs>
          <w:tab w:val="left" w:pos="889"/>
          <w:tab w:val="left" w:pos="9498"/>
        </w:tabs>
        <w:ind w:right="0" w:firstLine="709"/>
        <w:jc w:val="both"/>
      </w:pPr>
      <w:r w:rsidRPr="00B773CB">
        <w:t>пер. Северный;</w:t>
      </w:r>
    </w:p>
    <w:p w:rsidR="003E177C" w:rsidRPr="00B773CB" w:rsidRDefault="003E177C" w:rsidP="00B81FEB">
      <w:pPr>
        <w:pStyle w:val="a5"/>
        <w:tabs>
          <w:tab w:val="left" w:pos="851"/>
          <w:tab w:val="left" w:pos="9498"/>
        </w:tabs>
        <w:ind w:right="0" w:firstLine="709"/>
        <w:jc w:val="both"/>
      </w:pPr>
      <w:r w:rsidRPr="00B773CB">
        <w:t>пр. Донской;</w:t>
      </w:r>
    </w:p>
    <w:p w:rsidR="003E177C" w:rsidRPr="00B773CB" w:rsidRDefault="003E177C" w:rsidP="00B81FEB">
      <w:pPr>
        <w:pStyle w:val="a5"/>
        <w:tabs>
          <w:tab w:val="left" w:pos="9498"/>
        </w:tabs>
        <w:ind w:right="0" w:firstLine="709"/>
        <w:jc w:val="both"/>
      </w:pPr>
      <w:r w:rsidRPr="00B773CB">
        <w:t xml:space="preserve">пр. Родниковый; </w:t>
      </w:r>
    </w:p>
    <w:p w:rsidR="003E177C" w:rsidRPr="00B773CB" w:rsidRDefault="003E177C" w:rsidP="00B81FEB">
      <w:pPr>
        <w:pStyle w:val="a5"/>
        <w:tabs>
          <w:tab w:val="left" w:pos="9498"/>
        </w:tabs>
        <w:ind w:right="0" w:firstLine="709"/>
        <w:jc w:val="both"/>
      </w:pPr>
      <w:r w:rsidRPr="00B773CB">
        <w:t xml:space="preserve">пр. Садовый; </w:t>
      </w:r>
    </w:p>
    <w:p w:rsidR="003E177C" w:rsidRPr="00B773CB" w:rsidRDefault="003E177C" w:rsidP="00B81FEB">
      <w:pPr>
        <w:pStyle w:val="a5"/>
        <w:tabs>
          <w:tab w:val="left" w:pos="9498"/>
        </w:tabs>
        <w:ind w:right="0" w:firstLine="709"/>
        <w:jc w:val="both"/>
      </w:pPr>
      <w:r w:rsidRPr="00B773CB">
        <w:t xml:space="preserve">ул. Дальневосточная с № 1 по № 27, с № 2 по № 26; </w:t>
      </w:r>
    </w:p>
    <w:p w:rsidR="003E177C" w:rsidRPr="00B773CB" w:rsidRDefault="003E177C" w:rsidP="00B81FEB">
      <w:pPr>
        <w:pStyle w:val="a5"/>
        <w:tabs>
          <w:tab w:val="left" w:pos="9498"/>
        </w:tabs>
        <w:ind w:right="0" w:firstLine="709"/>
        <w:jc w:val="both"/>
        <w:rPr>
          <w:lang w:eastAsia="en-US"/>
        </w:rPr>
      </w:pPr>
      <w:r w:rsidRPr="00B773CB">
        <w:t xml:space="preserve">ул. Камышовая;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ати </w:t>
      </w:r>
      <w:proofErr w:type="spellStart"/>
      <w:r w:rsidRPr="00B773CB">
        <w:rPr>
          <w:rFonts w:ascii="Times New Roman" w:hAnsi="Times New Roman"/>
          <w:sz w:val="28"/>
          <w:szCs w:val="28"/>
        </w:rPr>
        <w:t>Соловьяновой</w:t>
      </w:r>
      <w:proofErr w:type="spellEnd"/>
      <w:r w:rsidRPr="00B773CB">
        <w:rPr>
          <w:rFonts w:ascii="Times New Roman" w:hAnsi="Times New Roman"/>
          <w:sz w:val="28"/>
          <w:szCs w:val="28"/>
        </w:rPr>
        <w:t xml:space="preserve"> с № 215 по № 259, с № 242 по № 294; </w:t>
      </w:r>
    </w:p>
    <w:p w:rsidR="003E177C" w:rsidRPr="00B773CB" w:rsidRDefault="003E177C" w:rsidP="00B81FEB">
      <w:pPr>
        <w:pStyle w:val="a5"/>
        <w:tabs>
          <w:tab w:val="left" w:pos="9498"/>
        </w:tabs>
        <w:ind w:right="0" w:firstLine="709"/>
        <w:jc w:val="both"/>
      </w:pPr>
      <w:r w:rsidRPr="00B773CB">
        <w:t xml:space="preserve">ул. Кленовая с № 1 по № 29, с № 2 по № 28; </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Ленинградская с № 117 по № 181, с № 80 по № 116;</w:t>
      </w:r>
    </w:p>
    <w:p w:rsidR="003E177C" w:rsidRPr="00B773CB" w:rsidRDefault="003E177C" w:rsidP="00B81FEB">
      <w:pPr>
        <w:pStyle w:val="a5"/>
        <w:tabs>
          <w:tab w:val="left" w:pos="9498"/>
        </w:tabs>
        <w:ind w:right="0" w:firstLine="709"/>
        <w:jc w:val="both"/>
      </w:pPr>
      <w:r w:rsidRPr="00B773CB">
        <w:t>ул. Набережная;</w:t>
      </w:r>
    </w:p>
    <w:p w:rsidR="003E177C" w:rsidRPr="00B773CB" w:rsidRDefault="003E177C" w:rsidP="00B81FEB">
      <w:pPr>
        <w:pStyle w:val="a5"/>
        <w:tabs>
          <w:tab w:val="left" w:pos="9498"/>
        </w:tabs>
        <w:ind w:right="0" w:firstLine="709"/>
        <w:jc w:val="both"/>
        <w:rPr>
          <w:rFonts w:eastAsia="MS Mincho"/>
        </w:rPr>
      </w:pPr>
      <w:r w:rsidRPr="00B773CB">
        <w:t xml:space="preserve">ул. Родниковая с № 1 по № 27, с № 2 по № 24; </w:t>
      </w:r>
    </w:p>
    <w:p w:rsidR="003E177C" w:rsidRPr="00B773CB" w:rsidRDefault="003E177C" w:rsidP="00B81FEB">
      <w:pPr>
        <w:pStyle w:val="a5"/>
        <w:tabs>
          <w:tab w:val="left" w:pos="9498"/>
        </w:tabs>
        <w:ind w:right="0" w:firstLine="709"/>
        <w:jc w:val="both"/>
        <w:rPr>
          <w:lang w:eastAsia="en-US"/>
        </w:rPr>
      </w:pPr>
      <w:r w:rsidRPr="00B773CB">
        <w:t xml:space="preserve">ул. Садовая с № 81 по № 125, с № 2 по № 20;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Северная с № 103 по № 113; </w:t>
      </w:r>
    </w:p>
    <w:p w:rsidR="003E177C" w:rsidRPr="00B773CB" w:rsidRDefault="003E177C" w:rsidP="00B81FEB">
      <w:pPr>
        <w:pStyle w:val="a5"/>
        <w:tabs>
          <w:tab w:val="left" w:pos="9498"/>
        </w:tabs>
        <w:ind w:right="0" w:firstLine="709"/>
        <w:jc w:val="both"/>
        <w:rPr>
          <w:lang w:eastAsia="en-US"/>
        </w:rPr>
      </w:pPr>
      <w:r w:rsidRPr="00B773CB">
        <w:t xml:space="preserve">ул. Сибирская с № 1 по № 15, с № 2 по № 10; </w:t>
      </w:r>
    </w:p>
    <w:p w:rsidR="003E177C" w:rsidRPr="00B773CB" w:rsidRDefault="003E177C" w:rsidP="00B81FEB">
      <w:pPr>
        <w:pStyle w:val="a5"/>
        <w:tabs>
          <w:tab w:val="left" w:pos="9498"/>
        </w:tabs>
        <w:ind w:right="0" w:firstLine="709"/>
        <w:jc w:val="both"/>
      </w:pPr>
      <w:r w:rsidRPr="00B773CB">
        <w:t xml:space="preserve">ул. Солнечная с № 2 по № 36; </w:t>
      </w:r>
    </w:p>
    <w:p w:rsidR="003E177C" w:rsidRPr="00B773CB" w:rsidRDefault="003E177C" w:rsidP="00B81FEB">
      <w:pPr>
        <w:pStyle w:val="a5"/>
        <w:tabs>
          <w:tab w:val="left" w:pos="9498"/>
        </w:tabs>
        <w:ind w:right="0" w:firstLine="709"/>
        <w:jc w:val="both"/>
      </w:pPr>
      <w:r w:rsidRPr="00B773CB">
        <w:t xml:space="preserve">ул. Спортивная с № 1 по № 35, № 35А, № 35Б; </w:t>
      </w:r>
    </w:p>
    <w:p w:rsidR="003E177C" w:rsidRPr="00B773CB" w:rsidRDefault="003E177C" w:rsidP="00B81FEB">
      <w:pPr>
        <w:pStyle w:val="a5"/>
        <w:tabs>
          <w:tab w:val="left" w:pos="9498"/>
        </w:tabs>
        <w:ind w:right="0" w:firstLine="709"/>
        <w:jc w:val="both"/>
        <w:rPr>
          <w:lang w:eastAsia="en-US"/>
        </w:rPr>
      </w:pPr>
      <w:r w:rsidRPr="00B773CB">
        <w:t xml:space="preserve">ул. Станичная с № 1 по № 81; </w:t>
      </w:r>
    </w:p>
    <w:p w:rsidR="003E177C" w:rsidRPr="00B773CB" w:rsidRDefault="003E177C" w:rsidP="00B81FEB">
      <w:pPr>
        <w:pStyle w:val="a5"/>
        <w:tabs>
          <w:tab w:val="left" w:pos="9498"/>
        </w:tabs>
        <w:ind w:right="0" w:firstLine="709"/>
        <w:jc w:val="both"/>
        <w:rPr>
          <w:rStyle w:val="10pt"/>
          <w:b w:val="0"/>
          <w:sz w:val="28"/>
          <w:szCs w:val="28"/>
          <w:lang w:val="ru-RU"/>
        </w:rPr>
      </w:pPr>
      <w:r w:rsidRPr="00B773CB">
        <w:t>ул. Таежная с № 1 по № 23, с № 2 по № 22;</w:t>
      </w:r>
      <w:r w:rsidRPr="00B773CB">
        <w:rPr>
          <w:rStyle w:val="10pt"/>
          <w:sz w:val="28"/>
          <w:szCs w:val="28"/>
          <w:lang w:val="ru-RU"/>
        </w:rPr>
        <w:t xml:space="preserve"> </w:t>
      </w:r>
    </w:p>
    <w:p w:rsidR="003E177C" w:rsidRPr="00B773CB" w:rsidRDefault="003E177C" w:rsidP="00B81FEB">
      <w:pPr>
        <w:pStyle w:val="a5"/>
        <w:tabs>
          <w:tab w:val="left" w:pos="9498"/>
        </w:tabs>
        <w:ind w:right="0" w:firstLine="709"/>
        <w:jc w:val="both"/>
      </w:pPr>
      <w:r w:rsidRPr="00B773CB">
        <w:t>ул. Тенистая с № 1 по № 19, с № 2 по № 18.</w:t>
      </w:r>
    </w:p>
    <w:p w:rsidR="003E177C" w:rsidRPr="00B773CB" w:rsidRDefault="003E177C" w:rsidP="00B81FEB">
      <w:pPr>
        <w:pStyle w:val="a5"/>
        <w:tabs>
          <w:tab w:val="left" w:pos="9498"/>
        </w:tabs>
        <w:ind w:right="0" w:firstLine="709"/>
        <w:jc w:val="both"/>
      </w:pPr>
    </w:p>
    <w:p w:rsidR="003E177C" w:rsidRPr="00B773CB" w:rsidRDefault="003E177C" w:rsidP="00B81FEB">
      <w:pPr>
        <w:pStyle w:val="a5"/>
        <w:tabs>
          <w:tab w:val="left" w:pos="9498"/>
        </w:tabs>
        <w:ind w:right="0"/>
        <w:jc w:val="center"/>
      </w:pPr>
      <w:r w:rsidRPr="00B773CB">
        <w:t>Избирательный участок № 02-71</w:t>
      </w:r>
    </w:p>
    <w:p w:rsidR="003E177C" w:rsidRPr="00B773CB" w:rsidRDefault="003E177C" w:rsidP="00B81FEB">
      <w:pPr>
        <w:pStyle w:val="a5"/>
        <w:tabs>
          <w:tab w:val="left" w:pos="9498"/>
        </w:tabs>
        <w:ind w:right="0"/>
        <w:jc w:val="center"/>
      </w:pP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Центр: г. Анапа, ул. Таежная, 53.</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по ул. Солнечной (четная сторона) от ул. Станичной до Анапского шоссе; от Анапского шоссе до ул. Мирной (включая № 151 </w:t>
      </w:r>
      <w:r w:rsidR="00F71DD7">
        <w:rPr>
          <w:rFonts w:ascii="Times New Roman" w:hAnsi="Times New Roman"/>
          <w:sz w:val="28"/>
          <w:szCs w:val="28"/>
        </w:rPr>
        <w:t xml:space="preserve">и </w:t>
      </w:r>
      <w:r w:rsidRPr="00B773CB">
        <w:rPr>
          <w:rFonts w:ascii="Times New Roman" w:hAnsi="Times New Roman"/>
          <w:sz w:val="28"/>
          <w:szCs w:val="28"/>
        </w:rPr>
        <w:t>включая ул. Народную); по ул. Мирной (нечетная сторона до № 97 включительно); от ул. Мирной до Анапского шоссе (включая № 20); по Анапскому шоссе (четная сторона) до ул. Овражной;</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ул. Овражной (четная и нечетная сторона) от Анапского шоссе до ул. Станичной; по ул. Станичной (четная сторона) от ул. Овражной до ул. Солнечной. </w:t>
      </w:r>
      <w:proofErr w:type="gramEnd"/>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В избирательный участок входят: </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Анапское шоссе с № 51 по № 117, с № 20 по № 76; </w:t>
      </w:r>
    </w:p>
    <w:p w:rsidR="003E177C" w:rsidRPr="00B773CB" w:rsidRDefault="003E177C" w:rsidP="00B81FEB">
      <w:pPr>
        <w:pStyle w:val="a5"/>
        <w:tabs>
          <w:tab w:val="left" w:pos="9498"/>
        </w:tabs>
        <w:ind w:right="0" w:firstLine="709"/>
        <w:jc w:val="both"/>
      </w:pPr>
      <w:r w:rsidRPr="00B773CB">
        <w:t xml:space="preserve">пер. Радужный;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пр. Бирюзовый;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пр. Рождественский;</w:t>
      </w:r>
    </w:p>
    <w:p w:rsidR="003E177C" w:rsidRPr="00B773CB" w:rsidRDefault="003E177C" w:rsidP="00B81FEB">
      <w:pPr>
        <w:pStyle w:val="a5"/>
        <w:tabs>
          <w:tab w:val="left" w:pos="9498"/>
        </w:tabs>
        <w:ind w:right="0" w:firstLine="709"/>
        <w:jc w:val="both"/>
      </w:pPr>
      <w:r w:rsidRPr="00B773CB">
        <w:t xml:space="preserve">пр. Солнечный; </w:t>
      </w:r>
    </w:p>
    <w:p w:rsidR="003E177C" w:rsidRPr="00B773CB" w:rsidRDefault="003E177C" w:rsidP="00B81FEB">
      <w:pPr>
        <w:pStyle w:val="a5"/>
        <w:tabs>
          <w:tab w:val="left" w:pos="9498"/>
        </w:tabs>
        <w:ind w:right="0" w:firstLine="709"/>
        <w:jc w:val="both"/>
      </w:pPr>
      <w:r w:rsidRPr="00B773CB">
        <w:t xml:space="preserve">пр. Цветочный; </w:t>
      </w:r>
    </w:p>
    <w:p w:rsidR="003E177C" w:rsidRPr="00B773CB" w:rsidRDefault="003E177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пр. Эллинский;</w:t>
      </w:r>
    </w:p>
    <w:p w:rsidR="003E177C" w:rsidRPr="00B773CB" w:rsidRDefault="003E177C" w:rsidP="00B81FEB">
      <w:pPr>
        <w:pStyle w:val="a5"/>
        <w:tabs>
          <w:tab w:val="left" w:pos="9498"/>
        </w:tabs>
        <w:ind w:right="0" w:firstLine="709"/>
        <w:jc w:val="both"/>
      </w:pPr>
      <w:r w:rsidRPr="00B773CB">
        <w:t xml:space="preserve">ул. Восточная; </w:t>
      </w:r>
    </w:p>
    <w:p w:rsidR="003E177C" w:rsidRPr="00B773CB" w:rsidRDefault="003E177C" w:rsidP="00B81FEB">
      <w:pPr>
        <w:pStyle w:val="a5"/>
        <w:tabs>
          <w:tab w:val="left" w:pos="9498"/>
        </w:tabs>
        <w:ind w:right="0" w:firstLine="709"/>
        <w:jc w:val="both"/>
      </w:pPr>
      <w:r w:rsidRPr="00B773CB">
        <w:t xml:space="preserve">ул. Дальневосточная с № 29 по № 57, с № 28 по № 58; </w:t>
      </w:r>
    </w:p>
    <w:p w:rsidR="003E177C" w:rsidRPr="00B773CB" w:rsidRDefault="003E177C" w:rsidP="00B81FEB">
      <w:pPr>
        <w:pStyle w:val="a5"/>
        <w:tabs>
          <w:tab w:val="left" w:pos="9498"/>
        </w:tabs>
        <w:ind w:right="0" w:firstLine="709"/>
        <w:jc w:val="both"/>
      </w:pPr>
      <w:r w:rsidRPr="00B773CB">
        <w:t xml:space="preserve">ул. Казачья; </w:t>
      </w:r>
    </w:p>
    <w:p w:rsidR="003E177C" w:rsidRPr="00B773CB" w:rsidRDefault="003E177C" w:rsidP="00B81FEB">
      <w:pPr>
        <w:pStyle w:val="a5"/>
        <w:tabs>
          <w:tab w:val="left" w:pos="9498"/>
        </w:tabs>
        <w:ind w:right="0" w:firstLine="709"/>
        <w:jc w:val="both"/>
      </w:pPr>
      <w:r w:rsidRPr="00B773CB">
        <w:t xml:space="preserve">ул. Кленовая с № 31 по № 57, с № 30 по № 58; </w:t>
      </w:r>
    </w:p>
    <w:p w:rsidR="003E177C" w:rsidRPr="00B773CB" w:rsidRDefault="003E177C" w:rsidP="00B81FEB">
      <w:pPr>
        <w:pStyle w:val="a5"/>
        <w:tabs>
          <w:tab w:val="left" w:pos="9498"/>
        </w:tabs>
        <w:ind w:right="0" w:firstLine="709"/>
        <w:jc w:val="both"/>
      </w:pPr>
      <w:r w:rsidRPr="00B773CB">
        <w:t>ул. Кубанская;</w:t>
      </w:r>
    </w:p>
    <w:p w:rsidR="003E177C" w:rsidRPr="00B773CB" w:rsidRDefault="003E177C" w:rsidP="00B81FEB">
      <w:pPr>
        <w:pStyle w:val="a5"/>
        <w:tabs>
          <w:tab w:val="left" w:pos="9498"/>
        </w:tabs>
        <w:ind w:right="0" w:firstLine="709"/>
        <w:jc w:val="both"/>
        <w:rPr>
          <w:lang w:eastAsia="en-US"/>
        </w:rPr>
      </w:pPr>
      <w:r w:rsidRPr="00B773CB">
        <w:t xml:space="preserve">ул. Мирная с № 97 по № 151; </w:t>
      </w:r>
    </w:p>
    <w:p w:rsidR="003E177C" w:rsidRPr="00B773CB" w:rsidRDefault="003E177C" w:rsidP="00B81FEB">
      <w:pPr>
        <w:pStyle w:val="a5"/>
        <w:tabs>
          <w:tab w:val="left" w:pos="9498"/>
        </w:tabs>
        <w:ind w:right="0" w:firstLine="709"/>
        <w:jc w:val="both"/>
        <w:rPr>
          <w:lang w:eastAsia="en-US"/>
        </w:rPr>
      </w:pPr>
      <w:r w:rsidRPr="00B773CB">
        <w:t xml:space="preserve">ул. Народная; </w:t>
      </w:r>
    </w:p>
    <w:p w:rsidR="003E177C" w:rsidRPr="00B773CB" w:rsidRDefault="003E177C" w:rsidP="00B81FEB">
      <w:pPr>
        <w:pStyle w:val="a5"/>
        <w:tabs>
          <w:tab w:val="left" w:pos="9498"/>
        </w:tabs>
        <w:ind w:right="0" w:firstLine="709"/>
        <w:jc w:val="both"/>
        <w:rPr>
          <w:lang w:eastAsia="en-US"/>
        </w:rPr>
      </w:pPr>
      <w:r w:rsidRPr="00B773CB">
        <w:t xml:space="preserve">ул. Овражная; </w:t>
      </w:r>
    </w:p>
    <w:p w:rsidR="003E177C" w:rsidRPr="00B773CB" w:rsidRDefault="003E177C" w:rsidP="00B81FEB">
      <w:pPr>
        <w:pStyle w:val="a5"/>
        <w:tabs>
          <w:tab w:val="left" w:pos="9498"/>
        </w:tabs>
        <w:ind w:right="0" w:firstLine="709"/>
        <w:jc w:val="both"/>
        <w:rPr>
          <w:lang w:eastAsia="en-US"/>
        </w:rPr>
      </w:pPr>
      <w:r w:rsidRPr="00B773CB">
        <w:t xml:space="preserve">ул. Ореховая; </w:t>
      </w:r>
    </w:p>
    <w:p w:rsidR="003E177C" w:rsidRPr="00B773CB" w:rsidRDefault="003E177C" w:rsidP="00B81FEB">
      <w:pPr>
        <w:pStyle w:val="a5"/>
        <w:tabs>
          <w:tab w:val="left" w:pos="9498"/>
        </w:tabs>
        <w:ind w:right="0" w:firstLine="709"/>
        <w:jc w:val="both"/>
        <w:rPr>
          <w:lang w:eastAsia="en-US"/>
        </w:rPr>
      </w:pPr>
      <w:r w:rsidRPr="00B773CB">
        <w:t xml:space="preserve">ул. Сибирская с № 17 по № 45, с № 12 по № 40; </w:t>
      </w:r>
    </w:p>
    <w:p w:rsidR="003E177C" w:rsidRPr="00B773CB" w:rsidRDefault="003E177C" w:rsidP="00B81FEB">
      <w:pPr>
        <w:pStyle w:val="a5"/>
        <w:tabs>
          <w:tab w:val="left" w:pos="9498"/>
        </w:tabs>
        <w:ind w:right="0" w:firstLine="709"/>
        <w:jc w:val="both"/>
        <w:rPr>
          <w:lang w:eastAsia="en-US"/>
        </w:rPr>
      </w:pPr>
      <w:r w:rsidRPr="00B773CB">
        <w:t xml:space="preserve">ул. Славянская; </w:t>
      </w:r>
    </w:p>
    <w:p w:rsidR="003E177C" w:rsidRPr="00B773CB" w:rsidRDefault="003E177C" w:rsidP="00B81FEB">
      <w:pPr>
        <w:pStyle w:val="a5"/>
        <w:tabs>
          <w:tab w:val="left" w:pos="9498"/>
        </w:tabs>
        <w:ind w:right="0" w:firstLine="709"/>
        <w:jc w:val="both"/>
      </w:pPr>
      <w:r w:rsidRPr="00B773CB">
        <w:t xml:space="preserve">ул. Солнечная  с № 38 по № 60; </w:t>
      </w:r>
    </w:p>
    <w:p w:rsidR="003E177C" w:rsidRPr="00B773CB" w:rsidRDefault="003E177C" w:rsidP="00B81FEB">
      <w:pPr>
        <w:pStyle w:val="a5"/>
        <w:tabs>
          <w:tab w:val="left" w:pos="9498"/>
        </w:tabs>
        <w:ind w:right="0" w:firstLine="709"/>
        <w:jc w:val="both"/>
        <w:rPr>
          <w:lang w:eastAsia="en-US"/>
        </w:rPr>
      </w:pPr>
      <w:r w:rsidRPr="00B773CB">
        <w:t xml:space="preserve">ул. Станичная с № 34 по № 80; </w:t>
      </w:r>
    </w:p>
    <w:p w:rsidR="003E177C" w:rsidRPr="00B773CB" w:rsidRDefault="003E177C" w:rsidP="00B81FEB">
      <w:pPr>
        <w:pStyle w:val="a5"/>
        <w:tabs>
          <w:tab w:val="left" w:pos="9498"/>
        </w:tabs>
        <w:ind w:right="0" w:firstLine="709"/>
        <w:jc w:val="both"/>
        <w:rPr>
          <w:rStyle w:val="10pt"/>
          <w:b w:val="0"/>
          <w:sz w:val="28"/>
          <w:szCs w:val="28"/>
          <w:lang w:val="ru-RU"/>
        </w:rPr>
      </w:pPr>
      <w:r w:rsidRPr="00B773CB">
        <w:t>ул. Таежная с № 25 по № 55, с № 24 по № 52;</w:t>
      </w:r>
      <w:r w:rsidRPr="00B773CB">
        <w:rPr>
          <w:rStyle w:val="10pt"/>
          <w:sz w:val="28"/>
          <w:szCs w:val="28"/>
          <w:lang w:val="ru-RU"/>
        </w:rPr>
        <w:t xml:space="preserve"> </w:t>
      </w:r>
    </w:p>
    <w:p w:rsidR="003E177C" w:rsidRPr="00B773CB" w:rsidRDefault="003E177C" w:rsidP="00B81FEB">
      <w:pPr>
        <w:pStyle w:val="a5"/>
        <w:tabs>
          <w:tab w:val="left" w:pos="9498"/>
        </w:tabs>
        <w:ind w:right="0" w:firstLine="709"/>
        <w:jc w:val="both"/>
      </w:pPr>
      <w:r w:rsidRPr="00B773CB">
        <w:t>ул. Тенистая с № 21 по № 47, с № 20 по № 48.</w:t>
      </w:r>
    </w:p>
    <w:p w:rsidR="003E177C" w:rsidRPr="00B773CB" w:rsidRDefault="003E177C" w:rsidP="00B81FEB">
      <w:pPr>
        <w:tabs>
          <w:tab w:val="left" w:pos="9498"/>
        </w:tabs>
        <w:ind w:firstLine="851"/>
      </w:pPr>
    </w:p>
    <w:p w:rsidR="003E177C" w:rsidRPr="00B773CB" w:rsidRDefault="003E177C" w:rsidP="00B81FEB">
      <w:pPr>
        <w:pStyle w:val="a5"/>
        <w:tabs>
          <w:tab w:val="left" w:pos="9498"/>
        </w:tabs>
        <w:ind w:right="0"/>
        <w:jc w:val="center"/>
      </w:pPr>
      <w:r w:rsidRPr="00B773CB">
        <w:t xml:space="preserve">Избирательный участок № 02-72 </w:t>
      </w:r>
    </w:p>
    <w:p w:rsidR="001425B4" w:rsidRPr="00B773CB" w:rsidRDefault="001425B4" w:rsidP="00B81FEB">
      <w:pPr>
        <w:pStyle w:val="a5"/>
        <w:tabs>
          <w:tab w:val="left" w:pos="9498"/>
        </w:tabs>
        <w:ind w:right="0"/>
        <w:jc w:val="center"/>
      </w:pP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Центр: г. Анапа, ул. Парковая, 66 – </w:t>
      </w:r>
      <w:r w:rsidR="00493FA4" w:rsidRPr="00B773CB">
        <w:rPr>
          <w:rFonts w:ascii="Times New Roman" w:hAnsi="Times New Roman"/>
          <w:sz w:val="28"/>
          <w:szCs w:val="28"/>
        </w:rPr>
        <w:t>НАО</w:t>
      </w:r>
      <w:r w:rsidRPr="00B773CB">
        <w:rPr>
          <w:rFonts w:ascii="Times New Roman" w:hAnsi="Times New Roman"/>
          <w:sz w:val="28"/>
          <w:szCs w:val="28"/>
        </w:rPr>
        <w:t xml:space="preserve"> «Анапское ПАТП». </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пересечения Анапского шоссе (в районе № 18) и </w:t>
      </w:r>
      <w:r w:rsidR="00493FA4" w:rsidRPr="00B773CB">
        <w:rPr>
          <w:rFonts w:ascii="Times New Roman" w:hAnsi="Times New Roman"/>
          <w:sz w:val="28"/>
          <w:szCs w:val="28"/>
        </w:rPr>
        <w:br/>
      </w:r>
      <w:r w:rsidRPr="00B773CB">
        <w:rPr>
          <w:rFonts w:ascii="Times New Roman" w:hAnsi="Times New Roman"/>
          <w:sz w:val="28"/>
          <w:szCs w:val="28"/>
        </w:rPr>
        <w:t xml:space="preserve">ул. Родниковой до ул. Мирной; по ул. Мирной (нечетная сторона, включая </w:t>
      </w:r>
      <w:r w:rsidR="0074650B" w:rsidRPr="00B773CB">
        <w:rPr>
          <w:rFonts w:ascii="Times New Roman" w:hAnsi="Times New Roman"/>
          <w:sz w:val="28"/>
          <w:szCs w:val="28"/>
        </w:rPr>
        <w:br/>
      </w:r>
      <w:r w:rsidRPr="00B773CB">
        <w:rPr>
          <w:rFonts w:ascii="Times New Roman" w:hAnsi="Times New Roman"/>
          <w:sz w:val="28"/>
          <w:szCs w:val="28"/>
        </w:rPr>
        <w:t xml:space="preserve">№ 95) до ул. Чехова; по ул. Чехова (четная сторона) от ул. Мирной до </w:t>
      </w:r>
      <w:r w:rsidR="00493FA4" w:rsidRPr="00B773CB">
        <w:rPr>
          <w:rFonts w:ascii="Times New Roman" w:hAnsi="Times New Roman"/>
          <w:sz w:val="28"/>
          <w:szCs w:val="28"/>
        </w:rPr>
        <w:br/>
      </w:r>
      <w:r w:rsidRPr="00B773CB">
        <w:rPr>
          <w:rFonts w:ascii="Times New Roman" w:hAnsi="Times New Roman"/>
          <w:sz w:val="28"/>
          <w:szCs w:val="28"/>
        </w:rPr>
        <w:t>ул. Парковой; по ул. Парковой (четная сторона) от ул. Чехова до Анапского шоссе;</w:t>
      </w:r>
      <w:proofErr w:type="gramEnd"/>
      <w:r w:rsidRPr="00B773CB">
        <w:rPr>
          <w:rFonts w:ascii="Times New Roman" w:hAnsi="Times New Roman"/>
          <w:sz w:val="28"/>
          <w:szCs w:val="28"/>
        </w:rPr>
        <w:t xml:space="preserve"> вдоль Анапского шоссе (не включая его) от ул. </w:t>
      </w:r>
      <w:proofErr w:type="gramStart"/>
      <w:r w:rsidRPr="00B773CB">
        <w:rPr>
          <w:rFonts w:ascii="Times New Roman" w:hAnsi="Times New Roman"/>
          <w:sz w:val="28"/>
          <w:szCs w:val="28"/>
        </w:rPr>
        <w:t>Парковой</w:t>
      </w:r>
      <w:proofErr w:type="gramEnd"/>
      <w:r w:rsidRPr="00B773CB">
        <w:rPr>
          <w:rFonts w:ascii="Times New Roman" w:hAnsi="Times New Roman"/>
          <w:sz w:val="28"/>
          <w:szCs w:val="28"/>
        </w:rPr>
        <w:t xml:space="preserve"> до пересечения Анапского шоссе (в районе № 18) и ул. Родниковой.</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В избирательный участок входят: </w:t>
      </w:r>
    </w:p>
    <w:p w:rsidR="003E177C" w:rsidRPr="00B773CB" w:rsidRDefault="003E177C" w:rsidP="00B81FEB">
      <w:pPr>
        <w:tabs>
          <w:tab w:val="left" w:pos="9498"/>
        </w:tabs>
        <w:ind w:firstLine="709"/>
      </w:pPr>
      <w:r w:rsidRPr="00B773CB">
        <w:t>ул. Мирная с № 17 по № 95;</w:t>
      </w:r>
    </w:p>
    <w:p w:rsidR="003E177C" w:rsidRPr="00B773CB" w:rsidRDefault="003E177C" w:rsidP="00B81FEB">
      <w:pPr>
        <w:tabs>
          <w:tab w:val="left" w:pos="9498"/>
        </w:tabs>
        <w:ind w:firstLine="709"/>
      </w:pPr>
      <w:r w:rsidRPr="00B773CB">
        <w:t>ул. Парковая с № 64 по № 86;</w:t>
      </w:r>
    </w:p>
    <w:p w:rsidR="003E177C" w:rsidRPr="00B773CB" w:rsidRDefault="003E177C" w:rsidP="00B81FEB">
      <w:pPr>
        <w:pStyle w:val="a5"/>
        <w:tabs>
          <w:tab w:val="left" w:pos="9498"/>
        </w:tabs>
        <w:ind w:right="0" w:firstLine="709"/>
        <w:jc w:val="both"/>
      </w:pPr>
      <w:r w:rsidRPr="00B773CB">
        <w:lastRenderedPageBreak/>
        <w:t>ул. Чехова с № 56 по № 70.</w:t>
      </w:r>
    </w:p>
    <w:p w:rsidR="003E177C" w:rsidRPr="00B773CB" w:rsidRDefault="003E177C" w:rsidP="00B81FEB">
      <w:pPr>
        <w:pStyle w:val="a5"/>
        <w:tabs>
          <w:tab w:val="left" w:pos="9498"/>
        </w:tabs>
        <w:ind w:right="0" w:firstLine="709"/>
        <w:jc w:val="both"/>
      </w:pPr>
    </w:p>
    <w:p w:rsidR="0030215C" w:rsidRPr="00B773CB" w:rsidRDefault="0030215C" w:rsidP="00B81FEB">
      <w:pPr>
        <w:pStyle w:val="a5"/>
        <w:tabs>
          <w:tab w:val="left" w:pos="9498"/>
          <w:tab w:val="left" w:pos="9638"/>
        </w:tabs>
        <w:ind w:right="0"/>
        <w:jc w:val="center"/>
      </w:pPr>
      <w:r w:rsidRPr="00B773CB">
        <w:t>Избирательный участок № 02-73</w:t>
      </w:r>
    </w:p>
    <w:p w:rsidR="00493FA4" w:rsidRPr="00B773CB" w:rsidRDefault="00493FA4" w:rsidP="00B81FEB">
      <w:pPr>
        <w:pStyle w:val="a5"/>
        <w:tabs>
          <w:tab w:val="left" w:pos="9498"/>
          <w:tab w:val="left" w:pos="9638"/>
        </w:tabs>
        <w:ind w:right="0"/>
        <w:jc w:val="center"/>
      </w:pPr>
    </w:p>
    <w:p w:rsidR="00AB1FF0" w:rsidRPr="00AB1FF0" w:rsidRDefault="00AB1FF0" w:rsidP="00AB1FF0">
      <w:pPr>
        <w:pStyle w:val="710"/>
        <w:tabs>
          <w:tab w:val="left" w:pos="9498"/>
          <w:tab w:val="left" w:pos="9638"/>
        </w:tabs>
        <w:spacing w:line="240" w:lineRule="auto"/>
        <w:ind w:firstLine="709"/>
        <w:rPr>
          <w:rFonts w:ascii="Times New Roman" w:hAnsi="Times New Roman"/>
          <w:sz w:val="28"/>
          <w:szCs w:val="28"/>
        </w:rPr>
      </w:pPr>
      <w:r w:rsidRPr="00AB1FF0">
        <w:rPr>
          <w:rFonts w:ascii="Times New Roman" w:hAnsi="Times New Roman"/>
          <w:sz w:val="28"/>
          <w:szCs w:val="28"/>
        </w:rPr>
        <w:t xml:space="preserve">Центр: г. Анапа, ул. Ленина, 169а – МБОУ СОШ № 7 муниципального образования город-курорт Анапа </w:t>
      </w:r>
      <w:proofErr w:type="gramStart"/>
      <w:r w:rsidRPr="00AB1FF0">
        <w:rPr>
          <w:rFonts w:ascii="Times New Roman" w:hAnsi="Times New Roman"/>
          <w:sz w:val="28"/>
          <w:szCs w:val="28"/>
        </w:rPr>
        <w:t>имени Героя Советского Союза Леонида Ивановича</w:t>
      </w:r>
      <w:proofErr w:type="gramEnd"/>
      <w:r w:rsidRPr="00AB1FF0">
        <w:rPr>
          <w:rFonts w:ascii="Times New Roman" w:hAnsi="Times New Roman"/>
          <w:sz w:val="28"/>
          <w:szCs w:val="28"/>
        </w:rPr>
        <w:t xml:space="preserve"> Севрюкова, 2 этаж.</w:t>
      </w:r>
    </w:p>
    <w:p w:rsidR="00AB1FF0" w:rsidRPr="00AB1FF0" w:rsidRDefault="00AB1FF0" w:rsidP="00AB1FF0">
      <w:pPr>
        <w:pStyle w:val="210"/>
        <w:tabs>
          <w:tab w:val="left" w:pos="9498"/>
          <w:tab w:val="left" w:pos="9638"/>
        </w:tabs>
        <w:spacing w:line="240" w:lineRule="auto"/>
        <w:ind w:firstLine="709"/>
        <w:jc w:val="both"/>
        <w:rPr>
          <w:rFonts w:ascii="Times New Roman" w:hAnsi="Times New Roman"/>
          <w:sz w:val="28"/>
          <w:szCs w:val="28"/>
        </w:rPr>
      </w:pPr>
      <w:r w:rsidRPr="00AB1FF0">
        <w:rPr>
          <w:rFonts w:ascii="Times New Roman" w:hAnsi="Times New Roman"/>
          <w:sz w:val="28"/>
          <w:szCs w:val="28"/>
        </w:rPr>
        <w:t>В избирательный участок входят:</w:t>
      </w:r>
    </w:p>
    <w:p w:rsidR="00AB1FF0" w:rsidRPr="00AB1FF0" w:rsidRDefault="00AB1FF0" w:rsidP="00AB1FF0">
      <w:pPr>
        <w:pStyle w:val="a5"/>
        <w:tabs>
          <w:tab w:val="left" w:pos="9498"/>
          <w:tab w:val="left" w:pos="9638"/>
        </w:tabs>
        <w:ind w:right="0" w:firstLine="709"/>
        <w:jc w:val="both"/>
      </w:pPr>
      <w:r w:rsidRPr="00AB1FF0">
        <w:t xml:space="preserve">бульвар адмирала </w:t>
      </w:r>
      <w:proofErr w:type="spellStart"/>
      <w:r w:rsidRPr="00AB1FF0">
        <w:t>Грейга</w:t>
      </w:r>
      <w:proofErr w:type="spellEnd"/>
      <w:r w:rsidRPr="00AB1FF0">
        <w:t xml:space="preserve"> с № 1 по № 7;</w:t>
      </w:r>
    </w:p>
    <w:p w:rsidR="00AB1FF0" w:rsidRPr="00AB1FF0" w:rsidRDefault="00AB1FF0" w:rsidP="00AB1FF0">
      <w:pPr>
        <w:pStyle w:val="a5"/>
        <w:tabs>
          <w:tab w:val="left" w:pos="9498"/>
          <w:tab w:val="left" w:pos="9638"/>
        </w:tabs>
        <w:ind w:right="0" w:firstLine="709"/>
        <w:jc w:val="both"/>
      </w:pPr>
      <w:r w:rsidRPr="00AB1FF0">
        <w:t xml:space="preserve">бульвар адмирала Меншикова; </w:t>
      </w:r>
    </w:p>
    <w:p w:rsidR="00AB1FF0" w:rsidRPr="00AB1FF0" w:rsidRDefault="00AB1FF0" w:rsidP="00AB1FF0">
      <w:pPr>
        <w:pStyle w:val="a5"/>
        <w:tabs>
          <w:tab w:val="left" w:pos="9498"/>
          <w:tab w:val="left" w:pos="9638"/>
        </w:tabs>
        <w:ind w:right="0" w:firstLine="709"/>
        <w:jc w:val="both"/>
      </w:pPr>
      <w:r w:rsidRPr="00AB1FF0">
        <w:t xml:space="preserve">бульвар </w:t>
      </w:r>
      <w:proofErr w:type="spellStart"/>
      <w:r w:rsidRPr="00AB1FF0">
        <w:t>Босфорский</w:t>
      </w:r>
      <w:proofErr w:type="spellEnd"/>
      <w:r w:rsidRPr="00AB1FF0">
        <w:t xml:space="preserve"> с № 2 по № 12;</w:t>
      </w:r>
    </w:p>
    <w:p w:rsidR="00AB1FF0" w:rsidRPr="00AB1FF0" w:rsidRDefault="00AB1FF0" w:rsidP="00AB1FF0">
      <w:pPr>
        <w:pStyle w:val="a5"/>
        <w:tabs>
          <w:tab w:val="left" w:pos="9498"/>
          <w:tab w:val="left" w:pos="9638"/>
        </w:tabs>
        <w:ind w:right="0" w:firstLine="709"/>
        <w:jc w:val="both"/>
      </w:pPr>
      <w:r w:rsidRPr="00AB1FF0">
        <w:t xml:space="preserve">пр. </w:t>
      </w:r>
      <w:proofErr w:type="gramStart"/>
      <w:r w:rsidRPr="00AB1FF0">
        <w:t>Небесный</w:t>
      </w:r>
      <w:proofErr w:type="gramEnd"/>
      <w:r w:rsidRPr="00AB1FF0">
        <w:t xml:space="preserve"> (четная сторона); </w:t>
      </w:r>
    </w:p>
    <w:p w:rsidR="00AB1FF0" w:rsidRPr="00AB1FF0" w:rsidRDefault="00AB1FF0" w:rsidP="00AB1FF0">
      <w:pPr>
        <w:pStyle w:val="a5"/>
        <w:tabs>
          <w:tab w:val="left" w:pos="9498"/>
          <w:tab w:val="left" w:pos="9638"/>
        </w:tabs>
        <w:ind w:right="0" w:firstLine="709"/>
        <w:jc w:val="both"/>
      </w:pPr>
      <w:r w:rsidRPr="00AB1FF0">
        <w:t xml:space="preserve">ул. адмирала </w:t>
      </w:r>
      <w:proofErr w:type="spellStart"/>
      <w:r w:rsidRPr="00AB1FF0">
        <w:t>Пустошкина</w:t>
      </w:r>
      <w:proofErr w:type="spellEnd"/>
      <w:r w:rsidRPr="00AB1FF0">
        <w:t xml:space="preserve"> с № 1 по № 7, с № 2 по № 12;</w:t>
      </w:r>
    </w:p>
    <w:p w:rsidR="00AB1FF0" w:rsidRPr="00AB1FF0" w:rsidRDefault="00AB1FF0" w:rsidP="00AB1FF0">
      <w:pPr>
        <w:pStyle w:val="a5"/>
        <w:tabs>
          <w:tab w:val="left" w:pos="9498"/>
          <w:tab w:val="left" w:pos="9638"/>
        </w:tabs>
        <w:ind w:right="0" w:firstLine="709"/>
        <w:jc w:val="both"/>
      </w:pPr>
      <w:r w:rsidRPr="00AB1FF0">
        <w:t>ул. Антона Доронина;</w:t>
      </w:r>
    </w:p>
    <w:p w:rsidR="00AB1FF0" w:rsidRPr="00AB1FF0" w:rsidRDefault="00AB1FF0" w:rsidP="00AB1FF0">
      <w:pPr>
        <w:pStyle w:val="a5"/>
        <w:tabs>
          <w:tab w:val="left" w:pos="9498"/>
          <w:tab w:val="left" w:pos="9638"/>
        </w:tabs>
        <w:ind w:right="0" w:firstLine="709"/>
        <w:jc w:val="both"/>
      </w:pPr>
      <w:r w:rsidRPr="00AB1FF0">
        <w:t xml:space="preserve">ул. Аркадия </w:t>
      </w:r>
      <w:proofErr w:type="spellStart"/>
      <w:r w:rsidRPr="00AB1FF0">
        <w:t>Макарчука</w:t>
      </w:r>
      <w:proofErr w:type="spellEnd"/>
      <w:r w:rsidRPr="00AB1FF0">
        <w:t>;</w:t>
      </w:r>
    </w:p>
    <w:p w:rsidR="00AB1FF0" w:rsidRPr="00AB1FF0" w:rsidRDefault="00AB1FF0" w:rsidP="00AB1FF0">
      <w:pPr>
        <w:pStyle w:val="a5"/>
        <w:tabs>
          <w:tab w:val="left" w:pos="9498"/>
          <w:tab w:val="left" w:pos="9638"/>
        </w:tabs>
        <w:ind w:right="0" w:firstLine="709"/>
        <w:jc w:val="both"/>
      </w:pPr>
      <w:r w:rsidRPr="00AB1FF0">
        <w:t xml:space="preserve">ул. Владимирская с № 148 по № 160; </w:t>
      </w:r>
    </w:p>
    <w:p w:rsidR="00AB1FF0" w:rsidRPr="00AB1FF0" w:rsidRDefault="00AB1FF0" w:rsidP="00AB1FF0">
      <w:pPr>
        <w:pStyle w:val="a5"/>
        <w:tabs>
          <w:tab w:val="left" w:pos="9498"/>
          <w:tab w:val="left" w:pos="9638"/>
        </w:tabs>
        <w:ind w:right="0" w:firstLine="709"/>
        <w:jc w:val="both"/>
      </w:pPr>
      <w:r w:rsidRPr="00AB1FF0">
        <w:t>ул. генерала Булгакова;</w:t>
      </w:r>
    </w:p>
    <w:p w:rsidR="00AB1FF0" w:rsidRPr="00AB1FF0" w:rsidRDefault="00AB1FF0" w:rsidP="00AB1FF0">
      <w:pPr>
        <w:pStyle w:val="a5"/>
        <w:tabs>
          <w:tab w:val="left" w:pos="9498"/>
          <w:tab w:val="left" w:pos="9638"/>
        </w:tabs>
        <w:ind w:right="0" w:firstLine="709"/>
        <w:jc w:val="both"/>
      </w:pPr>
      <w:r w:rsidRPr="00AB1FF0">
        <w:t>ул. генерала Самарина;</w:t>
      </w:r>
    </w:p>
    <w:p w:rsidR="00AB1FF0" w:rsidRPr="00AB1FF0" w:rsidRDefault="00AB1FF0" w:rsidP="00AB1FF0">
      <w:pPr>
        <w:pStyle w:val="a5"/>
        <w:tabs>
          <w:tab w:val="left" w:pos="9498"/>
          <w:tab w:val="left" w:pos="9638"/>
        </w:tabs>
        <w:ind w:right="0" w:firstLine="709"/>
        <w:jc w:val="both"/>
      </w:pPr>
      <w:r w:rsidRPr="00AB1FF0">
        <w:t xml:space="preserve">ул. </w:t>
      </w:r>
      <w:proofErr w:type="spellStart"/>
      <w:r w:rsidRPr="00AB1FF0">
        <w:t>Екатеринодарского</w:t>
      </w:r>
      <w:proofErr w:type="spellEnd"/>
      <w:r w:rsidRPr="00AB1FF0">
        <w:t xml:space="preserve"> полка;</w:t>
      </w:r>
    </w:p>
    <w:p w:rsidR="00AB1FF0" w:rsidRPr="00AB1FF0" w:rsidRDefault="00AB1FF0" w:rsidP="00AB1FF0">
      <w:pPr>
        <w:pStyle w:val="a5"/>
        <w:tabs>
          <w:tab w:val="left" w:pos="9498"/>
          <w:tab w:val="left" w:pos="9638"/>
        </w:tabs>
        <w:ind w:right="0" w:firstLine="709"/>
        <w:jc w:val="both"/>
      </w:pPr>
      <w:r w:rsidRPr="00AB1FF0">
        <w:t xml:space="preserve">ул. Ивана Голубца с № 143 по № 157, с № 256 по № 306; </w:t>
      </w:r>
    </w:p>
    <w:p w:rsidR="00AB1FF0" w:rsidRPr="00AB1FF0" w:rsidRDefault="00AB1FF0" w:rsidP="00AB1FF0">
      <w:pPr>
        <w:pStyle w:val="a5"/>
        <w:tabs>
          <w:tab w:val="left" w:pos="9498"/>
          <w:tab w:val="left" w:pos="9638"/>
        </w:tabs>
        <w:ind w:right="0" w:firstLine="709"/>
        <w:jc w:val="both"/>
      </w:pPr>
      <w:r w:rsidRPr="00AB1FF0">
        <w:t>ул. Ленина № 191 по № 229, № 182, № 184, № 188;</w:t>
      </w:r>
    </w:p>
    <w:p w:rsidR="00AB1FF0" w:rsidRPr="00AB1FF0" w:rsidRDefault="00AB1FF0" w:rsidP="00AB1FF0">
      <w:pPr>
        <w:pStyle w:val="a5"/>
        <w:tabs>
          <w:tab w:val="left" w:pos="9498"/>
          <w:tab w:val="left" w:pos="9638"/>
        </w:tabs>
        <w:ind w:right="0" w:firstLine="709"/>
        <w:jc w:val="both"/>
      </w:pPr>
      <w:r w:rsidRPr="00AB1FF0">
        <w:t xml:space="preserve">ул. Нижегородская; </w:t>
      </w:r>
    </w:p>
    <w:p w:rsidR="00AB1FF0" w:rsidRPr="00AB1FF0" w:rsidRDefault="00AB1FF0" w:rsidP="00AB1FF0">
      <w:pPr>
        <w:pStyle w:val="a5"/>
        <w:tabs>
          <w:tab w:val="left" w:pos="9498"/>
          <w:tab w:val="left" w:pos="9638"/>
        </w:tabs>
        <w:ind w:right="0" w:firstLine="709"/>
        <w:jc w:val="both"/>
      </w:pPr>
      <w:r w:rsidRPr="00AB1FF0">
        <w:t>ул. Павла Голубева;</w:t>
      </w:r>
    </w:p>
    <w:p w:rsidR="00AB1FF0" w:rsidRPr="00AB1FF0" w:rsidRDefault="00AB1FF0" w:rsidP="00AB1FF0">
      <w:pPr>
        <w:pStyle w:val="a5"/>
        <w:tabs>
          <w:tab w:val="left" w:pos="9498"/>
          <w:tab w:val="left" w:pos="9638"/>
        </w:tabs>
        <w:ind w:right="0" w:firstLine="709"/>
        <w:jc w:val="both"/>
        <w:rPr>
          <w:lang w:eastAsia="en-US"/>
        </w:rPr>
      </w:pPr>
      <w:r w:rsidRPr="00AB1FF0">
        <w:t>ул. Петра Коваленко;</w:t>
      </w:r>
    </w:p>
    <w:p w:rsidR="00AB1FF0" w:rsidRPr="00AB1FF0" w:rsidRDefault="00AB1FF0" w:rsidP="00AB1FF0">
      <w:pPr>
        <w:pStyle w:val="a5"/>
        <w:tabs>
          <w:tab w:val="left" w:pos="9498"/>
          <w:tab w:val="left" w:pos="9638"/>
        </w:tabs>
        <w:ind w:right="0" w:firstLine="709"/>
        <w:jc w:val="both"/>
      </w:pPr>
      <w:r w:rsidRPr="00AB1FF0">
        <w:t>ул. Поликарпова;</w:t>
      </w:r>
    </w:p>
    <w:p w:rsidR="00AB1FF0" w:rsidRPr="00AB1FF0" w:rsidRDefault="00AB1FF0" w:rsidP="00AB1FF0">
      <w:pPr>
        <w:pStyle w:val="a5"/>
        <w:tabs>
          <w:tab w:val="left" w:pos="9498"/>
          <w:tab w:val="left" w:pos="9638"/>
        </w:tabs>
        <w:ind w:right="0" w:firstLine="709"/>
        <w:jc w:val="both"/>
      </w:pPr>
      <w:r w:rsidRPr="00AB1FF0">
        <w:t xml:space="preserve">ул. Таманская с № 169 по № 261; </w:t>
      </w:r>
    </w:p>
    <w:p w:rsidR="0030215C" w:rsidRPr="00AB1FF0" w:rsidRDefault="00AB1FF0" w:rsidP="00AB1FF0">
      <w:pPr>
        <w:pStyle w:val="a5"/>
        <w:tabs>
          <w:tab w:val="left" w:pos="9498"/>
          <w:tab w:val="left" w:pos="9638"/>
        </w:tabs>
        <w:ind w:right="0" w:firstLine="709"/>
        <w:jc w:val="both"/>
      </w:pPr>
      <w:r w:rsidRPr="00AB1FF0">
        <w:t>ул. Юрия Веремеенко</w:t>
      </w:r>
      <w:r w:rsidR="0030215C" w:rsidRPr="00AB1FF0">
        <w:t>.</w:t>
      </w:r>
    </w:p>
    <w:p w:rsidR="003E177C" w:rsidRPr="00B773CB" w:rsidRDefault="003E177C" w:rsidP="00B81FEB">
      <w:pPr>
        <w:pStyle w:val="a5"/>
        <w:tabs>
          <w:tab w:val="left" w:pos="9498"/>
        </w:tabs>
        <w:ind w:right="0" w:firstLine="709"/>
        <w:jc w:val="both"/>
      </w:pPr>
    </w:p>
    <w:p w:rsidR="003E177C" w:rsidRPr="00B773CB" w:rsidRDefault="003E177C" w:rsidP="00B81FEB">
      <w:pPr>
        <w:pStyle w:val="a5"/>
        <w:tabs>
          <w:tab w:val="left" w:pos="9072"/>
          <w:tab w:val="left" w:pos="9498"/>
        </w:tabs>
        <w:ind w:right="0"/>
        <w:jc w:val="center"/>
      </w:pPr>
      <w:r w:rsidRPr="00B773CB">
        <w:t>Избирательный участок № 02-74</w:t>
      </w:r>
    </w:p>
    <w:p w:rsidR="003E177C" w:rsidRPr="00B773CB" w:rsidRDefault="003E177C" w:rsidP="00B81FEB">
      <w:pPr>
        <w:pStyle w:val="a5"/>
        <w:tabs>
          <w:tab w:val="left" w:pos="9072"/>
          <w:tab w:val="left" w:pos="9498"/>
        </w:tabs>
        <w:ind w:right="0"/>
        <w:jc w:val="center"/>
      </w:pPr>
    </w:p>
    <w:p w:rsidR="003E177C" w:rsidRPr="00B773CB" w:rsidRDefault="003E177C" w:rsidP="00B81FEB">
      <w:pPr>
        <w:pStyle w:val="a5"/>
        <w:tabs>
          <w:tab w:val="left" w:pos="9072"/>
          <w:tab w:val="left" w:pos="9498"/>
        </w:tabs>
        <w:ind w:right="0" w:firstLine="709"/>
        <w:jc w:val="both"/>
      </w:pPr>
      <w:r w:rsidRPr="00B773CB">
        <w:t>Центр: г. Анапа, микрорайон 12, дом № 24 – МАОУ СОШ № 6 муниципального образования город-курорт Анапа</w:t>
      </w:r>
      <w:r w:rsidR="00493FA4" w:rsidRPr="00B773CB">
        <w:t xml:space="preserve"> </w:t>
      </w:r>
      <w:proofErr w:type="gramStart"/>
      <w:r w:rsidR="00493FA4" w:rsidRPr="00B773CB">
        <w:t>имени Героя Советского Союза Дмитрия Семеновича</w:t>
      </w:r>
      <w:proofErr w:type="gramEnd"/>
      <w:r w:rsidR="00493FA4" w:rsidRPr="00B773CB">
        <w:t xml:space="preserve"> Калинина</w:t>
      </w:r>
      <w:r w:rsidRPr="00B773CB">
        <w:t xml:space="preserve">, 2 этаж. </w:t>
      </w:r>
    </w:p>
    <w:p w:rsidR="003E177C" w:rsidRPr="00B773CB" w:rsidRDefault="003E177C" w:rsidP="00B81FEB">
      <w:pPr>
        <w:pStyle w:val="a5"/>
        <w:tabs>
          <w:tab w:val="left" w:pos="9072"/>
          <w:tab w:val="left" w:pos="9498"/>
        </w:tabs>
        <w:ind w:right="0" w:firstLine="709"/>
        <w:jc w:val="both"/>
      </w:pPr>
      <w:r w:rsidRPr="00B773CB">
        <w:t xml:space="preserve">В избирательный участок входят: </w:t>
      </w:r>
    </w:p>
    <w:p w:rsidR="003E177C" w:rsidRPr="00B773CB" w:rsidRDefault="003E177C" w:rsidP="00B81FEB">
      <w:pPr>
        <w:pStyle w:val="a5"/>
        <w:tabs>
          <w:tab w:val="left" w:pos="9072"/>
          <w:tab w:val="left" w:pos="9498"/>
        </w:tabs>
        <w:ind w:right="0" w:firstLine="709"/>
        <w:jc w:val="both"/>
        <w:rPr>
          <w:lang w:eastAsia="en-US"/>
        </w:rPr>
      </w:pPr>
      <w:r w:rsidRPr="00B773CB">
        <w:t xml:space="preserve">микрорайон 12: дома с № 11 по № 16, с № 32 по № 41; </w:t>
      </w:r>
    </w:p>
    <w:p w:rsidR="003E177C" w:rsidRPr="00B773CB" w:rsidRDefault="003E177C" w:rsidP="00B81FEB">
      <w:pPr>
        <w:pStyle w:val="210"/>
        <w:tabs>
          <w:tab w:val="left" w:pos="9072"/>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Астраханская с № 77 по № 97; </w:t>
      </w:r>
    </w:p>
    <w:p w:rsidR="003E177C" w:rsidRPr="00B773CB" w:rsidRDefault="003E177C" w:rsidP="00B81FEB">
      <w:pPr>
        <w:pStyle w:val="a5"/>
        <w:tabs>
          <w:tab w:val="left" w:pos="9072"/>
          <w:tab w:val="left" w:pos="9498"/>
        </w:tabs>
        <w:ind w:right="0" w:firstLine="709"/>
        <w:jc w:val="both"/>
      </w:pPr>
      <w:r w:rsidRPr="00B773CB">
        <w:t xml:space="preserve">ул. Объездная с № 24 по № 40; </w:t>
      </w:r>
    </w:p>
    <w:p w:rsidR="003E177C" w:rsidRPr="00B773CB" w:rsidRDefault="003E177C" w:rsidP="00B81FEB">
      <w:pPr>
        <w:pStyle w:val="710"/>
        <w:tabs>
          <w:tab w:val="left" w:pos="9072"/>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Стахановская с № 14 по № 19.</w:t>
      </w:r>
    </w:p>
    <w:p w:rsidR="003E177C" w:rsidRPr="00B773CB" w:rsidRDefault="003E177C" w:rsidP="00B81FEB">
      <w:pPr>
        <w:pStyle w:val="a5"/>
        <w:tabs>
          <w:tab w:val="left" w:pos="9072"/>
          <w:tab w:val="left" w:pos="9498"/>
        </w:tabs>
        <w:ind w:right="0" w:firstLine="709"/>
        <w:jc w:val="both"/>
      </w:pPr>
    </w:p>
    <w:p w:rsidR="003E177C" w:rsidRPr="00B773CB" w:rsidRDefault="003E177C" w:rsidP="00B81FEB">
      <w:pPr>
        <w:pStyle w:val="a5"/>
        <w:tabs>
          <w:tab w:val="left" w:pos="9072"/>
          <w:tab w:val="left" w:pos="9498"/>
          <w:tab w:val="left" w:pos="9638"/>
        </w:tabs>
        <w:ind w:right="0"/>
        <w:jc w:val="center"/>
      </w:pPr>
      <w:r w:rsidRPr="00B773CB">
        <w:t>Избирательный участок № 02-7</w:t>
      </w:r>
      <w:r w:rsidR="004B5EDE" w:rsidRPr="00B773CB">
        <w:t>6</w:t>
      </w:r>
    </w:p>
    <w:p w:rsidR="008154F6" w:rsidRPr="00B773CB" w:rsidRDefault="008154F6" w:rsidP="00B81FEB">
      <w:pPr>
        <w:pStyle w:val="710"/>
        <w:tabs>
          <w:tab w:val="left" w:pos="9498"/>
          <w:tab w:val="left" w:pos="9638"/>
        </w:tabs>
        <w:spacing w:line="240" w:lineRule="auto"/>
        <w:ind w:firstLine="709"/>
        <w:rPr>
          <w:rFonts w:ascii="Times New Roman" w:hAnsi="Times New Roman"/>
          <w:sz w:val="28"/>
          <w:szCs w:val="28"/>
        </w:rPr>
      </w:pPr>
    </w:p>
    <w:p w:rsidR="003E177C" w:rsidRPr="00B773CB" w:rsidRDefault="003E177C" w:rsidP="00B81FEB">
      <w:pPr>
        <w:pStyle w:val="7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Центр: Анапское шоссе, 6</w:t>
      </w:r>
      <w:r w:rsidR="00455238">
        <w:rPr>
          <w:rFonts w:ascii="Times New Roman" w:hAnsi="Times New Roman"/>
          <w:sz w:val="28"/>
          <w:szCs w:val="28"/>
        </w:rPr>
        <w:t>/1</w:t>
      </w:r>
      <w:r w:rsidR="004B5EDE" w:rsidRPr="00B773CB">
        <w:rPr>
          <w:rFonts w:ascii="Times New Roman" w:hAnsi="Times New Roman"/>
          <w:sz w:val="28"/>
          <w:szCs w:val="28"/>
        </w:rPr>
        <w:t xml:space="preserve"> – МКУ </w:t>
      </w:r>
      <w:r w:rsidR="004B5EDE" w:rsidRPr="00B773CB">
        <w:rPr>
          <w:rStyle w:val="FontStyle11"/>
          <w:spacing w:val="-4"/>
          <w:sz w:val="28"/>
          <w:szCs w:val="28"/>
        </w:rPr>
        <w:t>«Центр патриотического воспитания молодежи «Ратмир» муниципального образования город-курорт Анапа.</w:t>
      </w:r>
    </w:p>
    <w:p w:rsidR="003E177C" w:rsidRPr="00B773CB" w:rsidRDefault="003E177C" w:rsidP="00B81FEB">
      <w:pPr>
        <w:pStyle w:val="710"/>
        <w:tabs>
          <w:tab w:val="left" w:pos="9498"/>
          <w:tab w:val="left" w:pos="963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по ул. Станичной (четная сторона) от ул. Спортивной до </w:t>
      </w:r>
      <w:r w:rsidR="008154F6" w:rsidRPr="00B773CB">
        <w:rPr>
          <w:rFonts w:ascii="Times New Roman" w:hAnsi="Times New Roman"/>
          <w:sz w:val="28"/>
          <w:szCs w:val="28"/>
        </w:rPr>
        <w:br/>
      </w:r>
      <w:r w:rsidRPr="00B773CB">
        <w:rPr>
          <w:rFonts w:ascii="Times New Roman" w:hAnsi="Times New Roman"/>
          <w:sz w:val="28"/>
          <w:szCs w:val="28"/>
        </w:rPr>
        <w:t xml:space="preserve">ул. Чистой; по ул. Чистой (четная и нечетная сторона) от ул. Станичной до </w:t>
      </w:r>
      <w:r w:rsidRPr="00B773CB">
        <w:rPr>
          <w:rFonts w:ascii="Times New Roman" w:hAnsi="Times New Roman"/>
          <w:sz w:val="28"/>
          <w:szCs w:val="28"/>
        </w:rPr>
        <w:lastRenderedPageBreak/>
        <w:t>Анапского шоссе; по Анапскому шоссе (нечетная сторона) от ул. Чистой до пересечения Анапского шоссе и ул. Родниковой;</w:t>
      </w:r>
      <w:proofErr w:type="gramEnd"/>
      <w:r w:rsidRPr="00B773CB">
        <w:rPr>
          <w:rFonts w:ascii="Times New Roman" w:hAnsi="Times New Roman"/>
          <w:sz w:val="28"/>
          <w:szCs w:val="28"/>
        </w:rPr>
        <w:t xml:space="preserve"> от пересечения Анапского шоссе (включая № 18) и ул. </w:t>
      </w:r>
      <w:proofErr w:type="gramStart"/>
      <w:r w:rsidRPr="00B773CB">
        <w:rPr>
          <w:rFonts w:ascii="Times New Roman" w:hAnsi="Times New Roman"/>
          <w:sz w:val="28"/>
          <w:szCs w:val="28"/>
        </w:rPr>
        <w:t>Родниковой</w:t>
      </w:r>
      <w:proofErr w:type="gramEnd"/>
      <w:r w:rsidRPr="00B773CB">
        <w:rPr>
          <w:rFonts w:ascii="Times New Roman" w:hAnsi="Times New Roman"/>
          <w:sz w:val="28"/>
          <w:szCs w:val="28"/>
        </w:rPr>
        <w:t xml:space="preserve"> вдоль Анапского шоссе (включая Анапское шоссе с № 2 по № 18) до пересечения Анапского шоссе и </w:t>
      </w:r>
      <w:r w:rsidR="008154F6" w:rsidRPr="00B773CB">
        <w:rPr>
          <w:rFonts w:ascii="Times New Roman" w:hAnsi="Times New Roman"/>
          <w:sz w:val="28"/>
          <w:szCs w:val="28"/>
        </w:rPr>
        <w:br/>
      </w:r>
      <w:r w:rsidRPr="00B773CB">
        <w:rPr>
          <w:rFonts w:ascii="Times New Roman" w:hAnsi="Times New Roman"/>
          <w:sz w:val="28"/>
          <w:szCs w:val="28"/>
        </w:rPr>
        <w:t xml:space="preserve">ул. Парковой; от пересечения Анапского шоссе и ул. Парковой по </w:t>
      </w:r>
      <w:r w:rsidR="008154F6" w:rsidRPr="00B773CB">
        <w:rPr>
          <w:rFonts w:ascii="Times New Roman" w:hAnsi="Times New Roman"/>
          <w:sz w:val="28"/>
          <w:szCs w:val="28"/>
        </w:rPr>
        <w:br/>
      </w:r>
      <w:r w:rsidRPr="00B773CB">
        <w:rPr>
          <w:rFonts w:ascii="Times New Roman" w:hAnsi="Times New Roman"/>
          <w:sz w:val="28"/>
          <w:szCs w:val="28"/>
        </w:rPr>
        <w:t>ул. Спортивной; по ул. Спортивной (нечетная сторона) от Анапского шоссе до ул. Станичной.</w:t>
      </w:r>
    </w:p>
    <w:p w:rsidR="003E177C" w:rsidRPr="00B773CB" w:rsidRDefault="003E177C" w:rsidP="00B81FEB">
      <w:pPr>
        <w:pStyle w:val="7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В избирательный участок входят: </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Анапское шоссе с № 3 по № 49, с № 2 по № 18;</w:t>
      </w:r>
    </w:p>
    <w:p w:rsidR="003E177C" w:rsidRPr="00B773CB" w:rsidRDefault="003E177C" w:rsidP="00B81FEB">
      <w:pPr>
        <w:tabs>
          <w:tab w:val="left" w:pos="9498"/>
          <w:tab w:val="left" w:pos="9638"/>
        </w:tabs>
        <w:ind w:firstLine="709"/>
      </w:pPr>
      <w:r w:rsidRPr="00B773CB">
        <w:t>пер. Летний;</w:t>
      </w:r>
    </w:p>
    <w:p w:rsidR="003E177C" w:rsidRPr="00B773CB" w:rsidRDefault="003E177C" w:rsidP="00B81FEB">
      <w:pPr>
        <w:tabs>
          <w:tab w:val="left" w:pos="9498"/>
          <w:tab w:val="left" w:pos="9638"/>
        </w:tabs>
        <w:ind w:firstLine="709"/>
      </w:pPr>
      <w:r w:rsidRPr="00B773CB">
        <w:t>пр. Осенний;</w:t>
      </w:r>
    </w:p>
    <w:p w:rsidR="003E177C" w:rsidRPr="00B773CB" w:rsidRDefault="003E177C" w:rsidP="00B81FEB">
      <w:pPr>
        <w:tabs>
          <w:tab w:val="left" w:pos="9498"/>
          <w:tab w:val="left" w:pos="9638"/>
        </w:tabs>
        <w:ind w:firstLine="709"/>
      </w:pPr>
      <w:r w:rsidRPr="00B773CB">
        <w:t>пр. Спортивный;</w:t>
      </w:r>
    </w:p>
    <w:p w:rsidR="003E177C" w:rsidRPr="00B773CB" w:rsidRDefault="003E177C" w:rsidP="00B81FEB">
      <w:pPr>
        <w:tabs>
          <w:tab w:val="left" w:pos="9498"/>
          <w:tab w:val="left" w:pos="9638"/>
        </w:tabs>
        <w:ind w:firstLine="709"/>
      </w:pPr>
      <w:r w:rsidRPr="00B773CB">
        <w:t>ул. Абрикосовая;</w:t>
      </w:r>
    </w:p>
    <w:p w:rsidR="003E177C" w:rsidRPr="00B773CB" w:rsidRDefault="003E177C" w:rsidP="00B81FEB">
      <w:pPr>
        <w:tabs>
          <w:tab w:val="left" w:pos="9498"/>
          <w:tab w:val="left" w:pos="9638"/>
        </w:tabs>
        <w:ind w:firstLine="709"/>
      </w:pPr>
      <w:r w:rsidRPr="00B773CB">
        <w:t>ул. Весенняя;</w:t>
      </w:r>
    </w:p>
    <w:p w:rsidR="003E177C" w:rsidRPr="00B773CB" w:rsidRDefault="003E177C" w:rsidP="00B81FEB">
      <w:pPr>
        <w:tabs>
          <w:tab w:val="left" w:pos="9498"/>
          <w:tab w:val="left" w:pos="9638"/>
        </w:tabs>
        <w:ind w:firstLine="709"/>
      </w:pPr>
      <w:r w:rsidRPr="00B773CB">
        <w:t>ул. Грушевая;</w:t>
      </w:r>
    </w:p>
    <w:p w:rsidR="003E177C" w:rsidRPr="00B773CB" w:rsidRDefault="003E177C" w:rsidP="00B81FEB">
      <w:pPr>
        <w:tabs>
          <w:tab w:val="left" w:pos="9498"/>
          <w:tab w:val="left" w:pos="9638"/>
        </w:tabs>
        <w:ind w:firstLine="709"/>
      </w:pPr>
      <w:r w:rsidRPr="00B773CB">
        <w:t>ул. Квартал</w:t>
      </w:r>
      <w:proofErr w:type="gramStart"/>
      <w:r w:rsidRPr="00B773CB">
        <w:t xml:space="preserve"> А</w:t>
      </w:r>
      <w:proofErr w:type="gramEnd"/>
      <w:r w:rsidRPr="00B773CB">
        <w:t>;</w:t>
      </w:r>
    </w:p>
    <w:p w:rsidR="003E177C" w:rsidRPr="00B773CB" w:rsidRDefault="003E177C" w:rsidP="00B81FEB">
      <w:pPr>
        <w:tabs>
          <w:tab w:val="left" w:pos="9498"/>
          <w:tab w:val="left" w:pos="9638"/>
        </w:tabs>
        <w:ind w:firstLine="709"/>
      </w:pPr>
      <w:r w:rsidRPr="00B773CB">
        <w:t>ул. Квартал</w:t>
      </w:r>
      <w:proofErr w:type="gramStart"/>
      <w:r w:rsidRPr="00B773CB">
        <w:t xml:space="preserve"> Б</w:t>
      </w:r>
      <w:proofErr w:type="gramEnd"/>
      <w:r w:rsidRPr="00B773CB">
        <w:t xml:space="preserve">; </w:t>
      </w:r>
    </w:p>
    <w:p w:rsidR="003E177C" w:rsidRPr="00B773CB" w:rsidRDefault="003E177C" w:rsidP="00B81FEB">
      <w:pPr>
        <w:tabs>
          <w:tab w:val="left" w:pos="9498"/>
          <w:tab w:val="left" w:pos="9638"/>
        </w:tabs>
        <w:ind w:firstLine="709"/>
      </w:pPr>
      <w:r w:rsidRPr="00B773CB">
        <w:t>ул. Квартал</w:t>
      </w:r>
      <w:proofErr w:type="gramStart"/>
      <w:r w:rsidRPr="00B773CB">
        <w:t xml:space="preserve"> В</w:t>
      </w:r>
      <w:proofErr w:type="gramEnd"/>
      <w:r w:rsidRPr="00B773CB">
        <w:t xml:space="preserve">; </w:t>
      </w:r>
    </w:p>
    <w:p w:rsidR="003E177C" w:rsidRPr="00B773CB" w:rsidRDefault="003E177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ул. Криничная;</w:t>
      </w:r>
    </w:p>
    <w:p w:rsidR="003E177C" w:rsidRPr="00B773CB" w:rsidRDefault="003E177C" w:rsidP="00B81FEB">
      <w:pPr>
        <w:tabs>
          <w:tab w:val="left" w:pos="9498"/>
          <w:tab w:val="left" w:pos="9638"/>
        </w:tabs>
        <w:ind w:firstLine="709"/>
      </w:pPr>
      <w:r w:rsidRPr="00B773CB">
        <w:t>ул. Летняя;</w:t>
      </w:r>
    </w:p>
    <w:p w:rsidR="003E177C" w:rsidRPr="00B773CB" w:rsidRDefault="003E177C" w:rsidP="00B81FEB">
      <w:pPr>
        <w:tabs>
          <w:tab w:val="left" w:pos="9498"/>
          <w:tab w:val="left" w:pos="9638"/>
        </w:tabs>
        <w:ind w:firstLine="709"/>
      </w:pPr>
      <w:r w:rsidRPr="00B773CB">
        <w:t>ул. Лозовая;</w:t>
      </w:r>
    </w:p>
    <w:p w:rsidR="003E177C" w:rsidRPr="00B773CB" w:rsidRDefault="003E177C" w:rsidP="00B81FEB">
      <w:pPr>
        <w:tabs>
          <w:tab w:val="left" w:pos="9498"/>
          <w:tab w:val="left" w:pos="9638"/>
        </w:tabs>
        <w:ind w:firstLine="709"/>
      </w:pPr>
      <w:r w:rsidRPr="00B773CB">
        <w:t>ул. Осенняя;</w:t>
      </w:r>
    </w:p>
    <w:p w:rsidR="003E177C" w:rsidRPr="00B773CB" w:rsidRDefault="003E177C" w:rsidP="00B81FEB">
      <w:pPr>
        <w:tabs>
          <w:tab w:val="left" w:pos="9498"/>
          <w:tab w:val="left" w:pos="9638"/>
        </w:tabs>
        <w:ind w:firstLine="709"/>
      </w:pPr>
      <w:r w:rsidRPr="00B773CB">
        <w:t>ул. Персиковая;</w:t>
      </w:r>
    </w:p>
    <w:p w:rsidR="003E177C" w:rsidRPr="00B773CB" w:rsidRDefault="003E177C" w:rsidP="00B81FEB">
      <w:pPr>
        <w:tabs>
          <w:tab w:val="left" w:pos="9498"/>
          <w:tab w:val="left" w:pos="9638"/>
        </w:tabs>
        <w:ind w:firstLine="709"/>
      </w:pPr>
      <w:r w:rsidRPr="00B773CB">
        <w:t>ул. Родниковая с № 29 по № 69, с № 26 по № 66;</w:t>
      </w:r>
    </w:p>
    <w:p w:rsidR="003E177C" w:rsidRPr="00B773CB" w:rsidRDefault="003E177C" w:rsidP="00B81FEB">
      <w:pPr>
        <w:tabs>
          <w:tab w:val="left" w:pos="9498"/>
          <w:tab w:val="left" w:pos="9638"/>
        </w:tabs>
        <w:ind w:firstLine="709"/>
      </w:pPr>
      <w:r w:rsidRPr="00B773CB">
        <w:t>ул. Спортивная с № 35В по № 51;</w:t>
      </w:r>
    </w:p>
    <w:p w:rsidR="003E177C" w:rsidRPr="00B773CB" w:rsidRDefault="003E177C" w:rsidP="00B81FEB">
      <w:pPr>
        <w:tabs>
          <w:tab w:val="left" w:pos="9498"/>
          <w:tab w:val="left" w:pos="9638"/>
        </w:tabs>
        <w:ind w:firstLine="709"/>
      </w:pPr>
      <w:r w:rsidRPr="00B773CB">
        <w:t>ул. Станичная с № 2 по № 32;</w:t>
      </w:r>
    </w:p>
    <w:p w:rsidR="003E177C" w:rsidRPr="00B773CB" w:rsidRDefault="003E177C" w:rsidP="00B81FEB">
      <w:pPr>
        <w:tabs>
          <w:tab w:val="left" w:pos="9498"/>
          <w:tab w:val="left" w:pos="9638"/>
        </w:tabs>
        <w:ind w:firstLine="709"/>
      </w:pPr>
      <w:r w:rsidRPr="00B773CB">
        <w:t>ул. Чистая.</w:t>
      </w:r>
    </w:p>
    <w:p w:rsidR="004562A9" w:rsidRPr="00B773CB" w:rsidRDefault="004562A9" w:rsidP="00B81FEB">
      <w:pPr>
        <w:pStyle w:val="a5"/>
        <w:tabs>
          <w:tab w:val="left" w:pos="9498"/>
        </w:tabs>
        <w:ind w:right="0" w:firstLine="709"/>
        <w:jc w:val="center"/>
        <w:rPr>
          <w:b/>
          <w:u w:val="single"/>
        </w:rPr>
      </w:pPr>
    </w:p>
    <w:p w:rsidR="004562A9" w:rsidRPr="00B773CB" w:rsidRDefault="004562A9" w:rsidP="00B773CB">
      <w:pPr>
        <w:pStyle w:val="a5"/>
        <w:tabs>
          <w:tab w:val="left" w:pos="9498"/>
          <w:tab w:val="left" w:pos="9639"/>
        </w:tabs>
        <w:ind w:right="0"/>
        <w:jc w:val="center"/>
      </w:pPr>
      <w:r w:rsidRPr="00B773CB">
        <w:t>Избирательный участок № 02-7</w:t>
      </w:r>
      <w:r w:rsidR="004B5EDE" w:rsidRPr="00B773CB">
        <w:t>7</w:t>
      </w:r>
    </w:p>
    <w:p w:rsidR="008154F6" w:rsidRPr="00B773CB" w:rsidRDefault="008154F6" w:rsidP="00B81FEB">
      <w:pPr>
        <w:pStyle w:val="a5"/>
        <w:tabs>
          <w:tab w:val="left" w:pos="9498"/>
          <w:tab w:val="left" w:pos="9639"/>
        </w:tabs>
        <w:ind w:right="0"/>
        <w:jc w:val="center"/>
      </w:pPr>
    </w:p>
    <w:p w:rsidR="004562A9" w:rsidRPr="00B773CB" w:rsidRDefault="004562A9" w:rsidP="00B81FEB">
      <w:pPr>
        <w:pStyle w:val="a5"/>
        <w:tabs>
          <w:tab w:val="left" w:pos="9498"/>
          <w:tab w:val="left" w:pos="9639"/>
        </w:tabs>
        <w:ind w:right="0" w:firstLine="709"/>
        <w:jc w:val="both"/>
      </w:pPr>
      <w:r w:rsidRPr="00B773CB">
        <w:t>Центр: г. Анапа, ул. Парковая, 29 – МБОУ СОШ № 4 муниципального образования город-курорт Анапа</w:t>
      </w:r>
      <w:r w:rsidR="008154F6" w:rsidRPr="00B773CB">
        <w:t xml:space="preserve"> </w:t>
      </w:r>
      <w:proofErr w:type="gramStart"/>
      <w:r w:rsidR="008154F6" w:rsidRPr="00B773CB">
        <w:t>имени Героя Российской Федерации Вячеслава Михайловича</w:t>
      </w:r>
      <w:proofErr w:type="gramEnd"/>
      <w:r w:rsidR="008154F6" w:rsidRPr="00B773CB">
        <w:t xml:space="preserve"> Евскина</w:t>
      </w:r>
      <w:r w:rsidRPr="00B773CB">
        <w:t xml:space="preserve">. </w:t>
      </w:r>
    </w:p>
    <w:p w:rsidR="004562A9" w:rsidRPr="00B773CB" w:rsidRDefault="004562A9" w:rsidP="00B81FEB">
      <w:pPr>
        <w:pStyle w:val="a5"/>
        <w:tabs>
          <w:tab w:val="left" w:pos="9498"/>
          <w:tab w:val="left" w:pos="9639"/>
        </w:tabs>
        <w:ind w:right="0" w:firstLine="709"/>
        <w:jc w:val="both"/>
      </w:pPr>
      <w:proofErr w:type="gramStart"/>
      <w:r w:rsidRPr="00B773CB">
        <w:t xml:space="preserve">В границах: по ул. Советской (четная сторона) от ул. Красноармейской до ул. </w:t>
      </w:r>
      <w:proofErr w:type="spellStart"/>
      <w:r w:rsidRPr="00B773CB">
        <w:t>Краснозеленых</w:t>
      </w:r>
      <w:proofErr w:type="spellEnd"/>
      <w:r w:rsidRPr="00B773CB">
        <w:t xml:space="preserve">; по ул. </w:t>
      </w:r>
      <w:proofErr w:type="spellStart"/>
      <w:r w:rsidRPr="00B773CB">
        <w:t>Краснозеленых</w:t>
      </w:r>
      <w:proofErr w:type="spellEnd"/>
      <w:r w:rsidRPr="00B773CB">
        <w:t xml:space="preserve"> (четная сторона) от ул. Советской до ул. Рождественской; по ул. Рождественской (четная сторона) от </w:t>
      </w:r>
      <w:r w:rsidR="001425B4" w:rsidRPr="00B773CB">
        <w:br/>
      </w:r>
      <w:r w:rsidRPr="00B773CB">
        <w:t xml:space="preserve">ул. </w:t>
      </w:r>
      <w:proofErr w:type="spellStart"/>
      <w:r w:rsidRPr="00B773CB">
        <w:t>Краснозеленых</w:t>
      </w:r>
      <w:proofErr w:type="spellEnd"/>
      <w:r w:rsidRPr="00B773CB">
        <w:t xml:space="preserve"> до пересечения ул. Рождественской и ул. Парковой; по </w:t>
      </w:r>
      <w:r w:rsidR="001425B4" w:rsidRPr="00B773CB">
        <w:br/>
      </w:r>
      <w:r w:rsidRPr="00B773CB">
        <w:t xml:space="preserve">ул. Парковой (нечетная сторона) от пересечения ул. Рождественской и </w:t>
      </w:r>
      <w:r w:rsidR="001425B4" w:rsidRPr="00B773CB">
        <w:br/>
      </w:r>
      <w:r w:rsidRPr="00B773CB">
        <w:t>ул. Парковой до ул. Чехова;</w:t>
      </w:r>
      <w:proofErr w:type="gramEnd"/>
      <w:r w:rsidRPr="00B773CB">
        <w:t xml:space="preserve"> </w:t>
      </w:r>
      <w:proofErr w:type="gramStart"/>
      <w:r w:rsidRPr="00B773CB">
        <w:t xml:space="preserve">по ул. Чехова (нечетная сторона) от ул. Парковой до ул. Красноармейской; по ул. Красноармейской (нечетная сторона) от </w:t>
      </w:r>
      <w:r w:rsidR="001425B4" w:rsidRPr="00B773CB">
        <w:br/>
      </w:r>
      <w:r w:rsidRPr="00B773CB">
        <w:t xml:space="preserve">ул. Чехова до ул. Советской. </w:t>
      </w:r>
      <w:proofErr w:type="gramEnd"/>
    </w:p>
    <w:p w:rsidR="004562A9" w:rsidRPr="00B773CB" w:rsidRDefault="004562A9" w:rsidP="00B81FEB">
      <w:pPr>
        <w:pStyle w:val="a5"/>
        <w:tabs>
          <w:tab w:val="left" w:pos="9498"/>
          <w:tab w:val="left" w:pos="9639"/>
        </w:tabs>
        <w:ind w:right="0" w:firstLine="709"/>
        <w:jc w:val="both"/>
      </w:pPr>
      <w:r w:rsidRPr="00B773CB">
        <w:t xml:space="preserve">В избирательный участок входят: </w:t>
      </w:r>
    </w:p>
    <w:p w:rsidR="004562A9" w:rsidRPr="00B773CB" w:rsidRDefault="004562A9" w:rsidP="00B81FEB">
      <w:pPr>
        <w:pStyle w:val="a5"/>
        <w:tabs>
          <w:tab w:val="left" w:pos="9498"/>
          <w:tab w:val="left" w:pos="9639"/>
        </w:tabs>
        <w:ind w:right="0" w:firstLine="709"/>
        <w:jc w:val="both"/>
      </w:pPr>
      <w:r w:rsidRPr="00B773CB">
        <w:t>пер. Александрийский;</w:t>
      </w:r>
    </w:p>
    <w:p w:rsidR="004562A9" w:rsidRPr="00B773CB" w:rsidRDefault="004562A9" w:rsidP="00B81FEB">
      <w:pPr>
        <w:pStyle w:val="a5"/>
        <w:tabs>
          <w:tab w:val="left" w:pos="9498"/>
          <w:tab w:val="left" w:pos="9639"/>
        </w:tabs>
        <w:ind w:right="0" w:firstLine="709"/>
        <w:jc w:val="both"/>
      </w:pPr>
      <w:r w:rsidRPr="00B773CB">
        <w:t>пер. Ильинский;</w:t>
      </w:r>
    </w:p>
    <w:p w:rsidR="004562A9" w:rsidRPr="00B773CB" w:rsidRDefault="004562A9" w:rsidP="00B81FEB">
      <w:pPr>
        <w:pStyle w:val="a5"/>
        <w:tabs>
          <w:tab w:val="left" w:pos="9498"/>
          <w:tab w:val="left" w:pos="9639"/>
        </w:tabs>
        <w:ind w:right="0" w:firstLine="709"/>
        <w:jc w:val="both"/>
      </w:pPr>
      <w:r w:rsidRPr="00B773CB">
        <w:t>пер. Покровский;</w:t>
      </w:r>
    </w:p>
    <w:p w:rsidR="004562A9" w:rsidRPr="00B773CB" w:rsidRDefault="004562A9" w:rsidP="00B81FEB">
      <w:pPr>
        <w:pStyle w:val="a5"/>
        <w:tabs>
          <w:tab w:val="left" w:pos="9498"/>
          <w:tab w:val="left" w:pos="9639"/>
        </w:tabs>
        <w:ind w:right="0" w:firstLine="709"/>
        <w:jc w:val="both"/>
      </w:pPr>
      <w:r w:rsidRPr="00B773CB">
        <w:lastRenderedPageBreak/>
        <w:t xml:space="preserve">пер. Сиреневый; </w:t>
      </w:r>
    </w:p>
    <w:p w:rsidR="004562A9" w:rsidRPr="00B773CB" w:rsidRDefault="004562A9" w:rsidP="00B81FEB">
      <w:pPr>
        <w:pStyle w:val="a5"/>
        <w:tabs>
          <w:tab w:val="left" w:pos="9498"/>
          <w:tab w:val="left" w:pos="9639"/>
        </w:tabs>
        <w:ind w:right="0" w:firstLine="709"/>
        <w:jc w:val="both"/>
      </w:pPr>
      <w:r w:rsidRPr="00B773CB">
        <w:t>пер. Спасский;</w:t>
      </w:r>
    </w:p>
    <w:p w:rsidR="004562A9" w:rsidRPr="00B773CB" w:rsidRDefault="004562A9"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пер. Успенский;</w:t>
      </w:r>
    </w:p>
    <w:p w:rsidR="004562A9" w:rsidRPr="00B773CB" w:rsidRDefault="004562A9" w:rsidP="00B773CB">
      <w:pPr>
        <w:pStyle w:val="710"/>
        <w:tabs>
          <w:tab w:val="left" w:pos="9639"/>
        </w:tabs>
        <w:spacing w:line="240" w:lineRule="auto"/>
        <w:ind w:firstLine="709"/>
        <w:rPr>
          <w:rFonts w:ascii="Times New Roman" w:hAnsi="Times New Roman"/>
          <w:sz w:val="28"/>
          <w:szCs w:val="28"/>
        </w:rPr>
      </w:pPr>
      <w:r w:rsidRPr="00B773CB">
        <w:rPr>
          <w:rFonts w:ascii="Times New Roman" w:hAnsi="Times New Roman"/>
          <w:sz w:val="28"/>
          <w:szCs w:val="28"/>
        </w:rPr>
        <w:t>ул. Красноармейская № 47а, № 47б, № 47в, с № 49 по № 69;</w:t>
      </w:r>
    </w:p>
    <w:p w:rsidR="004562A9" w:rsidRPr="00B773CB" w:rsidRDefault="004562A9" w:rsidP="00B81FEB">
      <w:pPr>
        <w:pStyle w:val="710"/>
        <w:tabs>
          <w:tab w:val="left" w:pos="9498"/>
          <w:tab w:val="left" w:pos="9639"/>
        </w:tabs>
        <w:spacing w:line="240" w:lineRule="auto"/>
        <w:ind w:firstLine="709"/>
        <w:rPr>
          <w:rFonts w:ascii="Times New Roman" w:hAnsi="Times New Roman"/>
          <w:sz w:val="28"/>
          <w:szCs w:val="28"/>
        </w:rPr>
      </w:pPr>
      <w:r w:rsidRPr="00B773CB">
        <w:rPr>
          <w:rFonts w:ascii="Times New Roman" w:hAnsi="Times New Roman"/>
          <w:sz w:val="28"/>
          <w:szCs w:val="28"/>
        </w:rPr>
        <w:t xml:space="preserve">ул. </w:t>
      </w:r>
      <w:proofErr w:type="spellStart"/>
      <w:r w:rsidRPr="00B773CB">
        <w:rPr>
          <w:rFonts w:ascii="Times New Roman" w:hAnsi="Times New Roman"/>
          <w:sz w:val="28"/>
          <w:szCs w:val="28"/>
        </w:rPr>
        <w:t>Краснозеленых</w:t>
      </w:r>
      <w:proofErr w:type="spellEnd"/>
      <w:r w:rsidRPr="00B773CB">
        <w:rPr>
          <w:rFonts w:ascii="Times New Roman" w:hAnsi="Times New Roman"/>
          <w:sz w:val="28"/>
          <w:szCs w:val="28"/>
        </w:rPr>
        <w:t xml:space="preserve"> с № 37 по № 61, с № 34 по № 64;</w:t>
      </w:r>
    </w:p>
    <w:p w:rsidR="004562A9" w:rsidRPr="00B773CB" w:rsidRDefault="004562A9"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Маяковского с № 161 по № 169, с № 166 по № 176; </w:t>
      </w:r>
    </w:p>
    <w:p w:rsidR="004562A9" w:rsidRPr="00B773CB" w:rsidRDefault="004562A9"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Мирная с № 1 по № 15, с № 2 по № 12; </w:t>
      </w:r>
    </w:p>
    <w:p w:rsidR="004562A9" w:rsidRPr="00B773CB" w:rsidRDefault="004562A9"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ул. Островского с № 49 по № 55, с № 50 по № 56;</w:t>
      </w:r>
    </w:p>
    <w:p w:rsidR="004562A9" w:rsidRPr="00B773CB" w:rsidRDefault="004562A9" w:rsidP="00B81FEB">
      <w:pPr>
        <w:pStyle w:val="210"/>
        <w:tabs>
          <w:tab w:val="left" w:pos="9498"/>
          <w:tab w:val="left" w:pos="9639"/>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Парковая с № 31 по № 71, с № 50 по № 62; </w:t>
      </w:r>
    </w:p>
    <w:p w:rsidR="004562A9" w:rsidRPr="00B773CB" w:rsidRDefault="004562A9" w:rsidP="00B81FEB">
      <w:pPr>
        <w:pStyle w:val="a5"/>
        <w:tabs>
          <w:tab w:val="left" w:pos="9498"/>
          <w:tab w:val="left" w:pos="9639"/>
        </w:tabs>
        <w:ind w:right="0" w:firstLine="709"/>
        <w:jc w:val="both"/>
      </w:pPr>
      <w:r w:rsidRPr="00B773CB">
        <w:t>ул. Рождественская № 1, с № 2 по № 56;</w:t>
      </w:r>
    </w:p>
    <w:p w:rsidR="004562A9" w:rsidRPr="00B773CB" w:rsidRDefault="004562A9" w:rsidP="00B81FEB">
      <w:pPr>
        <w:pStyle w:val="a5"/>
        <w:tabs>
          <w:tab w:val="left" w:pos="9498"/>
          <w:tab w:val="left" w:pos="9639"/>
        </w:tabs>
        <w:ind w:right="0" w:firstLine="709"/>
        <w:jc w:val="both"/>
      </w:pPr>
      <w:r w:rsidRPr="00B773CB">
        <w:t>ул. Советская с № 134 по № 170;</w:t>
      </w:r>
    </w:p>
    <w:p w:rsidR="004562A9" w:rsidRPr="00B773CB" w:rsidRDefault="004562A9" w:rsidP="00B81FEB">
      <w:pPr>
        <w:pStyle w:val="a5"/>
        <w:tabs>
          <w:tab w:val="left" w:pos="9498"/>
          <w:tab w:val="left" w:pos="9639"/>
        </w:tabs>
        <w:ind w:right="0" w:firstLine="709"/>
        <w:jc w:val="both"/>
      </w:pPr>
      <w:r w:rsidRPr="00B773CB">
        <w:t>ул. Чехова с № 55 по № 85.</w:t>
      </w:r>
    </w:p>
    <w:p w:rsidR="001D14E4" w:rsidRPr="00B773CB" w:rsidRDefault="001D14E4" w:rsidP="00B81FEB">
      <w:pPr>
        <w:pStyle w:val="a5"/>
        <w:tabs>
          <w:tab w:val="left" w:pos="9498"/>
        </w:tabs>
        <w:ind w:right="0" w:firstLine="709"/>
        <w:jc w:val="center"/>
      </w:pPr>
    </w:p>
    <w:p w:rsidR="004562A9" w:rsidRPr="00B773CB" w:rsidRDefault="004562A9" w:rsidP="00B81FEB">
      <w:pPr>
        <w:pStyle w:val="a5"/>
        <w:tabs>
          <w:tab w:val="left" w:pos="9498"/>
        </w:tabs>
        <w:ind w:right="0" w:firstLine="709"/>
        <w:jc w:val="center"/>
      </w:pPr>
      <w:r w:rsidRPr="00B773CB">
        <w:t>Избирательный участок № 02-7</w:t>
      </w:r>
      <w:r w:rsidR="004B5EDE" w:rsidRPr="00B773CB">
        <w:t>8</w:t>
      </w:r>
    </w:p>
    <w:p w:rsidR="004562A9" w:rsidRPr="00B773CB" w:rsidRDefault="004562A9" w:rsidP="00B81FEB">
      <w:pPr>
        <w:pStyle w:val="a5"/>
        <w:tabs>
          <w:tab w:val="left" w:pos="9498"/>
        </w:tabs>
        <w:ind w:right="0" w:firstLine="709"/>
        <w:jc w:val="center"/>
      </w:pPr>
    </w:p>
    <w:p w:rsidR="004562A9" w:rsidRPr="00B773CB" w:rsidRDefault="004562A9"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Центр: г. Анапа, ул. Крылова, 18а – МБУК </w:t>
      </w:r>
      <w:r w:rsidR="008154F6" w:rsidRPr="00B773CB">
        <w:rPr>
          <w:rFonts w:ascii="Times New Roman" w:hAnsi="Times New Roman"/>
          <w:sz w:val="28"/>
          <w:szCs w:val="28"/>
        </w:rPr>
        <w:t>«</w:t>
      </w:r>
      <w:r w:rsidRPr="00B773CB">
        <w:rPr>
          <w:rFonts w:ascii="Times New Roman" w:hAnsi="Times New Roman"/>
          <w:sz w:val="28"/>
          <w:szCs w:val="28"/>
        </w:rPr>
        <w:t>Дом культуры «Молодежный» муниципального образования город-курорт Анапа.</w:t>
      </w:r>
      <w:proofErr w:type="gramEnd"/>
    </w:p>
    <w:p w:rsidR="004562A9" w:rsidRPr="00B773CB" w:rsidRDefault="004562A9" w:rsidP="00B81FEB">
      <w:pPr>
        <w:pStyle w:val="a5"/>
        <w:tabs>
          <w:tab w:val="left" w:pos="9498"/>
        </w:tabs>
        <w:ind w:right="0" w:firstLine="709"/>
        <w:jc w:val="both"/>
      </w:pPr>
      <w:r w:rsidRPr="00B773CB">
        <w:t xml:space="preserve">В границах: от берега моря по пр. </w:t>
      </w:r>
      <w:proofErr w:type="gramStart"/>
      <w:r w:rsidRPr="00B773CB">
        <w:t xml:space="preserve">Крутому (четная сторона) до </w:t>
      </w:r>
      <w:r w:rsidR="008154F6" w:rsidRPr="00B773CB">
        <w:br/>
      </w:r>
      <w:r w:rsidRPr="00B773CB">
        <w:t>ул. Крылова; по ул. Крылова (нечетная сторона) от пр.</w:t>
      </w:r>
      <w:proofErr w:type="gramEnd"/>
      <w:r w:rsidRPr="00B773CB">
        <w:t xml:space="preserve"> </w:t>
      </w:r>
      <w:proofErr w:type="gramStart"/>
      <w:r w:rsidRPr="00B773CB">
        <w:t>Крутого до ул. Ленина; по ул. Ленина (четная сторона) от ул. Крылова до ул. Ленина № 180 включительно; от ул. Ленина № 180 до пр.</w:t>
      </w:r>
      <w:proofErr w:type="gramEnd"/>
      <w:r w:rsidRPr="00B773CB">
        <w:t xml:space="preserve"> Небесного; по пр. </w:t>
      </w:r>
      <w:proofErr w:type="gramStart"/>
      <w:r w:rsidRPr="00B773CB">
        <w:t>Небесному</w:t>
      </w:r>
      <w:proofErr w:type="gramEnd"/>
      <w:r w:rsidRPr="00B773CB">
        <w:t xml:space="preserve"> (нечетная сторона) до берега моря.</w:t>
      </w:r>
    </w:p>
    <w:p w:rsidR="004562A9" w:rsidRPr="00B773CB" w:rsidRDefault="004562A9"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4562A9" w:rsidRPr="00B773CB" w:rsidRDefault="004562A9"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набережная им. Адмирала Кузнецова;</w:t>
      </w:r>
    </w:p>
    <w:p w:rsidR="004562A9" w:rsidRPr="00B773CB" w:rsidRDefault="004562A9" w:rsidP="00B81FEB">
      <w:pPr>
        <w:pStyle w:val="a5"/>
        <w:tabs>
          <w:tab w:val="left" w:pos="9498"/>
        </w:tabs>
        <w:ind w:right="0" w:firstLine="709"/>
        <w:jc w:val="both"/>
      </w:pPr>
      <w:r w:rsidRPr="00B773CB">
        <w:t>пр. Высокий;</w:t>
      </w:r>
    </w:p>
    <w:p w:rsidR="004562A9" w:rsidRPr="00B773CB" w:rsidRDefault="004562A9" w:rsidP="00B81FEB">
      <w:pPr>
        <w:pStyle w:val="a5"/>
        <w:tabs>
          <w:tab w:val="left" w:pos="9498"/>
        </w:tabs>
        <w:ind w:right="0" w:firstLine="709"/>
        <w:jc w:val="both"/>
      </w:pPr>
      <w:r w:rsidRPr="00B773CB">
        <w:t xml:space="preserve">пр. </w:t>
      </w:r>
      <w:proofErr w:type="gramStart"/>
      <w:r w:rsidRPr="00B773CB">
        <w:t>Крутой</w:t>
      </w:r>
      <w:proofErr w:type="gramEnd"/>
      <w:r w:rsidRPr="00B773CB">
        <w:t xml:space="preserve"> (четная сторона);</w:t>
      </w:r>
    </w:p>
    <w:p w:rsidR="004562A9" w:rsidRPr="00B773CB" w:rsidRDefault="004562A9" w:rsidP="00B81FEB">
      <w:pPr>
        <w:pStyle w:val="a5"/>
        <w:tabs>
          <w:tab w:val="left" w:pos="9498"/>
        </w:tabs>
        <w:ind w:right="0" w:firstLine="709"/>
        <w:jc w:val="both"/>
      </w:pPr>
      <w:r w:rsidRPr="00B773CB">
        <w:t xml:space="preserve">пр. </w:t>
      </w:r>
      <w:proofErr w:type="gramStart"/>
      <w:r w:rsidRPr="00B773CB">
        <w:t>Небесный</w:t>
      </w:r>
      <w:proofErr w:type="gramEnd"/>
      <w:r w:rsidRPr="00B773CB">
        <w:t xml:space="preserve"> (нечетная сторона); </w:t>
      </w:r>
    </w:p>
    <w:p w:rsidR="004562A9" w:rsidRPr="00B773CB" w:rsidRDefault="004562A9" w:rsidP="00B81FEB">
      <w:pPr>
        <w:pStyle w:val="a5"/>
        <w:tabs>
          <w:tab w:val="left" w:pos="9498"/>
        </w:tabs>
        <w:ind w:right="0" w:firstLine="709"/>
        <w:jc w:val="both"/>
      </w:pPr>
      <w:r w:rsidRPr="00B773CB">
        <w:t xml:space="preserve">пр. Таманский; </w:t>
      </w:r>
    </w:p>
    <w:p w:rsidR="004562A9" w:rsidRPr="00B773CB" w:rsidRDefault="004562A9" w:rsidP="00B81FEB">
      <w:pPr>
        <w:pStyle w:val="a5"/>
        <w:tabs>
          <w:tab w:val="left" w:pos="9498"/>
        </w:tabs>
        <w:ind w:right="0" w:firstLine="709"/>
        <w:jc w:val="both"/>
      </w:pPr>
      <w:r w:rsidRPr="00B773CB">
        <w:t xml:space="preserve">ул. Ивана Голубца с № 109 по № 141, с № 136 по № 254; </w:t>
      </w:r>
    </w:p>
    <w:p w:rsidR="004562A9" w:rsidRPr="00B773CB" w:rsidRDefault="004562A9" w:rsidP="00B81FEB">
      <w:pPr>
        <w:pStyle w:val="a5"/>
        <w:tabs>
          <w:tab w:val="left" w:pos="9498"/>
        </w:tabs>
        <w:ind w:right="0" w:firstLine="709"/>
        <w:jc w:val="both"/>
      </w:pPr>
      <w:r w:rsidRPr="00B773CB">
        <w:t>ул. Крылова с № 1 по № 31;</w:t>
      </w:r>
      <w:r w:rsidRPr="00B773CB">
        <w:rPr>
          <w:rStyle w:val="ad"/>
        </w:rPr>
        <w:t xml:space="preserve"> </w:t>
      </w:r>
    </w:p>
    <w:p w:rsidR="004562A9" w:rsidRPr="00B773CB" w:rsidRDefault="004562A9" w:rsidP="00B81FEB">
      <w:pPr>
        <w:pStyle w:val="a5"/>
        <w:tabs>
          <w:tab w:val="left" w:pos="9498"/>
        </w:tabs>
        <w:ind w:right="0" w:firstLine="709"/>
        <w:jc w:val="both"/>
        <w:rPr>
          <w:lang w:eastAsia="en-US"/>
        </w:rPr>
      </w:pPr>
      <w:r w:rsidRPr="00B773CB">
        <w:t xml:space="preserve">ул. Ленина с № 136 по № 180; </w:t>
      </w:r>
    </w:p>
    <w:p w:rsidR="004562A9" w:rsidRPr="00B773CB" w:rsidRDefault="004562A9" w:rsidP="00B81FEB">
      <w:pPr>
        <w:pStyle w:val="a5"/>
        <w:tabs>
          <w:tab w:val="left" w:pos="9498"/>
        </w:tabs>
        <w:ind w:right="0" w:firstLine="709"/>
        <w:jc w:val="both"/>
      </w:pPr>
      <w:r w:rsidRPr="00B773CB">
        <w:t xml:space="preserve">ул. Магнолии; </w:t>
      </w:r>
    </w:p>
    <w:p w:rsidR="004562A9" w:rsidRPr="00B773CB" w:rsidRDefault="004562A9" w:rsidP="00B81FEB">
      <w:pPr>
        <w:pStyle w:val="a5"/>
        <w:tabs>
          <w:tab w:val="left" w:pos="9498"/>
        </w:tabs>
        <w:ind w:right="0" w:firstLine="709"/>
        <w:jc w:val="both"/>
      </w:pPr>
      <w:r w:rsidRPr="00B773CB">
        <w:t xml:space="preserve">ул. Пальмовая; </w:t>
      </w:r>
    </w:p>
    <w:p w:rsidR="004562A9" w:rsidRPr="00B773CB" w:rsidRDefault="004562A9" w:rsidP="00B81FEB">
      <w:pPr>
        <w:pStyle w:val="a5"/>
        <w:tabs>
          <w:tab w:val="left" w:pos="9498"/>
        </w:tabs>
        <w:ind w:right="0" w:firstLine="709"/>
        <w:jc w:val="both"/>
      </w:pPr>
      <w:r w:rsidRPr="00B773CB">
        <w:t>ул. Платановая;</w:t>
      </w:r>
    </w:p>
    <w:p w:rsidR="004562A9" w:rsidRPr="00B773CB" w:rsidRDefault="004562A9" w:rsidP="00B81FEB">
      <w:pPr>
        <w:pStyle w:val="a5"/>
        <w:tabs>
          <w:tab w:val="left" w:pos="9498"/>
        </w:tabs>
        <w:ind w:right="0" w:firstLine="709"/>
        <w:jc w:val="both"/>
      </w:pPr>
      <w:r w:rsidRPr="00B773CB">
        <w:t xml:space="preserve">ул. Таманская с № 101 по № 167, с № 112 по № 168; </w:t>
      </w:r>
    </w:p>
    <w:p w:rsidR="004562A9" w:rsidRPr="00B773CB" w:rsidRDefault="004562A9" w:rsidP="00B81FEB">
      <w:pPr>
        <w:pStyle w:val="a5"/>
        <w:tabs>
          <w:tab w:val="left" w:pos="9498"/>
        </w:tabs>
        <w:ind w:right="0" w:firstLine="709"/>
        <w:jc w:val="both"/>
      </w:pPr>
      <w:r w:rsidRPr="00B773CB">
        <w:t xml:space="preserve">ул. Тростниковая. </w:t>
      </w:r>
    </w:p>
    <w:p w:rsidR="004B5EDE" w:rsidRPr="00B773CB" w:rsidRDefault="004B5EDE" w:rsidP="00B81FEB">
      <w:pPr>
        <w:pStyle w:val="a5"/>
        <w:tabs>
          <w:tab w:val="left" w:pos="9498"/>
        </w:tabs>
        <w:ind w:right="0"/>
        <w:jc w:val="center"/>
      </w:pPr>
    </w:p>
    <w:p w:rsidR="0030215C" w:rsidRPr="00B773CB" w:rsidRDefault="0030215C" w:rsidP="00B81FEB">
      <w:pPr>
        <w:pStyle w:val="a5"/>
        <w:tabs>
          <w:tab w:val="left" w:pos="9498"/>
        </w:tabs>
        <w:ind w:right="0"/>
        <w:jc w:val="center"/>
      </w:pPr>
      <w:r w:rsidRPr="00B773CB">
        <w:t>Избирательный участок № 02-</w:t>
      </w:r>
      <w:r w:rsidR="004B5EDE" w:rsidRPr="00B773CB">
        <w:t>79</w:t>
      </w:r>
      <w:r w:rsidRPr="00B773CB">
        <w:t xml:space="preserve"> </w:t>
      </w:r>
    </w:p>
    <w:p w:rsidR="0030215C" w:rsidRPr="00B773CB" w:rsidRDefault="0030215C" w:rsidP="00B81FEB">
      <w:pPr>
        <w:pStyle w:val="a5"/>
        <w:tabs>
          <w:tab w:val="left" w:pos="9498"/>
        </w:tabs>
        <w:ind w:right="0" w:firstLine="709"/>
        <w:jc w:val="both"/>
      </w:pPr>
    </w:p>
    <w:p w:rsidR="0030215C" w:rsidRPr="00B773CB" w:rsidRDefault="0030215C" w:rsidP="00B81FEB">
      <w:pPr>
        <w:pStyle w:val="a5"/>
        <w:tabs>
          <w:tab w:val="left" w:pos="9498"/>
        </w:tabs>
        <w:ind w:right="0" w:firstLine="709"/>
        <w:jc w:val="both"/>
      </w:pPr>
      <w:r w:rsidRPr="00B773CB">
        <w:t>Центр: г. Анапа, ул. Ленина, 161</w:t>
      </w:r>
      <w:r w:rsidR="008154F6" w:rsidRPr="00B773CB">
        <w:t xml:space="preserve"> – МБУК «Анапская ЦБС» муниципального образования город-курорт Анапа </w:t>
      </w:r>
      <w:r w:rsidRPr="00B773CB">
        <w:t>филиал №</w:t>
      </w:r>
      <w:r w:rsidR="001D14E4" w:rsidRPr="00B773CB">
        <w:t xml:space="preserve"> </w:t>
      </w:r>
      <w:r w:rsidRPr="00B773CB">
        <w:t xml:space="preserve">2. </w:t>
      </w:r>
    </w:p>
    <w:p w:rsidR="0030215C" w:rsidRPr="00B773CB" w:rsidRDefault="0030215C" w:rsidP="00B81FEB">
      <w:pPr>
        <w:pStyle w:val="a5"/>
        <w:tabs>
          <w:tab w:val="left" w:pos="9498"/>
        </w:tabs>
        <w:ind w:right="0" w:firstLine="709"/>
        <w:jc w:val="both"/>
      </w:pPr>
      <w:proofErr w:type="gramStart"/>
      <w:r w:rsidRPr="00B773CB">
        <w:t>В границах: по бульвару Евскина (четная сторона</w:t>
      </w:r>
      <w:r w:rsidR="00827B9B" w:rsidRPr="00B773CB">
        <w:t>, кроме № 112</w:t>
      </w:r>
      <w:r w:rsidRPr="00B773CB">
        <w:t xml:space="preserve">) от ул. Ленина до ул. Астраханской; по ул. Астраханской (четная сторона) от бульвара Евскина до ул. Омелькова; по ул. Омелькова (нечетная сторона) от ул. </w:t>
      </w:r>
      <w:r w:rsidRPr="00B773CB">
        <w:lastRenderedPageBreak/>
        <w:t>Астраханской до ул. Ленина (исключая ул. Ленина № 169а); по ул. Ленина (нечетная сторона) от ул. Омелькова до бульвара Евскина.</w:t>
      </w:r>
      <w:proofErr w:type="gramEnd"/>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pStyle w:val="a5"/>
        <w:tabs>
          <w:tab w:val="left" w:pos="9498"/>
        </w:tabs>
        <w:ind w:right="0" w:firstLine="709"/>
        <w:jc w:val="both"/>
      </w:pPr>
      <w:r w:rsidRPr="00B773CB">
        <w:t>бульвар Евскина (четная сторона</w:t>
      </w:r>
      <w:r w:rsidR="00827B9B" w:rsidRPr="00B773CB">
        <w:t>, кроме № 112</w:t>
      </w:r>
      <w:r w:rsidRPr="00B773CB">
        <w:t>);</w:t>
      </w:r>
    </w:p>
    <w:p w:rsidR="0030215C" w:rsidRPr="00B773CB" w:rsidRDefault="0030215C" w:rsidP="00B81FEB">
      <w:pPr>
        <w:pStyle w:val="a5"/>
        <w:tabs>
          <w:tab w:val="left" w:pos="9498"/>
        </w:tabs>
        <w:ind w:right="0" w:firstLine="709"/>
        <w:jc w:val="both"/>
      </w:pPr>
      <w:r w:rsidRPr="00B773CB">
        <w:t xml:space="preserve">ул. Астраханская № 102а, № 102в, № 102г, № 102д, № 102е, № 102ж, </w:t>
      </w:r>
      <w:r w:rsidR="008154F6" w:rsidRPr="00B773CB">
        <w:br/>
      </w:r>
      <w:r w:rsidRPr="00B773CB">
        <w:t>№ 102и, с № 104 по № 122;</w:t>
      </w:r>
    </w:p>
    <w:p w:rsidR="0030215C" w:rsidRPr="00B773CB" w:rsidRDefault="0030215C" w:rsidP="00B81FEB">
      <w:pPr>
        <w:pStyle w:val="a5"/>
        <w:tabs>
          <w:tab w:val="left" w:pos="9498"/>
        </w:tabs>
        <w:ind w:right="0" w:firstLine="709"/>
        <w:jc w:val="both"/>
      </w:pPr>
      <w:r w:rsidRPr="00B773CB">
        <w:t xml:space="preserve">ул. Владимирская с № 97 по № 101, с № 120 по № 134; </w:t>
      </w:r>
    </w:p>
    <w:p w:rsidR="0030215C" w:rsidRPr="00B773CB" w:rsidRDefault="0030215C" w:rsidP="00B81FEB">
      <w:pPr>
        <w:pStyle w:val="a5"/>
        <w:tabs>
          <w:tab w:val="left" w:pos="9498"/>
        </w:tabs>
        <w:ind w:right="0" w:firstLine="709"/>
        <w:jc w:val="both"/>
      </w:pPr>
      <w:r w:rsidRPr="00B773CB">
        <w:t>ул. Ленина с № 153 по № 157, с № 161 по № 169, № 171;</w:t>
      </w:r>
    </w:p>
    <w:p w:rsidR="0030215C" w:rsidRPr="00B773CB" w:rsidRDefault="0030215C" w:rsidP="00B81FEB">
      <w:pPr>
        <w:pStyle w:val="a5"/>
        <w:tabs>
          <w:tab w:val="left" w:pos="9498"/>
        </w:tabs>
        <w:ind w:right="0" w:firstLine="709"/>
        <w:jc w:val="both"/>
      </w:pPr>
      <w:r w:rsidRPr="00B773CB">
        <w:t>ул. Омелькова с № 1 по № 71.</w:t>
      </w:r>
    </w:p>
    <w:p w:rsidR="0030215C" w:rsidRPr="00B773CB" w:rsidRDefault="0030215C" w:rsidP="00B81FEB">
      <w:pPr>
        <w:pStyle w:val="a5"/>
        <w:tabs>
          <w:tab w:val="left" w:pos="9498"/>
        </w:tabs>
        <w:ind w:right="0"/>
        <w:jc w:val="center"/>
      </w:pPr>
      <w:r w:rsidRPr="00B773CB">
        <w:t>Избирательный участок № 02-8</w:t>
      </w:r>
      <w:r w:rsidR="004B5EDE" w:rsidRPr="00B773CB">
        <w:t>0</w:t>
      </w:r>
    </w:p>
    <w:p w:rsidR="0030215C" w:rsidRPr="00B773CB" w:rsidRDefault="0030215C" w:rsidP="00B81FEB">
      <w:pPr>
        <w:pStyle w:val="a5"/>
        <w:tabs>
          <w:tab w:val="left" w:pos="9498"/>
        </w:tabs>
        <w:ind w:right="0"/>
        <w:jc w:val="center"/>
      </w:pPr>
    </w:p>
    <w:p w:rsidR="0030215C" w:rsidRPr="00B773CB" w:rsidRDefault="0030215C" w:rsidP="00B81FEB">
      <w:pPr>
        <w:pStyle w:val="a5"/>
        <w:tabs>
          <w:tab w:val="left" w:pos="9498"/>
        </w:tabs>
        <w:ind w:right="0" w:firstLine="709"/>
        <w:jc w:val="both"/>
      </w:pPr>
      <w:r w:rsidRPr="00B773CB">
        <w:t xml:space="preserve">Центр: г. Анапа, ул. Омелькова, 30 – МАУ ДО ДЮСШ № 10 муниципального образования город-курорт Анапа. </w:t>
      </w:r>
    </w:p>
    <w:p w:rsidR="0030215C" w:rsidRPr="00B773CB" w:rsidRDefault="0030215C" w:rsidP="00B81FEB">
      <w:pPr>
        <w:tabs>
          <w:tab w:val="left" w:pos="9498"/>
        </w:tabs>
        <w:ind w:firstLine="709"/>
        <w:jc w:val="both"/>
      </w:pPr>
      <w:proofErr w:type="gramStart"/>
      <w:r w:rsidRPr="00B773CB">
        <w:t xml:space="preserve">В границах: от границы </w:t>
      </w:r>
      <w:r w:rsidR="00215266">
        <w:t xml:space="preserve">Анапы </w:t>
      </w:r>
      <w:r w:rsidRPr="00B773CB">
        <w:t xml:space="preserve">города и села Супсех (в районе ул. Мирной) вдоль границы города и села Супсех до Супсехского шоссе; вдоль Супсехского шоссе (четная и нечетная стороны) от границы города </w:t>
      </w:r>
      <w:r w:rsidR="00215266">
        <w:t xml:space="preserve">Анапы </w:t>
      </w:r>
      <w:r w:rsidRPr="00B773CB">
        <w:t xml:space="preserve">и села Супсех до пересечения ул. Астраханской и ул. Объездной; по </w:t>
      </w:r>
      <w:r w:rsidR="00215266">
        <w:br/>
      </w:r>
      <w:r w:rsidRPr="00B773CB">
        <w:t>ул. Объездной (нечетная сторона с № 33 по № 39);</w:t>
      </w:r>
      <w:proofErr w:type="gramEnd"/>
      <w:r w:rsidRPr="00B773CB">
        <w:t xml:space="preserve"> от ул. Объездной до границы города </w:t>
      </w:r>
      <w:r w:rsidR="00215266">
        <w:t xml:space="preserve">Анапы </w:t>
      </w:r>
      <w:r w:rsidRPr="00B773CB">
        <w:t>и села Супсех (в районе ул. Мирной).</w:t>
      </w:r>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pStyle w:val="a5"/>
        <w:tabs>
          <w:tab w:val="left" w:pos="9498"/>
        </w:tabs>
        <w:ind w:right="0" w:firstLine="709"/>
        <w:jc w:val="both"/>
      </w:pPr>
      <w:r w:rsidRPr="00B773CB">
        <w:t>пр. Супсехский;</w:t>
      </w:r>
    </w:p>
    <w:p w:rsidR="0030215C" w:rsidRPr="00B773CB" w:rsidRDefault="0030215C" w:rsidP="00B81FEB">
      <w:pPr>
        <w:pStyle w:val="a5"/>
        <w:tabs>
          <w:tab w:val="left" w:pos="9498"/>
        </w:tabs>
        <w:ind w:right="0" w:firstLine="709"/>
        <w:jc w:val="both"/>
        <w:rPr>
          <w:lang w:eastAsia="en-US"/>
        </w:rPr>
      </w:pPr>
      <w:proofErr w:type="spellStart"/>
      <w:r w:rsidRPr="00B773CB">
        <w:t>Супсехское</w:t>
      </w:r>
      <w:proofErr w:type="spellEnd"/>
      <w:r w:rsidRPr="00B773CB">
        <w:t xml:space="preserve"> шоссе; </w:t>
      </w:r>
    </w:p>
    <w:p w:rsidR="0030215C" w:rsidRPr="00B773CB" w:rsidRDefault="0030215C" w:rsidP="00B81FEB">
      <w:pPr>
        <w:pStyle w:val="a5"/>
        <w:tabs>
          <w:tab w:val="left" w:pos="9498"/>
        </w:tabs>
        <w:ind w:right="0" w:firstLine="709"/>
        <w:jc w:val="both"/>
      </w:pPr>
      <w:r w:rsidRPr="00B773CB">
        <w:t>ул. Объездная с № 33 по № 39.</w:t>
      </w:r>
    </w:p>
    <w:p w:rsidR="003E177C" w:rsidRPr="00B773CB" w:rsidRDefault="003E177C" w:rsidP="00B81FEB">
      <w:pPr>
        <w:pStyle w:val="5"/>
        <w:tabs>
          <w:tab w:val="left" w:pos="9498"/>
        </w:tabs>
      </w:pPr>
    </w:p>
    <w:p w:rsidR="000F04A6" w:rsidRPr="00B773CB" w:rsidRDefault="000F04A6" w:rsidP="00B81FEB">
      <w:pPr>
        <w:pStyle w:val="5"/>
        <w:tabs>
          <w:tab w:val="left" w:pos="9498"/>
        </w:tabs>
      </w:pPr>
      <w:r w:rsidRPr="00B773CB">
        <w:t>Анапский сельский округ</w:t>
      </w:r>
    </w:p>
    <w:p w:rsidR="000F04A6" w:rsidRPr="00B773CB" w:rsidRDefault="000F04A6" w:rsidP="00B81FEB">
      <w:pPr>
        <w:tabs>
          <w:tab w:val="left" w:pos="9498"/>
        </w:tabs>
        <w:jc w:val="center"/>
      </w:pPr>
    </w:p>
    <w:p w:rsidR="000F04A6" w:rsidRPr="00B773CB" w:rsidRDefault="000F04A6" w:rsidP="00B81FEB">
      <w:pPr>
        <w:pStyle w:val="7"/>
        <w:tabs>
          <w:tab w:val="left" w:pos="9498"/>
        </w:tabs>
        <w:rPr>
          <w:b w:val="0"/>
          <w:bCs w:val="0"/>
        </w:rPr>
      </w:pPr>
      <w:r w:rsidRPr="00B773CB">
        <w:rPr>
          <w:b w:val="0"/>
          <w:bCs w:val="0"/>
        </w:rPr>
        <w:t>Избирательный участок № 02-21</w:t>
      </w:r>
    </w:p>
    <w:p w:rsidR="000F04A6" w:rsidRPr="00B773CB" w:rsidRDefault="000F04A6" w:rsidP="00B81FEB">
      <w:pPr>
        <w:tabs>
          <w:tab w:val="left" w:pos="9498"/>
        </w:tabs>
      </w:pPr>
    </w:p>
    <w:p w:rsidR="003E177C" w:rsidRPr="00B773CB" w:rsidRDefault="003E177C" w:rsidP="00B81FEB">
      <w:pPr>
        <w:pStyle w:val="a5"/>
        <w:tabs>
          <w:tab w:val="left" w:pos="9498"/>
        </w:tabs>
        <w:ind w:right="0" w:firstLine="709"/>
        <w:jc w:val="both"/>
      </w:pPr>
      <w:r w:rsidRPr="00B773CB">
        <w:t>Центр: ст-ца Анапская, ул. Школьная, 62 –</w:t>
      </w:r>
      <w:r w:rsidR="00334DDB" w:rsidRPr="00B773CB">
        <w:t xml:space="preserve"> Дом культуры станицы Анапской </w:t>
      </w:r>
      <w:r w:rsidRPr="00B773CB">
        <w:t xml:space="preserve">МБУК «Анапская ЦКС» муниципального образования город-курорт Анапа. </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w:t>
      </w:r>
      <w:r w:rsidR="00215266" w:rsidRPr="00B773CB">
        <w:rPr>
          <w:rFonts w:ascii="Times New Roman" w:hAnsi="Times New Roman"/>
          <w:sz w:val="28"/>
          <w:szCs w:val="28"/>
        </w:rPr>
        <w:t>ст-ца</w:t>
      </w:r>
      <w:r w:rsidRPr="00B773CB">
        <w:rPr>
          <w:rFonts w:ascii="Times New Roman" w:hAnsi="Times New Roman"/>
          <w:sz w:val="28"/>
          <w:szCs w:val="28"/>
        </w:rPr>
        <w:t xml:space="preserve"> Анапская: от окраины </w:t>
      </w:r>
      <w:proofErr w:type="spellStart"/>
      <w:r w:rsidRPr="00B773CB">
        <w:rPr>
          <w:rFonts w:ascii="Times New Roman" w:hAnsi="Times New Roman"/>
          <w:sz w:val="28"/>
          <w:szCs w:val="28"/>
        </w:rPr>
        <w:t>ст</w:t>
      </w:r>
      <w:r w:rsidR="00215266">
        <w:rPr>
          <w:rFonts w:ascii="Times New Roman" w:hAnsi="Times New Roman"/>
          <w:sz w:val="28"/>
          <w:szCs w:val="28"/>
        </w:rPr>
        <w:t>-</w:t>
      </w:r>
      <w:r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вдоль </w:t>
      </w:r>
      <w:r w:rsidR="00215266">
        <w:rPr>
          <w:rFonts w:ascii="Times New Roman" w:hAnsi="Times New Roman"/>
          <w:sz w:val="28"/>
          <w:szCs w:val="28"/>
        </w:rPr>
        <w:br/>
      </w:r>
      <w:r w:rsidRPr="00B773CB">
        <w:rPr>
          <w:rFonts w:ascii="Times New Roman" w:hAnsi="Times New Roman"/>
          <w:sz w:val="28"/>
          <w:szCs w:val="28"/>
        </w:rPr>
        <w:t xml:space="preserve">ул. Солнечной (включая </w:t>
      </w:r>
      <w:r w:rsidR="00215266" w:rsidRPr="00B773CB">
        <w:rPr>
          <w:rFonts w:ascii="Times New Roman" w:hAnsi="Times New Roman"/>
          <w:sz w:val="28"/>
          <w:szCs w:val="28"/>
        </w:rPr>
        <w:t>нечетн</w:t>
      </w:r>
      <w:r w:rsidR="00215266">
        <w:rPr>
          <w:rFonts w:ascii="Times New Roman" w:hAnsi="Times New Roman"/>
          <w:sz w:val="28"/>
          <w:szCs w:val="28"/>
        </w:rPr>
        <w:t>ую</w:t>
      </w:r>
      <w:r w:rsidR="00215266" w:rsidRPr="00B773CB">
        <w:rPr>
          <w:rFonts w:ascii="Times New Roman" w:hAnsi="Times New Roman"/>
          <w:sz w:val="28"/>
          <w:szCs w:val="28"/>
        </w:rPr>
        <w:t xml:space="preserve"> сторон</w:t>
      </w:r>
      <w:r w:rsidR="00215266">
        <w:rPr>
          <w:rFonts w:ascii="Times New Roman" w:hAnsi="Times New Roman"/>
          <w:sz w:val="28"/>
          <w:szCs w:val="28"/>
        </w:rPr>
        <w:t>у</w:t>
      </w:r>
      <w:r w:rsidR="00215266" w:rsidRPr="00B773CB">
        <w:rPr>
          <w:rFonts w:ascii="Times New Roman" w:hAnsi="Times New Roman"/>
          <w:sz w:val="28"/>
          <w:szCs w:val="28"/>
        </w:rPr>
        <w:t xml:space="preserve"> </w:t>
      </w:r>
      <w:r w:rsidRPr="00B773CB">
        <w:rPr>
          <w:rFonts w:ascii="Times New Roman" w:hAnsi="Times New Roman"/>
          <w:sz w:val="28"/>
          <w:szCs w:val="28"/>
        </w:rPr>
        <w:t>ул. Солнечн</w:t>
      </w:r>
      <w:r w:rsidR="00215266">
        <w:rPr>
          <w:rFonts w:ascii="Times New Roman" w:hAnsi="Times New Roman"/>
          <w:sz w:val="28"/>
          <w:szCs w:val="28"/>
        </w:rPr>
        <w:t>ой</w:t>
      </w:r>
      <w:r w:rsidRPr="00B773CB">
        <w:rPr>
          <w:rFonts w:ascii="Times New Roman" w:hAnsi="Times New Roman"/>
          <w:sz w:val="28"/>
          <w:szCs w:val="28"/>
        </w:rPr>
        <w:t xml:space="preserve">) до </w:t>
      </w:r>
      <w:r w:rsidR="00334DDB" w:rsidRPr="00B773CB">
        <w:rPr>
          <w:rFonts w:ascii="Times New Roman" w:hAnsi="Times New Roman"/>
          <w:sz w:val="28"/>
          <w:szCs w:val="28"/>
        </w:rPr>
        <w:br/>
      </w:r>
      <w:r w:rsidRPr="00B773CB">
        <w:rPr>
          <w:rFonts w:ascii="Times New Roman" w:hAnsi="Times New Roman"/>
          <w:sz w:val="28"/>
          <w:szCs w:val="28"/>
        </w:rPr>
        <w:t xml:space="preserve">ул. Черноморской; по ул. Черноморской (четная сторона) от ул. Солнечной до ул. Суворова; по ул. Суворова (четная сторона) от ул. Черноморской до </w:t>
      </w:r>
      <w:r w:rsidR="00334DDB" w:rsidRPr="00B773CB">
        <w:rPr>
          <w:rFonts w:ascii="Times New Roman" w:hAnsi="Times New Roman"/>
          <w:sz w:val="28"/>
          <w:szCs w:val="28"/>
        </w:rPr>
        <w:br/>
      </w:r>
      <w:r w:rsidRPr="00B773CB">
        <w:rPr>
          <w:rFonts w:ascii="Times New Roman" w:hAnsi="Times New Roman"/>
          <w:sz w:val="28"/>
          <w:szCs w:val="28"/>
        </w:rPr>
        <w:t>ул. Краснодарской; по ул. Краснодарской (четная сторона) от ул. Суворова до ул. Виноградной;</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ул. Виноградной (четная сторона) от ул. Краснодарской до ул. Свободы; по ул. Свободы (четная сторона) от ул. Виноградной до </w:t>
      </w:r>
      <w:r w:rsidR="00334DDB" w:rsidRPr="00B773CB">
        <w:rPr>
          <w:rFonts w:ascii="Times New Roman" w:hAnsi="Times New Roman"/>
          <w:sz w:val="28"/>
          <w:szCs w:val="28"/>
        </w:rPr>
        <w:br/>
      </w:r>
      <w:r w:rsidRPr="00B773CB">
        <w:rPr>
          <w:rFonts w:ascii="Times New Roman" w:hAnsi="Times New Roman"/>
          <w:sz w:val="28"/>
          <w:szCs w:val="28"/>
        </w:rPr>
        <w:t>ул. Школьной; по ул. Школьной (четная сторона) от ул. Свободы до пересечения ул. Мира и ул. Комсомольской; по ул. Комсомольской (нечетная сторона) от пересечения ул. Мира и ул. Комсомольской до ул. Тургенева;</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w:t>
      </w:r>
      <w:r w:rsidR="00334DDB" w:rsidRPr="00B773CB">
        <w:rPr>
          <w:rFonts w:ascii="Times New Roman" w:hAnsi="Times New Roman"/>
          <w:sz w:val="28"/>
          <w:szCs w:val="28"/>
        </w:rPr>
        <w:br/>
      </w:r>
      <w:r w:rsidRPr="00B773CB">
        <w:rPr>
          <w:rFonts w:ascii="Times New Roman" w:hAnsi="Times New Roman"/>
          <w:sz w:val="28"/>
          <w:szCs w:val="28"/>
        </w:rPr>
        <w:t xml:space="preserve">ул. Тургенева (нечетная сторона) от ул. Комсомольской до пересечения </w:t>
      </w:r>
      <w:r w:rsidR="00334DDB" w:rsidRPr="00B773CB">
        <w:rPr>
          <w:rFonts w:ascii="Times New Roman" w:hAnsi="Times New Roman"/>
          <w:sz w:val="28"/>
          <w:szCs w:val="28"/>
        </w:rPr>
        <w:br/>
      </w:r>
      <w:r w:rsidRPr="00B773CB">
        <w:rPr>
          <w:rFonts w:ascii="Times New Roman" w:hAnsi="Times New Roman"/>
          <w:sz w:val="28"/>
          <w:szCs w:val="28"/>
        </w:rPr>
        <w:t xml:space="preserve">ул. Мира и ул. Солнечной; по ул. Солнечной (нечетная сторона) от ул. Мира до окраины </w:t>
      </w:r>
      <w:proofErr w:type="spellStart"/>
      <w:r w:rsidRPr="00B773CB">
        <w:rPr>
          <w:rFonts w:ascii="Times New Roman" w:hAnsi="Times New Roman"/>
          <w:sz w:val="28"/>
          <w:szCs w:val="28"/>
        </w:rPr>
        <w:t>ст</w:t>
      </w:r>
      <w:r w:rsidR="00215266">
        <w:rPr>
          <w:rFonts w:ascii="Times New Roman" w:hAnsi="Times New Roman"/>
          <w:sz w:val="28"/>
          <w:szCs w:val="28"/>
        </w:rPr>
        <w:t>-ц</w:t>
      </w:r>
      <w:r w:rsidRPr="00B773CB">
        <w:rPr>
          <w:rFonts w:ascii="Times New Roman" w:hAnsi="Times New Roman"/>
          <w:sz w:val="28"/>
          <w:szCs w:val="28"/>
        </w:rPr>
        <w:t>ы</w:t>
      </w:r>
      <w:proofErr w:type="spellEnd"/>
      <w:r w:rsidRPr="00B773CB">
        <w:rPr>
          <w:rFonts w:ascii="Times New Roman" w:hAnsi="Times New Roman"/>
          <w:sz w:val="28"/>
          <w:szCs w:val="28"/>
        </w:rPr>
        <w:t xml:space="preserve"> Анапской.</w:t>
      </w:r>
      <w:proofErr w:type="gramEnd"/>
    </w:p>
    <w:p w:rsidR="003E177C" w:rsidRPr="00B773CB" w:rsidRDefault="003E177C" w:rsidP="00B81FEB">
      <w:pPr>
        <w:tabs>
          <w:tab w:val="left" w:pos="9498"/>
        </w:tabs>
        <w:ind w:firstLine="709"/>
      </w:pPr>
      <w:r w:rsidRPr="00B773CB">
        <w:t>В избирательный участок входят:</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lastRenderedPageBreak/>
        <w:t>пер. Западный;</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пер. Тихий;</w:t>
      </w:r>
    </w:p>
    <w:p w:rsidR="003E177C" w:rsidRPr="00B773CB" w:rsidRDefault="003E177C" w:rsidP="00B81FEB">
      <w:pPr>
        <w:tabs>
          <w:tab w:val="left" w:pos="9498"/>
        </w:tabs>
        <w:ind w:firstLine="709"/>
      </w:pPr>
      <w:r w:rsidRPr="00B773CB">
        <w:t>ул. 8 Марта № 39а, № 46, № 48;</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Виноградная с № 77 по № 83, с № 66 по № 78;</w:t>
      </w:r>
    </w:p>
    <w:p w:rsidR="003E177C" w:rsidRPr="00B773CB" w:rsidRDefault="003E177C" w:rsidP="00B81FEB">
      <w:pPr>
        <w:tabs>
          <w:tab w:val="left" w:pos="9498"/>
        </w:tabs>
        <w:ind w:firstLine="709"/>
      </w:pPr>
      <w:r w:rsidRPr="00B773CB">
        <w:t>ул. Комсомольская с № 65 по № 73;</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Конституции с № 1 по № 37, с № 2 по № 24;</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Краснодарская с № 1 по № 27, с № 2 по № 6;</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Ленинградская № 47, № 49, № 54, №56;</w:t>
      </w:r>
    </w:p>
    <w:p w:rsidR="003E177C" w:rsidRPr="00B773CB" w:rsidRDefault="003E177C" w:rsidP="00B81FEB">
      <w:pPr>
        <w:tabs>
          <w:tab w:val="left" w:pos="9498"/>
        </w:tabs>
        <w:ind w:firstLine="709"/>
      </w:pPr>
      <w:r w:rsidRPr="00B773CB">
        <w:t>ул. Мира с № 1 по № 25, с № 2 по № 14, № 16, № 16 а;</w:t>
      </w:r>
    </w:p>
    <w:p w:rsidR="003E177C" w:rsidRPr="00B773CB" w:rsidRDefault="003E177C" w:rsidP="00B81FEB">
      <w:pPr>
        <w:tabs>
          <w:tab w:val="left" w:pos="9498"/>
        </w:tabs>
        <w:ind w:firstLine="709"/>
      </w:pPr>
      <w:r w:rsidRPr="00B773CB">
        <w:t>ул. Московская с № 67 по № 75, с № 76 по № 80;</w:t>
      </w:r>
    </w:p>
    <w:p w:rsidR="003E177C" w:rsidRPr="00B773CB" w:rsidRDefault="003E177C" w:rsidP="00B81FEB">
      <w:pPr>
        <w:tabs>
          <w:tab w:val="left" w:pos="9498"/>
        </w:tabs>
        <w:ind w:firstLine="709"/>
      </w:pPr>
      <w:r w:rsidRPr="00B773CB">
        <w:t>ул. Свободы с № 2 по № 6;</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Солнечная (нечетная сторона);</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Суворова с № 26 по № 60;</w:t>
      </w:r>
    </w:p>
    <w:p w:rsidR="003E177C" w:rsidRPr="00B773CB" w:rsidRDefault="003E177C" w:rsidP="00B81FEB">
      <w:pPr>
        <w:tabs>
          <w:tab w:val="left" w:pos="9498"/>
        </w:tabs>
        <w:ind w:firstLine="709"/>
      </w:pPr>
      <w:r w:rsidRPr="00B773CB">
        <w:t>ул. Тургенева с № 1 по № 7;</w:t>
      </w:r>
    </w:p>
    <w:p w:rsidR="003E177C" w:rsidRPr="00B773CB" w:rsidRDefault="003E177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Черноморская с № 2 по № 34;</w:t>
      </w:r>
    </w:p>
    <w:p w:rsidR="003E177C" w:rsidRPr="00B773CB" w:rsidRDefault="003E177C" w:rsidP="00B81FEB">
      <w:pPr>
        <w:tabs>
          <w:tab w:val="left" w:pos="9498"/>
        </w:tabs>
        <w:ind w:firstLine="709"/>
      </w:pPr>
      <w:r w:rsidRPr="00B773CB">
        <w:t>ул. Школьная с 50 по № 62;</w:t>
      </w:r>
    </w:p>
    <w:p w:rsidR="003E177C" w:rsidRPr="00B773CB" w:rsidRDefault="003E177C" w:rsidP="00B81FEB">
      <w:pPr>
        <w:tabs>
          <w:tab w:val="left" w:pos="9498"/>
        </w:tabs>
        <w:ind w:firstLine="709"/>
      </w:pPr>
      <w:r w:rsidRPr="00B773CB">
        <w:t>ул. Юбилейная с № 1 по № 17, с № 2 по № 16.</w:t>
      </w:r>
    </w:p>
    <w:p w:rsidR="000F04A6" w:rsidRPr="00B773CB" w:rsidRDefault="000F04A6" w:rsidP="00B81FEB">
      <w:pPr>
        <w:pStyle w:val="11"/>
        <w:widowControl/>
        <w:tabs>
          <w:tab w:val="left" w:pos="9498"/>
        </w:tabs>
        <w:ind w:firstLine="709"/>
        <w:jc w:val="both"/>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22</w:t>
      </w:r>
    </w:p>
    <w:p w:rsidR="000F04A6" w:rsidRPr="00B773CB" w:rsidRDefault="000F04A6" w:rsidP="00B81FEB">
      <w:pPr>
        <w:pStyle w:val="11"/>
        <w:widowControl/>
        <w:tabs>
          <w:tab w:val="left" w:pos="9498"/>
        </w:tabs>
        <w:ind w:firstLine="567"/>
        <w:jc w:val="both"/>
        <w:rPr>
          <w:sz w:val="28"/>
          <w:szCs w:val="28"/>
        </w:rPr>
      </w:pPr>
    </w:p>
    <w:p w:rsidR="0030215C" w:rsidRPr="00B773CB" w:rsidRDefault="0030215C"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Центр: ст-ца Анапская, ул. Комсомольская, 75а – администрация </w:t>
      </w:r>
      <w:r w:rsidR="00215266">
        <w:rPr>
          <w:rFonts w:ascii="Times New Roman" w:hAnsi="Times New Roman"/>
          <w:sz w:val="28"/>
          <w:szCs w:val="28"/>
        </w:rPr>
        <w:t xml:space="preserve">Анапского </w:t>
      </w:r>
      <w:r w:rsidRPr="00B773CB">
        <w:rPr>
          <w:rFonts w:ascii="Times New Roman" w:hAnsi="Times New Roman"/>
          <w:sz w:val="28"/>
          <w:szCs w:val="28"/>
        </w:rPr>
        <w:t xml:space="preserve">сельского округа </w:t>
      </w:r>
      <w:r w:rsidR="00215266">
        <w:rPr>
          <w:rFonts w:ascii="Times New Roman" w:hAnsi="Times New Roman"/>
          <w:sz w:val="28"/>
          <w:szCs w:val="28"/>
        </w:rPr>
        <w:t xml:space="preserve">администрации </w:t>
      </w:r>
      <w:r w:rsidRPr="00B773CB">
        <w:rPr>
          <w:rFonts w:ascii="Times New Roman" w:hAnsi="Times New Roman"/>
          <w:sz w:val="28"/>
          <w:szCs w:val="28"/>
        </w:rPr>
        <w:t>муниципального образования город-курорт Анапа.</w:t>
      </w:r>
    </w:p>
    <w:p w:rsidR="0030215C" w:rsidRPr="00B773CB" w:rsidRDefault="0030215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w:t>
      </w:r>
      <w:proofErr w:type="spellStart"/>
      <w:r w:rsidRPr="00B773CB">
        <w:rPr>
          <w:rFonts w:ascii="Times New Roman" w:hAnsi="Times New Roman"/>
          <w:sz w:val="28"/>
          <w:szCs w:val="28"/>
        </w:rPr>
        <w:t>Анапских</w:t>
      </w:r>
      <w:proofErr w:type="spellEnd"/>
      <w:r w:rsidRPr="00B773CB">
        <w:rPr>
          <w:rFonts w:ascii="Times New Roman" w:hAnsi="Times New Roman"/>
          <w:sz w:val="28"/>
          <w:szCs w:val="28"/>
        </w:rPr>
        <w:t xml:space="preserve"> плавней до пересечения ул. Набережной с </w:t>
      </w:r>
      <w:r w:rsidR="00334DDB" w:rsidRPr="00B773CB">
        <w:rPr>
          <w:rFonts w:ascii="Times New Roman" w:hAnsi="Times New Roman"/>
          <w:sz w:val="28"/>
          <w:szCs w:val="28"/>
        </w:rPr>
        <w:br/>
      </w:r>
      <w:r w:rsidRPr="00B773CB">
        <w:rPr>
          <w:rFonts w:ascii="Times New Roman" w:hAnsi="Times New Roman"/>
          <w:sz w:val="28"/>
          <w:szCs w:val="28"/>
        </w:rPr>
        <w:t xml:space="preserve">ул. Партизанской; по ул. Партизанской (нечетная сторона) от пересечения </w:t>
      </w:r>
      <w:r w:rsidR="00334DDB" w:rsidRPr="00B773CB">
        <w:rPr>
          <w:rFonts w:ascii="Times New Roman" w:hAnsi="Times New Roman"/>
          <w:sz w:val="28"/>
          <w:szCs w:val="28"/>
        </w:rPr>
        <w:br/>
      </w:r>
      <w:r w:rsidRPr="00B773CB">
        <w:rPr>
          <w:rFonts w:ascii="Times New Roman" w:hAnsi="Times New Roman"/>
          <w:sz w:val="28"/>
          <w:szCs w:val="28"/>
        </w:rPr>
        <w:t>ул. Набережной с ул. Партизанской до ул. Свободы; по ул. Свободы (четная сторона) от ул. Партизанской до ул. Школьной; по ул. Школьной (нечетная сторона) от ул. Свободы до ул. Мира;</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ул. Мира (нечетная сторона) от </w:t>
      </w:r>
      <w:r w:rsidR="00334DDB" w:rsidRPr="00B773CB">
        <w:rPr>
          <w:rFonts w:ascii="Times New Roman" w:hAnsi="Times New Roman"/>
          <w:sz w:val="28"/>
          <w:szCs w:val="28"/>
        </w:rPr>
        <w:br/>
      </w:r>
      <w:r w:rsidRPr="00B773CB">
        <w:rPr>
          <w:rFonts w:ascii="Times New Roman" w:hAnsi="Times New Roman"/>
          <w:sz w:val="28"/>
          <w:szCs w:val="28"/>
        </w:rPr>
        <w:t xml:space="preserve">ул. Школьной до ул. Восточной; по ул. Восточной (нечетная сторона) от </w:t>
      </w:r>
      <w:r w:rsidR="00334DDB" w:rsidRPr="00B773CB">
        <w:rPr>
          <w:rFonts w:ascii="Times New Roman" w:hAnsi="Times New Roman"/>
          <w:sz w:val="28"/>
          <w:szCs w:val="28"/>
        </w:rPr>
        <w:br/>
      </w:r>
      <w:r w:rsidRPr="00B773CB">
        <w:rPr>
          <w:rFonts w:ascii="Times New Roman" w:hAnsi="Times New Roman"/>
          <w:sz w:val="28"/>
          <w:szCs w:val="28"/>
        </w:rPr>
        <w:t>ул. Мира до ул. Раевской; по ул. Раевской (нечетная сторона) от ул. Восточной до ул. Новороссийской; вдоль ул. Новороссийской (западнее, не включая ее) от ул. Раевской до окраины станицы Анапской.</w:t>
      </w:r>
      <w:proofErr w:type="gramEnd"/>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tabs>
          <w:tab w:val="left" w:pos="9498"/>
        </w:tabs>
        <w:ind w:firstLine="709"/>
      </w:pPr>
      <w:r w:rsidRPr="00B773CB">
        <w:t>пер. Звездный;</w:t>
      </w:r>
    </w:p>
    <w:p w:rsidR="0030215C" w:rsidRPr="00B773CB" w:rsidRDefault="0030215C" w:rsidP="00B81FEB">
      <w:pPr>
        <w:tabs>
          <w:tab w:val="left" w:pos="9498"/>
        </w:tabs>
        <w:ind w:firstLine="709"/>
      </w:pPr>
      <w:r w:rsidRPr="00B773CB">
        <w:t>пер. Строителей;</w:t>
      </w:r>
    </w:p>
    <w:p w:rsidR="0030215C" w:rsidRPr="00B773CB" w:rsidRDefault="0030215C" w:rsidP="00B81FEB">
      <w:pPr>
        <w:tabs>
          <w:tab w:val="left" w:pos="9498"/>
        </w:tabs>
        <w:ind w:firstLine="709"/>
      </w:pPr>
      <w:r w:rsidRPr="00B773CB">
        <w:t>туп. Лиманный;</w:t>
      </w:r>
    </w:p>
    <w:p w:rsidR="0030215C" w:rsidRPr="00B773CB" w:rsidRDefault="0030215C" w:rsidP="00B81FEB">
      <w:pPr>
        <w:tabs>
          <w:tab w:val="left" w:pos="9498"/>
        </w:tabs>
        <w:ind w:firstLine="709"/>
      </w:pPr>
      <w:r w:rsidRPr="00B773CB">
        <w:t>ул. Анапская с № 1 по № 59, с № 2 по № 58;</w:t>
      </w:r>
    </w:p>
    <w:p w:rsidR="0030215C" w:rsidRPr="00B773CB" w:rsidRDefault="0030215C" w:rsidP="00B81FEB">
      <w:pPr>
        <w:tabs>
          <w:tab w:val="left" w:pos="9498"/>
        </w:tabs>
        <w:ind w:firstLine="709"/>
      </w:pPr>
      <w:r w:rsidRPr="00B773CB">
        <w:t>ул. Восточная (нечетная сторона);</w:t>
      </w:r>
    </w:p>
    <w:p w:rsidR="0030215C" w:rsidRPr="00B773CB" w:rsidRDefault="0030215C" w:rsidP="00B81FEB">
      <w:pPr>
        <w:tabs>
          <w:tab w:val="left" w:pos="9498"/>
        </w:tabs>
        <w:ind w:firstLine="709"/>
      </w:pPr>
      <w:r w:rsidRPr="00B773CB">
        <w:t>ул. Горная с № 63 по № 71, с № 50 по № 56;</w:t>
      </w:r>
    </w:p>
    <w:p w:rsidR="0030215C" w:rsidRPr="00B773CB" w:rsidRDefault="0030215C" w:rsidP="00B81FEB">
      <w:pPr>
        <w:tabs>
          <w:tab w:val="left" w:pos="9498"/>
        </w:tabs>
        <w:ind w:firstLine="709"/>
      </w:pPr>
      <w:r w:rsidRPr="00B773CB">
        <w:t>ул. Горького с № 77 по № 99, с № 82 по № 124;</w:t>
      </w:r>
    </w:p>
    <w:p w:rsidR="0030215C" w:rsidRPr="00B773CB" w:rsidRDefault="0030215C" w:rsidP="00B81FEB">
      <w:pPr>
        <w:tabs>
          <w:tab w:val="left" w:pos="9498"/>
        </w:tabs>
        <w:ind w:firstLine="709"/>
      </w:pPr>
      <w:r w:rsidRPr="00B773CB">
        <w:t>ул. Кавказская с № 119 по № 169, с № 96 по № 132;</w:t>
      </w:r>
    </w:p>
    <w:p w:rsidR="0030215C" w:rsidRPr="00B773CB" w:rsidRDefault="0030215C" w:rsidP="00B81FEB">
      <w:pPr>
        <w:tabs>
          <w:tab w:val="left" w:pos="9498"/>
        </w:tabs>
        <w:ind w:firstLine="709"/>
      </w:pPr>
      <w:r w:rsidRPr="00B773CB">
        <w:t>ул. Колхозная  с № 31 по № 49, с № 34 по № 52;</w:t>
      </w:r>
    </w:p>
    <w:p w:rsidR="0030215C" w:rsidRPr="00B773CB" w:rsidRDefault="0030215C" w:rsidP="00B81FEB">
      <w:pPr>
        <w:tabs>
          <w:tab w:val="left" w:pos="9498"/>
        </w:tabs>
        <w:ind w:firstLine="709"/>
      </w:pPr>
      <w:r w:rsidRPr="00B773CB">
        <w:t>ул. Комсомольская с № 75 по № 93, с № 76 по № 98;</w:t>
      </w:r>
    </w:p>
    <w:p w:rsidR="0030215C" w:rsidRPr="00B773CB" w:rsidRDefault="0030215C" w:rsidP="00B81FEB">
      <w:pPr>
        <w:tabs>
          <w:tab w:val="left" w:pos="9498"/>
        </w:tabs>
        <w:ind w:firstLine="709"/>
      </w:pPr>
      <w:r w:rsidRPr="00B773CB">
        <w:t>ул. Конституции с № 101 по № 109, с № 94 по № 98;</w:t>
      </w:r>
    </w:p>
    <w:p w:rsidR="0030215C" w:rsidRPr="00B773CB" w:rsidRDefault="0030215C" w:rsidP="00B81FEB">
      <w:pPr>
        <w:tabs>
          <w:tab w:val="left" w:pos="9498"/>
        </w:tabs>
        <w:ind w:firstLine="709"/>
      </w:pPr>
      <w:r w:rsidRPr="00B773CB">
        <w:t>ул. Красноармейская с № 59 по № 77, с № 60 по № 74;</w:t>
      </w:r>
    </w:p>
    <w:p w:rsidR="0030215C" w:rsidRPr="00B773CB" w:rsidRDefault="0030215C" w:rsidP="00B81FEB">
      <w:pPr>
        <w:pStyle w:val="a5"/>
        <w:tabs>
          <w:tab w:val="left" w:pos="9498"/>
        </w:tabs>
        <w:ind w:right="0" w:firstLine="709"/>
        <w:jc w:val="both"/>
      </w:pPr>
      <w:r w:rsidRPr="00B773CB">
        <w:lastRenderedPageBreak/>
        <w:t>ул. Краснодарская с № 95 по № 109, с № 40 по № 54;</w:t>
      </w:r>
    </w:p>
    <w:p w:rsidR="0030215C" w:rsidRPr="00B773CB" w:rsidRDefault="0030215C" w:rsidP="00B81FEB">
      <w:pPr>
        <w:tabs>
          <w:tab w:val="left" w:pos="9498"/>
        </w:tabs>
        <w:ind w:firstLine="709"/>
      </w:pPr>
      <w:r w:rsidRPr="00B773CB">
        <w:t>ул. Лермонтова с № 41 по № 87, с № 68 по № 108;</w:t>
      </w:r>
    </w:p>
    <w:p w:rsidR="0030215C" w:rsidRPr="00B773CB" w:rsidRDefault="0030215C" w:rsidP="00B81FEB">
      <w:pPr>
        <w:pStyle w:val="a5"/>
        <w:tabs>
          <w:tab w:val="left" w:pos="9498"/>
        </w:tabs>
        <w:ind w:right="0" w:firstLine="709"/>
        <w:jc w:val="both"/>
      </w:pPr>
      <w:r w:rsidRPr="00B773CB">
        <w:t>ул. Мира с № 27 по № 81;</w:t>
      </w:r>
    </w:p>
    <w:p w:rsidR="0030215C" w:rsidRPr="00B773CB" w:rsidRDefault="0030215C" w:rsidP="00B81FEB">
      <w:pPr>
        <w:tabs>
          <w:tab w:val="left" w:pos="9498"/>
        </w:tabs>
        <w:ind w:firstLine="709"/>
      </w:pPr>
      <w:r w:rsidRPr="00B773CB">
        <w:t>ул. Молодежная;</w:t>
      </w:r>
    </w:p>
    <w:p w:rsidR="0030215C" w:rsidRPr="00B773CB" w:rsidRDefault="0030215C" w:rsidP="00B81FEB">
      <w:pPr>
        <w:pStyle w:val="a5"/>
        <w:tabs>
          <w:tab w:val="left" w:pos="9498"/>
        </w:tabs>
        <w:ind w:right="0" w:firstLine="709"/>
        <w:jc w:val="both"/>
      </w:pPr>
      <w:r w:rsidRPr="00B773CB">
        <w:t>ул. Набережная с № 145 по № 377, с № 72 по № 198;</w:t>
      </w:r>
    </w:p>
    <w:p w:rsidR="0030215C" w:rsidRPr="00B773CB" w:rsidRDefault="0030215C" w:rsidP="00B81FEB">
      <w:pPr>
        <w:tabs>
          <w:tab w:val="left" w:pos="9498"/>
        </w:tabs>
        <w:ind w:firstLine="709"/>
      </w:pPr>
      <w:r w:rsidRPr="00B773CB">
        <w:t>ул. Новоселов;</w:t>
      </w:r>
    </w:p>
    <w:p w:rsidR="0030215C" w:rsidRPr="00B773CB" w:rsidRDefault="0030215C" w:rsidP="00B81FEB">
      <w:pPr>
        <w:tabs>
          <w:tab w:val="left" w:pos="9498"/>
        </w:tabs>
        <w:ind w:firstLine="709"/>
      </w:pPr>
      <w:r w:rsidRPr="00B773CB">
        <w:t>ул. Охотничья;</w:t>
      </w:r>
    </w:p>
    <w:p w:rsidR="0030215C" w:rsidRPr="00B773CB" w:rsidRDefault="0030215C" w:rsidP="00B81FEB">
      <w:pPr>
        <w:tabs>
          <w:tab w:val="left" w:pos="9498"/>
        </w:tabs>
        <w:ind w:firstLine="709"/>
      </w:pPr>
      <w:r w:rsidRPr="00B773CB">
        <w:t>ул. Партизанская (нечетная сторона), с № 54 по № 64;</w:t>
      </w:r>
    </w:p>
    <w:p w:rsidR="0030215C" w:rsidRPr="00B773CB" w:rsidRDefault="0030215C" w:rsidP="00B81FEB">
      <w:pPr>
        <w:tabs>
          <w:tab w:val="left" w:pos="9498"/>
        </w:tabs>
        <w:ind w:firstLine="709"/>
      </w:pPr>
      <w:r w:rsidRPr="00B773CB">
        <w:t>ул. Раевская с № 1 по № 41, с № 2 по № 18;</w:t>
      </w:r>
    </w:p>
    <w:p w:rsidR="0030215C" w:rsidRPr="00B773CB" w:rsidRDefault="0030215C" w:rsidP="00B81FEB">
      <w:pPr>
        <w:tabs>
          <w:tab w:val="left" w:pos="9498"/>
        </w:tabs>
        <w:ind w:firstLine="709"/>
      </w:pPr>
      <w:r w:rsidRPr="00B773CB">
        <w:t>ул. Садовая с № 57 по № 61, с № 58 по № 70;</w:t>
      </w:r>
    </w:p>
    <w:p w:rsidR="0030215C" w:rsidRPr="00B773CB" w:rsidRDefault="0030215C" w:rsidP="00B81FEB">
      <w:pPr>
        <w:pStyle w:val="a5"/>
        <w:tabs>
          <w:tab w:val="left" w:pos="9498"/>
        </w:tabs>
        <w:ind w:right="0" w:firstLine="709"/>
        <w:jc w:val="both"/>
      </w:pPr>
      <w:r w:rsidRPr="00B773CB">
        <w:t>ул. Свободы с № 8 по № 22;</w:t>
      </w:r>
    </w:p>
    <w:p w:rsidR="0030215C" w:rsidRPr="00B773CB" w:rsidRDefault="0030215C" w:rsidP="00B81FEB">
      <w:pPr>
        <w:tabs>
          <w:tab w:val="left" w:pos="9498"/>
        </w:tabs>
        <w:ind w:firstLine="709"/>
      </w:pPr>
      <w:r w:rsidRPr="00B773CB">
        <w:t>ул. Советская с № 29 по № 123, с № 84 по № 150;</w:t>
      </w:r>
    </w:p>
    <w:p w:rsidR="0030215C" w:rsidRPr="00B773CB" w:rsidRDefault="0030215C" w:rsidP="00B81FEB">
      <w:pPr>
        <w:tabs>
          <w:tab w:val="left" w:pos="9498"/>
        </w:tabs>
        <w:ind w:firstLine="709"/>
      </w:pPr>
      <w:r w:rsidRPr="00B773CB">
        <w:t>ул. Строителей;</w:t>
      </w:r>
    </w:p>
    <w:p w:rsidR="0030215C" w:rsidRPr="00B773CB" w:rsidRDefault="0030215C" w:rsidP="00B81FEB">
      <w:pPr>
        <w:tabs>
          <w:tab w:val="left" w:pos="9498"/>
        </w:tabs>
        <w:ind w:firstLine="709"/>
      </w:pPr>
      <w:r w:rsidRPr="00B773CB">
        <w:t>ул. Тбилисская № 1б по № 37, с № 28 по № 74;</w:t>
      </w:r>
    </w:p>
    <w:p w:rsidR="0030215C" w:rsidRPr="00B773CB" w:rsidRDefault="0030215C" w:rsidP="00B81FEB">
      <w:pPr>
        <w:pStyle w:val="a5"/>
        <w:tabs>
          <w:tab w:val="left" w:pos="9498"/>
        </w:tabs>
        <w:ind w:right="0" w:firstLine="709"/>
        <w:jc w:val="both"/>
      </w:pPr>
      <w:r w:rsidRPr="00B773CB">
        <w:t>ул. Школьная с № 49 по № 59.</w:t>
      </w:r>
    </w:p>
    <w:p w:rsidR="000F04A6" w:rsidRPr="00B773CB" w:rsidRDefault="000F04A6" w:rsidP="00B81FEB">
      <w:pPr>
        <w:pStyle w:val="11"/>
        <w:widowControl/>
        <w:tabs>
          <w:tab w:val="left" w:pos="9498"/>
        </w:tabs>
        <w:ind w:firstLine="851"/>
        <w:jc w:val="both"/>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23</w:t>
      </w:r>
    </w:p>
    <w:p w:rsidR="000F04A6" w:rsidRPr="00B773CB" w:rsidRDefault="000F04A6" w:rsidP="00B81FEB">
      <w:pPr>
        <w:pStyle w:val="11"/>
        <w:widowControl/>
        <w:tabs>
          <w:tab w:val="left" w:pos="9498"/>
        </w:tabs>
        <w:ind w:firstLine="567"/>
        <w:jc w:val="both"/>
        <w:rPr>
          <w:sz w:val="28"/>
          <w:szCs w:val="28"/>
        </w:rPr>
      </w:pPr>
    </w:p>
    <w:p w:rsidR="0030215C" w:rsidRPr="00B773CB" w:rsidRDefault="0030215C" w:rsidP="00B81FEB">
      <w:pPr>
        <w:pStyle w:val="a5"/>
        <w:tabs>
          <w:tab w:val="left" w:pos="9498"/>
        </w:tabs>
        <w:ind w:right="0" w:firstLine="709"/>
        <w:jc w:val="both"/>
      </w:pPr>
      <w:r w:rsidRPr="00B773CB">
        <w:t>Центр: ст-ца Анапская, ул. Кавказская, 90а – МБОУ СОШ № 12 муниципального образования город-курорт Анапа</w:t>
      </w:r>
      <w:r w:rsidR="00334DDB" w:rsidRPr="00B773CB">
        <w:t xml:space="preserve"> </w:t>
      </w:r>
      <w:proofErr w:type="gramStart"/>
      <w:r w:rsidR="00334DDB" w:rsidRPr="00B773CB">
        <w:t>имени кавалера ордена Мужества Александра Каширина</w:t>
      </w:r>
      <w:proofErr w:type="gramEnd"/>
      <w:r w:rsidRPr="00B773CB">
        <w:t>.</w:t>
      </w:r>
    </w:p>
    <w:p w:rsidR="0030215C" w:rsidRPr="00B773CB" w:rsidRDefault="0030215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по ул. Мира (четная сторона) от ул. Мира № 18 до </w:t>
      </w:r>
      <w:r w:rsidR="00334DDB" w:rsidRPr="00B773CB">
        <w:rPr>
          <w:rFonts w:ascii="Times New Roman" w:hAnsi="Times New Roman"/>
          <w:sz w:val="28"/>
          <w:szCs w:val="28"/>
        </w:rPr>
        <w:br/>
      </w:r>
      <w:r w:rsidRPr="00B773CB">
        <w:rPr>
          <w:rFonts w:ascii="Times New Roman" w:hAnsi="Times New Roman"/>
          <w:sz w:val="28"/>
          <w:szCs w:val="28"/>
        </w:rPr>
        <w:t xml:space="preserve">ул. Восточной; по ул. Восточной (нечетная сторона) от ул. Мира до </w:t>
      </w:r>
      <w:r w:rsidR="00334DDB" w:rsidRPr="00B773CB">
        <w:rPr>
          <w:rFonts w:ascii="Times New Roman" w:hAnsi="Times New Roman"/>
          <w:sz w:val="28"/>
          <w:szCs w:val="28"/>
        </w:rPr>
        <w:br/>
      </w:r>
      <w:r w:rsidRPr="00B773CB">
        <w:rPr>
          <w:rFonts w:ascii="Times New Roman" w:hAnsi="Times New Roman"/>
          <w:sz w:val="28"/>
          <w:szCs w:val="28"/>
        </w:rPr>
        <w:t xml:space="preserve">ул. </w:t>
      </w:r>
      <w:proofErr w:type="spellStart"/>
      <w:r w:rsidRPr="00B773CB">
        <w:rPr>
          <w:rFonts w:ascii="Times New Roman" w:hAnsi="Times New Roman"/>
          <w:sz w:val="28"/>
          <w:szCs w:val="28"/>
        </w:rPr>
        <w:t>Карчевского</w:t>
      </w:r>
      <w:proofErr w:type="spellEnd"/>
      <w:r w:rsidRPr="00B773CB">
        <w:rPr>
          <w:rFonts w:ascii="Times New Roman" w:hAnsi="Times New Roman"/>
          <w:sz w:val="28"/>
          <w:szCs w:val="28"/>
        </w:rPr>
        <w:t xml:space="preserve">; вдоль ул. </w:t>
      </w:r>
      <w:proofErr w:type="spellStart"/>
      <w:r w:rsidRPr="00B773CB">
        <w:rPr>
          <w:rFonts w:ascii="Times New Roman" w:hAnsi="Times New Roman"/>
          <w:sz w:val="28"/>
          <w:szCs w:val="28"/>
        </w:rPr>
        <w:t>Карчевского</w:t>
      </w:r>
      <w:proofErr w:type="spellEnd"/>
      <w:r w:rsidRPr="00B773CB">
        <w:rPr>
          <w:rFonts w:ascii="Times New Roman" w:hAnsi="Times New Roman"/>
          <w:sz w:val="28"/>
          <w:szCs w:val="28"/>
        </w:rPr>
        <w:t xml:space="preserve"> (четная и нечетная стороны) до </w:t>
      </w:r>
      <w:r w:rsidR="00334DDB" w:rsidRPr="00B773CB">
        <w:rPr>
          <w:rFonts w:ascii="Times New Roman" w:hAnsi="Times New Roman"/>
          <w:sz w:val="28"/>
          <w:szCs w:val="28"/>
        </w:rPr>
        <w:br/>
      </w:r>
      <w:r w:rsidRPr="00B773CB">
        <w:rPr>
          <w:rFonts w:ascii="Times New Roman" w:hAnsi="Times New Roman"/>
          <w:sz w:val="28"/>
          <w:szCs w:val="28"/>
        </w:rPr>
        <w:t xml:space="preserve">ул. Александра Каширина; по ул. Александра Каширина (четная сторона) от </w:t>
      </w:r>
      <w:r w:rsidR="00334DDB" w:rsidRPr="00B773CB">
        <w:rPr>
          <w:rFonts w:ascii="Times New Roman" w:hAnsi="Times New Roman"/>
          <w:sz w:val="28"/>
          <w:szCs w:val="28"/>
        </w:rPr>
        <w:br/>
      </w:r>
      <w:r w:rsidRPr="00B773CB">
        <w:rPr>
          <w:rFonts w:ascii="Times New Roman" w:hAnsi="Times New Roman"/>
          <w:sz w:val="28"/>
          <w:szCs w:val="28"/>
        </w:rPr>
        <w:t xml:space="preserve">ул. </w:t>
      </w:r>
      <w:proofErr w:type="spellStart"/>
      <w:r w:rsidRPr="00B773CB">
        <w:rPr>
          <w:rFonts w:ascii="Times New Roman" w:hAnsi="Times New Roman"/>
          <w:sz w:val="28"/>
          <w:szCs w:val="28"/>
        </w:rPr>
        <w:t>Карчевского</w:t>
      </w:r>
      <w:proofErr w:type="spellEnd"/>
      <w:r w:rsidRPr="00B773CB">
        <w:rPr>
          <w:rFonts w:ascii="Times New Roman" w:hAnsi="Times New Roman"/>
          <w:sz w:val="28"/>
          <w:szCs w:val="28"/>
        </w:rPr>
        <w:t xml:space="preserve"> до окраины </w:t>
      </w:r>
      <w:proofErr w:type="spellStart"/>
      <w:r w:rsidRPr="00B773CB">
        <w:rPr>
          <w:rFonts w:ascii="Times New Roman" w:hAnsi="Times New Roman"/>
          <w:sz w:val="28"/>
          <w:szCs w:val="28"/>
        </w:rPr>
        <w:t>ст</w:t>
      </w:r>
      <w:r w:rsidR="00EF4384"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от ул. Александра Каширина, по часовой стрелке, вдоль окраины </w:t>
      </w:r>
      <w:proofErr w:type="spellStart"/>
      <w:r w:rsidR="00D1367F" w:rsidRPr="00B773CB">
        <w:rPr>
          <w:rFonts w:ascii="Times New Roman" w:hAnsi="Times New Roman"/>
          <w:sz w:val="28"/>
          <w:szCs w:val="28"/>
        </w:rPr>
        <w:t>ст-цы</w:t>
      </w:r>
      <w:proofErr w:type="spellEnd"/>
      <w:r w:rsidRPr="00B773CB">
        <w:rPr>
          <w:rFonts w:ascii="Times New Roman" w:hAnsi="Times New Roman"/>
          <w:sz w:val="28"/>
          <w:szCs w:val="28"/>
        </w:rPr>
        <w:t xml:space="preserve"> Анапской до ул. Шевченко-2; вдоль </w:t>
      </w:r>
      <w:r w:rsidR="00334DDB" w:rsidRPr="00B773CB">
        <w:rPr>
          <w:rFonts w:ascii="Times New Roman" w:hAnsi="Times New Roman"/>
          <w:sz w:val="28"/>
          <w:szCs w:val="28"/>
        </w:rPr>
        <w:br/>
      </w:r>
      <w:r w:rsidRPr="00B773CB">
        <w:rPr>
          <w:rFonts w:ascii="Times New Roman" w:hAnsi="Times New Roman"/>
          <w:sz w:val="28"/>
          <w:szCs w:val="28"/>
        </w:rPr>
        <w:t>ул. Шевченко-2 (не включая ее) до ул. Шевченко; от ул. Шевченко (четная и нечетная стороны) вдоль ул. Станичной (не включая ее) до ул. Октябрьской; вдоль ул. Октябрьской (четная и нечетная стороны) до ул. Мира № 18.</w:t>
      </w:r>
      <w:proofErr w:type="gramEnd"/>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tabs>
          <w:tab w:val="left" w:pos="9498"/>
        </w:tabs>
        <w:ind w:firstLine="709"/>
      </w:pPr>
      <w:r w:rsidRPr="00B773CB">
        <w:t xml:space="preserve">пер. Калашникова; </w:t>
      </w:r>
    </w:p>
    <w:p w:rsidR="0030215C" w:rsidRPr="00B773CB" w:rsidRDefault="0030215C" w:rsidP="00B81FEB">
      <w:pPr>
        <w:tabs>
          <w:tab w:val="left" w:pos="9498"/>
        </w:tabs>
        <w:ind w:firstLine="709"/>
      </w:pPr>
      <w:r w:rsidRPr="00B773CB">
        <w:t>пер. Крымский;</w:t>
      </w:r>
    </w:p>
    <w:p w:rsidR="0030215C" w:rsidRPr="00B773CB" w:rsidRDefault="0030215C" w:rsidP="00B81FEB">
      <w:pPr>
        <w:tabs>
          <w:tab w:val="left" w:pos="9498"/>
        </w:tabs>
        <w:ind w:firstLine="709"/>
      </w:pPr>
      <w:r w:rsidRPr="00B773CB">
        <w:t>пер. Пионерский;</w:t>
      </w:r>
    </w:p>
    <w:p w:rsidR="0030215C" w:rsidRPr="00B773CB" w:rsidRDefault="0030215C" w:rsidP="00B81FEB">
      <w:pPr>
        <w:tabs>
          <w:tab w:val="left" w:pos="9498"/>
        </w:tabs>
        <w:ind w:firstLine="709"/>
      </w:pPr>
      <w:r w:rsidRPr="00B773CB">
        <w:t xml:space="preserve">пер. </w:t>
      </w:r>
      <w:proofErr w:type="spellStart"/>
      <w:r w:rsidRPr="00B773CB">
        <w:t>Эповых</w:t>
      </w:r>
      <w:proofErr w:type="spellEnd"/>
      <w:r w:rsidRPr="00B773CB">
        <w:t>;</w:t>
      </w:r>
    </w:p>
    <w:p w:rsidR="0030215C" w:rsidRPr="00B773CB" w:rsidRDefault="0030215C" w:rsidP="00B81FEB">
      <w:pPr>
        <w:tabs>
          <w:tab w:val="left" w:pos="9498"/>
        </w:tabs>
        <w:ind w:firstLine="709"/>
      </w:pPr>
      <w:r w:rsidRPr="00B773CB">
        <w:t>пер. Ясный;</w:t>
      </w:r>
    </w:p>
    <w:p w:rsidR="0030215C" w:rsidRPr="00B773CB" w:rsidRDefault="0030215C" w:rsidP="00B81FEB">
      <w:pPr>
        <w:tabs>
          <w:tab w:val="left" w:pos="9498"/>
        </w:tabs>
        <w:ind w:firstLine="709"/>
      </w:pPr>
      <w:r w:rsidRPr="00B773CB">
        <w:t>пр. Кольцевой;</w:t>
      </w:r>
    </w:p>
    <w:p w:rsidR="0030215C" w:rsidRPr="00B773CB" w:rsidRDefault="0030215C" w:rsidP="00B81FEB">
      <w:pPr>
        <w:tabs>
          <w:tab w:val="left" w:pos="9498"/>
        </w:tabs>
        <w:ind w:firstLine="709"/>
      </w:pPr>
      <w:r w:rsidRPr="00B773CB">
        <w:t>туп. Кавказский;</w:t>
      </w:r>
    </w:p>
    <w:p w:rsidR="0030215C" w:rsidRPr="00B773CB" w:rsidRDefault="0030215C" w:rsidP="00B81FEB">
      <w:pPr>
        <w:tabs>
          <w:tab w:val="left" w:pos="9498"/>
        </w:tabs>
        <w:ind w:firstLine="709"/>
      </w:pPr>
      <w:r w:rsidRPr="00B773CB">
        <w:t>ул. Александра Каширина (четная сторона);</w:t>
      </w:r>
    </w:p>
    <w:p w:rsidR="0030215C" w:rsidRPr="00B773CB" w:rsidRDefault="0030215C" w:rsidP="00B81FEB">
      <w:pPr>
        <w:tabs>
          <w:tab w:val="left" w:pos="9498"/>
        </w:tabs>
        <w:ind w:firstLine="709"/>
      </w:pPr>
      <w:r w:rsidRPr="00B773CB">
        <w:t xml:space="preserve">ул. Атамана </w:t>
      </w:r>
      <w:proofErr w:type="spellStart"/>
      <w:r w:rsidRPr="00B773CB">
        <w:t>Бабыча</w:t>
      </w:r>
      <w:proofErr w:type="spellEnd"/>
      <w:r w:rsidRPr="00B773CB">
        <w:t>;</w:t>
      </w:r>
    </w:p>
    <w:p w:rsidR="0030215C" w:rsidRPr="00B773CB" w:rsidRDefault="0030215C" w:rsidP="00B81FEB">
      <w:pPr>
        <w:tabs>
          <w:tab w:val="left" w:pos="9498"/>
        </w:tabs>
        <w:ind w:firstLine="709"/>
      </w:pPr>
      <w:r w:rsidRPr="00B773CB">
        <w:t>ул. Боброва;</w:t>
      </w:r>
    </w:p>
    <w:p w:rsidR="0030215C" w:rsidRPr="00B773CB" w:rsidRDefault="0030215C" w:rsidP="00B81FEB">
      <w:pPr>
        <w:tabs>
          <w:tab w:val="left" w:pos="9498"/>
        </w:tabs>
        <w:ind w:firstLine="709"/>
      </w:pPr>
      <w:r w:rsidRPr="00B773CB">
        <w:t>ул. Веселовского;</w:t>
      </w:r>
    </w:p>
    <w:p w:rsidR="0030215C" w:rsidRPr="00B773CB" w:rsidRDefault="0030215C" w:rsidP="00B81FEB">
      <w:pPr>
        <w:tabs>
          <w:tab w:val="left" w:pos="9498"/>
        </w:tabs>
        <w:ind w:firstLine="709"/>
      </w:pPr>
      <w:r w:rsidRPr="00B773CB">
        <w:t>ул. Воскресенская;</w:t>
      </w:r>
    </w:p>
    <w:p w:rsidR="0030215C" w:rsidRPr="00B773CB" w:rsidRDefault="0030215C" w:rsidP="00B81FEB">
      <w:pPr>
        <w:tabs>
          <w:tab w:val="left" w:pos="9498"/>
        </w:tabs>
        <w:ind w:firstLine="709"/>
      </w:pPr>
      <w:r w:rsidRPr="00B773CB">
        <w:t>ул. Горького с № 1 по № 75, с № 2 по № 80;</w:t>
      </w:r>
    </w:p>
    <w:p w:rsidR="0030215C" w:rsidRPr="00B773CB" w:rsidRDefault="0030215C" w:rsidP="00B81FEB">
      <w:pPr>
        <w:tabs>
          <w:tab w:val="left" w:pos="9498"/>
        </w:tabs>
        <w:ind w:firstLine="709"/>
      </w:pPr>
      <w:r w:rsidRPr="00B773CB">
        <w:t>ул. Дорожная;</w:t>
      </w:r>
    </w:p>
    <w:p w:rsidR="0030215C" w:rsidRPr="00B773CB" w:rsidRDefault="0030215C" w:rsidP="00B81FEB">
      <w:pPr>
        <w:tabs>
          <w:tab w:val="left" w:pos="9498"/>
        </w:tabs>
        <w:ind w:firstLine="709"/>
      </w:pPr>
      <w:r w:rsidRPr="00B773CB">
        <w:lastRenderedPageBreak/>
        <w:t xml:space="preserve">ул. </w:t>
      </w:r>
      <w:proofErr w:type="spellStart"/>
      <w:r w:rsidRPr="00B773CB">
        <w:t>Закубанских</w:t>
      </w:r>
      <w:proofErr w:type="spellEnd"/>
      <w:r w:rsidRPr="00B773CB">
        <w:t xml:space="preserve"> поселян;</w:t>
      </w:r>
    </w:p>
    <w:p w:rsidR="0030215C" w:rsidRPr="00B773CB" w:rsidRDefault="0030215C" w:rsidP="00B81FEB">
      <w:pPr>
        <w:tabs>
          <w:tab w:val="left" w:pos="9498"/>
        </w:tabs>
        <w:ind w:firstLine="709"/>
      </w:pPr>
      <w:r w:rsidRPr="00B773CB">
        <w:t>ул. Заречная;</w:t>
      </w:r>
    </w:p>
    <w:p w:rsidR="0030215C" w:rsidRPr="00B773CB" w:rsidRDefault="0030215C" w:rsidP="00B81FEB">
      <w:pPr>
        <w:tabs>
          <w:tab w:val="left" w:pos="9498"/>
        </w:tabs>
        <w:ind w:firstLine="709"/>
      </w:pPr>
      <w:r w:rsidRPr="00B773CB">
        <w:t>ул. Кавказская с № 1 по № 117, с № 2 по № 94;</w:t>
      </w:r>
    </w:p>
    <w:p w:rsidR="0030215C" w:rsidRPr="00B773CB" w:rsidRDefault="0030215C" w:rsidP="00B81FEB">
      <w:pPr>
        <w:tabs>
          <w:tab w:val="left" w:pos="9498"/>
        </w:tabs>
        <w:ind w:firstLine="709"/>
      </w:pPr>
      <w:r w:rsidRPr="00B773CB">
        <w:t xml:space="preserve">ул. </w:t>
      </w:r>
      <w:proofErr w:type="spellStart"/>
      <w:r w:rsidRPr="00B773CB">
        <w:t>Карчевского</w:t>
      </w:r>
      <w:proofErr w:type="spellEnd"/>
      <w:r w:rsidRPr="00B773CB">
        <w:t>;</w:t>
      </w:r>
    </w:p>
    <w:p w:rsidR="0030215C" w:rsidRPr="00B773CB" w:rsidRDefault="0030215C" w:rsidP="00B81FEB">
      <w:pPr>
        <w:tabs>
          <w:tab w:val="left" w:pos="9498"/>
        </w:tabs>
        <w:ind w:firstLine="709"/>
      </w:pPr>
      <w:r w:rsidRPr="00B773CB">
        <w:t>ул. Крутько;</w:t>
      </w:r>
    </w:p>
    <w:p w:rsidR="0030215C" w:rsidRPr="00B773CB" w:rsidRDefault="0030215C" w:rsidP="00B81FEB">
      <w:pPr>
        <w:tabs>
          <w:tab w:val="left" w:pos="9498"/>
        </w:tabs>
        <w:ind w:firstLine="709"/>
      </w:pPr>
      <w:r w:rsidRPr="00B773CB">
        <w:t>ул. Крюкова;</w:t>
      </w:r>
    </w:p>
    <w:p w:rsidR="0030215C" w:rsidRPr="00B773CB" w:rsidRDefault="0030215C" w:rsidP="00B81FEB">
      <w:pPr>
        <w:tabs>
          <w:tab w:val="left" w:pos="9498"/>
        </w:tabs>
        <w:ind w:firstLine="709"/>
      </w:pPr>
      <w:r w:rsidRPr="00B773CB">
        <w:t>ул. Ландышевая;</w:t>
      </w:r>
    </w:p>
    <w:p w:rsidR="0030215C" w:rsidRPr="00B773CB" w:rsidRDefault="0030215C" w:rsidP="00B81FEB">
      <w:pPr>
        <w:tabs>
          <w:tab w:val="left" w:pos="9498"/>
        </w:tabs>
        <w:ind w:firstLine="709"/>
      </w:pPr>
      <w:r w:rsidRPr="00B773CB">
        <w:t>ул. Лермонтова с № 1 по № 39, с № 2 по № 66;</w:t>
      </w:r>
    </w:p>
    <w:p w:rsidR="0030215C" w:rsidRPr="00B773CB" w:rsidRDefault="0030215C" w:rsidP="00B81FEB">
      <w:pPr>
        <w:tabs>
          <w:tab w:val="left" w:pos="9498"/>
        </w:tabs>
        <w:ind w:firstLine="709"/>
      </w:pPr>
      <w:r w:rsidRPr="00B773CB">
        <w:t>ул. Лукьяненко;</w:t>
      </w:r>
    </w:p>
    <w:p w:rsidR="0030215C" w:rsidRPr="00B773CB" w:rsidRDefault="0030215C" w:rsidP="00B81FEB">
      <w:pPr>
        <w:pStyle w:val="a5"/>
        <w:tabs>
          <w:tab w:val="left" w:pos="9498"/>
        </w:tabs>
        <w:ind w:right="0" w:firstLine="709"/>
        <w:jc w:val="both"/>
      </w:pPr>
      <w:r w:rsidRPr="00B773CB">
        <w:t>ул. Мира с № 18 по № 42;</w:t>
      </w:r>
    </w:p>
    <w:p w:rsidR="0030215C" w:rsidRPr="00B773CB" w:rsidRDefault="0030215C" w:rsidP="00B81FEB">
      <w:pPr>
        <w:tabs>
          <w:tab w:val="left" w:pos="9498"/>
        </w:tabs>
        <w:ind w:firstLine="709"/>
      </w:pPr>
      <w:r w:rsidRPr="00B773CB">
        <w:t>ул. Мускатная;</w:t>
      </w:r>
    </w:p>
    <w:p w:rsidR="0030215C" w:rsidRPr="00B773CB" w:rsidRDefault="0030215C" w:rsidP="00B81FEB">
      <w:pPr>
        <w:tabs>
          <w:tab w:val="left" w:pos="9498"/>
        </w:tabs>
        <w:ind w:firstLine="709"/>
      </w:pPr>
      <w:r w:rsidRPr="00B773CB">
        <w:t>ул. Октябрьская;</w:t>
      </w:r>
    </w:p>
    <w:p w:rsidR="0030215C" w:rsidRPr="00B773CB" w:rsidRDefault="0030215C" w:rsidP="00B81FEB">
      <w:pPr>
        <w:tabs>
          <w:tab w:val="left" w:pos="9498"/>
        </w:tabs>
        <w:ind w:firstLine="709"/>
      </w:pPr>
      <w:r w:rsidRPr="00B773CB">
        <w:t>ул. Островского с № 1 по № 15, с № 2 по № 30;</w:t>
      </w:r>
    </w:p>
    <w:p w:rsidR="0030215C" w:rsidRPr="00B773CB" w:rsidRDefault="0030215C" w:rsidP="00B81FEB">
      <w:pPr>
        <w:tabs>
          <w:tab w:val="left" w:pos="9498"/>
        </w:tabs>
        <w:ind w:firstLine="709"/>
      </w:pPr>
      <w:r w:rsidRPr="00B773CB">
        <w:t>ул. Рената Саитова;</w:t>
      </w:r>
    </w:p>
    <w:p w:rsidR="0030215C" w:rsidRPr="00B773CB" w:rsidRDefault="0030215C" w:rsidP="00B81FEB">
      <w:pPr>
        <w:tabs>
          <w:tab w:val="left" w:pos="9498"/>
        </w:tabs>
        <w:ind w:firstLine="709"/>
      </w:pPr>
      <w:r w:rsidRPr="00B773CB">
        <w:t>ул. Сибирская;</w:t>
      </w:r>
    </w:p>
    <w:p w:rsidR="0030215C" w:rsidRPr="00B773CB" w:rsidRDefault="0030215C" w:rsidP="00B81FEB">
      <w:pPr>
        <w:tabs>
          <w:tab w:val="left" w:pos="9498"/>
        </w:tabs>
        <w:ind w:firstLine="709"/>
      </w:pPr>
      <w:r w:rsidRPr="00B773CB">
        <w:t>ул. Совхозная;</w:t>
      </w:r>
    </w:p>
    <w:p w:rsidR="0030215C" w:rsidRPr="00B773CB" w:rsidRDefault="0030215C" w:rsidP="00B81FEB">
      <w:pPr>
        <w:tabs>
          <w:tab w:val="left" w:pos="9498"/>
        </w:tabs>
        <w:ind w:firstLine="709"/>
      </w:pPr>
      <w:r w:rsidRPr="00B773CB">
        <w:t xml:space="preserve">ул. </w:t>
      </w:r>
      <w:proofErr w:type="spellStart"/>
      <w:r w:rsidRPr="00B773CB">
        <w:t>Супсехская</w:t>
      </w:r>
      <w:proofErr w:type="spellEnd"/>
      <w:r w:rsidRPr="00B773CB">
        <w:t>;</w:t>
      </w:r>
    </w:p>
    <w:p w:rsidR="0030215C" w:rsidRPr="00B773CB" w:rsidRDefault="0030215C" w:rsidP="00B81FEB">
      <w:pPr>
        <w:tabs>
          <w:tab w:val="left" w:pos="9498"/>
        </w:tabs>
        <w:ind w:firstLine="709"/>
      </w:pPr>
      <w:r w:rsidRPr="00B773CB">
        <w:t>ул. Тбилисская № 1, с № 2 по № 26;</w:t>
      </w:r>
    </w:p>
    <w:p w:rsidR="0030215C" w:rsidRPr="00B773CB" w:rsidRDefault="0030215C" w:rsidP="00B81FEB">
      <w:pPr>
        <w:tabs>
          <w:tab w:val="left" w:pos="9498"/>
        </w:tabs>
        <w:ind w:firstLine="709"/>
      </w:pPr>
      <w:r w:rsidRPr="00B773CB">
        <w:t>ул. Тюменская;</w:t>
      </w:r>
    </w:p>
    <w:p w:rsidR="0030215C" w:rsidRPr="00B773CB" w:rsidRDefault="0030215C" w:rsidP="00B81FEB">
      <w:pPr>
        <w:tabs>
          <w:tab w:val="left" w:pos="9498"/>
        </w:tabs>
        <w:ind w:firstLine="709"/>
      </w:pPr>
      <w:r w:rsidRPr="00B773CB">
        <w:t>ул. Шевченко;</w:t>
      </w:r>
    </w:p>
    <w:p w:rsidR="0030215C" w:rsidRPr="00B773CB" w:rsidRDefault="0030215C" w:rsidP="00B81FEB">
      <w:pPr>
        <w:tabs>
          <w:tab w:val="left" w:pos="9498"/>
        </w:tabs>
        <w:ind w:firstLine="709"/>
      </w:pPr>
      <w:r w:rsidRPr="00B773CB">
        <w:t>ул. Яблоневая.</w:t>
      </w:r>
    </w:p>
    <w:p w:rsidR="00287AA9" w:rsidRPr="00B773CB" w:rsidRDefault="00287AA9" w:rsidP="00B81FEB">
      <w:pPr>
        <w:pStyle w:val="11"/>
        <w:widowControl/>
        <w:tabs>
          <w:tab w:val="left" w:pos="9498"/>
          <w:tab w:val="left" w:pos="9638"/>
        </w:tabs>
        <w:ind w:firstLine="851"/>
        <w:jc w:val="both"/>
        <w:rPr>
          <w:sz w:val="28"/>
          <w:szCs w:val="28"/>
        </w:rPr>
      </w:pPr>
    </w:p>
    <w:p w:rsidR="000F04A6" w:rsidRPr="00B773CB" w:rsidRDefault="000F04A6" w:rsidP="00B81FEB">
      <w:pPr>
        <w:pStyle w:val="11"/>
        <w:widowControl/>
        <w:tabs>
          <w:tab w:val="left" w:pos="9498"/>
          <w:tab w:val="left" w:pos="9638"/>
        </w:tabs>
        <w:ind w:firstLine="567"/>
        <w:jc w:val="center"/>
        <w:rPr>
          <w:sz w:val="28"/>
          <w:szCs w:val="28"/>
        </w:rPr>
      </w:pPr>
      <w:r w:rsidRPr="00B773CB">
        <w:rPr>
          <w:sz w:val="28"/>
          <w:szCs w:val="28"/>
        </w:rPr>
        <w:t>Избирательный участок № 02-24</w:t>
      </w:r>
    </w:p>
    <w:p w:rsidR="000F04A6" w:rsidRPr="00B773CB" w:rsidRDefault="000F04A6" w:rsidP="00B81FEB">
      <w:pPr>
        <w:pStyle w:val="11"/>
        <w:widowControl/>
        <w:tabs>
          <w:tab w:val="left" w:pos="9498"/>
          <w:tab w:val="left" w:pos="9638"/>
        </w:tabs>
        <w:ind w:firstLine="567"/>
        <w:jc w:val="both"/>
        <w:rPr>
          <w:sz w:val="28"/>
          <w:szCs w:val="28"/>
        </w:rPr>
      </w:pPr>
    </w:p>
    <w:p w:rsidR="00334DDB" w:rsidRPr="00B773CB" w:rsidRDefault="0030215C" w:rsidP="00B81FEB">
      <w:pPr>
        <w:pStyle w:val="a5"/>
        <w:tabs>
          <w:tab w:val="left" w:pos="9498"/>
        </w:tabs>
        <w:ind w:right="0" w:firstLine="709"/>
        <w:jc w:val="both"/>
      </w:pPr>
      <w:r w:rsidRPr="00B773CB">
        <w:t>Центр: ст-ца Анапская, ул. Кавказская, 90а – МБОУ СОШ № 12 муниципального образования город-курорт Анапа</w:t>
      </w:r>
      <w:r w:rsidR="00334DDB" w:rsidRPr="00B773CB">
        <w:t xml:space="preserve"> </w:t>
      </w:r>
      <w:proofErr w:type="gramStart"/>
      <w:r w:rsidR="00334DDB" w:rsidRPr="00B773CB">
        <w:t>имени кавалера ордена Мужества Александра Каширина</w:t>
      </w:r>
      <w:proofErr w:type="gramEnd"/>
      <w:r w:rsidR="00334DDB" w:rsidRPr="00B773CB">
        <w:t>.</w:t>
      </w:r>
    </w:p>
    <w:p w:rsidR="0030215C" w:rsidRPr="00B773CB" w:rsidRDefault="0030215C" w:rsidP="00B81FEB">
      <w:pPr>
        <w:pStyle w:val="710"/>
        <w:tabs>
          <w:tab w:val="left" w:pos="9498"/>
          <w:tab w:val="left" w:pos="963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въезда в </w:t>
      </w:r>
      <w:proofErr w:type="spellStart"/>
      <w:r w:rsidRPr="00B773CB">
        <w:rPr>
          <w:rFonts w:ascii="Times New Roman" w:hAnsi="Times New Roman"/>
          <w:sz w:val="28"/>
          <w:szCs w:val="28"/>
        </w:rPr>
        <w:t>ст</w:t>
      </w:r>
      <w:r w:rsidR="00D1367F" w:rsidRPr="00B773CB">
        <w:rPr>
          <w:rFonts w:ascii="Times New Roman" w:hAnsi="Times New Roman"/>
          <w:sz w:val="28"/>
          <w:szCs w:val="28"/>
        </w:rPr>
        <w:t>-цу</w:t>
      </w:r>
      <w:proofErr w:type="spellEnd"/>
      <w:r w:rsidRPr="00B773CB">
        <w:rPr>
          <w:rFonts w:ascii="Times New Roman" w:hAnsi="Times New Roman"/>
          <w:sz w:val="28"/>
          <w:szCs w:val="28"/>
        </w:rPr>
        <w:t xml:space="preserve"> </w:t>
      </w:r>
      <w:proofErr w:type="spellStart"/>
      <w:r w:rsidRPr="00B773CB">
        <w:rPr>
          <w:rFonts w:ascii="Times New Roman" w:hAnsi="Times New Roman"/>
          <w:sz w:val="28"/>
          <w:szCs w:val="28"/>
        </w:rPr>
        <w:t>Анапскую</w:t>
      </w:r>
      <w:proofErr w:type="spellEnd"/>
      <w:r w:rsidRPr="00B773CB">
        <w:rPr>
          <w:rFonts w:ascii="Times New Roman" w:hAnsi="Times New Roman"/>
          <w:sz w:val="28"/>
          <w:szCs w:val="28"/>
        </w:rPr>
        <w:t xml:space="preserve"> со стороны г. Анапа вдоль </w:t>
      </w:r>
      <w:r w:rsidR="00D1367F" w:rsidRPr="00B773CB">
        <w:rPr>
          <w:rFonts w:ascii="Times New Roman" w:hAnsi="Times New Roman"/>
          <w:sz w:val="28"/>
          <w:szCs w:val="28"/>
        </w:rPr>
        <w:br/>
      </w:r>
      <w:r w:rsidRPr="00B773CB">
        <w:rPr>
          <w:rFonts w:ascii="Times New Roman" w:hAnsi="Times New Roman"/>
          <w:sz w:val="28"/>
          <w:szCs w:val="28"/>
        </w:rPr>
        <w:t xml:space="preserve">ул. Мира до ул. Тургенева; по ул. Тургенева (четная сторона) от въезда в </w:t>
      </w:r>
      <w:proofErr w:type="spellStart"/>
      <w:r w:rsidR="00D1367F" w:rsidRPr="00B773CB">
        <w:rPr>
          <w:rFonts w:ascii="Times New Roman" w:hAnsi="Times New Roman"/>
          <w:sz w:val="28"/>
          <w:szCs w:val="28"/>
        </w:rPr>
        <w:t>ст-цу</w:t>
      </w:r>
      <w:proofErr w:type="spellEnd"/>
      <w:r w:rsidRPr="00B773CB">
        <w:rPr>
          <w:rFonts w:ascii="Times New Roman" w:hAnsi="Times New Roman"/>
          <w:sz w:val="28"/>
          <w:szCs w:val="28"/>
        </w:rPr>
        <w:t xml:space="preserve"> </w:t>
      </w:r>
      <w:proofErr w:type="spellStart"/>
      <w:r w:rsidRPr="00B773CB">
        <w:rPr>
          <w:rFonts w:ascii="Times New Roman" w:hAnsi="Times New Roman"/>
          <w:sz w:val="28"/>
          <w:szCs w:val="28"/>
        </w:rPr>
        <w:t>Анапскую</w:t>
      </w:r>
      <w:proofErr w:type="spellEnd"/>
      <w:r w:rsidRPr="00B773CB">
        <w:rPr>
          <w:rFonts w:ascii="Times New Roman" w:hAnsi="Times New Roman"/>
          <w:sz w:val="28"/>
          <w:szCs w:val="28"/>
        </w:rPr>
        <w:t xml:space="preserve"> до ул. Комсомольской; по ул. Комсомольской (четная сторона) от ул. Тургенева до ул. Мира; по ул. Мира (четная сторона) от ул. Комсомольской до ул. Мира № 16 (включительно);</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от ул. Мира вдоль ул. Пушкина до ул. Станичной; по ул. Станичной (четная и нечетная стороны) до ул. Шевченко-2; вдоль ул. Шевченко-2 (четная и нечетная стороны) до окраины </w:t>
      </w:r>
      <w:proofErr w:type="spellStart"/>
      <w:r w:rsidRPr="00B773CB">
        <w:rPr>
          <w:rFonts w:ascii="Times New Roman" w:hAnsi="Times New Roman"/>
          <w:sz w:val="28"/>
          <w:szCs w:val="28"/>
        </w:rPr>
        <w:t>ст</w:t>
      </w:r>
      <w:r w:rsidR="00D1367F"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вдоль границы </w:t>
      </w:r>
      <w:proofErr w:type="spellStart"/>
      <w:r w:rsidRPr="00B773CB">
        <w:rPr>
          <w:rFonts w:ascii="Times New Roman" w:hAnsi="Times New Roman"/>
          <w:sz w:val="28"/>
          <w:szCs w:val="28"/>
        </w:rPr>
        <w:t>ст</w:t>
      </w:r>
      <w:r w:rsidR="00D1367F"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по часовой стрелке до въезда в </w:t>
      </w:r>
      <w:proofErr w:type="spellStart"/>
      <w:r w:rsidRPr="00B773CB">
        <w:rPr>
          <w:rFonts w:ascii="Times New Roman" w:hAnsi="Times New Roman"/>
          <w:sz w:val="28"/>
          <w:szCs w:val="28"/>
        </w:rPr>
        <w:t>ст</w:t>
      </w:r>
      <w:r w:rsidR="00D1367F" w:rsidRPr="00B773CB">
        <w:rPr>
          <w:rFonts w:ascii="Times New Roman" w:hAnsi="Times New Roman"/>
          <w:sz w:val="28"/>
          <w:szCs w:val="28"/>
        </w:rPr>
        <w:t>-цу</w:t>
      </w:r>
      <w:proofErr w:type="spellEnd"/>
      <w:r w:rsidRPr="00B773CB">
        <w:rPr>
          <w:rFonts w:ascii="Times New Roman" w:hAnsi="Times New Roman"/>
          <w:sz w:val="28"/>
          <w:szCs w:val="28"/>
        </w:rPr>
        <w:t xml:space="preserve"> </w:t>
      </w:r>
      <w:proofErr w:type="spellStart"/>
      <w:r w:rsidRPr="00B773CB">
        <w:rPr>
          <w:rFonts w:ascii="Times New Roman" w:hAnsi="Times New Roman"/>
          <w:sz w:val="28"/>
          <w:szCs w:val="28"/>
        </w:rPr>
        <w:t>Анапскую</w:t>
      </w:r>
      <w:proofErr w:type="spellEnd"/>
      <w:r w:rsidRPr="00B773CB">
        <w:rPr>
          <w:rFonts w:ascii="Times New Roman" w:hAnsi="Times New Roman"/>
          <w:sz w:val="28"/>
          <w:szCs w:val="28"/>
        </w:rPr>
        <w:t xml:space="preserve"> со стороны г. Анапа.</w:t>
      </w:r>
      <w:proofErr w:type="gramEnd"/>
    </w:p>
    <w:p w:rsidR="0030215C" w:rsidRPr="00B773CB" w:rsidRDefault="0030215C" w:rsidP="00B81FEB">
      <w:pPr>
        <w:pStyle w:val="210"/>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tabs>
          <w:tab w:val="left" w:pos="9498"/>
          <w:tab w:val="left" w:pos="9638"/>
        </w:tabs>
        <w:ind w:firstLine="709"/>
      </w:pPr>
      <w:r w:rsidRPr="00B773CB">
        <w:t>пер. Казачий;</w:t>
      </w:r>
    </w:p>
    <w:p w:rsidR="0030215C" w:rsidRPr="00B773CB" w:rsidRDefault="0030215C" w:rsidP="00B81FEB">
      <w:pPr>
        <w:pStyle w:val="a5"/>
        <w:tabs>
          <w:tab w:val="left" w:pos="9498"/>
          <w:tab w:val="left" w:pos="9638"/>
        </w:tabs>
        <w:ind w:right="0" w:firstLine="709"/>
        <w:jc w:val="both"/>
      </w:pPr>
      <w:r w:rsidRPr="00B773CB">
        <w:t>пер. Керченский;</w:t>
      </w:r>
    </w:p>
    <w:p w:rsidR="0030215C" w:rsidRPr="00B773CB" w:rsidRDefault="0030215C" w:rsidP="00B81FEB">
      <w:pPr>
        <w:pStyle w:val="a5"/>
        <w:tabs>
          <w:tab w:val="left" w:pos="9498"/>
          <w:tab w:val="left" w:pos="9638"/>
        </w:tabs>
        <w:ind w:right="0" w:firstLine="709"/>
        <w:jc w:val="both"/>
      </w:pPr>
      <w:r w:rsidRPr="00B773CB">
        <w:t>пер. Киевский;</w:t>
      </w:r>
    </w:p>
    <w:p w:rsidR="0030215C" w:rsidRPr="00B773CB" w:rsidRDefault="0030215C" w:rsidP="00B81FEB">
      <w:pPr>
        <w:tabs>
          <w:tab w:val="left" w:pos="9498"/>
          <w:tab w:val="left" w:pos="9638"/>
        </w:tabs>
        <w:ind w:firstLine="709"/>
      </w:pPr>
      <w:r w:rsidRPr="00B773CB">
        <w:t>пер. Лучистый;</w:t>
      </w:r>
    </w:p>
    <w:p w:rsidR="0030215C" w:rsidRPr="00B773CB" w:rsidRDefault="0030215C" w:rsidP="00B81FEB">
      <w:pPr>
        <w:tabs>
          <w:tab w:val="left" w:pos="9498"/>
          <w:tab w:val="left" w:pos="9638"/>
        </w:tabs>
        <w:ind w:firstLine="709"/>
      </w:pPr>
      <w:r w:rsidRPr="00B773CB">
        <w:t>пер. Южный;</w:t>
      </w:r>
    </w:p>
    <w:p w:rsidR="0030215C" w:rsidRPr="00B773CB" w:rsidRDefault="0030215C" w:rsidP="00B81FEB">
      <w:pPr>
        <w:tabs>
          <w:tab w:val="left" w:pos="9498"/>
          <w:tab w:val="left" w:pos="9638"/>
        </w:tabs>
        <w:ind w:firstLine="709"/>
      </w:pPr>
      <w:r w:rsidRPr="00B773CB">
        <w:t>пр. Гоголя;</w:t>
      </w:r>
    </w:p>
    <w:p w:rsidR="0030215C" w:rsidRPr="00B773CB" w:rsidRDefault="0030215C" w:rsidP="00B81FEB">
      <w:pPr>
        <w:pStyle w:val="a5"/>
        <w:tabs>
          <w:tab w:val="left" w:pos="9498"/>
          <w:tab w:val="left" w:pos="9638"/>
        </w:tabs>
        <w:ind w:right="0" w:firstLine="709"/>
        <w:jc w:val="both"/>
      </w:pPr>
      <w:r w:rsidRPr="00B773CB">
        <w:t xml:space="preserve">ул. 8 Марта с № 1 по № 39, с № 2 по № 44; </w:t>
      </w:r>
    </w:p>
    <w:p w:rsidR="0030215C" w:rsidRPr="00B773CB" w:rsidRDefault="0030215C" w:rsidP="00B81FEB">
      <w:pPr>
        <w:tabs>
          <w:tab w:val="left" w:pos="9498"/>
          <w:tab w:val="left" w:pos="9638"/>
        </w:tabs>
        <w:ind w:firstLine="709"/>
      </w:pPr>
      <w:r w:rsidRPr="00B773CB">
        <w:t>ул. Веселая;</w:t>
      </w:r>
    </w:p>
    <w:p w:rsidR="0030215C" w:rsidRPr="00B773CB" w:rsidRDefault="0030215C" w:rsidP="00B81FEB">
      <w:pPr>
        <w:tabs>
          <w:tab w:val="left" w:pos="9498"/>
          <w:tab w:val="left" w:pos="9638"/>
        </w:tabs>
        <w:ind w:firstLine="709"/>
      </w:pPr>
      <w:r w:rsidRPr="00B773CB">
        <w:lastRenderedPageBreak/>
        <w:t>ул. Гоголя;</w:t>
      </w:r>
    </w:p>
    <w:p w:rsidR="0030215C" w:rsidRPr="00B773CB" w:rsidRDefault="0030215C" w:rsidP="00B81FEB">
      <w:pPr>
        <w:tabs>
          <w:tab w:val="left" w:pos="9498"/>
          <w:tab w:val="left" w:pos="9638"/>
        </w:tabs>
        <w:ind w:firstLine="709"/>
      </w:pPr>
      <w:r w:rsidRPr="00B773CB">
        <w:t>ул. Грушевая;</w:t>
      </w:r>
    </w:p>
    <w:p w:rsidR="0030215C" w:rsidRPr="00B773CB" w:rsidRDefault="0030215C" w:rsidP="00B81FEB">
      <w:pPr>
        <w:tabs>
          <w:tab w:val="left" w:pos="9498"/>
          <w:tab w:val="left" w:pos="9638"/>
        </w:tabs>
        <w:ind w:firstLine="709"/>
      </w:pPr>
      <w:r w:rsidRPr="00B773CB">
        <w:t>ул. Зеленая;</w:t>
      </w:r>
    </w:p>
    <w:p w:rsidR="0030215C" w:rsidRPr="00B773CB" w:rsidRDefault="0030215C" w:rsidP="00B81FEB">
      <w:pPr>
        <w:tabs>
          <w:tab w:val="left" w:pos="9498"/>
          <w:tab w:val="left" w:pos="9638"/>
        </w:tabs>
        <w:ind w:firstLine="709"/>
      </w:pPr>
      <w:r w:rsidRPr="00B773CB">
        <w:t>ул. Каштановая;</w:t>
      </w:r>
    </w:p>
    <w:p w:rsidR="0030215C" w:rsidRPr="00B773CB" w:rsidRDefault="0030215C" w:rsidP="00B81FEB">
      <w:pPr>
        <w:tabs>
          <w:tab w:val="left" w:pos="9498"/>
          <w:tab w:val="left" w:pos="9638"/>
        </w:tabs>
        <w:ind w:firstLine="709"/>
      </w:pPr>
      <w:r w:rsidRPr="00B773CB">
        <w:t>ул. Комсомольская с № 1 по № 63, с № 2 по № 74;</w:t>
      </w:r>
    </w:p>
    <w:p w:rsidR="0030215C" w:rsidRPr="00B773CB" w:rsidRDefault="0030215C" w:rsidP="00B81FEB">
      <w:pPr>
        <w:pStyle w:val="a5"/>
        <w:tabs>
          <w:tab w:val="left" w:pos="9498"/>
          <w:tab w:val="left" w:pos="9638"/>
        </w:tabs>
        <w:ind w:right="0" w:firstLine="709"/>
        <w:jc w:val="both"/>
      </w:pPr>
      <w:r w:rsidRPr="00B773CB">
        <w:t>ул. Ленинградская с № 1 по № 45, с № 2 по № 52;</w:t>
      </w:r>
    </w:p>
    <w:p w:rsidR="0030215C" w:rsidRPr="00B773CB" w:rsidRDefault="0030215C" w:rsidP="00B81FEB">
      <w:pPr>
        <w:tabs>
          <w:tab w:val="left" w:pos="9498"/>
          <w:tab w:val="left" w:pos="9638"/>
        </w:tabs>
        <w:ind w:firstLine="709"/>
      </w:pPr>
      <w:r w:rsidRPr="00B773CB">
        <w:t xml:space="preserve">ул. </w:t>
      </w:r>
      <w:proofErr w:type="spellStart"/>
      <w:r w:rsidRPr="00B773CB">
        <w:t>Макарчука</w:t>
      </w:r>
      <w:proofErr w:type="spellEnd"/>
      <w:r w:rsidRPr="00B773CB">
        <w:t>;</w:t>
      </w:r>
    </w:p>
    <w:p w:rsidR="0030215C" w:rsidRPr="00B773CB" w:rsidRDefault="0030215C" w:rsidP="00B81FEB">
      <w:pPr>
        <w:pStyle w:val="a5"/>
        <w:tabs>
          <w:tab w:val="left" w:pos="9498"/>
          <w:tab w:val="left" w:pos="9638"/>
        </w:tabs>
        <w:ind w:right="0" w:firstLine="709"/>
        <w:jc w:val="both"/>
      </w:pPr>
      <w:r w:rsidRPr="00B773CB">
        <w:t>ул. Мира № 16б, № 16в, № 16г;</w:t>
      </w:r>
    </w:p>
    <w:p w:rsidR="0030215C" w:rsidRPr="00B773CB" w:rsidRDefault="0030215C" w:rsidP="00B81FEB">
      <w:pPr>
        <w:pStyle w:val="a5"/>
        <w:tabs>
          <w:tab w:val="left" w:pos="9498"/>
          <w:tab w:val="left" w:pos="9638"/>
        </w:tabs>
        <w:ind w:right="0" w:firstLine="709"/>
        <w:jc w:val="both"/>
      </w:pPr>
      <w:r w:rsidRPr="00B773CB">
        <w:t>ул. Московская с № 1 по № 65, с № 2 по № 74;</w:t>
      </w:r>
    </w:p>
    <w:p w:rsidR="0030215C" w:rsidRPr="00B773CB" w:rsidRDefault="0030215C" w:rsidP="00B81FEB">
      <w:pPr>
        <w:pStyle w:val="a5"/>
        <w:tabs>
          <w:tab w:val="left" w:pos="9498"/>
          <w:tab w:val="left" w:pos="9638"/>
        </w:tabs>
        <w:ind w:right="0" w:firstLine="709"/>
        <w:jc w:val="both"/>
      </w:pPr>
      <w:r w:rsidRPr="00B773CB">
        <w:t>ул. Полевая;</w:t>
      </w:r>
    </w:p>
    <w:p w:rsidR="0030215C" w:rsidRPr="00B773CB" w:rsidRDefault="0030215C" w:rsidP="00B81FEB">
      <w:pPr>
        <w:tabs>
          <w:tab w:val="left" w:pos="9498"/>
          <w:tab w:val="left" w:pos="9638"/>
        </w:tabs>
        <w:ind w:firstLine="709"/>
      </w:pPr>
      <w:r w:rsidRPr="00B773CB">
        <w:t>ул. Промышленная;</w:t>
      </w:r>
    </w:p>
    <w:p w:rsidR="0030215C" w:rsidRPr="00B773CB" w:rsidRDefault="0030215C" w:rsidP="00B81FEB">
      <w:pPr>
        <w:tabs>
          <w:tab w:val="left" w:pos="9498"/>
          <w:tab w:val="left" w:pos="9638"/>
        </w:tabs>
        <w:ind w:firstLine="709"/>
      </w:pPr>
      <w:r w:rsidRPr="00B773CB">
        <w:t>ул. Пушкина;</w:t>
      </w:r>
    </w:p>
    <w:p w:rsidR="0030215C" w:rsidRPr="00B773CB" w:rsidRDefault="0030215C" w:rsidP="00B81FEB">
      <w:pPr>
        <w:tabs>
          <w:tab w:val="left" w:pos="2477"/>
          <w:tab w:val="left" w:pos="9498"/>
          <w:tab w:val="left" w:pos="9638"/>
        </w:tabs>
        <w:ind w:firstLine="709"/>
      </w:pPr>
      <w:r w:rsidRPr="00B773CB">
        <w:t>ул. Российская;</w:t>
      </w:r>
      <w:r w:rsidRPr="00B773CB">
        <w:tab/>
      </w:r>
    </w:p>
    <w:p w:rsidR="0030215C" w:rsidRPr="00B773CB" w:rsidRDefault="0030215C" w:rsidP="00B81FEB">
      <w:pPr>
        <w:tabs>
          <w:tab w:val="left" w:pos="9498"/>
          <w:tab w:val="left" w:pos="9638"/>
        </w:tabs>
        <w:ind w:firstLine="709"/>
      </w:pPr>
      <w:r w:rsidRPr="00B773CB">
        <w:t>ул. Светлая;</w:t>
      </w:r>
    </w:p>
    <w:p w:rsidR="0030215C" w:rsidRPr="00B773CB" w:rsidRDefault="0030215C" w:rsidP="00B81FEB">
      <w:pPr>
        <w:tabs>
          <w:tab w:val="left" w:pos="9498"/>
          <w:tab w:val="left" w:pos="9638"/>
        </w:tabs>
        <w:ind w:firstLine="709"/>
      </w:pPr>
      <w:r w:rsidRPr="00B773CB">
        <w:t>ул. Советская с № 1 по № 27, с № 2 по № 82;</w:t>
      </w:r>
    </w:p>
    <w:p w:rsidR="0030215C" w:rsidRPr="00B773CB" w:rsidRDefault="0030215C" w:rsidP="00B81FEB">
      <w:pPr>
        <w:tabs>
          <w:tab w:val="left" w:pos="9498"/>
          <w:tab w:val="left" w:pos="9638"/>
        </w:tabs>
        <w:ind w:firstLine="709"/>
      </w:pPr>
      <w:r w:rsidRPr="00B773CB">
        <w:t>ул. Спортивная;</w:t>
      </w:r>
    </w:p>
    <w:p w:rsidR="0030215C" w:rsidRPr="00B773CB" w:rsidRDefault="0030215C" w:rsidP="00B81FEB">
      <w:pPr>
        <w:tabs>
          <w:tab w:val="left" w:pos="9498"/>
          <w:tab w:val="left" w:pos="9638"/>
        </w:tabs>
        <w:ind w:firstLine="709"/>
      </w:pPr>
      <w:r w:rsidRPr="00B773CB">
        <w:t>ул. Станичная;</w:t>
      </w:r>
    </w:p>
    <w:p w:rsidR="0030215C" w:rsidRPr="00B773CB" w:rsidRDefault="0030215C" w:rsidP="00B81FEB">
      <w:pPr>
        <w:tabs>
          <w:tab w:val="left" w:pos="9498"/>
          <w:tab w:val="left" w:pos="9638"/>
        </w:tabs>
        <w:ind w:firstLine="709"/>
      </w:pPr>
      <w:r w:rsidRPr="00B773CB">
        <w:t>ул. Степная;</w:t>
      </w:r>
    </w:p>
    <w:p w:rsidR="0030215C" w:rsidRPr="00B773CB" w:rsidRDefault="0030215C" w:rsidP="00B81FEB">
      <w:pPr>
        <w:tabs>
          <w:tab w:val="left" w:pos="9498"/>
          <w:tab w:val="left" w:pos="9638"/>
        </w:tabs>
        <w:ind w:firstLine="709"/>
      </w:pPr>
      <w:r w:rsidRPr="00B773CB">
        <w:t>ул. Трудовая;</w:t>
      </w:r>
    </w:p>
    <w:p w:rsidR="0030215C" w:rsidRPr="00B773CB" w:rsidRDefault="0030215C" w:rsidP="00B81FEB">
      <w:pPr>
        <w:pStyle w:val="a5"/>
        <w:tabs>
          <w:tab w:val="left" w:pos="9498"/>
          <w:tab w:val="left" w:pos="9638"/>
        </w:tabs>
        <w:ind w:right="0" w:firstLine="709"/>
        <w:jc w:val="both"/>
      </w:pPr>
      <w:r w:rsidRPr="00B773CB">
        <w:t xml:space="preserve">ул. Тургенева с № 9 по № 17, четная сторона; </w:t>
      </w:r>
    </w:p>
    <w:p w:rsidR="0030215C" w:rsidRPr="00B773CB" w:rsidRDefault="0030215C" w:rsidP="00B81FEB">
      <w:pPr>
        <w:tabs>
          <w:tab w:val="left" w:pos="9498"/>
          <w:tab w:val="left" w:pos="9638"/>
        </w:tabs>
        <w:ind w:firstLine="709"/>
      </w:pPr>
      <w:r w:rsidRPr="00B773CB">
        <w:t>ул. Шевченко-2;</w:t>
      </w:r>
    </w:p>
    <w:p w:rsidR="0030215C" w:rsidRPr="00B773CB" w:rsidRDefault="0030215C" w:rsidP="00B81FEB">
      <w:pPr>
        <w:tabs>
          <w:tab w:val="left" w:pos="9498"/>
          <w:tab w:val="left" w:pos="9638"/>
        </w:tabs>
        <w:ind w:firstLine="709"/>
      </w:pPr>
      <w:r w:rsidRPr="00B773CB">
        <w:t>ул. Южная.</w:t>
      </w:r>
    </w:p>
    <w:p w:rsidR="000F04A6" w:rsidRPr="00B773CB" w:rsidRDefault="000F04A6" w:rsidP="00B81FEB">
      <w:pPr>
        <w:pStyle w:val="11"/>
        <w:widowControl/>
        <w:tabs>
          <w:tab w:val="left" w:pos="9498"/>
        </w:tabs>
        <w:ind w:firstLine="567"/>
        <w:jc w:val="both"/>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25</w:t>
      </w:r>
    </w:p>
    <w:p w:rsidR="000F04A6" w:rsidRPr="00B773CB" w:rsidRDefault="000F04A6" w:rsidP="00B81FEB">
      <w:pPr>
        <w:pStyle w:val="11"/>
        <w:widowControl/>
        <w:tabs>
          <w:tab w:val="left" w:pos="9498"/>
        </w:tabs>
        <w:ind w:firstLine="567"/>
        <w:jc w:val="both"/>
        <w:rPr>
          <w:sz w:val="28"/>
          <w:szCs w:val="28"/>
        </w:rPr>
      </w:pPr>
    </w:p>
    <w:p w:rsidR="00CC0034" w:rsidRPr="00B773CB" w:rsidRDefault="00CC0034" w:rsidP="00B81FEB">
      <w:pPr>
        <w:pStyle w:val="a5"/>
        <w:tabs>
          <w:tab w:val="left" w:pos="3187"/>
          <w:tab w:val="left" w:pos="9498"/>
        </w:tabs>
        <w:ind w:right="0" w:firstLine="709"/>
        <w:jc w:val="both"/>
      </w:pPr>
      <w:r w:rsidRPr="00B773CB">
        <w:t xml:space="preserve">Центр: ст-ца Анапская, ул. Мира, 52 – ООО «Винзавод Анапский». </w:t>
      </w:r>
    </w:p>
    <w:p w:rsidR="00CC0034" w:rsidRPr="00B773CB" w:rsidRDefault="00CC0034"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В границах</w:t>
      </w:r>
      <w:r w:rsidR="001425B4" w:rsidRPr="00B773CB">
        <w:rPr>
          <w:rFonts w:ascii="Times New Roman" w:hAnsi="Times New Roman"/>
          <w:sz w:val="28"/>
          <w:szCs w:val="28"/>
        </w:rPr>
        <w:t>:</w:t>
      </w:r>
      <w:r w:rsidRPr="00B773CB">
        <w:rPr>
          <w:rFonts w:ascii="Times New Roman" w:hAnsi="Times New Roman"/>
          <w:sz w:val="28"/>
          <w:szCs w:val="28"/>
        </w:rPr>
        <w:t xml:space="preserve"> от окраины </w:t>
      </w:r>
      <w:proofErr w:type="spellStart"/>
      <w:r w:rsidRPr="00B773CB">
        <w:rPr>
          <w:rFonts w:ascii="Times New Roman" w:hAnsi="Times New Roman"/>
          <w:sz w:val="28"/>
          <w:szCs w:val="28"/>
        </w:rPr>
        <w:t>ст</w:t>
      </w:r>
      <w:r w:rsidR="001425B4"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вдоль ул. Новороссийской (четная и нечетная стороны) до ул. Раевской; по ул. Раевской (четная сторона) от ул. Новороссийской до ул. Восточной; по ул. Восточной (четная сторона) от ул. Раевской до ул. </w:t>
      </w:r>
      <w:proofErr w:type="spellStart"/>
      <w:r w:rsidRPr="00B773CB">
        <w:rPr>
          <w:rFonts w:ascii="Times New Roman" w:hAnsi="Times New Roman"/>
          <w:sz w:val="28"/>
          <w:szCs w:val="28"/>
        </w:rPr>
        <w:t>Карчевского</w:t>
      </w:r>
      <w:proofErr w:type="spellEnd"/>
      <w:r w:rsidRPr="00B773CB">
        <w:rPr>
          <w:rFonts w:ascii="Times New Roman" w:hAnsi="Times New Roman"/>
          <w:sz w:val="28"/>
          <w:szCs w:val="28"/>
        </w:rPr>
        <w:t xml:space="preserve">; вдоль ул. </w:t>
      </w:r>
      <w:proofErr w:type="spellStart"/>
      <w:r w:rsidRPr="00B773CB">
        <w:rPr>
          <w:rFonts w:ascii="Times New Roman" w:hAnsi="Times New Roman"/>
          <w:sz w:val="28"/>
          <w:szCs w:val="28"/>
        </w:rPr>
        <w:t>Карчевского</w:t>
      </w:r>
      <w:proofErr w:type="spellEnd"/>
      <w:r w:rsidRPr="00B773CB">
        <w:rPr>
          <w:rFonts w:ascii="Times New Roman" w:hAnsi="Times New Roman"/>
          <w:sz w:val="28"/>
          <w:szCs w:val="28"/>
        </w:rPr>
        <w:t xml:space="preserve"> (не включая ее) до </w:t>
      </w:r>
      <w:r w:rsidR="001425B4" w:rsidRPr="00B773CB">
        <w:rPr>
          <w:rFonts w:ascii="Times New Roman" w:hAnsi="Times New Roman"/>
          <w:sz w:val="28"/>
          <w:szCs w:val="28"/>
        </w:rPr>
        <w:br/>
      </w:r>
      <w:r w:rsidRPr="00B773CB">
        <w:rPr>
          <w:rFonts w:ascii="Times New Roman" w:hAnsi="Times New Roman"/>
          <w:sz w:val="28"/>
          <w:szCs w:val="28"/>
        </w:rPr>
        <w:t>ул. Александра Каширина;</w:t>
      </w:r>
      <w:proofErr w:type="gramEnd"/>
      <w:r w:rsidRPr="00B773CB">
        <w:rPr>
          <w:rFonts w:ascii="Times New Roman" w:hAnsi="Times New Roman"/>
          <w:sz w:val="28"/>
          <w:szCs w:val="28"/>
        </w:rPr>
        <w:t xml:space="preserve"> по ул. Александра Каширина (нечетная сторона) от ул. </w:t>
      </w:r>
      <w:proofErr w:type="spellStart"/>
      <w:r w:rsidRPr="00B773CB">
        <w:rPr>
          <w:rFonts w:ascii="Times New Roman" w:hAnsi="Times New Roman"/>
          <w:sz w:val="28"/>
          <w:szCs w:val="28"/>
        </w:rPr>
        <w:t>Карчевского</w:t>
      </w:r>
      <w:proofErr w:type="spellEnd"/>
      <w:r w:rsidRPr="00B773CB">
        <w:rPr>
          <w:rFonts w:ascii="Times New Roman" w:hAnsi="Times New Roman"/>
          <w:sz w:val="28"/>
          <w:szCs w:val="28"/>
        </w:rPr>
        <w:t xml:space="preserve"> до окраины </w:t>
      </w:r>
      <w:proofErr w:type="spellStart"/>
      <w:r w:rsidRPr="00B773CB">
        <w:rPr>
          <w:rFonts w:ascii="Times New Roman" w:hAnsi="Times New Roman"/>
          <w:sz w:val="28"/>
          <w:szCs w:val="28"/>
        </w:rPr>
        <w:t>ст</w:t>
      </w:r>
      <w:r w:rsidR="001425B4"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от ул. Александра Каширина, против часовой стрелки, вдоль окраины </w:t>
      </w:r>
      <w:proofErr w:type="spellStart"/>
      <w:r w:rsidRPr="00B773CB">
        <w:rPr>
          <w:rFonts w:ascii="Times New Roman" w:hAnsi="Times New Roman"/>
          <w:sz w:val="28"/>
          <w:szCs w:val="28"/>
        </w:rPr>
        <w:t>ст</w:t>
      </w:r>
      <w:r w:rsidR="001425B4"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до окраины </w:t>
      </w:r>
      <w:r w:rsidR="001425B4" w:rsidRPr="00B773CB">
        <w:rPr>
          <w:rFonts w:ascii="Times New Roman" w:hAnsi="Times New Roman"/>
          <w:sz w:val="28"/>
          <w:szCs w:val="28"/>
        </w:rPr>
        <w:br/>
      </w:r>
      <w:proofErr w:type="spellStart"/>
      <w:r w:rsidRPr="00B773CB">
        <w:rPr>
          <w:rFonts w:ascii="Times New Roman" w:hAnsi="Times New Roman"/>
          <w:sz w:val="28"/>
          <w:szCs w:val="28"/>
        </w:rPr>
        <w:t>ст</w:t>
      </w:r>
      <w:r w:rsidR="001425B4"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в районе ул. Новороссийской.</w:t>
      </w:r>
    </w:p>
    <w:p w:rsidR="00CC0034" w:rsidRPr="00B773CB" w:rsidRDefault="00CC0034"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CC0034" w:rsidRPr="00B773CB" w:rsidRDefault="00CC0034" w:rsidP="00B81FEB">
      <w:pPr>
        <w:tabs>
          <w:tab w:val="left" w:pos="9498"/>
        </w:tabs>
        <w:ind w:firstLine="709"/>
      </w:pPr>
      <w:r w:rsidRPr="00B773CB">
        <w:t>пер. Бархатный;</w:t>
      </w:r>
    </w:p>
    <w:p w:rsidR="00CC0034" w:rsidRPr="00B773CB" w:rsidRDefault="00CC0034" w:rsidP="00B81FEB">
      <w:pPr>
        <w:tabs>
          <w:tab w:val="left" w:pos="9498"/>
        </w:tabs>
        <w:ind w:firstLine="709"/>
      </w:pPr>
      <w:r w:rsidRPr="00B773CB">
        <w:t>пер. Заводской;</w:t>
      </w:r>
    </w:p>
    <w:p w:rsidR="00CC0034" w:rsidRPr="00B773CB" w:rsidRDefault="00CC0034" w:rsidP="00B81FEB">
      <w:pPr>
        <w:tabs>
          <w:tab w:val="left" w:pos="9498"/>
        </w:tabs>
        <w:ind w:firstLine="709"/>
      </w:pPr>
      <w:r w:rsidRPr="00B773CB">
        <w:t>пер. Кирилловский;</w:t>
      </w:r>
    </w:p>
    <w:p w:rsidR="00CC0034" w:rsidRPr="00B773CB" w:rsidRDefault="00CC0034" w:rsidP="00B81FEB">
      <w:pPr>
        <w:tabs>
          <w:tab w:val="left" w:pos="9498"/>
        </w:tabs>
        <w:ind w:firstLine="709"/>
      </w:pPr>
      <w:r w:rsidRPr="00B773CB">
        <w:t>пер. Луговой;</w:t>
      </w:r>
    </w:p>
    <w:p w:rsidR="00CC0034" w:rsidRPr="00B773CB" w:rsidRDefault="00CC0034" w:rsidP="00B81FEB">
      <w:pPr>
        <w:tabs>
          <w:tab w:val="left" w:pos="9498"/>
        </w:tabs>
        <w:ind w:firstLine="709"/>
      </w:pPr>
      <w:r w:rsidRPr="00B773CB">
        <w:t>пер. Серебристый;</w:t>
      </w:r>
    </w:p>
    <w:p w:rsidR="00CC0034" w:rsidRPr="00B773CB" w:rsidRDefault="00CC0034" w:rsidP="00B81FEB">
      <w:pPr>
        <w:tabs>
          <w:tab w:val="left" w:pos="9498"/>
        </w:tabs>
        <w:ind w:firstLine="709"/>
      </w:pPr>
      <w:r w:rsidRPr="00B773CB">
        <w:t>пер. Сосновый;</w:t>
      </w:r>
    </w:p>
    <w:p w:rsidR="00CC0034" w:rsidRPr="00B773CB" w:rsidRDefault="00CC0034" w:rsidP="00B81FEB">
      <w:pPr>
        <w:tabs>
          <w:tab w:val="left" w:pos="9498"/>
        </w:tabs>
        <w:ind w:firstLine="709"/>
      </w:pPr>
      <w:r w:rsidRPr="00B773CB">
        <w:t>пр. Ереванский;</w:t>
      </w:r>
    </w:p>
    <w:p w:rsidR="00CC0034" w:rsidRPr="00B773CB" w:rsidRDefault="00CC0034" w:rsidP="00B81FEB">
      <w:pPr>
        <w:tabs>
          <w:tab w:val="left" w:pos="9498"/>
        </w:tabs>
        <w:ind w:firstLine="709"/>
      </w:pPr>
      <w:r w:rsidRPr="00B773CB">
        <w:t xml:space="preserve">туп. </w:t>
      </w:r>
      <w:proofErr w:type="gramStart"/>
      <w:r w:rsidRPr="00B773CB">
        <w:t>Уютный</w:t>
      </w:r>
      <w:proofErr w:type="gramEnd"/>
      <w:r w:rsidRPr="00B773CB">
        <w:t>;</w:t>
      </w:r>
    </w:p>
    <w:p w:rsidR="00CC0034" w:rsidRPr="00B773CB" w:rsidRDefault="00CC0034" w:rsidP="00B81FEB">
      <w:pPr>
        <w:tabs>
          <w:tab w:val="left" w:pos="9498"/>
        </w:tabs>
        <w:ind w:firstLine="709"/>
      </w:pPr>
      <w:r w:rsidRPr="00B773CB">
        <w:t>ул. Александра Каширина (нечетная сторона);</w:t>
      </w:r>
    </w:p>
    <w:p w:rsidR="00CC0034" w:rsidRPr="00B773CB" w:rsidRDefault="00CC0034" w:rsidP="00B81FEB">
      <w:pPr>
        <w:tabs>
          <w:tab w:val="left" w:pos="9498"/>
        </w:tabs>
        <w:ind w:firstLine="709"/>
      </w:pPr>
      <w:r w:rsidRPr="00B773CB">
        <w:t>ул. Анапская с № 61 по № 159, с № 60 по № 152;</w:t>
      </w:r>
    </w:p>
    <w:p w:rsidR="00CC0034" w:rsidRPr="00B773CB" w:rsidRDefault="00CC0034" w:rsidP="00B81FEB">
      <w:pPr>
        <w:tabs>
          <w:tab w:val="left" w:pos="9498"/>
        </w:tabs>
        <w:ind w:firstLine="709"/>
      </w:pPr>
      <w:r w:rsidRPr="00B773CB">
        <w:lastRenderedPageBreak/>
        <w:t>ул. Бирюзовая;</w:t>
      </w:r>
    </w:p>
    <w:p w:rsidR="00CC0034" w:rsidRPr="00B773CB" w:rsidRDefault="00CC0034" w:rsidP="00B81FEB">
      <w:pPr>
        <w:tabs>
          <w:tab w:val="left" w:pos="9498"/>
        </w:tabs>
        <w:ind w:firstLine="709"/>
      </w:pPr>
      <w:r w:rsidRPr="00B773CB">
        <w:t>ул. Вишневая;</w:t>
      </w:r>
    </w:p>
    <w:p w:rsidR="00CC0034" w:rsidRPr="00B773CB" w:rsidRDefault="00CC0034" w:rsidP="00B81FEB">
      <w:pPr>
        <w:tabs>
          <w:tab w:val="left" w:pos="9498"/>
        </w:tabs>
        <w:ind w:firstLine="709"/>
      </w:pPr>
      <w:r w:rsidRPr="00B773CB">
        <w:t>ул. Вознесенская;</w:t>
      </w:r>
    </w:p>
    <w:p w:rsidR="00CC0034" w:rsidRPr="00B773CB" w:rsidRDefault="00CC0034" w:rsidP="00B81FEB">
      <w:pPr>
        <w:tabs>
          <w:tab w:val="left" w:pos="9498"/>
        </w:tabs>
        <w:ind w:firstLine="709"/>
      </w:pPr>
      <w:r w:rsidRPr="00B773CB">
        <w:t>ул. Восточная (четная сторона);</w:t>
      </w:r>
    </w:p>
    <w:p w:rsidR="00CC0034" w:rsidRPr="00B773CB" w:rsidRDefault="00CC0034" w:rsidP="00B81FEB">
      <w:pPr>
        <w:tabs>
          <w:tab w:val="left" w:pos="9498"/>
        </w:tabs>
        <w:ind w:firstLine="709"/>
      </w:pPr>
      <w:r w:rsidRPr="00B773CB">
        <w:t>ул. Ереванская;</w:t>
      </w:r>
    </w:p>
    <w:p w:rsidR="00CC0034" w:rsidRPr="00B773CB" w:rsidRDefault="00CC0034" w:rsidP="00B81FEB">
      <w:pPr>
        <w:tabs>
          <w:tab w:val="left" w:pos="9498"/>
        </w:tabs>
        <w:ind w:firstLine="709"/>
      </w:pPr>
      <w:r w:rsidRPr="00B773CB">
        <w:t>ул. Изумрудная;</w:t>
      </w:r>
    </w:p>
    <w:p w:rsidR="00CC0034" w:rsidRPr="00B773CB" w:rsidRDefault="00CC0034" w:rsidP="00B81FEB">
      <w:pPr>
        <w:tabs>
          <w:tab w:val="left" w:pos="9498"/>
        </w:tabs>
        <w:ind w:firstLine="709"/>
      </w:pPr>
      <w:r w:rsidRPr="00B773CB">
        <w:t>ул. Лазурная;</w:t>
      </w:r>
    </w:p>
    <w:p w:rsidR="00CC0034" w:rsidRPr="00B773CB" w:rsidRDefault="00CC0034" w:rsidP="00B81FEB">
      <w:pPr>
        <w:tabs>
          <w:tab w:val="left" w:pos="9498"/>
        </w:tabs>
        <w:ind w:firstLine="709"/>
      </w:pPr>
      <w:r w:rsidRPr="00B773CB">
        <w:t>ул. Мира с № 83 по № 99, с № 44 по № 62;</w:t>
      </w:r>
    </w:p>
    <w:p w:rsidR="00CC0034" w:rsidRPr="00B773CB" w:rsidRDefault="00CC0034" w:rsidP="00B81FEB">
      <w:pPr>
        <w:tabs>
          <w:tab w:val="left" w:pos="9498"/>
        </w:tabs>
        <w:ind w:firstLine="709"/>
      </w:pPr>
      <w:r w:rsidRPr="00B773CB">
        <w:t>ул. Набережная с № 379 по № 491, с № 200 по № 252;</w:t>
      </w:r>
    </w:p>
    <w:p w:rsidR="00CC0034" w:rsidRPr="00B773CB" w:rsidRDefault="00CC0034" w:rsidP="00B81FEB">
      <w:pPr>
        <w:tabs>
          <w:tab w:val="left" w:pos="9498"/>
        </w:tabs>
        <w:ind w:firstLine="709"/>
      </w:pPr>
      <w:r w:rsidRPr="00B773CB">
        <w:t>ул. Николаевская;</w:t>
      </w:r>
    </w:p>
    <w:p w:rsidR="00CC0034" w:rsidRPr="00B773CB" w:rsidRDefault="00CC0034" w:rsidP="00B81FEB">
      <w:pPr>
        <w:tabs>
          <w:tab w:val="left" w:pos="9498"/>
        </w:tabs>
        <w:ind w:firstLine="709"/>
      </w:pPr>
      <w:r w:rsidRPr="00B773CB">
        <w:t>ул. Новороссийская;</w:t>
      </w:r>
    </w:p>
    <w:p w:rsidR="00CC0034" w:rsidRPr="00B773CB" w:rsidRDefault="00CC0034" w:rsidP="00B81FEB">
      <w:pPr>
        <w:tabs>
          <w:tab w:val="left" w:pos="9498"/>
        </w:tabs>
        <w:ind w:firstLine="709"/>
      </w:pPr>
      <w:r w:rsidRPr="00B773CB">
        <w:t xml:space="preserve">ул. Островского с № 17 по № 37; </w:t>
      </w:r>
    </w:p>
    <w:p w:rsidR="00CC0034" w:rsidRPr="00B773CB" w:rsidRDefault="00CC0034" w:rsidP="00B81FEB">
      <w:pPr>
        <w:tabs>
          <w:tab w:val="left" w:pos="9498"/>
        </w:tabs>
        <w:ind w:firstLine="709"/>
      </w:pPr>
      <w:r w:rsidRPr="00B773CB">
        <w:t>ул. Песчаная;</w:t>
      </w:r>
    </w:p>
    <w:p w:rsidR="00CC0034" w:rsidRPr="00B773CB" w:rsidRDefault="00CC0034" w:rsidP="00B81FEB">
      <w:pPr>
        <w:tabs>
          <w:tab w:val="left" w:pos="9498"/>
        </w:tabs>
        <w:ind w:firstLine="709"/>
      </w:pPr>
      <w:r w:rsidRPr="00B773CB">
        <w:t>ул. Приморская;</w:t>
      </w:r>
    </w:p>
    <w:p w:rsidR="00CC0034" w:rsidRPr="00B773CB" w:rsidRDefault="00CC0034" w:rsidP="00B81FEB">
      <w:pPr>
        <w:tabs>
          <w:tab w:val="left" w:pos="9498"/>
        </w:tabs>
        <w:ind w:firstLine="709"/>
      </w:pPr>
      <w:r w:rsidRPr="00B773CB">
        <w:t>ул. Приобская;</w:t>
      </w:r>
    </w:p>
    <w:p w:rsidR="00CC0034" w:rsidRPr="00B773CB" w:rsidRDefault="00CC0034" w:rsidP="00B81FEB">
      <w:pPr>
        <w:tabs>
          <w:tab w:val="left" w:pos="9498"/>
        </w:tabs>
        <w:ind w:firstLine="709"/>
      </w:pPr>
      <w:r w:rsidRPr="00B773CB">
        <w:t>ул. Раевская с № 43 по № 123, с № 20 по № 130;</w:t>
      </w:r>
    </w:p>
    <w:p w:rsidR="00CC0034" w:rsidRPr="00B773CB" w:rsidRDefault="00CC0034" w:rsidP="00B81FEB">
      <w:pPr>
        <w:tabs>
          <w:tab w:val="left" w:pos="9498"/>
        </w:tabs>
        <w:ind w:firstLine="709"/>
      </w:pPr>
      <w:r w:rsidRPr="00B773CB">
        <w:t>ул. Северная;</w:t>
      </w:r>
    </w:p>
    <w:p w:rsidR="00CC0034" w:rsidRPr="00B773CB" w:rsidRDefault="00CC0034" w:rsidP="00B81FEB">
      <w:pPr>
        <w:tabs>
          <w:tab w:val="left" w:pos="9498"/>
        </w:tabs>
        <w:ind w:firstLine="709"/>
      </w:pPr>
      <w:r w:rsidRPr="00B773CB">
        <w:t>ул. Сиреневая;</w:t>
      </w:r>
    </w:p>
    <w:p w:rsidR="00CC0034" w:rsidRPr="00B773CB" w:rsidRDefault="00CC0034" w:rsidP="00B81FEB">
      <w:pPr>
        <w:tabs>
          <w:tab w:val="left" w:pos="9498"/>
        </w:tabs>
        <w:ind w:firstLine="709"/>
      </w:pPr>
      <w:r w:rsidRPr="00B773CB">
        <w:t>ул. Цветочная;</w:t>
      </w:r>
    </w:p>
    <w:p w:rsidR="00CC0034" w:rsidRPr="00B773CB" w:rsidRDefault="00CC0034" w:rsidP="00B81FEB">
      <w:pPr>
        <w:tabs>
          <w:tab w:val="left" w:pos="9498"/>
        </w:tabs>
        <w:ind w:firstLine="709"/>
      </w:pPr>
      <w:r w:rsidRPr="00B773CB">
        <w:t>ул. Чехова;</w:t>
      </w:r>
    </w:p>
    <w:p w:rsidR="00CC0034" w:rsidRPr="00B773CB" w:rsidRDefault="00CC0034" w:rsidP="00B81FEB">
      <w:pPr>
        <w:tabs>
          <w:tab w:val="left" w:pos="9498"/>
        </w:tabs>
        <w:ind w:firstLine="709"/>
      </w:pPr>
      <w:r w:rsidRPr="00B773CB">
        <w:t>ул. Чехова-2.</w:t>
      </w:r>
    </w:p>
    <w:p w:rsidR="000F04A6" w:rsidRPr="00B773CB" w:rsidRDefault="000F04A6" w:rsidP="00B81FEB">
      <w:pPr>
        <w:pStyle w:val="11"/>
        <w:widowControl/>
        <w:tabs>
          <w:tab w:val="left" w:pos="9498"/>
        </w:tabs>
        <w:ind w:firstLine="851"/>
        <w:jc w:val="both"/>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26</w:t>
      </w:r>
    </w:p>
    <w:p w:rsidR="000F04A6" w:rsidRPr="00B773CB" w:rsidRDefault="000F04A6" w:rsidP="00B81FEB">
      <w:pPr>
        <w:pStyle w:val="11"/>
        <w:widowControl/>
        <w:tabs>
          <w:tab w:val="left" w:pos="9498"/>
        </w:tabs>
        <w:ind w:firstLine="567"/>
        <w:jc w:val="center"/>
        <w:rPr>
          <w:b/>
          <w:bCs/>
          <w:sz w:val="28"/>
          <w:szCs w:val="28"/>
        </w:rPr>
      </w:pPr>
    </w:p>
    <w:p w:rsidR="0030215C" w:rsidRPr="00B773CB" w:rsidRDefault="0030215C" w:rsidP="00B81FEB">
      <w:pPr>
        <w:pStyle w:val="a5"/>
        <w:tabs>
          <w:tab w:val="left" w:pos="3187"/>
          <w:tab w:val="left" w:pos="9498"/>
        </w:tabs>
        <w:ind w:right="0" w:firstLine="709"/>
        <w:jc w:val="both"/>
      </w:pPr>
      <w:r w:rsidRPr="00B773CB">
        <w:t>Центр: ст-ца</w:t>
      </w:r>
      <w:r w:rsidR="001425B4" w:rsidRPr="00B773CB">
        <w:t xml:space="preserve"> </w:t>
      </w:r>
      <w:r w:rsidRPr="00B773CB">
        <w:t>Анапская, ул. Садовая, 55 – МБОУ ООШ № 21 муниципального образования город-курорт Анапа</w:t>
      </w:r>
      <w:r w:rsidR="00334DDB" w:rsidRPr="00B773CB">
        <w:t xml:space="preserve"> имени Героя Российской Федерации Виктора Емельяновича Омелькова</w:t>
      </w:r>
      <w:r w:rsidRPr="00B773CB">
        <w:t xml:space="preserve">. </w:t>
      </w:r>
    </w:p>
    <w:p w:rsidR="0030215C" w:rsidRPr="00B773CB" w:rsidRDefault="0030215C"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окраины </w:t>
      </w:r>
      <w:proofErr w:type="spellStart"/>
      <w:r w:rsidRPr="00B773CB">
        <w:rPr>
          <w:rFonts w:ascii="Times New Roman" w:hAnsi="Times New Roman"/>
          <w:sz w:val="28"/>
          <w:szCs w:val="28"/>
        </w:rPr>
        <w:t>ст</w:t>
      </w:r>
      <w:r w:rsidR="001425B4" w:rsidRPr="00B773CB">
        <w:rPr>
          <w:rFonts w:ascii="Times New Roman" w:hAnsi="Times New Roman"/>
          <w:sz w:val="28"/>
          <w:szCs w:val="28"/>
        </w:rPr>
        <w:t>-</w:t>
      </w:r>
      <w:r w:rsidRPr="00B773CB">
        <w:rPr>
          <w:rFonts w:ascii="Times New Roman" w:hAnsi="Times New Roman"/>
          <w:sz w:val="28"/>
          <w:szCs w:val="28"/>
        </w:rPr>
        <w:t>цы</w:t>
      </w:r>
      <w:proofErr w:type="spellEnd"/>
      <w:r w:rsidRPr="00B773CB">
        <w:rPr>
          <w:rFonts w:ascii="Times New Roman" w:hAnsi="Times New Roman"/>
          <w:sz w:val="28"/>
          <w:szCs w:val="28"/>
        </w:rPr>
        <w:t xml:space="preserve"> Анапской вдоль ул. Солнечной (не включая </w:t>
      </w:r>
      <w:r w:rsidR="00215266" w:rsidRPr="00B773CB">
        <w:rPr>
          <w:rFonts w:ascii="Times New Roman" w:hAnsi="Times New Roman"/>
          <w:sz w:val="28"/>
          <w:szCs w:val="28"/>
        </w:rPr>
        <w:t>нечетн</w:t>
      </w:r>
      <w:r w:rsidR="00215266">
        <w:rPr>
          <w:rFonts w:ascii="Times New Roman" w:hAnsi="Times New Roman"/>
          <w:sz w:val="28"/>
          <w:szCs w:val="28"/>
        </w:rPr>
        <w:t>ую</w:t>
      </w:r>
      <w:r w:rsidR="00215266" w:rsidRPr="00B773CB">
        <w:rPr>
          <w:rFonts w:ascii="Times New Roman" w:hAnsi="Times New Roman"/>
          <w:sz w:val="28"/>
          <w:szCs w:val="28"/>
        </w:rPr>
        <w:t xml:space="preserve"> сторон</w:t>
      </w:r>
      <w:r w:rsidR="00215266">
        <w:rPr>
          <w:rFonts w:ascii="Times New Roman" w:hAnsi="Times New Roman"/>
          <w:sz w:val="28"/>
          <w:szCs w:val="28"/>
        </w:rPr>
        <w:t>у</w:t>
      </w:r>
      <w:r w:rsidR="00215266" w:rsidRPr="00B773CB">
        <w:rPr>
          <w:rFonts w:ascii="Times New Roman" w:hAnsi="Times New Roman"/>
          <w:sz w:val="28"/>
          <w:szCs w:val="28"/>
        </w:rPr>
        <w:t xml:space="preserve"> </w:t>
      </w:r>
      <w:r w:rsidRPr="00B773CB">
        <w:rPr>
          <w:rFonts w:ascii="Times New Roman" w:hAnsi="Times New Roman"/>
          <w:sz w:val="28"/>
          <w:szCs w:val="28"/>
        </w:rPr>
        <w:t>ул. Солнечн</w:t>
      </w:r>
      <w:r w:rsidR="00215266">
        <w:rPr>
          <w:rFonts w:ascii="Times New Roman" w:hAnsi="Times New Roman"/>
          <w:sz w:val="28"/>
          <w:szCs w:val="28"/>
        </w:rPr>
        <w:t>ой</w:t>
      </w:r>
      <w:r w:rsidRPr="00B773CB">
        <w:rPr>
          <w:rFonts w:ascii="Times New Roman" w:hAnsi="Times New Roman"/>
          <w:sz w:val="28"/>
          <w:szCs w:val="28"/>
        </w:rPr>
        <w:t xml:space="preserve">) до ул. Черноморской; по </w:t>
      </w:r>
      <w:r w:rsidR="00334DDB" w:rsidRPr="00B773CB">
        <w:rPr>
          <w:rFonts w:ascii="Times New Roman" w:hAnsi="Times New Roman"/>
          <w:sz w:val="28"/>
          <w:szCs w:val="28"/>
        </w:rPr>
        <w:br/>
      </w:r>
      <w:r w:rsidRPr="00B773CB">
        <w:rPr>
          <w:rFonts w:ascii="Times New Roman" w:hAnsi="Times New Roman"/>
          <w:sz w:val="28"/>
          <w:szCs w:val="28"/>
        </w:rPr>
        <w:t xml:space="preserve">ул. Черноморской (нечетная сторона) от ул. Солнечной до ул. Суворова; по </w:t>
      </w:r>
      <w:r w:rsidR="00334DDB" w:rsidRPr="00B773CB">
        <w:rPr>
          <w:rFonts w:ascii="Times New Roman" w:hAnsi="Times New Roman"/>
          <w:sz w:val="28"/>
          <w:szCs w:val="28"/>
        </w:rPr>
        <w:br/>
      </w:r>
      <w:r w:rsidRPr="00B773CB">
        <w:rPr>
          <w:rFonts w:ascii="Times New Roman" w:hAnsi="Times New Roman"/>
          <w:sz w:val="28"/>
          <w:szCs w:val="28"/>
        </w:rPr>
        <w:t>ул. Суворова (нечетная сторона) от ул. Черноморской до ул. Краснодарской; по ул. Краснодарской (нечетная сторона) от ул. Суворова до ул. Виноградной;</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по ул. Виноградной (нечетная сторона) от ул. Краснодарской до ул. Свободы; по ул. Свободы (нечетная сторона) от ул. Виноградной до ул. Партизанской; по</w:t>
      </w:r>
      <w:r w:rsidR="00334DDB" w:rsidRPr="00B773CB">
        <w:rPr>
          <w:rFonts w:ascii="Times New Roman" w:hAnsi="Times New Roman"/>
          <w:sz w:val="28"/>
          <w:szCs w:val="28"/>
        </w:rPr>
        <w:br/>
      </w:r>
      <w:r w:rsidRPr="00B773CB">
        <w:rPr>
          <w:rFonts w:ascii="Times New Roman" w:hAnsi="Times New Roman"/>
          <w:sz w:val="28"/>
          <w:szCs w:val="28"/>
        </w:rPr>
        <w:t xml:space="preserve">ул. Партизанской (четная сторона) от ул. Свободы до ул. Набережной; от </w:t>
      </w:r>
      <w:r w:rsidR="00334DDB" w:rsidRPr="00B773CB">
        <w:rPr>
          <w:rFonts w:ascii="Times New Roman" w:hAnsi="Times New Roman"/>
          <w:sz w:val="28"/>
          <w:szCs w:val="28"/>
        </w:rPr>
        <w:br/>
      </w:r>
      <w:r w:rsidRPr="00B773CB">
        <w:rPr>
          <w:rFonts w:ascii="Times New Roman" w:hAnsi="Times New Roman"/>
          <w:sz w:val="28"/>
          <w:szCs w:val="28"/>
        </w:rPr>
        <w:t xml:space="preserve">ул. Набережной до </w:t>
      </w:r>
      <w:proofErr w:type="spellStart"/>
      <w:r w:rsidRPr="00B773CB">
        <w:rPr>
          <w:rFonts w:ascii="Times New Roman" w:hAnsi="Times New Roman"/>
          <w:sz w:val="28"/>
          <w:szCs w:val="28"/>
        </w:rPr>
        <w:t>Анапских</w:t>
      </w:r>
      <w:proofErr w:type="spellEnd"/>
      <w:r w:rsidRPr="00B773CB">
        <w:rPr>
          <w:rFonts w:ascii="Times New Roman" w:hAnsi="Times New Roman"/>
          <w:sz w:val="28"/>
          <w:szCs w:val="28"/>
        </w:rPr>
        <w:t xml:space="preserve"> плавней.</w:t>
      </w:r>
      <w:proofErr w:type="gramEnd"/>
    </w:p>
    <w:p w:rsidR="0030215C" w:rsidRPr="00B773CB" w:rsidRDefault="0030215C"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30215C" w:rsidRPr="00B773CB" w:rsidRDefault="0030215C" w:rsidP="00B81FEB">
      <w:pPr>
        <w:pStyle w:val="a5"/>
        <w:tabs>
          <w:tab w:val="left" w:pos="9498"/>
        </w:tabs>
        <w:ind w:right="0" w:firstLine="709"/>
        <w:jc w:val="both"/>
      </w:pPr>
      <w:r w:rsidRPr="00B773CB">
        <w:t>пер. Жемчужный;</w:t>
      </w:r>
    </w:p>
    <w:p w:rsidR="0030215C" w:rsidRPr="00B773CB" w:rsidRDefault="0030215C" w:rsidP="00B81FEB">
      <w:pPr>
        <w:pStyle w:val="a5"/>
        <w:tabs>
          <w:tab w:val="left" w:pos="9498"/>
        </w:tabs>
        <w:ind w:right="0" w:firstLine="709"/>
        <w:jc w:val="both"/>
      </w:pPr>
      <w:r w:rsidRPr="00B773CB">
        <w:t xml:space="preserve">ул. Виноградная с № 1 по № 75, с № 2 по № 64; </w:t>
      </w:r>
    </w:p>
    <w:p w:rsidR="0030215C" w:rsidRPr="00B773CB" w:rsidRDefault="0030215C" w:rsidP="00B81FEB">
      <w:pPr>
        <w:tabs>
          <w:tab w:val="left" w:pos="9498"/>
        </w:tabs>
        <w:ind w:firstLine="709"/>
      </w:pPr>
      <w:r w:rsidRPr="00B773CB">
        <w:t>ул. Горная с № 1 по № 61, с № 2 по № 48;</w:t>
      </w:r>
    </w:p>
    <w:p w:rsidR="0030215C" w:rsidRPr="00B773CB" w:rsidRDefault="0030215C" w:rsidP="00B81FEB">
      <w:pPr>
        <w:pStyle w:val="a5"/>
        <w:tabs>
          <w:tab w:val="left" w:pos="9498"/>
        </w:tabs>
        <w:ind w:right="0" w:firstLine="709"/>
        <w:jc w:val="both"/>
      </w:pPr>
      <w:r w:rsidRPr="00B773CB">
        <w:t>ул. Колхозная с № 1 по № 29, с № 2 по № 32;</w:t>
      </w:r>
    </w:p>
    <w:p w:rsidR="0030215C" w:rsidRPr="00B773CB" w:rsidRDefault="0030215C" w:rsidP="00B81FEB">
      <w:pPr>
        <w:pStyle w:val="a5"/>
        <w:tabs>
          <w:tab w:val="left" w:pos="9498"/>
        </w:tabs>
        <w:ind w:right="0" w:firstLine="709"/>
        <w:jc w:val="both"/>
      </w:pPr>
      <w:r w:rsidRPr="00B773CB">
        <w:t>ул. Конституции с № 39 по № 99, с № 26 по № 92;</w:t>
      </w:r>
    </w:p>
    <w:p w:rsidR="0030215C" w:rsidRPr="00B773CB" w:rsidRDefault="0030215C" w:rsidP="00B81FEB">
      <w:pPr>
        <w:pStyle w:val="a5"/>
        <w:tabs>
          <w:tab w:val="left" w:pos="9498"/>
        </w:tabs>
        <w:ind w:right="0" w:firstLine="709"/>
        <w:jc w:val="both"/>
      </w:pPr>
      <w:r w:rsidRPr="00B773CB">
        <w:t>ул. Космонавтов;</w:t>
      </w:r>
    </w:p>
    <w:p w:rsidR="0030215C" w:rsidRPr="00B773CB" w:rsidRDefault="0030215C" w:rsidP="00B81FEB">
      <w:pPr>
        <w:tabs>
          <w:tab w:val="left" w:pos="9498"/>
        </w:tabs>
        <w:ind w:firstLine="709"/>
      </w:pPr>
      <w:r w:rsidRPr="00B773CB">
        <w:t>ул. Красноармейская с № 1 по № 57, с №2 по № 58;</w:t>
      </w:r>
    </w:p>
    <w:p w:rsidR="0030215C" w:rsidRPr="00B773CB" w:rsidRDefault="0030215C" w:rsidP="00B81FEB">
      <w:pPr>
        <w:pStyle w:val="a5"/>
        <w:tabs>
          <w:tab w:val="left" w:pos="9498"/>
        </w:tabs>
        <w:ind w:right="0" w:firstLine="709"/>
        <w:jc w:val="both"/>
      </w:pPr>
      <w:r w:rsidRPr="00B773CB">
        <w:t>ул. Краснодарская с № 29 по № 93, с № 8 по № 38;</w:t>
      </w:r>
    </w:p>
    <w:p w:rsidR="0030215C" w:rsidRPr="00B773CB" w:rsidRDefault="0030215C" w:rsidP="00B81FEB">
      <w:pPr>
        <w:pStyle w:val="a5"/>
        <w:tabs>
          <w:tab w:val="left" w:pos="9498"/>
        </w:tabs>
        <w:ind w:right="0" w:firstLine="709"/>
        <w:jc w:val="both"/>
      </w:pPr>
      <w:r w:rsidRPr="00B773CB">
        <w:lastRenderedPageBreak/>
        <w:t>ул. Набережная с № 1 по № 143, с № 2 по № 70;</w:t>
      </w:r>
    </w:p>
    <w:p w:rsidR="0030215C" w:rsidRPr="00B773CB" w:rsidRDefault="0030215C" w:rsidP="00B81FEB">
      <w:pPr>
        <w:tabs>
          <w:tab w:val="left" w:pos="9498"/>
        </w:tabs>
        <w:ind w:firstLine="709"/>
      </w:pPr>
      <w:r w:rsidRPr="00B773CB">
        <w:t>ул. Партизанская с № 2 по № 52;</w:t>
      </w:r>
    </w:p>
    <w:p w:rsidR="0030215C" w:rsidRPr="00B773CB" w:rsidRDefault="0030215C" w:rsidP="00B81FEB">
      <w:pPr>
        <w:pStyle w:val="a5"/>
        <w:tabs>
          <w:tab w:val="left" w:pos="9498"/>
        </w:tabs>
        <w:ind w:right="0" w:firstLine="709"/>
        <w:jc w:val="both"/>
      </w:pPr>
      <w:r w:rsidRPr="00B773CB">
        <w:t>ул. Первомайская;</w:t>
      </w:r>
    </w:p>
    <w:p w:rsidR="0030215C" w:rsidRPr="00B773CB" w:rsidRDefault="0030215C" w:rsidP="00B81FEB">
      <w:pPr>
        <w:tabs>
          <w:tab w:val="left" w:pos="9498"/>
        </w:tabs>
        <w:ind w:firstLine="709"/>
      </w:pPr>
      <w:r w:rsidRPr="00B773CB">
        <w:t>ул. Садовая с № 1 по № 55, с № 2 по № 56;</w:t>
      </w:r>
    </w:p>
    <w:p w:rsidR="0030215C" w:rsidRPr="00B773CB" w:rsidRDefault="0030215C" w:rsidP="00B81FEB">
      <w:pPr>
        <w:pStyle w:val="a5"/>
        <w:tabs>
          <w:tab w:val="left" w:pos="9498"/>
        </w:tabs>
        <w:ind w:right="0" w:firstLine="709"/>
        <w:jc w:val="both"/>
      </w:pPr>
      <w:r w:rsidRPr="00B773CB">
        <w:t>ул. Свободы с № 1 по № 25;</w:t>
      </w:r>
    </w:p>
    <w:p w:rsidR="0030215C" w:rsidRPr="00B773CB" w:rsidRDefault="0030215C" w:rsidP="00B81FEB">
      <w:pPr>
        <w:pStyle w:val="a5"/>
        <w:tabs>
          <w:tab w:val="left" w:pos="9498"/>
        </w:tabs>
        <w:ind w:right="0" w:firstLine="709"/>
        <w:jc w:val="both"/>
      </w:pPr>
      <w:r w:rsidRPr="00B773CB">
        <w:t xml:space="preserve">ул. Суворова </w:t>
      </w:r>
      <w:r w:rsidR="00E23891">
        <w:t>(</w:t>
      </w:r>
      <w:r w:rsidRPr="00B773CB">
        <w:t>нечетная сторона</w:t>
      </w:r>
      <w:r w:rsidR="00E23891">
        <w:t>)</w:t>
      </w:r>
      <w:r w:rsidRPr="00B773CB">
        <w:t xml:space="preserve"> с № 2 по № 24;</w:t>
      </w:r>
    </w:p>
    <w:p w:rsidR="0030215C" w:rsidRPr="00B773CB" w:rsidRDefault="0030215C" w:rsidP="00B81FEB">
      <w:pPr>
        <w:pStyle w:val="a5"/>
        <w:tabs>
          <w:tab w:val="left" w:pos="9498"/>
        </w:tabs>
        <w:ind w:right="0" w:firstLine="709"/>
        <w:jc w:val="both"/>
      </w:pPr>
      <w:r w:rsidRPr="00B773CB">
        <w:t xml:space="preserve">ул. Черноморская </w:t>
      </w:r>
      <w:r w:rsidR="00E23891">
        <w:t>(</w:t>
      </w:r>
      <w:r w:rsidRPr="00B773CB">
        <w:t>нечетная сторона</w:t>
      </w:r>
      <w:r w:rsidR="00E23891">
        <w:t>)</w:t>
      </w:r>
      <w:r w:rsidRPr="00B773CB">
        <w:t xml:space="preserve"> с № 36 по № 78;</w:t>
      </w:r>
    </w:p>
    <w:p w:rsidR="0030215C" w:rsidRPr="00B773CB" w:rsidRDefault="0030215C" w:rsidP="00B81FEB">
      <w:pPr>
        <w:pStyle w:val="a5"/>
        <w:tabs>
          <w:tab w:val="left" w:pos="9498"/>
        </w:tabs>
        <w:ind w:right="0" w:firstLine="709"/>
        <w:jc w:val="both"/>
      </w:pPr>
      <w:r w:rsidRPr="00B773CB">
        <w:t>ул. Школьная с № 1 по № 47, с № 2 по № 48;</w:t>
      </w:r>
    </w:p>
    <w:p w:rsidR="0030215C" w:rsidRPr="00B773CB" w:rsidRDefault="0030215C" w:rsidP="00B81FEB">
      <w:pPr>
        <w:pStyle w:val="a5"/>
        <w:tabs>
          <w:tab w:val="left" w:pos="9498"/>
        </w:tabs>
        <w:ind w:right="0" w:firstLine="709"/>
        <w:jc w:val="both"/>
      </w:pPr>
      <w:r w:rsidRPr="00B773CB">
        <w:t>ул. Юбилейная с № 19 по № 33, с № 18 по № 30.</w:t>
      </w: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27</w:t>
      </w:r>
    </w:p>
    <w:p w:rsidR="000F04A6" w:rsidRPr="00B773CB" w:rsidRDefault="000F04A6" w:rsidP="00B81FEB">
      <w:pPr>
        <w:pStyle w:val="11"/>
        <w:widowControl/>
        <w:tabs>
          <w:tab w:val="left" w:pos="9498"/>
        </w:tabs>
        <w:ind w:firstLine="567"/>
        <w:jc w:val="center"/>
        <w:rPr>
          <w:b/>
          <w:bCs/>
          <w:sz w:val="28"/>
          <w:szCs w:val="28"/>
        </w:rPr>
      </w:pPr>
    </w:p>
    <w:p w:rsidR="00CC0034" w:rsidRPr="00B773CB" w:rsidRDefault="00CC0034" w:rsidP="00B81FEB">
      <w:pPr>
        <w:tabs>
          <w:tab w:val="left" w:pos="9498"/>
        </w:tabs>
        <w:ind w:firstLine="709"/>
        <w:jc w:val="both"/>
      </w:pPr>
      <w:r w:rsidRPr="00B773CB">
        <w:t xml:space="preserve">Центр: с. Бужор, Солнечная, 49 – Дом культуры с. Бужор МБУК «Анапская ЦКС» муниципального образования город-курорт Анапа. </w:t>
      </w:r>
    </w:p>
    <w:p w:rsidR="00CC0034" w:rsidRPr="00B773CB" w:rsidRDefault="00CC0034" w:rsidP="00B81FEB">
      <w:pPr>
        <w:tabs>
          <w:tab w:val="left" w:pos="9498"/>
        </w:tabs>
        <w:ind w:firstLine="709"/>
      </w:pPr>
      <w:r w:rsidRPr="00B773CB">
        <w:t xml:space="preserve">В границах: </w:t>
      </w:r>
    </w:p>
    <w:p w:rsidR="00CC0034" w:rsidRPr="00B773CB" w:rsidRDefault="00CC0034" w:rsidP="00B81FEB">
      <w:pPr>
        <w:tabs>
          <w:tab w:val="left" w:pos="9498"/>
        </w:tabs>
        <w:ind w:firstLine="709"/>
      </w:pPr>
      <w:r w:rsidRPr="00B773CB">
        <w:t>с. Бужор.</w:t>
      </w:r>
    </w:p>
    <w:p w:rsidR="00032084" w:rsidRPr="00B773CB" w:rsidRDefault="00032084" w:rsidP="00B81FEB">
      <w:pPr>
        <w:tabs>
          <w:tab w:val="left" w:pos="9498"/>
        </w:tabs>
        <w:ind w:firstLine="709"/>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28</w:t>
      </w:r>
    </w:p>
    <w:p w:rsidR="000F04A6" w:rsidRPr="00B773CB" w:rsidRDefault="000F04A6" w:rsidP="00B81FEB">
      <w:pPr>
        <w:pStyle w:val="11"/>
        <w:widowControl/>
        <w:tabs>
          <w:tab w:val="left" w:pos="9498"/>
        </w:tabs>
        <w:ind w:firstLine="567"/>
        <w:jc w:val="both"/>
        <w:rPr>
          <w:b/>
          <w:bCs/>
          <w:sz w:val="28"/>
          <w:szCs w:val="28"/>
        </w:rPr>
      </w:pPr>
    </w:p>
    <w:p w:rsidR="00CC0034" w:rsidRPr="00B773CB" w:rsidRDefault="00CC0034" w:rsidP="00B81FEB">
      <w:pPr>
        <w:pStyle w:val="a5"/>
        <w:tabs>
          <w:tab w:val="left" w:pos="9498"/>
        </w:tabs>
        <w:ind w:right="0" w:firstLine="709"/>
        <w:jc w:val="both"/>
      </w:pPr>
      <w:r w:rsidRPr="00B773CB">
        <w:t>Центр: хут. Курбацкий, Свободы, 9а – клуб хут. Курбацкий МБУК «Анапская ЦКС» муниципального образования город-курорт Анапа.</w:t>
      </w:r>
    </w:p>
    <w:p w:rsidR="00CC0034" w:rsidRPr="00B773CB" w:rsidRDefault="00CC0034" w:rsidP="00B81FEB">
      <w:pPr>
        <w:tabs>
          <w:tab w:val="left" w:pos="9498"/>
        </w:tabs>
        <w:ind w:firstLine="709"/>
      </w:pPr>
      <w:r w:rsidRPr="00B773CB">
        <w:t xml:space="preserve">В границах: </w:t>
      </w:r>
    </w:p>
    <w:p w:rsidR="00CC0034" w:rsidRPr="00B773CB" w:rsidRDefault="00CC0034"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СНТ «Автомобилист»;</w:t>
      </w:r>
    </w:p>
    <w:p w:rsidR="00CC0034" w:rsidRPr="00B773CB" w:rsidRDefault="00CC0034" w:rsidP="00B81FEB">
      <w:pPr>
        <w:pStyle w:val="210"/>
        <w:tabs>
          <w:tab w:val="left" w:pos="9498"/>
        </w:tabs>
        <w:spacing w:line="240" w:lineRule="auto"/>
        <w:ind w:firstLine="709"/>
        <w:jc w:val="both"/>
        <w:rPr>
          <w:rFonts w:ascii="Times New Roman" w:hAnsi="Times New Roman"/>
          <w:b/>
          <w:sz w:val="28"/>
          <w:szCs w:val="28"/>
        </w:rPr>
      </w:pPr>
      <w:r w:rsidRPr="00B773CB">
        <w:rPr>
          <w:rFonts w:ascii="Times New Roman" w:hAnsi="Times New Roman"/>
          <w:sz w:val="28"/>
          <w:szCs w:val="28"/>
          <w:lang w:val="en-US"/>
        </w:rPr>
        <w:t>COT</w:t>
      </w:r>
      <w:r w:rsidRPr="00B773CB">
        <w:rPr>
          <w:rFonts w:ascii="Times New Roman" w:hAnsi="Times New Roman"/>
          <w:sz w:val="28"/>
          <w:szCs w:val="28"/>
        </w:rPr>
        <w:t xml:space="preserve"> «Колос»; </w:t>
      </w:r>
    </w:p>
    <w:p w:rsidR="00CC0034" w:rsidRPr="00B773CB" w:rsidRDefault="00CC0034" w:rsidP="00B81FEB">
      <w:pPr>
        <w:tabs>
          <w:tab w:val="left" w:pos="9498"/>
        </w:tabs>
        <w:ind w:firstLine="709"/>
      </w:pPr>
      <w:r w:rsidRPr="00B773CB">
        <w:t xml:space="preserve">СОТ «Пищевик»; </w:t>
      </w:r>
    </w:p>
    <w:p w:rsidR="00CC0034" w:rsidRPr="00B773CB" w:rsidRDefault="00CC0034" w:rsidP="00B81FEB">
      <w:pPr>
        <w:tabs>
          <w:tab w:val="left" w:pos="9498"/>
        </w:tabs>
        <w:ind w:firstLine="709"/>
      </w:pPr>
      <w:r w:rsidRPr="00B773CB">
        <w:t xml:space="preserve">хут. Куматырь; </w:t>
      </w:r>
    </w:p>
    <w:p w:rsidR="00CC0034" w:rsidRPr="00B773CB" w:rsidRDefault="00CC0034" w:rsidP="00B81FEB">
      <w:pPr>
        <w:tabs>
          <w:tab w:val="left" w:pos="9498"/>
        </w:tabs>
        <w:ind w:firstLine="709"/>
      </w:pPr>
      <w:r w:rsidRPr="00B773CB">
        <w:t xml:space="preserve">хут. Курбацкий; </w:t>
      </w:r>
    </w:p>
    <w:p w:rsidR="00CC0034" w:rsidRPr="00B773CB" w:rsidRDefault="00CC0034" w:rsidP="00B81FEB">
      <w:pPr>
        <w:tabs>
          <w:tab w:val="left" w:pos="9498"/>
        </w:tabs>
        <w:ind w:firstLine="709"/>
      </w:pPr>
      <w:r w:rsidRPr="00B773CB">
        <w:t>хут. Куток.</w:t>
      </w:r>
    </w:p>
    <w:p w:rsidR="000F04A6" w:rsidRPr="00B773CB" w:rsidRDefault="000F04A6" w:rsidP="00B81FEB">
      <w:pPr>
        <w:pStyle w:val="11"/>
        <w:widowControl/>
        <w:tabs>
          <w:tab w:val="left" w:pos="9498"/>
          <w:tab w:val="left" w:pos="9638"/>
        </w:tabs>
        <w:ind w:firstLine="567"/>
        <w:jc w:val="both"/>
        <w:rPr>
          <w:sz w:val="28"/>
          <w:szCs w:val="28"/>
        </w:rPr>
      </w:pPr>
    </w:p>
    <w:p w:rsidR="000F04A6" w:rsidRPr="00B773CB" w:rsidRDefault="000F04A6" w:rsidP="00B81FEB">
      <w:pPr>
        <w:pStyle w:val="11"/>
        <w:widowControl/>
        <w:tabs>
          <w:tab w:val="left" w:pos="9498"/>
          <w:tab w:val="left" w:pos="9638"/>
        </w:tabs>
        <w:ind w:firstLine="567"/>
        <w:jc w:val="center"/>
        <w:rPr>
          <w:sz w:val="28"/>
          <w:szCs w:val="28"/>
        </w:rPr>
      </w:pPr>
      <w:r w:rsidRPr="00B773CB">
        <w:rPr>
          <w:sz w:val="28"/>
          <w:szCs w:val="28"/>
        </w:rPr>
        <w:t>Избирательный участок № 02-29</w:t>
      </w:r>
    </w:p>
    <w:p w:rsidR="000F04A6" w:rsidRPr="00B773CB" w:rsidRDefault="000F04A6" w:rsidP="00B81FEB">
      <w:pPr>
        <w:pStyle w:val="11"/>
        <w:widowControl/>
        <w:tabs>
          <w:tab w:val="left" w:pos="9498"/>
          <w:tab w:val="left" w:pos="9638"/>
        </w:tabs>
        <w:ind w:firstLine="567"/>
        <w:jc w:val="both"/>
        <w:rPr>
          <w:b/>
          <w:bCs/>
          <w:sz w:val="28"/>
          <w:szCs w:val="28"/>
        </w:rPr>
      </w:pPr>
    </w:p>
    <w:p w:rsidR="00CC0034" w:rsidRPr="00B773CB" w:rsidRDefault="00CC0034" w:rsidP="00B81FEB">
      <w:pPr>
        <w:pStyle w:val="a5"/>
        <w:tabs>
          <w:tab w:val="left" w:pos="9498"/>
          <w:tab w:val="left" w:pos="9638"/>
        </w:tabs>
        <w:ind w:right="0" w:firstLine="709"/>
        <w:jc w:val="both"/>
      </w:pPr>
      <w:r w:rsidRPr="00B773CB">
        <w:t>Центр: хут. Усатова Балка, ул. Чехова, 17 – Дом культуры хут. Усатова Балка МБУК «Анапская ЦКС» муниципального образования город-курорт Анапа.</w:t>
      </w:r>
    </w:p>
    <w:p w:rsidR="00CC0034" w:rsidRPr="00B773CB" w:rsidRDefault="00CC0034" w:rsidP="00B81FEB">
      <w:pPr>
        <w:pStyle w:val="a5"/>
        <w:tabs>
          <w:tab w:val="left" w:pos="9498"/>
          <w:tab w:val="left" w:pos="9638"/>
        </w:tabs>
        <w:ind w:right="0" w:firstLine="709"/>
        <w:jc w:val="both"/>
      </w:pPr>
      <w:r w:rsidRPr="00B773CB">
        <w:t>В границах:</w:t>
      </w:r>
    </w:p>
    <w:p w:rsidR="00CC0034" w:rsidRPr="00B773CB" w:rsidRDefault="00CC0034" w:rsidP="00B81FEB">
      <w:pPr>
        <w:pStyle w:val="a5"/>
        <w:tabs>
          <w:tab w:val="left" w:pos="9498"/>
          <w:tab w:val="left" w:pos="9638"/>
        </w:tabs>
        <w:ind w:right="0" w:firstLine="709"/>
        <w:jc w:val="both"/>
      </w:pPr>
      <w:r w:rsidRPr="00B773CB">
        <w:t xml:space="preserve">хут. Тарусин; </w:t>
      </w:r>
    </w:p>
    <w:p w:rsidR="00CC0034" w:rsidRPr="00B773CB" w:rsidRDefault="00CC0034" w:rsidP="00B81FEB">
      <w:pPr>
        <w:pStyle w:val="a5"/>
        <w:tabs>
          <w:tab w:val="left" w:pos="9498"/>
          <w:tab w:val="left" w:pos="9638"/>
        </w:tabs>
        <w:ind w:right="0" w:firstLine="709"/>
        <w:jc w:val="both"/>
      </w:pPr>
      <w:r w:rsidRPr="00B773CB">
        <w:t>хут. Усатова Балка.</w:t>
      </w:r>
    </w:p>
    <w:p w:rsidR="000F04A6" w:rsidRPr="00B773CB" w:rsidRDefault="000F04A6"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Благовещенский сельский округ</w:t>
      </w:r>
    </w:p>
    <w:p w:rsidR="000F04A6" w:rsidRPr="00B773CB" w:rsidRDefault="000F04A6" w:rsidP="00B81FEB">
      <w:pPr>
        <w:pStyle w:val="11"/>
        <w:widowControl/>
        <w:tabs>
          <w:tab w:val="left" w:pos="9498"/>
        </w:tabs>
        <w:ind w:firstLine="567"/>
        <w:jc w:val="center"/>
        <w:rPr>
          <w:b/>
          <w:bCs/>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0</w:t>
      </w:r>
    </w:p>
    <w:p w:rsidR="000F04A6" w:rsidRPr="00B773CB" w:rsidRDefault="000F04A6" w:rsidP="00B81FEB">
      <w:pPr>
        <w:pStyle w:val="11"/>
        <w:widowControl/>
        <w:tabs>
          <w:tab w:val="left" w:pos="9498"/>
        </w:tabs>
        <w:ind w:firstLine="567"/>
        <w:jc w:val="both"/>
        <w:rPr>
          <w:b/>
          <w:bCs/>
          <w:sz w:val="28"/>
          <w:szCs w:val="28"/>
        </w:rPr>
      </w:pPr>
    </w:p>
    <w:p w:rsidR="00CC0034" w:rsidRPr="00B773CB" w:rsidRDefault="00CC0034" w:rsidP="00B81FEB">
      <w:pPr>
        <w:pStyle w:val="a5"/>
        <w:tabs>
          <w:tab w:val="left" w:pos="9498"/>
        </w:tabs>
        <w:ind w:right="0" w:firstLine="567"/>
        <w:jc w:val="both"/>
      </w:pPr>
      <w:r w:rsidRPr="00B773CB">
        <w:t>Центр: ст-ца Благовещенская, ул. Лобача, 3 – МБУК «Дом культуры станицы Благовещенской» муниципального образования город-курорт Анапа.</w:t>
      </w:r>
    </w:p>
    <w:p w:rsidR="00CC0034" w:rsidRPr="00B773CB" w:rsidRDefault="00CC0034" w:rsidP="00B81FEB">
      <w:pPr>
        <w:pStyle w:val="a5"/>
        <w:tabs>
          <w:tab w:val="left" w:pos="9498"/>
        </w:tabs>
        <w:ind w:right="0" w:firstLine="567"/>
        <w:jc w:val="both"/>
      </w:pPr>
      <w:r w:rsidRPr="00B773CB">
        <w:t xml:space="preserve">В границах: </w:t>
      </w:r>
    </w:p>
    <w:p w:rsidR="00CC0034" w:rsidRPr="00B773CB" w:rsidRDefault="00CC0034" w:rsidP="00B81FEB">
      <w:pPr>
        <w:pStyle w:val="a5"/>
        <w:tabs>
          <w:tab w:val="left" w:pos="9498"/>
        </w:tabs>
        <w:ind w:right="0" w:firstLine="567"/>
        <w:jc w:val="both"/>
      </w:pPr>
      <w:r w:rsidRPr="00B773CB">
        <w:t>ст-ца Благовещенская.</w:t>
      </w:r>
    </w:p>
    <w:p w:rsidR="00DC2256" w:rsidRPr="00B773CB" w:rsidRDefault="00DC2256" w:rsidP="00B81FEB">
      <w:pPr>
        <w:pStyle w:val="11"/>
        <w:widowControl/>
        <w:tabs>
          <w:tab w:val="left" w:pos="9498"/>
        </w:tabs>
        <w:ind w:firstLine="567"/>
        <w:jc w:val="center"/>
        <w:rPr>
          <w:b/>
          <w:bCs/>
          <w:sz w:val="28"/>
          <w:szCs w:val="28"/>
        </w:rPr>
      </w:pPr>
    </w:p>
    <w:p w:rsidR="000F04A6" w:rsidRPr="00B773CB" w:rsidRDefault="000F04A6" w:rsidP="00E23891">
      <w:pPr>
        <w:pStyle w:val="11"/>
        <w:widowControl/>
        <w:tabs>
          <w:tab w:val="left" w:pos="9498"/>
        </w:tabs>
        <w:ind w:firstLine="567"/>
        <w:jc w:val="center"/>
        <w:rPr>
          <w:sz w:val="28"/>
          <w:szCs w:val="28"/>
        </w:rPr>
      </w:pPr>
      <w:r w:rsidRPr="00B773CB">
        <w:rPr>
          <w:sz w:val="28"/>
          <w:szCs w:val="28"/>
        </w:rPr>
        <w:t>Витязевский сельский округ</w:t>
      </w:r>
    </w:p>
    <w:p w:rsidR="000F04A6" w:rsidRPr="00B773CB" w:rsidRDefault="000F04A6" w:rsidP="00B81FEB">
      <w:pPr>
        <w:pStyle w:val="11"/>
        <w:widowControl/>
        <w:tabs>
          <w:tab w:val="left" w:pos="9498"/>
        </w:tabs>
        <w:ind w:firstLine="567"/>
        <w:jc w:val="center"/>
        <w:rPr>
          <w:b/>
          <w:bCs/>
          <w:sz w:val="28"/>
          <w:szCs w:val="28"/>
        </w:rPr>
      </w:pPr>
    </w:p>
    <w:p w:rsidR="000F04A6" w:rsidRPr="00B773CB" w:rsidRDefault="000F04A6" w:rsidP="00E23891">
      <w:pPr>
        <w:pStyle w:val="7"/>
        <w:tabs>
          <w:tab w:val="left" w:pos="9498"/>
        </w:tabs>
        <w:rPr>
          <w:b w:val="0"/>
          <w:bCs w:val="0"/>
        </w:rPr>
      </w:pPr>
      <w:r w:rsidRPr="00B773CB">
        <w:rPr>
          <w:b w:val="0"/>
          <w:bCs w:val="0"/>
        </w:rPr>
        <w:t>Избирательный участок № 02-31</w:t>
      </w:r>
    </w:p>
    <w:p w:rsidR="000F04A6" w:rsidRPr="00B773CB" w:rsidRDefault="000F04A6" w:rsidP="00B81FEB">
      <w:pPr>
        <w:tabs>
          <w:tab w:val="left" w:pos="9498"/>
        </w:tabs>
      </w:pPr>
    </w:p>
    <w:p w:rsidR="00CC0034" w:rsidRPr="00B773CB" w:rsidRDefault="00CC0034" w:rsidP="00B81FEB">
      <w:pPr>
        <w:pStyle w:val="a5"/>
        <w:tabs>
          <w:tab w:val="left" w:pos="9498"/>
        </w:tabs>
        <w:ind w:right="0" w:firstLine="709"/>
        <w:jc w:val="both"/>
      </w:pPr>
      <w:r w:rsidRPr="00B773CB">
        <w:t xml:space="preserve">Центр: с. </w:t>
      </w:r>
      <w:proofErr w:type="gramStart"/>
      <w:r w:rsidRPr="00B773CB">
        <w:t>Витязево</w:t>
      </w:r>
      <w:proofErr w:type="gramEnd"/>
      <w:r w:rsidRPr="00B773CB">
        <w:t xml:space="preserve">, ул. Лиманная, 8 – МБУК «Дом культуры села Витязево» муниципального образования город-курорт Анапа, 2-й этаж. </w:t>
      </w:r>
    </w:p>
    <w:p w:rsidR="00CC0034" w:rsidRPr="00B773CB" w:rsidRDefault="00CC0034" w:rsidP="00B81FEB">
      <w:pPr>
        <w:pStyle w:val="a5"/>
        <w:tabs>
          <w:tab w:val="left" w:pos="9498"/>
        </w:tabs>
        <w:ind w:right="0" w:firstLine="709"/>
        <w:jc w:val="both"/>
      </w:pPr>
      <w:proofErr w:type="gramStart"/>
      <w:r w:rsidRPr="00B773CB">
        <w:t xml:space="preserve">В границах: от берега </w:t>
      </w:r>
      <w:proofErr w:type="spellStart"/>
      <w:r w:rsidRPr="00B773CB">
        <w:t>Витязевского</w:t>
      </w:r>
      <w:proofErr w:type="spellEnd"/>
      <w:r w:rsidRPr="00B773CB">
        <w:t xml:space="preserve"> лимана по ул. Заводской (четная сторона) до ул. Черноморской; по ул. Черноморской (нечетная сторона) от </w:t>
      </w:r>
      <w:r w:rsidR="00032084" w:rsidRPr="00B773CB">
        <w:br/>
      </w:r>
      <w:r w:rsidRPr="00B773CB">
        <w:t xml:space="preserve">ул. Заводской до ул. Тополиной; по ул. Тополиной (нечетная сторона) до выезда из с. Витязево; от выезда из с. Витязево по границе с. Витязево до </w:t>
      </w:r>
      <w:r w:rsidR="00032084" w:rsidRPr="00B773CB">
        <w:br/>
      </w:r>
      <w:r w:rsidRPr="00B773CB">
        <w:t>ул. Объездной; вдоль ул. Объездной (не включая ее) до ул. Новоселов;</w:t>
      </w:r>
      <w:proofErr w:type="gramEnd"/>
      <w:r w:rsidRPr="00B773CB">
        <w:t xml:space="preserve"> по </w:t>
      </w:r>
      <w:r w:rsidR="00032084" w:rsidRPr="00B773CB">
        <w:br/>
      </w:r>
      <w:r w:rsidRPr="00B773CB">
        <w:t xml:space="preserve">ул. Новоселов (нечетная сторона) от ул. Объездной до берега </w:t>
      </w:r>
      <w:proofErr w:type="spellStart"/>
      <w:r w:rsidRPr="00B773CB">
        <w:t>Витязевского</w:t>
      </w:r>
      <w:proofErr w:type="spellEnd"/>
      <w:r w:rsidRPr="00B773CB">
        <w:t xml:space="preserve"> лимана; вдоль берега </w:t>
      </w:r>
      <w:proofErr w:type="spellStart"/>
      <w:r w:rsidRPr="00B773CB">
        <w:t>Витязевского</w:t>
      </w:r>
      <w:proofErr w:type="spellEnd"/>
      <w:r w:rsidRPr="00B773CB">
        <w:t xml:space="preserve"> лимана от ул. Новоселов до ул. Заводской.</w:t>
      </w:r>
    </w:p>
    <w:p w:rsidR="00CC0034" w:rsidRPr="00B773CB" w:rsidRDefault="00CC0034" w:rsidP="00E23891">
      <w:pPr>
        <w:tabs>
          <w:tab w:val="left" w:pos="9498"/>
        </w:tabs>
        <w:ind w:firstLine="709"/>
      </w:pPr>
      <w:r w:rsidRPr="00B773CB">
        <w:t>В избирательный участок входят:</w:t>
      </w:r>
    </w:p>
    <w:p w:rsidR="00CC0034" w:rsidRPr="00B773CB" w:rsidRDefault="00CC0034" w:rsidP="00B81FEB">
      <w:pPr>
        <w:pStyle w:val="a5"/>
        <w:tabs>
          <w:tab w:val="left" w:pos="9498"/>
        </w:tabs>
        <w:ind w:right="0" w:firstLine="709"/>
        <w:jc w:val="both"/>
      </w:pPr>
      <w:r w:rsidRPr="00B773CB">
        <w:t>пер. 2-й Черноморский;</w:t>
      </w:r>
    </w:p>
    <w:p w:rsidR="00CC0034" w:rsidRPr="00B773CB" w:rsidRDefault="00CC0034" w:rsidP="00B81FEB">
      <w:pPr>
        <w:pStyle w:val="a5"/>
        <w:tabs>
          <w:tab w:val="left" w:pos="9498"/>
        </w:tabs>
        <w:ind w:right="0" w:firstLine="709"/>
        <w:jc w:val="both"/>
      </w:pPr>
      <w:r w:rsidRPr="00B773CB">
        <w:t>пер. 4-й Черноморский;</w:t>
      </w:r>
    </w:p>
    <w:p w:rsidR="00CC0034" w:rsidRPr="00B773CB" w:rsidRDefault="00CC0034" w:rsidP="00B81FEB">
      <w:pPr>
        <w:pStyle w:val="a5"/>
        <w:tabs>
          <w:tab w:val="left" w:pos="9498"/>
        </w:tabs>
        <w:ind w:right="0" w:firstLine="709"/>
        <w:jc w:val="both"/>
      </w:pPr>
      <w:r w:rsidRPr="00B773CB">
        <w:t>пер. Заправочный;</w:t>
      </w:r>
    </w:p>
    <w:p w:rsidR="00CC0034" w:rsidRPr="00B773CB" w:rsidRDefault="00CC0034" w:rsidP="00B81FEB">
      <w:pPr>
        <w:pStyle w:val="a5"/>
        <w:tabs>
          <w:tab w:val="left" w:pos="9498"/>
        </w:tabs>
        <w:ind w:right="0" w:firstLine="709"/>
        <w:jc w:val="both"/>
      </w:pPr>
      <w:r w:rsidRPr="00B773CB">
        <w:t xml:space="preserve">пер. Пушкина; </w:t>
      </w:r>
    </w:p>
    <w:p w:rsidR="00CC0034" w:rsidRPr="00B773CB" w:rsidRDefault="00CC0034" w:rsidP="00B81FEB">
      <w:pPr>
        <w:pStyle w:val="a5"/>
        <w:tabs>
          <w:tab w:val="left" w:pos="9498"/>
        </w:tabs>
        <w:ind w:right="0" w:firstLine="709"/>
        <w:jc w:val="both"/>
      </w:pPr>
      <w:r w:rsidRPr="00B773CB">
        <w:t xml:space="preserve">пр. Мира; </w:t>
      </w:r>
    </w:p>
    <w:p w:rsidR="00CC0034" w:rsidRPr="00B773CB" w:rsidRDefault="00CC0034" w:rsidP="00B81FEB">
      <w:pPr>
        <w:pStyle w:val="a5"/>
        <w:tabs>
          <w:tab w:val="left" w:pos="9498"/>
        </w:tabs>
        <w:ind w:right="0" w:firstLine="709"/>
        <w:jc w:val="both"/>
      </w:pPr>
      <w:r w:rsidRPr="00B773CB">
        <w:t xml:space="preserve">ул. </w:t>
      </w:r>
      <w:proofErr w:type="spellStart"/>
      <w:r w:rsidRPr="00B773CB">
        <w:t>Белореченская</w:t>
      </w:r>
      <w:proofErr w:type="spellEnd"/>
      <w:r w:rsidRPr="00B773CB">
        <w:t>;</w:t>
      </w:r>
    </w:p>
    <w:p w:rsidR="00CC0034" w:rsidRPr="00B773CB" w:rsidRDefault="00CC0034" w:rsidP="00B81FEB">
      <w:pPr>
        <w:pStyle w:val="a5"/>
        <w:tabs>
          <w:tab w:val="left" w:pos="9498"/>
        </w:tabs>
        <w:ind w:right="0" w:firstLine="709"/>
        <w:jc w:val="both"/>
      </w:pPr>
      <w:r w:rsidRPr="00B773CB">
        <w:t xml:space="preserve">ул. </w:t>
      </w:r>
      <w:proofErr w:type="spellStart"/>
      <w:r w:rsidRPr="00B773CB">
        <w:t>Винзаводская</w:t>
      </w:r>
      <w:proofErr w:type="spellEnd"/>
      <w:r w:rsidRPr="00B773CB">
        <w:t>;</w:t>
      </w:r>
    </w:p>
    <w:p w:rsidR="00CC0034" w:rsidRPr="00B773CB" w:rsidRDefault="00CC0034" w:rsidP="00B81FEB">
      <w:pPr>
        <w:pStyle w:val="a5"/>
        <w:tabs>
          <w:tab w:val="left" w:pos="9498"/>
        </w:tabs>
        <w:ind w:right="0" w:firstLine="709"/>
        <w:jc w:val="both"/>
      </w:pPr>
      <w:r w:rsidRPr="00B773CB">
        <w:t>ул. Заводская (четная сторона);</w:t>
      </w:r>
    </w:p>
    <w:p w:rsidR="00CC0034" w:rsidRPr="00B773CB" w:rsidRDefault="00CC0034" w:rsidP="00B81FEB">
      <w:pPr>
        <w:pStyle w:val="a5"/>
        <w:tabs>
          <w:tab w:val="left" w:pos="9498"/>
        </w:tabs>
        <w:ind w:right="0" w:firstLine="709"/>
        <w:jc w:val="both"/>
      </w:pPr>
      <w:r w:rsidRPr="00B773CB">
        <w:t>ул. Комсомольская;</w:t>
      </w:r>
    </w:p>
    <w:p w:rsidR="00CC0034" w:rsidRPr="00B773CB" w:rsidRDefault="00CC0034" w:rsidP="00B81FEB">
      <w:pPr>
        <w:pStyle w:val="a5"/>
        <w:tabs>
          <w:tab w:val="left" w:pos="9498"/>
        </w:tabs>
        <w:ind w:right="0" w:firstLine="709"/>
        <w:jc w:val="both"/>
        <w:rPr>
          <w:lang w:eastAsia="en-US"/>
        </w:rPr>
      </w:pPr>
      <w:r w:rsidRPr="00B773CB">
        <w:t xml:space="preserve">ул. Кооперативная с № 35 по № 87, с № 24 по № 70; </w:t>
      </w:r>
    </w:p>
    <w:p w:rsidR="00CC0034" w:rsidRPr="00B773CB" w:rsidRDefault="00CC0034" w:rsidP="00B81FEB">
      <w:pPr>
        <w:pStyle w:val="a5"/>
        <w:tabs>
          <w:tab w:val="left" w:pos="9498"/>
        </w:tabs>
        <w:ind w:right="0" w:firstLine="709"/>
        <w:jc w:val="both"/>
      </w:pPr>
      <w:r w:rsidRPr="00B773CB">
        <w:t xml:space="preserve">ул. Красноармейская с № 2 по № 60; </w:t>
      </w:r>
    </w:p>
    <w:p w:rsidR="00CC0034" w:rsidRPr="00B773CB" w:rsidRDefault="00CC0034" w:rsidP="00B81FEB">
      <w:pPr>
        <w:pStyle w:val="a5"/>
        <w:tabs>
          <w:tab w:val="left" w:pos="9498"/>
        </w:tabs>
        <w:ind w:right="0" w:firstLine="709"/>
        <w:jc w:val="both"/>
      </w:pPr>
      <w:r w:rsidRPr="00B773CB">
        <w:t xml:space="preserve">ул. Курганная; </w:t>
      </w:r>
    </w:p>
    <w:p w:rsidR="00CC0034" w:rsidRPr="00B773CB" w:rsidRDefault="00CC0034" w:rsidP="00B81FEB">
      <w:pPr>
        <w:pStyle w:val="a5"/>
        <w:tabs>
          <w:tab w:val="left" w:pos="9498"/>
        </w:tabs>
        <w:ind w:right="0" w:firstLine="709"/>
        <w:jc w:val="both"/>
      </w:pPr>
      <w:r w:rsidRPr="00B773CB">
        <w:t>ул. Лиманная;</w:t>
      </w:r>
    </w:p>
    <w:p w:rsidR="00CC0034" w:rsidRPr="00B773CB" w:rsidRDefault="00CC0034" w:rsidP="00B81FEB">
      <w:pPr>
        <w:pStyle w:val="a5"/>
        <w:tabs>
          <w:tab w:val="left" w:pos="9498"/>
        </w:tabs>
        <w:ind w:right="0" w:firstLine="709"/>
        <w:jc w:val="both"/>
      </w:pPr>
      <w:r w:rsidRPr="00B773CB">
        <w:t>ул. Липовая;</w:t>
      </w:r>
    </w:p>
    <w:p w:rsidR="00CC0034" w:rsidRPr="00B773CB" w:rsidRDefault="00CC0034" w:rsidP="00B81FEB">
      <w:pPr>
        <w:pStyle w:val="a5"/>
        <w:tabs>
          <w:tab w:val="left" w:pos="9498"/>
        </w:tabs>
        <w:ind w:right="0" w:firstLine="709"/>
        <w:jc w:val="both"/>
      </w:pPr>
      <w:r w:rsidRPr="00B773CB">
        <w:t>ул. Луганская;</w:t>
      </w:r>
    </w:p>
    <w:p w:rsidR="00CC0034" w:rsidRPr="00B773CB" w:rsidRDefault="00CC0034" w:rsidP="00B81FEB">
      <w:pPr>
        <w:pStyle w:val="a5"/>
        <w:tabs>
          <w:tab w:val="left" w:pos="9498"/>
        </w:tabs>
        <w:ind w:right="0" w:firstLine="709"/>
        <w:jc w:val="both"/>
      </w:pPr>
      <w:r w:rsidRPr="00B773CB">
        <w:t>ул. Мира с № 13 по № 103, с № 14 по № 68;</w:t>
      </w:r>
    </w:p>
    <w:p w:rsidR="00CC0034" w:rsidRPr="00B773CB" w:rsidRDefault="00CC0034" w:rsidP="00B81FEB">
      <w:pPr>
        <w:pStyle w:val="a5"/>
        <w:tabs>
          <w:tab w:val="left" w:pos="9498"/>
        </w:tabs>
        <w:ind w:right="0" w:firstLine="709"/>
        <w:jc w:val="both"/>
        <w:rPr>
          <w:u w:val="single"/>
        </w:rPr>
      </w:pPr>
      <w:r w:rsidRPr="00B773CB">
        <w:t>ул. Набережная;</w:t>
      </w:r>
      <w:r w:rsidRPr="00B773CB">
        <w:rPr>
          <w:u w:val="single"/>
        </w:rPr>
        <w:t xml:space="preserve"> </w:t>
      </w:r>
    </w:p>
    <w:p w:rsidR="00CC0034" w:rsidRPr="00B773CB" w:rsidRDefault="00CC0034" w:rsidP="00B81FEB">
      <w:pPr>
        <w:pStyle w:val="a5"/>
        <w:tabs>
          <w:tab w:val="left" w:pos="9498"/>
        </w:tabs>
        <w:ind w:right="0" w:firstLine="709"/>
        <w:jc w:val="both"/>
      </w:pPr>
      <w:r w:rsidRPr="00B773CB">
        <w:t>ул. Новоселов (нечетная сторона);</w:t>
      </w:r>
    </w:p>
    <w:p w:rsidR="00CC0034" w:rsidRPr="00B773CB" w:rsidRDefault="00CC0034" w:rsidP="00B81FEB">
      <w:pPr>
        <w:pStyle w:val="a5"/>
        <w:tabs>
          <w:tab w:val="left" w:pos="9498"/>
        </w:tabs>
        <w:ind w:right="0" w:firstLine="709"/>
        <w:jc w:val="both"/>
      </w:pPr>
      <w:r w:rsidRPr="00B773CB">
        <w:t>ул. Овражная;</w:t>
      </w:r>
    </w:p>
    <w:p w:rsidR="00CC0034" w:rsidRPr="00B773CB" w:rsidRDefault="00CC0034" w:rsidP="00B81FEB">
      <w:pPr>
        <w:pStyle w:val="a5"/>
        <w:tabs>
          <w:tab w:val="left" w:pos="9498"/>
        </w:tabs>
        <w:ind w:right="0" w:firstLine="709"/>
        <w:jc w:val="both"/>
      </w:pPr>
      <w:r w:rsidRPr="00B773CB">
        <w:t>ул. Пионерская;</w:t>
      </w:r>
    </w:p>
    <w:p w:rsidR="00CC0034" w:rsidRPr="00B773CB" w:rsidRDefault="00CC0034" w:rsidP="00B81FEB">
      <w:pPr>
        <w:pStyle w:val="a5"/>
        <w:tabs>
          <w:tab w:val="left" w:pos="9498"/>
        </w:tabs>
        <w:ind w:right="0" w:firstLine="709"/>
        <w:jc w:val="both"/>
      </w:pPr>
      <w:r w:rsidRPr="00B773CB">
        <w:t>ул. Полярная;</w:t>
      </w:r>
    </w:p>
    <w:p w:rsidR="00CC0034" w:rsidRPr="00B773CB" w:rsidRDefault="00CC0034" w:rsidP="00B81FEB">
      <w:pPr>
        <w:pStyle w:val="210"/>
        <w:tabs>
          <w:tab w:val="left" w:pos="3340"/>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Почтовая; </w:t>
      </w:r>
    </w:p>
    <w:p w:rsidR="00CC0034" w:rsidRPr="00B773CB" w:rsidRDefault="00CC0034" w:rsidP="00B81FEB">
      <w:pPr>
        <w:pStyle w:val="a5"/>
        <w:tabs>
          <w:tab w:val="left" w:pos="9498"/>
        </w:tabs>
        <w:ind w:right="0" w:firstLine="709"/>
        <w:jc w:val="both"/>
      </w:pPr>
      <w:r w:rsidRPr="00B773CB">
        <w:t>ул. Пушкина;</w:t>
      </w:r>
    </w:p>
    <w:p w:rsidR="00CC0034" w:rsidRPr="00B773CB" w:rsidRDefault="00CC0034" w:rsidP="00B81FEB">
      <w:pPr>
        <w:pStyle w:val="a5"/>
        <w:tabs>
          <w:tab w:val="left" w:pos="9498"/>
        </w:tabs>
        <w:ind w:right="0" w:firstLine="709"/>
        <w:jc w:val="both"/>
      </w:pPr>
      <w:r w:rsidRPr="00B773CB">
        <w:t>ул. Рабочая;</w:t>
      </w:r>
    </w:p>
    <w:p w:rsidR="00CC0034" w:rsidRPr="00B773CB" w:rsidRDefault="00CC0034" w:rsidP="00B81FEB">
      <w:pPr>
        <w:pStyle w:val="a5"/>
        <w:tabs>
          <w:tab w:val="left" w:pos="9498"/>
        </w:tabs>
        <w:ind w:right="0" w:firstLine="709"/>
        <w:jc w:val="both"/>
      </w:pPr>
      <w:r w:rsidRPr="00B773CB">
        <w:t>ул. Свободы;</w:t>
      </w:r>
    </w:p>
    <w:p w:rsidR="00CC0034" w:rsidRPr="00B773CB" w:rsidRDefault="00CC0034" w:rsidP="00B81FEB">
      <w:pPr>
        <w:pStyle w:val="a5"/>
        <w:tabs>
          <w:tab w:val="left" w:pos="9498"/>
        </w:tabs>
        <w:ind w:right="0" w:firstLine="709"/>
        <w:jc w:val="both"/>
      </w:pPr>
      <w:r w:rsidRPr="00B773CB">
        <w:t>ул. Сельская;</w:t>
      </w:r>
    </w:p>
    <w:p w:rsidR="00CC0034" w:rsidRPr="00B773CB" w:rsidRDefault="00CC0034" w:rsidP="00B81FEB">
      <w:pPr>
        <w:pStyle w:val="a5"/>
        <w:tabs>
          <w:tab w:val="left" w:pos="9498"/>
        </w:tabs>
        <w:ind w:right="0" w:firstLine="709"/>
        <w:jc w:val="both"/>
      </w:pPr>
      <w:r w:rsidRPr="00B773CB">
        <w:t xml:space="preserve">ул. Советская; </w:t>
      </w:r>
    </w:p>
    <w:p w:rsidR="00CC0034" w:rsidRPr="00B773CB" w:rsidRDefault="00CC0034" w:rsidP="00B81FEB">
      <w:pPr>
        <w:pStyle w:val="a5"/>
        <w:tabs>
          <w:tab w:val="left" w:pos="9498"/>
        </w:tabs>
        <w:ind w:right="0" w:firstLine="709"/>
        <w:jc w:val="both"/>
      </w:pPr>
      <w:r w:rsidRPr="00B773CB">
        <w:t>ул. Строительная;</w:t>
      </w:r>
    </w:p>
    <w:p w:rsidR="00CC0034" w:rsidRPr="00B773CB" w:rsidRDefault="00CC0034" w:rsidP="00B81FEB">
      <w:pPr>
        <w:pStyle w:val="a5"/>
        <w:tabs>
          <w:tab w:val="left" w:pos="9498"/>
        </w:tabs>
        <w:ind w:right="0" w:firstLine="709"/>
        <w:jc w:val="both"/>
      </w:pPr>
      <w:r w:rsidRPr="00B773CB">
        <w:t>ул. Тополиная (нечетная сторона);</w:t>
      </w:r>
    </w:p>
    <w:p w:rsidR="00CC0034" w:rsidRPr="00B773CB" w:rsidRDefault="00CC0034" w:rsidP="00B81FEB">
      <w:pPr>
        <w:pStyle w:val="a5"/>
        <w:tabs>
          <w:tab w:val="left" w:pos="9498"/>
        </w:tabs>
        <w:ind w:right="0" w:firstLine="709"/>
        <w:jc w:val="both"/>
      </w:pPr>
      <w:r w:rsidRPr="00B773CB">
        <w:t>ул. Черноморская с № 1 по № 85, с № 16 по № 110;</w:t>
      </w:r>
    </w:p>
    <w:p w:rsidR="00CC0034" w:rsidRPr="00B773CB" w:rsidRDefault="00CC0034" w:rsidP="00B81FEB">
      <w:pPr>
        <w:pStyle w:val="610"/>
        <w:tabs>
          <w:tab w:val="left" w:pos="9498"/>
        </w:tabs>
        <w:spacing w:before="0" w:after="0" w:line="240" w:lineRule="auto"/>
        <w:ind w:firstLine="709"/>
        <w:jc w:val="both"/>
        <w:rPr>
          <w:rFonts w:ascii="Times New Roman" w:hAnsi="Times New Roman"/>
          <w:i w:val="0"/>
          <w:sz w:val="28"/>
          <w:szCs w:val="28"/>
        </w:rPr>
      </w:pPr>
      <w:r w:rsidRPr="00B773CB">
        <w:rPr>
          <w:rFonts w:ascii="Times New Roman" w:hAnsi="Times New Roman"/>
          <w:i w:val="0"/>
          <w:sz w:val="28"/>
          <w:szCs w:val="28"/>
        </w:rPr>
        <w:lastRenderedPageBreak/>
        <w:t>ул.</w:t>
      </w:r>
      <w:r w:rsidRPr="00B773CB">
        <w:rPr>
          <w:rFonts w:ascii="Times New Roman" w:hAnsi="Times New Roman"/>
          <w:sz w:val="28"/>
          <w:szCs w:val="28"/>
        </w:rPr>
        <w:t xml:space="preserve"> </w:t>
      </w:r>
      <w:r w:rsidRPr="00B773CB">
        <w:rPr>
          <w:rFonts w:ascii="Times New Roman" w:hAnsi="Times New Roman"/>
          <w:i w:val="0"/>
          <w:sz w:val="28"/>
          <w:szCs w:val="28"/>
        </w:rPr>
        <w:t>Южная.</w:t>
      </w:r>
    </w:p>
    <w:p w:rsidR="004B1C47" w:rsidRPr="00B773CB" w:rsidRDefault="004B1C47" w:rsidP="00B81FEB">
      <w:pPr>
        <w:pStyle w:val="610"/>
        <w:tabs>
          <w:tab w:val="left" w:pos="9498"/>
        </w:tabs>
        <w:spacing w:before="0" w:after="0" w:line="240" w:lineRule="auto"/>
        <w:ind w:firstLine="709"/>
        <w:jc w:val="both"/>
        <w:rPr>
          <w:rFonts w:ascii="Times New Roman" w:hAnsi="Times New Roman"/>
          <w:i w:val="0"/>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 xml:space="preserve">Избирательный участок № 02-32 </w:t>
      </w:r>
    </w:p>
    <w:p w:rsidR="000F04A6" w:rsidRPr="00B773CB" w:rsidRDefault="000F04A6" w:rsidP="00B81FEB">
      <w:pPr>
        <w:pStyle w:val="11"/>
        <w:widowControl/>
        <w:tabs>
          <w:tab w:val="left" w:pos="9498"/>
        </w:tabs>
        <w:ind w:firstLine="851"/>
        <w:jc w:val="center"/>
        <w:rPr>
          <w:sz w:val="28"/>
          <w:szCs w:val="28"/>
        </w:rPr>
      </w:pPr>
    </w:p>
    <w:p w:rsidR="00CC0034" w:rsidRPr="00B773CB" w:rsidRDefault="00CC0034" w:rsidP="00B81FEB">
      <w:pPr>
        <w:pStyle w:val="a5"/>
        <w:tabs>
          <w:tab w:val="left" w:pos="9498"/>
        </w:tabs>
        <w:ind w:right="0" w:firstLine="709"/>
        <w:jc w:val="both"/>
      </w:pPr>
      <w:r w:rsidRPr="00B773CB">
        <w:t xml:space="preserve">Центр: с. </w:t>
      </w:r>
      <w:proofErr w:type="gramStart"/>
      <w:r w:rsidRPr="00B773CB">
        <w:t>Витязево</w:t>
      </w:r>
      <w:proofErr w:type="gramEnd"/>
      <w:r w:rsidRPr="00B773CB">
        <w:t xml:space="preserve">, ул. Лиманная, 8 – МБУК «Дом культуры села Витязево» муниципального образования город-курорт Анапа, 1-й этаж. </w:t>
      </w:r>
    </w:p>
    <w:p w:rsidR="00CC0034" w:rsidRPr="00B773CB" w:rsidRDefault="00CC0034" w:rsidP="00B81FEB">
      <w:pPr>
        <w:pStyle w:val="a5"/>
        <w:tabs>
          <w:tab w:val="left" w:pos="9498"/>
        </w:tabs>
        <w:ind w:right="0" w:firstLine="709"/>
        <w:jc w:val="both"/>
      </w:pPr>
      <w:proofErr w:type="gramStart"/>
      <w:r w:rsidRPr="00B773CB">
        <w:t xml:space="preserve">В границах: от берега </w:t>
      </w:r>
      <w:proofErr w:type="spellStart"/>
      <w:r w:rsidRPr="00B773CB">
        <w:t>Витязевского</w:t>
      </w:r>
      <w:proofErr w:type="spellEnd"/>
      <w:r w:rsidRPr="00B773CB">
        <w:t xml:space="preserve"> лимана по ул. Новоселов (четная сторона) до ул. Объездной; по ул. Объездной (включая ее) до окраины </w:t>
      </w:r>
      <w:r w:rsidR="00E23891">
        <w:br/>
      </w:r>
      <w:r w:rsidRPr="00B773CB">
        <w:t xml:space="preserve">с. Витязево; от окраины с. Витязево, по часовой стрелке, вдоль окраины </w:t>
      </w:r>
      <w:r w:rsidR="00E23891">
        <w:br/>
      </w:r>
      <w:r w:rsidRPr="00B773CB">
        <w:t xml:space="preserve">с. Витязево до берега </w:t>
      </w:r>
      <w:proofErr w:type="spellStart"/>
      <w:r w:rsidRPr="00B773CB">
        <w:t>Витязевского</w:t>
      </w:r>
      <w:proofErr w:type="spellEnd"/>
      <w:r w:rsidRPr="00B773CB">
        <w:t xml:space="preserve"> лимана.</w:t>
      </w:r>
      <w:proofErr w:type="gramEnd"/>
    </w:p>
    <w:p w:rsidR="00CC0034" w:rsidRPr="00B773CB" w:rsidRDefault="00CC0034" w:rsidP="00B81FEB">
      <w:pPr>
        <w:tabs>
          <w:tab w:val="left" w:pos="9498"/>
        </w:tabs>
        <w:ind w:firstLine="709"/>
      </w:pPr>
      <w:r w:rsidRPr="00B773CB">
        <w:t>В избирательный участок входят:</w:t>
      </w:r>
    </w:p>
    <w:p w:rsidR="00CC0034" w:rsidRPr="00B773CB" w:rsidRDefault="00CC0034" w:rsidP="00B81FEB">
      <w:pPr>
        <w:pStyle w:val="a5"/>
        <w:tabs>
          <w:tab w:val="left" w:pos="9498"/>
        </w:tabs>
        <w:ind w:right="0" w:firstLine="709"/>
        <w:jc w:val="both"/>
      </w:pPr>
      <w:r w:rsidRPr="00B773CB">
        <w:t xml:space="preserve">бульвар </w:t>
      </w:r>
      <w:proofErr w:type="spellStart"/>
      <w:r w:rsidRPr="00B773CB">
        <w:t>Шардоне</w:t>
      </w:r>
      <w:proofErr w:type="spellEnd"/>
      <w:r w:rsidRPr="00B773CB">
        <w:t>;</w:t>
      </w:r>
    </w:p>
    <w:p w:rsidR="00CC0034" w:rsidRPr="00B773CB" w:rsidRDefault="00CC0034" w:rsidP="00B81FEB">
      <w:pPr>
        <w:pStyle w:val="a5"/>
        <w:tabs>
          <w:tab w:val="left" w:pos="3984"/>
          <w:tab w:val="left" w:pos="9498"/>
        </w:tabs>
        <w:ind w:right="0" w:firstLine="709"/>
        <w:jc w:val="both"/>
      </w:pPr>
      <w:r w:rsidRPr="00B773CB">
        <w:t>пер. 1-й Черноморский;</w:t>
      </w:r>
      <w:r w:rsidRPr="00B773CB">
        <w:tab/>
      </w:r>
    </w:p>
    <w:p w:rsidR="00CC0034" w:rsidRPr="00B773CB" w:rsidRDefault="00CC0034" w:rsidP="00B81FEB">
      <w:pPr>
        <w:pStyle w:val="a5"/>
        <w:tabs>
          <w:tab w:val="left" w:pos="9498"/>
        </w:tabs>
        <w:ind w:right="0" w:firstLine="709"/>
        <w:jc w:val="both"/>
      </w:pPr>
      <w:r w:rsidRPr="00B773CB">
        <w:t>пер. 3-й Черноморский;</w:t>
      </w:r>
    </w:p>
    <w:p w:rsidR="00CC0034" w:rsidRPr="00B773CB" w:rsidRDefault="00CC0034" w:rsidP="00B81FEB">
      <w:pPr>
        <w:pStyle w:val="a5"/>
        <w:tabs>
          <w:tab w:val="left" w:pos="4584"/>
          <w:tab w:val="left" w:pos="9498"/>
        </w:tabs>
        <w:ind w:right="0" w:firstLine="709"/>
        <w:jc w:val="both"/>
      </w:pPr>
      <w:r w:rsidRPr="00B773CB">
        <w:t>пер. Ангарский;</w:t>
      </w:r>
      <w:r w:rsidRPr="00B773CB">
        <w:tab/>
      </w:r>
    </w:p>
    <w:p w:rsidR="00CC0034" w:rsidRPr="00B773CB" w:rsidRDefault="00CC0034" w:rsidP="00B81FEB">
      <w:pPr>
        <w:pStyle w:val="a5"/>
        <w:tabs>
          <w:tab w:val="left" w:pos="4584"/>
          <w:tab w:val="left" w:pos="9498"/>
        </w:tabs>
        <w:ind w:right="0" w:firstLine="709"/>
        <w:jc w:val="both"/>
      </w:pPr>
      <w:r w:rsidRPr="00B773CB">
        <w:t xml:space="preserve">пер. Благовещенский; </w:t>
      </w:r>
    </w:p>
    <w:p w:rsidR="00CC0034" w:rsidRPr="00B773CB" w:rsidRDefault="00CC0034" w:rsidP="00B81FEB">
      <w:pPr>
        <w:pStyle w:val="a5"/>
        <w:tabs>
          <w:tab w:val="left" w:pos="9498"/>
        </w:tabs>
        <w:ind w:right="0" w:firstLine="709"/>
        <w:jc w:val="both"/>
      </w:pPr>
      <w:r w:rsidRPr="00B773CB">
        <w:t>пер. Горный;</w:t>
      </w:r>
    </w:p>
    <w:p w:rsidR="00CC0034" w:rsidRPr="00B773CB" w:rsidRDefault="00CC0034" w:rsidP="00B81FEB">
      <w:pPr>
        <w:pStyle w:val="a5"/>
        <w:tabs>
          <w:tab w:val="left" w:pos="4584"/>
          <w:tab w:val="left" w:pos="9498"/>
        </w:tabs>
        <w:ind w:right="0" w:firstLine="709"/>
        <w:jc w:val="both"/>
        <w:rPr>
          <w:lang w:eastAsia="en-US"/>
        </w:rPr>
      </w:pPr>
      <w:r w:rsidRPr="00B773CB">
        <w:t xml:space="preserve">пер. </w:t>
      </w:r>
      <w:r w:rsidRPr="00B773CB">
        <w:rPr>
          <w:lang w:eastAsia="en-US"/>
        </w:rPr>
        <w:t>ЛОК «Витязь»;</w:t>
      </w:r>
    </w:p>
    <w:p w:rsidR="00CC0034" w:rsidRPr="00B773CB" w:rsidRDefault="00CC0034" w:rsidP="00B81FEB">
      <w:pPr>
        <w:pStyle w:val="a5"/>
        <w:tabs>
          <w:tab w:val="left" w:pos="4584"/>
          <w:tab w:val="left" w:pos="9498"/>
        </w:tabs>
        <w:ind w:right="0" w:firstLine="709"/>
        <w:jc w:val="both"/>
      </w:pPr>
      <w:r w:rsidRPr="00B773CB">
        <w:t xml:space="preserve">пер. Морской; </w:t>
      </w:r>
    </w:p>
    <w:p w:rsidR="00CC0034" w:rsidRPr="00B773CB" w:rsidRDefault="00CC0034" w:rsidP="00B81FEB">
      <w:pPr>
        <w:pStyle w:val="a5"/>
        <w:tabs>
          <w:tab w:val="left" w:pos="9498"/>
        </w:tabs>
        <w:ind w:right="0" w:firstLine="709"/>
        <w:jc w:val="both"/>
      </w:pPr>
      <w:r w:rsidRPr="00B773CB">
        <w:t>пер. Песчаный;</w:t>
      </w:r>
    </w:p>
    <w:p w:rsidR="00CC0034" w:rsidRPr="00B773CB" w:rsidRDefault="00CC0034" w:rsidP="00B81FEB">
      <w:pPr>
        <w:pStyle w:val="a5"/>
        <w:tabs>
          <w:tab w:val="left" w:pos="4584"/>
          <w:tab w:val="left" w:pos="9498"/>
        </w:tabs>
        <w:ind w:right="0" w:firstLine="709"/>
        <w:jc w:val="both"/>
      </w:pPr>
      <w:r w:rsidRPr="00B773CB">
        <w:t xml:space="preserve">пер. Приморский; </w:t>
      </w:r>
    </w:p>
    <w:p w:rsidR="00CC0034" w:rsidRPr="00B773CB" w:rsidRDefault="00CC0034" w:rsidP="00B81FEB">
      <w:pPr>
        <w:pStyle w:val="a5"/>
        <w:tabs>
          <w:tab w:val="left" w:pos="4584"/>
          <w:tab w:val="left" w:pos="9498"/>
        </w:tabs>
        <w:ind w:right="0" w:firstLine="709"/>
        <w:jc w:val="both"/>
      </w:pPr>
      <w:r w:rsidRPr="00B773CB">
        <w:t>пер. Святого Георгия;</w:t>
      </w:r>
    </w:p>
    <w:p w:rsidR="00CC0034" w:rsidRPr="00B773CB" w:rsidRDefault="00CC0034" w:rsidP="00B81FEB">
      <w:pPr>
        <w:pStyle w:val="a5"/>
        <w:tabs>
          <w:tab w:val="left" w:pos="9498"/>
        </w:tabs>
        <w:ind w:right="0" w:firstLine="709"/>
        <w:jc w:val="both"/>
      </w:pPr>
      <w:r w:rsidRPr="00B773CB">
        <w:t>пер. Спартанский;</w:t>
      </w:r>
    </w:p>
    <w:p w:rsidR="00CC0034" w:rsidRPr="00B773CB" w:rsidRDefault="00CC0034" w:rsidP="00B81FEB">
      <w:pPr>
        <w:pStyle w:val="a5"/>
        <w:tabs>
          <w:tab w:val="left" w:pos="4334"/>
          <w:tab w:val="left" w:pos="6787"/>
          <w:tab w:val="left" w:pos="9498"/>
        </w:tabs>
        <w:ind w:right="0" w:firstLine="709"/>
        <w:jc w:val="both"/>
      </w:pPr>
      <w:r w:rsidRPr="00B773CB">
        <w:t>пр. Александрийский;</w:t>
      </w:r>
      <w:r w:rsidRPr="00B773CB">
        <w:tab/>
      </w:r>
    </w:p>
    <w:p w:rsidR="00CC0034" w:rsidRPr="00B773CB" w:rsidRDefault="00CC0034" w:rsidP="00B81FEB">
      <w:pPr>
        <w:pStyle w:val="a5"/>
        <w:tabs>
          <w:tab w:val="left" w:pos="9498"/>
        </w:tabs>
        <w:ind w:right="0" w:firstLine="709"/>
        <w:jc w:val="both"/>
      </w:pPr>
      <w:r w:rsidRPr="00B773CB">
        <w:t>пр. Барханный;</w:t>
      </w:r>
    </w:p>
    <w:p w:rsidR="00CC0034" w:rsidRPr="00B773CB" w:rsidRDefault="00CC0034" w:rsidP="00B81FEB">
      <w:pPr>
        <w:pStyle w:val="a5"/>
        <w:tabs>
          <w:tab w:val="left" w:pos="4584"/>
          <w:tab w:val="left" w:pos="9498"/>
        </w:tabs>
        <w:ind w:right="0" w:firstLine="709"/>
        <w:jc w:val="both"/>
      </w:pPr>
      <w:r w:rsidRPr="00B773CB">
        <w:t>пр. Гиацинтовый;</w:t>
      </w:r>
    </w:p>
    <w:p w:rsidR="00CC0034" w:rsidRPr="00B773CB" w:rsidRDefault="00CC0034" w:rsidP="00B81FEB">
      <w:pPr>
        <w:pStyle w:val="a5"/>
        <w:tabs>
          <w:tab w:val="left" w:pos="4584"/>
          <w:tab w:val="left" w:pos="9498"/>
        </w:tabs>
        <w:ind w:right="0" w:firstLine="709"/>
        <w:jc w:val="both"/>
      </w:pPr>
      <w:r w:rsidRPr="00B773CB">
        <w:t>пр. Дивный;</w:t>
      </w:r>
    </w:p>
    <w:p w:rsidR="00CC0034" w:rsidRPr="00B773CB" w:rsidRDefault="00CC0034" w:rsidP="00B81FEB">
      <w:pPr>
        <w:pStyle w:val="a5"/>
        <w:tabs>
          <w:tab w:val="left" w:pos="4584"/>
          <w:tab w:val="left" w:pos="9498"/>
        </w:tabs>
        <w:ind w:right="0" w:firstLine="709"/>
        <w:jc w:val="both"/>
      </w:pPr>
      <w:r w:rsidRPr="00B773CB">
        <w:t xml:space="preserve">пр. Звездный; </w:t>
      </w:r>
    </w:p>
    <w:p w:rsidR="00CC0034" w:rsidRPr="00B773CB" w:rsidRDefault="00CC0034" w:rsidP="00B81FEB">
      <w:pPr>
        <w:pStyle w:val="a5"/>
        <w:tabs>
          <w:tab w:val="left" w:pos="9498"/>
        </w:tabs>
        <w:ind w:right="0" w:firstLine="709"/>
        <w:jc w:val="both"/>
      </w:pPr>
      <w:r w:rsidRPr="00B773CB">
        <w:t xml:space="preserve">пр. </w:t>
      </w:r>
      <w:proofErr w:type="spellStart"/>
      <w:r w:rsidRPr="00B773CB">
        <w:t>Илейский</w:t>
      </w:r>
      <w:proofErr w:type="spellEnd"/>
      <w:r w:rsidRPr="00B773CB">
        <w:t>;</w:t>
      </w:r>
    </w:p>
    <w:p w:rsidR="00CC0034" w:rsidRPr="00B773CB" w:rsidRDefault="00CC0034" w:rsidP="00B81FEB">
      <w:pPr>
        <w:pStyle w:val="a5"/>
        <w:tabs>
          <w:tab w:val="left" w:pos="9498"/>
        </w:tabs>
        <w:ind w:right="0" w:firstLine="709"/>
        <w:jc w:val="both"/>
      </w:pPr>
      <w:r w:rsidRPr="00B773CB">
        <w:t>пр. Кипарисовый;</w:t>
      </w:r>
    </w:p>
    <w:p w:rsidR="00CC0034" w:rsidRPr="00B773CB" w:rsidRDefault="00CC0034" w:rsidP="00B81FEB">
      <w:pPr>
        <w:pStyle w:val="a5"/>
        <w:tabs>
          <w:tab w:val="left" w:pos="9498"/>
        </w:tabs>
        <w:ind w:right="0" w:firstLine="709"/>
        <w:jc w:val="both"/>
      </w:pPr>
      <w:r w:rsidRPr="00B773CB">
        <w:t>пр. Красивый;</w:t>
      </w:r>
    </w:p>
    <w:p w:rsidR="00CC0034" w:rsidRPr="00B773CB" w:rsidRDefault="00CC0034" w:rsidP="00B81FEB">
      <w:pPr>
        <w:pStyle w:val="a5"/>
        <w:tabs>
          <w:tab w:val="left" w:pos="4584"/>
          <w:tab w:val="left" w:pos="9498"/>
        </w:tabs>
        <w:ind w:right="0" w:firstLine="709"/>
        <w:jc w:val="both"/>
      </w:pPr>
      <w:r w:rsidRPr="00B773CB">
        <w:t xml:space="preserve">пр. Летний; </w:t>
      </w:r>
    </w:p>
    <w:p w:rsidR="00CC0034" w:rsidRPr="00B773CB" w:rsidRDefault="00CC0034" w:rsidP="00B81FEB">
      <w:pPr>
        <w:pStyle w:val="a5"/>
        <w:tabs>
          <w:tab w:val="left" w:pos="9498"/>
        </w:tabs>
        <w:ind w:right="0" w:firstLine="709"/>
        <w:jc w:val="both"/>
      </w:pPr>
      <w:r w:rsidRPr="00B773CB">
        <w:t>пр. Малый;</w:t>
      </w:r>
    </w:p>
    <w:p w:rsidR="00CC0034" w:rsidRPr="00B773CB" w:rsidRDefault="00CC0034" w:rsidP="00B81FEB">
      <w:pPr>
        <w:pStyle w:val="a5"/>
        <w:tabs>
          <w:tab w:val="left" w:pos="9498"/>
        </w:tabs>
        <w:ind w:right="0" w:firstLine="709"/>
        <w:jc w:val="both"/>
      </w:pPr>
      <w:r w:rsidRPr="00B773CB">
        <w:t>пр. Николаевский;</w:t>
      </w:r>
    </w:p>
    <w:p w:rsidR="00CC0034" w:rsidRPr="00B773CB" w:rsidRDefault="00CC0034" w:rsidP="00B81FEB">
      <w:pPr>
        <w:pStyle w:val="a5"/>
        <w:tabs>
          <w:tab w:val="left" w:pos="9498"/>
        </w:tabs>
        <w:ind w:right="0" w:firstLine="709"/>
        <w:jc w:val="both"/>
      </w:pPr>
      <w:r w:rsidRPr="00B773CB">
        <w:t>пр. Ориона;</w:t>
      </w:r>
    </w:p>
    <w:p w:rsidR="00CC0034" w:rsidRPr="00B773CB" w:rsidRDefault="00CC0034" w:rsidP="00B81FEB">
      <w:pPr>
        <w:pStyle w:val="a5"/>
        <w:tabs>
          <w:tab w:val="left" w:pos="9498"/>
        </w:tabs>
        <w:ind w:right="0" w:firstLine="709"/>
        <w:jc w:val="both"/>
      </w:pPr>
      <w:r w:rsidRPr="00B773CB">
        <w:t>пр. Санаторный;</w:t>
      </w:r>
    </w:p>
    <w:p w:rsidR="00CC0034" w:rsidRPr="00B773CB" w:rsidRDefault="00CC0034" w:rsidP="00B81FEB">
      <w:pPr>
        <w:pStyle w:val="a5"/>
        <w:tabs>
          <w:tab w:val="left" w:pos="9498"/>
        </w:tabs>
        <w:ind w:right="0" w:firstLine="709"/>
        <w:jc w:val="both"/>
      </w:pPr>
      <w:r w:rsidRPr="00B773CB">
        <w:t>пр. Серебряный;</w:t>
      </w:r>
    </w:p>
    <w:p w:rsidR="00CC0034" w:rsidRPr="00B773CB" w:rsidRDefault="00CC0034" w:rsidP="00B81FEB">
      <w:pPr>
        <w:pStyle w:val="a5"/>
        <w:tabs>
          <w:tab w:val="left" w:pos="9498"/>
        </w:tabs>
        <w:ind w:right="0" w:firstLine="709"/>
        <w:jc w:val="both"/>
      </w:pPr>
      <w:r w:rsidRPr="00B773CB">
        <w:t xml:space="preserve">пр. </w:t>
      </w:r>
      <w:proofErr w:type="spellStart"/>
      <w:r w:rsidRPr="00B773CB">
        <w:t>Старичный</w:t>
      </w:r>
      <w:proofErr w:type="spellEnd"/>
      <w:r w:rsidRPr="00B773CB">
        <w:t>;</w:t>
      </w:r>
    </w:p>
    <w:p w:rsidR="00CC0034" w:rsidRPr="00B773CB" w:rsidRDefault="00CC0034" w:rsidP="00B81FEB">
      <w:pPr>
        <w:pStyle w:val="a5"/>
        <w:tabs>
          <w:tab w:val="left" w:pos="9498"/>
        </w:tabs>
        <w:ind w:right="0" w:firstLine="709"/>
        <w:jc w:val="both"/>
      </w:pPr>
      <w:r w:rsidRPr="00B773CB">
        <w:t>пр. Цветочный;</w:t>
      </w:r>
    </w:p>
    <w:p w:rsidR="00CC0034" w:rsidRPr="00B773CB" w:rsidRDefault="00CC0034" w:rsidP="00B81FEB">
      <w:pPr>
        <w:pStyle w:val="a5"/>
        <w:tabs>
          <w:tab w:val="left" w:pos="4584"/>
          <w:tab w:val="left" w:pos="9498"/>
        </w:tabs>
        <w:ind w:right="0" w:firstLine="709"/>
        <w:jc w:val="both"/>
      </w:pPr>
      <w:r w:rsidRPr="00B773CB">
        <w:t>проспект Южный;</w:t>
      </w:r>
    </w:p>
    <w:p w:rsidR="00CC0034" w:rsidRPr="00B773CB" w:rsidRDefault="00CC0034" w:rsidP="00B81FEB">
      <w:pPr>
        <w:pStyle w:val="a5"/>
        <w:tabs>
          <w:tab w:val="left" w:pos="9498"/>
        </w:tabs>
        <w:ind w:right="0" w:firstLine="709"/>
        <w:jc w:val="both"/>
      </w:pPr>
      <w:r w:rsidRPr="00B773CB">
        <w:t>ул. Барханная;</w:t>
      </w:r>
    </w:p>
    <w:p w:rsidR="00CC0034" w:rsidRPr="00B773CB" w:rsidRDefault="00CC0034" w:rsidP="00B81FEB">
      <w:pPr>
        <w:pStyle w:val="a5"/>
        <w:tabs>
          <w:tab w:val="left" w:pos="4584"/>
          <w:tab w:val="left" w:pos="9498"/>
        </w:tabs>
        <w:ind w:right="0" w:firstLine="709"/>
        <w:jc w:val="both"/>
        <w:rPr>
          <w:rStyle w:val="Arial"/>
          <w:rFonts w:ascii="Times New Roman" w:hAnsi="Times New Roman" w:cs="Times New Roman"/>
          <w:sz w:val="28"/>
          <w:szCs w:val="28"/>
          <w:lang w:eastAsia="en-US"/>
        </w:rPr>
      </w:pPr>
      <w:r w:rsidRPr="00B773CB">
        <w:t xml:space="preserve">ул. Батарейная; </w:t>
      </w:r>
    </w:p>
    <w:p w:rsidR="00CC0034" w:rsidRPr="00B773CB" w:rsidRDefault="00CC0034" w:rsidP="00B81FEB">
      <w:pPr>
        <w:pStyle w:val="a5"/>
        <w:tabs>
          <w:tab w:val="left" w:pos="9498"/>
        </w:tabs>
        <w:ind w:right="0" w:firstLine="709"/>
        <w:jc w:val="both"/>
      </w:pPr>
      <w:r w:rsidRPr="00B773CB">
        <w:t xml:space="preserve">ул. Березовая; </w:t>
      </w:r>
    </w:p>
    <w:p w:rsidR="00CC0034" w:rsidRPr="00B773CB" w:rsidRDefault="00CC0034" w:rsidP="00B81FEB">
      <w:pPr>
        <w:pStyle w:val="a5"/>
        <w:tabs>
          <w:tab w:val="left" w:pos="4584"/>
          <w:tab w:val="left" w:pos="9498"/>
        </w:tabs>
        <w:ind w:right="0" w:firstLine="709"/>
        <w:jc w:val="both"/>
      </w:pPr>
      <w:r w:rsidRPr="00B773CB">
        <w:t>ул. Византийская;</w:t>
      </w:r>
    </w:p>
    <w:p w:rsidR="00CC0034" w:rsidRPr="00B773CB" w:rsidRDefault="00CC0034" w:rsidP="00B81FEB">
      <w:pPr>
        <w:pStyle w:val="a5"/>
        <w:tabs>
          <w:tab w:val="left" w:pos="4584"/>
          <w:tab w:val="left" w:pos="9498"/>
        </w:tabs>
        <w:ind w:right="0" w:firstLine="709"/>
        <w:jc w:val="both"/>
      </w:pPr>
      <w:r w:rsidRPr="00B773CB">
        <w:t xml:space="preserve">ул. Воина А. Шембелиди; </w:t>
      </w:r>
    </w:p>
    <w:p w:rsidR="00CC0034" w:rsidRPr="00B773CB" w:rsidRDefault="00CC0034" w:rsidP="00B81FEB">
      <w:pPr>
        <w:pStyle w:val="a5"/>
        <w:tabs>
          <w:tab w:val="left" w:pos="4584"/>
          <w:tab w:val="left" w:pos="9498"/>
        </w:tabs>
        <w:ind w:right="0" w:firstLine="709"/>
        <w:jc w:val="both"/>
      </w:pPr>
      <w:r w:rsidRPr="00B773CB">
        <w:lastRenderedPageBreak/>
        <w:t xml:space="preserve">ул. Восточная; </w:t>
      </w:r>
    </w:p>
    <w:p w:rsidR="00CC0034" w:rsidRPr="00B773CB" w:rsidRDefault="00CC0034" w:rsidP="00B81FEB">
      <w:pPr>
        <w:pStyle w:val="a5"/>
        <w:tabs>
          <w:tab w:val="left" w:pos="4584"/>
          <w:tab w:val="left" w:pos="9498"/>
        </w:tabs>
        <w:ind w:right="0" w:firstLine="709"/>
        <w:jc w:val="both"/>
      </w:pPr>
      <w:r w:rsidRPr="00B773CB">
        <w:t>ул. Гагарина;</w:t>
      </w:r>
    </w:p>
    <w:p w:rsidR="00CC0034" w:rsidRPr="00B773CB" w:rsidRDefault="00CC0034" w:rsidP="00B81FEB">
      <w:pPr>
        <w:pStyle w:val="a5"/>
        <w:tabs>
          <w:tab w:val="left" w:pos="9498"/>
        </w:tabs>
        <w:ind w:right="0" w:firstLine="709"/>
        <w:jc w:val="both"/>
      </w:pPr>
      <w:r w:rsidRPr="00B773CB">
        <w:t xml:space="preserve">ул. Горького; </w:t>
      </w:r>
    </w:p>
    <w:p w:rsidR="00CC0034" w:rsidRPr="00B773CB" w:rsidRDefault="00CC0034" w:rsidP="00B81FEB">
      <w:pPr>
        <w:pStyle w:val="a5"/>
        <w:tabs>
          <w:tab w:val="left" w:pos="9498"/>
        </w:tabs>
        <w:ind w:right="0" w:firstLine="709"/>
        <w:jc w:val="both"/>
      </w:pPr>
      <w:r w:rsidRPr="00B773CB">
        <w:t>ул. Динская;</w:t>
      </w:r>
    </w:p>
    <w:p w:rsidR="00CC0034" w:rsidRPr="00B773CB" w:rsidRDefault="00CC0034" w:rsidP="00B81FEB">
      <w:pPr>
        <w:pStyle w:val="a5"/>
        <w:tabs>
          <w:tab w:val="left" w:pos="9498"/>
        </w:tabs>
        <w:ind w:right="0" w:firstLine="709"/>
        <w:jc w:val="both"/>
      </w:pPr>
      <w:r w:rsidRPr="00B773CB">
        <w:t>ул. Жемчужная;</w:t>
      </w:r>
    </w:p>
    <w:p w:rsidR="00CC0034" w:rsidRPr="00B773CB" w:rsidRDefault="00CC0034" w:rsidP="00B81FEB">
      <w:pPr>
        <w:pStyle w:val="a5"/>
        <w:tabs>
          <w:tab w:val="left" w:pos="9498"/>
        </w:tabs>
        <w:ind w:right="0" w:firstLine="709"/>
        <w:jc w:val="both"/>
      </w:pPr>
      <w:r w:rsidRPr="00B773CB">
        <w:t>ул. Знойная;</w:t>
      </w:r>
    </w:p>
    <w:p w:rsidR="00CC0034" w:rsidRPr="00B773CB" w:rsidRDefault="00CC0034" w:rsidP="00B81FEB">
      <w:pPr>
        <w:pStyle w:val="a5"/>
        <w:tabs>
          <w:tab w:val="left" w:pos="4584"/>
          <w:tab w:val="left" w:pos="9498"/>
        </w:tabs>
        <w:ind w:right="0" w:firstLine="709"/>
        <w:jc w:val="both"/>
      </w:pPr>
      <w:r w:rsidRPr="00B773CB">
        <w:t>ул. Золотые пески;</w:t>
      </w:r>
    </w:p>
    <w:p w:rsidR="00CC0034" w:rsidRPr="00B773CB" w:rsidRDefault="00CC0034" w:rsidP="00B81FEB">
      <w:pPr>
        <w:pStyle w:val="a5"/>
        <w:tabs>
          <w:tab w:val="left" w:pos="9498"/>
        </w:tabs>
        <w:ind w:right="0" w:firstLine="709"/>
        <w:jc w:val="both"/>
      </w:pPr>
      <w:r w:rsidRPr="00B773CB">
        <w:t>ул. Каспийская;</w:t>
      </w:r>
    </w:p>
    <w:p w:rsidR="00CC0034" w:rsidRPr="00B773CB" w:rsidRDefault="00CC0034" w:rsidP="00B81FEB">
      <w:pPr>
        <w:pStyle w:val="a5"/>
        <w:tabs>
          <w:tab w:val="left" w:pos="9498"/>
        </w:tabs>
        <w:ind w:right="0" w:firstLine="709"/>
        <w:jc w:val="both"/>
      </w:pPr>
      <w:r w:rsidRPr="00B773CB">
        <w:t>ул. Каштановая;</w:t>
      </w:r>
    </w:p>
    <w:p w:rsidR="00CC0034" w:rsidRPr="00B773CB" w:rsidRDefault="00CC0034" w:rsidP="00B81FEB">
      <w:pPr>
        <w:pStyle w:val="a5"/>
        <w:tabs>
          <w:tab w:val="left" w:pos="9498"/>
        </w:tabs>
        <w:ind w:right="0" w:firstLine="709"/>
        <w:jc w:val="both"/>
      </w:pPr>
      <w:r w:rsidRPr="00B773CB">
        <w:t xml:space="preserve">ул. Комарова; </w:t>
      </w:r>
    </w:p>
    <w:p w:rsidR="00CC0034" w:rsidRPr="00B773CB" w:rsidRDefault="00CC0034" w:rsidP="00B81FEB">
      <w:pPr>
        <w:pStyle w:val="a5"/>
        <w:tabs>
          <w:tab w:val="left" w:pos="4584"/>
          <w:tab w:val="left" w:pos="9498"/>
        </w:tabs>
        <w:ind w:right="0" w:firstLine="709"/>
        <w:jc w:val="both"/>
        <w:rPr>
          <w:lang w:eastAsia="en-US"/>
        </w:rPr>
      </w:pPr>
      <w:r w:rsidRPr="00B773CB">
        <w:t xml:space="preserve">ул. </w:t>
      </w:r>
      <w:r w:rsidRPr="00B773CB">
        <w:rPr>
          <w:lang w:eastAsia="en-US"/>
        </w:rPr>
        <w:t>Короткая;</w:t>
      </w:r>
    </w:p>
    <w:p w:rsidR="00CC0034" w:rsidRPr="00B773CB" w:rsidRDefault="00CC0034" w:rsidP="00B81FEB">
      <w:pPr>
        <w:pStyle w:val="a5"/>
        <w:tabs>
          <w:tab w:val="left" w:pos="4584"/>
          <w:tab w:val="left" w:pos="9498"/>
        </w:tabs>
        <w:ind w:right="0" w:firstLine="709"/>
        <w:jc w:val="both"/>
      </w:pPr>
      <w:r w:rsidRPr="00B773CB">
        <w:t>ул. Красноармейская с № 62 по № 104 (нечетная сторона);</w:t>
      </w:r>
    </w:p>
    <w:p w:rsidR="00CC0034" w:rsidRPr="00B773CB" w:rsidRDefault="00CC0034" w:rsidP="00B81FEB">
      <w:pPr>
        <w:pStyle w:val="a5"/>
        <w:tabs>
          <w:tab w:val="left" w:pos="9498"/>
        </w:tabs>
        <w:ind w:right="0" w:firstLine="709"/>
        <w:jc w:val="both"/>
      </w:pPr>
      <w:r w:rsidRPr="00B773CB">
        <w:t xml:space="preserve">ул. Курортная; </w:t>
      </w:r>
    </w:p>
    <w:p w:rsidR="00CC0034" w:rsidRPr="00B773CB" w:rsidRDefault="00CC0034" w:rsidP="00B81FEB">
      <w:pPr>
        <w:pStyle w:val="a5"/>
        <w:tabs>
          <w:tab w:val="left" w:pos="9498"/>
        </w:tabs>
        <w:ind w:right="0" w:firstLine="709"/>
        <w:jc w:val="both"/>
      </w:pPr>
      <w:r w:rsidRPr="00B773CB">
        <w:t xml:space="preserve">ул. Лазурная; </w:t>
      </w:r>
    </w:p>
    <w:p w:rsidR="00CC0034" w:rsidRPr="00B773CB" w:rsidRDefault="00CC0034" w:rsidP="00B81FEB">
      <w:pPr>
        <w:pStyle w:val="a5"/>
        <w:tabs>
          <w:tab w:val="left" w:pos="9498"/>
        </w:tabs>
        <w:ind w:right="0" w:firstLine="709"/>
        <w:jc w:val="both"/>
        <w:rPr>
          <w:rStyle w:val="Candara"/>
          <w:rFonts w:ascii="Times New Roman" w:hAnsi="Times New Roman" w:cs="Times New Roman"/>
          <w:sz w:val="28"/>
          <w:szCs w:val="28"/>
          <w:lang w:eastAsia="en-US"/>
        </w:rPr>
      </w:pPr>
      <w:r w:rsidRPr="00B773CB">
        <w:t xml:space="preserve">ул. Лермонтова; </w:t>
      </w:r>
    </w:p>
    <w:p w:rsidR="00CC0034" w:rsidRPr="00B773CB" w:rsidRDefault="00CC0034" w:rsidP="00B81FEB">
      <w:pPr>
        <w:pStyle w:val="a5"/>
        <w:tabs>
          <w:tab w:val="left" w:pos="9498"/>
        </w:tabs>
        <w:ind w:right="0" w:firstLine="709"/>
        <w:jc w:val="both"/>
      </w:pPr>
      <w:r w:rsidRPr="00B773CB">
        <w:t xml:space="preserve">ул. Лизы Чайкиной; </w:t>
      </w:r>
    </w:p>
    <w:p w:rsidR="00CC0034" w:rsidRPr="00B773CB" w:rsidRDefault="00CC0034" w:rsidP="00B81FEB">
      <w:pPr>
        <w:pStyle w:val="a5"/>
        <w:tabs>
          <w:tab w:val="left" w:pos="9498"/>
        </w:tabs>
        <w:ind w:right="0" w:firstLine="709"/>
        <w:jc w:val="both"/>
      </w:pPr>
      <w:r w:rsidRPr="00B773CB">
        <w:t xml:space="preserve">ул. Лозовая; </w:t>
      </w:r>
    </w:p>
    <w:p w:rsidR="00CC0034" w:rsidRPr="00B773CB" w:rsidRDefault="00CC0034" w:rsidP="00B81FEB">
      <w:pPr>
        <w:pStyle w:val="a5"/>
        <w:tabs>
          <w:tab w:val="left" w:pos="9498"/>
        </w:tabs>
        <w:ind w:right="0" w:firstLine="709"/>
        <w:jc w:val="both"/>
      </w:pPr>
      <w:r w:rsidRPr="00B773CB">
        <w:t xml:space="preserve">ул. Майора Витязя; </w:t>
      </w:r>
    </w:p>
    <w:p w:rsidR="00CC0034" w:rsidRPr="00B773CB" w:rsidRDefault="00CC0034" w:rsidP="00B81FEB">
      <w:pPr>
        <w:pStyle w:val="a5"/>
        <w:tabs>
          <w:tab w:val="left" w:pos="9498"/>
        </w:tabs>
        <w:ind w:right="0" w:firstLine="709"/>
        <w:jc w:val="both"/>
      </w:pPr>
      <w:r w:rsidRPr="00B773CB">
        <w:t xml:space="preserve">ул. Мира с № 105 по № 241, с № 70 по № 98; </w:t>
      </w:r>
    </w:p>
    <w:p w:rsidR="00CC0034" w:rsidRPr="00B773CB" w:rsidRDefault="00CC0034" w:rsidP="00B81FEB">
      <w:pPr>
        <w:pStyle w:val="a5"/>
        <w:tabs>
          <w:tab w:val="left" w:pos="9498"/>
        </w:tabs>
        <w:ind w:right="0" w:firstLine="709"/>
        <w:jc w:val="both"/>
        <w:rPr>
          <w:lang w:eastAsia="en-US"/>
        </w:rPr>
      </w:pPr>
      <w:r w:rsidRPr="00B773CB">
        <w:t xml:space="preserve">ул. Мирная; </w:t>
      </w:r>
    </w:p>
    <w:p w:rsidR="00CC0034" w:rsidRPr="00B773CB" w:rsidRDefault="00CC0034" w:rsidP="00B81FEB">
      <w:pPr>
        <w:pStyle w:val="a5"/>
        <w:tabs>
          <w:tab w:val="left" w:pos="4584"/>
          <w:tab w:val="left" w:pos="9498"/>
        </w:tabs>
        <w:ind w:right="0" w:firstLine="709"/>
        <w:jc w:val="both"/>
      </w:pPr>
      <w:r w:rsidRPr="00B773CB">
        <w:t>ул. Московская;</w:t>
      </w:r>
    </w:p>
    <w:p w:rsidR="00CC0034" w:rsidRPr="00B773CB" w:rsidRDefault="00CC0034" w:rsidP="00B81FEB">
      <w:pPr>
        <w:pStyle w:val="a5"/>
        <w:tabs>
          <w:tab w:val="left" w:pos="9498"/>
        </w:tabs>
        <w:ind w:right="0" w:firstLine="709"/>
        <w:jc w:val="both"/>
      </w:pPr>
      <w:r w:rsidRPr="00B773CB">
        <w:t>ул. Нагорная;</w:t>
      </w:r>
    </w:p>
    <w:p w:rsidR="00CC0034" w:rsidRPr="00B773CB" w:rsidRDefault="00CC0034" w:rsidP="00B81FEB">
      <w:pPr>
        <w:pStyle w:val="a5"/>
        <w:tabs>
          <w:tab w:val="left" w:pos="9498"/>
        </w:tabs>
        <w:ind w:right="0" w:firstLine="709"/>
        <w:jc w:val="both"/>
      </w:pPr>
      <w:r w:rsidRPr="00B773CB">
        <w:t xml:space="preserve">ул. Новоселов (четная сторона); </w:t>
      </w:r>
    </w:p>
    <w:p w:rsidR="00CC0034" w:rsidRPr="00B773CB" w:rsidRDefault="00CC0034" w:rsidP="00B81FEB">
      <w:pPr>
        <w:pStyle w:val="a5"/>
        <w:tabs>
          <w:tab w:val="left" w:pos="9498"/>
        </w:tabs>
        <w:ind w:right="0" w:firstLine="709"/>
        <w:jc w:val="both"/>
      </w:pPr>
      <w:r w:rsidRPr="00B773CB">
        <w:t xml:space="preserve">ул. Объездная; </w:t>
      </w:r>
    </w:p>
    <w:p w:rsidR="00CC0034" w:rsidRPr="00B773CB" w:rsidRDefault="00CC0034" w:rsidP="00B81FEB">
      <w:pPr>
        <w:pStyle w:val="a5"/>
        <w:tabs>
          <w:tab w:val="left" w:pos="9498"/>
        </w:tabs>
        <w:ind w:right="0" w:firstLine="709"/>
        <w:jc w:val="both"/>
      </w:pPr>
      <w:r w:rsidRPr="00B773CB">
        <w:t>ул. Октябрьская;</w:t>
      </w:r>
    </w:p>
    <w:p w:rsidR="00CC0034" w:rsidRPr="00B773CB" w:rsidRDefault="00CC0034" w:rsidP="00B81FEB">
      <w:pPr>
        <w:pStyle w:val="a5"/>
        <w:tabs>
          <w:tab w:val="left" w:pos="9498"/>
        </w:tabs>
        <w:ind w:right="0" w:firstLine="709"/>
        <w:jc w:val="both"/>
        <w:rPr>
          <w:lang w:eastAsia="en-US"/>
        </w:rPr>
      </w:pPr>
      <w:r w:rsidRPr="00B773CB">
        <w:t xml:space="preserve">ул. Победы; </w:t>
      </w:r>
    </w:p>
    <w:p w:rsidR="00CC0034" w:rsidRPr="00B773CB" w:rsidRDefault="00CC0034" w:rsidP="00B81FEB">
      <w:pPr>
        <w:pStyle w:val="a5"/>
        <w:tabs>
          <w:tab w:val="left" w:pos="9498"/>
        </w:tabs>
        <w:ind w:right="0" w:firstLine="709"/>
        <w:jc w:val="both"/>
      </w:pPr>
      <w:r w:rsidRPr="00B773CB">
        <w:t xml:space="preserve">ул. Понтийская; </w:t>
      </w:r>
    </w:p>
    <w:p w:rsidR="00CC0034" w:rsidRPr="00B773CB" w:rsidRDefault="00CC0034" w:rsidP="00B81FEB">
      <w:pPr>
        <w:pStyle w:val="a5"/>
        <w:tabs>
          <w:tab w:val="left" w:pos="4584"/>
          <w:tab w:val="left" w:pos="9498"/>
        </w:tabs>
        <w:ind w:right="0" w:firstLine="709"/>
        <w:jc w:val="both"/>
      </w:pPr>
      <w:r w:rsidRPr="00B773CB">
        <w:t>ул. Приморская;</w:t>
      </w:r>
    </w:p>
    <w:p w:rsidR="00CC0034" w:rsidRPr="00B773CB" w:rsidRDefault="00CC0034" w:rsidP="00B81FEB">
      <w:pPr>
        <w:pStyle w:val="a5"/>
        <w:tabs>
          <w:tab w:val="left" w:pos="9498"/>
        </w:tabs>
        <w:ind w:right="0" w:firstLine="709"/>
        <w:jc w:val="both"/>
      </w:pPr>
      <w:r w:rsidRPr="00B773CB">
        <w:t>ул. Пролетарская;</w:t>
      </w:r>
    </w:p>
    <w:p w:rsidR="00CC0034" w:rsidRPr="00B773CB" w:rsidRDefault="00CC0034" w:rsidP="00B81FEB">
      <w:pPr>
        <w:pStyle w:val="a5"/>
        <w:tabs>
          <w:tab w:val="left" w:pos="9498"/>
        </w:tabs>
        <w:ind w:right="0" w:firstLine="709"/>
        <w:jc w:val="both"/>
      </w:pPr>
      <w:r w:rsidRPr="00B773CB">
        <w:t xml:space="preserve">ул. Промышленная; </w:t>
      </w:r>
    </w:p>
    <w:p w:rsidR="00CC0034" w:rsidRPr="00B773CB" w:rsidRDefault="00CC0034"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Просторная; </w:t>
      </w:r>
    </w:p>
    <w:p w:rsidR="00CC0034" w:rsidRPr="00B773CB" w:rsidRDefault="00CC0034"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Роз;</w:t>
      </w:r>
    </w:p>
    <w:p w:rsidR="00CC0034" w:rsidRPr="00B773CB" w:rsidRDefault="00CC0034" w:rsidP="00B81FEB">
      <w:pPr>
        <w:pStyle w:val="a5"/>
        <w:tabs>
          <w:tab w:val="left" w:pos="851"/>
          <w:tab w:val="left" w:pos="9498"/>
        </w:tabs>
        <w:ind w:right="0" w:firstLine="709"/>
        <w:jc w:val="both"/>
      </w:pPr>
      <w:r w:rsidRPr="00B773CB">
        <w:t>ул. Светлая;</w:t>
      </w:r>
    </w:p>
    <w:p w:rsidR="00CC0034" w:rsidRPr="00B773CB" w:rsidRDefault="00CC0034" w:rsidP="00B81FEB">
      <w:pPr>
        <w:pStyle w:val="a5"/>
        <w:tabs>
          <w:tab w:val="left" w:pos="4584"/>
          <w:tab w:val="left" w:pos="9498"/>
        </w:tabs>
        <w:ind w:right="0" w:firstLine="709"/>
        <w:jc w:val="both"/>
      </w:pPr>
      <w:r w:rsidRPr="00B773CB">
        <w:t xml:space="preserve">ул. Святого Георгия; </w:t>
      </w:r>
    </w:p>
    <w:p w:rsidR="00CC0034" w:rsidRPr="00B773CB" w:rsidRDefault="00CC0034" w:rsidP="00B81FEB">
      <w:pPr>
        <w:pStyle w:val="a5"/>
        <w:tabs>
          <w:tab w:val="left" w:pos="9498"/>
        </w:tabs>
        <w:ind w:right="0" w:firstLine="709"/>
        <w:jc w:val="both"/>
      </w:pPr>
      <w:r w:rsidRPr="00B773CB">
        <w:t>ул. Серебряная;</w:t>
      </w:r>
    </w:p>
    <w:p w:rsidR="00CC0034" w:rsidRPr="00B773CB" w:rsidRDefault="00CC0034" w:rsidP="00B81FEB">
      <w:pPr>
        <w:pStyle w:val="a5"/>
        <w:tabs>
          <w:tab w:val="left" w:pos="9498"/>
        </w:tabs>
        <w:ind w:right="0" w:firstLine="709"/>
        <w:jc w:val="both"/>
      </w:pPr>
      <w:r w:rsidRPr="00B773CB">
        <w:t>ул. Скифская;</w:t>
      </w:r>
    </w:p>
    <w:p w:rsidR="00CC0034" w:rsidRPr="00B773CB" w:rsidRDefault="00CC0034" w:rsidP="00B81FEB">
      <w:pPr>
        <w:pStyle w:val="a5"/>
        <w:tabs>
          <w:tab w:val="left" w:pos="9498"/>
        </w:tabs>
        <w:ind w:right="0" w:firstLine="709"/>
        <w:jc w:val="both"/>
      </w:pPr>
      <w:r w:rsidRPr="00B773CB">
        <w:t>ул. Славная;</w:t>
      </w:r>
    </w:p>
    <w:p w:rsidR="00CC0034" w:rsidRPr="00B773CB" w:rsidRDefault="00CC0034"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Солнечная; </w:t>
      </w:r>
    </w:p>
    <w:p w:rsidR="00CC0034" w:rsidRPr="00B773CB" w:rsidRDefault="00CC0034" w:rsidP="00B81FEB">
      <w:pPr>
        <w:pStyle w:val="a5"/>
        <w:tabs>
          <w:tab w:val="left" w:pos="9498"/>
        </w:tabs>
        <w:ind w:right="0" w:firstLine="709"/>
        <w:jc w:val="both"/>
      </w:pPr>
      <w:r w:rsidRPr="00B773CB">
        <w:t>ул. Счастливая;</w:t>
      </w:r>
    </w:p>
    <w:p w:rsidR="00CC0034" w:rsidRPr="00B773CB" w:rsidRDefault="00CC0034"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Толстого; </w:t>
      </w:r>
    </w:p>
    <w:p w:rsidR="00CC0034" w:rsidRPr="00B773CB" w:rsidRDefault="00CC0034" w:rsidP="00B81FEB">
      <w:pPr>
        <w:pStyle w:val="a5"/>
        <w:tabs>
          <w:tab w:val="left" w:pos="9498"/>
        </w:tabs>
        <w:ind w:right="0" w:firstLine="709"/>
        <w:jc w:val="both"/>
      </w:pPr>
      <w:r w:rsidRPr="00B773CB">
        <w:t>ул. Томская;</w:t>
      </w:r>
    </w:p>
    <w:p w:rsidR="00CC0034" w:rsidRPr="00B773CB" w:rsidRDefault="00CC0034"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Тракторная; </w:t>
      </w:r>
    </w:p>
    <w:p w:rsidR="00CC0034" w:rsidRPr="00B773CB" w:rsidRDefault="00CC0034" w:rsidP="00B81FEB">
      <w:pPr>
        <w:pStyle w:val="a5"/>
        <w:tabs>
          <w:tab w:val="left" w:pos="9498"/>
        </w:tabs>
        <w:ind w:right="0" w:firstLine="709"/>
        <w:jc w:val="both"/>
      </w:pPr>
      <w:r w:rsidRPr="00B773CB">
        <w:t>ул. Туманная;</w:t>
      </w:r>
    </w:p>
    <w:p w:rsidR="00CC0034" w:rsidRPr="00B773CB" w:rsidRDefault="00CC0034" w:rsidP="00B81FEB">
      <w:pPr>
        <w:pStyle w:val="a5"/>
        <w:tabs>
          <w:tab w:val="left" w:pos="9498"/>
        </w:tabs>
        <w:ind w:right="0" w:firstLine="709"/>
        <w:jc w:val="both"/>
      </w:pPr>
      <w:r w:rsidRPr="00B773CB">
        <w:t>ул. Утренней зари;</w:t>
      </w:r>
    </w:p>
    <w:p w:rsidR="00CC0034" w:rsidRPr="00B773CB" w:rsidRDefault="00CC0034"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Уютная;</w:t>
      </w:r>
    </w:p>
    <w:p w:rsidR="00CC0034" w:rsidRPr="00B773CB" w:rsidRDefault="00CC0034" w:rsidP="00B81FEB">
      <w:pPr>
        <w:pStyle w:val="a5"/>
        <w:tabs>
          <w:tab w:val="left" w:pos="9498"/>
        </w:tabs>
        <w:ind w:right="0" w:firstLine="709"/>
        <w:jc w:val="both"/>
      </w:pPr>
      <w:r w:rsidRPr="00B773CB">
        <w:lastRenderedPageBreak/>
        <w:t>ул. Центральная;</w:t>
      </w:r>
    </w:p>
    <w:p w:rsidR="00CC0034" w:rsidRPr="00B773CB" w:rsidRDefault="00CC0034" w:rsidP="00B81FEB">
      <w:pPr>
        <w:pStyle w:val="a5"/>
        <w:tabs>
          <w:tab w:val="left" w:pos="9498"/>
        </w:tabs>
        <w:ind w:right="0" w:firstLine="709"/>
        <w:jc w:val="both"/>
      </w:pPr>
      <w:r w:rsidRPr="00B773CB">
        <w:t>ул. Черноморская с № 87 по № 207, с № 112 по № 250.</w:t>
      </w:r>
    </w:p>
    <w:p w:rsidR="004B1C47" w:rsidRPr="00B773CB" w:rsidRDefault="004B1C47"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 xml:space="preserve">Избирательный участок № 02-65 </w:t>
      </w:r>
    </w:p>
    <w:p w:rsidR="000F04A6" w:rsidRPr="00B773CB" w:rsidRDefault="000F04A6" w:rsidP="00B81FEB">
      <w:pPr>
        <w:pStyle w:val="11"/>
        <w:widowControl/>
        <w:tabs>
          <w:tab w:val="left" w:pos="9498"/>
        </w:tabs>
        <w:ind w:firstLine="567"/>
        <w:jc w:val="both"/>
        <w:rPr>
          <w:b/>
          <w:bCs/>
          <w:sz w:val="28"/>
          <w:szCs w:val="28"/>
        </w:rPr>
      </w:pPr>
    </w:p>
    <w:p w:rsidR="00CC0034" w:rsidRPr="00B773CB" w:rsidRDefault="00CC0034" w:rsidP="00B81FEB">
      <w:pPr>
        <w:pStyle w:val="a5"/>
        <w:tabs>
          <w:tab w:val="left" w:pos="9498"/>
        </w:tabs>
        <w:ind w:right="0" w:firstLine="709"/>
        <w:jc w:val="both"/>
      </w:pPr>
      <w:r w:rsidRPr="00B773CB">
        <w:t xml:space="preserve">Центр: с. </w:t>
      </w:r>
      <w:proofErr w:type="gramStart"/>
      <w:r w:rsidRPr="00B773CB">
        <w:t>Витязево</w:t>
      </w:r>
      <w:proofErr w:type="gramEnd"/>
      <w:r w:rsidRPr="00B773CB">
        <w:t>, ул. Школьная, 4 – МАОУ СОШ № 3 муниципального образования город-курорт Анапа</w:t>
      </w:r>
      <w:r w:rsidR="00032084" w:rsidRPr="00B773CB">
        <w:t xml:space="preserve"> имени кавалера ордена Мужества Анастаса Шембелиди</w:t>
      </w:r>
      <w:r w:rsidRPr="00B773CB">
        <w:t xml:space="preserve">, 1 этаж. </w:t>
      </w:r>
    </w:p>
    <w:p w:rsidR="00CC0034" w:rsidRPr="00B773CB" w:rsidRDefault="00CC0034"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берега </w:t>
      </w:r>
      <w:proofErr w:type="spellStart"/>
      <w:r w:rsidRPr="00B773CB">
        <w:rPr>
          <w:rFonts w:ascii="Times New Roman" w:hAnsi="Times New Roman"/>
          <w:sz w:val="28"/>
          <w:szCs w:val="28"/>
        </w:rPr>
        <w:t>Витязевского</w:t>
      </w:r>
      <w:proofErr w:type="spellEnd"/>
      <w:r w:rsidRPr="00B773CB">
        <w:rPr>
          <w:rFonts w:ascii="Times New Roman" w:hAnsi="Times New Roman"/>
          <w:sz w:val="28"/>
          <w:szCs w:val="28"/>
        </w:rPr>
        <w:t xml:space="preserve"> лимана по ул. Заводской (нечетная сторона) до ул. Черноморской; по ул. Черноморской (четная сторона) от </w:t>
      </w:r>
      <w:r w:rsidR="00353CDF" w:rsidRPr="00B773CB">
        <w:rPr>
          <w:rFonts w:ascii="Times New Roman" w:hAnsi="Times New Roman"/>
          <w:sz w:val="28"/>
          <w:szCs w:val="28"/>
        </w:rPr>
        <w:br/>
      </w:r>
      <w:r w:rsidRPr="00B773CB">
        <w:rPr>
          <w:rFonts w:ascii="Times New Roman" w:hAnsi="Times New Roman"/>
          <w:sz w:val="28"/>
          <w:szCs w:val="28"/>
        </w:rPr>
        <w:t xml:space="preserve">ул. Заводской до ул. Тополиной; по ул. Тополиной (четная сторона) до выезда из с. Витязево; от выезда из с. Витязево, против часовой стрелки вдоль окраины с. Витязево до берега </w:t>
      </w:r>
      <w:proofErr w:type="spellStart"/>
      <w:r w:rsidRPr="00B773CB">
        <w:rPr>
          <w:rFonts w:ascii="Times New Roman" w:hAnsi="Times New Roman"/>
          <w:sz w:val="28"/>
          <w:szCs w:val="28"/>
        </w:rPr>
        <w:t>Витязевского</w:t>
      </w:r>
      <w:proofErr w:type="spellEnd"/>
      <w:r w:rsidRPr="00B773CB">
        <w:rPr>
          <w:rFonts w:ascii="Times New Roman" w:hAnsi="Times New Roman"/>
          <w:sz w:val="28"/>
          <w:szCs w:val="28"/>
        </w:rPr>
        <w:t xml:space="preserve"> лимана.</w:t>
      </w:r>
      <w:proofErr w:type="gramEnd"/>
    </w:p>
    <w:p w:rsidR="00CC0034" w:rsidRPr="00B773CB" w:rsidRDefault="00CC0034"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В избирательный участок входят:</w:t>
      </w:r>
    </w:p>
    <w:p w:rsidR="00CC0034" w:rsidRPr="00B773CB" w:rsidRDefault="00CC0034" w:rsidP="00B81FEB">
      <w:pPr>
        <w:pStyle w:val="a5"/>
        <w:tabs>
          <w:tab w:val="left" w:pos="9498"/>
        </w:tabs>
        <w:ind w:right="0" w:firstLine="709"/>
        <w:jc w:val="both"/>
      </w:pPr>
      <w:r w:rsidRPr="00B773CB">
        <w:t>пер. 1-й Греческий;</w:t>
      </w:r>
    </w:p>
    <w:p w:rsidR="00CC0034" w:rsidRPr="00B773CB" w:rsidRDefault="00CC0034" w:rsidP="00B81FEB">
      <w:pPr>
        <w:pStyle w:val="a5"/>
        <w:tabs>
          <w:tab w:val="left" w:pos="9498"/>
        </w:tabs>
        <w:ind w:right="0" w:firstLine="709"/>
        <w:jc w:val="both"/>
      </w:pPr>
      <w:r w:rsidRPr="00B773CB">
        <w:t>пер. 2-й Греческий;</w:t>
      </w:r>
    </w:p>
    <w:p w:rsidR="00CC0034" w:rsidRPr="00B773CB" w:rsidRDefault="00CC0034" w:rsidP="00B81FEB">
      <w:pPr>
        <w:pStyle w:val="a5"/>
        <w:tabs>
          <w:tab w:val="left" w:pos="9498"/>
        </w:tabs>
        <w:ind w:right="0" w:firstLine="709"/>
        <w:jc w:val="both"/>
        <w:rPr>
          <w:lang w:eastAsia="en-US"/>
        </w:rPr>
      </w:pPr>
      <w:r w:rsidRPr="00B773CB">
        <w:t xml:space="preserve">пер. </w:t>
      </w:r>
      <w:r w:rsidRPr="00B773CB">
        <w:rPr>
          <w:lang w:eastAsia="en-US"/>
        </w:rPr>
        <w:t>Бабаева;</w:t>
      </w:r>
    </w:p>
    <w:p w:rsidR="00CC0034" w:rsidRPr="00B773CB" w:rsidRDefault="00CC0034" w:rsidP="00B81FEB">
      <w:pPr>
        <w:pStyle w:val="a5"/>
        <w:tabs>
          <w:tab w:val="left" w:pos="4602"/>
          <w:tab w:val="left" w:pos="9498"/>
        </w:tabs>
        <w:ind w:right="0" w:firstLine="709"/>
        <w:jc w:val="both"/>
      </w:pPr>
      <w:r w:rsidRPr="00B773CB">
        <w:t>пер. Кавказский;</w:t>
      </w:r>
    </w:p>
    <w:p w:rsidR="00CC0034" w:rsidRPr="00B773CB" w:rsidRDefault="00CC0034" w:rsidP="00B81FEB">
      <w:pPr>
        <w:pStyle w:val="a5"/>
        <w:tabs>
          <w:tab w:val="left" w:pos="9498"/>
        </w:tabs>
        <w:ind w:right="0" w:firstLine="709"/>
        <w:jc w:val="both"/>
        <w:rPr>
          <w:lang w:eastAsia="en-US"/>
        </w:rPr>
      </w:pPr>
      <w:r w:rsidRPr="00B773CB">
        <w:t xml:space="preserve">пер. </w:t>
      </w:r>
      <w:r w:rsidRPr="00B773CB">
        <w:rPr>
          <w:lang w:eastAsia="en-US"/>
        </w:rPr>
        <w:t>Школьный;</w:t>
      </w:r>
    </w:p>
    <w:p w:rsidR="00CC0034" w:rsidRPr="00B773CB" w:rsidRDefault="00CC0034" w:rsidP="00B81FEB">
      <w:pPr>
        <w:pStyle w:val="a5"/>
        <w:tabs>
          <w:tab w:val="left" w:pos="9498"/>
        </w:tabs>
        <w:ind w:right="0" w:firstLine="709"/>
        <w:jc w:val="both"/>
        <w:rPr>
          <w:lang w:eastAsia="en-US"/>
        </w:rPr>
      </w:pPr>
      <w:r w:rsidRPr="00B773CB">
        <w:t xml:space="preserve">пр. </w:t>
      </w:r>
      <w:r w:rsidRPr="00B773CB">
        <w:rPr>
          <w:lang w:eastAsia="en-US"/>
        </w:rPr>
        <w:t>Западный;</w:t>
      </w:r>
    </w:p>
    <w:p w:rsidR="00CC0034" w:rsidRPr="00B773CB" w:rsidRDefault="00CC0034" w:rsidP="00B81FEB">
      <w:pPr>
        <w:pStyle w:val="a5"/>
        <w:tabs>
          <w:tab w:val="left" w:pos="9498"/>
        </w:tabs>
        <w:ind w:right="0" w:firstLine="709"/>
        <w:jc w:val="both"/>
        <w:rPr>
          <w:lang w:eastAsia="en-US"/>
        </w:rPr>
      </w:pPr>
      <w:r w:rsidRPr="00B773CB">
        <w:rPr>
          <w:lang w:eastAsia="en-US"/>
        </w:rPr>
        <w:t>пр. Мечты;</w:t>
      </w:r>
    </w:p>
    <w:p w:rsidR="00CC0034" w:rsidRPr="00B773CB" w:rsidRDefault="00CC0034" w:rsidP="00B81FEB">
      <w:pPr>
        <w:pStyle w:val="a5"/>
        <w:tabs>
          <w:tab w:val="left" w:pos="9498"/>
        </w:tabs>
        <w:ind w:right="0" w:firstLine="709"/>
        <w:jc w:val="both"/>
        <w:rPr>
          <w:lang w:eastAsia="en-US"/>
        </w:rPr>
      </w:pPr>
      <w:r w:rsidRPr="00B773CB">
        <w:t xml:space="preserve">пр. </w:t>
      </w:r>
      <w:r w:rsidRPr="00B773CB">
        <w:rPr>
          <w:lang w:eastAsia="en-US"/>
        </w:rPr>
        <w:t>Надежды;</w:t>
      </w:r>
    </w:p>
    <w:p w:rsidR="00CC0034" w:rsidRPr="00B773CB" w:rsidRDefault="00CC0034" w:rsidP="00B81FEB">
      <w:pPr>
        <w:pStyle w:val="a5"/>
        <w:tabs>
          <w:tab w:val="left" w:pos="9498"/>
        </w:tabs>
        <w:ind w:right="0" w:firstLine="709"/>
        <w:jc w:val="both"/>
        <w:rPr>
          <w:lang w:eastAsia="en-US"/>
        </w:rPr>
      </w:pPr>
      <w:r w:rsidRPr="00B773CB">
        <w:t xml:space="preserve">пр. </w:t>
      </w:r>
      <w:r w:rsidRPr="00B773CB">
        <w:rPr>
          <w:lang w:eastAsia="en-US"/>
        </w:rPr>
        <w:t>Придорожный;</w:t>
      </w:r>
    </w:p>
    <w:p w:rsidR="00CC0034" w:rsidRPr="00B773CB" w:rsidRDefault="00CC0034" w:rsidP="00B81FEB">
      <w:pPr>
        <w:pStyle w:val="a5"/>
        <w:tabs>
          <w:tab w:val="left" w:pos="9498"/>
        </w:tabs>
        <w:ind w:right="0" w:firstLine="709"/>
        <w:jc w:val="both"/>
        <w:rPr>
          <w:lang w:eastAsia="en-US"/>
        </w:rPr>
      </w:pPr>
      <w:r w:rsidRPr="00B773CB">
        <w:t xml:space="preserve">пр. </w:t>
      </w:r>
      <w:r w:rsidRPr="00B773CB">
        <w:rPr>
          <w:lang w:eastAsia="en-US"/>
        </w:rPr>
        <w:t>Школьный;</w:t>
      </w:r>
    </w:p>
    <w:p w:rsidR="00CC0034" w:rsidRPr="00B773CB" w:rsidRDefault="00CC0034" w:rsidP="00B81FEB">
      <w:pPr>
        <w:pStyle w:val="a5"/>
        <w:tabs>
          <w:tab w:val="left" w:pos="4602"/>
          <w:tab w:val="left" w:pos="9498"/>
        </w:tabs>
        <w:ind w:right="0" w:firstLine="709"/>
        <w:jc w:val="both"/>
      </w:pPr>
      <w:r w:rsidRPr="00B773CB">
        <w:t xml:space="preserve">ул. 160 лет </w:t>
      </w:r>
      <w:proofErr w:type="gramStart"/>
      <w:r w:rsidRPr="00B773CB">
        <w:t>Витязево</w:t>
      </w:r>
      <w:proofErr w:type="gramEnd"/>
      <w:r w:rsidRPr="00B773CB">
        <w:t xml:space="preserve">; </w:t>
      </w:r>
    </w:p>
    <w:p w:rsidR="00CC0034" w:rsidRPr="00B773CB" w:rsidRDefault="00CC0034" w:rsidP="00B81FEB">
      <w:pPr>
        <w:pStyle w:val="a5"/>
        <w:tabs>
          <w:tab w:val="left" w:pos="4584"/>
          <w:tab w:val="left" w:pos="9498"/>
        </w:tabs>
        <w:ind w:right="0" w:firstLine="709"/>
        <w:jc w:val="both"/>
      </w:pPr>
      <w:r w:rsidRPr="00B773CB">
        <w:t xml:space="preserve">ул. Авиационная; </w:t>
      </w:r>
    </w:p>
    <w:p w:rsidR="00CC0034" w:rsidRPr="00B773CB" w:rsidRDefault="00CC0034" w:rsidP="00B81FEB">
      <w:pPr>
        <w:pStyle w:val="a5"/>
        <w:tabs>
          <w:tab w:val="left" w:pos="4584"/>
          <w:tab w:val="left" w:pos="9498"/>
        </w:tabs>
        <w:ind w:right="0" w:firstLine="709"/>
        <w:jc w:val="both"/>
      </w:pPr>
      <w:r w:rsidRPr="00B773CB">
        <w:t xml:space="preserve">ул. Андрея </w:t>
      </w:r>
      <w:proofErr w:type="spellStart"/>
      <w:r w:rsidRPr="00B773CB">
        <w:t>Енжиевского</w:t>
      </w:r>
      <w:proofErr w:type="spellEnd"/>
      <w:r w:rsidRPr="00B773CB">
        <w:t>;</w:t>
      </w:r>
    </w:p>
    <w:p w:rsidR="00CC0034" w:rsidRPr="00B773CB" w:rsidRDefault="00CC0034" w:rsidP="00B81FEB">
      <w:pPr>
        <w:pStyle w:val="a5"/>
        <w:tabs>
          <w:tab w:val="left" w:pos="4602"/>
          <w:tab w:val="left" w:pos="9498"/>
        </w:tabs>
        <w:ind w:right="0" w:firstLine="709"/>
        <w:jc w:val="both"/>
      </w:pPr>
      <w:r w:rsidRPr="00B773CB">
        <w:t>ул. Афинская;</w:t>
      </w:r>
    </w:p>
    <w:p w:rsidR="00CC0034" w:rsidRPr="00B773CB" w:rsidRDefault="00CC0034" w:rsidP="00B81FEB">
      <w:pPr>
        <w:pStyle w:val="a5"/>
        <w:tabs>
          <w:tab w:val="left" w:pos="4602"/>
          <w:tab w:val="left" w:pos="9498"/>
        </w:tabs>
        <w:ind w:right="0" w:firstLine="709"/>
        <w:jc w:val="both"/>
      </w:pPr>
      <w:r w:rsidRPr="00B773CB">
        <w:t>ул. Аэропорт;</w:t>
      </w:r>
    </w:p>
    <w:p w:rsidR="00CC0034" w:rsidRPr="00B773CB" w:rsidRDefault="00CC0034" w:rsidP="00B81FEB">
      <w:pPr>
        <w:pStyle w:val="11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Виноградная; </w:t>
      </w:r>
    </w:p>
    <w:p w:rsidR="00CC0034" w:rsidRPr="00B773CB" w:rsidRDefault="00CC0034" w:rsidP="00B81FEB">
      <w:pPr>
        <w:pStyle w:val="11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Греческая; </w:t>
      </w:r>
    </w:p>
    <w:p w:rsidR="00CC0034" w:rsidRPr="00B773CB" w:rsidRDefault="00CC0034" w:rsidP="00B81FEB">
      <w:pPr>
        <w:pStyle w:val="a5"/>
        <w:tabs>
          <w:tab w:val="left" w:pos="9498"/>
        </w:tabs>
        <w:ind w:right="0" w:firstLine="709"/>
        <w:jc w:val="both"/>
      </w:pPr>
      <w:r w:rsidRPr="00B773CB">
        <w:t xml:space="preserve">ул. </w:t>
      </w:r>
      <w:proofErr w:type="spellStart"/>
      <w:r w:rsidRPr="00B773CB">
        <w:t>Екатеринодарская</w:t>
      </w:r>
      <w:proofErr w:type="spellEnd"/>
      <w:r w:rsidRPr="00B773CB">
        <w:t>;</w:t>
      </w:r>
    </w:p>
    <w:p w:rsidR="00CC0034" w:rsidRPr="00B773CB" w:rsidRDefault="00CC0034" w:rsidP="00B81FEB">
      <w:pPr>
        <w:pStyle w:val="a5"/>
        <w:tabs>
          <w:tab w:val="left" w:pos="9498"/>
        </w:tabs>
        <w:ind w:right="0" w:firstLine="709"/>
        <w:jc w:val="both"/>
      </w:pPr>
      <w:r w:rsidRPr="00B773CB">
        <w:t>ул. Живописная;</w:t>
      </w:r>
    </w:p>
    <w:p w:rsidR="00CC0034" w:rsidRPr="00B773CB" w:rsidRDefault="00CC0034" w:rsidP="00B81FEB">
      <w:pPr>
        <w:pStyle w:val="11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Заводская (нечетная сторона); </w:t>
      </w:r>
    </w:p>
    <w:p w:rsidR="00CC0034" w:rsidRPr="00B773CB" w:rsidRDefault="00CC0034" w:rsidP="00B81FEB">
      <w:pPr>
        <w:pStyle w:val="a5"/>
        <w:tabs>
          <w:tab w:val="left" w:pos="9498"/>
        </w:tabs>
        <w:ind w:right="0" w:firstLine="709"/>
        <w:jc w:val="both"/>
        <w:rPr>
          <w:lang w:eastAsia="en-US"/>
        </w:rPr>
      </w:pPr>
      <w:r w:rsidRPr="00B773CB">
        <w:t xml:space="preserve">ул. </w:t>
      </w:r>
      <w:r w:rsidRPr="00B773CB">
        <w:rPr>
          <w:lang w:eastAsia="en-US"/>
        </w:rPr>
        <w:t>Западная;</w:t>
      </w:r>
    </w:p>
    <w:p w:rsidR="00CC0034" w:rsidRPr="00B773CB" w:rsidRDefault="00CC0034" w:rsidP="00B81FEB">
      <w:pPr>
        <w:pStyle w:val="11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Зеленая; </w:t>
      </w:r>
    </w:p>
    <w:p w:rsidR="00CC0034" w:rsidRPr="00B773CB" w:rsidRDefault="00CC0034" w:rsidP="00B81FEB">
      <w:pPr>
        <w:pStyle w:val="11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Интернациональная; </w:t>
      </w:r>
    </w:p>
    <w:p w:rsidR="00CC0034" w:rsidRPr="00B773CB" w:rsidRDefault="00CC0034" w:rsidP="00B81FEB">
      <w:pPr>
        <w:pStyle w:val="11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Кавказская;</w:t>
      </w:r>
    </w:p>
    <w:p w:rsidR="00CC0034" w:rsidRPr="00B773CB" w:rsidRDefault="00CC0034" w:rsidP="00B81FEB">
      <w:pPr>
        <w:pStyle w:val="a5"/>
        <w:tabs>
          <w:tab w:val="left" w:pos="9498"/>
        </w:tabs>
        <w:ind w:right="0" w:firstLine="709"/>
        <w:jc w:val="both"/>
      </w:pPr>
      <w:r w:rsidRPr="00B773CB">
        <w:t>ул. Казачья;</w:t>
      </w:r>
    </w:p>
    <w:p w:rsidR="00CC0034" w:rsidRPr="00B773CB" w:rsidRDefault="00CC0034" w:rsidP="00B81FEB">
      <w:pPr>
        <w:pStyle w:val="a5"/>
        <w:tabs>
          <w:tab w:val="left" w:pos="9498"/>
        </w:tabs>
        <w:ind w:right="0" w:firstLine="709"/>
        <w:jc w:val="both"/>
        <w:rPr>
          <w:lang w:eastAsia="en-US"/>
        </w:rPr>
      </w:pPr>
      <w:r w:rsidRPr="00B773CB">
        <w:t xml:space="preserve">ул. Кооперативная с № 1 по № 33, с № 2 по № 22; </w:t>
      </w:r>
    </w:p>
    <w:p w:rsidR="00CC0034" w:rsidRPr="00B773CB" w:rsidRDefault="00CC0034" w:rsidP="00B81FEB">
      <w:pPr>
        <w:pStyle w:val="a5"/>
        <w:tabs>
          <w:tab w:val="left" w:pos="9498"/>
        </w:tabs>
        <w:ind w:right="0" w:firstLine="709"/>
        <w:jc w:val="both"/>
      </w:pPr>
      <w:r w:rsidRPr="00B773CB">
        <w:t xml:space="preserve">ул. Кубанская; </w:t>
      </w:r>
    </w:p>
    <w:p w:rsidR="00CC0034" w:rsidRPr="00B773CB" w:rsidRDefault="00CC0034" w:rsidP="00B81FEB">
      <w:pPr>
        <w:pStyle w:val="11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М. Жукова; </w:t>
      </w:r>
    </w:p>
    <w:p w:rsidR="00CC0034" w:rsidRPr="00B773CB" w:rsidRDefault="00CC0034" w:rsidP="00B81FEB">
      <w:pPr>
        <w:pStyle w:val="a5"/>
        <w:tabs>
          <w:tab w:val="left" w:pos="9498"/>
        </w:tabs>
        <w:ind w:right="0" w:firstLine="709"/>
        <w:jc w:val="both"/>
      </w:pPr>
      <w:r w:rsidRPr="00B773CB">
        <w:t>ул. Македонского;</w:t>
      </w:r>
    </w:p>
    <w:p w:rsidR="00CC0034" w:rsidRPr="00B773CB" w:rsidRDefault="00CC0034"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Мира с № 1 по № 11, с № 2 по № 12; </w:t>
      </w:r>
    </w:p>
    <w:p w:rsidR="00CC0034" w:rsidRPr="00B773CB" w:rsidRDefault="00CC0034"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ул. Молодежная;</w:t>
      </w:r>
    </w:p>
    <w:p w:rsidR="00CC0034" w:rsidRPr="00B773CB" w:rsidRDefault="00CC0034" w:rsidP="00B81FEB">
      <w:pPr>
        <w:pStyle w:val="210"/>
        <w:tabs>
          <w:tab w:val="left" w:pos="3340"/>
          <w:tab w:val="left" w:pos="9498"/>
        </w:tabs>
        <w:spacing w:line="240" w:lineRule="auto"/>
        <w:ind w:firstLine="709"/>
        <w:jc w:val="both"/>
        <w:rPr>
          <w:rStyle w:val="213pt"/>
          <w:sz w:val="28"/>
          <w:szCs w:val="28"/>
        </w:rPr>
      </w:pPr>
      <w:r w:rsidRPr="00B773CB">
        <w:rPr>
          <w:rFonts w:ascii="Times New Roman" w:hAnsi="Times New Roman"/>
          <w:sz w:val="28"/>
          <w:szCs w:val="28"/>
        </w:rPr>
        <w:lastRenderedPageBreak/>
        <w:t xml:space="preserve">ул. Олимпийская; </w:t>
      </w:r>
    </w:p>
    <w:p w:rsidR="00CC0034" w:rsidRPr="00B773CB" w:rsidRDefault="00CC0034" w:rsidP="00B81FEB">
      <w:pPr>
        <w:pStyle w:val="210"/>
        <w:tabs>
          <w:tab w:val="left" w:pos="3340"/>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Полевая; </w:t>
      </w:r>
    </w:p>
    <w:p w:rsidR="00CC0034" w:rsidRPr="00B773CB" w:rsidRDefault="00CC0034" w:rsidP="00B81FEB">
      <w:pPr>
        <w:pStyle w:val="a5"/>
        <w:tabs>
          <w:tab w:val="left" w:pos="9498"/>
        </w:tabs>
        <w:ind w:right="0" w:firstLine="709"/>
        <w:jc w:val="both"/>
      </w:pPr>
      <w:r w:rsidRPr="00B773CB">
        <w:t>ул. Придорожная;</w:t>
      </w:r>
    </w:p>
    <w:p w:rsidR="00CC0034" w:rsidRPr="00B773CB" w:rsidRDefault="00CC0034" w:rsidP="00B81FEB">
      <w:pPr>
        <w:pStyle w:val="210"/>
        <w:tabs>
          <w:tab w:val="left" w:pos="3340"/>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Родниковая; </w:t>
      </w:r>
    </w:p>
    <w:p w:rsidR="00CC0034" w:rsidRPr="00B773CB" w:rsidRDefault="00CC0034" w:rsidP="00B81FEB">
      <w:pPr>
        <w:pStyle w:val="210"/>
        <w:tabs>
          <w:tab w:val="left" w:pos="3340"/>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Святой Марии; </w:t>
      </w:r>
    </w:p>
    <w:p w:rsidR="00CC0034" w:rsidRPr="00B773CB" w:rsidRDefault="00CC0034" w:rsidP="00B81FEB">
      <w:pPr>
        <w:pStyle w:val="210"/>
        <w:tabs>
          <w:tab w:val="left" w:pos="3340"/>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Северная; </w:t>
      </w:r>
    </w:p>
    <w:p w:rsidR="00CC0034" w:rsidRPr="00B773CB" w:rsidRDefault="00CC0034" w:rsidP="00B81FEB">
      <w:pPr>
        <w:pStyle w:val="a5"/>
        <w:tabs>
          <w:tab w:val="left" w:pos="9498"/>
        </w:tabs>
        <w:ind w:right="0" w:firstLine="709"/>
        <w:jc w:val="both"/>
      </w:pPr>
      <w:r w:rsidRPr="00B773CB">
        <w:t xml:space="preserve">ул. Степная; </w:t>
      </w:r>
    </w:p>
    <w:p w:rsidR="00CC0034" w:rsidRPr="00B773CB" w:rsidRDefault="00CC0034" w:rsidP="00B81FEB">
      <w:pPr>
        <w:pStyle w:val="a5"/>
        <w:tabs>
          <w:tab w:val="left" w:pos="9498"/>
        </w:tabs>
        <w:ind w:right="0" w:firstLine="709"/>
        <w:jc w:val="both"/>
      </w:pPr>
      <w:r w:rsidRPr="00B773CB">
        <w:t xml:space="preserve">ул. Тихая; </w:t>
      </w:r>
    </w:p>
    <w:p w:rsidR="00CC0034" w:rsidRPr="00B773CB" w:rsidRDefault="00CC0034" w:rsidP="00B81FEB">
      <w:pPr>
        <w:pStyle w:val="a5"/>
        <w:tabs>
          <w:tab w:val="left" w:pos="9498"/>
        </w:tabs>
        <w:ind w:right="0" w:firstLine="709"/>
        <w:jc w:val="both"/>
        <w:rPr>
          <w:lang w:eastAsia="en-US"/>
        </w:rPr>
      </w:pPr>
      <w:r w:rsidRPr="00B773CB">
        <w:t xml:space="preserve">ул. </w:t>
      </w:r>
      <w:r w:rsidRPr="00B773CB">
        <w:rPr>
          <w:lang w:eastAsia="en-US"/>
        </w:rPr>
        <w:t>Тополиная (четная сторона);</w:t>
      </w:r>
    </w:p>
    <w:p w:rsidR="00CC0034" w:rsidRPr="00B773CB" w:rsidRDefault="00CC0034" w:rsidP="00B81FEB">
      <w:pPr>
        <w:pStyle w:val="a5"/>
        <w:tabs>
          <w:tab w:val="left" w:pos="9498"/>
        </w:tabs>
        <w:ind w:right="0" w:firstLine="709"/>
        <w:jc w:val="both"/>
      </w:pPr>
      <w:r w:rsidRPr="00B773CB">
        <w:t>ул. Цветов;</w:t>
      </w:r>
    </w:p>
    <w:p w:rsidR="00CC0034" w:rsidRPr="00B773CB" w:rsidRDefault="00CC0034" w:rsidP="00B81FEB">
      <w:pPr>
        <w:pStyle w:val="a5"/>
        <w:tabs>
          <w:tab w:val="left" w:pos="9498"/>
        </w:tabs>
        <w:ind w:right="0" w:firstLine="709"/>
        <w:jc w:val="both"/>
        <w:rPr>
          <w:lang w:eastAsia="en-US"/>
        </w:rPr>
      </w:pPr>
      <w:r w:rsidRPr="00B773CB">
        <w:t xml:space="preserve">ул. Черноморская с № 2 по № 14; </w:t>
      </w:r>
    </w:p>
    <w:p w:rsidR="00CC0034" w:rsidRPr="00B773CB" w:rsidRDefault="00CC0034" w:rsidP="00B81FEB">
      <w:pPr>
        <w:pStyle w:val="a5"/>
        <w:tabs>
          <w:tab w:val="left" w:pos="9498"/>
        </w:tabs>
        <w:ind w:right="0" w:firstLine="709"/>
        <w:jc w:val="both"/>
      </w:pPr>
      <w:r w:rsidRPr="00B773CB">
        <w:t xml:space="preserve">ул. Школьная; </w:t>
      </w:r>
    </w:p>
    <w:p w:rsidR="00CC0034" w:rsidRPr="00B773CB" w:rsidRDefault="00CC0034" w:rsidP="00B81FEB">
      <w:pPr>
        <w:tabs>
          <w:tab w:val="left" w:pos="9498"/>
        </w:tabs>
        <w:ind w:firstLine="709"/>
      </w:pPr>
      <w:r w:rsidRPr="00B773CB">
        <w:t>ул. Юбилейная.</w:t>
      </w:r>
    </w:p>
    <w:p w:rsidR="00CC0034" w:rsidRPr="00B773CB" w:rsidRDefault="00CC0034" w:rsidP="00B81FEB">
      <w:pPr>
        <w:tabs>
          <w:tab w:val="left" w:pos="9498"/>
        </w:tabs>
      </w:pPr>
    </w:p>
    <w:p w:rsidR="00CC0034" w:rsidRPr="00B773CB" w:rsidRDefault="00CC0034" w:rsidP="00B81FEB">
      <w:pPr>
        <w:pStyle w:val="a5"/>
        <w:tabs>
          <w:tab w:val="left" w:pos="9498"/>
          <w:tab w:val="left" w:pos="9638"/>
        </w:tabs>
        <w:ind w:right="0"/>
        <w:jc w:val="center"/>
      </w:pPr>
      <w:r w:rsidRPr="00B773CB">
        <w:t>Избирательный участок № 02-75</w:t>
      </w:r>
    </w:p>
    <w:p w:rsidR="00CC0034" w:rsidRPr="00B773CB" w:rsidRDefault="00CC0034" w:rsidP="00B81FEB">
      <w:pPr>
        <w:pStyle w:val="a5"/>
        <w:tabs>
          <w:tab w:val="left" w:pos="9498"/>
          <w:tab w:val="left" w:pos="9638"/>
        </w:tabs>
        <w:ind w:right="0"/>
        <w:jc w:val="center"/>
      </w:pPr>
    </w:p>
    <w:p w:rsidR="00CC0034" w:rsidRPr="00B773CB" w:rsidRDefault="00CC0034" w:rsidP="00B81FEB">
      <w:pPr>
        <w:pStyle w:val="a5"/>
        <w:tabs>
          <w:tab w:val="left" w:pos="9498"/>
          <w:tab w:val="left" w:pos="9638"/>
        </w:tabs>
        <w:ind w:right="0" w:firstLine="709"/>
        <w:jc w:val="both"/>
      </w:pPr>
      <w:r w:rsidRPr="00B773CB">
        <w:t xml:space="preserve">Центр: с. </w:t>
      </w:r>
      <w:proofErr w:type="gramStart"/>
      <w:r w:rsidRPr="00B773CB">
        <w:t>Витязево</w:t>
      </w:r>
      <w:proofErr w:type="gramEnd"/>
      <w:r w:rsidRPr="00B773CB">
        <w:t>, ул. Школьная, 4 – МАОУ СОШ № 3 муниципального образования город-курорт Анапа</w:t>
      </w:r>
      <w:r w:rsidR="00032084" w:rsidRPr="00B773CB">
        <w:t xml:space="preserve"> имени кавалера ордена Мужества Анастаса Шембелиди</w:t>
      </w:r>
      <w:r w:rsidRPr="00B773CB">
        <w:t>, 2 этаж.</w:t>
      </w:r>
    </w:p>
    <w:p w:rsidR="00CC0034" w:rsidRPr="00B773CB" w:rsidRDefault="00CC0034" w:rsidP="00B81FEB">
      <w:pPr>
        <w:pStyle w:val="a5"/>
        <w:tabs>
          <w:tab w:val="left" w:pos="9498"/>
          <w:tab w:val="left" w:pos="9638"/>
        </w:tabs>
        <w:ind w:right="0" w:firstLine="709"/>
        <w:jc w:val="both"/>
      </w:pPr>
      <w:r w:rsidRPr="00B773CB">
        <w:t xml:space="preserve">В границах: </w:t>
      </w:r>
    </w:p>
    <w:p w:rsidR="00CC0034" w:rsidRPr="00B773CB" w:rsidRDefault="00CC0034" w:rsidP="00B81FEB">
      <w:pPr>
        <w:pStyle w:val="a5"/>
        <w:tabs>
          <w:tab w:val="left" w:pos="9498"/>
          <w:tab w:val="left" w:pos="9638"/>
        </w:tabs>
        <w:ind w:right="0" w:firstLine="709"/>
        <w:jc w:val="both"/>
      </w:pPr>
      <w:r w:rsidRPr="00B773CB">
        <w:t>хут. Песчан</w:t>
      </w:r>
      <w:r w:rsidR="00E23891">
        <w:t>ый</w:t>
      </w:r>
      <w:r w:rsidRPr="00B773CB">
        <w:t>.</w:t>
      </w:r>
    </w:p>
    <w:p w:rsidR="00CC0034" w:rsidRPr="00B773CB" w:rsidRDefault="00CC0034" w:rsidP="00B81FEB">
      <w:pPr>
        <w:tabs>
          <w:tab w:val="left" w:pos="9498"/>
        </w:tabs>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Виноградный сельский округ</w:t>
      </w:r>
    </w:p>
    <w:p w:rsidR="000F04A6" w:rsidRPr="00B773CB" w:rsidRDefault="000F04A6"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3</w:t>
      </w:r>
    </w:p>
    <w:p w:rsidR="000F04A6" w:rsidRPr="00B773CB" w:rsidRDefault="000F04A6" w:rsidP="00B81FEB">
      <w:pPr>
        <w:pStyle w:val="11"/>
        <w:widowControl/>
        <w:tabs>
          <w:tab w:val="left" w:pos="9498"/>
        </w:tabs>
        <w:ind w:firstLine="567"/>
        <w:jc w:val="both"/>
        <w:rPr>
          <w:b/>
          <w:bCs/>
          <w:sz w:val="28"/>
          <w:szCs w:val="28"/>
        </w:rPr>
      </w:pPr>
    </w:p>
    <w:p w:rsidR="00CC0034" w:rsidRPr="00B773CB" w:rsidRDefault="00CC0034" w:rsidP="00B81FEB">
      <w:pPr>
        <w:pStyle w:val="a5"/>
        <w:tabs>
          <w:tab w:val="left" w:pos="9498"/>
        </w:tabs>
        <w:ind w:right="0" w:firstLine="720"/>
        <w:jc w:val="both"/>
      </w:pPr>
      <w:proofErr w:type="gramStart"/>
      <w:r w:rsidRPr="00B773CB">
        <w:t xml:space="preserve">Центр: пос. Виноградный, ул. Таманская 2в – Дом культуры </w:t>
      </w:r>
      <w:r w:rsidR="00E23891">
        <w:br/>
      </w:r>
      <w:r w:rsidRPr="00B773CB">
        <w:t>пос. Виноградн</w:t>
      </w:r>
      <w:r w:rsidR="00E23891">
        <w:t>ого</w:t>
      </w:r>
      <w:r w:rsidRPr="00B773CB">
        <w:t xml:space="preserve"> МБУК «Виноградная ЦКС» муниципального образования город-курорт Анапа.</w:t>
      </w:r>
      <w:proofErr w:type="gramEnd"/>
    </w:p>
    <w:p w:rsidR="00CC0034" w:rsidRPr="00B773CB" w:rsidRDefault="00CC0034" w:rsidP="00B81FEB">
      <w:pPr>
        <w:pStyle w:val="a5"/>
        <w:tabs>
          <w:tab w:val="left" w:pos="9498"/>
        </w:tabs>
        <w:ind w:right="0" w:firstLine="720"/>
        <w:jc w:val="both"/>
      </w:pPr>
      <w:r w:rsidRPr="00B773CB">
        <w:t xml:space="preserve">В границах: </w:t>
      </w:r>
    </w:p>
    <w:p w:rsidR="00CC0034" w:rsidRPr="00B773CB" w:rsidRDefault="00CC0034" w:rsidP="00B81FEB">
      <w:pPr>
        <w:pStyle w:val="a5"/>
        <w:tabs>
          <w:tab w:val="left" w:pos="9498"/>
        </w:tabs>
        <w:ind w:right="0" w:firstLine="720"/>
        <w:jc w:val="both"/>
      </w:pPr>
      <w:r w:rsidRPr="00B773CB">
        <w:t>пос. Виноградн</w:t>
      </w:r>
      <w:r w:rsidR="00E23891">
        <w:t>ый</w:t>
      </w:r>
      <w:r w:rsidRPr="00B773CB">
        <w:t>.</w:t>
      </w:r>
    </w:p>
    <w:p w:rsidR="004058F3" w:rsidRPr="00B773CB" w:rsidRDefault="004058F3"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4</w:t>
      </w:r>
    </w:p>
    <w:p w:rsidR="000F04A6" w:rsidRPr="00B773CB" w:rsidRDefault="000F04A6" w:rsidP="00B81FEB">
      <w:pPr>
        <w:pStyle w:val="11"/>
        <w:widowControl/>
        <w:tabs>
          <w:tab w:val="left" w:pos="9498"/>
        </w:tabs>
        <w:ind w:firstLine="567"/>
        <w:jc w:val="both"/>
        <w:rPr>
          <w:b/>
          <w:bCs/>
          <w:sz w:val="28"/>
          <w:szCs w:val="28"/>
        </w:rPr>
      </w:pPr>
    </w:p>
    <w:p w:rsidR="00CC0034" w:rsidRPr="00B773CB" w:rsidRDefault="00CC0034" w:rsidP="00B81FEB">
      <w:pPr>
        <w:pStyle w:val="a5"/>
        <w:tabs>
          <w:tab w:val="left" w:pos="9498"/>
        </w:tabs>
        <w:ind w:right="0" w:firstLine="720"/>
        <w:jc w:val="both"/>
      </w:pPr>
      <w:r w:rsidRPr="00B773CB">
        <w:t xml:space="preserve">Центр: пос. Уташ, ул. Мира, 5 – клуб пос. Уташ МБУК «Виноградная ЦКС» муниципального образования город-курорт Анапа. </w:t>
      </w:r>
    </w:p>
    <w:p w:rsidR="00CC0034" w:rsidRPr="00B773CB" w:rsidRDefault="00CC0034" w:rsidP="00B81FEB">
      <w:pPr>
        <w:pStyle w:val="a5"/>
        <w:tabs>
          <w:tab w:val="left" w:pos="9498"/>
        </w:tabs>
        <w:ind w:right="0" w:firstLine="720"/>
        <w:jc w:val="both"/>
      </w:pPr>
      <w:r w:rsidRPr="00B773CB">
        <w:t xml:space="preserve">В границах: </w:t>
      </w:r>
    </w:p>
    <w:p w:rsidR="00CC0034" w:rsidRPr="00B773CB" w:rsidRDefault="00CC0034" w:rsidP="00B81FEB">
      <w:pPr>
        <w:pStyle w:val="a5"/>
        <w:tabs>
          <w:tab w:val="left" w:pos="9498"/>
        </w:tabs>
        <w:ind w:right="0" w:firstLine="720"/>
        <w:jc w:val="both"/>
      </w:pPr>
      <w:r w:rsidRPr="00B773CB">
        <w:t>пос. Уташ (кроме ул. Асфальтной).</w:t>
      </w:r>
    </w:p>
    <w:p w:rsidR="00F707A9" w:rsidRPr="00B773CB" w:rsidRDefault="00F707A9"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5</w:t>
      </w:r>
    </w:p>
    <w:p w:rsidR="000528CA" w:rsidRPr="00B773CB" w:rsidRDefault="000528CA" w:rsidP="00B81FEB">
      <w:pPr>
        <w:pStyle w:val="11"/>
        <w:widowControl/>
        <w:tabs>
          <w:tab w:val="left" w:pos="9498"/>
        </w:tabs>
        <w:ind w:firstLine="567"/>
        <w:jc w:val="center"/>
        <w:rPr>
          <w:sz w:val="28"/>
          <w:szCs w:val="28"/>
        </w:rPr>
      </w:pPr>
    </w:p>
    <w:p w:rsidR="00CC0034" w:rsidRPr="00B773CB" w:rsidRDefault="00CC0034" w:rsidP="00B81FEB">
      <w:pPr>
        <w:pStyle w:val="410"/>
        <w:tabs>
          <w:tab w:val="left" w:pos="9498"/>
        </w:tabs>
        <w:spacing w:line="240" w:lineRule="auto"/>
        <w:ind w:firstLine="720"/>
        <w:jc w:val="both"/>
        <w:rPr>
          <w:rFonts w:ascii="Times New Roman" w:hAnsi="Times New Roman"/>
          <w:sz w:val="28"/>
          <w:szCs w:val="28"/>
        </w:rPr>
      </w:pPr>
      <w:r w:rsidRPr="00B773CB">
        <w:rPr>
          <w:rFonts w:ascii="Times New Roman" w:hAnsi="Times New Roman"/>
          <w:sz w:val="28"/>
          <w:szCs w:val="28"/>
        </w:rPr>
        <w:t xml:space="preserve">Центр: пос. </w:t>
      </w:r>
      <w:proofErr w:type="gramStart"/>
      <w:r w:rsidRPr="00B773CB">
        <w:rPr>
          <w:rFonts w:ascii="Times New Roman" w:hAnsi="Times New Roman"/>
          <w:sz w:val="28"/>
          <w:szCs w:val="28"/>
        </w:rPr>
        <w:t>Суворов-Черкесский</w:t>
      </w:r>
      <w:proofErr w:type="gramEnd"/>
      <w:r w:rsidRPr="00B773CB">
        <w:rPr>
          <w:rFonts w:ascii="Times New Roman" w:hAnsi="Times New Roman"/>
          <w:sz w:val="28"/>
          <w:szCs w:val="28"/>
        </w:rPr>
        <w:t xml:space="preserve">, ул. </w:t>
      </w:r>
      <w:r w:rsidR="00D6312B">
        <w:rPr>
          <w:rFonts w:ascii="Times New Roman" w:hAnsi="Times New Roman"/>
          <w:sz w:val="28"/>
          <w:szCs w:val="28"/>
        </w:rPr>
        <w:t>Ивиной</w:t>
      </w:r>
      <w:r w:rsidRPr="00B773CB">
        <w:rPr>
          <w:rFonts w:ascii="Times New Roman" w:hAnsi="Times New Roman"/>
          <w:sz w:val="28"/>
          <w:szCs w:val="28"/>
        </w:rPr>
        <w:t>, 2</w:t>
      </w:r>
      <w:r w:rsidR="00D6312B">
        <w:rPr>
          <w:rFonts w:ascii="Times New Roman" w:hAnsi="Times New Roman"/>
          <w:sz w:val="28"/>
          <w:szCs w:val="28"/>
        </w:rPr>
        <w:t>1</w:t>
      </w:r>
      <w:r w:rsidRPr="00B773CB">
        <w:rPr>
          <w:rFonts w:ascii="Times New Roman" w:hAnsi="Times New Roman"/>
          <w:sz w:val="28"/>
          <w:szCs w:val="28"/>
        </w:rPr>
        <w:t xml:space="preserve"> – </w:t>
      </w:r>
      <w:r w:rsidR="00D6312B">
        <w:rPr>
          <w:rFonts w:ascii="Times New Roman" w:hAnsi="Times New Roman"/>
          <w:sz w:val="28"/>
          <w:szCs w:val="28"/>
        </w:rPr>
        <w:t>клуб пос. Суворов-Черкесский МБУК «Виноградная ЦКС» муниципального образования город-курорт Анапа</w:t>
      </w:r>
      <w:r w:rsidRPr="00B773CB">
        <w:rPr>
          <w:rFonts w:ascii="Times New Roman" w:hAnsi="Times New Roman"/>
          <w:sz w:val="28"/>
          <w:szCs w:val="28"/>
        </w:rPr>
        <w:t xml:space="preserve">. </w:t>
      </w:r>
    </w:p>
    <w:p w:rsidR="00CC0034" w:rsidRPr="00B773CB" w:rsidRDefault="00CC0034" w:rsidP="00B81FEB">
      <w:pPr>
        <w:pStyle w:val="410"/>
        <w:tabs>
          <w:tab w:val="left" w:pos="9498"/>
        </w:tabs>
        <w:spacing w:line="240" w:lineRule="auto"/>
        <w:ind w:firstLine="720"/>
        <w:jc w:val="both"/>
        <w:rPr>
          <w:rFonts w:ascii="Times New Roman" w:hAnsi="Times New Roman"/>
          <w:sz w:val="28"/>
          <w:szCs w:val="28"/>
        </w:rPr>
      </w:pPr>
      <w:r w:rsidRPr="00B773CB">
        <w:rPr>
          <w:rFonts w:ascii="Times New Roman" w:hAnsi="Times New Roman"/>
          <w:sz w:val="28"/>
          <w:szCs w:val="28"/>
        </w:rPr>
        <w:t xml:space="preserve">В границах: </w:t>
      </w:r>
    </w:p>
    <w:p w:rsidR="00CC0034" w:rsidRPr="00B773CB" w:rsidRDefault="00CC0034" w:rsidP="00B81FEB">
      <w:pPr>
        <w:pStyle w:val="410"/>
        <w:tabs>
          <w:tab w:val="left" w:pos="9498"/>
        </w:tabs>
        <w:spacing w:line="240" w:lineRule="auto"/>
        <w:ind w:firstLine="720"/>
        <w:jc w:val="both"/>
        <w:rPr>
          <w:rFonts w:ascii="Times New Roman" w:hAnsi="Times New Roman"/>
          <w:sz w:val="28"/>
          <w:szCs w:val="28"/>
        </w:rPr>
      </w:pPr>
      <w:r w:rsidRPr="00B773CB">
        <w:rPr>
          <w:rFonts w:ascii="Times New Roman" w:hAnsi="Times New Roman"/>
          <w:sz w:val="28"/>
          <w:szCs w:val="28"/>
        </w:rPr>
        <w:lastRenderedPageBreak/>
        <w:t xml:space="preserve">пос. </w:t>
      </w:r>
      <w:proofErr w:type="gramStart"/>
      <w:r w:rsidRPr="00B773CB">
        <w:rPr>
          <w:rFonts w:ascii="Times New Roman" w:hAnsi="Times New Roman"/>
          <w:sz w:val="28"/>
          <w:szCs w:val="28"/>
        </w:rPr>
        <w:t>Суворов-Черкесский</w:t>
      </w:r>
      <w:proofErr w:type="gramEnd"/>
      <w:r w:rsidRPr="00B773CB">
        <w:rPr>
          <w:rFonts w:ascii="Times New Roman" w:hAnsi="Times New Roman"/>
          <w:sz w:val="28"/>
          <w:szCs w:val="28"/>
        </w:rPr>
        <w:t>.</w:t>
      </w:r>
    </w:p>
    <w:p w:rsidR="00CC0034" w:rsidRPr="00B773CB" w:rsidRDefault="00CC0034" w:rsidP="00B81FEB">
      <w:pPr>
        <w:tabs>
          <w:tab w:val="left" w:pos="9498"/>
        </w:tabs>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Гайкодзорский сельский округ</w:t>
      </w:r>
    </w:p>
    <w:p w:rsidR="000F04A6" w:rsidRPr="00B773CB" w:rsidRDefault="000F04A6" w:rsidP="00B81FEB">
      <w:pPr>
        <w:pStyle w:val="11"/>
        <w:widowControl/>
        <w:tabs>
          <w:tab w:val="left" w:pos="9498"/>
        </w:tabs>
        <w:ind w:firstLine="567"/>
        <w:jc w:val="center"/>
        <w:rPr>
          <w:b/>
          <w:bCs/>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6</w:t>
      </w:r>
    </w:p>
    <w:p w:rsidR="000F04A6" w:rsidRPr="00B773CB" w:rsidRDefault="000F04A6" w:rsidP="00B81FEB">
      <w:pPr>
        <w:pStyle w:val="11"/>
        <w:widowControl/>
        <w:tabs>
          <w:tab w:val="left" w:pos="9498"/>
        </w:tabs>
        <w:ind w:firstLine="851"/>
        <w:jc w:val="both"/>
        <w:rPr>
          <w:b/>
          <w:bCs/>
          <w:sz w:val="28"/>
          <w:szCs w:val="28"/>
          <w:u w:val="single"/>
        </w:rPr>
      </w:pPr>
    </w:p>
    <w:p w:rsidR="00CC0034" w:rsidRPr="00B773CB" w:rsidRDefault="00CC0034" w:rsidP="00B81FEB">
      <w:pPr>
        <w:pStyle w:val="a5"/>
        <w:tabs>
          <w:tab w:val="left" w:pos="9498"/>
        </w:tabs>
        <w:ind w:right="0" w:firstLine="720"/>
        <w:jc w:val="both"/>
      </w:pPr>
      <w:r w:rsidRPr="00B773CB">
        <w:t>Центр: с. Гай-Кодзор, ул. Шаумяна, 75 – Дом культуры с. Гай-Кодзор МБУК «Гайкодзорская ЦКС» муниципального образования город-курорт Анапа.</w:t>
      </w:r>
    </w:p>
    <w:p w:rsidR="00CC0034" w:rsidRPr="00B773CB" w:rsidRDefault="00CC0034" w:rsidP="00B81FEB">
      <w:pPr>
        <w:pStyle w:val="a5"/>
        <w:tabs>
          <w:tab w:val="left" w:pos="9498"/>
        </w:tabs>
        <w:ind w:right="0" w:firstLine="720"/>
        <w:jc w:val="both"/>
      </w:pPr>
      <w:r w:rsidRPr="00B773CB">
        <w:t xml:space="preserve">В границах: </w:t>
      </w:r>
    </w:p>
    <w:p w:rsidR="00CC0034" w:rsidRPr="00B773CB" w:rsidRDefault="00CC0034" w:rsidP="00B81FEB">
      <w:pPr>
        <w:pStyle w:val="a5"/>
        <w:tabs>
          <w:tab w:val="left" w:pos="9498"/>
        </w:tabs>
        <w:ind w:right="0" w:firstLine="720"/>
        <w:jc w:val="both"/>
      </w:pPr>
      <w:r w:rsidRPr="00B773CB">
        <w:t>с. Гай-Кодзор.</w:t>
      </w:r>
    </w:p>
    <w:p w:rsidR="000F04A6" w:rsidRPr="00B773CB" w:rsidRDefault="000F04A6"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7</w:t>
      </w:r>
    </w:p>
    <w:p w:rsidR="000F04A6" w:rsidRPr="00B773CB" w:rsidRDefault="000F04A6" w:rsidP="00B81FEB">
      <w:pPr>
        <w:pStyle w:val="11"/>
        <w:widowControl/>
        <w:tabs>
          <w:tab w:val="left" w:pos="9498"/>
        </w:tabs>
        <w:ind w:firstLine="567"/>
        <w:jc w:val="both"/>
        <w:rPr>
          <w:sz w:val="28"/>
          <w:szCs w:val="28"/>
        </w:rPr>
      </w:pPr>
    </w:p>
    <w:p w:rsidR="00EE2D13" w:rsidRPr="00B773CB" w:rsidRDefault="00EE2D13" w:rsidP="00B81FEB">
      <w:pPr>
        <w:pStyle w:val="a5"/>
        <w:tabs>
          <w:tab w:val="left" w:pos="9498"/>
        </w:tabs>
        <w:ind w:right="0" w:firstLine="720"/>
        <w:jc w:val="both"/>
      </w:pPr>
      <w:r w:rsidRPr="00B773CB">
        <w:t xml:space="preserve">Центр: хут. Рассвет, ул. Коммунаров, 41 – Дом культуры хут. Рассвет МБУК «Гайкодзорская ЦКС» муниципального образования город-курорт Анапа. </w:t>
      </w:r>
    </w:p>
    <w:p w:rsidR="00EE2D13" w:rsidRPr="00B773CB" w:rsidRDefault="00EE2D13" w:rsidP="00B81FEB">
      <w:pPr>
        <w:pStyle w:val="a5"/>
        <w:tabs>
          <w:tab w:val="left" w:pos="9498"/>
        </w:tabs>
        <w:ind w:right="0" w:firstLine="720"/>
        <w:jc w:val="both"/>
      </w:pPr>
      <w:r w:rsidRPr="00B773CB">
        <w:t xml:space="preserve">В границах: </w:t>
      </w:r>
    </w:p>
    <w:p w:rsidR="00EE2D13" w:rsidRPr="00B773CB" w:rsidRDefault="00EE2D13" w:rsidP="00B81FEB">
      <w:pPr>
        <w:pStyle w:val="a5"/>
        <w:tabs>
          <w:tab w:val="left" w:pos="9498"/>
        </w:tabs>
        <w:ind w:right="0" w:firstLine="720"/>
        <w:jc w:val="both"/>
      </w:pPr>
      <w:r w:rsidRPr="00B773CB">
        <w:t>хут. Рассвет.</w:t>
      </w:r>
    </w:p>
    <w:p w:rsidR="00CF073D" w:rsidRPr="00B773CB" w:rsidRDefault="00CF073D"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8</w:t>
      </w:r>
    </w:p>
    <w:p w:rsidR="000F04A6" w:rsidRPr="00B773CB" w:rsidRDefault="000F04A6" w:rsidP="00B81FEB">
      <w:pPr>
        <w:pStyle w:val="11"/>
        <w:widowControl/>
        <w:tabs>
          <w:tab w:val="left" w:pos="9498"/>
        </w:tabs>
        <w:ind w:firstLine="567"/>
        <w:jc w:val="both"/>
        <w:rPr>
          <w:b/>
          <w:bCs/>
          <w:sz w:val="28"/>
          <w:szCs w:val="28"/>
        </w:rPr>
      </w:pPr>
    </w:p>
    <w:p w:rsidR="00EE2D13" w:rsidRPr="00B773CB" w:rsidRDefault="00EE2D13" w:rsidP="00B81FEB">
      <w:pPr>
        <w:pStyle w:val="a5"/>
        <w:tabs>
          <w:tab w:val="left" w:pos="9498"/>
        </w:tabs>
        <w:ind w:right="0" w:firstLine="720"/>
        <w:jc w:val="both"/>
      </w:pPr>
      <w:r w:rsidRPr="00B773CB">
        <w:t xml:space="preserve">Центр: хут. Заря, ул. Дружбы, 4 – Дом культуры хут. Заря МБУК «Гайкодзорская ЦКС» муниципального образования город-курорт Анапа. </w:t>
      </w:r>
    </w:p>
    <w:p w:rsidR="00EE2D13" w:rsidRPr="00B773CB" w:rsidRDefault="00EE2D13" w:rsidP="00B81FEB">
      <w:pPr>
        <w:pStyle w:val="a5"/>
        <w:tabs>
          <w:tab w:val="left" w:pos="9498"/>
        </w:tabs>
        <w:ind w:right="0" w:firstLine="720"/>
        <w:jc w:val="both"/>
      </w:pPr>
      <w:r w:rsidRPr="00B773CB">
        <w:t xml:space="preserve">В границах: </w:t>
      </w:r>
    </w:p>
    <w:p w:rsidR="004B5EDE" w:rsidRPr="00B773CB" w:rsidRDefault="00EE2D13" w:rsidP="004B5EDE">
      <w:pPr>
        <w:pStyle w:val="a5"/>
        <w:tabs>
          <w:tab w:val="left" w:pos="9498"/>
        </w:tabs>
        <w:ind w:right="0" w:firstLine="720"/>
        <w:jc w:val="both"/>
      </w:pPr>
      <w:r w:rsidRPr="00B773CB">
        <w:t>хут. Заря.</w:t>
      </w:r>
    </w:p>
    <w:p w:rsidR="004B5EDE" w:rsidRPr="00B773CB" w:rsidRDefault="004B5EDE" w:rsidP="004B5EDE">
      <w:pPr>
        <w:pStyle w:val="a5"/>
        <w:tabs>
          <w:tab w:val="left" w:pos="9498"/>
        </w:tabs>
        <w:ind w:right="0" w:firstLine="720"/>
        <w:jc w:val="both"/>
      </w:pPr>
    </w:p>
    <w:p w:rsidR="000F04A6" w:rsidRPr="00B773CB" w:rsidRDefault="000F04A6" w:rsidP="00E23891">
      <w:pPr>
        <w:pStyle w:val="a5"/>
        <w:tabs>
          <w:tab w:val="left" w:pos="9498"/>
        </w:tabs>
        <w:ind w:right="0" w:firstLine="720"/>
        <w:jc w:val="center"/>
      </w:pPr>
      <w:r w:rsidRPr="00B773CB">
        <w:t>Гостагаевский сельский округ</w:t>
      </w:r>
    </w:p>
    <w:p w:rsidR="000F04A6" w:rsidRPr="00B773CB" w:rsidRDefault="000F04A6" w:rsidP="00B81FEB">
      <w:pPr>
        <w:pStyle w:val="11"/>
        <w:widowControl/>
        <w:tabs>
          <w:tab w:val="left" w:pos="9498"/>
        </w:tabs>
        <w:ind w:firstLine="567"/>
        <w:jc w:val="center"/>
        <w:rPr>
          <w:b/>
          <w:bCs/>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39</w:t>
      </w:r>
    </w:p>
    <w:p w:rsidR="000F04A6" w:rsidRPr="00B773CB" w:rsidRDefault="000F04A6" w:rsidP="00B81FEB">
      <w:pPr>
        <w:pStyle w:val="11"/>
        <w:widowControl/>
        <w:tabs>
          <w:tab w:val="left" w:pos="9498"/>
        </w:tabs>
        <w:ind w:firstLine="567"/>
        <w:jc w:val="center"/>
        <w:rPr>
          <w:sz w:val="28"/>
          <w:szCs w:val="28"/>
        </w:rPr>
      </w:pPr>
    </w:p>
    <w:p w:rsidR="009E07C6" w:rsidRPr="00B773CB" w:rsidRDefault="009E07C6" w:rsidP="00B81FEB">
      <w:pPr>
        <w:pStyle w:val="a5"/>
        <w:tabs>
          <w:tab w:val="left" w:pos="5738"/>
        </w:tabs>
        <w:ind w:right="0" w:firstLine="709"/>
        <w:jc w:val="both"/>
      </w:pPr>
      <w:r w:rsidRPr="00B773CB">
        <w:t xml:space="preserve">Центр: ст-ца Гостагаевская, ул. Мира, </w:t>
      </w:r>
      <w:r w:rsidR="00857698" w:rsidRPr="00B773CB">
        <w:t>23</w:t>
      </w:r>
      <w:r w:rsidRPr="00B773CB">
        <w:t xml:space="preserve"> – МАОУ СОШ № 15 муниципального образования город-курорт Анапа </w:t>
      </w:r>
      <w:proofErr w:type="gramStart"/>
      <w:r w:rsidRPr="00B773CB">
        <w:t>имени Героя Советского Союза Григория Александровича Черного</w:t>
      </w:r>
      <w:proofErr w:type="gramEnd"/>
      <w:r w:rsidRPr="00B773CB">
        <w:t xml:space="preserve">. </w:t>
      </w:r>
    </w:p>
    <w:p w:rsidR="009E07C6" w:rsidRPr="00B773CB" w:rsidRDefault="009E07C6" w:rsidP="00B81FEB">
      <w:pPr>
        <w:pStyle w:val="a5"/>
        <w:ind w:right="0" w:firstLine="709"/>
        <w:jc w:val="both"/>
      </w:pPr>
      <w:proofErr w:type="gramStart"/>
      <w:r w:rsidRPr="00B773CB">
        <w:t xml:space="preserve">В границах: от северной окраины </w:t>
      </w:r>
      <w:proofErr w:type="spellStart"/>
      <w:r w:rsidRPr="00B773CB">
        <w:t>ст-цы</w:t>
      </w:r>
      <w:proofErr w:type="spellEnd"/>
      <w:r w:rsidRPr="00B773CB">
        <w:t xml:space="preserve"> Гостагаевской вдоль </w:t>
      </w:r>
      <w:r w:rsidR="00E47BED" w:rsidRPr="00B773CB">
        <w:br/>
      </w:r>
      <w:r w:rsidRPr="00B773CB">
        <w:t>ул</w:t>
      </w:r>
      <w:r w:rsidR="00E47BED" w:rsidRPr="00B773CB">
        <w:t>.</w:t>
      </w:r>
      <w:r w:rsidRPr="00B773CB">
        <w:t xml:space="preserve"> Новороссийской (не включая ее) до пересечения ул. Новороссийской и </w:t>
      </w:r>
      <w:r w:rsidR="00E47BED" w:rsidRPr="00B773CB">
        <w:br/>
      </w:r>
      <w:r w:rsidRPr="00B773CB">
        <w:t xml:space="preserve">ул. Свободы; по ул. Свободы (нечетная сторона) от пересечения </w:t>
      </w:r>
      <w:r w:rsidR="00E47BED" w:rsidRPr="00B773CB">
        <w:br/>
      </w:r>
      <w:r w:rsidRPr="00B773CB">
        <w:t>ул. Новороссийской и ул. Свободы до ул. Кубанской; по ул. Кубанской (четная сторона) от ул. Свободы до ул. Новороссийской;</w:t>
      </w:r>
      <w:proofErr w:type="gramEnd"/>
      <w:r w:rsidRPr="00B773CB">
        <w:t xml:space="preserve"> </w:t>
      </w:r>
      <w:proofErr w:type="gramStart"/>
      <w:r w:rsidRPr="00B773CB">
        <w:t xml:space="preserve">по ул. Новороссийской (нечетная сторона) от ул. Кубанской до пересечения ул. Новороссийской и </w:t>
      </w:r>
      <w:r w:rsidR="00E47BED" w:rsidRPr="00B773CB">
        <w:br/>
      </w:r>
      <w:r w:rsidRPr="00B773CB">
        <w:t>пер. Казач</w:t>
      </w:r>
      <w:r w:rsidR="00E23891">
        <w:t>ьего</w:t>
      </w:r>
      <w:r w:rsidRPr="00B773CB">
        <w:t>; от пересечения ул. Новороссийской и пер. Казач</w:t>
      </w:r>
      <w:r w:rsidR="00E23891">
        <w:t>ьего</w:t>
      </w:r>
      <w:r w:rsidRPr="00B773CB">
        <w:t xml:space="preserve"> до южной окраины </w:t>
      </w:r>
      <w:proofErr w:type="spellStart"/>
      <w:r w:rsidRPr="00B773CB">
        <w:t>ст</w:t>
      </w:r>
      <w:r w:rsidR="00E47BED" w:rsidRPr="00B773CB">
        <w:t>-цы</w:t>
      </w:r>
      <w:proofErr w:type="spellEnd"/>
      <w:r w:rsidRPr="00B773CB">
        <w:t xml:space="preserve"> Гостагаевской; от южной окраины </w:t>
      </w:r>
      <w:proofErr w:type="spellStart"/>
      <w:r w:rsidR="00E47BED" w:rsidRPr="00B773CB">
        <w:t>ст-цы</w:t>
      </w:r>
      <w:proofErr w:type="spellEnd"/>
      <w:r w:rsidRPr="00B773CB">
        <w:t xml:space="preserve"> Гостагаевской по часовой стрелке вдоль границы </w:t>
      </w:r>
      <w:proofErr w:type="spellStart"/>
      <w:r w:rsidR="00E47BED" w:rsidRPr="00B773CB">
        <w:t>ст-цы</w:t>
      </w:r>
      <w:proofErr w:type="spellEnd"/>
      <w:r w:rsidRPr="00B773CB">
        <w:t xml:space="preserve"> Гостагаевской до ул. Новороссийской; по ул. Новороссийской (четная сторона) до пересечения с пер. Заречным;</w:t>
      </w:r>
      <w:proofErr w:type="gramEnd"/>
      <w:r w:rsidRPr="00B773CB">
        <w:t xml:space="preserve"> </w:t>
      </w:r>
      <w:proofErr w:type="gramStart"/>
      <w:r w:rsidRPr="00B773CB">
        <w:t xml:space="preserve">от пересечения ул. Новороссийской и пер. Заречного до ул. Украинской; по </w:t>
      </w:r>
      <w:r w:rsidR="00E23891">
        <w:br/>
      </w:r>
      <w:r w:rsidRPr="00B773CB">
        <w:lastRenderedPageBreak/>
        <w:t xml:space="preserve">ул. Украинской (четная сторона) до ул. Речной; по ул. Речной (нечетная сторона) от ул. Украинской до ул. Первомайской; по ул. Первомайской (четная сторона) от ул. Речной до северной окраины </w:t>
      </w:r>
      <w:proofErr w:type="spellStart"/>
      <w:r w:rsidR="00E47BED" w:rsidRPr="00B773CB">
        <w:t>ст-цы</w:t>
      </w:r>
      <w:proofErr w:type="spellEnd"/>
      <w:r w:rsidRPr="00B773CB">
        <w:t xml:space="preserve"> Гостагаевской.</w:t>
      </w:r>
      <w:proofErr w:type="gramEnd"/>
      <w:r w:rsidRPr="00B773CB">
        <w:t xml:space="preserve"> В избирательный участок входят: ДНТ «Дубрава», СОНТ «Здоровье», СОТ «Мечта», СОТ «Персик», СОТ «Черемушки».</w:t>
      </w:r>
    </w:p>
    <w:p w:rsidR="009E07C6" w:rsidRPr="00B773CB" w:rsidRDefault="009E07C6" w:rsidP="00B81FEB">
      <w:pPr>
        <w:ind w:firstLine="709"/>
      </w:pPr>
      <w:r w:rsidRPr="00B773CB">
        <w:t>В избирательный участок входят:</w:t>
      </w:r>
    </w:p>
    <w:p w:rsidR="00E47BED" w:rsidRPr="00B773CB" w:rsidRDefault="00E47BED" w:rsidP="00B81FEB">
      <w:pPr>
        <w:pStyle w:val="710"/>
        <w:spacing w:line="240" w:lineRule="auto"/>
        <w:ind w:firstLine="709"/>
        <w:rPr>
          <w:rFonts w:ascii="Times New Roman" w:hAnsi="Times New Roman"/>
          <w:sz w:val="28"/>
          <w:szCs w:val="28"/>
        </w:rPr>
      </w:pPr>
      <w:r w:rsidRPr="00B773CB">
        <w:rPr>
          <w:rFonts w:ascii="Times New Roman" w:hAnsi="Times New Roman"/>
          <w:sz w:val="28"/>
          <w:szCs w:val="28"/>
        </w:rPr>
        <w:t>ст-ца Гостагаевская:</w:t>
      </w:r>
    </w:p>
    <w:p w:rsidR="009E07C6" w:rsidRPr="00B773CB" w:rsidRDefault="009E07C6" w:rsidP="00B81FEB">
      <w:pPr>
        <w:pStyle w:val="a5"/>
        <w:ind w:right="0" w:firstLine="709"/>
        <w:jc w:val="both"/>
      </w:pPr>
      <w:r w:rsidRPr="00B773CB">
        <w:t xml:space="preserve">пер. </w:t>
      </w:r>
      <w:proofErr w:type="gramStart"/>
      <w:r w:rsidRPr="00B773CB">
        <w:t>Вишневый</w:t>
      </w:r>
      <w:proofErr w:type="gramEnd"/>
      <w:r w:rsidRPr="00B773CB">
        <w:t xml:space="preserve"> (нечетная сторона)</w:t>
      </w:r>
      <w:r w:rsidR="00170391">
        <w:t>,</w:t>
      </w:r>
      <w:r w:rsidRPr="00B773CB">
        <w:t xml:space="preserve"> с № 4 по № 8;</w:t>
      </w:r>
    </w:p>
    <w:p w:rsidR="009E07C6" w:rsidRPr="00B773CB" w:rsidRDefault="009E07C6" w:rsidP="00B81FEB">
      <w:pPr>
        <w:pStyle w:val="a5"/>
        <w:ind w:right="0" w:firstLine="709"/>
        <w:jc w:val="both"/>
      </w:pPr>
      <w:r w:rsidRPr="00B773CB">
        <w:t>пер. Казачий с № 7 по № 19, № 8а, № 8д, № 8е, № 8г, с № 10 по № 36;</w:t>
      </w:r>
    </w:p>
    <w:p w:rsidR="009E07C6" w:rsidRPr="00B773CB" w:rsidRDefault="009E07C6"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пер. Кузнецкий;</w:t>
      </w:r>
    </w:p>
    <w:p w:rsidR="009E07C6" w:rsidRPr="00B773CB" w:rsidRDefault="009E07C6" w:rsidP="00B81FEB">
      <w:pPr>
        <w:pStyle w:val="a5"/>
        <w:ind w:right="0" w:firstLine="709"/>
        <w:jc w:val="both"/>
      </w:pPr>
      <w:r w:rsidRPr="00B773CB">
        <w:t>пер. Линейный;</w:t>
      </w:r>
    </w:p>
    <w:p w:rsidR="009E07C6" w:rsidRPr="00B773CB" w:rsidRDefault="009E07C6"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Заречная;</w:t>
      </w:r>
    </w:p>
    <w:p w:rsidR="009E07C6" w:rsidRPr="00B773CB" w:rsidRDefault="009E07C6" w:rsidP="00B81FEB">
      <w:pPr>
        <w:pStyle w:val="a5"/>
        <w:ind w:right="0" w:firstLine="709"/>
        <w:jc w:val="both"/>
      </w:pPr>
      <w:r w:rsidRPr="00B773CB">
        <w:t>ул. Колхозная;</w:t>
      </w:r>
    </w:p>
    <w:p w:rsidR="009E07C6" w:rsidRPr="00B773CB" w:rsidRDefault="009E07C6" w:rsidP="00B81FEB">
      <w:pPr>
        <w:pStyle w:val="a5"/>
        <w:ind w:right="0" w:firstLine="709"/>
        <w:jc w:val="both"/>
      </w:pPr>
      <w:r w:rsidRPr="00B773CB">
        <w:t>ул. Комсомольская с № 13 по № 33, с № 12 по № 32;</w:t>
      </w:r>
    </w:p>
    <w:p w:rsidR="009E07C6" w:rsidRPr="00B773CB" w:rsidRDefault="009E07C6" w:rsidP="00B81FEB">
      <w:pPr>
        <w:pStyle w:val="a5"/>
        <w:ind w:right="0" w:firstLine="709"/>
        <w:jc w:val="both"/>
      </w:pPr>
      <w:r w:rsidRPr="00B773CB">
        <w:t>ул. Кубанская с № 1 по № 11, с № 2 по № 18;</w:t>
      </w:r>
    </w:p>
    <w:p w:rsidR="009E07C6" w:rsidRPr="00B773CB" w:rsidRDefault="009E07C6" w:rsidP="00B81FEB">
      <w:pPr>
        <w:pStyle w:val="a5"/>
        <w:ind w:right="0" w:firstLine="709"/>
        <w:jc w:val="both"/>
      </w:pPr>
      <w:r w:rsidRPr="00B773CB">
        <w:t>ул. Линейная;</w:t>
      </w:r>
    </w:p>
    <w:p w:rsidR="009E07C6" w:rsidRPr="00B773CB" w:rsidRDefault="009E07C6" w:rsidP="00B81FEB">
      <w:pPr>
        <w:pStyle w:val="a5"/>
        <w:ind w:right="0" w:firstLine="709"/>
        <w:jc w:val="both"/>
      </w:pPr>
      <w:r w:rsidRPr="00B773CB">
        <w:t>ул. Мира с № 15 по № 33, с № 16 по № 38;</w:t>
      </w:r>
    </w:p>
    <w:p w:rsidR="009E07C6" w:rsidRPr="00B773CB" w:rsidRDefault="009E07C6" w:rsidP="00B81FEB">
      <w:pPr>
        <w:pStyle w:val="a5"/>
        <w:ind w:right="0" w:firstLine="709"/>
        <w:jc w:val="both"/>
      </w:pPr>
      <w:r w:rsidRPr="00B773CB">
        <w:t>ул. Новороссийская с № 1б по № 31, с № 2 по 30;</w:t>
      </w:r>
    </w:p>
    <w:p w:rsidR="009E07C6" w:rsidRPr="00B773CB" w:rsidRDefault="009E07C6" w:rsidP="00B81FEB">
      <w:pPr>
        <w:pStyle w:val="a5"/>
        <w:ind w:right="0" w:firstLine="709"/>
        <w:jc w:val="both"/>
      </w:pPr>
      <w:r w:rsidRPr="00B773CB">
        <w:t>ул. Октябрьская с № 25 по № 49, с № 20 по № 36;</w:t>
      </w:r>
    </w:p>
    <w:p w:rsidR="009E07C6" w:rsidRPr="00B773CB" w:rsidRDefault="009E07C6" w:rsidP="00B81FEB">
      <w:pPr>
        <w:pStyle w:val="a5"/>
        <w:ind w:right="0" w:firstLine="709"/>
        <w:jc w:val="both"/>
      </w:pPr>
      <w:r w:rsidRPr="00B773CB">
        <w:t>ул. Первомайская с № 46 по № 64;</w:t>
      </w:r>
    </w:p>
    <w:p w:rsidR="009E07C6" w:rsidRPr="00B773CB" w:rsidRDefault="009E07C6" w:rsidP="00B81FEB">
      <w:pPr>
        <w:pStyle w:val="a5"/>
        <w:ind w:right="0" w:firstLine="709"/>
        <w:jc w:val="both"/>
      </w:pPr>
      <w:r w:rsidRPr="00B773CB">
        <w:t>ул. Почтовая;</w:t>
      </w:r>
    </w:p>
    <w:p w:rsidR="009E07C6" w:rsidRPr="00B773CB" w:rsidRDefault="009E07C6" w:rsidP="00B81FEB">
      <w:pPr>
        <w:pStyle w:val="a5"/>
        <w:ind w:right="0" w:firstLine="709"/>
        <w:jc w:val="both"/>
      </w:pPr>
      <w:r w:rsidRPr="00B773CB">
        <w:t>ул. Речная (нечетная сторона);</w:t>
      </w:r>
    </w:p>
    <w:p w:rsidR="009E07C6" w:rsidRPr="00B773CB" w:rsidRDefault="009E07C6" w:rsidP="00B81FEB">
      <w:pPr>
        <w:pStyle w:val="a5"/>
        <w:ind w:right="0" w:firstLine="709"/>
        <w:jc w:val="both"/>
      </w:pPr>
      <w:r w:rsidRPr="00B773CB">
        <w:t>ул. Свободы нечетная сторона, № 2;</w:t>
      </w:r>
    </w:p>
    <w:p w:rsidR="009E07C6" w:rsidRPr="00B773CB" w:rsidRDefault="009E07C6" w:rsidP="00B81FEB">
      <w:pPr>
        <w:pStyle w:val="a5"/>
        <w:ind w:right="0" w:firstLine="709"/>
        <w:jc w:val="both"/>
      </w:pPr>
      <w:r w:rsidRPr="00B773CB">
        <w:t>ул. Северная с № 1 по № 9, с № 2 по № 22;</w:t>
      </w:r>
    </w:p>
    <w:p w:rsidR="009E07C6" w:rsidRPr="00B773CB" w:rsidRDefault="009E07C6" w:rsidP="00B81FEB">
      <w:pPr>
        <w:pStyle w:val="a5"/>
        <w:ind w:right="0" w:firstLine="709"/>
        <w:jc w:val="both"/>
      </w:pPr>
      <w:r w:rsidRPr="00B773CB">
        <w:t>ул. Советская с № 57 по № 69, с № 48 по № 66;</w:t>
      </w:r>
    </w:p>
    <w:p w:rsidR="009E07C6" w:rsidRPr="00B773CB" w:rsidRDefault="009E07C6" w:rsidP="00B81FEB">
      <w:pPr>
        <w:pStyle w:val="a5"/>
        <w:ind w:right="0" w:firstLine="709"/>
        <w:jc w:val="both"/>
      </w:pPr>
      <w:r w:rsidRPr="00B773CB">
        <w:t>ул. Трудящихся с № 39 по № 53, с № 12 по № 28;</w:t>
      </w:r>
    </w:p>
    <w:p w:rsidR="009E07C6" w:rsidRPr="00B773CB" w:rsidRDefault="009E07C6" w:rsidP="00B81FEB">
      <w:pPr>
        <w:pStyle w:val="a5"/>
        <w:ind w:right="0" w:firstLine="709"/>
        <w:jc w:val="both"/>
      </w:pPr>
      <w:r w:rsidRPr="00B773CB">
        <w:t>ул. Украинская (четная сторона);</w:t>
      </w:r>
    </w:p>
    <w:p w:rsidR="009E07C6" w:rsidRPr="00B773CB" w:rsidRDefault="009E07C6" w:rsidP="00B81FEB">
      <w:pPr>
        <w:pStyle w:val="a5"/>
        <w:ind w:right="0" w:firstLine="709"/>
        <w:jc w:val="both"/>
      </w:pPr>
      <w:r w:rsidRPr="00B773CB">
        <w:t xml:space="preserve">ул. Урожайная; </w:t>
      </w:r>
    </w:p>
    <w:p w:rsidR="009E07C6" w:rsidRPr="00B773CB" w:rsidRDefault="009E07C6" w:rsidP="00B81FEB">
      <w:pPr>
        <w:pStyle w:val="a5"/>
        <w:ind w:right="0" w:firstLine="709"/>
        <w:jc w:val="both"/>
      </w:pPr>
      <w:r w:rsidRPr="00B773CB">
        <w:t>ул. Южная с № 3а по № 11, с № 4 по № 16;</w:t>
      </w:r>
    </w:p>
    <w:p w:rsidR="009E07C6" w:rsidRPr="00B773CB" w:rsidRDefault="009E07C6"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ДНТ «Дубрава»;</w:t>
      </w:r>
    </w:p>
    <w:p w:rsidR="009E07C6" w:rsidRPr="00B773CB" w:rsidRDefault="009E07C6" w:rsidP="00B81FEB">
      <w:pPr>
        <w:pStyle w:val="a5"/>
        <w:ind w:right="0" w:firstLine="709"/>
        <w:jc w:val="both"/>
      </w:pPr>
      <w:r w:rsidRPr="00B773CB">
        <w:t>СОНТ «Здоровье»;</w:t>
      </w:r>
    </w:p>
    <w:p w:rsidR="009E07C6" w:rsidRPr="00B773CB" w:rsidRDefault="009E07C6"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 xml:space="preserve">СОТ «Мечта»; </w:t>
      </w:r>
    </w:p>
    <w:p w:rsidR="009E07C6" w:rsidRPr="00B773CB" w:rsidRDefault="009E07C6" w:rsidP="00B81FEB">
      <w:pPr>
        <w:pStyle w:val="710"/>
        <w:spacing w:line="240" w:lineRule="auto"/>
        <w:ind w:firstLine="709"/>
        <w:rPr>
          <w:rFonts w:ascii="Times New Roman" w:hAnsi="Times New Roman"/>
          <w:sz w:val="28"/>
          <w:szCs w:val="28"/>
        </w:rPr>
      </w:pPr>
      <w:r w:rsidRPr="00B773CB">
        <w:rPr>
          <w:rFonts w:ascii="Times New Roman" w:hAnsi="Times New Roman"/>
          <w:sz w:val="28"/>
          <w:szCs w:val="28"/>
        </w:rPr>
        <w:t>СОТ «Персик»;</w:t>
      </w:r>
    </w:p>
    <w:p w:rsidR="009E07C6" w:rsidRPr="00B773CB" w:rsidRDefault="009E07C6" w:rsidP="00B81FEB">
      <w:pPr>
        <w:pStyle w:val="a5"/>
        <w:ind w:right="0" w:firstLine="709"/>
        <w:jc w:val="both"/>
      </w:pPr>
      <w:r w:rsidRPr="00B773CB">
        <w:t>СОТ «Черемушки».</w:t>
      </w:r>
    </w:p>
    <w:p w:rsidR="00EE2D13" w:rsidRPr="00B773CB" w:rsidRDefault="00EE2D13" w:rsidP="00B81FEB">
      <w:pPr>
        <w:tabs>
          <w:tab w:val="left" w:pos="9498"/>
        </w:tabs>
      </w:pPr>
    </w:p>
    <w:p w:rsidR="000F04A6" w:rsidRPr="00B773CB" w:rsidRDefault="000F04A6" w:rsidP="00B81FEB">
      <w:pPr>
        <w:pStyle w:val="11"/>
        <w:widowControl/>
        <w:tabs>
          <w:tab w:val="left" w:pos="9498"/>
        </w:tabs>
        <w:ind w:firstLine="567"/>
        <w:jc w:val="center"/>
        <w:rPr>
          <w:sz w:val="28"/>
          <w:szCs w:val="28"/>
        </w:rPr>
      </w:pPr>
      <w:r w:rsidRPr="00B773CB">
        <w:rPr>
          <w:sz w:val="28"/>
          <w:szCs w:val="28"/>
        </w:rPr>
        <w:t xml:space="preserve">Избирательный участок № 02-40 </w:t>
      </w:r>
    </w:p>
    <w:p w:rsidR="000F04A6" w:rsidRPr="00B773CB" w:rsidRDefault="000F04A6" w:rsidP="00B81FEB">
      <w:pPr>
        <w:pStyle w:val="11"/>
        <w:widowControl/>
        <w:tabs>
          <w:tab w:val="left" w:pos="9498"/>
        </w:tabs>
        <w:ind w:firstLine="567"/>
        <w:jc w:val="center"/>
        <w:rPr>
          <w:b/>
          <w:bCs/>
          <w:sz w:val="28"/>
          <w:szCs w:val="28"/>
        </w:rPr>
      </w:pPr>
    </w:p>
    <w:p w:rsidR="00EC6988" w:rsidRPr="00B773CB" w:rsidRDefault="00EC6988" w:rsidP="00B81FEB">
      <w:pPr>
        <w:pStyle w:val="a5"/>
        <w:ind w:right="0" w:firstLine="709"/>
        <w:jc w:val="both"/>
      </w:pPr>
      <w:r w:rsidRPr="00B773CB">
        <w:t xml:space="preserve">Центр: ст-ца Гостагаевская, ул. Советская, 70 – Дом культуры станицы Гостагаевской МБУК «Гостагаевская ЦКС» муниципального образования город-курорт Анапа. </w:t>
      </w:r>
    </w:p>
    <w:p w:rsidR="00EC6988" w:rsidRPr="00B773CB" w:rsidRDefault="00EC6988" w:rsidP="00B81FEB">
      <w:pPr>
        <w:pStyle w:val="510"/>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северной окраины </w:t>
      </w:r>
      <w:proofErr w:type="spellStart"/>
      <w:r w:rsidR="00E47BED" w:rsidRPr="00B773CB">
        <w:rPr>
          <w:rFonts w:ascii="Times New Roman" w:hAnsi="Times New Roman"/>
          <w:sz w:val="28"/>
          <w:szCs w:val="28"/>
        </w:rPr>
        <w:t>ст-цы</w:t>
      </w:r>
      <w:proofErr w:type="spellEnd"/>
      <w:r w:rsidRPr="00B773CB">
        <w:rPr>
          <w:rFonts w:ascii="Times New Roman" w:hAnsi="Times New Roman"/>
          <w:sz w:val="28"/>
          <w:szCs w:val="28"/>
        </w:rPr>
        <w:t xml:space="preserve"> Гостагаевской по </w:t>
      </w:r>
      <w:r w:rsidR="00E47BED" w:rsidRPr="00B773CB">
        <w:rPr>
          <w:rFonts w:ascii="Times New Roman" w:hAnsi="Times New Roman"/>
          <w:sz w:val="28"/>
          <w:szCs w:val="28"/>
        </w:rPr>
        <w:br/>
      </w:r>
      <w:r w:rsidRPr="00B773CB">
        <w:rPr>
          <w:rFonts w:ascii="Times New Roman" w:hAnsi="Times New Roman"/>
          <w:sz w:val="28"/>
          <w:szCs w:val="28"/>
        </w:rPr>
        <w:t>ул</w:t>
      </w:r>
      <w:r w:rsidR="00E47BED" w:rsidRPr="00B773CB">
        <w:rPr>
          <w:rFonts w:ascii="Times New Roman" w:hAnsi="Times New Roman"/>
          <w:sz w:val="28"/>
          <w:szCs w:val="28"/>
        </w:rPr>
        <w:t>.</w:t>
      </w:r>
      <w:r w:rsidRPr="00B773CB">
        <w:rPr>
          <w:rFonts w:ascii="Times New Roman" w:hAnsi="Times New Roman"/>
          <w:sz w:val="28"/>
          <w:szCs w:val="28"/>
        </w:rPr>
        <w:t xml:space="preserve"> Новороссийской (четная и нечетная сторона) до пересечения </w:t>
      </w:r>
      <w:r w:rsidR="00E47BED" w:rsidRPr="00B773CB">
        <w:rPr>
          <w:rFonts w:ascii="Times New Roman" w:hAnsi="Times New Roman"/>
          <w:sz w:val="28"/>
          <w:szCs w:val="28"/>
        </w:rPr>
        <w:br/>
      </w:r>
      <w:r w:rsidRPr="00B773CB">
        <w:rPr>
          <w:rFonts w:ascii="Times New Roman" w:hAnsi="Times New Roman"/>
          <w:sz w:val="28"/>
          <w:szCs w:val="28"/>
        </w:rPr>
        <w:t xml:space="preserve">ул. Новороссийской и ул. Свободы; по ул. Свободы (четная сторона) от пересечения ул. Новороссийской и ул. Свободы до ул. Кубанской; по </w:t>
      </w:r>
      <w:r w:rsidR="00E47BED" w:rsidRPr="00B773CB">
        <w:rPr>
          <w:rFonts w:ascii="Times New Roman" w:hAnsi="Times New Roman"/>
          <w:sz w:val="28"/>
          <w:szCs w:val="28"/>
        </w:rPr>
        <w:br/>
      </w:r>
      <w:r w:rsidRPr="00B773CB">
        <w:rPr>
          <w:rFonts w:ascii="Times New Roman" w:hAnsi="Times New Roman"/>
          <w:sz w:val="28"/>
          <w:szCs w:val="28"/>
        </w:rPr>
        <w:t>ул. Кубанской (нечетная сторона) от ул. Свободы до ул. Новороссийской;</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w:t>
      </w:r>
      <w:r w:rsidR="00E47BED" w:rsidRPr="00B773CB">
        <w:rPr>
          <w:rFonts w:ascii="Times New Roman" w:hAnsi="Times New Roman"/>
          <w:sz w:val="28"/>
          <w:szCs w:val="28"/>
        </w:rPr>
        <w:br/>
      </w:r>
      <w:r w:rsidRPr="00B773CB">
        <w:rPr>
          <w:rFonts w:ascii="Times New Roman" w:hAnsi="Times New Roman"/>
          <w:sz w:val="28"/>
          <w:szCs w:val="28"/>
        </w:rPr>
        <w:lastRenderedPageBreak/>
        <w:t xml:space="preserve">ул. Новороссийской (четная сторона) от ул. Кубанской до пересечения </w:t>
      </w:r>
      <w:r w:rsidR="00E47BED" w:rsidRPr="00B773CB">
        <w:rPr>
          <w:rFonts w:ascii="Times New Roman" w:hAnsi="Times New Roman"/>
          <w:sz w:val="28"/>
          <w:szCs w:val="28"/>
        </w:rPr>
        <w:br/>
      </w:r>
      <w:r w:rsidRPr="00B773CB">
        <w:rPr>
          <w:rFonts w:ascii="Times New Roman" w:hAnsi="Times New Roman"/>
          <w:sz w:val="28"/>
          <w:szCs w:val="28"/>
        </w:rPr>
        <w:t>ул. Новороссийской и пер. Казач</w:t>
      </w:r>
      <w:r w:rsidR="00170391">
        <w:rPr>
          <w:rFonts w:ascii="Times New Roman" w:hAnsi="Times New Roman"/>
          <w:sz w:val="28"/>
          <w:szCs w:val="28"/>
        </w:rPr>
        <w:t>ьего</w:t>
      </w:r>
      <w:r w:rsidRPr="00B773CB">
        <w:rPr>
          <w:rFonts w:ascii="Times New Roman" w:hAnsi="Times New Roman"/>
          <w:sz w:val="28"/>
          <w:szCs w:val="28"/>
        </w:rPr>
        <w:t xml:space="preserve">; от пересечения ул. Новороссийской и </w:t>
      </w:r>
      <w:r w:rsidR="00E47BED" w:rsidRPr="00B773CB">
        <w:rPr>
          <w:rFonts w:ascii="Times New Roman" w:hAnsi="Times New Roman"/>
          <w:sz w:val="28"/>
          <w:szCs w:val="28"/>
        </w:rPr>
        <w:br/>
      </w:r>
      <w:r w:rsidRPr="00B773CB">
        <w:rPr>
          <w:rFonts w:ascii="Times New Roman" w:hAnsi="Times New Roman"/>
          <w:sz w:val="28"/>
          <w:szCs w:val="28"/>
        </w:rPr>
        <w:t>пер. Казач</w:t>
      </w:r>
      <w:r w:rsidR="00170391">
        <w:rPr>
          <w:rFonts w:ascii="Times New Roman" w:hAnsi="Times New Roman"/>
          <w:sz w:val="28"/>
          <w:szCs w:val="28"/>
        </w:rPr>
        <w:t>ьего</w:t>
      </w:r>
      <w:r w:rsidRPr="00B773CB">
        <w:rPr>
          <w:rFonts w:ascii="Times New Roman" w:hAnsi="Times New Roman"/>
          <w:sz w:val="28"/>
          <w:szCs w:val="28"/>
        </w:rPr>
        <w:t xml:space="preserve"> до южной окраины </w:t>
      </w:r>
      <w:proofErr w:type="spellStart"/>
      <w:r w:rsidR="00E47BED" w:rsidRPr="00B773CB">
        <w:rPr>
          <w:rFonts w:ascii="Times New Roman" w:hAnsi="Times New Roman"/>
          <w:sz w:val="28"/>
          <w:szCs w:val="28"/>
        </w:rPr>
        <w:t>ст-цы</w:t>
      </w:r>
      <w:proofErr w:type="spellEnd"/>
      <w:r w:rsidRPr="00B773CB">
        <w:rPr>
          <w:rFonts w:ascii="Times New Roman" w:hAnsi="Times New Roman"/>
          <w:sz w:val="28"/>
          <w:szCs w:val="28"/>
        </w:rPr>
        <w:t xml:space="preserve"> Гостагаевской; от южной окраины </w:t>
      </w:r>
      <w:r w:rsidR="00E47BED" w:rsidRPr="00B773CB">
        <w:rPr>
          <w:rFonts w:ascii="Times New Roman" w:hAnsi="Times New Roman"/>
          <w:sz w:val="28"/>
          <w:szCs w:val="28"/>
        </w:rPr>
        <w:br/>
      </w:r>
      <w:proofErr w:type="spellStart"/>
      <w:r w:rsidR="00E47BED" w:rsidRPr="00B773CB">
        <w:rPr>
          <w:rFonts w:ascii="Times New Roman" w:hAnsi="Times New Roman"/>
          <w:sz w:val="28"/>
          <w:szCs w:val="28"/>
        </w:rPr>
        <w:t>ст-цы</w:t>
      </w:r>
      <w:proofErr w:type="spellEnd"/>
      <w:r w:rsidR="00E47BED" w:rsidRPr="00B773CB">
        <w:rPr>
          <w:rFonts w:ascii="Times New Roman" w:hAnsi="Times New Roman"/>
          <w:sz w:val="28"/>
          <w:szCs w:val="28"/>
        </w:rPr>
        <w:t xml:space="preserve"> </w:t>
      </w:r>
      <w:r w:rsidRPr="00B773CB">
        <w:rPr>
          <w:rFonts w:ascii="Times New Roman" w:hAnsi="Times New Roman"/>
          <w:sz w:val="28"/>
          <w:szCs w:val="28"/>
        </w:rPr>
        <w:t xml:space="preserve">Гостагаевской против часовой стрелки вдоль границы </w:t>
      </w:r>
      <w:r w:rsidR="00E47BED" w:rsidRPr="00B773CB">
        <w:rPr>
          <w:rFonts w:ascii="Times New Roman" w:hAnsi="Times New Roman"/>
          <w:sz w:val="28"/>
          <w:szCs w:val="28"/>
        </w:rPr>
        <w:br/>
      </w:r>
      <w:proofErr w:type="spellStart"/>
      <w:r w:rsidR="00E47BED" w:rsidRPr="00B773CB">
        <w:rPr>
          <w:rFonts w:ascii="Times New Roman" w:hAnsi="Times New Roman"/>
          <w:sz w:val="28"/>
          <w:szCs w:val="28"/>
        </w:rPr>
        <w:t>ст-цы</w:t>
      </w:r>
      <w:proofErr w:type="spellEnd"/>
      <w:r w:rsidR="00E47BED" w:rsidRPr="00B773CB">
        <w:rPr>
          <w:rFonts w:ascii="Times New Roman" w:hAnsi="Times New Roman"/>
          <w:sz w:val="28"/>
          <w:szCs w:val="28"/>
        </w:rPr>
        <w:t xml:space="preserve"> </w:t>
      </w:r>
      <w:r w:rsidRPr="00B773CB">
        <w:rPr>
          <w:rFonts w:ascii="Times New Roman" w:hAnsi="Times New Roman"/>
          <w:sz w:val="28"/>
          <w:szCs w:val="28"/>
        </w:rPr>
        <w:t xml:space="preserve">Гостагаевской до ул. Слободской; по ул. Слободской (нечетная сторона) от южной окраины </w:t>
      </w:r>
      <w:proofErr w:type="spellStart"/>
      <w:r w:rsidR="00E47BED" w:rsidRPr="00B773CB">
        <w:rPr>
          <w:rFonts w:ascii="Times New Roman" w:hAnsi="Times New Roman"/>
          <w:sz w:val="28"/>
          <w:szCs w:val="28"/>
        </w:rPr>
        <w:t>ст-цы</w:t>
      </w:r>
      <w:proofErr w:type="spellEnd"/>
      <w:r w:rsidR="00E47BED" w:rsidRPr="00B773CB">
        <w:rPr>
          <w:rFonts w:ascii="Times New Roman" w:hAnsi="Times New Roman"/>
          <w:sz w:val="28"/>
          <w:szCs w:val="28"/>
        </w:rPr>
        <w:t xml:space="preserve"> </w:t>
      </w:r>
      <w:r w:rsidRPr="00B773CB">
        <w:rPr>
          <w:rFonts w:ascii="Times New Roman" w:hAnsi="Times New Roman"/>
          <w:sz w:val="28"/>
          <w:szCs w:val="28"/>
        </w:rPr>
        <w:t>Гостагаевской до ул. Мира;</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ул. Мира (четная сторона) от ул. Слободской до ул. Солнечной; по ул. Солнечной (четная и нечетная сторона) от ул. Мира до конца ул. Солнечной; от конца ул. Солнечной до пересечения ул. Восточной и ул. Зеленой; по ул. Зеленой (нечетная сторона) от пересечения ул. Восточной и ул. Зеленой до северной окраины </w:t>
      </w:r>
      <w:r w:rsidR="00E47BED" w:rsidRPr="00B773CB">
        <w:rPr>
          <w:rFonts w:ascii="Times New Roman" w:hAnsi="Times New Roman"/>
          <w:sz w:val="28"/>
          <w:szCs w:val="28"/>
        </w:rPr>
        <w:br/>
      </w:r>
      <w:proofErr w:type="spellStart"/>
      <w:r w:rsidR="00E47BED" w:rsidRPr="00B773CB">
        <w:rPr>
          <w:rFonts w:ascii="Times New Roman" w:hAnsi="Times New Roman"/>
          <w:sz w:val="28"/>
          <w:szCs w:val="28"/>
        </w:rPr>
        <w:t>ст-цы</w:t>
      </w:r>
      <w:proofErr w:type="spellEnd"/>
      <w:r w:rsidR="00E47BED" w:rsidRPr="00B773CB">
        <w:rPr>
          <w:rFonts w:ascii="Times New Roman" w:hAnsi="Times New Roman"/>
          <w:sz w:val="28"/>
          <w:szCs w:val="28"/>
        </w:rPr>
        <w:t xml:space="preserve"> </w:t>
      </w:r>
      <w:r w:rsidRPr="00B773CB">
        <w:rPr>
          <w:rFonts w:ascii="Times New Roman" w:hAnsi="Times New Roman"/>
          <w:sz w:val="28"/>
          <w:szCs w:val="28"/>
        </w:rPr>
        <w:t>Гостагаевской.</w:t>
      </w:r>
      <w:proofErr w:type="gramEnd"/>
      <w:r w:rsidRPr="00B773CB">
        <w:rPr>
          <w:rFonts w:ascii="Times New Roman" w:hAnsi="Times New Roman"/>
          <w:sz w:val="28"/>
          <w:szCs w:val="28"/>
        </w:rPr>
        <w:t xml:space="preserve"> В избирательный участок входят: хут. Коваленко, </w:t>
      </w:r>
      <w:r w:rsidR="00334027">
        <w:rPr>
          <w:rFonts w:ascii="Times New Roman" w:hAnsi="Times New Roman"/>
          <w:sz w:val="28"/>
          <w:szCs w:val="28"/>
        </w:rPr>
        <w:br/>
      </w:r>
      <w:r w:rsidRPr="00B773CB">
        <w:rPr>
          <w:rFonts w:ascii="Times New Roman" w:hAnsi="Times New Roman"/>
          <w:sz w:val="28"/>
          <w:szCs w:val="28"/>
        </w:rPr>
        <w:t xml:space="preserve">хут. Малый Чекон. </w:t>
      </w:r>
    </w:p>
    <w:p w:rsidR="00EC6988" w:rsidRPr="00B773CB" w:rsidRDefault="00EC6988" w:rsidP="00B81FEB">
      <w:pPr>
        <w:ind w:firstLine="709"/>
      </w:pPr>
      <w:r w:rsidRPr="00B773CB">
        <w:t>В избирательный участок входят:</w:t>
      </w:r>
    </w:p>
    <w:p w:rsidR="00EC6988" w:rsidRPr="00B773CB" w:rsidRDefault="009E07C6" w:rsidP="00B81FEB">
      <w:pPr>
        <w:pStyle w:val="710"/>
        <w:spacing w:line="240" w:lineRule="auto"/>
        <w:ind w:firstLine="709"/>
        <w:rPr>
          <w:rFonts w:ascii="Times New Roman" w:hAnsi="Times New Roman"/>
          <w:sz w:val="28"/>
          <w:szCs w:val="28"/>
        </w:rPr>
      </w:pPr>
      <w:r w:rsidRPr="00B773CB">
        <w:rPr>
          <w:rFonts w:ascii="Times New Roman" w:hAnsi="Times New Roman"/>
          <w:sz w:val="28"/>
          <w:szCs w:val="28"/>
        </w:rPr>
        <w:t>с</w:t>
      </w:r>
      <w:r w:rsidR="00EC6988" w:rsidRPr="00B773CB">
        <w:rPr>
          <w:rFonts w:ascii="Times New Roman" w:hAnsi="Times New Roman"/>
          <w:sz w:val="28"/>
          <w:szCs w:val="28"/>
        </w:rPr>
        <w:t>т</w:t>
      </w:r>
      <w:r w:rsidRPr="00B773CB">
        <w:rPr>
          <w:rFonts w:ascii="Times New Roman" w:hAnsi="Times New Roman"/>
          <w:sz w:val="28"/>
          <w:szCs w:val="28"/>
        </w:rPr>
        <w:t>-ца</w:t>
      </w:r>
      <w:r w:rsidR="00EC6988" w:rsidRPr="00B773CB">
        <w:rPr>
          <w:rFonts w:ascii="Times New Roman" w:hAnsi="Times New Roman"/>
          <w:sz w:val="28"/>
          <w:szCs w:val="28"/>
        </w:rPr>
        <w:t xml:space="preserve"> Гостагаевская:</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пер. Казачий с № 21 по № 27, № 38;</w:t>
      </w:r>
    </w:p>
    <w:p w:rsidR="00EC6988" w:rsidRPr="00B773CB" w:rsidRDefault="00EC6988" w:rsidP="00B81FEB">
      <w:pPr>
        <w:pStyle w:val="a5"/>
        <w:ind w:right="0" w:firstLine="709"/>
        <w:jc w:val="both"/>
      </w:pPr>
      <w:r w:rsidRPr="00B773CB">
        <w:t>пер. Прохладный;</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8 Марта;</w:t>
      </w:r>
    </w:p>
    <w:p w:rsidR="00EC6988" w:rsidRPr="00B773CB" w:rsidRDefault="00EC6988" w:rsidP="00B81FEB">
      <w:pPr>
        <w:pStyle w:val="a5"/>
        <w:ind w:right="0" w:firstLine="709"/>
        <w:jc w:val="both"/>
      </w:pPr>
      <w:r w:rsidRPr="00B773CB">
        <w:t>ул. Восточная с № 1 по № 13, № 2;</w:t>
      </w:r>
    </w:p>
    <w:p w:rsidR="00EC6988" w:rsidRPr="00B773CB" w:rsidRDefault="00EC6988" w:rsidP="00B81FEB">
      <w:pPr>
        <w:pStyle w:val="a5"/>
        <w:ind w:right="0" w:firstLine="709"/>
        <w:jc w:val="both"/>
      </w:pPr>
      <w:r w:rsidRPr="00B773CB">
        <w:t>ул. Зеленая (нечетная сторона);</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 xml:space="preserve">ул. им. Вячеслава </w:t>
      </w:r>
      <w:proofErr w:type="gramStart"/>
      <w:r w:rsidRPr="00B773CB">
        <w:rPr>
          <w:rFonts w:ascii="Times New Roman" w:hAnsi="Times New Roman"/>
          <w:sz w:val="28"/>
          <w:szCs w:val="28"/>
        </w:rPr>
        <w:t>Кривоноса</w:t>
      </w:r>
      <w:proofErr w:type="gramEnd"/>
      <w:r w:rsidRPr="00B773CB">
        <w:rPr>
          <w:rFonts w:ascii="Times New Roman" w:hAnsi="Times New Roman"/>
          <w:sz w:val="28"/>
          <w:szCs w:val="28"/>
        </w:rPr>
        <w:t>;</w:t>
      </w:r>
    </w:p>
    <w:p w:rsidR="00EC6988" w:rsidRPr="00B773CB" w:rsidRDefault="00EC6988" w:rsidP="00B81FEB">
      <w:pPr>
        <w:pStyle w:val="a5"/>
        <w:ind w:right="0" w:firstLine="709"/>
        <w:jc w:val="both"/>
      </w:pPr>
      <w:r w:rsidRPr="00B773CB">
        <w:t>ул. Комсомольская с № 35 по № 79, с № 34 по № 56;</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Красноармейская;</w:t>
      </w:r>
    </w:p>
    <w:p w:rsidR="00EC6988" w:rsidRPr="00B773CB" w:rsidRDefault="00EC6988" w:rsidP="00B81FEB">
      <w:pPr>
        <w:pStyle w:val="a5"/>
        <w:ind w:right="0" w:firstLine="709"/>
        <w:jc w:val="both"/>
      </w:pPr>
      <w:r w:rsidRPr="00B773CB">
        <w:t xml:space="preserve">ул. </w:t>
      </w:r>
      <w:proofErr w:type="spellStart"/>
      <w:r w:rsidRPr="00B773CB">
        <w:t>Красносельская</w:t>
      </w:r>
      <w:proofErr w:type="spellEnd"/>
      <w:r w:rsidRPr="00B773CB">
        <w:t>;</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Крымская;</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Кубанская с № 13 по № 35, с № 20 по № 52;</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Мира с № 35 по № 65, с № 40 по № 80;</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Новороссийская с № 33 по № 117 с № 32 по № 138;</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Октябрьская с № 51 по № 99, с № 38 по № 68;</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 xml:space="preserve">ул. Пионерская; </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Пролетарская;</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Садовая с № 1 по № 29, с № 2 по № 28;</w:t>
      </w:r>
    </w:p>
    <w:p w:rsidR="00EC6988" w:rsidRPr="00B773CB" w:rsidRDefault="00EC6988" w:rsidP="00B81FEB">
      <w:pPr>
        <w:pStyle w:val="a5"/>
        <w:ind w:right="0" w:firstLine="709"/>
        <w:jc w:val="both"/>
      </w:pPr>
      <w:r w:rsidRPr="00B773CB">
        <w:t>ул. Свободы с № 4 по № 54;</w:t>
      </w:r>
    </w:p>
    <w:p w:rsidR="00EC6988" w:rsidRPr="00B773CB" w:rsidRDefault="00EC6988" w:rsidP="00B81FEB">
      <w:pPr>
        <w:pStyle w:val="a5"/>
        <w:ind w:right="0" w:firstLine="709"/>
        <w:jc w:val="both"/>
      </w:pPr>
      <w:r w:rsidRPr="00B773CB">
        <w:t>ул. Слободская (нечетная сторона);</w:t>
      </w:r>
    </w:p>
    <w:p w:rsidR="00EC6988" w:rsidRPr="00B773CB" w:rsidRDefault="00EC6988" w:rsidP="00B81FEB">
      <w:pPr>
        <w:pStyle w:val="a5"/>
        <w:ind w:right="0" w:firstLine="709"/>
        <w:jc w:val="both"/>
      </w:pPr>
      <w:r w:rsidRPr="00B773CB">
        <w:t>ул. Советская с № 71 по № 121, с № 68 по № 110;</w:t>
      </w:r>
    </w:p>
    <w:p w:rsidR="00EC6988" w:rsidRPr="00B773CB" w:rsidRDefault="00EC6988" w:rsidP="00B81FEB">
      <w:pPr>
        <w:pStyle w:val="a5"/>
        <w:ind w:right="0" w:firstLine="709"/>
        <w:jc w:val="both"/>
      </w:pPr>
      <w:r w:rsidRPr="00B773CB">
        <w:t>ул. Солнечная;</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Трудящихся с № 55 по № 85, с № 30 по № 60;</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Школьная;</w:t>
      </w:r>
    </w:p>
    <w:p w:rsidR="00EC6988" w:rsidRPr="00B773CB" w:rsidRDefault="00EC6988" w:rsidP="00B81FEB">
      <w:pPr>
        <w:pStyle w:val="a5"/>
        <w:ind w:right="0" w:firstLine="709"/>
        <w:jc w:val="both"/>
      </w:pPr>
      <w:r w:rsidRPr="00B773CB">
        <w:t>ул. Южная с № 13 по № 33, с № 18 по № 54;</w:t>
      </w:r>
    </w:p>
    <w:p w:rsidR="00EC6988" w:rsidRPr="00B773CB" w:rsidRDefault="00EC6988" w:rsidP="00B81FEB">
      <w:pPr>
        <w:pStyle w:val="a5"/>
        <w:ind w:right="0" w:firstLine="709"/>
        <w:jc w:val="both"/>
      </w:pPr>
      <w:r w:rsidRPr="00B773CB">
        <w:t xml:space="preserve">хут. Коваленко; </w:t>
      </w:r>
    </w:p>
    <w:p w:rsidR="00EC6988" w:rsidRPr="00B773CB" w:rsidRDefault="00EC6988" w:rsidP="00B81FEB">
      <w:pPr>
        <w:pStyle w:val="a5"/>
        <w:ind w:right="0" w:firstLine="709"/>
        <w:jc w:val="both"/>
      </w:pPr>
      <w:r w:rsidRPr="00B773CB">
        <w:t xml:space="preserve">хут. Малый Чекон. </w:t>
      </w:r>
    </w:p>
    <w:p w:rsidR="000F04A6" w:rsidRPr="00B773CB" w:rsidRDefault="000F04A6" w:rsidP="00B81FEB">
      <w:pPr>
        <w:pStyle w:val="11"/>
        <w:widowControl/>
        <w:tabs>
          <w:tab w:val="left" w:pos="9498"/>
        </w:tabs>
        <w:ind w:firstLine="567"/>
        <w:jc w:val="center"/>
        <w:rPr>
          <w:b/>
          <w:bCs/>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41</w:t>
      </w:r>
    </w:p>
    <w:p w:rsidR="000F04A6" w:rsidRPr="00B773CB" w:rsidRDefault="000F04A6" w:rsidP="00B81FEB">
      <w:pPr>
        <w:pStyle w:val="11"/>
        <w:widowControl/>
        <w:tabs>
          <w:tab w:val="left" w:pos="9498"/>
        </w:tabs>
        <w:ind w:firstLine="567"/>
        <w:jc w:val="both"/>
        <w:rPr>
          <w:b/>
          <w:bCs/>
          <w:sz w:val="28"/>
          <w:szCs w:val="28"/>
        </w:rPr>
      </w:pP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lastRenderedPageBreak/>
        <w:t>Центр: ст-ца Гостагаевская, ул. Советская, 112 – МБОУ ООШ № 31 муниципального образования город-курорт Анапа</w:t>
      </w:r>
      <w:r w:rsidR="009E07C6" w:rsidRPr="00B773CB">
        <w:rPr>
          <w:rFonts w:ascii="Times New Roman" w:hAnsi="Times New Roman"/>
          <w:sz w:val="28"/>
          <w:szCs w:val="28"/>
        </w:rPr>
        <w:t xml:space="preserve"> имени Вячеслава Кривоноса муниципального образования город-курорт Анапа</w:t>
      </w:r>
      <w:r w:rsidRPr="00B773CB">
        <w:rPr>
          <w:rFonts w:ascii="Times New Roman" w:hAnsi="Times New Roman"/>
          <w:sz w:val="28"/>
          <w:szCs w:val="28"/>
        </w:rPr>
        <w:t xml:space="preserve">. </w:t>
      </w:r>
    </w:p>
    <w:p w:rsidR="00EC6988" w:rsidRPr="00B773CB" w:rsidRDefault="00EC6988" w:rsidP="00B81FEB">
      <w:pPr>
        <w:pStyle w:val="710"/>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северной окраины </w:t>
      </w:r>
      <w:proofErr w:type="spellStart"/>
      <w:r w:rsidRPr="00B773CB">
        <w:rPr>
          <w:rFonts w:ascii="Times New Roman" w:hAnsi="Times New Roman"/>
          <w:sz w:val="28"/>
          <w:szCs w:val="28"/>
        </w:rPr>
        <w:t>ст</w:t>
      </w:r>
      <w:r w:rsidR="00E47BED" w:rsidRPr="00B773CB">
        <w:rPr>
          <w:rFonts w:ascii="Times New Roman" w:hAnsi="Times New Roman"/>
          <w:sz w:val="28"/>
          <w:szCs w:val="28"/>
        </w:rPr>
        <w:t>-цы</w:t>
      </w:r>
      <w:proofErr w:type="spellEnd"/>
      <w:r w:rsidRPr="00B773CB">
        <w:rPr>
          <w:rFonts w:ascii="Times New Roman" w:hAnsi="Times New Roman"/>
          <w:sz w:val="28"/>
          <w:szCs w:val="28"/>
        </w:rPr>
        <w:t xml:space="preserve"> Гостагаевской по ул. Зеленой (четная сторона) до пересечения ул. Восточной и ул. Зеленой; от пересечения ул. Восточной и ул. Зеленой до конца ул. Солнечной; вдоль ул. Солнечной до ул. Мира; по ул. Мира (нечетная сторона) от ул. Солнечной до ул. Слободской;</w:t>
      </w:r>
      <w:proofErr w:type="gramEnd"/>
      <w:r w:rsidRPr="00B773CB">
        <w:rPr>
          <w:rFonts w:ascii="Times New Roman" w:hAnsi="Times New Roman"/>
          <w:sz w:val="28"/>
          <w:szCs w:val="28"/>
        </w:rPr>
        <w:t xml:space="preserve"> по ул. Слободской (четная сторона) от ул. Мира до южной окраины </w:t>
      </w:r>
      <w:r w:rsidR="00E47BED" w:rsidRPr="00B773CB">
        <w:rPr>
          <w:rFonts w:ascii="Times New Roman" w:hAnsi="Times New Roman"/>
          <w:sz w:val="28"/>
          <w:szCs w:val="28"/>
        </w:rPr>
        <w:br/>
      </w:r>
      <w:proofErr w:type="spellStart"/>
      <w:r w:rsidR="00E47BED" w:rsidRPr="00B773CB">
        <w:rPr>
          <w:rFonts w:ascii="Times New Roman" w:hAnsi="Times New Roman"/>
          <w:sz w:val="28"/>
          <w:szCs w:val="28"/>
        </w:rPr>
        <w:t>ст-цы</w:t>
      </w:r>
      <w:proofErr w:type="spellEnd"/>
      <w:r w:rsidR="00E47BED" w:rsidRPr="00B773CB">
        <w:rPr>
          <w:rFonts w:ascii="Times New Roman" w:hAnsi="Times New Roman"/>
          <w:sz w:val="28"/>
          <w:szCs w:val="28"/>
        </w:rPr>
        <w:t xml:space="preserve"> </w:t>
      </w:r>
      <w:r w:rsidRPr="00B773CB">
        <w:rPr>
          <w:rFonts w:ascii="Times New Roman" w:hAnsi="Times New Roman"/>
          <w:sz w:val="28"/>
          <w:szCs w:val="28"/>
        </w:rPr>
        <w:t xml:space="preserve">Гостагаевской; от южной окраины </w:t>
      </w:r>
      <w:proofErr w:type="spellStart"/>
      <w:r w:rsidR="00E47BED" w:rsidRPr="00B773CB">
        <w:rPr>
          <w:rFonts w:ascii="Times New Roman" w:hAnsi="Times New Roman"/>
          <w:sz w:val="28"/>
          <w:szCs w:val="28"/>
        </w:rPr>
        <w:t>ст-цы</w:t>
      </w:r>
      <w:proofErr w:type="spellEnd"/>
      <w:r w:rsidRPr="00B773CB">
        <w:rPr>
          <w:rFonts w:ascii="Times New Roman" w:hAnsi="Times New Roman"/>
          <w:sz w:val="28"/>
          <w:szCs w:val="28"/>
        </w:rPr>
        <w:t xml:space="preserve"> Гостагаевской против часовой стрелки вдоль границы </w:t>
      </w:r>
      <w:proofErr w:type="spellStart"/>
      <w:r w:rsidR="00E47BED" w:rsidRPr="00B773CB">
        <w:rPr>
          <w:rFonts w:ascii="Times New Roman" w:hAnsi="Times New Roman"/>
          <w:sz w:val="28"/>
          <w:szCs w:val="28"/>
        </w:rPr>
        <w:t>ст-цы</w:t>
      </w:r>
      <w:proofErr w:type="spellEnd"/>
      <w:r w:rsidRPr="00B773CB">
        <w:rPr>
          <w:rFonts w:ascii="Times New Roman" w:hAnsi="Times New Roman"/>
          <w:sz w:val="28"/>
          <w:szCs w:val="28"/>
        </w:rPr>
        <w:t xml:space="preserve"> Гостагаевской до северной окраины </w:t>
      </w:r>
      <w:r w:rsidR="00E47BED" w:rsidRPr="00B773CB">
        <w:rPr>
          <w:rFonts w:ascii="Times New Roman" w:hAnsi="Times New Roman"/>
          <w:sz w:val="28"/>
          <w:szCs w:val="28"/>
        </w:rPr>
        <w:br/>
      </w:r>
      <w:proofErr w:type="spellStart"/>
      <w:r w:rsidR="00E47BED" w:rsidRPr="00B773CB">
        <w:rPr>
          <w:rFonts w:ascii="Times New Roman" w:hAnsi="Times New Roman"/>
          <w:sz w:val="28"/>
          <w:szCs w:val="28"/>
        </w:rPr>
        <w:t>ст-цы</w:t>
      </w:r>
      <w:proofErr w:type="spellEnd"/>
      <w:r w:rsidRPr="00B773CB">
        <w:rPr>
          <w:rFonts w:ascii="Times New Roman" w:hAnsi="Times New Roman"/>
          <w:sz w:val="28"/>
          <w:szCs w:val="28"/>
        </w:rPr>
        <w:t xml:space="preserve"> Гостагаевской.</w:t>
      </w:r>
    </w:p>
    <w:p w:rsidR="00EC6988" w:rsidRPr="00B773CB" w:rsidRDefault="00EC6988" w:rsidP="00B81FEB">
      <w:pPr>
        <w:ind w:firstLine="709"/>
      </w:pPr>
      <w:r w:rsidRPr="00B773CB">
        <w:t>В избирательный участок входят:</w:t>
      </w:r>
    </w:p>
    <w:p w:rsidR="00EC6988" w:rsidRPr="00B773CB" w:rsidRDefault="00EC6988" w:rsidP="00B81FEB">
      <w:pPr>
        <w:pStyle w:val="a5"/>
        <w:ind w:right="0" w:firstLine="709"/>
        <w:jc w:val="both"/>
      </w:pPr>
      <w:r w:rsidRPr="00B773CB">
        <w:t>пер. Головатого;</w:t>
      </w:r>
    </w:p>
    <w:p w:rsidR="00EC6988" w:rsidRPr="00B773CB" w:rsidRDefault="00EC6988" w:rsidP="00B81FEB">
      <w:pPr>
        <w:pStyle w:val="a5"/>
        <w:ind w:right="0" w:firstLine="709"/>
        <w:jc w:val="both"/>
      </w:pPr>
      <w:r w:rsidRPr="00B773CB">
        <w:t>пер. Крепостной;</w:t>
      </w:r>
    </w:p>
    <w:p w:rsidR="00EC6988" w:rsidRPr="00B773CB" w:rsidRDefault="00EC6988" w:rsidP="00B81FEB">
      <w:pPr>
        <w:pStyle w:val="a5"/>
        <w:ind w:right="0" w:firstLine="709"/>
        <w:jc w:val="both"/>
      </w:pPr>
      <w:r w:rsidRPr="00B773CB">
        <w:t>пер. Крутой;</w:t>
      </w:r>
    </w:p>
    <w:p w:rsidR="00EC6988" w:rsidRPr="00B773CB" w:rsidRDefault="00EC6988" w:rsidP="00B81FEB">
      <w:pPr>
        <w:pStyle w:val="a5"/>
        <w:ind w:right="0" w:firstLine="709"/>
        <w:jc w:val="both"/>
      </w:pPr>
      <w:r w:rsidRPr="00B773CB">
        <w:t>пер. Новый;</w:t>
      </w:r>
    </w:p>
    <w:p w:rsidR="00EC6988" w:rsidRPr="00B773CB" w:rsidRDefault="00EC6988" w:rsidP="00B81FEB">
      <w:pPr>
        <w:pStyle w:val="a5"/>
        <w:ind w:right="0" w:firstLine="709"/>
        <w:jc w:val="both"/>
      </w:pPr>
      <w:r w:rsidRPr="00B773CB">
        <w:t>пер. Речной;</w:t>
      </w:r>
    </w:p>
    <w:p w:rsidR="00EC6988" w:rsidRPr="00B773CB" w:rsidRDefault="00EC6988" w:rsidP="00B81FEB">
      <w:pPr>
        <w:pStyle w:val="a5"/>
        <w:ind w:right="0" w:firstLine="709"/>
        <w:jc w:val="both"/>
      </w:pPr>
      <w:r w:rsidRPr="00B773CB">
        <w:t>пер. Рыбачий;</w:t>
      </w:r>
    </w:p>
    <w:p w:rsidR="00EC6988" w:rsidRPr="00B773CB" w:rsidRDefault="00EC6988" w:rsidP="00B81FEB">
      <w:pPr>
        <w:pStyle w:val="a5"/>
        <w:ind w:right="0" w:firstLine="709"/>
        <w:jc w:val="both"/>
      </w:pPr>
      <w:r w:rsidRPr="00B773CB">
        <w:t>пер. Северный;</w:t>
      </w:r>
    </w:p>
    <w:p w:rsidR="00EC6988" w:rsidRPr="00B773CB" w:rsidRDefault="00EC6988" w:rsidP="00B81FEB">
      <w:pPr>
        <w:pStyle w:val="a5"/>
        <w:ind w:right="0" w:firstLine="709"/>
        <w:jc w:val="both"/>
      </w:pPr>
      <w:r w:rsidRPr="00B773CB">
        <w:t>пр. Медовый;</w:t>
      </w:r>
    </w:p>
    <w:p w:rsidR="00EC6988" w:rsidRPr="00B773CB" w:rsidRDefault="00EC6988" w:rsidP="00B81FEB">
      <w:pPr>
        <w:pStyle w:val="a5"/>
        <w:ind w:right="0" w:firstLine="709"/>
        <w:jc w:val="both"/>
      </w:pPr>
      <w:r w:rsidRPr="00B773CB">
        <w:t>пр. Раздольный;</w:t>
      </w:r>
    </w:p>
    <w:p w:rsidR="00EC6988" w:rsidRPr="00B773CB" w:rsidRDefault="00EC6988" w:rsidP="00B81FEB">
      <w:pPr>
        <w:pStyle w:val="a5"/>
        <w:ind w:right="0" w:firstLine="709"/>
        <w:jc w:val="both"/>
      </w:pPr>
      <w:r w:rsidRPr="00B773CB">
        <w:t>ул. Восточная с № 15 по № 63, с № 4 по № 54;</w:t>
      </w:r>
    </w:p>
    <w:p w:rsidR="00EC6988" w:rsidRPr="00B773CB" w:rsidRDefault="00EC6988" w:rsidP="00B81FEB">
      <w:pPr>
        <w:pStyle w:val="a5"/>
        <w:ind w:right="0" w:firstLine="709"/>
        <w:jc w:val="both"/>
      </w:pPr>
      <w:r w:rsidRPr="00B773CB">
        <w:t>ул. Гоголя;</w:t>
      </w:r>
    </w:p>
    <w:p w:rsidR="00EC6988" w:rsidRPr="00B773CB" w:rsidRDefault="00EC6988" w:rsidP="00B81FEB">
      <w:pPr>
        <w:pStyle w:val="a5"/>
        <w:ind w:right="0" w:firstLine="709"/>
        <w:jc w:val="both"/>
      </w:pPr>
      <w:r w:rsidRPr="00B773CB">
        <w:t>ул. Зеленая (четная сторона);</w:t>
      </w:r>
    </w:p>
    <w:p w:rsidR="00EC6988" w:rsidRPr="00B773CB" w:rsidRDefault="00EC6988" w:rsidP="00B81FEB">
      <w:pPr>
        <w:pStyle w:val="a5"/>
        <w:ind w:right="0" w:firstLine="709"/>
        <w:jc w:val="both"/>
      </w:pPr>
      <w:r w:rsidRPr="00B773CB">
        <w:t>ул. Комсомольская с № 81 по № 215, с № 58 по № 108;</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Кубанская с № 37 по № 81, с № 54 по № 76;</w:t>
      </w:r>
    </w:p>
    <w:p w:rsidR="00EC6988" w:rsidRPr="00B773CB" w:rsidRDefault="00EC6988" w:rsidP="00B81FEB">
      <w:pPr>
        <w:pStyle w:val="a5"/>
        <w:ind w:right="0" w:firstLine="709"/>
        <w:jc w:val="both"/>
      </w:pPr>
      <w:r w:rsidRPr="00B773CB">
        <w:t>ул. Лесная;</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Мира с № 67 по № 157, с № 82 по № 160;</w:t>
      </w:r>
    </w:p>
    <w:p w:rsidR="00EC6988" w:rsidRPr="00B773CB" w:rsidRDefault="00EC6988" w:rsidP="00B81FEB">
      <w:pPr>
        <w:pStyle w:val="a5"/>
        <w:ind w:right="0" w:firstLine="709"/>
        <w:jc w:val="both"/>
      </w:pPr>
      <w:r w:rsidRPr="00B773CB">
        <w:t>ул. Набережная;</w:t>
      </w:r>
    </w:p>
    <w:p w:rsidR="00EC6988" w:rsidRPr="00B773CB" w:rsidRDefault="00EC6988" w:rsidP="00B81FEB">
      <w:pPr>
        <w:pStyle w:val="a5"/>
        <w:ind w:right="0" w:firstLine="709"/>
        <w:jc w:val="both"/>
      </w:pPr>
      <w:r w:rsidRPr="00B773CB">
        <w:t>ул. Огородная;</w:t>
      </w:r>
    </w:p>
    <w:p w:rsidR="00EC6988" w:rsidRPr="00B773CB" w:rsidRDefault="00EC6988" w:rsidP="00B81FEB">
      <w:pPr>
        <w:pStyle w:val="a5"/>
        <w:ind w:right="0" w:firstLine="709"/>
        <w:jc w:val="both"/>
      </w:pPr>
      <w:r w:rsidRPr="00B773CB">
        <w:t>ул. Пирогова;</w:t>
      </w:r>
    </w:p>
    <w:p w:rsidR="00EC6988" w:rsidRPr="00B773CB" w:rsidRDefault="00EC6988" w:rsidP="00B81FEB">
      <w:pPr>
        <w:pStyle w:val="a5"/>
        <w:ind w:right="0" w:firstLine="709"/>
        <w:jc w:val="both"/>
      </w:pPr>
      <w:r w:rsidRPr="00B773CB">
        <w:t>ул. Раздольная;</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Садовая с № 31 по № 41, с № 30 по № 40;</w:t>
      </w:r>
    </w:p>
    <w:p w:rsidR="00EC6988" w:rsidRPr="00B773CB" w:rsidRDefault="00EC6988" w:rsidP="00B81FEB">
      <w:pPr>
        <w:pStyle w:val="a5"/>
        <w:ind w:right="0" w:firstLine="709"/>
        <w:jc w:val="both"/>
      </w:pPr>
      <w:r w:rsidRPr="00B773CB">
        <w:t>ул. Северная с № 11 по № 23, с № 24 по № 92;</w:t>
      </w:r>
    </w:p>
    <w:p w:rsidR="00EC6988" w:rsidRPr="00B773CB" w:rsidRDefault="00EC6988" w:rsidP="00B81FEB">
      <w:pPr>
        <w:pStyle w:val="a5"/>
        <w:ind w:right="0" w:firstLine="709"/>
        <w:jc w:val="both"/>
      </w:pPr>
      <w:r w:rsidRPr="00B773CB">
        <w:t>ул. Слободская (четная сторона);</w:t>
      </w:r>
    </w:p>
    <w:p w:rsidR="00EC6988" w:rsidRPr="00B773CB" w:rsidRDefault="00EC6988" w:rsidP="00B81FEB">
      <w:pPr>
        <w:pStyle w:val="a5"/>
        <w:ind w:right="0" w:firstLine="709"/>
        <w:jc w:val="both"/>
      </w:pPr>
      <w:r w:rsidRPr="00B773CB">
        <w:t>ул. Советская с № 123 по № 265, с № 112 по № 174;</w:t>
      </w:r>
    </w:p>
    <w:p w:rsidR="00EC6988" w:rsidRPr="00B773CB" w:rsidRDefault="00EC6988"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ул. Трудящихся с № 87 по № 129, с № 62 по № 154;</w:t>
      </w:r>
    </w:p>
    <w:p w:rsidR="00EC6988" w:rsidRPr="00B773CB" w:rsidRDefault="00EC6988" w:rsidP="00B81FEB">
      <w:pPr>
        <w:pStyle w:val="a5"/>
        <w:ind w:right="0" w:firstLine="709"/>
        <w:jc w:val="both"/>
      </w:pPr>
      <w:r w:rsidRPr="00B773CB">
        <w:t>ул. Цветочная;</w:t>
      </w:r>
    </w:p>
    <w:p w:rsidR="00EC6988" w:rsidRPr="00B773CB" w:rsidRDefault="00EC6988" w:rsidP="00B81FEB">
      <w:pPr>
        <w:pStyle w:val="a5"/>
        <w:ind w:right="0" w:firstLine="709"/>
        <w:jc w:val="both"/>
      </w:pPr>
      <w:r w:rsidRPr="00B773CB">
        <w:t>ул. Южная с № 35 по № 57, с № 56 по № 66.</w:t>
      </w:r>
    </w:p>
    <w:p w:rsidR="00EC6988" w:rsidRPr="00B773CB" w:rsidRDefault="00EC6988" w:rsidP="00B81FEB"/>
    <w:p w:rsidR="00EE2D13" w:rsidRPr="00B773CB" w:rsidRDefault="00EE2D13" w:rsidP="00B81FEB">
      <w:pPr>
        <w:pStyle w:val="a5"/>
        <w:tabs>
          <w:tab w:val="left" w:pos="9498"/>
        </w:tabs>
        <w:ind w:right="0"/>
        <w:jc w:val="center"/>
      </w:pPr>
      <w:r w:rsidRPr="00B773CB">
        <w:t>Избирательный участок № 02-69</w:t>
      </w:r>
    </w:p>
    <w:p w:rsidR="00EE2D13" w:rsidRPr="00B773CB" w:rsidRDefault="00EE2D13" w:rsidP="00B81FEB">
      <w:pPr>
        <w:pStyle w:val="a5"/>
        <w:tabs>
          <w:tab w:val="left" w:pos="9498"/>
        </w:tabs>
        <w:ind w:right="0"/>
        <w:jc w:val="center"/>
      </w:pPr>
    </w:p>
    <w:p w:rsidR="009E07C6" w:rsidRPr="00B773CB" w:rsidRDefault="009E07C6"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 xml:space="preserve">Центр: ст-ца Гостагаевская, ул. Советская/Первомайская, 40/31 – </w:t>
      </w:r>
      <w:r w:rsidR="00170391">
        <w:rPr>
          <w:rFonts w:ascii="Times New Roman" w:hAnsi="Times New Roman"/>
          <w:sz w:val="28"/>
          <w:szCs w:val="28"/>
        </w:rPr>
        <w:br/>
      </w:r>
      <w:r w:rsidRPr="00B773CB">
        <w:rPr>
          <w:rFonts w:ascii="Times New Roman" w:hAnsi="Times New Roman"/>
          <w:sz w:val="28"/>
          <w:szCs w:val="28"/>
        </w:rPr>
        <w:t xml:space="preserve">МБУ </w:t>
      </w:r>
      <w:proofErr w:type="gramStart"/>
      <w:r w:rsidRPr="00B773CB">
        <w:rPr>
          <w:rFonts w:ascii="Times New Roman" w:hAnsi="Times New Roman"/>
          <w:sz w:val="28"/>
          <w:szCs w:val="28"/>
        </w:rPr>
        <w:t>ДО</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Детская</w:t>
      </w:r>
      <w:proofErr w:type="gramEnd"/>
      <w:r w:rsidRPr="00B773CB">
        <w:rPr>
          <w:rFonts w:ascii="Times New Roman" w:hAnsi="Times New Roman"/>
          <w:sz w:val="28"/>
          <w:szCs w:val="28"/>
        </w:rPr>
        <w:t xml:space="preserve"> школа искусств № 3» муниципального образования город-курорт Анапа.</w:t>
      </w:r>
    </w:p>
    <w:p w:rsidR="009E07C6" w:rsidRPr="00B773CB" w:rsidRDefault="009E07C6" w:rsidP="00B81FEB">
      <w:pPr>
        <w:pStyle w:val="710"/>
        <w:spacing w:line="240" w:lineRule="auto"/>
        <w:ind w:firstLine="709"/>
        <w:rPr>
          <w:rFonts w:ascii="Times New Roman" w:hAnsi="Times New Roman"/>
          <w:sz w:val="28"/>
          <w:szCs w:val="28"/>
        </w:rPr>
      </w:pPr>
      <w:proofErr w:type="gramStart"/>
      <w:r w:rsidRPr="00B773CB">
        <w:rPr>
          <w:rFonts w:ascii="Times New Roman" w:hAnsi="Times New Roman"/>
          <w:sz w:val="28"/>
          <w:szCs w:val="28"/>
        </w:rPr>
        <w:lastRenderedPageBreak/>
        <w:t xml:space="preserve">В границах: от северной окраины </w:t>
      </w:r>
      <w:proofErr w:type="spellStart"/>
      <w:r w:rsidRPr="00B773CB">
        <w:rPr>
          <w:rFonts w:ascii="Times New Roman" w:hAnsi="Times New Roman"/>
          <w:sz w:val="28"/>
          <w:szCs w:val="28"/>
        </w:rPr>
        <w:t>ст</w:t>
      </w:r>
      <w:r w:rsidR="00E47BED" w:rsidRPr="00B773CB">
        <w:rPr>
          <w:rFonts w:ascii="Times New Roman" w:hAnsi="Times New Roman"/>
          <w:sz w:val="28"/>
          <w:szCs w:val="28"/>
        </w:rPr>
        <w:t>-цы</w:t>
      </w:r>
      <w:proofErr w:type="spellEnd"/>
      <w:r w:rsidRPr="00B773CB">
        <w:rPr>
          <w:rFonts w:ascii="Times New Roman" w:hAnsi="Times New Roman"/>
          <w:sz w:val="28"/>
          <w:szCs w:val="28"/>
        </w:rPr>
        <w:t xml:space="preserve"> Гостагаевской по </w:t>
      </w:r>
      <w:r w:rsidR="00E47BED" w:rsidRPr="00B773CB">
        <w:rPr>
          <w:rFonts w:ascii="Times New Roman" w:hAnsi="Times New Roman"/>
          <w:sz w:val="28"/>
          <w:szCs w:val="28"/>
        </w:rPr>
        <w:br/>
      </w:r>
      <w:r w:rsidRPr="00B773CB">
        <w:rPr>
          <w:rFonts w:ascii="Times New Roman" w:hAnsi="Times New Roman"/>
          <w:sz w:val="28"/>
          <w:szCs w:val="28"/>
        </w:rPr>
        <w:t>ул. Первомайской (нечетная сторона) до ул. Речной; по ул. Речной (четная сторона) от ул. Первомайской до ул. Украинской; по ул. Украинской (нечетная сторона) от ул. Речной до начала ул. Украинской; от начала ул. Украинской до пересечения ул. Новороссийской и пер. Заречного;</w:t>
      </w:r>
      <w:proofErr w:type="gramEnd"/>
      <w:r w:rsidRPr="00B773CB">
        <w:rPr>
          <w:rFonts w:ascii="Times New Roman" w:hAnsi="Times New Roman"/>
          <w:sz w:val="28"/>
          <w:szCs w:val="28"/>
        </w:rPr>
        <w:t xml:space="preserve"> </w:t>
      </w:r>
      <w:proofErr w:type="gramStart"/>
      <w:r w:rsidRPr="00B773CB">
        <w:rPr>
          <w:rFonts w:ascii="Times New Roman" w:hAnsi="Times New Roman"/>
          <w:sz w:val="28"/>
          <w:szCs w:val="28"/>
        </w:rPr>
        <w:t xml:space="preserve">по ул. Новороссийской (нечетная сторона) от пересечения ул. Новороссийской и пер. Заречного до южной окраины </w:t>
      </w:r>
      <w:proofErr w:type="spellStart"/>
      <w:r w:rsidR="00E47BED" w:rsidRPr="00B773CB">
        <w:rPr>
          <w:rFonts w:ascii="Times New Roman" w:hAnsi="Times New Roman"/>
          <w:sz w:val="28"/>
          <w:szCs w:val="28"/>
        </w:rPr>
        <w:t>ст-цы</w:t>
      </w:r>
      <w:proofErr w:type="spellEnd"/>
      <w:r w:rsidR="00E47BED" w:rsidRPr="00B773CB">
        <w:rPr>
          <w:rFonts w:ascii="Times New Roman" w:hAnsi="Times New Roman"/>
          <w:sz w:val="28"/>
          <w:szCs w:val="28"/>
        </w:rPr>
        <w:t xml:space="preserve"> </w:t>
      </w:r>
      <w:r w:rsidRPr="00B773CB">
        <w:rPr>
          <w:rFonts w:ascii="Times New Roman" w:hAnsi="Times New Roman"/>
          <w:sz w:val="28"/>
          <w:szCs w:val="28"/>
        </w:rPr>
        <w:t xml:space="preserve">Гостагаевской; от южной окраины </w:t>
      </w:r>
      <w:proofErr w:type="spellStart"/>
      <w:r w:rsidR="00E47BED" w:rsidRPr="00B773CB">
        <w:rPr>
          <w:rFonts w:ascii="Times New Roman" w:hAnsi="Times New Roman"/>
          <w:sz w:val="28"/>
          <w:szCs w:val="28"/>
        </w:rPr>
        <w:t>ст-цы</w:t>
      </w:r>
      <w:proofErr w:type="spellEnd"/>
      <w:r w:rsidRPr="00B773CB">
        <w:rPr>
          <w:rFonts w:ascii="Times New Roman" w:hAnsi="Times New Roman"/>
          <w:sz w:val="28"/>
          <w:szCs w:val="28"/>
        </w:rPr>
        <w:t xml:space="preserve"> Гостагаевской по часовой стрелке вдоль границы </w:t>
      </w:r>
      <w:proofErr w:type="spellStart"/>
      <w:r w:rsidR="00E47BED" w:rsidRPr="00B773CB">
        <w:rPr>
          <w:rFonts w:ascii="Times New Roman" w:hAnsi="Times New Roman"/>
          <w:sz w:val="28"/>
          <w:szCs w:val="28"/>
        </w:rPr>
        <w:t>ст-цы</w:t>
      </w:r>
      <w:proofErr w:type="spellEnd"/>
      <w:r w:rsidR="00E47BED" w:rsidRPr="00B773CB">
        <w:rPr>
          <w:rFonts w:ascii="Times New Roman" w:hAnsi="Times New Roman"/>
          <w:sz w:val="28"/>
          <w:szCs w:val="28"/>
        </w:rPr>
        <w:t xml:space="preserve"> </w:t>
      </w:r>
      <w:r w:rsidRPr="00B773CB">
        <w:rPr>
          <w:rFonts w:ascii="Times New Roman" w:hAnsi="Times New Roman"/>
          <w:sz w:val="28"/>
          <w:szCs w:val="28"/>
        </w:rPr>
        <w:t xml:space="preserve">Гостагаевской до северной окраины </w:t>
      </w:r>
      <w:proofErr w:type="spellStart"/>
      <w:r w:rsidR="00E47BED" w:rsidRPr="00B773CB">
        <w:rPr>
          <w:rFonts w:ascii="Times New Roman" w:hAnsi="Times New Roman"/>
          <w:sz w:val="28"/>
          <w:szCs w:val="28"/>
        </w:rPr>
        <w:t>ст-цы</w:t>
      </w:r>
      <w:proofErr w:type="spellEnd"/>
      <w:r w:rsidRPr="00B773CB">
        <w:rPr>
          <w:rFonts w:ascii="Times New Roman" w:hAnsi="Times New Roman"/>
          <w:sz w:val="28"/>
          <w:szCs w:val="28"/>
        </w:rPr>
        <w:t xml:space="preserve"> Гостагаевской.</w:t>
      </w:r>
      <w:proofErr w:type="gramEnd"/>
    </w:p>
    <w:p w:rsidR="009E07C6" w:rsidRPr="00B773CB" w:rsidRDefault="009E07C6" w:rsidP="00B81FEB">
      <w:pPr>
        <w:ind w:firstLine="709"/>
      </w:pPr>
      <w:r w:rsidRPr="00B773CB">
        <w:t>В избирательный участок входят:</w:t>
      </w:r>
    </w:p>
    <w:p w:rsidR="009E07C6" w:rsidRPr="00B773CB" w:rsidRDefault="009E07C6" w:rsidP="00B81FEB">
      <w:pPr>
        <w:pStyle w:val="a5"/>
        <w:ind w:right="0" w:firstLine="709"/>
        <w:jc w:val="both"/>
      </w:pPr>
      <w:r w:rsidRPr="00B773CB">
        <w:t>пер. Виноградный;</w:t>
      </w:r>
    </w:p>
    <w:p w:rsidR="009E07C6" w:rsidRPr="00B773CB" w:rsidRDefault="009E07C6" w:rsidP="00B81FEB">
      <w:pPr>
        <w:pStyle w:val="a5"/>
        <w:ind w:right="0" w:firstLine="709"/>
        <w:jc w:val="both"/>
      </w:pPr>
      <w:r w:rsidRPr="00B773CB">
        <w:t>пер. Вишневый № 2;</w:t>
      </w:r>
    </w:p>
    <w:p w:rsidR="009E07C6" w:rsidRPr="00B773CB" w:rsidRDefault="009E07C6" w:rsidP="00B81FEB">
      <w:pPr>
        <w:pStyle w:val="a5"/>
        <w:ind w:right="0" w:firstLine="709"/>
        <w:jc w:val="both"/>
      </w:pPr>
      <w:r w:rsidRPr="00B773CB">
        <w:t>пер. Глухой;</w:t>
      </w:r>
    </w:p>
    <w:p w:rsidR="009E07C6" w:rsidRPr="00B773CB" w:rsidRDefault="009E07C6" w:rsidP="00B81FEB">
      <w:pPr>
        <w:pStyle w:val="a5"/>
        <w:ind w:right="0" w:firstLine="709"/>
        <w:jc w:val="both"/>
      </w:pPr>
      <w:r w:rsidRPr="00B773CB">
        <w:t>пер. Западный;</w:t>
      </w:r>
    </w:p>
    <w:p w:rsidR="009E07C6" w:rsidRPr="00B773CB" w:rsidRDefault="009E07C6"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пер. Заречный;</w:t>
      </w:r>
    </w:p>
    <w:p w:rsidR="009E07C6" w:rsidRPr="00B773CB" w:rsidRDefault="009E07C6" w:rsidP="00B81FEB">
      <w:pPr>
        <w:pStyle w:val="a5"/>
        <w:ind w:right="0" w:firstLine="709"/>
        <w:jc w:val="both"/>
      </w:pPr>
      <w:r w:rsidRPr="00B773CB">
        <w:t>пер. Казачий с № 1 по № 5, с № 2 по № 6, № 8б, № 8в, № 8к, № 8и;</w:t>
      </w:r>
    </w:p>
    <w:p w:rsidR="009E07C6" w:rsidRPr="00B773CB" w:rsidRDefault="009E07C6" w:rsidP="00B81FEB">
      <w:pPr>
        <w:pStyle w:val="a5"/>
        <w:ind w:right="0" w:firstLine="709"/>
        <w:jc w:val="both"/>
      </w:pPr>
      <w:r w:rsidRPr="00B773CB">
        <w:t>пер. Красный;</w:t>
      </w:r>
    </w:p>
    <w:p w:rsidR="009E07C6" w:rsidRPr="00B773CB" w:rsidRDefault="009E07C6"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пер. Луговой;</w:t>
      </w:r>
    </w:p>
    <w:p w:rsidR="009E07C6" w:rsidRPr="00B773CB" w:rsidRDefault="009E07C6" w:rsidP="00B81FEB">
      <w:pPr>
        <w:pStyle w:val="a5"/>
        <w:ind w:right="0" w:firstLine="709"/>
        <w:jc w:val="both"/>
      </w:pPr>
      <w:r w:rsidRPr="00B773CB">
        <w:t>пер. Нагорный;</w:t>
      </w:r>
    </w:p>
    <w:p w:rsidR="009E07C6" w:rsidRPr="00B773CB" w:rsidRDefault="009E07C6" w:rsidP="00B81FEB">
      <w:pPr>
        <w:pStyle w:val="a5"/>
        <w:ind w:right="0" w:firstLine="709"/>
        <w:jc w:val="both"/>
      </w:pPr>
      <w:r w:rsidRPr="00B773CB">
        <w:t>пер. Огородный;</w:t>
      </w:r>
    </w:p>
    <w:p w:rsidR="009E07C6" w:rsidRPr="00B773CB" w:rsidRDefault="009E07C6" w:rsidP="00B81FEB">
      <w:pPr>
        <w:pStyle w:val="a5"/>
        <w:ind w:right="0" w:firstLine="709"/>
        <w:jc w:val="both"/>
      </w:pPr>
      <w:r w:rsidRPr="00B773CB">
        <w:t>пер. Песчаный;</w:t>
      </w:r>
    </w:p>
    <w:p w:rsidR="009E07C6" w:rsidRPr="00B773CB" w:rsidRDefault="009E07C6" w:rsidP="00B81FEB">
      <w:pPr>
        <w:pStyle w:val="a5"/>
        <w:ind w:right="0" w:firstLine="709"/>
        <w:jc w:val="both"/>
        <w:rPr>
          <w:b/>
        </w:rPr>
      </w:pPr>
      <w:r w:rsidRPr="00B773CB">
        <w:t>пер. Просторный;</w:t>
      </w:r>
    </w:p>
    <w:p w:rsidR="009E07C6" w:rsidRPr="00B773CB" w:rsidRDefault="009E07C6" w:rsidP="00B81FEB">
      <w:pPr>
        <w:pStyle w:val="a5"/>
        <w:ind w:right="0" w:firstLine="709"/>
        <w:jc w:val="both"/>
      </w:pPr>
      <w:r w:rsidRPr="00B773CB">
        <w:t>пер. Степной;</w:t>
      </w:r>
    </w:p>
    <w:p w:rsidR="009E07C6" w:rsidRPr="00B773CB" w:rsidRDefault="009E07C6" w:rsidP="00B81FEB">
      <w:pPr>
        <w:pStyle w:val="a5"/>
        <w:ind w:right="0" w:firstLine="709"/>
        <w:jc w:val="both"/>
      </w:pPr>
      <w:r w:rsidRPr="00B773CB">
        <w:t>пер. Строителей;</w:t>
      </w:r>
    </w:p>
    <w:p w:rsidR="009E07C6" w:rsidRPr="00B773CB" w:rsidRDefault="009E07C6" w:rsidP="00B81FEB">
      <w:pPr>
        <w:pStyle w:val="a5"/>
        <w:ind w:right="0" w:firstLine="709"/>
        <w:jc w:val="both"/>
      </w:pPr>
      <w:r w:rsidRPr="00B773CB">
        <w:t>пер. Таежный;</w:t>
      </w:r>
    </w:p>
    <w:p w:rsidR="009E07C6" w:rsidRPr="00B773CB" w:rsidRDefault="009E07C6" w:rsidP="00B81FEB">
      <w:pPr>
        <w:pStyle w:val="a5"/>
        <w:ind w:right="0" w:firstLine="709"/>
        <w:jc w:val="both"/>
      </w:pPr>
      <w:r w:rsidRPr="00B773CB">
        <w:t>пер. Тихий;</w:t>
      </w:r>
    </w:p>
    <w:p w:rsidR="009E07C6" w:rsidRPr="00B773CB" w:rsidRDefault="009E07C6" w:rsidP="00B81FEB">
      <w:pPr>
        <w:pStyle w:val="a5"/>
        <w:ind w:right="0" w:firstLine="709"/>
        <w:jc w:val="both"/>
      </w:pPr>
      <w:r w:rsidRPr="00B773CB">
        <w:t>пер. Черноморский;</w:t>
      </w:r>
    </w:p>
    <w:p w:rsidR="009E07C6" w:rsidRPr="00B773CB" w:rsidRDefault="009E07C6" w:rsidP="00B81FEB">
      <w:pPr>
        <w:pStyle w:val="a5"/>
        <w:ind w:right="0" w:firstLine="709"/>
        <w:jc w:val="both"/>
      </w:pPr>
      <w:r w:rsidRPr="00B773CB">
        <w:t>пер. Широкий;</w:t>
      </w:r>
    </w:p>
    <w:p w:rsidR="009E07C6" w:rsidRPr="00B773CB" w:rsidRDefault="009E07C6" w:rsidP="00B81FEB">
      <w:pPr>
        <w:pStyle w:val="a5"/>
        <w:ind w:right="0" w:firstLine="709"/>
        <w:jc w:val="both"/>
      </w:pPr>
      <w:r w:rsidRPr="00B773CB">
        <w:t>пер. Школьный;</w:t>
      </w:r>
    </w:p>
    <w:p w:rsidR="009E07C6" w:rsidRPr="00B773CB" w:rsidRDefault="009E07C6" w:rsidP="00B81FEB">
      <w:pPr>
        <w:pStyle w:val="a5"/>
        <w:ind w:right="0" w:firstLine="709"/>
        <w:jc w:val="both"/>
      </w:pPr>
      <w:r w:rsidRPr="00B773CB">
        <w:t>пер. Ясный;</w:t>
      </w:r>
    </w:p>
    <w:p w:rsidR="009E07C6" w:rsidRPr="00B773CB" w:rsidRDefault="009E07C6" w:rsidP="00B81FEB">
      <w:pPr>
        <w:pStyle w:val="a5"/>
        <w:ind w:right="0" w:firstLine="709"/>
        <w:jc w:val="both"/>
      </w:pPr>
      <w:r w:rsidRPr="00B773CB">
        <w:t>пр. Лазурный;</w:t>
      </w:r>
    </w:p>
    <w:p w:rsidR="009E07C6" w:rsidRPr="00B773CB" w:rsidRDefault="009E07C6" w:rsidP="00B81FEB">
      <w:pPr>
        <w:pStyle w:val="a5"/>
        <w:ind w:right="0" w:firstLine="709"/>
        <w:jc w:val="both"/>
      </w:pPr>
      <w:r w:rsidRPr="00B773CB">
        <w:t>пр. Лучистый;</w:t>
      </w:r>
    </w:p>
    <w:p w:rsidR="009E07C6" w:rsidRPr="00B773CB" w:rsidRDefault="009E07C6" w:rsidP="00B81FEB">
      <w:pPr>
        <w:pStyle w:val="a5"/>
        <w:ind w:right="0" w:firstLine="709"/>
        <w:jc w:val="both"/>
      </w:pPr>
      <w:r w:rsidRPr="00B773CB">
        <w:t>пр. Престижный;</w:t>
      </w:r>
    </w:p>
    <w:p w:rsidR="009E07C6" w:rsidRPr="00B773CB" w:rsidRDefault="009E07C6" w:rsidP="00B81FEB">
      <w:pPr>
        <w:pStyle w:val="a5"/>
        <w:ind w:right="0" w:firstLine="709"/>
        <w:jc w:val="both"/>
      </w:pPr>
      <w:r w:rsidRPr="00B773CB">
        <w:t>пр. Радужный;</w:t>
      </w:r>
    </w:p>
    <w:p w:rsidR="009E07C6" w:rsidRPr="00B773CB" w:rsidRDefault="009E07C6" w:rsidP="00B81FEB">
      <w:pPr>
        <w:pStyle w:val="a5"/>
        <w:ind w:right="0" w:firstLine="709"/>
        <w:jc w:val="both"/>
      </w:pPr>
      <w:r w:rsidRPr="00B773CB">
        <w:t>пр. Райский;</w:t>
      </w:r>
    </w:p>
    <w:p w:rsidR="009E07C6" w:rsidRPr="00B773CB" w:rsidRDefault="009E07C6" w:rsidP="00B81FEB">
      <w:pPr>
        <w:pStyle w:val="a5"/>
        <w:ind w:right="0" w:firstLine="709"/>
        <w:jc w:val="both"/>
      </w:pPr>
      <w:r w:rsidRPr="00B773CB">
        <w:t>ул. 9 Января;</w:t>
      </w:r>
    </w:p>
    <w:p w:rsidR="009E07C6" w:rsidRPr="00B773CB" w:rsidRDefault="009E07C6" w:rsidP="00B81FEB">
      <w:pPr>
        <w:pStyle w:val="a5"/>
        <w:ind w:right="0" w:firstLine="709"/>
        <w:jc w:val="both"/>
      </w:pPr>
      <w:r w:rsidRPr="00B773CB">
        <w:t>ул. Анапская;</w:t>
      </w:r>
    </w:p>
    <w:p w:rsidR="009E07C6" w:rsidRPr="00B773CB" w:rsidRDefault="009E07C6" w:rsidP="00B81FEB">
      <w:pPr>
        <w:pStyle w:val="a5"/>
        <w:ind w:right="0" w:firstLine="709"/>
        <w:jc w:val="both"/>
      </w:pPr>
      <w:r w:rsidRPr="00B773CB">
        <w:t>ул. Васильковая;</w:t>
      </w:r>
    </w:p>
    <w:p w:rsidR="009E07C6" w:rsidRPr="00B773CB" w:rsidRDefault="009E07C6" w:rsidP="00B81FEB">
      <w:pPr>
        <w:pStyle w:val="a5"/>
        <w:ind w:right="0" w:firstLine="709"/>
        <w:jc w:val="both"/>
        <w:rPr>
          <w:b/>
        </w:rPr>
      </w:pPr>
      <w:r w:rsidRPr="00B773CB">
        <w:t>ул. Вербная;</w:t>
      </w:r>
    </w:p>
    <w:p w:rsidR="009E07C6" w:rsidRPr="00B773CB" w:rsidRDefault="009E07C6" w:rsidP="00B81FEB">
      <w:pPr>
        <w:pStyle w:val="a5"/>
        <w:ind w:right="0" w:firstLine="709"/>
        <w:jc w:val="both"/>
      </w:pPr>
      <w:r w:rsidRPr="00B773CB">
        <w:t>ул. Весенняя;</w:t>
      </w:r>
    </w:p>
    <w:p w:rsidR="009E07C6" w:rsidRPr="00B773CB" w:rsidRDefault="009E07C6" w:rsidP="00B81FEB">
      <w:pPr>
        <w:pStyle w:val="a5"/>
        <w:ind w:right="0" w:firstLine="709"/>
        <w:jc w:val="both"/>
      </w:pPr>
      <w:r w:rsidRPr="00B773CB">
        <w:t>ул. Западная;</w:t>
      </w:r>
    </w:p>
    <w:p w:rsidR="009E07C6" w:rsidRPr="00B773CB" w:rsidRDefault="009E07C6" w:rsidP="00B81FEB">
      <w:pPr>
        <w:pStyle w:val="a5"/>
        <w:ind w:right="0" w:firstLine="709"/>
        <w:jc w:val="both"/>
      </w:pPr>
      <w:r w:rsidRPr="00B773CB">
        <w:t>ул. Коммунаров;</w:t>
      </w:r>
    </w:p>
    <w:p w:rsidR="009E07C6" w:rsidRPr="00B773CB" w:rsidRDefault="009E07C6" w:rsidP="00B81FEB">
      <w:pPr>
        <w:pStyle w:val="a5"/>
        <w:ind w:right="0" w:firstLine="709"/>
        <w:jc w:val="both"/>
      </w:pPr>
      <w:r w:rsidRPr="00B773CB">
        <w:t>ул. Комсомольская с № 1 по № 11, с № 2 по № 10;</w:t>
      </w:r>
    </w:p>
    <w:p w:rsidR="009E07C6" w:rsidRPr="00B773CB" w:rsidRDefault="009E07C6" w:rsidP="00B81FEB">
      <w:pPr>
        <w:pStyle w:val="a5"/>
        <w:ind w:right="0" w:firstLine="709"/>
        <w:jc w:val="both"/>
      </w:pPr>
      <w:r w:rsidRPr="00B773CB">
        <w:t>ул. Краснофлотская;</w:t>
      </w:r>
    </w:p>
    <w:p w:rsidR="009E07C6" w:rsidRPr="00B773CB" w:rsidRDefault="009E07C6" w:rsidP="00B81FEB">
      <w:pPr>
        <w:pStyle w:val="a5"/>
        <w:ind w:right="0" w:firstLine="709"/>
        <w:jc w:val="both"/>
      </w:pPr>
      <w:r w:rsidRPr="00B773CB">
        <w:t>ул. Лермонтова;</w:t>
      </w:r>
    </w:p>
    <w:p w:rsidR="009E07C6" w:rsidRPr="00B773CB" w:rsidRDefault="009E07C6" w:rsidP="00B81FEB">
      <w:pPr>
        <w:pStyle w:val="a5"/>
        <w:ind w:right="0" w:firstLine="709"/>
        <w:jc w:val="both"/>
      </w:pPr>
      <w:r w:rsidRPr="00B773CB">
        <w:lastRenderedPageBreak/>
        <w:t>ул. Лозовая;</w:t>
      </w:r>
    </w:p>
    <w:p w:rsidR="009E07C6" w:rsidRPr="00B773CB" w:rsidRDefault="009E07C6" w:rsidP="00B81FEB">
      <w:pPr>
        <w:pStyle w:val="a5"/>
        <w:ind w:right="0" w:firstLine="709"/>
        <w:jc w:val="both"/>
      </w:pPr>
      <w:r w:rsidRPr="00B773CB">
        <w:t>ул. Механизаторов;</w:t>
      </w:r>
    </w:p>
    <w:p w:rsidR="009E07C6" w:rsidRPr="00B773CB" w:rsidRDefault="009E07C6" w:rsidP="00B81FEB">
      <w:pPr>
        <w:pStyle w:val="a5"/>
        <w:ind w:right="0" w:firstLine="709"/>
        <w:jc w:val="both"/>
      </w:pPr>
      <w:r w:rsidRPr="00B773CB">
        <w:t>ул. Мира с № 1 по № 13, с № 2 по № 14;</w:t>
      </w:r>
    </w:p>
    <w:p w:rsidR="009E07C6" w:rsidRPr="00B773CB" w:rsidRDefault="009E07C6" w:rsidP="00B81FEB">
      <w:pPr>
        <w:pStyle w:val="a5"/>
        <w:ind w:right="0" w:firstLine="709"/>
        <w:jc w:val="both"/>
      </w:pPr>
      <w:r w:rsidRPr="00B773CB">
        <w:t>ул. Молодежная;</w:t>
      </w:r>
    </w:p>
    <w:p w:rsidR="009E07C6" w:rsidRPr="00B773CB" w:rsidRDefault="009E07C6" w:rsidP="00B81FEB">
      <w:pPr>
        <w:pStyle w:val="a5"/>
        <w:ind w:right="0" w:firstLine="709"/>
        <w:jc w:val="both"/>
      </w:pPr>
      <w:r w:rsidRPr="00B773CB">
        <w:t>ул. Нефтяников;</w:t>
      </w:r>
    </w:p>
    <w:p w:rsidR="009E07C6" w:rsidRPr="00B773CB" w:rsidRDefault="009E07C6" w:rsidP="00B81FEB">
      <w:pPr>
        <w:pStyle w:val="a5"/>
        <w:ind w:right="0" w:firstLine="709"/>
        <w:jc w:val="both"/>
      </w:pPr>
      <w:r w:rsidRPr="00B773CB">
        <w:t>ул. Новороссийская № 1а;</w:t>
      </w:r>
    </w:p>
    <w:p w:rsidR="009E07C6" w:rsidRPr="00B773CB" w:rsidRDefault="009E07C6" w:rsidP="00B81FEB">
      <w:pPr>
        <w:pStyle w:val="a5"/>
        <w:ind w:right="0" w:firstLine="709"/>
        <w:jc w:val="both"/>
      </w:pPr>
      <w:r w:rsidRPr="00B773CB">
        <w:t>ул. Ноябрьская;</w:t>
      </w:r>
    </w:p>
    <w:p w:rsidR="009E07C6" w:rsidRPr="00B773CB" w:rsidRDefault="009E07C6" w:rsidP="00B81FEB">
      <w:pPr>
        <w:pStyle w:val="a5"/>
        <w:ind w:right="0" w:firstLine="709"/>
        <w:jc w:val="both"/>
      </w:pPr>
      <w:r w:rsidRPr="00B773CB">
        <w:t>ул. Октябрьская с № 1 по № 23, с № 2 по № 18;</w:t>
      </w:r>
    </w:p>
    <w:p w:rsidR="009E07C6" w:rsidRPr="00B773CB" w:rsidRDefault="009E07C6" w:rsidP="00B81FEB">
      <w:pPr>
        <w:pStyle w:val="a5"/>
        <w:ind w:right="0" w:firstLine="709"/>
        <w:jc w:val="both"/>
      </w:pPr>
      <w:r w:rsidRPr="00B773CB">
        <w:t>ул. Партизанская;</w:t>
      </w:r>
    </w:p>
    <w:p w:rsidR="009E07C6" w:rsidRPr="00B773CB" w:rsidRDefault="009E07C6" w:rsidP="00B81FEB">
      <w:pPr>
        <w:pStyle w:val="a5"/>
        <w:ind w:right="0" w:firstLine="709"/>
        <w:jc w:val="both"/>
      </w:pPr>
      <w:r w:rsidRPr="00B773CB">
        <w:t>ул. Первомайская (нечетная сторона), с № 2 по № 44;</w:t>
      </w:r>
    </w:p>
    <w:p w:rsidR="009E07C6" w:rsidRPr="00B773CB" w:rsidRDefault="009E07C6" w:rsidP="00B81FEB">
      <w:pPr>
        <w:pStyle w:val="a5"/>
        <w:ind w:right="0" w:firstLine="709"/>
        <w:jc w:val="both"/>
      </w:pPr>
      <w:r w:rsidRPr="00B773CB">
        <w:t>ул. Песчаная;</w:t>
      </w:r>
    </w:p>
    <w:p w:rsidR="009E07C6" w:rsidRPr="00B773CB" w:rsidRDefault="009E07C6" w:rsidP="00B81FEB">
      <w:pPr>
        <w:pStyle w:val="a5"/>
        <w:ind w:right="0" w:firstLine="709"/>
        <w:jc w:val="both"/>
      </w:pPr>
      <w:r w:rsidRPr="00B773CB">
        <w:t>ул. Речная (четная сторона);</w:t>
      </w:r>
    </w:p>
    <w:p w:rsidR="009E07C6" w:rsidRPr="00B773CB" w:rsidRDefault="009E07C6" w:rsidP="00B81FEB">
      <w:pPr>
        <w:pStyle w:val="a5"/>
        <w:ind w:right="0" w:firstLine="709"/>
        <w:jc w:val="both"/>
      </w:pPr>
      <w:r w:rsidRPr="00B773CB">
        <w:t>ул. Советская с № 1 по № 55, с № 2 по № 46;</w:t>
      </w:r>
    </w:p>
    <w:p w:rsidR="009E07C6" w:rsidRPr="00B773CB" w:rsidRDefault="009E07C6" w:rsidP="00B81FEB">
      <w:pPr>
        <w:pStyle w:val="a5"/>
        <w:ind w:right="0" w:firstLine="709"/>
        <w:jc w:val="both"/>
      </w:pPr>
      <w:r w:rsidRPr="00B773CB">
        <w:t>ул. Степная;</w:t>
      </w:r>
    </w:p>
    <w:p w:rsidR="009E07C6" w:rsidRPr="00B773CB" w:rsidRDefault="009E07C6" w:rsidP="00B81FEB">
      <w:pPr>
        <w:pStyle w:val="a5"/>
        <w:ind w:right="0" w:firstLine="709"/>
        <w:jc w:val="both"/>
      </w:pPr>
      <w:r w:rsidRPr="00B773CB">
        <w:t>ул. Счастливая;</w:t>
      </w:r>
    </w:p>
    <w:p w:rsidR="009E07C6" w:rsidRPr="00B773CB" w:rsidRDefault="009E07C6" w:rsidP="00B81FEB">
      <w:pPr>
        <w:pStyle w:val="a5"/>
        <w:ind w:right="0" w:firstLine="709"/>
        <w:jc w:val="both"/>
      </w:pPr>
      <w:r w:rsidRPr="00B773CB">
        <w:t>ул. Трудящихся с № 1 по № 37, с № 2 по № 10;</w:t>
      </w:r>
    </w:p>
    <w:p w:rsidR="009E07C6" w:rsidRPr="00B773CB" w:rsidRDefault="009E07C6" w:rsidP="00B81FEB">
      <w:pPr>
        <w:pStyle w:val="a5"/>
        <w:ind w:right="0" w:firstLine="709"/>
        <w:jc w:val="both"/>
      </w:pPr>
      <w:r w:rsidRPr="00B773CB">
        <w:t>ул. Украинская (нечетная сторона);</w:t>
      </w:r>
    </w:p>
    <w:p w:rsidR="009E07C6" w:rsidRPr="00B773CB" w:rsidRDefault="009E07C6" w:rsidP="00B81FEB">
      <w:pPr>
        <w:pStyle w:val="a5"/>
        <w:ind w:right="0" w:firstLine="709"/>
        <w:jc w:val="both"/>
      </w:pPr>
      <w:r w:rsidRPr="00B773CB">
        <w:t>ул. Утренней зари;</w:t>
      </w:r>
    </w:p>
    <w:p w:rsidR="009E07C6" w:rsidRPr="00B773CB" w:rsidRDefault="009E07C6" w:rsidP="00B81FEB">
      <w:pPr>
        <w:pStyle w:val="a5"/>
        <w:ind w:right="0" w:firstLine="709"/>
        <w:jc w:val="both"/>
      </w:pPr>
      <w:r w:rsidRPr="00B773CB">
        <w:t>ул. Чапаева;</w:t>
      </w:r>
    </w:p>
    <w:p w:rsidR="009E07C6" w:rsidRPr="00B773CB" w:rsidRDefault="009E07C6" w:rsidP="00B81FEB">
      <w:pPr>
        <w:pStyle w:val="a5"/>
        <w:ind w:right="0" w:firstLine="709"/>
        <w:jc w:val="both"/>
      </w:pPr>
      <w:r w:rsidRPr="00B773CB">
        <w:t>ул. Широкая;</w:t>
      </w:r>
    </w:p>
    <w:p w:rsidR="009E07C6" w:rsidRPr="00B773CB" w:rsidRDefault="009E07C6" w:rsidP="00B81FEB">
      <w:pPr>
        <w:pStyle w:val="a5"/>
        <w:ind w:right="0" w:firstLine="709"/>
        <w:jc w:val="both"/>
      </w:pPr>
      <w:r w:rsidRPr="00B773CB">
        <w:t xml:space="preserve">ул. Южная № 1, № 2. </w:t>
      </w:r>
    </w:p>
    <w:p w:rsidR="00EE2D13" w:rsidRPr="00B773CB" w:rsidRDefault="00EE2D13" w:rsidP="00B81FEB">
      <w:pPr>
        <w:tabs>
          <w:tab w:val="left" w:pos="9498"/>
        </w:tabs>
        <w:ind w:firstLine="851"/>
        <w:jc w:val="both"/>
      </w:pPr>
    </w:p>
    <w:p w:rsidR="000F04A6" w:rsidRPr="00B773CB" w:rsidRDefault="000F04A6" w:rsidP="00B81FEB">
      <w:pPr>
        <w:pStyle w:val="11"/>
        <w:widowControl/>
        <w:tabs>
          <w:tab w:val="left" w:pos="9498"/>
          <w:tab w:val="left" w:pos="9638"/>
        </w:tabs>
        <w:ind w:firstLine="567"/>
        <w:jc w:val="center"/>
        <w:rPr>
          <w:sz w:val="28"/>
          <w:szCs w:val="28"/>
        </w:rPr>
      </w:pPr>
      <w:r w:rsidRPr="00B773CB">
        <w:rPr>
          <w:sz w:val="28"/>
          <w:szCs w:val="28"/>
        </w:rPr>
        <w:t>Джигинский сельский округ</w:t>
      </w:r>
    </w:p>
    <w:p w:rsidR="000F04A6" w:rsidRPr="00B773CB" w:rsidRDefault="000F04A6" w:rsidP="00B81FEB">
      <w:pPr>
        <w:pStyle w:val="11"/>
        <w:widowControl/>
        <w:tabs>
          <w:tab w:val="left" w:pos="9498"/>
          <w:tab w:val="left" w:pos="9638"/>
        </w:tabs>
        <w:ind w:firstLine="567"/>
        <w:jc w:val="center"/>
        <w:rPr>
          <w:b/>
          <w:bCs/>
          <w:sz w:val="28"/>
          <w:szCs w:val="28"/>
        </w:rPr>
      </w:pPr>
    </w:p>
    <w:p w:rsidR="000F04A6" w:rsidRPr="00B773CB" w:rsidRDefault="000F04A6" w:rsidP="00B81FEB">
      <w:pPr>
        <w:pStyle w:val="11"/>
        <w:widowControl/>
        <w:tabs>
          <w:tab w:val="left" w:pos="9498"/>
          <w:tab w:val="left" w:pos="9638"/>
        </w:tabs>
        <w:ind w:firstLine="567"/>
        <w:jc w:val="center"/>
        <w:rPr>
          <w:sz w:val="28"/>
          <w:szCs w:val="28"/>
        </w:rPr>
      </w:pPr>
      <w:r w:rsidRPr="00B773CB">
        <w:rPr>
          <w:sz w:val="28"/>
          <w:szCs w:val="28"/>
        </w:rPr>
        <w:t>Избирательный участок № 02-42</w:t>
      </w:r>
    </w:p>
    <w:p w:rsidR="000F04A6" w:rsidRPr="00B773CB" w:rsidRDefault="000F04A6" w:rsidP="00B81FEB">
      <w:pPr>
        <w:pStyle w:val="11"/>
        <w:widowControl/>
        <w:tabs>
          <w:tab w:val="left" w:pos="9498"/>
          <w:tab w:val="left" w:pos="9638"/>
        </w:tabs>
        <w:ind w:firstLine="567"/>
        <w:jc w:val="both"/>
        <w:rPr>
          <w:sz w:val="28"/>
          <w:szCs w:val="28"/>
        </w:rPr>
      </w:pPr>
    </w:p>
    <w:p w:rsidR="00EE2D13" w:rsidRPr="00B773CB" w:rsidRDefault="00EE2D13" w:rsidP="00B81FEB">
      <w:pPr>
        <w:pStyle w:val="a5"/>
        <w:tabs>
          <w:tab w:val="left" w:pos="9498"/>
          <w:tab w:val="left" w:pos="9638"/>
        </w:tabs>
        <w:ind w:right="0" w:firstLine="709"/>
        <w:jc w:val="both"/>
      </w:pPr>
      <w:r w:rsidRPr="00B773CB">
        <w:t>Центр: с. Джигинка, ул. Октябрьская, 30 – МБОУ СОШ № 19 муниципального образования город-курорт Анапа</w:t>
      </w:r>
      <w:r w:rsidR="00CF073D" w:rsidRPr="00B773CB">
        <w:t xml:space="preserve"> </w:t>
      </w:r>
      <w:proofErr w:type="gramStart"/>
      <w:r w:rsidR="00CF073D" w:rsidRPr="00B773CB">
        <w:t>имени Героя Советского Союза Карпова Вячеслава Олеговича</w:t>
      </w:r>
      <w:proofErr w:type="gramEnd"/>
      <w:r w:rsidRPr="00B773CB">
        <w:t xml:space="preserve">. </w:t>
      </w:r>
    </w:p>
    <w:p w:rsidR="00EE2D13" w:rsidRPr="00B773CB" w:rsidRDefault="00EE2D13" w:rsidP="00B81FEB">
      <w:pPr>
        <w:pStyle w:val="710"/>
        <w:tabs>
          <w:tab w:val="left" w:pos="9498"/>
          <w:tab w:val="left" w:pos="963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В границах: от северной окраины с. Джигинка вдоль пер. Северн</w:t>
      </w:r>
      <w:r w:rsidR="00170391">
        <w:rPr>
          <w:rFonts w:ascii="Times New Roman" w:hAnsi="Times New Roman"/>
          <w:sz w:val="28"/>
          <w:szCs w:val="28"/>
        </w:rPr>
        <w:t>ого</w:t>
      </w:r>
      <w:r w:rsidRPr="00B773CB">
        <w:rPr>
          <w:rFonts w:ascii="Times New Roman" w:hAnsi="Times New Roman"/>
          <w:sz w:val="28"/>
          <w:szCs w:val="28"/>
        </w:rPr>
        <w:t xml:space="preserve"> (включая его) до ул. Советской; по ул. Советской (нечетная сторона) в западном направлении от пер. Северн</w:t>
      </w:r>
      <w:r w:rsidR="00170391">
        <w:rPr>
          <w:rFonts w:ascii="Times New Roman" w:hAnsi="Times New Roman"/>
          <w:sz w:val="28"/>
          <w:szCs w:val="28"/>
        </w:rPr>
        <w:t>ого</w:t>
      </w:r>
      <w:r w:rsidRPr="00B773CB">
        <w:rPr>
          <w:rFonts w:ascii="Times New Roman" w:hAnsi="Times New Roman"/>
          <w:sz w:val="28"/>
          <w:szCs w:val="28"/>
        </w:rPr>
        <w:t xml:space="preserve"> до западной окраины с. Джигинка; от западной окраины, вдоль границы с. Джигинка, против часовой стрелки, до </w:t>
      </w:r>
      <w:r w:rsidR="00170391">
        <w:rPr>
          <w:rFonts w:ascii="Times New Roman" w:hAnsi="Times New Roman"/>
          <w:sz w:val="28"/>
          <w:szCs w:val="28"/>
        </w:rPr>
        <w:br/>
      </w:r>
      <w:r w:rsidRPr="00B773CB">
        <w:rPr>
          <w:rFonts w:ascii="Times New Roman" w:hAnsi="Times New Roman"/>
          <w:sz w:val="28"/>
          <w:szCs w:val="28"/>
        </w:rPr>
        <w:t>пер. Северн</w:t>
      </w:r>
      <w:r w:rsidR="00170391">
        <w:rPr>
          <w:rFonts w:ascii="Times New Roman" w:hAnsi="Times New Roman"/>
          <w:sz w:val="28"/>
          <w:szCs w:val="28"/>
        </w:rPr>
        <w:t>ого</w:t>
      </w:r>
      <w:r w:rsidRPr="00B773CB">
        <w:rPr>
          <w:rFonts w:ascii="Times New Roman" w:hAnsi="Times New Roman"/>
          <w:sz w:val="28"/>
          <w:szCs w:val="28"/>
        </w:rPr>
        <w:t xml:space="preserve">. </w:t>
      </w:r>
      <w:proofErr w:type="gramEnd"/>
    </w:p>
    <w:p w:rsidR="00EE2D13" w:rsidRPr="00B773CB" w:rsidRDefault="00EE2D13" w:rsidP="00B81FEB">
      <w:pPr>
        <w:tabs>
          <w:tab w:val="left" w:pos="9498"/>
          <w:tab w:val="left" w:pos="9638"/>
        </w:tabs>
        <w:ind w:firstLine="709"/>
      </w:pPr>
      <w:r w:rsidRPr="00B773CB">
        <w:t>В избирательный участок входят:</w:t>
      </w:r>
    </w:p>
    <w:p w:rsidR="00EE2D13" w:rsidRPr="00B773CB" w:rsidRDefault="00EE2D13" w:rsidP="00B81FEB">
      <w:pPr>
        <w:pStyle w:val="a5"/>
        <w:tabs>
          <w:tab w:val="left" w:pos="9498"/>
          <w:tab w:val="left" w:pos="9638"/>
        </w:tabs>
        <w:ind w:right="0" w:firstLine="709"/>
        <w:jc w:val="both"/>
      </w:pPr>
      <w:r w:rsidRPr="00B773CB">
        <w:t xml:space="preserve">пер. Железнодорожный; </w:t>
      </w:r>
    </w:p>
    <w:p w:rsidR="00EE2D13" w:rsidRPr="00B773CB" w:rsidRDefault="00EE2D13" w:rsidP="00B81FEB">
      <w:pPr>
        <w:pStyle w:val="a5"/>
        <w:tabs>
          <w:tab w:val="left" w:pos="9498"/>
          <w:tab w:val="left" w:pos="9638"/>
        </w:tabs>
        <w:ind w:right="0" w:firstLine="709"/>
        <w:jc w:val="both"/>
      </w:pPr>
      <w:r w:rsidRPr="00B773CB">
        <w:t xml:space="preserve">пер. Октябрьский; </w:t>
      </w:r>
    </w:p>
    <w:p w:rsidR="00EE2D13" w:rsidRPr="00B773CB" w:rsidRDefault="00EE2D13" w:rsidP="00B81FEB">
      <w:pPr>
        <w:pStyle w:val="a5"/>
        <w:tabs>
          <w:tab w:val="left" w:pos="9498"/>
          <w:tab w:val="left" w:pos="9638"/>
        </w:tabs>
        <w:ind w:right="0" w:firstLine="709"/>
        <w:jc w:val="both"/>
      </w:pPr>
      <w:r w:rsidRPr="00B773CB">
        <w:t xml:space="preserve">пер. Северный; </w:t>
      </w:r>
    </w:p>
    <w:p w:rsidR="00EE2D13" w:rsidRPr="00B773CB" w:rsidRDefault="00EE2D13" w:rsidP="00B81FEB">
      <w:pPr>
        <w:pStyle w:val="a5"/>
        <w:tabs>
          <w:tab w:val="left" w:pos="9498"/>
          <w:tab w:val="left" w:pos="9638"/>
        </w:tabs>
        <w:ind w:right="0" w:firstLine="709"/>
        <w:jc w:val="both"/>
      </w:pPr>
      <w:r w:rsidRPr="00B773CB">
        <w:t>пер. Серебряный;</w:t>
      </w:r>
    </w:p>
    <w:p w:rsidR="00EE2D13" w:rsidRPr="00B773CB" w:rsidRDefault="00EE2D13" w:rsidP="00B81FEB">
      <w:pPr>
        <w:pStyle w:val="a5"/>
        <w:tabs>
          <w:tab w:val="left" w:pos="9498"/>
          <w:tab w:val="left" w:pos="9638"/>
        </w:tabs>
        <w:ind w:right="0" w:firstLine="709"/>
        <w:jc w:val="both"/>
      </w:pPr>
      <w:r w:rsidRPr="00B773CB">
        <w:t>пер. Советский;</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пер. Спортивный; </w:t>
      </w:r>
    </w:p>
    <w:p w:rsidR="00EE2D13" w:rsidRPr="00B773CB" w:rsidRDefault="00EE2D13" w:rsidP="00B81FEB">
      <w:pPr>
        <w:pStyle w:val="a5"/>
        <w:tabs>
          <w:tab w:val="left" w:pos="9498"/>
          <w:tab w:val="left" w:pos="9638"/>
        </w:tabs>
        <w:ind w:right="0" w:firstLine="709"/>
        <w:jc w:val="both"/>
      </w:pPr>
      <w:r w:rsidRPr="00B773CB">
        <w:t>пер. Южный;</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Асфальтная; </w:t>
      </w:r>
    </w:p>
    <w:p w:rsidR="00EE2D13" w:rsidRPr="00B773CB" w:rsidRDefault="00EE2D13" w:rsidP="00B81FEB">
      <w:pPr>
        <w:pStyle w:val="a5"/>
        <w:tabs>
          <w:tab w:val="left" w:pos="9498"/>
          <w:tab w:val="left" w:pos="9638"/>
        </w:tabs>
        <w:ind w:right="0" w:firstLine="709"/>
        <w:jc w:val="both"/>
      </w:pPr>
      <w:r w:rsidRPr="00B773CB">
        <w:t>ул. Вишневая;</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Восточная; </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lastRenderedPageBreak/>
        <w:t xml:space="preserve">ул. Заводская; </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Зеленая; </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ул. Кубанская;</w:t>
      </w:r>
    </w:p>
    <w:p w:rsidR="00EE2D13" w:rsidRPr="00B773CB" w:rsidRDefault="00EE2D13" w:rsidP="00B81FEB">
      <w:pPr>
        <w:pStyle w:val="a5"/>
        <w:tabs>
          <w:tab w:val="left" w:pos="9498"/>
          <w:tab w:val="left" w:pos="9638"/>
        </w:tabs>
        <w:ind w:right="0" w:firstLine="709"/>
        <w:jc w:val="both"/>
        <w:rPr>
          <w:lang w:eastAsia="en-US"/>
        </w:rPr>
      </w:pPr>
      <w:r w:rsidRPr="00B773CB">
        <w:t xml:space="preserve">ул. Октябрьская; </w:t>
      </w:r>
    </w:p>
    <w:p w:rsidR="00EE2D13" w:rsidRPr="00B773CB" w:rsidRDefault="00EE2D13" w:rsidP="00B81FEB">
      <w:pPr>
        <w:pStyle w:val="a5"/>
        <w:tabs>
          <w:tab w:val="left" w:pos="9498"/>
          <w:tab w:val="left" w:pos="9638"/>
        </w:tabs>
        <w:ind w:right="0" w:firstLine="709"/>
        <w:jc w:val="both"/>
        <w:rPr>
          <w:lang w:eastAsia="en-US"/>
        </w:rPr>
      </w:pPr>
      <w:r w:rsidRPr="00B773CB">
        <w:t xml:space="preserve">ул. Олимпийская; </w:t>
      </w:r>
    </w:p>
    <w:p w:rsidR="00EE2D13" w:rsidRPr="00B773CB" w:rsidRDefault="00EE2D13" w:rsidP="00B81FEB">
      <w:pPr>
        <w:pStyle w:val="a5"/>
        <w:tabs>
          <w:tab w:val="left" w:pos="9498"/>
          <w:tab w:val="left" w:pos="9638"/>
        </w:tabs>
        <w:ind w:right="0" w:firstLine="709"/>
        <w:jc w:val="both"/>
      </w:pPr>
      <w:r w:rsidRPr="00B773CB">
        <w:t>ул. Персиковая;</w:t>
      </w:r>
    </w:p>
    <w:p w:rsidR="00EE2D13" w:rsidRPr="00B773CB" w:rsidRDefault="00EE2D13" w:rsidP="00B81FEB">
      <w:pPr>
        <w:pStyle w:val="a5"/>
        <w:tabs>
          <w:tab w:val="left" w:pos="9498"/>
          <w:tab w:val="left" w:pos="9638"/>
        </w:tabs>
        <w:ind w:right="0" w:firstLine="709"/>
        <w:jc w:val="both"/>
      </w:pPr>
      <w:r w:rsidRPr="00B773CB">
        <w:t>ул. Российская;</w:t>
      </w:r>
    </w:p>
    <w:p w:rsidR="00EE2D13" w:rsidRPr="00B773CB" w:rsidRDefault="00EE2D13" w:rsidP="00B81FEB">
      <w:pPr>
        <w:pStyle w:val="a5"/>
        <w:tabs>
          <w:tab w:val="left" w:pos="9498"/>
          <w:tab w:val="left" w:pos="9638"/>
        </w:tabs>
        <w:ind w:right="0" w:firstLine="709"/>
        <w:jc w:val="both"/>
      </w:pPr>
      <w:r w:rsidRPr="00B773CB">
        <w:t xml:space="preserve">ул. Садовая; </w:t>
      </w:r>
    </w:p>
    <w:p w:rsidR="00EE2D13" w:rsidRPr="00B773CB" w:rsidRDefault="00EE2D13" w:rsidP="00B81FEB">
      <w:pPr>
        <w:pStyle w:val="a5"/>
        <w:tabs>
          <w:tab w:val="left" w:pos="9498"/>
          <w:tab w:val="left" w:pos="9638"/>
        </w:tabs>
        <w:ind w:right="0" w:firstLine="709"/>
        <w:jc w:val="both"/>
      </w:pPr>
      <w:r w:rsidRPr="00B773CB">
        <w:t>ул. Северная;</w:t>
      </w:r>
    </w:p>
    <w:p w:rsidR="00EE2D13" w:rsidRPr="00B773CB" w:rsidRDefault="00EE2D13" w:rsidP="00B81FEB">
      <w:pPr>
        <w:pStyle w:val="a5"/>
        <w:tabs>
          <w:tab w:val="left" w:pos="9498"/>
          <w:tab w:val="left" w:pos="9638"/>
        </w:tabs>
        <w:ind w:right="0" w:firstLine="709"/>
        <w:jc w:val="both"/>
      </w:pPr>
      <w:r w:rsidRPr="00B773CB">
        <w:t>ул. Серебряная с № 1 по № 47, с № 2 по № 48;</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Советская нечетная сторона, с № 2 по № 80; </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Солнечная; </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Спортивная; </w:t>
      </w:r>
    </w:p>
    <w:p w:rsidR="00EE2D13" w:rsidRPr="00B773CB" w:rsidRDefault="00EE2D13" w:rsidP="00B81FEB">
      <w:pPr>
        <w:pStyle w:val="a5"/>
        <w:tabs>
          <w:tab w:val="left" w:pos="9498"/>
          <w:tab w:val="left" w:pos="9638"/>
        </w:tabs>
        <w:ind w:right="0" w:firstLine="709"/>
        <w:jc w:val="both"/>
      </w:pPr>
      <w:r w:rsidRPr="00B773CB">
        <w:t>ул. Счастливая с № 1 по № 47, с № 2 по № 48;</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Трудящихся; </w:t>
      </w:r>
    </w:p>
    <w:p w:rsidR="00EE2D13" w:rsidRPr="00B773CB" w:rsidRDefault="00EE2D13" w:rsidP="00B81FEB">
      <w:pPr>
        <w:pStyle w:val="510"/>
        <w:tabs>
          <w:tab w:val="left" w:pos="9498"/>
          <w:tab w:val="left" w:pos="9638"/>
        </w:tabs>
        <w:spacing w:line="240" w:lineRule="auto"/>
        <w:ind w:firstLine="709"/>
        <w:rPr>
          <w:rFonts w:ascii="Times New Roman" w:hAnsi="Times New Roman"/>
          <w:sz w:val="28"/>
          <w:szCs w:val="28"/>
        </w:rPr>
      </w:pPr>
      <w:r w:rsidRPr="00B773CB">
        <w:rPr>
          <w:rFonts w:ascii="Times New Roman" w:hAnsi="Times New Roman"/>
          <w:sz w:val="28"/>
          <w:szCs w:val="28"/>
        </w:rPr>
        <w:t>ул. Цветочная;</w:t>
      </w:r>
    </w:p>
    <w:p w:rsidR="00EE2D13" w:rsidRPr="00B773CB" w:rsidRDefault="00EE2D13" w:rsidP="00B81FEB">
      <w:pPr>
        <w:pStyle w:val="a5"/>
        <w:tabs>
          <w:tab w:val="left" w:pos="9498"/>
          <w:tab w:val="left" w:pos="9638"/>
        </w:tabs>
        <w:ind w:right="0" w:firstLine="709"/>
        <w:jc w:val="both"/>
      </w:pPr>
      <w:r w:rsidRPr="00B773CB">
        <w:t xml:space="preserve">ул. Центральная с № 1 по № 5, с № 2 по № 4. </w:t>
      </w:r>
    </w:p>
    <w:p w:rsidR="000F04A6" w:rsidRPr="00B773CB" w:rsidRDefault="000F04A6" w:rsidP="00B81FEB">
      <w:pPr>
        <w:pStyle w:val="11"/>
        <w:widowControl/>
        <w:tabs>
          <w:tab w:val="left" w:pos="9498"/>
          <w:tab w:val="left" w:pos="9638"/>
        </w:tabs>
        <w:ind w:firstLine="567"/>
        <w:jc w:val="both"/>
        <w:rPr>
          <w:sz w:val="28"/>
          <w:szCs w:val="28"/>
        </w:rPr>
      </w:pPr>
    </w:p>
    <w:p w:rsidR="000F04A6" w:rsidRPr="00B773CB" w:rsidRDefault="000F04A6" w:rsidP="00B81FEB">
      <w:pPr>
        <w:pStyle w:val="11"/>
        <w:widowControl/>
        <w:tabs>
          <w:tab w:val="left" w:pos="9498"/>
          <w:tab w:val="left" w:pos="9638"/>
        </w:tabs>
        <w:ind w:firstLine="567"/>
        <w:jc w:val="center"/>
        <w:rPr>
          <w:sz w:val="28"/>
          <w:szCs w:val="28"/>
        </w:rPr>
      </w:pPr>
      <w:r w:rsidRPr="00B773CB">
        <w:rPr>
          <w:sz w:val="28"/>
          <w:szCs w:val="28"/>
        </w:rPr>
        <w:t>Избирательный участок № 02-43</w:t>
      </w:r>
    </w:p>
    <w:p w:rsidR="000F04A6" w:rsidRPr="00B773CB" w:rsidRDefault="000F04A6" w:rsidP="00B81FEB">
      <w:pPr>
        <w:pStyle w:val="11"/>
        <w:widowControl/>
        <w:tabs>
          <w:tab w:val="left" w:pos="9498"/>
          <w:tab w:val="left" w:pos="9638"/>
        </w:tabs>
        <w:ind w:firstLine="567"/>
        <w:jc w:val="both"/>
        <w:rPr>
          <w:b/>
          <w:bCs/>
          <w:sz w:val="28"/>
          <w:szCs w:val="28"/>
        </w:rPr>
      </w:pPr>
    </w:p>
    <w:p w:rsidR="00EE2D13" w:rsidRPr="00B773CB" w:rsidRDefault="00EE2D13" w:rsidP="00B81FEB">
      <w:pPr>
        <w:pStyle w:val="141"/>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Центр: хут. Уташ, ул. </w:t>
      </w:r>
      <w:proofErr w:type="gramStart"/>
      <w:r w:rsidRPr="00B773CB">
        <w:rPr>
          <w:rFonts w:ascii="Times New Roman" w:hAnsi="Times New Roman"/>
          <w:sz w:val="28"/>
          <w:szCs w:val="28"/>
        </w:rPr>
        <w:t>Центральная</w:t>
      </w:r>
      <w:proofErr w:type="gramEnd"/>
      <w:r w:rsidRPr="00B773CB">
        <w:rPr>
          <w:rFonts w:ascii="Times New Roman" w:hAnsi="Times New Roman"/>
          <w:sz w:val="28"/>
          <w:szCs w:val="28"/>
        </w:rPr>
        <w:t>, 165в – клуб хут. Уташ МБУК «Джигинская ЦКС» муниципального образования город-курорт Анапа.</w:t>
      </w:r>
    </w:p>
    <w:p w:rsidR="00EE2D13" w:rsidRPr="00B773CB" w:rsidRDefault="00EE2D13" w:rsidP="00B81FEB">
      <w:pPr>
        <w:pStyle w:val="a5"/>
        <w:tabs>
          <w:tab w:val="left" w:pos="9498"/>
          <w:tab w:val="left" w:pos="9638"/>
        </w:tabs>
        <w:ind w:right="0" w:firstLine="709"/>
        <w:jc w:val="both"/>
      </w:pPr>
      <w:r w:rsidRPr="00B773CB">
        <w:t xml:space="preserve">В границах: </w:t>
      </w:r>
    </w:p>
    <w:p w:rsidR="00EE2D13" w:rsidRPr="00B773CB" w:rsidRDefault="00EE2D13" w:rsidP="00B81FEB">
      <w:pPr>
        <w:pStyle w:val="a5"/>
        <w:tabs>
          <w:tab w:val="left" w:pos="9498"/>
          <w:tab w:val="left" w:pos="9638"/>
        </w:tabs>
        <w:ind w:right="0" w:firstLine="709"/>
        <w:jc w:val="both"/>
      </w:pPr>
      <w:r w:rsidRPr="00B773CB">
        <w:t>пос. Уташ (ул. Асфальтная)</w:t>
      </w:r>
      <w:r w:rsidR="00170391">
        <w:t>;</w:t>
      </w:r>
    </w:p>
    <w:p w:rsidR="00EE2D13" w:rsidRPr="00B773CB" w:rsidRDefault="00EE2D13" w:rsidP="00B81FEB">
      <w:pPr>
        <w:pStyle w:val="a5"/>
        <w:tabs>
          <w:tab w:val="left" w:pos="9498"/>
          <w:tab w:val="left" w:pos="9638"/>
        </w:tabs>
        <w:ind w:right="0" w:firstLine="709"/>
        <w:jc w:val="both"/>
      </w:pPr>
      <w:r w:rsidRPr="00B773CB">
        <w:t>хут. Уташ.</w:t>
      </w:r>
    </w:p>
    <w:p w:rsidR="000F04A6" w:rsidRPr="00B773CB" w:rsidRDefault="000F04A6" w:rsidP="00B81FEB">
      <w:pPr>
        <w:pStyle w:val="11"/>
        <w:widowControl/>
        <w:tabs>
          <w:tab w:val="left" w:pos="9498"/>
          <w:tab w:val="left" w:pos="9638"/>
        </w:tabs>
        <w:ind w:firstLine="851"/>
        <w:jc w:val="center"/>
        <w:rPr>
          <w:sz w:val="28"/>
          <w:szCs w:val="28"/>
        </w:rPr>
      </w:pPr>
    </w:p>
    <w:p w:rsidR="000F04A6" w:rsidRPr="00B773CB" w:rsidRDefault="000F04A6" w:rsidP="00B81FEB">
      <w:pPr>
        <w:pStyle w:val="11"/>
        <w:widowControl/>
        <w:tabs>
          <w:tab w:val="left" w:pos="9498"/>
          <w:tab w:val="left" w:pos="9638"/>
        </w:tabs>
        <w:ind w:firstLine="851"/>
        <w:jc w:val="center"/>
        <w:rPr>
          <w:sz w:val="28"/>
          <w:szCs w:val="28"/>
        </w:rPr>
      </w:pPr>
      <w:r w:rsidRPr="00B773CB">
        <w:rPr>
          <w:sz w:val="28"/>
          <w:szCs w:val="28"/>
        </w:rPr>
        <w:t>Избирательный участок № 02-63</w:t>
      </w:r>
    </w:p>
    <w:p w:rsidR="000F04A6" w:rsidRPr="00B773CB" w:rsidRDefault="000F04A6" w:rsidP="00B81FEB">
      <w:pPr>
        <w:pStyle w:val="11"/>
        <w:widowControl/>
        <w:tabs>
          <w:tab w:val="left" w:pos="9498"/>
          <w:tab w:val="left" w:pos="9638"/>
        </w:tabs>
        <w:ind w:firstLine="851"/>
        <w:jc w:val="center"/>
        <w:rPr>
          <w:sz w:val="28"/>
          <w:szCs w:val="28"/>
        </w:rPr>
      </w:pPr>
    </w:p>
    <w:p w:rsidR="00EE2D13" w:rsidRPr="00B773CB" w:rsidRDefault="00EE2D13" w:rsidP="00B81FEB">
      <w:pPr>
        <w:pStyle w:val="141"/>
        <w:tabs>
          <w:tab w:val="left" w:pos="9498"/>
          <w:tab w:val="left" w:pos="963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Центр: с. Джигинка, ул. Центральная, 8 – администрация </w:t>
      </w:r>
      <w:r w:rsidR="00F71DD7">
        <w:rPr>
          <w:rFonts w:ascii="Times New Roman" w:hAnsi="Times New Roman"/>
          <w:sz w:val="28"/>
          <w:szCs w:val="28"/>
        </w:rPr>
        <w:t xml:space="preserve">Джигинского </w:t>
      </w:r>
      <w:r w:rsidRPr="00B773CB">
        <w:rPr>
          <w:rFonts w:ascii="Times New Roman" w:hAnsi="Times New Roman"/>
          <w:sz w:val="28"/>
          <w:szCs w:val="28"/>
        </w:rPr>
        <w:t xml:space="preserve">сельского округа </w:t>
      </w:r>
      <w:r w:rsidR="00F71DD7">
        <w:rPr>
          <w:rFonts w:ascii="Times New Roman" w:hAnsi="Times New Roman"/>
          <w:sz w:val="28"/>
          <w:szCs w:val="28"/>
        </w:rPr>
        <w:t xml:space="preserve">администрации </w:t>
      </w:r>
      <w:r w:rsidRPr="00B773CB">
        <w:rPr>
          <w:rFonts w:ascii="Times New Roman" w:hAnsi="Times New Roman"/>
          <w:sz w:val="28"/>
          <w:szCs w:val="28"/>
        </w:rPr>
        <w:t>муниципального образования город-курорт Анапа.</w:t>
      </w:r>
    </w:p>
    <w:p w:rsidR="00EE2D13" w:rsidRPr="00B773CB" w:rsidRDefault="00EE2D13" w:rsidP="00B81FEB">
      <w:pPr>
        <w:pStyle w:val="710"/>
        <w:tabs>
          <w:tab w:val="left" w:pos="9498"/>
          <w:tab w:val="left" w:pos="963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В границах: от северной окраины с. Джигинка вдоль пер. Северн</w:t>
      </w:r>
      <w:r w:rsidR="00170391">
        <w:rPr>
          <w:rFonts w:ascii="Times New Roman" w:hAnsi="Times New Roman"/>
          <w:sz w:val="28"/>
          <w:szCs w:val="28"/>
        </w:rPr>
        <w:t>ого</w:t>
      </w:r>
      <w:r w:rsidRPr="00B773CB">
        <w:rPr>
          <w:rFonts w:ascii="Times New Roman" w:hAnsi="Times New Roman"/>
          <w:sz w:val="28"/>
          <w:szCs w:val="28"/>
        </w:rPr>
        <w:t xml:space="preserve"> </w:t>
      </w:r>
      <w:r w:rsidR="00E150E1" w:rsidRPr="00B773CB">
        <w:rPr>
          <w:rFonts w:ascii="Times New Roman" w:hAnsi="Times New Roman"/>
          <w:sz w:val="28"/>
          <w:szCs w:val="28"/>
        </w:rPr>
        <w:br/>
      </w:r>
      <w:r w:rsidRPr="00B773CB">
        <w:rPr>
          <w:rFonts w:ascii="Times New Roman" w:hAnsi="Times New Roman"/>
          <w:sz w:val="28"/>
          <w:szCs w:val="28"/>
        </w:rPr>
        <w:t>(не включая его) до ул. Советской; по ул. Советской (четная сторона) в западном направлении от пер. Северн</w:t>
      </w:r>
      <w:r w:rsidR="00170391">
        <w:rPr>
          <w:rFonts w:ascii="Times New Roman" w:hAnsi="Times New Roman"/>
          <w:sz w:val="28"/>
          <w:szCs w:val="28"/>
        </w:rPr>
        <w:t>ого</w:t>
      </w:r>
      <w:r w:rsidRPr="00B773CB">
        <w:rPr>
          <w:rFonts w:ascii="Times New Roman" w:hAnsi="Times New Roman"/>
          <w:sz w:val="28"/>
          <w:szCs w:val="28"/>
        </w:rPr>
        <w:t xml:space="preserve"> до западной окраины с. Джигинка; от западной окраины вдоль границы с. Джигинка, по часовой стрелке, до </w:t>
      </w:r>
      <w:r w:rsidR="00E150E1" w:rsidRPr="00B773CB">
        <w:rPr>
          <w:rFonts w:ascii="Times New Roman" w:hAnsi="Times New Roman"/>
          <w:sz w:val="28"/>
          <w:szCs w:val="28"/>
        </w:rPr>
        <w:br/>
      </w:r>
      <w:r w:rsidRPr="00B773CB">
        <w:rPr>
          <w:rFonts w:ascii="Times New Roman" w:hAnsi="Times New Roman"/>
          <w:sz w:val="28"/>
          <w:szCs w:val="28"/>
        </w:rPr>
        <w:t>пер. Северн</w:t>
      </w:r>
      <w:r w:rsidR="00170391">
        <w:rPr>
          <w:rFonts w:ascii="Times New Roman" w:hAnsi="Times New Roman"/>
          <w:sz w:val="28"/>
          <w:szCs w:val="28"/>
        </w:rPr>
        <w:t>ого</w:t>
      </w:r>
      <w:r w:rsidRPr="00B773CB">
        <w:rPr>
          <w:rFonts w:ascii="Times New Roman" w:hAnsi="Times New Roman"/>
          <w:sz w:val="28"/>
          <w:szCs w:val="28"/>
        </w:rPr>
        <w:t xml:space="preserve">. </w:t>
      </w:r>
      <w:proofErr w:type="gramEnd"/>
    </w:p>
    <w:p w:rsidR="00EE2D13" w:rsidRPr="00B773CB" w:rsidRDefault="00EE2D13" w:rsidP="00B81FEB">
      <w:pPr>
        <w:tabs>
          <w:tab w:val="left" w:pos="9498"/>
          <w:tab w:val="left" w:pos="9638"/>
        </w:tabs>
        <w:ind w:firstLine="709"/>
      </w:pPr>
      <w:r w:rsidRPr="00B773CB">
        <w:t>В избирательный участок входят:</w:t>
      </w:r>
    </w:p>
    <w:p w:rsidR="00EE2D13" w:rsidRPr="00B773CB" w:rsidRDefault="00EE2D13" w:rsidP="00B81FEB">
      <w:pPr>
        <w:pStyle w:val="a5"/>
        <w:tabs>
          <w:tab w:val="left" w:pos="9498"/>
          <w:tab w:val="left" w:pos="9638"/>
        </w:tabs>
        <w:ind w:right="0" w:firstLine="709"/>
        <w:jc w:val="both"/>
      </w:pPr>
      <w:r w:rsidRPr="00B773CB">
        <w:t xml:space="preserve">пер. Новый; </w:t>
      </w:r>
    </w:p>
    <w:p w:rsidR="00EE2D13" w:rsidRPr="00B773CB" w:rsidRDefault="00EE2D13" w:rsidP="00B81FEB">
      <w:pPr>
        <w:pStyle w:val="a5"/>
        <w:tabs>
          <w:tab w:val="left" w:pos="9498"/>
          <w:tab w:val="left" w:pos="9638"/>
        </w:tabs>
        <w:ind w:right="0" w:firstLine="709"/>
        <w:jc w:val="both"/>
      </w:pPr>
      <w:r w:rsidRPr="00B773CB">
        <w:t xml:space="preserve">пер. Привольный; </w:t>
      </w:r>
    </w:p>
    <w:p w:rsidR="00EE2D13" w:rsidRPr="00B773CB" w:rsidRDefault="00EE2D13" w:rsidP="00B81FEB">
      <w:pPr>
        <w:pStyle w:val="a5"/>
        <w:tabs>
          <w:tab w:val="left" w:pos="9498"/>
          <w:tab w:val="left" w:pos="9638"/>
        </w:tabs>
        <w:ind w:right="0" w:firstLine="709"/>
        <w:jc w:val="both"/>
      </w:pPr>
      <w:r w:rsidRPr="00B773CB">
        <w:t>пер. Светлый;</w:t>
      </w:r>
    </w:p>
    <w:p w:rsidR="00EE2D13" w:rsidRPr="00B773CB" w:rsidRDefault="00EE2D13" w:rsidP="00B81FEB">
      <w:pPr>
        <w:pStyle w:val="a5"/>
        <w:tabs>
          <w:tab w:val="left" w:pos="9498"/>
          <w:tab w:val="left" w:pos="9638"/>
        </w:tabs>
        <w:ind w:right="0" w:firstLine="709"/>
        <w:jc w:val="both"/>
      </w:pPr>
      <w:r w:rsidRPr="00B773CB">
        <w:t>пер. Сенной;</w:t>
      </w:r>
    </w:p>
    <w:p w:rsidR="00EE2D13" w:rsidRPr="00B773CB" w:rsidRDefault="00EE2D13" w:rsidP="00B81FEB">
      <w:pPr>
        <w:pStyle w:val="a5"/>
        <w:tabs>
          <w:tab w:val="left" w:pos="9498"/>
          <w:tab w:val="left" w:pos="9638"/>
        </w:tabs>
        <w:ind w:right="0" w:firstLine="709"/>
        <w:jc w:val="both"/>
      </w:pPr>
      <w:r w:rsidRPr="00B773CB">
        <w:t xml:space="preserve">пер. Янтарный; </w:t>
      </w:r>
    </w:p>
    <w:p w:rsidR="00EE2D13" w:rsidRPr="00B773CB" w:rsidRDefault="00EE2D13" w:rsidP="00B81FEB">
      <w:pPr>
        <w:pStyle w:val="a5"/>
        <w:tabs>
          <w:tab w:val="left" w:pos="9498"/>
          <w:tab w:val="left" w:pos="9638"/>
        </w:tabs>
        <w:ind w:right="0" w:firstLine="709"/>
        <w:jc w:val="both"/>
      </w:pPr>
      <w:r w:rsidRPr="00B773CB">
        <w:t xml:space="preserve">ул. Азовская; </w:t>
      </w:r>
    </w:p>
    <w:p w:rsidR="00EE2D13" w:rsidRPr="00B773CB" w:rsidRDefault="00EE2D13" w:rsidP="00B81FEB">
      <w:pPr>
        <w:pStyle w:val="a5"/>
        <w:tabs>
          <w:tab w:val="left" w:pos="9498"/>
          <w:tab w:val="left" w:pos="9638"/>
        </w:tabs>
        <w:ind w:right="0" w:firstLine="709"/>
        <w:jc w:val="both"/>
        <w:rPr>
          <w:lang w:eastAsia="en-US"/>
        </w:rPr>
      </w:pPr>
      <w:r w:rsidRPr="00B773CB">
        <w:t xml:space="preserve">ул. Виноградная; </w:t>
      </w:r>
    </w:p>
    <w:p w:rsidR="00EE2D13" w:rsidRPr="00B773CB" w:rsidRDefault="00EE2D13" w:rsidP="00B81FEB">
      <w:pPr>
        <w:pStyle w:val="a5"/>
        <w:tabs>
          <w:tab w:val="left" w:pos="9498"/>
          <w:tab w:val="left" w:pos="9638"/>
        </w:tabs>
        <w:ind w:right="0" w:firstLine="709"/>
        <w:jc w:val="both"/>
        <w:rPr>
          <w:lang w:eastAsia="en-US"/>
        </w:rPr>
      </w:pPr>
      <w:r w:rsidRPr="00B773CB">
        <w:t xml:space="preserve">ул. Интернациональная; </w:t>
      </w:r>
    </w:p>
    <w:p w:rsidR="00EE2D13" w:rsidRPr="00B773CB" w:rsidRDefault="00EE2D13" w:rsidP="00B81FEB">
      <w:pPr>
        <w:pStyle w:val="a5"/>
        <w:tabs>
          <w:tab w:val="left" w:pos="9498"/>
          <w:tab w:val="left" w:pos="9638"/>
        </w:tabs>
        <w:ind w:right="0" w:firstLine="709"/>
        <w:jc w:val="both"/>
      </w:pPr>
      <w:r w:rsidRPr="00B773CB">
        <w:lastRenderedPageBreak/>
        <w:t xml:space="preserve">ул. Комсомольская; </w:t>
      </w:r>
    </w:p>
    <w:p w:rsidR="00EE2D13" w:rsidRPr="00B773CB" w:rsidRDefault="00EE2D13" w:rsidP="00B81FEB">
      <w:pPr>
        <w:pStyle w:val="a5"/>
        <w:tabs>
          <w:tab w:val="left" w:pos="9498"/>
          <w:tab w:val="left" w:pos="9638"/>
        </w:tabs>
        <w:ind w:right="0" w:firstLine="709"/>
        <w:jc w:val="both"/>
      </w:pPr>
      <w:r w:rsidRPr="00B773CB">
        <w:t xml:space="preserve">ул. Краснодарская; </w:t>
      </w:r>
    </w:p>
    <w:p w:rsidR="00EE2D13" w:rsidRPr="00B773CB" w:rsidRDefault="00EE2D13" w:rsidP="00B81FEB">
      <w:pPr>
        <w:pStyle w:val="a5"/>
        <w:tabs>
          <w:tab w:val="left" w:pos="9498"/>
          <w:tab w:val="left" w:pos="9638"/>
        </w:tabs>
        <w:ind w:right="0" w:firstLine="709"/>
        <w:jc w:val="both"/>
      </w:pPr>
      <w:r w:rsidRPr="00B773CB">
        <w:t xml:space="preserve">ул. Мира; </w:t>
      </w:r>
    </w:p>
    <w:p w:rsidR="00EE2D13" w:rsidRPr="00B773CB" w:rsidRDefault="00EE2D13" w:rsidP="00B81FEB">
      <w:pPr>
        <w:pStyle w:val="a5"/>
        <w:tabs>
          <w:tab w:val="left" w:pos="9498"/>
          <w:tab w:val="left" w:pos="9638"/>
        </w:tabs>
        <w:ind w:right="0" w:firstLine="709"/>
        <w:jc w:val="both"/>
        <w:rPr>
          <w:lang w:eastAsia="en-US"/>
        </w:rPr>
      </w:pPr>
      <w:r w:rsidRPr="00B773CB">
        <w:t xml:space="preserve">ул. Молодежная; </w:t>
      </w:r>
    </w:p>
    <w:p w:rsidR="00EE2D13" w:rsidRPr="00B773CB" w:rsidRDefault="00EE2D13" w:rsidP="00B81FEB">
      <w:pPr>
        <w:pStyle w:val="a5"/>
        <w:tabs>
          <w:tab w:val="left" w:pos="9498"/>
          <w:tab w:val="left" w:pos="9638"/>
        </w:tabs>
        <w:ind w:right="0" w:firstLine="709"/>
        <w:jc w:val="both"/>
      </w:pPr>
      <w:r w:rsidRPr="00B773CB">
        <w:t>ул. Новая;</w:t>
      </w:r>
    </w:p>
    <w:p w:rsidR="00EE2D13" w:rsidRPr="00B773CB" w:rsidRDefault="00EE2D13" w:rsidP="00B81FEB">
      <w:pPr>
        <w:pStyle w:val="a5"/>
        <w:tabs>
          <w:tab w:val="left" w:pos="9498"/>
          <w:tab w:val="left" w:pos="9638"/>
        </w:tabs>
        <w:ind w:right="0" w:firstLine="709"/>
        <w:jc w:val="both"/>
      </w:pPr>
      <w:r w:rsidRPr="00B773CB">
        <w:t>ул. Розы Люксембург;</w:t>
      </w:r>
    </w:p>
    <w:p w:rsidR="00EE2D13" w:rsidRPr="00B773CB" w:rsidRDefault="00EE2D13" w:rsidP="00B81FEB">
      <w:pPr>
        <w:pStyle w:val="a5"/>
        <w:tabs>
          <w:tab w:val="left" w:pos="9498"/>
          <w:tab w:val="left" w:pos="9638"/>
        </w:tabs>
        <w:ind w:right="0" w:firstLine="709"/>
        <w:jc w:val="both"/>
      </w:pPr>
      <w:r w:rsidRPr="00B773CB">
        <w:t>ул. Серебряная с № 49 по № 149, с № 50 по № 138;</w:t>
      </w:r>
    </w:p>
    <w:p w:rsidR="00EE2D13" w:rsidRPr="00B773CB" w:rsidRDefault="00EE2D13" w:rsidP="00B81FEB">
      <w:pPr>
        <w:pStyle w:val="a5"/>
        <w:tabs>
          <w:tab w:val="left" w:pos="9498"/>
          <w:tab w:val="left" w:pos="9638"/>
        </w:tabs>
        <w:ind w:right="0" w:firstLine="709"/>
        <w:jc w:val="both"/>
      </w:pPr>
      <w:r w:rsidRPr="00B773CB">
        <w:t xml:space="preserve">ул. Советская с № 82 по № 174; </w:t>
      </w:r>
    </w:p>
    <w:p w:rsidR="00EE2D13" w:rsidRPr="00B773CB" w:rsidRDefault="00EE2D13" w:rsidP="00B81FEB">
      <w:pPr>
        <w:pStyle w:val="a5"/>
        <w:tabs>
          <w:tab w:val="left" w:pos="9498"/>
          <w:tab w:val="left" w:pos="9638"/>
        </w:tabs>
        <w:ind w:right="0" w:firstLine="709"/>
        <w:jc w:val="both"/>
      </w:pPr>
      <w:r w:rsidRPr="00B773CB">
        <w:t>ул. Счастливая с № 49 по № 137, с № 50 по № 138;</w:t>
      </w:r>
    </w:p>
    <w:p w:rsidR="00EE2D13" w:rsidRPr="00B773CB" w:rsidRDefault="00EE2D13" w:rsidP="00B81FEB">
      <w:pPr>
        <w:pStyle w:val="a5"/>
        <w:tabs>
          <w:tab w:val="left" w:pos="9498"/>
          <w:tab w:val="left" w:pos="9638"/>
        </w:tabs>
        <w:ind w:right="0" w:firstLine="709"/>
        <w:jc w:val="both"/>
        <w:rPr>
          <w:lang w:eastAsia="en-US"/>
        </w:rPr>
      </w:pPr>
      <w:r w:rsidRPr="00B773CB">
        <w:t xml:space="preserve">ул. Таманская; </w:t>
      </w:r>
    </w:p>
    <w:p w:rsidR="00EE2D13" w:rsidRPr="00B773CB" w:rsidRDefault="00EE2D13" w:rsidP="00B81FEB">
      <w:pPr>
        <w:pStyle w:val="a5"/>
        <w:tabs>
          <w:tab w:val="left" w:pos="9498"/>
          <w:tab w:val="left" w:pos="9638"/>
        </w:tabs>
        <w:ind w:right="0" w:firstLine="709"/>
        <w:jc w:val="both"/>
      </w:pPr>
      <w:r w:rsidRPr="00B773CB">
        <w:t xml:space="preserve">ул. Центральная с № 7 по № 31, с № 6 по № 20; </w:t>
      </w:r>
    </w:p>
    <w:p w:rsidR="00EE2D13" w:rsidRDefault="00EE2D13" w:rsidP="00B81FEB">
      <w:pPr>
        <w:pStyle w:val="a5"/>
        <w:tabs>
          <w:tab w:val="left" w:pos="9498"/>
          <w:tab w:val="left" w:pos="9638"/>
        </w:tabs>
        <w:ind w:right="0" w:firstLine="709"/>
        <w:jc w:val="both"/>
      </w:pPr>
      <w:r w:rsidRPr="00B773CB">
        <w:t>ул. Черноморская.</w:t>
      </w:r>
    </w:p>
    <w:p w:rsidR="000F04A6" w:rsidRPr="00B773CB" w:rsidRDefault="000F04A6" w:rsidP="00B81FEB">
      <w:pPr>
        <w:pStyle w:val="11"/>
        <w:widowControl/>
        <w:tabs>
          <w:tab w:val="left" w:pos="851"/>
          <w:tab w:val="left" w:pos="9498"/>
        </w:tabs>
        <w:ind w:firstLine="567"/>
        <w:jc w:val="center"/>
        <w:rPr>
          <w:sz w:val="28"/>
          <w:szCs w:val="28"/>
        </w:rPr>
      </w:pPr>
      <w:r w:rsidRPr="00B773CB">
        <w:rPr>
          <w:sz w:val="28"/>
          <w:szCs w:val="28"/>
        </w:rPr>
        <w:t>Первомайский сельский округ</w:t>
      </w:r>
    </w:p>
    <w:p w:rsidR="000F04A6" w:rsidRPr="00B773CB" w:rsidRDefault="000F04A6" w:rsidP="00B81FEB">
      <w:pPr>
        <w:pStyle w:val="11"/>
        <w:widowControl/>
        <w:tabs>
          <w:tab w:val="left" w:pos="851"/>
          <w:tab w:val="left" w:pos="9498"/>
        </w:tabs>
        <w:ind w:firstLine="567"/>
        <w:jc w:val="center"/>
        <w:rPr>
          <w:sz w:val="28"/>
          <w:szCs w:val="28"/>
        </w:rPr>
      </w:pPr>
    </w:p>
    <w:p w:rsidR="000F04A6" w:rsidRPr="00B773CB" w:rsidRDefault="000F04A6" w:rsidP="00B81FEB">
      <w:pPr>
        <w:pStyle w:val="11"/>
        <w:widowControl/>
        <w:tabs>
          <w:tab w:val="left" w:pos="851"/>
          <w:tab w:val="left" w:pos="9498"/>
        </w:tabs>
        <w:ind w:firstLine="567"/>
        <w:jc w:val="center"/>
        <w:rPr>
          <w:sz w:val="28"/>
          <w:szCs w:val="28"/>
        </w:rPr>
      </w:pPr>
      <w:r w:rsidRPr="00B773CB">
        <w:rPr>
          <w:sz w:val="28"/>
          <w:szCs w:val="28"/>
        </w:rPr>
        <w:t>Избирательный участок № 02-44</w:t>
      </w:r>
    </w:p>
    <w:p w:rsidR="000F04A6" w:rsidRPr="00B773CB" w:rsidRDefault="000F04A6" w:rsidP="00B81FEB">
      <w:pPr>
        <w:pStyle w:val="11"/>
        <w:widowControl/>
        <w:tabs>
          <w:tab w:val="left" w:pos="851"/>
          <w:tab w:val="left" w:pos="9498"/>
        </w:tabs>
        <w:ind w:firstLine="567"/>
        <w:jc w:val="both"/>
        <w:rPr>
          <w:b/>
          <w:bCs/>
          <w:sz w:val="28"/>
          <w:szCs w:val="28"/>
        </w:rPr>
      </w:pPr>
    </w:p>
    <w:p w:rsidR="00EE2D13" w:rsidRPr="00B773CB" w:rsidRDefault="00EE2D13" w:rsidP="00B81FEB">
      <w:pPr>
        <w:pStyle w:val="a5"/>
        <w:tabs>
          <w:tab w:val="left" w:pos="9498"/>
        </w:tabs>
        <w:ind w:right="0" w:firstLine="709"/>
        <w:jc w:val="both"/>
      </w:pPr>
      <w:r w:rsidRPr="00B773CB">
        <w:t xml:space="preserve">Центр: с. Юровка, ул. Садовая, 93а – Дом культуры с. Юровка МБУК «Юровская ЦКС» муниципального образования город-курорт Анапа. </w:t>
      </w:r>
    </w:p>
    <w:p w:rsidR="00EE2D13" w:rsidRPr="00B773CB" w:rsidRDefault="00EE2D13"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В границах: от пересечения ул. Крымск</w:t>
      </w:r>
      <w:r w:rsidR="00E150E1" w:rsidRPr="00B773CB">
        <w:rPr>
          <w:rFonts w:ascii="Times New Roman" w:hAnsi="Times New Roman"/>
          <w:sz w:val="28"/>
          <w:szCs w:val="28"/>
        </w:rPr>
        <w:t>ой</w:t>
      </w:r>
      <w:r w:rsidRPr="00B773CB">
        <w:rPr>
          <w:rFonts w:ascii="Times New Roman" w:hAnsi="Times New Roman"/>
          <w:sz w:val="28"/>
          <w:szCs w:val="28"/>
        </w:rPr>
        <w:t xml:space="preserve"> и ул. Мироненко по </w:t>
      </w:r>
      <w:r w:rsidR="00E150E1" w:rsidRPr="00B773CB">
        <w:rPr>
          <w:rFonts w:ascii="Times New Roman" w:hAnsi="Times New Roman"/>
          <w:sz w:val="28"/>
          <w:szCs w:val="28"/>
        </w:rPr>
        <w:br/>
      </w:r>
      <w:r w:rsidRPr="00B773CB">
        <w:rPr>
          <w:rFonts w:ascii="Times New Roman" w:hAnsi="Times New Roman"/>
          <w:sz w:val="28"/>
          <w:szCs w:val="28"/>
        </w:rPr>
        <w:t>ул. Мироненко (четная сторона) до ул. Садовой; по ул. Садовой (нечетная сторона) от ул. Мироненко до ул. Полевой; по ул. Полевой (четная сторона) от ул. Садовой до южной окраины с. Юровка; вдоль окраины с. Юровка против часовой стрелки до пересечения ул. Крымск</w:t>
      </w:r>
      <w:r w:rsidR="00E150E1" w:rsidRPr="00B773CB">
        <w:rPr>
          <w:rFonts w:ascii="Times New Roman" w:hAnsi="Times New Roman"/>
          <w:sz w:val="28"/>
          <w:szCs w:val="28"/>
        </w:rPr>
        <w:t>ой</w:t>
      </w:r>
      <w:r w:rsidRPr="00B773CB">
        <w:rPr>
          <w:rFonts w:ascii="Times New Roman" w:hAnsi="Times New Roman"/>
          <w:sz w:val="28"/>
          <w:szCs w:val="28"/>
        </w:rPr>
        <w:t xml:space="preserve"> и ул. Мироненко.</w:t>
      </w:r>
      <w:proofErr w:type="gramEnd"/>
    </w:p>
    <w:p w:rsidR="00EE2D13" w:rsidRPr="00B773CB" w:rsidRDefault="00EE2D13" w:rsidP="00B81FEB">
      <w:pPr>
        <w:tabs>
          <w:tab w:val="left" w:pos="9498"/>
        </w:tabs>
        <w:ind w:firstLine="709"/>
      </w:pPr>
      <w:r w:rsidRPr="00B773CB">
        <w:t>В избирательный участок входят:</w:t>
      </w:r>
    </w:p>
    <w:p w:rsidR="00EE2D13" w:rsidRPr="00B773CB" w:rsidRDefault="00EE2D13" w:rsidP="00B81FEB">
      <w:pPr>
        <w:pStyle w:val="a5"/>
        <w:tabs>
          <w:tab w:val="left" w:pos="9498"/>
        </w:tabs>
        <w:ind w:right="0" w:firstLine="709"/>
        <w:jc w:val="both"/>
      </w:pPr>
      <w:r w:rsidRPr="00B773CB">
        <w:t xml:space="preserve">пер. Восточный; </w:t>
      </w:r>
    </w:p>
    <w:p w:rsidR="00EE2D13" w:rsidRPr="00B773CB" w:rsidRDefault="00EE2D13" w:rsidP="00B81FEB">
      <w:pPr>
        <w:pStyle w:val="a5"/>
        <w:tabs>
          <w:tab w:val="left" w:pos="9498"/>
        </w:tabs>
        <w:ind w:right="0" w:firstLine="709"/>
        <w:jc w:val="both"/>
      </w:pPr>
      <w:r w:rsidRPr="00B773CB">
        <w:t>пер. Северный;</w:t>
      </w:r>
    </w:p>
    <w:p w:rsidR="00EE2D13" w:rsidRPr="00B773CB" w:rsidRDefault="00EE2D13" w:rsidP="00B81FEB">
      <w:pPr>
        <w:pStyle w:val="a5"/>
        <w:tabs>
          <w:tab w:val="left" w:pos="9498"/>
        </w:tabs>
        <w:ind w:right="0" w:firstLine="709"/>
        <w:jc w:val="both"/>
      </w:pPr>
      <w:r w:rsidRPr="00B773CB">
        <w:t>пр. Восточный;</w:t>
      </w:r>
    </w:p>
    <w:p w:rsidR="00EE2D13" w:rsidRPr="00B773CB" w:rsidRDefault="00EE2D13" w:rsidP="00B81FEB">
      <w:pPr>
        <w:pStyle w:val="a5"/>
        <w:tabs>
          <w:tab w:val="left" w:pos="9498"/>
        </w:tabs>
        <w:ind w:right="0" w:firstLine="709"/>
        <w:jc w:val="both"/>
      </w:pPr>
      <w:r w:rsidRPr="00B773CB">
        <w:t>пр. Октябрьский;</w:t>
      </w:r>
    </w:p>
    <w:p w:rsidR="00EE2D13" w:rsidRPr="00B773CB" w:rsidRDefault="00EE2D13" w:rsidP="00B81FEB">
      <w:pPr>
        <w:pStyle w:val="a5"/>
        <w:tabs>
          <w:tab w:val="left" w:pos="9498"/>
        </w:tabs>
        <w:ind w:right="0" w:firstLine="709"/>
        <w:jc w:val="both"/>
        <w:rPr>
          <w:lang w:eastAsia="en-US"/>
        </w:rPr>
      </w:pPr>
      <w:r w:rsidRPr="00B773CB">
        <w:t xml:space="preserve">ул. Вокзальная; </w:t>
      </w:r>
    </w:p>
    <w:p w:rsidR="00EE2D13" w:rsidRPr="00B773CB" w:rsidRDefault="00EE2D13" w:rsidP="00B81FEB">
      <w:pPr>
        <w:pStyle w:val="a5"/>
        <w:tabs>
          <w:tab w:val="left" w:pos="9498"/>
        </w:tabs>
        <w:ind w:right="0" w:firstLine="709"/>
        <w:jc w:val="both"/>
        <w:rPr>
          <w:lang w:eastAsia="en-US"/>
        </w:rPr>
      </w:pPr>
      <w:r w:rsidRPr="00B773CB">
        <w:t xml:space="preserve">ул. Восточная; </w:t>
      </w:r>
    </w:p>
    <w:p w:rsidR="00EE2D13" w:rsidRPr="00B773CB" w:rsidRDefault="00EE2D13" w:rsidP="00B81FEB">
      <w:pPr>
        <w:pStyle w:val="a5"/>
        <w:tabs>
          <w:tab w:val="left" w:pos="9498"/>
        </w:tabs>
        <w:ind w:right="0" w:firstLine="709"/>
        <w:jc w:val="both"/>
      </w:pPr>
      <w:r w:rsidRPr="00B773CB">
        <w:t xml:space="preserve">ул. Железнодорожная; </w:t>
      </w:r>
    </w:p>
    <w:p w:rsidR="00EE2D13" w:rsidRPr="00B773CB" w:rsidRDefault="00EE2D13" w:rsidP="00B81FEB">
      <w:pPr>
        <w:pStyle w:val="a5"/>
        <w:tabs>
          <w:tab w:val="left" w:pos="9498"/>
        </w:tabs>
        <w:ind w:right="0" w:firstLine="709"/>
        <w:jc w:val="both"/>
      </w:pPr>
      <w:r w:rsidRPr="00B773CB">
        <w:t>ул. Заводская;</w:t>
      </w:r>
    </w:p>
    <w:p w:rsidR="00EE2D13" w:rsidRPr="00B773CB" w:rsidRDefault="00EE2D13" w:rsidP="00B81FEB">
      <w:pPr>
        <w:pStyle w:val="a5"/>
        <w:tabs>
          <w:tab w:val="left" w:pos="9498"/>
        </w:tabs>
        <w:ind w:right="0" w:firstLine="709"/>
        <w:jc w:val="both"/>
      </w:pPr>
      <w:r w:rsidRPr="00B773CB">
        <w:t>ул. Крымская с № 1 по № 35, с № 2 по № 34;</w:t>
      </w:r>
    </w:p>
    <w:p w:rsidR="00EE2D13" w:rsidRPr="00B773CB" w:rsidRDefault="00EE2D13" w:rsidP="00B81FEB">
      <w:pPr>
        <w:pStyle w:val="a5"/>
        <w:tabs>
          <w:tab w:val="left" w:pos="9498"/>
        </w:tabs>
        <w:ind w:right="0" w:firstLine="709"/>
        <w:jc w:val="both"/>
      </w:pPr>
      <w:r w:rsidRPr="00B773CB">
        <w:t xml:space="preserve">ул. Мира; </w:t>
      </w:r>
    </w:p>
    <w:p w:rsidR="00EE2D13" w:rsidRPr="00B773CB" w:rsidRDefault="00EE2D13" w:rsidP="00B81FEB">
      <w:pPr>
        <w:pStyle w:val="a5"/>
        <w:tabs>
          <w:tab w:val="left" w:pos="9498"/>
        </w:tabs>
        <w:ind w:right="0" w:firstLine="709"/>
        <w:jc w:val="both"/>
        <w:rPr>
          <w:lang w:eastAsia="en-US"/>
        </w:rPr>
      </w:pPr>
      <w:r w:rsidRPr="00B773CB">
        <w:t xml:space="preserve">ул. Мироненко (четная сторона); </w:t>
      </w:r>
    </w:p>
    <w:p w:rsidR="00EE2D13" w:rsidRPr="00B773CB" w:rsidRDefault="00EE2D13" w:rsidP="00B81FEB">
      <w:pPr>
        <w:pStyle w:val="a5"/>
        <w:tabs>
          <w:tab w:val="left" w:pos="9498"/>
        </w:tabs>
        <w:ind w:right="0" w:firstLine="709"/>
        <w:jc w:val="both"/>
      </w:pPr>
      <w:r w:rsidRPr="00B773CB">
        <w:t xml:space="preserve">ул. Молодежная; </w:t>
      </w:r>
    </w:p>
    <w:p w:rsidR="00EE2D13" w:rsidRPr="00B773CB" w:rsidRDefault="00EE2D13" w:rsidP="00B81FEB">
      <w:pPr>
        <w:pStyle w:val="a5"/>
        <w:tabs>
          <w:tab w:val="left" w:pos="9498"/>
        </w:tabs>
        <w:ind w:right="0" w:firstLine="709"/>
        <w:jc w:val="both"/>
      </w:pPr>
      <w:r w:rsidRPr="00B773CB">
        <w:t>ул. Октябрьская</w:t>
      </w:r>
    </w:p>
    <w:p w:rsidR="00EE2D13" w:rsidRPr="00B773CB" w:rsidRDefault="00EE2D13" w:rsidP="00B81FEB">
      <w:pPr>
        <w:pStyle w:val="a5"/>
        <w:tabs>
          <w:tab w:val="left" w:pos="9498"/>
        </w:tabs>
        <w:ind w:right="0" w:firstLine="709"/>
        <w:jc w:val="both"/>
      </w:pPr>
      <w:r w:rsidRPr="00B773CB">
        <w:t xml:space="preserve">ул. Полевая (четная сторона); </w:t>
      </w:r>
    </w:p>
    <w:p w:rsidR="00EE2D13" w:rsidRPr="00B773CB" w:rsidRDefault="00EE2D13" w:rsidP="00B81FEB">
      <w:pPr>
        <w:pStyle w:val="a5"/>
        <w:tabs>
          <w:tab w:val="left" w:pos="9498"/>
        </w:tabs>
        <w:ind w:right="0" w:firstLine="709"/>
        <w:jc w:val="both"/>
        <w:rPr>
          <w:lang w:eastAsia="en-US"/>
        </w:rPr>
      </w:pPr>
      <w:r w:rsidRPr="00B773CB">
        <w:t xml:space="preserve">ул. Рабочая; </w:t>
      </w:r>
    </w:p>
    <w:p w:rsidR="00EE2D13" w:rsidRPr="00B773CB" w:rsidRDefault="00EE2D13" w:rsidP="00B81FEB">
      <w:pPr>
        <w:pStyle w:val="a5"/>
        <w:tabs>
          <w:tab w:val="left" w:pos="9498"/>
        </w:tabs>
        <w:ind w:right="0" w:firstLine="709"/>
        <w:jc w:val="both"/>
      </w:pPr>
      <w:r w:rsidRPr="00B773CB">
        <w:t>ул. Рождественская;</w:t>
      </w:r>
    </w:p>
    <w:p w:rsidR="00EE2D13" w:rsidRPr="00B773CB" w:rsidRDefault="00EE2D13" w:rsidP="00B81FEB">
      <w:pPr>
        <w:pStyle w:val="a5"/>
        <w:tabs>
          <w:tab w:val="left" w:pos="9498"/>
        </w:tabs>
        <w:ind w:right="0" w:firstLine="709"/>
        <w:jc w:val="both"/>
        <w:rPr>
          <w:lang w:eastAsia="en-US"/>
        </w:rPr>
      </w:pPr>
      <w:r w:rsidRPr="00B773CB">
        <w:t xml:space="preserve">ул. Садовая с № 1 по № 171, с № 2 по № 174; </w:t>
      </w:r>
    </w:p>
    <w:p w:rsidR="00EE2D13" w:rsidRPr="00B773CB" w:rsidRDefault="00EE2D13" w:rsidP="00B81FEB">
      <w:pPr>
        <w:pStyle w:val="a5"/>
        <w:tabs>
          <w:tab w:val="left" w:pos="9498"/>
        </w:tabs>
        <w:ind w:right="0" w:firstLine="709"/>
        <w:jc w:val="both"/>
      </w:pPr>
      <w:r w:rsidRPr="00B773CB">
        <w:t>ул. Северная;</w:t>
      </w:r>
    </w:p>
    <w:p w:rsidR="00EE2D13" w:rsidRPr="00B773CB" w:rsidRDefault="00EE2D13" w:rsidP="00B81FEB">
      <w:pPr>
        <w:pStyle w:val="a5"/>
        <w:tabs>
          <w:tab w:val="left" w:pos="9498"/>
        </w:tabs>
        <w:ind w:right="0" w:firstLine="709"/>
        <w:jc w:val="both"/>
      </w:pPr>
      <w:r w:rsidRPr="00B773CB">
        <w:t xml:space="preserve">ул. Советская с № 1 по № 85, с № 2 по № 86; </w:t>
      </w:r>
    </w:p>
    <w:p w:rsidR="00EE2D13" w:rsidRPr="00B773CB" w:rsidRDefault="00EE2D13" w:rsidP="00B81FEB">
      <w:pPr>
        <w:pStyle w:val="a5"/>
        <w:tabs>
          <w:tab w:val="left" w:pos="9498"/>
        </w:tabs>
        <w:ind w:right="0" w:firstLine="709"/>
        <w:jc w:val="both"/>
      </w:pPr>
      <w:r w:rsidRPr="00B773CB">
        <w:t>ул. Южная.</w:t>
      </w:r>
    </w:p>
    <w:p w:rsidR="000F04A6" w:rsidRPr="00B773CB" w:rsidRDefault="000F04A6" w:rsidP="00B81FEB">
      <w:pPr>
        <w:pStyle w:val="11"/>
        <w:widowControl/>
        <w:tabs>
          <w:tab w:val="left" w:pos="851"/>
          <w:tab w:val="left" w:pos="9498"/>
        </w:tabs>
        <w:ind w:firstLine="851"/>
        <w:jc w:val="both"/>
        <w:rPr>
          <w:sz w:val="28"/>
          <w:szCs w:val="28"/>
        </w:rPr>
      </w:pPr>
    </w:p>
    <w:p w:rsidR="000F04A6" w:rsidRPr="00B773CB" w:rsidRDefault="000F04A6" w:rsidP="00B81FEB">
      <w:pPr>
        <w:pStyle w:val="11"/>
        <w:widowControl/>
        <w:tabs>
          <w:tab w:val="left" w:pos="851"/>
          <w:tab w:val="left" w:pos="9498"/>
        </w:tabs>
        <w:ind w:firstLine="567"/>
        <w:jc w:val="center"/>
        <w:rPr>
          <w:sz w:val="28"/>
          <w:szCs w:val="28"/>
        </w:rPr>
      </w:pPr>
      <w:r w:rsidRPr="00B773CB">
        <w:rPr>
          <w:sz w:val="28"/>
          <w:szCs w:val="28"/>
        </w:rPr>
        <w:lastRenderedPageBreak/>
        <w:t>Избирательный участок № 02-45</w:t>
      </w:r>
    </w:p>
    <w:p w:rsidR="000F04A6" w:rsidRPr="00B773CB" w:rsidRDefault="000F04A6" w:rsidP="00B81FEB">
      <w:pPr>
        <w:pStyle w:val="11"/>
        <w:widowControl/>
        <w:tabs>
          <w:tab w:val="left" w:pos="851"/>
          <w:tab w:val="left" w:pos="9498"/>
        </w:tabs>
        <w:ind w:firstLine="567"/>
        <w:jc w:val="both"/>
        <w:rPr>
          <w:b/>
          <w:bCs/>
          <w:sz w:val="28"/>
          <w:szCs w:val="28"/>
        </w:rPr>
      </w:pPr>
    </w:p>
    <w:p w:rsidR="00EE2D13" w:rsidRPr="00B773CB" w:rsidRDefault="00EE2D13" w:rsidP="00B81FEB">
      <w:pPr>
        <w:pStyle w:val="a5"/>
        <w:tabs>
          <w:tab w:val="left" w:pos="9498"/>
        </w:tabs>
        <w:ind w:right="0" w:firstLine="709"/>
        <w:jc w:val="both"/>
      </w:pPr>
      <w:r w:rsidRPr="00B773CB">
        <w:t>Центр: с. Юровка, ул. Садовая, 202а – МБОУ СОШ № 18 муниципального образования город-курорт Анапа</w:t>
      </w:r>
      <w:r w:rsidR="00CF073D" w:rsidRPr="00B773CB">
        <w:t xml:space="preserve"> </w:t>
      </w:r>
      <w:proofErr w:type="gramStart"/>
      <w:r w:rsidR="00CF073D" w:rsidRPr="00B773CB">
        <w:t>имени Героя Советского Союза Иосифа                 Акимовича Мироненко</w:t>
      </w:r>
      <w:proofErr w:type="gramEnd"/>
      <w:r w:rsidRPr="00B773CB">
        <w:t>.</w:t>
      </w:r>
    </w:p>
    <w:p w:rsidR="00EE2D13" w:rsidRPr="00B773CB" w:rsidRDefault="00EE2D13"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В границах: от пересечения ул. Крымск</w:t>
      </w:r>
      <w:r w:rsidR="00E150E1" w:rsidRPr="00B773CB">
        <w:rPr>
          <w:rFonts w:ascii="Times New Roman" w:hAnsi="Times New Roman"/>
          <w:sz w:val="28"/>
          <w:szCs w:val="28"/>
        </w:rPr>
        <w:t>ой</w:t>
      </w:r>
      <w:r w:rsidRPr="00B773CB">
        <w:rPr>
          <w:rFonts w:ascii="Times New Roman" w:hAnsi="Times New Roman"/>
          <w:sz w:val="28"/>
          <w:szCs w:val="28"/>
        </w:rPr>
        <w:t xml:space="preserve"> и ул. Мироненко по </w:t>
      </w:r>
      <w:r w:rsidR="00232A40" w:rsidRPr="00B773CB">
        <w:rPr>
          <w:rFonts w:ascii="Times New Roman" w:hAnsi="Times New Roman"/>
          <w:sz w:val="28"/>
          <w:szCs w:val="28"/>
        </w:rPr>
        <w:br/>
      </w:r>
      <w:r w:rsidRPr="00B773CB">
        <w:rPr>
          <w:rFonts w:ascii="Times New Roman" w:hAnsi="Times New Roman"/>
          <w:sz w:val="28"/>
          <w:szCs w:val="28"/>
        </w:rPr>
        <w:t>ул. Мироненко (нечетная сторона) до ул. Садовой; по ул. Садовой (четная сторона) от ул. Мироненко до ул. Полевой; по ул. Полевой (нечетная сторона) от ул. Садовой до южной окраины с. Юровка; вдоль окраины с. Юровка по часовой стрелке до пересечения ул. Крымск</w:t>
      </w:r>
      <w:r w:rsidR="00E150E1" w:rsidRPr="00B773CB">
        <w:rPr>
          <w:rFonts w:ascii="Times New Roman" w:hAnsi="Times New Roman"/>
          <w:sz w:val="28"/>
          <w:szCs w:val="28"/>
        </w:rPr>
        <w:t>ой</w:t>
      </w:r>
      <w:r w:rsidRPr="00B773CB">
        <w:rPr>
          <w:rFonts w:ascii="Times New Roman" w:hAnsi="Times New Roman"/>
          <w:sz w:val="28"/>
          <w:szCs w:val="28"/>
        </w:rPr>
        <w:t xml:space="preserve"> и ул. Мироненко.</w:t>
      </w:r>
      <w:proofErr w:type="gramEnd"/>
    </w:p>
    <w:p w:rsidR="00EE2D13" w:rsidRPr="00B773CB" w:rsidRDefault="00EE2D13" w:rsidP="00B81FEB">
      <w:pPr>
        <w:tabs>
          <w:tab w:val="left" w:pos="9498"/>
        </w:tabs>
        <w:ind w:firstLine="709"/>
      </w:pPr>
      <w:r w:rsidRPr="00B773CB">
        <w:t>В избирательный участок входят:</w:t>
      </w:r>
    </w:p>
    <w:p w:rsidR="00EE2D13" w:rsidRPr="00B773CB" w:rsidRDefault="00EE2D13" w:rsidP="00B81FEB">
      <w:pPr>
        <w:pStyle w:val="a5"/>
        <w:tabs>
          <w:tab w:val="left" w:pos="9498"/>
        </w:tabs>
        <w:ind w:right="0" w:firstLine="709"/>
        <w:jc w:val="both"/>
      </w:pPr>
      <w:r w:rsidRPr="00B773CB">
        <w:t>пер. Анапский;</w:t>
      </w:r>
    </w:p>
    <w:p w:rsidR="00EE2D13" w:rsidRPr="00B773CB" w:rsidRDefault="00EE2D13" w:rsidP="00B81FEB">
      <w:pPr>
        <w:pStyle w:val="a5"/>
        <w:tabs>
          <w:tab w:val="left" w:pos="9498"/>
        </w:tabs>
        <w:ind w:right="0" w:firstLine="709"/>
        <w:jc w:val="both"/>
      </w:pPr>
      <w:r w:rsidRPr="00B773CB">
        <w:t>пер. Садовый;</w:t>
      </w:r>
    </w:p>
    <w:p w:rsidR="00EE2D13" w:rsidRPr="00B773CB" w:rsidRDefault="00EE2D13" w:rsidP="00B81FEB">
      <w:pPr>
        <w:pStyle w:val="a5"/>
        <w:tabs>
          <w:tab w:val="left" w:pos="9498"/>
        </w:tabs>
        <w:ind w:right="0" w:firstLine="709"/>
        <w:jc w:val="both"/>
      </w:pPr>
      <w:r w:rsidRPr="00B773CB">
        <w:t>пер. Советский;</w:t>
      </w:r>
    </w:p>
    <w:p w:rsidR="00EE2D13" w:rsidRPr="00B773CB" w:rsidRDefault="00EE2D13" w:rsidP="00B81FEB">
      <w:pPr>
        <w:pStyle w:val="a5"/>
        <w:tabs>
          <w:tab w:val="left" w:pos="9498"/>
        </w:tabs>
        <w:ind w:right="0" w:firstLine="709"/>
        <w:jc w:val="both"/>
      </w:pPr>
      <w:r w:rsidRPr="00B773CB">
        <w:t>пер. Солнечный;</w:t>
      </w:r>
    </w:p>
    <w:p w:rsidR="00EE2D13" w:rsidRPr="00B773CB" w:rsidRDefault="00EE2D13" w:rsidP="00B81FEB">
      <w:pPr>
        <w:pStyle w:val="a5"/>
        <w:tabs>
          <w:tab w:val="left" w:pos="9498"/>
        </w:tabs>
        <w:ind w:right="0" w:firstLine="709"/>
        <w:jc w:val="both"/>
      </w:pPr>
      <w:r w:rsidRPr="00B773CB">
        <w:t>пер. Черноморский;</w:t>
      </w:r>
    </w:p>
    <w:p w:rsidR="00EE2D13" w:rsidRPr="00B773CB" w:rsidRDefault="00EE2D13" w:rsidP="00B81FEB">
      <w:pPr>
        <w:pStyle w:val="a5"/>
        <w:tabs>
          <w:tab w:val="left" w:pos="9498"/>
        </w:tabs>
        <w:ind w:right="0" w:firstLine="709"/>
        <w:jc w:val="both"/>
      </w:pPr>
      <w:r w:rsidRPr="00B773CB">
        <w:t>пер. Школьный;</w:t>
      </w:r>
    </w:p>
    <w:p w:rsidR="00EE2D13" w:rsidRPr="00B773CB" w:rsidRDefault="00EE2D13" w:rsidP="00B81FEB">
      <w:pPr>
        <w:pStyle w:val="a5"/>
        <w:tabs>
          <w:tab w:val="left" w:pos="9498"/>
        </w:tabs>
        <w:ind w:right="0" w:firstLine="709"/>
        <w:jc w:val="both"/>
      </w:pPr>
      <w:r w:rsidRPr="00B773CB">
        <w:t>пр. Луговой;</w:t>
      </w:r>
    </w:p>
    <w:p w:rsidR="00EE2D13" w:rsidRPr="00B773CB" w:rsidRDefault="00EE2D13" w:rsidP="00B81FEB">
      <w:pPr>
        <w:pStyle w:val="a5"/>
        <w:tabs>
          <w:tab w:val="left" w:pos="9498"/>
        </w:tabs>
        <w:ind w:right="0" w:firstLine="709"/>
        <w:jc w:val="both"/>
      </w:pPr>
      <w:r w:rsidRPr="00B773CB">
        <w:t>пр. Строителей;</w:t>
      </w:r>
    </w:p>
    <w:p w:rsidR="00EE2D13" w:rsidRPr="00B773CB" w:rsidRDefault="00EE2D13" w:rsidP="00B81FEB">
      <w:pPr>
        <w:pStyle w:val="a5"/>
        <w:tabs>
          <w:tab w:val="left" w:pos="9498"/>
        </w:tabs>
        <w:ind w:right="0" w:firstLine="709"/>
        <w:jc w:val="both"/>
      </w:pPr>
      <w:r w:rsidRPr="00B773CB">
        <w:t>ул. 5-й Гвардейской Бригады;</w:t>
      </w:r>
    </w:p>
    <w:p w:rsidR="00EE2D13" w:rsidRPr="00B773CB" w:rsidRDefault="00EE2D13" w:rsidP="00B81FEB">
      <w:pPr>
        <w:pStyle w:val="a5"/>
        <w:tabs>
          <w:tab w:val="left" w:pos="9498"/>
        </w:tabs>
        <w:ind w:right="0" w:firstLine="709"/>
        <w:jc w:val="both"/>
      </w:pPr>
      <w:r w:rsidRPr="00B773CB">
        <w:t>ул. 8-е Марта;</w:t>
      </w:r>
    </w:p>
    <w:p w:rsidR="00EE2D13" w:rsidRPr="00B773CB" w:rsidRDefault="00EE2D13" w:rsidP="00B81FEB">
      <w:pPr>
        <w:pStyle w:val="a5"/>
        <w:tabs>
          <w:tab w:val="left" w:pos="9498"/>
        </w:tabs>
        <w:ind w:right="0" w:firstLine="709"/>
        <w:jc w:val="both"/>
      </w:pPr>
      <w:r w:rsidRPr="00B773CB">
        <w:t>ул. Анапская;</w:t>
      </w:r>
    </w:p>
    <w:p w:rsidR="00EE2D13" w:rsidRPr="00B773CB" w:rsidRDefault="00EE2D13" w:rsidP="00B81FEB">
      <w:pPr>
        <w:pStyle w:val="a5"/>
        <w:tabs>
          <w:tab w:val="left" w:pos="9498"/>
        </w:tabs>
        <w:ind w:right="0" w:firstLine="709"/>
        <w:jc w:val="both"/>
      </w:pPr>
      <w:r w:rsidRPr="00B773CB">
        <w:t>ул. Веселая;</w:t>
      </w:r>
    </w:p>
    <w:p w:rsidR="00EE2D13" w:rsidRPr="00B773CB" w:rsidRDefault="00EE2D13" w:rsidP="00B81FEB">
      <w:pPr>
        <w:pStyle w:val="a5"/>
        <w:tabs>
          <w:tab w:val="left" w:pos="9498"/>
        </w:tabs>
        <w:ind w:right="0" w:firstLine="709"/>
        <w:jc w:val="both"/>
      </w:pPr>
      <w:r w:rsidRPr="00B773CB">
        <w:t>ул. Владимирская;</w:t>
      </w:r>
    </w:p>
    <w:p w:rsidR="00EE2D13" w:rsidRPr="00B773CB" w:rsidRDefault="00EE2D13" w:rsidP="00B81FEB">
      <w:pPr>
        <w:pStyle w:val="a5"/>
        <w:tabs>
          <w:tab w:val="left" w:pos="9498"/>
        </w:tabs>
        <w:ind w:right="0" w:firstLine="709"/>
        <w:jc w:val="both"/>
      </w:pPr>
      <w:r w:rsidRPr="00B773CB">
        <w:t>ул. Владислава Травкина;</w:t>
      </w:r>
    </w:p>
    <w:p w:rsidR="00EE2D13" w:rsidRPr="00B773CB" w:rsidRDefault="00EE2D13" w:rsidP="00B81FEB">
      <w:pPr>
        <w:pStyle w:val="a5"/>
        <w:tabs>
          <w:tab w:val="left" w:pos="9498"/>
        </w:tabs>
        <w:ind w:right="0" w:firstLine="709"/>
        <w:jc w:val="both"/>
      </w:pPr>
      <w:r w:rsidRPr="00B773CB">
        <w:t xml:space="preserve">ул. </w:t>
      </w:r>
      <w:proofErr w:type="spellStart"/>
      <w:r w:rsidRPr="00B773CB">
        <w:t>Екатеринодарская</w:t>
      </w:r>
      <w:proofErr w:type="spellEnd"/>
      <w:r w:rsidRPr="00B773CB">
        <w:t>;</w:t>
      </w:r>
    </w:p>
    <w:p w:rsidR="00EE2D13" w:rsidRPr="00B773CB" w:rsidRDefault="00EE2D13" w:rsidP="00B81FEB">
      <w:pPr>
        <w:pStyle w:val="a5"/>
        <w:tabs>
          <w:tab w:val="left" w:pos="9498"/>
        </w:tabs>
        <w:ind w:right="0" w:firstLine="709"/>
        <w:jc w:val="both"/>
      </w:pPr>
      <w:r w:rsidRPr="00B773CB">
        <w:t>ул. Звездная;</w:t>
      </w:r>
    </w:p>
    <w:p w:rsidR="00EE2D13" w:rsidRPr="00B773CB" w:rsidRDefault="00EE2D13" w:rsidP="00B81FEB">
      <w:pPr>
        <w:pStyle w:val="a5"/>
        <w:tabs>
          <w:tab w:val="left" w:pos="9498"/>
        </w:tabs>
        <w:ind w:right="0" w:firstLine="709"/>
        <w:jc w:val="both"/>
      </w:pPr>
      <w:r w:rsidRPr="00B773CB">
        <w:t>ул. Кавказская;</w:t>
      </w:r>
    </w:p>
    <w:p w:rsidR="00EE2D13" w:rsidRPr="00B773CB" w:rsidRDefault="00EE2D13" w:rsidP="00B81FEB">
      <w:pPr>
        <w:pStyle w:val="a5"/>
        <w:tabs>
          <w:tab w:val="left" w:pos="9498"/>
        </w:tabs>
        <w:ind w:right="0" w:firstLine="709"/>
        <w:jc w:val="both"/>
      </w:pPr>
      <w:r w:rsidRPr="00B773CB">
        <w:t>ул. Казачья;</w:t>
      </w:r>
    </w:p>
    <w:p w:rsidR="00EE2D13" w:rsidRPr="00B773CB" w:rsidRDefault="00EE2D13" w:rsidP="00B81FEB">
      <w:pPr>
        <w:pStyle w:val="a5"/>
        <w:tabs>
          <w:tab w:val="left" w:pos="9498"/>
        </w:tabs>
        <w:ind w:right="0" w:firstLine="709"/>
        <w:jc w:val="both"/>
      </w:pPr>
      <w:r w:rsidRPr="00B773CB">
        <w:t xml:space="preserve">ул. Крымская с № 37 по № 59, с № 36 по № 64; </w:t>
      </w:r>
    </w:p>
    <w:p w:rsidR="00EE2D13" w:rsidRPr="00B773CB" w:rsidRDefault="00EE2D13" w:rsidP="00B81FEB">
      <w:pPr>
        <w:pStyle w:val="a5"/>
        <w:tabs>
          <w:tab w:val="left" w:pos="9498"/>
        </w:tabs>
        <w:ind w:right="0" w:firstLine="709"/>
        <w:jc w:val="both"/>
      </w:pPr>
      <w:r w:rsidRPr="00B773CB">
        <w:t xml:space="preserve">ул. Кубанская; </w:t>
      </w:r>
    </w:p>
    <w:p w:rsidR="00EE2D13" w:rsidRPr="00B773CB" w:rsidRDefault="00EE2D13" w:rsidP="00B81FEB">
      <w:pPr>
        <w:pStyle w:val="a5"/>
        <w:tabs>
          <w:tab w:val="left" w:pos="9498"/>
        </w:tabs>
        <w:ind w:right="0" w:firstLine="709"/>
        <w:jc w:val="both"/>
      </w:pPr>
      <w:r w:rsidRPr="00B773CB">
        <w:t>ул. Мирона Ефимова;</w:t>
      </w:r>
    </w:p>
    <w:p w:rsidR="00EE2D13" w:rsidRPr="00B773CB" w:rsidRDefault="00EE2D13" w:rsidP="00B81FEB">
      <w:pPr>
        <w:pStyle w:val="a5"/>
        <w:tabs>
          <w:tab w:val="left" w:pos="9498"/>
        </w:tabs>
        <w:ind w:right="0" w:firstLine="709"/>
        <w:jc w:val="both"/>
        <w:rPr>
          <w:lang w:eastAsia="en-US"/>
        </w:rPr>
      </w:pPr>
      <w:r w:rsidRPr="00B773CB">
        <w:t xml:space="preserve">ул. Мироненко (нечетная сторона); </w:t>
      </w:r>
    </w:p>
    <w:p w:rsidR="00EE2D13" w:rsidRPr="00B773CB" w:rsidRDefault="00EE2D13" w:rsidP="00B81FEB">
      <w:pPr>
        <w:pStyle w:val="a5"/>
        <w:tabs>
          <w:tab w:val="left" w:pos="9498"/>
        </w:tabs>
        <w:ind w:right="0" w:firstLine="709"/>
        <w:jc w:val="both"/>
      </w:pPr>
      <w:r w:rsidRPr="00B773CB">
        <w:t>ул. Московская;</w:t>
      </w:r>
    </w:p>
    <w:p w:rsidR="00EE2D13" w:rsidRPr="00B773CB" w:rsidRDefault="00EE2D13" w:rsidP="00B81FEB">
      <w:pPr>
        <w:pStyle w:val="a5"/>
        <w:tabs>
          <w:tab w:val="left" w:pos="9498"/>
        </w:tabs>
        <w:ind w:right="0" w:firstLine="709"/>
        <w:jc w:val="both"/>
      </w:pPr>
      <w:r w:rsidRPr="00B773CB">
        <w:t>ул. Надежды;</w:t>
      </w:r>
    </w:p>
    <w:p w:rsidR="00EE2D13" w:rsidRPr="00B773CB" w:rsidRDefault="00EE2D13" w:rsidP="00B81FEB">
      <w:pPr>
        <w:pStyle w:val="a5"/>
        <w:tabs>
          <w:tab w:val="left" w:pos="9498"/>
        </w:tabs>
        <w:ind w:right="0" w:firstLine="709"/>
        <w:jc w:val="both"/>
      </w:pPr>
      <w:r w:rsidRPr="00B773CB">
        <w:t>ул. Павла Тихонова;</w:t>
      </w:r>
    </w:p>
    <w:p w:rsidR="00EE2D13" w:rsidRPr="00B773CB" w:rsidRDefault="00EE2D13" w:rsidP="00B81FEB">
      <w:pPr>
        <w:pStyle w:val="a5"/>
        <w:tabs>
          <w:tab w:val="left" w:pos="9498"/>
        </w:tabs>
        <w:ind w:right="0" w:firstLine="709"/>
        <w:jc w:val="both"/>
      </w:pPr>
      <w:r w:rsidRPr="00B773CB">
        <w:t xml:space="preserve">ул. Парковая; </w:t>
      </w:r>
    </w:p>
    <w:p w:rsidR="00EE2D13" w:rsidRPr="00B773CB" w:rsidRDefault="00EE2D13" w:rsidP="00B81FEB">
      <w:pPr>
        <w:pStyle w:val="a5"/>
        <w:tabs>
          <w:tab w:val="left" w:pos="9498"/>
        </w:tabs>
        <w:ind w:right="0" w:firstLine="709"/>
        <w:jc w:val="both"/>
      </w:pPr>
      <w:r w:rsidRPr="00B773CB">
        <w:t>ул. Полевая (нечетная сторона);</w:t>
      </w:r>
    </w:p>
    <w:p w:rsidR="00EE2D13" w:rsidRPr="00B773CB" w:rsidRDefault="00EE2D13" w:rsidP="00B81FEB">
      <w:pPr>
        <w:pStyle w:val="a5"/>
        <w:tabs>
          <w:tab w:val="left" w:pos="9498"/>
        </w:tabs>
        <w:ind w:right="0" w:firstLine="709"/>
        <w:jc w:val="both"/>
      </w:pPr>
      <w:r w:rsidRPr="00B773CB">
        <w:t xml:space="preserve">ул. полковника </w:t>
      </w:r>
      <w:proofErr w:type="spellStart"/>
      <w:r w:rsidRPr="00B773CB">
        <w:t>Губрия</w:t>
      </w:r>
      <w:proofErr w:type="spellEnd"/>
      <w:r w:rsidRPr="00B773CB">
        <w:t>;</w:t>
      </w:r>
    </w:p>
    <w:p w:rsidR="00EE2D13" w:rsidRPr="00B773CB" w:rsidRDefault="00EE2D13" w:rsidP="00B81FEB">
      <w:pPr>
        <w:pStyle w:val="a5"/>
        <w:tabs>
          <w:tab w:val="left" w:pos="9498"/>
        </w:tabs>
        <w:ind w:right="0" w:firstLine="709"/>
        <w:jc w:val="both"/>
      </w:pPr>
      <w:r w:rsidRPr="00B773CB">
        <w:t>ул. полковника Шуренкова;</w:t>
      </w:r>
    </w:p>
    <w:p w:rsidR="00EE2D13" w:rsidRPr="00B773CB" w:rsidRDefault="00EE2D13" w:rsidP="00B81FEB">
      <w:pPr>
        <w:pStyle w:val="a5"/>
        <w:tabs>
          <w:tab w:val="left" w:pos="9498"/>
        </w:tabs>
        <w:ind w:right="0" w:firstLine="709"/>
        <w:jc w:val="both"/>
      </w:pPr>
      <w:r w:rsidRPr="00B773CB">
        <w:t xml:space="preserve">ул. Садовая с № 173 по № 345, с № 176 по № 356; </w:t>
      </w:r>
    </w:p>
    <w:p w:rsidR="00EE2D13" w:rsidRPr="00B773CB" w:rsidRDefault="00EE2D13" w:rsidP="00B81FEB">
      <w:pPr>
        <w:pStyle w:val="a5"/>
        <w:tabs>
          <w:tab w:val="left" w:pos="9498"/>
        </w:tabs>
        <w:ind w:right="0" w:firstLine="709"/>
        <w:jc w:val="both"/>
      </w:pPr>
      <w:r w:rsidRPr="00B773CB">
        <w:t>ул. Свободы;</w:t>
      </w:r>
    </w:p>
    <w:p w:rsidR="00EE2D13" w:rsidRPr="00B773CB" w:rsidRDefault="00EE2D13" w:rsidP="00B81FEB">
      <w:pPr>
        <w:pStyle w:val="a5"/>
        <w:tabs>
          <w:tab w:val="left" w:pos="9498"/>
        </w:tabs>
        <w:ind w:right="0" w:firstLine="709"/>
        <w:jc w:val="both"/>
      </w:pPr>
      <w:r w:rsidRPr="00B773CB">
        <w:t xml:space="preserve">ул. Советская с № 87 по № 179, с № 88 по № 180; </w:t>
      </w:r>
    </w:p>
    <w:p w:rsidR="00EE2D13" w:rsidRPr="00B773CB" w:rsidRDefault="00EE2D13" w:rsidP="00B81FEB">
      <w:pPr>
        <w:pStyle w:val="a5"/>
        <w:tabs>
          <w:tab w:val="left" w:pos="9498"/>
        </w:tabs>
        <w:ind w:right="0" w:firstLine="709"/>
        <w:jc w:val="both"/>
      </w:pPr>
      <w:r w:rsidRPr="00B773CB">
        <w:t>ул. Совхозная;</w:t>
      </w:r>
    </w:p>
    <w:p w:rsidR="00EE2D13" w:rsidRPr="00B773CB" w:rsidRDefault="00EE2D13" w:rsidP="00B81FEB">
      <w:pPr>
        <w:pStyle w:val="a5"/>
        <w:tabs>
          <w:tab w:val="left" w:pos="9498"/>
        </w:tabs>
        <w:ind w:right="0" w:firstLine="709"/>
        <w:jc w:val="both"/>
      </w:pPr>
      <w:r w:rsidRPr="00B773CB">
        <w:t>ул. Солнечная;</w:t>
      </w:r>
    </w:p>
    <w:p w:rsidR="00EE2D13" w:rsidRPr="00B773CB" w:rsidRDefault="00EE2D13" w:rsidP="00B81FEB">
      <w:pPr>
        <w:pStyle w:val="a5"/>
        <w:tabs>
          <w:tab w:val="left" w:pos="9498"/>
        </w:tabs>
        <w:ind w:right="0" w:firstLine="709"/>
        <w:jc w:val="both"/>
      </w:pPr>
      <w:r w:rsidRPr="00B773CB">
        <w:lastRenderedPageBreak/>
        <w:t>ул. Спортивная;</w:t>
      </w:r>
    </w:p>
    <w:p w:rsidR="00EE2D13" w:rsidRPr="00B773CB" w:rsidRDefault="00EE2D13" w:rsidP="00B81FEB">
      <w:pPr>
        <w:pStyle w:val="a5"/>
        <w:tabs>
          <w:tab w:val="left" w:pos="9498"/>
        </w:tabs>
        <w:ind w:right="0" w:firstLine="709"/>
        <w:jc w:val="both"/>
      </w:pPr>
      <w:r w:rsidRPr="00B773CB">
        <w:t xml:space="preserve">ул. Центральная; </w:t>
      </w:r>
    </w:p>
    <w:p w:rsidR="00EE2D13" w:rsidRPr="00B773CB" w:rsidRDefault="00EE2D13" w:rsidP="00B81FEB">
      <w:pPr>
        <w:pStyle w:val="a5"/>
        <w:tabs>
          <w:tab w:val="left" w:pos="9498"/>
        </w:tabs>
        <w:ind w:right="0" w:firstLine="709"/>
        <w:jc w:val="both"/>
      </w:pPr>
      <w:r w:rsidRPr="00B773CB">
        <w:t>ул. Школьная.</w:t>
      </w:r>
    </w:p>
    <w:p w:rsidR="000F04A6" w:rsidRPr="00B773CB" w:rsidRDefault="000F04A6" w:rsidP="00B81FEB">
      <w:pPr>
        <w:pStyle w:val="11"/>
        <w:widowControl/>
        <w:tabs>
          <w:tab w:val="left" w:pos="851"/>
          <w:tab w:val="left" w:pos="9498"/>
        </w:tabs>
        <w:ind w:firstLine="709"/>
        <w:rPr>
          <w:sz w:val="28"/>
          <w:szCs w:val="28"/>
        </w:rPr>
      </w:pPr>
    </w:p>
    <w:p w:rsidR="000F04A6" w:rsidRPr="00B773CB" w:rsidRDefault="000F04A6" w:rsidP="00B81FEB">
      <w:pPr>
        <w:pStyle w:val="11"/>
        <w:widowControl/>
        <w:tabs>
          <w:tab w:val="left" w:pos="851"/>
          <w:tab w:val="left" w:pos="9498"/>
        </w:tabs>
        <w:ind w:firstLine="709"/>
        <w:jc w:val="center"/>
        <w:rPr>
          <w:sz w:val="28"/>
          <w:szCs w:val="28"/>
        </w:rPr>
      </w:pPr>
      <w:r w:rsidRPr="00B773CB">
        <w:rPr>
          <w:sz w:val="28"/>
          <w:szCs w:val="28"/>
        </w:rPr>
        <w:t>Избирательный участок № 02-46</w:t>
      </w:r>
    </w:p>
    <w:p w:rsidR="000F04A6" w:rsidRPr="00B773CB" w:rsidRDefault="000F04A6" w:rsidP="00B81FEB">
      <w:pPr>
        <w:pStyle w:val="11"/>
        <w:widowControl/>
        <w:tabs>
          <w:tab w:val="left" w:pos="851"/>
          <w:tab w:val="left" w:pos="9498"/>
        </w:tabs>
        <w:ind w:firstLine="709"/>
        <w:jc w:val="both"/>
        <w:rPr>
          <w:b/>
          <w:bCs/>
          <w:sz w:val="28"/>
          <w:szCs w:val="28"/>
        </w:rPr>
      </w:pPr>
    </w:p>
    <w:p w:rsidR="00EE2D13" w:rsidRPr="00B773CB" w:rsidRDefault="00EE2D13"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Центр: хут. Большой Разнокол, пер. Школьный, 4 – МБОУ ООШ № 25 муниципального образования город-курорт Анапа</w:t>
      </w:r>
      <w:r w:rsidR="00E150E1" w:rsidRPr="00B773CB">
        <w:rPr>
          <w:rFonts w:ascii="Times New Roman" w:hAnsi="Times New Roman"/>
          <w:sz w:val="28"/>
          <w:szCs w:val="28"/>
        </w:rPr>
        <w:t xml:space="preserve"> </w:t>
      </w:r>
      <w:proofErr w:type="gramStart"/>
      <w:r w:rsidR="00E150E1" w:rsidRPr="00B773CB">
        <w:rPr>
          <w:rFonts w:ascii="Times New Roman" w:hAnsi="Times New Roman"/>
          <w:sz w:val="28"/>
          <w:szCs w:val="28"/>
        </w:rPr>
        <w:t>имени Героя Советского Союза Владимира Адамовича</w:t>
      </w:r>
      <w:proofErr w:type="gramEnd"/>
      <w:r w:rsidR="00E150E1" w:rsidRPr="00B773CB">
        <w:rPr>
          <w:rFonts w:ascii="Times New Roman" w:hAnsi="Times New Roman"/>
          <w:sz w:val="28"/>
          <w:szCs w:val="28"/>
        </w:rPr>
        <w:t xml:space="preserve"> Тарасевича</w:t>
      </w:r>
      <w:r w:rsidRPr="00B773CB">
        <w:rPr>
          <w:rFonts w:ascii="Times New Roman" w:hAnsi="Times New Roman"/>
          <w:sz w:val="28"/>
          <w:szCs w:val="28"/>
        </w:rPr>
        <w:t xml:space="preserve">. </w:t>
      </w:r>
    </w:p>
    <w:p w:rsidR="00EE2D13" w:rsidRPr="00B773CB" w:rsidRDefault="00EE2D13"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В границах:</w:t>
      </w:r>
    </w:p>
    <w:p w:rsidR="00EE2D13" w:rsidRPr="00B773CB" w:rsidRDefault="00EE2D13" w:rsidP="00B81FEB">
      <w:pPr>
        <w:pStyle w:val="a5"/>
        <w:tabs>
          <w:tab w:val="left" w:pos="9498"/>
        </w:tabs>
        <w:ind w:right="0" w:firstLine="709"/>
        <w:jc w:val="both"/>
      </w:pPr>
      <w:r w:rsidRPr="00B773CB">
        <w:t>хут. Большо</w:t>
      </w:r>
      <w:r w:rsidR="00170391">
        <w:t>й</w:t>
      </w:r>
      <w:r w:rsidRPr="00B773CB">
        <w:t xml:space="preserve"> Разнокол;</w:t>
      </w:r>
    </w:p>
    <w:p w:rsidR="00EE2D13" w:rsidRPr="00B773CB" w:rsidRDefault="00EE2D13" w:rsidP="00B81FEB">
      <w:pPr>
        <w:pStyle w:val="a5"/>
        <w:tabs>
          <w:tab w:val="left" w:pos="9498"/>
        </w:tabs>
        <w:ind w:right="0" w:firstLine="709"/>
        <w:jc w:val="both"/>
      </w:pPr>
      <w:r w:rsidRPr="00B773CB">
        <w:t xml:space="preserve">хут. Красная Горка; </w:t>
      </w:r>
    </w:p>
    <w:p w:rsidR="00EE2D13" w:rsidRPr="00B773CB" w:rsidRDefault="00EE2D13" w:rsidP="00B81FEB">
      <w:pPr>
        <w:pStyle w:val="a5"/>
        <w:tabs>
          <w:tab w:val="left" w:pos="9498"/>
        </w:tabs>
        <w:ind w:right="0" w:firstLine="709"/>
        <w:jc w:val="both"/>
      </w:pPr>
      <w:r w:rsidRPr="00B773CB">
        <w:t xml:space="preserve">хут. Малый Разнокол; </w:t>
      </w:r>
    </w:p>
    <w:p w:rsidR="00EE2D13" w:rsidRPr="00B773CB" w:rsidRDefault="00EE2D13" w:rsidP="00B81FEB">
      <w:pPr>
        <w:tabs>
          <w:tab w:val="left" w:pos="9498"/>
        </w:tabs>
        <w:ind w:firstLine="709"/>
      </w:pPr>
      <w:r w:rsidRPr="00B773CB">
        <w:t>хут. Прикубанский.</w:t>
      </w:r>
    </w:p>
    <w:p w:rsidR="00EE2D13" w:rsidRPr="00B773CB" w:rsidRDefault="00EE2D13" w:rsidP="00B81FEB">
      <w:pPr>
        <w:tabs>
          <w:tab w:val="left" w:pos="9498"/>
        </w:tabs>
      </w:pPr>
    </w:p>
    <w:p w:rsidR="000F04A6" w:rsidRPr="00B773CB" w:rsidRDefault="000F04A6" w:rsidP="00B81FEB">
      <w:pPr>
        <w:pStyle w:val="11"/>
        <w:widowControl/>
        <w:tabs>
          <w:tab w:val="left" w:pos="851"/>
          <w:tab w:val="left" w:pos="9498"/>
        </w:tabs>
        <w:ind w:firstLine="709"/>
        <w:jc w:val="center"/>
        <w:rPr>
          <w:sz w:val="28"/>
          <w:szCs w:val="28"/>
        </w:rPr>
      </w:pPr>
      <w:r w:rsidRPr="00B773CB">
        <w:rPr>
          <w:sz w:val="28"/>
          <w:szCs w:val="28"/>
        </w:rPr>
        <w:t>Избирательный участок № 02-47</w:t>
      </w:r>
    </w:p>
    <w:p w:rsidR="000F04A6" w:rsidRPr="00B773CB" w:rsidRDefault="000F04A6" w:rsidP="00B81FEB">
      <w:pPr>
        <w:pStyle w:val="11"/>
        <w:widowControl/>
        <w:tabs>
          <w:tab w:val="left" w:pos="851"/>
          <w:tab w:val="left" w:pos="9498"/>
        </w:tabs>
        <w:ind w:firstLine="709"/>
        <w:jc w:val="both"/>
        <w:rPr>
          <w:b/>
          <w:bCs/>
          <w:sz w:val="28"/>
          <w:szCs w:val="28"/>
        </w:rPr>
      </w:pPr>
    </w:p>
    <w:p w:rsidR="00EE2D13" w:rsidRPr="00B773CB" w:rsidRDefault="00EE2D13" w:rsidP="00B81FEB">
      <w:pPr>
        <w:pStyle w:val="a5"/>
        <w:tabs>
          <w:tab w:val="left" w:pos="9498"/>
        </w:tabs>
        <w:ind w:right="0" w:firstLine="709"/>
        <w:jc w:val="both"/>
      </w:pPr>
      <w:r w:rsidRPr="00B773CB">
        <w:t xml:space="preserve">Центр: хут. Вестник, ул. Центральная, 39 – МБДОУ детский сад № 36 муниципального образования город-курорт Анапа. </w:t>
      </w:r>
    </w:p>
    <w:p w:rsidR="00EE2D13" w:rsidRPr="00B773CB" w:rsidRDefault="00EE2D13" w:rsidP="00B81FEB">
      <w:pPr>
        <w:pStyle w:val="a5"/>
        <w:tabs>
          <w:tab w:val="left" w:pos="9498"/>
        </w:tabs>
        <w:ind w:right="0" w:firstLine="709"/>
        <w:jc w:val="both"/>
      </w:pPr>
      <w:r w:rsidRPr="00B773CB">
        <w:t xml:space="preserve">В границах: </w:t>
      </w:r>
    </w:p>
    <w:p w:rsidR="00EE2D13" w:rsidRPr="00B773CB" w:rsidRDefault="00EE2D13" w:rsidP="00B81FEB">
      <w:pPr>
        <w:pStyle w:val="a5"/>
        <w:tabs>
          <w:tab w:val="left" w:pos="9498"/>
        </w:tabs>
        <w:ind w:right="0" w:firstLine="709"/>
        <w:jc w:val="both"/>
      </w:pPr>
      <w:r w:rsidRPr="00B773CB">
        <w:t xml:space="preserve">хут. Веселая Гора; </w:t>
      </w:r>
    </w:p>
    <w:p w:rsidR="00353CDF" w:rsidRPr="00B773CB" w:rsidRDefault="00EE2D13" w:rsidP="00B81FEB">
      <w:pPr>
        <w:pStyle w:val="a5"/>
        <w:tabs>
          <w:tab w:val="left" w:pos="9498"/>
        </w:tabs>
        <w:ind w:right="0" w:firstLine="709"/>
        <w:jc w:val="both"/>
      </w:pPr>
      <w:r w:rsidRPr="00B773CB">
        <w:t>хут. Вестник.</w:t>
      </w:r>
    </w:p>
    <w:p w:rsidR="00353CDF" w:rsidRPr="00B773CB" w:rsidRDefault="00353CDF" w:rsidP="00B81FEB">
      <w:pPr>
        <w:pStyle w:val="a5"/>
        <w:tabs>
          <w:tab w:val="left" w:pos="9498"/>
        </w:tabs>
        <w:ind w:right="0" w:firstLine="709"/>
        <w:jc w:val="both"/>
      </w:pPr>
    </w:p>
    <w:p w:rsidR="000F04A6" w:rsidRPr="00B773CB" w:rsidRDefault="000F04A6" w:rsidP="00B81FEB">
      <w:pPr>
        <w:pStyle w:val="a5"/>
        <w:tabs>
          <w:tab w:val="left" w:pos="9498"/>
        </w:tabs>
        <w:ind w:right="0" w:firstLine="709"/>
        <w:jc w:val="center"/>
      </w:pPr>
      <w:r w:rsidRPr="00B773CB">
        <w:t>Избирательный участок № 02-48</w:t>
      </w:r>
    </w:p>
    <w:p w:rsidR="000F04A6" w:rsidRPr="00B773CB" w:rsidRDefault="000F04A6" w:rsidP="00B81FEB">
      <w:pPr>
        <w:pStyle w:val="11"/>
        <w:widowControl/>
        <w:tabs>
          <w:tab w:val="left" w:pos="9498"/>
        </w:tabs>
        <w:ind w:firstLine="709"/>
        <w:jc w:val="both"/>
        <w:rPr>
          <w:b/>
          <w:bCs/>
          <w:sz w:val="28"/>
          <w:szCs w:val="28"/>
        </w:rPr>
      </w:pPr>
    </w:p>
    <w:p w:rsidR="00EE2D13" w:rsidRPr="00B773CB" w:rsidRDefault="00EE2D13" w:rsidP="00B81FEB">
      <w:pPr>
        <w:pStyle w:val="a5"/>
        <w:tabs>
          <w:tab w:val="left" w:pos="9498"/>
        </w:tabs>
        <w:ind w:right="0" w:firstLine="709"/>
        <w:jc w:val="both"/>
      </w:pPr>
      <w:r w:rsidRPr="00B773CB">
        <w:t xml:space="preserve">Центр: хут. Иванов, ул. </w:t>
      </w:r>
      <w:proofErr w:type="gramStart"/>
      <w:r w:rsidRPr="00B773CB">
        <w:t>Солнечная</w:t>
      </w:r>
      <w:proofErr w:type="gramEnd"/>
      <w:r w:rsidRPr="00B773CB">
        <w:t xml:space="preserve">, 6 – Дом культуры хут. Иванов МБУК «Первомайская ЦКС» муниципального образования город-курорт Анапа. </w:t>
      </w:r>
    </w:p>
    <w:p w:rsidR="00EE2D13" w:rsidRPr="00B773CB" w:rsidRDefault="00EE2D13" w:rsidP="00B81FEB">
      <w:pPr>
        <w:pStyle w:val="a5"/>
        <w:tabs>
          <w:tab w:val="left" w:pos="9498"/>
        </w:tabs>
        <w:ind w:right="0" w:firstLine="709"/>
        <w:jc w:val="both"/>
      </w:pPr>
      <w:r w:rsidRPr="00B773CB">
        <w:t xml:space="preserve">В границах: </w:t>
      </w:r>
    </w:p>
    <w:p w:rsidR="00EE2D13" w:rsidRPr="00B773CB" w:rsidRDefault="00EE2D13" w:rsidP="00B81FEB">
      <w:pPr>
        <w:pStyle w:val="a5"/>
        <w:tabs>
          <w:tab w:val="left" w:pos="9498"/>
        </w:tabs>
        <w:ind w:right="0" w:firstLine="709"/>
        <w:jc w:val="both"/>
      </w:pPr>
      <w:r w:rsidRPr="00B773CB">
        <w:t>хут. Иванов.</w:t>
      </w:r>
    </w:p>
    <w:p w:rsidR="00C74E7B" w:rsidRPr="00B773CB" w:rsidRDefault="00C74E7B" w:rsidP="00B81FEB">
      <w:pPr>
        <w:pStyle w:val="11"/>
        <w:widowControl/>
        <w:tabs>
          <w:tab w:val="left" w:pos="9498"/>
        </w:tabs>
        <w:ind w:firstLine="851"/>
        <w:jc w:val="both"/>
        <w:rPr>
          <w:sz w:val="28"/>
          <w:szCs w:val="28"/>
        </w:rPr>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Избирательный участок № 02-50</w:t>
      </w:r>
    </w:p>
    <w:p w:rsidR="000F04A6" w:rsidRPr="00B773CB" w:rsidRDefault="000F04A6" w:rsidP="00B81FEB">
      <w:pPr>
        <w:pStyle w:val="11"/>
        <w:widowControl/>
        <w:tabs>
          <w:tab w:val="left" w:pos="9498"/>
        </w:tabs>
        <w:ind w:firstLine="709"/>
        <w:jc w:val="both"/>
        <w:rPr>
          <w:b/>
          <w:bCs/>
          <w:sz w:val="28"/>
          <w:szCs w:val="28"/>
        </w:rPr>
      </w:pPr>
    </w:p>
    <w:p w:rsidR="00EE2D13" w:rsidRPr="00B773CB" w:rsidRDefault="00EE2D13" w:rsidP="00B81FEB">
      <w:pPr>
        <w:pStyle w:val="a5"/>
        <w:tabs>
          <w:tab w:val="left" w:pos="9498"/>
        </w:tabs>
        <w:ind w:right="0" w:firstLine="709"/>
        <w:jc w:val="both"/>
      </w:pPr>
      <w:r w:rsidRPr="00B773CB">
        <w:t>Центр: хут. Чекон, ул. Школьная, 7 – МБОУ ООШ № 10 муниципального образования город-курорт Анапа</w:t>
      </w:r>
      <w:r w:rsidR="00E150E1" w:rsidRPr="00B773CB">
        <w:t xml:space="preserve"> </w:t>
      </w:r>
      <w:proofErr w:type="gramStart"/>
      <w:r w:rsidR="00E150E1" w:rsidRPr="00B773CB">
        <w:t>имени Героя Советского Союза Вадима                Ивановича Фадеева</w:t>
      </w:r>
      <w:proofErr w:type="gramEnd"/>
      <w:r w:rsidRPr="00B773CB">
        <w:t>.</w:t>
      </w:r>
    </w:p>
    <w:p w:rsidR="00EE2D13" w:rsidRPr="00B773CB" w:rsidRDefault="00EE2D13" w:rsidP="00B81FEB">
      <w:pPr>
        <w:pStyle w:val="a5"/>
        <w:tabs>
          <w:tab w:val="left" w:pos="9498"/>
        </w:tabs>
        <w:ind w:right="0" w:firstLine="709"/>
        <w:jc w:val="both"/>
      </w:pPr>
      <w:r w:rsidRPr="00B773CB">
        <w:t>В границах:</w:t>
      </w:r>
    </w:p>
    <w:p w:rsidR="00EE2D13" w:rsidRPr="00B773CB" w:rsidRDefault="00EE2D13" w:rsidP="00B81FEB">
      <w:pPr>
        <w:pStyle w:val="a5"/>
        <w:tabs>
          <w:tab w:val="left" w:pos="9498"/>
        </w:tabs>
        <w:ind w:right="0" w:firstLine="709"/>
        <w:jc w:val="both"/>
      </w:pPr>
      <w:r w:rsidRPr="00B773CB">
        <w:t xml:space="preserve">хут. Верхний Чекон; </w:t>
      </w:r>
    </w:p>
    <w:p w:rsidR="00EE2D13" w:rsidRPr="00B773CB" w:rsidRDefault="00EE2D13" w:rsidP="00B81FEB">
      <w:pPr>
        <w:pStyle w:val="a5"/>
        <w:tabs>
          <w:tab w:val="left" w:pos="9498"/>
        </w:tabs>
        <w:ind w:right="0" w:firstLine="709"/>
        <w:jc w:val="both"/>
      </w:pPr>
      <w:r w:rsidRPr="00B773CB">
        <w:t>хут. Чекон.</w:t>
      </w:r>
    </w:p>
    <w:p w:rsidR="000F04A6" w:rsidRPr="00B773CB" w:rsidRDefault="000F04A6" w:rsidP="00B81FEB">
      <w:pPr>
        <w:pStyle w:val="11"/>
        <w:widowControl/>
        <w:tabs>
          <w:tab w:val="left" w:pos="9498"/>
        </w:tabs>
        <w:ind w:firstLine="709"/>
        <w:jc w:val="both"/>
        <w:rPr>
          <w:sz w:val="28"/>
          <w:szCs w:val="28"/>
        </w:rPr>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Избирательный участок № 02-51</w:t>
      </w:r>
    </w:p>
    <w:p w:rsidR="000F04A6" w:rsidRPr="00B773CB" w:rsidRDefault="000F04A6" w:rsidP="00B81FEB">
      <w:pPr>
        <w:pStyle w:val="11"/>
        <w:widowControl/>
        <w:tabs>
          <w:tab w:val="left" w:pos="9498"/>
        </w:tabs>
        <w:ind w:firstLine="709"/>
        <w:jc w:val="both"/>
        <w:rPr>
          <w:b/>
          <w:bCs/>
          <w:sz w:val="28"/>
          <w:szCs w:val="28"/>
        </w:rPr>
      </w:pPr>
    </w:p>
    <w:p w:rsidR="00EE2D13" w:rsidRPr="00B773CB" w:rsidRDefault="00EE2D13" w:rsidP="00B81FEB">
      <w:pPr>
        <w:pStyle w:val="a5"/>
        <w:tabs>
          <w:tab w:val="left" w:pos="9498"/>
        </w:tabs>
        <w:ind w:right="0" w:firstLine="709"/>
        <w:jc w:val="both"/>
      </w:pPr>
      <w:r w:rsidRPr="00B773CB">
        <w:t xml:space="preserve">Центр: хут. Черный, ул. Свободы, 9 – Дом культуры хут. </w:t>
      </w:r>
      <w:proofErr w:type="gramStart"/>
      <w:r w:rsidRPr="00B773CB">
        <w:t>Черный МБУК «Первомайская ЦКС» муниципального образования город-курорт Анапа.</w:t>
      </w:r>
      <w:proofErr w:type="gramEnd"/>
    </w:p>
    <w:p w:rsidR="00EE2D13" w:rsidRPr="00B773CB" w:rsidRDefault="00EE2D13" w:rsidP="00B81FEB">
      <w:pPr>
        <w:pStyle w:val="a5"/>
        <w:tabs>
          <w:tab w:val="left" w:pos="9498"/>
        </w:tabs>
        <w:ind w:right="0" w:firstLine="709"/>
        <w:jc w:val="both"/>
      </w:pPr>
      <w:r w:rsidRPr="00B773CB">
        <w:t>В границах:</w:t>
      </w:r>
    </w:p>
    <w:p w:rsidR="00EE2D13" w:rsidRPr="00B773CB" w:rsidRDefault="00EE2D13" w:rsidP="00B81FEB">
      <w:pPr>
        <w:pStyle w:val="a5"/>
        <w:tabs>
          <w:tab w:val="left" w:pos="9498"/>
        </w:tabs>
        <w:ind w:right="0" w:firstLine="709"/>
        <w:jc w:val="both"/>
      </w:pPr>
      <w:r w:rsidRPr="00B773CB">
        <w:t xml:space="preserve">хут. Верхний Ханчакрак; </w:t>
      </w:r>
    </w:p>
    <w:p w:rsidR="00EE2D13" w:rsidRPr="00B773CB" w:rsidRDefault="00EE2D13" w:rsidP="00B81FEB">
      <w:pPr>
        <w:pStyle w:val="a5"/>
        <w:tabs>
          <w:tab w:val="left" w:pos="9498"/>
        </w:tabs>
        <w:ind w:right="0" w:firstLine="709"/>
        <w:jc w:val="both"/>
      </w:pPr>
      <w:r w:rsidRPr="00B773CB">
        <w:lastRenderedPageBreak/>
        <w:t>хут. Нижний Ханчакрак;</w:t>
      </w:r>
    </w:p>
    <w:p w:rsidR="00EE2D13" w:rsidRPr="00B773CB" w:rsidRDefault="00EE2D13" w:rsidP="00B81FEB">
      <w:pPr>
        <w:pStyle w:val="a5"/>
        <w:tabs>
          <w:tab w:val="left" w:pos="9498"/>
        </w:tabs>
        <w:ind w:right="0" w:firstLine="709"/>
        <w:jc w:val="both"/>
      </w:pPr>
      <w:r w:rsidRPr="00B773CB">
        <w:t>хут. Розы Люксембург;</w:t>
      </w:r>
    </w:p>
    <w:p w:rsidR="00EE2D13" w:rsidRPr="00B773CB" w:rsidRDefault="00EE2D13" w:rsidP="00B81FEB">
      <w:pPr>
        <w:pStyle w:val="a5"/>
        <w:tabs>
          <w:tab w:val="left" w:pos="9498"/>
        </w:tabs>
        <w:ind w:right="0" w:firstLine="709"/>
        <w:jc w:val="both"/>
      </w:pPr>
      <w:r w:rsidRPr="00B773CB">
        <w:t>хут. Черный.</w:t>
      </w:r>
    </w:p>
    <w:p w:rsidR="00353CDF" w:rsidRPr="00B773CB" w:rsidRDefault="00353CDF" w:rsidP="00B81FEB">
      <w:pPr>
        <w:pStyle w:val="a5"/>
        <w:tabs>
          <w:tab w:val="left" w:pos="9498"/>
        </w:tabs>
        <w:ind w:right="0" w:firstLine="709"/>
        <w:jc w:val="both"/>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Приморский сельский округ</w:t>
      </w:r>
    </w:p>
    <w:p w:rsidR="000F04A6" w:rsidRPr="00B773CB" w:rsidRDefault="000F04A6" w:rsidP="00B81FEB">
      <w:pPr>
        <w:pStyle w:val="11"/>
        <w:widowControl/>
        <w:tabs>
          <w:tab w:val="left" w:pos="9498"/>
        </w:tabs>
        <w:ind w:firstLine="709"/>
        <w:rPr>
          <w:sz w:val="28"/>
          <w:szCs w:val="28"/>
        </w:rPr>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Избирательный участок № 02-52</w:t>
      </w:r>
    </w:p>
    <w:p w:rsidR="000F04A6" w:rsidRPr="00B773CB" w:rsidRDefault="000F04A6" w:rsidP="00B81FEB">
      <w:pPr>
        <w:pStyle w:val="11"/>
        <w:widowControl/>
        <w:tabs>
          <w:tab w:val="left" w:pos="9498"/>
        </w:tabs>
        <w:ind w:firstLine="709"/>
        <w:jc w:val="both"/>
        <w:rPr>
          <w:b/>
          <w:bCs/>
          <w:sz w:val="28"/>
          <w:szCs w:val="28"/>
        </w:rPr>
      </w:pPr>
    </w:p>
    <w:p w:rsidR="00B602B7" w:rsidRPr="00B773CB" w:rsidRDefault="00B602B7" w:rsidP="00B81FEB">
      <w:pPr>
        <w:pStyle w:val="a5"/>
        <w:tabs>
          <w:tab w:val="left" w:pos="9498"/>
        </w:tabs>
        <w:ind w:right="0" w:firstLine="709"/>
        <w:jc w:val="both"/>
      </w:pPr>
      <w:r w:rsidRPr="00B773CB">
        <w:t>Центр: с. Цибанобалка, ул. Садовая, 74 – МБОУ СОШ № 16 муниципального образования город-курорт Анапа</w:t>
      </w:r>
      <w:r w:rsidR="00337237" w:rsidRPr="00B773CB">
        <w:t xml:space="preserve"> имени </w:t>
      </w:r>
      <w:proofErr w:type="gramStart"/>
      <w:r w:rsidR="00337237" w:rsidRPr="00B773CB">
        <w:t>генерала-фельдмаршала</w:t>
      </w:r>
      <w:proofErr w:type="gramEnd"/>
      <w:r w:rsidR="00337237" w:rsidRPr="00B773CB">
        <w:t xml:space="preserve"> Ивана Васильевича Гудовича</w:t>
      </w:r>
      <w:r w:rsidRPr="00B773CB">
        <w:t xml:space="preserve">. </w:t>
      </w:r>
    </w:p>
    <w:p w:rsidR="00B602B7" w:rsidRPr="00B773CB" w:rsidRDefault="00B602B7"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 xml:space="preserve">В границах: от северной окраины села Цибанобалка по ул. Пролетарской (нечетная сторона) до ул. Виноградной; по ул. Виноградной (четная сторона) от ул. Пролетарской до ул. Сельской; по ул. Сельской (четная сторона) от </w:t>
      </w:r>
      <w:r w:rsidR="00232A40" w:rsidRPr="00B773CB">
        <w:rPr>
          <w:rFonts w:ascii="Times New Roman" w:hAnsi="Times New Roman"/>
          <w:sz w:val="28"/>
          <w:szCs w:val="28"/>
        </w:rPr>
        <w:br/>
      </w:r>
      <w:r w:rsidRPr="00B773CB">
        <w:rPr>
          <w:rFonts w:ascii="Times New Roman" w:hAnsi="Times New Roman"/>
          <w:sz w:val="28"/>
          <w:szCs w:val="28"/>
        </w:rPr>
        <w:t>ул. Виноградной до южной окраины села Цибанобалк</w:t>
      </w:r>
      <w:r w:rsidR="00170391">
        <w:rPr>
          <w:rFonts w:ascii="Times New Roman" w:hAnsi="Times New Roman"/>
          <w:sz w:val="28"/>
          <w:szCs w:val="28"/>
        </w:rPr>
        <w:t>а</w:t>
      </w:r>
      <w:r w:rsidRPr="00B773CB">
        <w:rPr>
          <w:rFonts w:ascii="Times New Roman" w:hAnsi="Times New Roman"/>
          <w:sz w:val="28"/>
          <w:szCs w:val="28"/>
        </w:rPr>
        <w:t>; вдоль границы села Цибанобалк</w:t>
      </w:r>
      <w:r w:rsidR="00170391">
        <w:rPr>
          <w:rFonts w:ascii="Times New Roman" w:hAnsi="Times New Roman"/>
          <w:sz w:val="28"/>
          <w:szCs w:val="28"/>
        </w:rPr>
        <w:t>а</w:t>
      </w:r>
      <w:r w:rsidRPr="00B773CB">
        <w:rPr>
          <w:rFonts w:ascii="Times New Roman" w:hAnsi="Times New Roman"/>
          <w:sz w:val="28"/>
          <w:szCs w:val="28"/>
        </w:rPr>
        <w:t xml:space="preserve"> по часовой стрелке до ул. Пролетарской.</w:t>
      </w:r>
      <w:proofErr w:type="gramEnd"/>
    </w:p>
    <w:p w:rsidR="00B602B7" w:rsidRPr="00B773CB" w:rsidRDefault="00B602B7" w:rsidP="00B81FEB">
      <w:pPr>
        <w:pStyle w:val="a5"/>
        <w:tabs>
          <w:tab w:val="left" w:pos="9498"/>
        </w:tabs>
        <w:ind w:right="0" w:firstLine="709"/>
        <w:jc w:val="both"/>
      </w:pPr>
      <w:r w:rsidRPr="00B773CB">
        <w:t>В избирательный участок входят:</w:t>
      </w:r>
    </w:p>
    <w:p w:rsidR="00B602B7" w:rsidRPr="00B773CB" w:rsidRDefault="00B602B7" w:rsidP="00B81FEB">
      <w:pPr>
        <w:pStyle w:val="a5"/>
        <w:tabs>
          <w:tab w:val="left" w:pos="9498"/>
        </w:tabs>
        <w:ind w:right="0" w:firstLine="709"/>
        <w:jc w:val="both"/>
      </w:pPr>
      <w:r w:rsidRPr="00B773CB">
        <w:t xml:space="preserve">пер. Виноградный; </w:t>
      </w:r>
    </w:p>
    <w:p w:rsidR="00B602B7" w:rsidRPr="00B773CB" w:rsidRDefault="00B602B7" w:rsidP="00B81FEB">
      <w:pPr>
        <w:pStyle w:val="a5"/>
        <w:tabs>
          <w:tab w:val="left" w:pos="9498"/>
        </w:tabs>
        <w:ind w:right="0" w:firstLine="709"/>
        <w:jc w:val="both"/>
      </w:pPr>
      <w:r w:rsidRPr="00B773CB">
        <w:t>пер. Звездный;</w:t>
      </w:r>
    </w:p>
    <w:p w:rsidR="00B602B7" w:rsidRPr="00B773CB" w:rsidRDefault="00B602B7" w:rsidP="00B81FEB">
      <w:pPr>
        <w:pStyle w:val="a5"/>
        <w:tabs>
          <w:tab w:val="left" w:pos="9498"/>
        </w:tabs>
        <w:ind w:right="0" w:firstLine="709"/>
        <w:jc w:val="both"/>
        <w:rPr>
          <w:lang w:eastAsia="en-US"/>
        </w:rPr>
      </w:pPr>
      <w:r w:rsidRPr="00B773CB">
        <w:t xml:space="preserve">пер. Приморский; </w:t>
      </w:r>
    </w:p>
    <w:p w:rsidR="00B602B7" w:rsidRPr="00B773CB" w:rsidRDefault="00B602B7" w:rsidP="00B81FEB">
      <w:pPr>
        <w:pStyle w:val="a5"/>
        <w:tabs>
          <w:tab w:val="left" w:pos="9498"/>
        </w:tabs>
        <w:ind w:right="0" w:firstLine="709"/>
        <w:jc w:val="both"/>
      </w:pPr>
      <w:r w:rsidRPr="00B773CB">
        <w:t xml:space="preserve">пер. Рабочий; </w:t>
      </w:r>
    </w:p>
    <w:p w:rsidR="00B602B7" w:rsidRPr="00B773CB" w:rsidRDefault="00B602B7" w:rsidP="00B81FEB">
      <w:pPr>
        <w:pStyle w:val="a5"/>
        <w:tabs>
          <w:tab w:val="left" w:pos="9498"/>
        </w:tabs>
        <w:ind w:right="0" w:firstLine="709"/>
        <w:jc w:val="both"/>
      </w:pPr>
      <w:r w:rsidRPr="00B773CB">
        <w:t>пер. Садовый;</w:t>
      </w:r>
    </w:p>
    <w:p w:rsidR="00B602B7" w:rsidRPr="00B773CB" w:rsidRDefault="00B602B7" w:rsidP="00B81FEB">
      <w:pPr>
        <w:pStyle w:val="a5"/>
        <w:tabs>
          <w:tab w:val="left" w:pos="9498"/>
        </w:tabs>
        <w:ind w:right="0" w:firstLine="709"/>
        <w:jc w:val="both"/>
      </w:pPr>
      <w:r w:rsidRPr="00B773CB">
        <w:t xml:space="preserve">пер. Солнечный; </w:t>
      </w:r>
    </w:p>
    <w:p w:rsidR="00B602B7" w:rsidRPr="00B773CB" w:rsidRDefault="00B602B7" w:rsidP="00B81FEB">
      <w:pPr>
        <w:pStyle w:val="a5"/>
        <w:tabs>
          <w:tab w:val="left" w:pos="9498"/>
        </w:tabs>
        <w:ind w:right="0" w:firstLine="709"/>
        <w:jc w:val="both"/>
      </w:pPr>
      <w:r w:rsidRPr="00B773CB">
        <w:t xml:space="preserve">пер. Спортивный; </w:t>
      </w:r>
    </w:p>
    <w:p w:rsidR="00B602B7" w:rsidRPr="00B773CB" w:rsidRDefault="00B602B7" w:rsidP="00B81FEB">
      <w:pPr>
        <w:pStyle w:val="a5"/>
        <w:tabs>
          <w:tab w:val="left" w:pos="9498"/>
        </w:tabs>
        <w:ind w:right="0" w:firstLine="709"/>
        <w:jc w:val="both"/>
        <w:rPr>
          <w:lang w:eastAsia="en-US"/>
        </w:rPr>
      </w:pPr>
      <w:r w:rsidRPr="00B773CB">
        <w:t xml:space="preserve">пер. Цветочный; </w:t>
      </w:r>
    </w:p>
    <w:p w:rsidR="00B602B7" w:rsidRPr="00B773CB" w:rsidRDefault="00B602B7" w:rsidP="00B81FEB">
      <w:pPr>
        <w:pStyle w:val="a5"/>
        <w:tabs>
          <w:tab w:val="left" w:pos="9498"/>
        </w:tabs>
        <w:ind w:right="0" w:firstLine="709"/>
        <w:jc w:val="both"/>
      </w:pPr>
      <w:r w:rsidRPr="00B773CB">
        <w:t xml:space="preserve">пер. Чистый; </w:t>
      </w:r>
    </w:p>
    <w:p w:rsidR="00B602B7" w:rsidRPr="00B773CB" w:rsidRDefault="00B602B7" w:rsidP="00B81FEB">
      <w:pPr>
        <w:pStyle w:val="a5"/>
        <w:tabs>
          <w:tab w:val="left" w:pos="9498"/>
        </w:tabs>
        <w:ind w:right="0" w:firstLine="709"/>
        <w:jc w:val="both"/>
      </w:pPr>
      <w:r w:rsidRPr="00B773CB">
        <w:t>пер. Школьный;</w:t>
      </w:r>
    </w:p>
    <w:p w:rsidR="00B602B7" w:rsidRPr="00B773CB" w:rsidRDefault="00B602B7" w:rsidP="00B81FEB">
      <w:pPr>
        <w:pStyle w:val="a5"/>
        <w:tabs>
          <w:tab w:val="left" w:pos="9498"/>
        </w:tabs>
        <w:ind w:right="0" w:firstLine="709"/>
        <w:jc w:val="both"/>
      </w:pPr>
      <w:r w:rsidRPr="00B773CB">
        <w:t xml:space="preserve">пер. Штабной; </w:t>
      </w:r>
    </w:p>
    <w:p w:rsidR="00B602B7" w:rsidRPr="00B773CB" w:rsidRDefault="00B602B7" w:rsidP="00B81FEB">
      <w:pPr>
        <w:pStyle w:val="a5"/>
        <w:tabs>
          <w:tab w:val="left" w:pos="9498"/>
        </w:tabs>
        <w:ind w:right="0" w:firstLine="709"/>
        <w:jc w:val="both"/>
        <w:rPr>
          <w:lang w:eastAsia="en-US"/>
        </w:rPr>
      </w:pPr>
      <w:r w:rsidRPr="00B773CB">
        <w:t>пр. Липовый;</w:t>
      </w:r>
    </w:p>
    <w:p w:rsidR="00B602B7" w:rsidRPr="00B773CB" w:rsidRDefault="00B602B7" w:rsidP="00B81FEB">
      <w:pPr>
        <w:pStyle w:val="a5"/>
        <w:tabs>
          <w:tab w:val="left" w:pos="9498"/>
        </w:tabs>
        <w:ind w:right="0" w:firstLine="709"/>
        <w:jc w:val="both"/>
      </w:pPr>
      <w:r w:rsidRPr="00B773CB">
        <w:t xml:space="preserve">пр. Молодёжный; </w:t>
      </w:r>
    </w:p>
    <w:p w:rsidR="00B602B7" w:rsidRPr="00B773CB" w:rsidRDefault="00B602B7" w:rsidP="00B81FEB">
      <w:pPr>
        <w:pStyle w:val="a5"/>
        <w:tabs>
          <w:tab w:val="left" w:pos="9498"/>
        </w:tabs>
        <w:ind w:right="0" w:firstLine="709"/>
        <w:jc w:val="both"/>
      </w:pPr>
      <w:r w:rsidRPr="00B773CB">
        <w:t xml:space="preserve">пр. Ручейный; </w:t>
      </w:r>
    </w:p>
    <w:p w:rsidR="00B602B7" w:rsidRPr="00B773CB" w:rsidRDefault="00B602B7" w:rsidP="00B81FEB">
      <w:pPr>
        <w:pStyle w:val="a5"/>
        <w:tabs>
          <w:tab w:val="left" w:pos="9498"/>
        </w:tabs>
        <w:ind w:right="0" w:firstLine="709"/>
        <w:jc w:val="both"/>
      </w:pPr>
      <w:r w:rsidRPr="00B773CB">
        <w:t>пр. Рябиновый;</w:t>
      </w:r>
    </w:p>
    <w:p w:rsidR="00B602B7" w:rsidRPr="00B773CB" w:rsidRDefault="00B602B7" w:rsidP="00B81FEB">
      <w:pPr>
        <w:pStyle w:val="a5"/>
        <w:tabs>
          <w:tab w:val="left" w:pos="9498"/>
        </w:tabs>
        <w:ind w:right="0" w:firstLine="709"/>
        <w:jc w:val="both"/>
        <w:rPr>
          <w:lang w:eastAsia="en-US"/>
        </w:rPr>
      </w:pPr>
      <w:r w:rsidRPr="00B773CB">
        <w:t>пр. Сосновый;</w:t>
      </w:r>
    </w:p>
    <w:p w:rsidR="00B602B7" w:rsidRPr="00B773CB" w:rsidRDefault="00B602B7" w:rsidP="00B81FEB">
      <w:pPr>
        <w:pStyle w:val="a5"/>
        <w:tabs>
          <w:tab w:val="left" w:pos="9498"/>
        </w:tabs>
        <w:ind w:right="0" w:firstLine="709"/>
        <w:jc w:val="both"/>
      </w:pPr>
      <w:r w:rsidRPr="00B773CB">
        <w:t>ул. Алексея Ломакина с № 1 по № 53 и с № 2 по №54;</w:t>
      </w:r>
    </w:p>
    <w:p w:rsidR="00B602B7" w:rsidRPr="00B773CB" w:rsidRDefault="00B602B7" w:rsidP="00B81FEB">
      <w:pPr>
        <w:pStyle w:val="a5"/>
        <w:tabs>
          <w:tab w:val="left" w:pos="9498"/>
        </w:tabs>
        <w:ind w:right="0" w:firstLine="709"/>
        <w:jc w:val="both"/>
      </w:pPr>
      <w:r w:rsidRPr="00B773CB">
        <w:t>ул. Берёзовая;</w:t>
      </w:r>
    </w:p>
    <w:p w:rsidR="00B602B7" w:rsidRPr="00B773CB" w:rsidRDefault="00B602B7" w:rsidP="00B81FEB">
      <w:pPr>
        <w:pStyle w:val="a5"/>
        <w:tabs>
          <w:tab w:val="left" w:pos="9498"/>
        </w:tabs>
        <w:ind w:right="0" w:firstLine="709"/>
        <w:jc w:val="both"/>
        <w:rPr>
          <w:lang w:eastAsia="en-US"/>
        </w:rPr>
      </w:pPr>
      <w:r w:rsidRPr="00B773CB">
        <w:t>ул. Васильковая;</w:t>
      </w:r>
    </w:p>
    <w:p w:rsidR="00B602B7" w:rsidRPr="00B773CB" w:rsidRDefault="00B602B7" w:rsidP="00B81FEB">
      <w:pPr>
        <w:pStyle w:val="a5"/>
        <w:tabs>
          <w:tab w:val="left" w:pos="9498"/>
        </w:tabs>
        <w:ind w:right="0" w:firstLine="709"/>
        <w:jc w:val="both"/>
      </w:pPr>
      <w:r w:rsidRPr="00B773CB">
        <w:t>ул. Виноградная с № 1 по № 117, с № 2 по № 168;</w:t>
      </w:r>
    </w:p>
    <w:p w:rsidR="00B602B7" w:rsidRPr="00B773CB" w:rsidRDefault="00B602B7" w:rsidP="00B81FEB">
      <w:pPr>
        <w:pStyle w:val="a5"/>
        <w:tabs>
          <w:tab w:val="left" w:pos="9498"/>
        </w:tabs>
        <w:ind w:right="0" w:firstLine="709"/>
        <w:jc w:val="both"/>
      </w:pPr>
      <w:r w:rsidRPr="00B773CB">
        <w:t>ул. Жемчужная;</w:t>
      </w:r>
    </w:p>
    <w:p w:rsidR="00B602B7" w:rsidRPr="00B773CB" w:rsidRDefault="00B602B7" w:rsidP="00B81FEB">
      <w:pPr>
        <w:pStyle w:val="a5"/>
        <w:tabs>
          <w:tab w:val="left" w:pos="9498"/>
        </w:tabs>
        <w:ind w:right="0" w:firstLine="709"/>
        <w:jc w:val="both"/>
        <w:rPr>
          <w:lang w:eastAsia="en-US"/>
        </w:rPr>
      </w:pPr>
      <w:r w:rsidRPr="00B773CB">
        <w:t xml:space="preserve">ул. Заречная с № 1 по № 3, с № 2 по № 54; </w:t>
      </w:r>
    </w:p>
    <w:p w:rsidR="00B602B7" w:rsidRPr="00B773CB" w:rsidRDefault="00B602B7" w:rsidP="00B81FEB">
      <w:pPr>
        <w:pStyle w:val="a5"/>
        <w:tabs>
          <w:tab w:val="left" w:pos="9498"/>
        </w:tabs>
        <w:ind w:right="0" w:firstLine="709"/>
        <w:jc w:val="both"/>
      </w:pPr>
      <w:r w:rsidRPr="00B773CB">
        <w:t>ул. Изумрудная;</w:t>
      </w:r>
    </w:p>
    <w:p w:rsidR="00B602B7" w:rsidRPr="00B773CB" w:rsidRDefault="00B602B7" w:rsidP="00B81FEB">
      <w:pPr>
        <w:pStyle w:val="a5"/>
        <w:tabs>
          <w:tab w:val="left" w:pos="9498"/>
        </w:tabs>
        <w:ind w:right="0" w:firstLine="709"/>
        <w:jc w:val="both"/>
      </w:pPr>
      <w:r w:rsidRPr="00B773CB">
        <w:t xml:space="preserve">ул. Кедровая; </w:t>
      </w:r>
    </w:p>
    <w:p w:rsidR="00B602B7" w:rsidRPr="00B773CB" w:rsidRDefault="00B602B7" w:rsidP="00B81FEB">
      <w:pPr>
        <w:pStyle w:val="a5"/>
        <w:tabs>
          <w:tab w:val="left" w:pos="9498"/>
        </w:tabs>
        <w:ind w:right="0" w:firstLine="709"/>
        <w:jc w:val="both"/>
      </w:pPr>
      <w:r w:rsidRPr="00B773CB">
        <w:t xml:space="preserve">ул. Майская; </w:t>
      </w:r>
    </w:p>
    <w:p w:rsidR="00B602B7" w:rsidRPr="00B773CB" w:rsidRDefault="00B602B7" w:rsidP="00B81FEB">
      <w:pPr>
        <w:pStyle w:val="a5"/>
        <w:tabs>
          <w:tab w:val="left" w:pos="9498"/>
        </w:tabs>
        <w:ind w:right="0" w:firstLine="709"/>
        <w:jc w:val="both"/>
      </w:pPr>
      <w:r w:rsidRPr="00B773CB">
        <w:t xml:space="preserve">ул. Мира с № 1 по № 23, с № 2 по № 24; </w:t>
      </w:r>
    </w:p>
    <w:p w:rsidR="00B602B7" w:rsidRPr="00B773CB" w:rsidRDefault="00B602B7" w:rsidP="00B81FEB">
      <w:pPr>
        <w:pStyle w:val="a5"/>
        <w:tabs>
          <w:tab w:val="left" w:pos="9498"/>
        </w:tabs>
        <w:ind w:right="0" w:firstLine="709"/>
        <w:jc w:val="both"/>
      </w:pPr>
      <w:r w:rsidRPr="00B773CB">
        <w:t xml:space="preserve">ул. Молодежная с № 1 по № 71, с № 2 по № 60; </w:t>
      </w:r>
    </w:p>
    <w:p w:rsidR="00B602B7" w:rsidRPr="00B773CB" w:rsidRDefault="00B602B7" w:rsidP="00B81FEB">
      <w:pPr>
        <w:pStyle w:val="a5"/>
        <w:tabs>
          <w:tab w:val="left" w:pos="9498"/>
        </w:tabs>
        <w:ind w:right="0" w:firstLine="709"/>
        <w:jc w:val="both"/>
      </w:pPr>
      <w:r w:rsidRPr="00B773CB">
        <w:t>ул. Ново-Жемчужная;</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lastRenderedPageBreak/>
        <w:t xml:space="preserve">ул. Новостройки;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Ново-Хрустальная;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Перспективная;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Приморская;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Пролетарская (нечетная сторона);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Российская;</w:t>
      </w:r>
    </w:p>
    <w:p w:rsidR="00B602B7" w:rsidRPr="00B773CB" w:rsidRDefault="00B602B7" w:rsidP="00B81FEB">
      <w:pPr>
        <w:pStyle w:val="a5"/>
        <w:tabs>
          <w:tab w:val="left" w:pos="9498"/>
        </w:tabs>
        <w:ind w:right="0" w:firstLine="709"/>
        <w:jc w:val="both"/>
      </w:pPr>
      <w:r w:rsidRPr="00B773CB">
        <w:t>ул. Садовая с № 1 по № 45, с № 2 по № 76;</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Светлая; </w:t>
      </w:r>
    </w:p>
    <w:p w:rsidR="00B602B7" w:rsidRPr="00B773CB" w:rsidRDefault="00B602B7" w:rsidP="00B81FEB">
      <w:pPr>
        <w:pStyle w:val="a5"/>
        <w:tabs>
          <w:tab w:val="left" w:pos="9498"/>
        </w:tabs>
        <w:ind w:right="0" w:firstLine="709"/>
        <w:jc w:val="both"/>
        <w:rPr>
          <w:lang w:eastAsia="en-US"/>
        </w:rPr>
      </w:pPr>
      <w:r w:rsidRPr="00B773CB">
        <w:t xml:space="preserve">ул. Свободы;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Северная;</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Сельская с № 14 по № 40;</w:t>
      </w:r>
    </w:p>
    <w:p w:rsidR="00B602B7" w:rsidRPr="00B773CB" w:rsidRDefault="00B602B7" w:rsidP="00B81FEB">
      <w:pPr>
        <w:pStyle w:val="a5"/>
        <w:tabs>
          <w:tab w:val="left" w:pos="9498"/>
        </w:tabs>
        <w:ind w:right="0" w:firstLine="709"/>
        <w:jc w:val="both"/>
      </w:pPr>
      <w:r w:rsidRPr="00B773CB">
        <w:t>ул. Тополиная;</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Трудящихся;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Хрустальная;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Энтузиастов;</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Янтарная.</w:t>
      </w:r>
    </w:p>
    <w:p w:rsidR="00CC317A" w:rsidRPr="00B773CB" w:rsidRDefault="00CC317A" w:rsidP="00B81FEB">
      <w:pPr>
        <w:pStyle w:val="11"/>
        <w:widowControl/>
        <w:tabs>
          <w:tab w:val="left" w:pos="9498"/>
        </w:tabs>
        <w:ind w:firstLine="851"/>
        <w:rPr>
          <w:sz w:val="28"/>
          <w:szCs w:val="28"/>
        </w:rPr>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Избирательный участок № 02-53</w:t>
      </w:r>
    </w:p>
    <w:p w:rsidR="000F04A6" w:rsidRPr="00B773CB" w:rsidRDefault="000F04A6" w:rsidP="00B81FEB">
      <w:pPr>
        <w:pStyle w:val="11"/>
        <w:widowControl/>
        <w:tabs>
          <w:tab w:val="left" w:pos="9498"/>
        </w:tabs>
        <w:ind w:firstLine="709"/>
        <w:jc w:val="both"/>
        <w:rPr>
          <w:b/>
          <w:bCs/>
          <w:sz w:val="28"/>
          <w:szCs w:val="28"/>
        </w:rPr>
      </w:pPr>
    </w:p>
    <w:p w:rsidR="00B602B7" w:rsidRPr="00B773CB" w:rsidRDefault="00B602B7" w:rsidP="00B81FEB">
      <w:pPr>
        <w:pStyle w:val="a5"/>
        <w:tabs>
          <w:tab w:val="left" w:pos="9498"/>
        </w:tabs>
        <w:ind w:right="0" w:firstLine="709"/>
        <w:jc w:val="both"/>
      </w:pPr>
      <w:r w:rsidRPr="00B773CB">
        <w:t xml:space="preserve">Центр: хут. Красный, ул. </w:t>
      </w:r>
      <w:proofErr w:type="gramStart"/>
      <w:r w:rsidRPr="00B773CB">
        <w:t>Северная</w:t>
      </w:r>
      <w:proofErr w:type="gramEnd"/>
      <w:r w:rsidRPr="00B773CB">
        <w:t>, 25 – Дом культуры хут. Красный МБУК «Приморская ЦКС» муниципального образования город-курорт Анапа.</w:t>
      </w:r>
    </w:p>
    <w:p w:rsidR="00B602B7" w:rsidRPr="00B773CB" w:rsidRDefault="00B602B7" w:rsidP="00B81FEB">
      <w:pPr>
        <w:pStyle w:val="a5"/>
        <w:tabs>
          <w:tab w:val="left" w:pos="9498"/>
        </w:tabs>
        <w:ind w:right="0" w:firstLine="709"/>
        <w:jc w:val="both"/>
      </w:pPr>
      <w:r w:rsidRPr="00B773CB">
        <w:t>В границах:</w:t>
      </w:r>
    </w:p>
    <w:p w:rsidR="00B602B7" w:rsidRPr="00B773CB" w:rsidRDefault="00B602B7" w:rsidP="00B81FEB">
      <w:pPr>
        <w:pStyle w:val="a5"/>
        <w:tabs>
          <w:tab w:val="left" w:pos="9498"/>
        </w:tabs>
        <w:ind w:right="0" w:firstLine="709"/>
        <w:jc w:val="both"/>
      </w:pPr>
      <w:r w:rsidRPr="00B773CB">
        <w:t xml:space="preserve">пос. </w:t>
      </w:r>
      <w:proofErr w:type="gramStart"/>
      <w:r w:rsidRPr="00B773CB">
        <w:t>Верхнее</w:t>
      </w:r>
      <w:proofErr w:type="gramEnd"/>
      <w:r w:rsidRPr="00B773CB">
        <w:t xml:space="preserve"> Джемете</w:t>
      </w:r>
      <w:r w:rsidR="00170391">
        <w:t>;</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ДНТ «Южное»;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СОТ «Ветерок»; </w:t>
      </w:r>
    </w:p>
    <w:p w:rsidR="00B602B7" w:rsidRPr="00B773CB" w:rsidRDefault="00B602B7" w:rsidP="00B81FEB">
      <w:pPr>
        <w:pStyle w:val="5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хут. Красный.</w:t>
      </w:r>
    </w:p>
    <w:p w:rsidR="000F04A6" w:rsidRPr="00B773CB" w:rsidRDefault="000F04A6" w:rsidP="00B81FEB">
      <w:pPr>
        <w:pStyle w:val="11"/>
        <w:widowControl/>
        <w:tabs>
          <w:tab w:val="left" w:pos="9498"/>
        </w:tabs>
        <w:ind w:firstLine="709"/>
        <w:jc w:val="center"/>
        <w:rPr>
          <w:sz w:val="28"/>
          <w:szCs w:val="28"/>
        </w:rPr>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Избирательный участок № 02-54</w:t>
      </w:r>
    </w:p>
    <w:p w:rsidR="000F04A6" w:rsidRPr="00B773CB" w:rsidRDefault="000F04A6" w:rsidP="00B81FEB">
      <w:pPr>
        <w:pStyle w:val="11"/>
        <w:widowControl/>
        <w:tabs>
          <w:tab w:val="left" w:pos="9498"/>
        </w:tabs>
        <w:ind w:firstLine="709"/>
        <w:jc w:val="both"/>
        <w:rPr>
          <w:b/>
          <w:bCs/>
          <w:sz w:val="28"/>
          <w:szCs w:val="28"/>
        </w:rPr>
      </w:pPr>
    </w:p>
    <w:p w:rsidR="00B602B7" w:rsidRPr="00B773CB" w:rsidRDefault="00B602B7"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Центр: хут. Красный Курган, ул. Свободы, 33а – Дом культуры </w:t>
      </w:r>
      <w:r w:rsidR="00337237" w:rsidRPr="00B773CB">
        <w:rPr>
          <w:rFonts w:ascii="Times New Roman" w:hAnsi="Times New Roman"/>
          <w:sz w:val="28"/>
          <w:szCs w:val="28"/>
        </w:rPr>
        <w:br/>
      </w:r>
      <w:r w:rsidRPr="00B773CB">
        <w:rPr>
          <w:rFonts w:ascii="Times New Roman" w:hAnsi="Times New Roman"/>
          <w:sz w:val="28"/>
          <w:szCs w:val="28"/>
        </w:rPr>
        <w:t>хут. Красный Курган МБУК «Приморская ЦКС» муниципального образования город-курорт Анапа.</w:t>
      </w:r>
    </w:p>
    <w:p w:rsidR="00B602B7" w:rsidRPr="00B773CB" w:rsidRDefault="00B602B7" w:rsidP="00B81FEB">
      <w:pPr>
        <w:pStyle w:val="a5"/>
        <w:tabs>
          <w:tab w:val="left" w:pos="9498"/>
        </w:tabs>
        <w:ind w:right="0" w:firstLine="709"/>
        <w:jc w:val="both"/>
      </w:pPr>
      <w:r w:rsidRPr="00B773CB">
        <w:t xml:space="preserve">В границах: </w:t>
      </w:r>
    </w:p>
    <w:p w:rsidR="00B602B7" w:rsidRPr="00B773CB" w:rsidRDefault="00B602B7" w:rsidP="00B81FEB">
      <w:pPr>
        <w:pStyle w:val="a5"/>
        <w:tabs>
          <w:tab w:val="left" w:pos="9498"/>
        </w:tabs>
        <w:ind w:right="0" w:firstLine="709"/>
        <w:jc w:val="both"/>
      </w:pPr>
      <w:r w:rsidRPr="00B773CB">
        <w:t xml:space="preserve">СНТ «Авиатор»; </w:t>
      </w:r>
    </w:p>
    <w:p w:rsidR="00B602B7" w:rsidRPr="00B773CB" w:rsidRDefault="00B602B7" w:rsidP="00B81FEB">
      <w:pPr>
        <w:pStyle w:val="a5"/>
        <w:tabs>
          <w:tab w:val="left" w:pos="9498"/>
        </w:tabs>
        <w:ind w:right="0" w:firstLine="709"/>
        <w:jc w:val="both"/>
      </w:pPr>
      <w:r w:rsidRPr="00B773CB">
        <w:t xml:space="preserve">СНТ «Строитель»; </w:t>
      </w:r>
    </w:p>
    <w:p w:rsidR="00B602B7" w:rsidRPr="00B773CB" w:rsidRDefault="00B602B7" w:rsidP="00B81FEB">
      <w:pPr>
        <w:pStyle w:val="a5"/>
        <w:tabs>
          <w:tab w:val="left" w:pos="9498"/>
        </w:tabs>
        <w:ind w:right="0" w:firstLine="709"/>
        <w:jc w:val="both"/>
      </w:pPr>
      <w:r w:rsidRPr="00B773CB">
        <w:t xml:space="preserve">СОНТ «Дружба»; </w:t>
      </w:r>
    </w:p>
    <w:p w:rsidR="00B602B7" w:rsidRPr="00B773CB" w:rsidRDefault="00B602B7" w:rsidP="00B81FEB">
      <w:pPr>
        <w:pStyle w:val="a5"/>
        <w:tabs>
          <w:tab w:val="left" w:pos="9498"/>
        </w:tabs>
        <w:ind w:right="0" w:firstLine="709"/>
        <w:jc w:val="both"/>
      </w:pPr>
      <w:r w:rsidRPr="00B773CB">
        <w:t>СОТ «Кубань»;</w:t>
      </w:r>
    </w:p>
    <w:p w:rsidR="00B602B7" w:rsidRPr="00B773CB" w:rsidRDefault="00B602B7" w:rsidP="00B81FEB">
      <w:pPr>
        <w:pStyle w:val="a5"/>
        <w:tabs>
          <w:tab w:val="left" w:pos="9498"/>
        </w:tabs>
        <w:ind w:right="0" w:firstLine="709"/>
        <w:jc w:val="both"/>
      </w:pPr>
      <w:r w:rsidRPr="00B773CB">
        <w:t xml:space="preserve">СОТ «Надежда»; </w:t>
      </w:r>
    </w:p>
    <w:p w:rsidR="00B602B7" w:rsidRPr="00B773CB" w:rsidRDefault="00B602B7" w:rsidP="00B81FEB">
      <w:pPr>
        <w:pStyle w:val="a5"/>
        <w:tabs>
          <w:tab w:val="left" w:pos="9498"/>
        </w:tabs>
        <w:ind w:right="0" w:firstLine="709"/>
        <w:jc w:val="both"/>
      </w:pPr>
      <w:r w:rsidRPr="00B773CB">
        <w:t xml:space="preserve">СОТ «Ягодка»; </w:t>
      </w:r>
    </w:p>
    <w:p w:rsidR="00B602B7" w:rsidRPr="00B773CB" w:rsidRDefault="00B602B7" w:rsidP="00B81FEB">
      <w:pPr>
        <w:pStyle w:val="a5"/>
        <w:tabs>
          <w:tab w:val="left" w:pos="9498"/>
        </w:tabs>
        <w:ind w:right="0" w:firstLine="709"/>
        <w:jc w:val="both"/>
      </w:pPr>
      <w:r w:rsidRPr="00B773CB">
        <w:t xml:space="preserve">хут. Красная Скала; </w:t>
      </w:r>
    </w:p>
    <w:p w:rsidR="00B602B7" w:rsidRPr="00B773CB" w:rsidRDefault="00B602B7" w:rsidP="00B81FEB">
      <w:pPr>
        <w:pStyle w:val="a5"/>
        <w:tabs>
          <w:tab w:val="left" w:pos="9498"/>
        </w:tabs>
        <w:ind w:right="0" w:firstLine="709"/>
        <w:jc w:val="both"/>
      </w:pPr>
      <w:r w:rsidRPr="00B773CB">
        <w:t xml:space="preserve">хут. Красный Курган. </w:t>
      </w:r>
    </w:p>
    <w:p w:rsidR="004B1C47" w:rsidRPr="00B773CB" w:rsidRDefault="004B1C47" w:rsidP="00B81FEB">
      <w:pPr>
        <w:pStyle w:val="11"/>
        <w:widowControl/>
        <w:tabs>
          <w:tab w:val="left" w:pos="9498"/>
        </w:tabs>
        <w:ind w:firstLine="709"/>
        <w:jc w:val="center"/>
        <w:rPr>
          <w:sz w:val="28"/>
          <w:szCs w:val="28"/>
        </w:rPr>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Избирательный участок № 02-55</w:t>
      </w:r>
    </w:p>
    <w:p w:rsidR="000F04A6" w:rsidRPr="00B773CB" w:rsidRDefault="000F04A6" w:rsidP="00B81FEB">
      <w:pPr>
        <w:pStyle w:val="11"/>
        <w:widowControl/>
        <w:tabs>
          <w:tab w:val="left" w:pos="9498"/>
        </w:tabs>
        <w:ind w:firstLine="709"/>
        <w:jc w:val="center"/>
        <w:rPr>
          <w:sz w:val="28"/>
          <w:szCs w:val="28"/>
        </w:rPr>
      </w:pPr>
    </w:p>
    <w:p w:rsidR="00B602B7" w:rsidRPr="00B773CB" w:rsidRDefault="00B602B7" w:rsidP="00B81FEB">
      <w:pPr>
        <w:pStyle w:val="a5"/>
        <w:tabs>
          <w:tab w:val="left" w:pos="9498"/>
        </w:tabs>
        <w:ind w:right="0" w:firstLine="709"/>
        <w:jc w:val="both"/>
      </w:pPr>
      <w:r w:rsidRPr="00B773CB">
        <w:lastRenderedPageBreak/>
        <w:t xml:space="preserve">Центр: хут. </w:t>
      </w:r>
      <w:proofErr w:type="gramStart"/>
      <w:r w:rsidRPr="00B773CB">
        <w:t>Нижняя</w:t>
      </w:r>
      <w:proofErr w:type="gramEnd"/>
      <w:r w:rsidRPr="00B773CB">
        <w:t xml:space="preserve"> Гостагайка, ул. Гремахова, 4 – клуб хут. Нижняя Гостагайка МБУК «Приморская ЦКС» муниципального образования </w:t>
      </w:r>
      <w:r w:rsidR="00170391">
        <w:br/>
      </w:r>
      <w:r w:rsidRPr="00B773CB">
        <w:t xml:space="preserve">город-курорт Анапа. </w:t>
      </w:r>
    </w:p>
    <w:p w:rsidR="00B602B7" w:rsidRPr="00B773CB" w:rsidRDefault="00B602B7" w:rsidP="00B81FEB">
      <w:pPr>
        <w:pStyle w:val="a5"/>
        <w:tabs>
          <w:tab w:val="left" w:pos="9498"/>
        </w:tabs>
        <w:ind w:right="0" w:firstLine="709"/>
        <w:jc w:val="both"/>
      </w:pPr>
      <w:r w:rsidRPr="00B773CB">
        <w:t xml:space="preserve">В границах: </w:t>
      </w:r>
    </w:p>
    <w:p w:rsidR="00B602B7" w:rsidRPr="00B773CB" w:rsidRDefault="00B602B7" w:rsidP="00B81FEB">
      <w:pPr>
        <w:pStyle w:val="a5"/>
        <w:tabs>
          <w:tab w:val="left" w:pos="9498"/>
        </w:tabs>
        <w:ind w:right="0" w:firstLine="709"/>
        <w:jc w:val="both"/>
      </w:pPr>
      <w:r w:rsidRPr="00B773CB">
        <w:t xml:space="preserve">хут. Капустин; </w:t>
      </w:r>
    </w:p>
    <w:p w:rsidR="00B602B7" w:rsidRPr="00B773CB" w:rsidRDefault="00B602B7" w:rsidP="00B81FEB">
      <w:pPr>
        <w:tabs>
          <w:tab w:val="left" w:pos="9498"/>
        </w:tabs>
        <w:ind w:firstLine="709"/>
      </w:pPr>
      <w:r w:rsidRPr="00B773CB">
        <w:t>хут. Нижняя Гостагайка.</w:t>
      </w:r>
    </w:p>
    <w:p w:rsidR="00B602B7" w:rsidRPr="00B773CB" w:rsidRDefault="00B602B7" w:rsidP="00B81FEB">
      <w:pPr>
        <w:pStyle w:val="11"/>
        <w:widowControl/>
        <w:tabs>
          <w:tab w:val="left" w:pos="9498"/>
        </w:tabs>
        <w:ind w:firstLine="851"/>
        <w:jc w:val="center"/>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56</w:t>
      </w:r>
    </w:p>
    <w:p w:rsidR="000F04A6" w:rsidRPr="00B773CB" w:rsidRDefault="000F04A6" w:rsidP="00B81FEB">
      <w:pPr>
        <w:pStyle w:val="11"/>
        <w:widowControl/>
        <w:tabs>
          <w:tab w:val="left" w:pos="9498"/>
        </w:tabs>
        <w:ind w:firstLine="851"/>
        <w:jc w:val="both"/>
        <w:rPr>
          <w:b/>
          <w:bCs/>
          <w:sz w:val="28"/>
          <w:szCs w:val="28"/>
        </w:rPr>
      </w:pPr>
    </w:p>
    <w:p w:rsidR="00B602B7" w:rsidRPr="00B773CB" w:rsidRDefault="00B602B7" w:rsidP="00B81FEB">
      <w:pPr>
        <w:pStyle w:val="a5"/>
        <w:tabs>
          <w:tab w:val="left" w:pos="9498"/>
        </w:tabs>
        <w:ind w:right="0" w:firstLine="709"/>
        <w:jc w:val="both"/>
      </w:pPr>
      <w:r w:rsidRPr="00B773CB">
        <w:t xml:space="preserve">Центр: пос. Пятихатки, </w:t>
      </w:r>
      <w:r w:rsidR="00943EBE" w:rsidRPr="007B4536">
        <w:t>Джеметинская, 13 – Кадетская школа им. Героя Советского Союза Старшинова Н.В.</w:t>
      </w:r>
      <w:r w:rsidRPr="00B773CB">
        <w:t xml:space="preserve"> </w:t>
      </w:r>
    </w:p>
    <w:p w:rsidR="00B602B7" w:rsidRPr="00B773CB" w:rsidRDefault="00B602B7" w:rsidP="00B81FEB">
      <w:pPr>
        <w:pStyle w:val="a5"/>
        <w:tabs>
          <w:tab w:val="left" w:pos="9498"/>
        </w:tabs>
        <w:ind w:right="0" w:firstLine="709"/>
        <w:jc w:val="both"/>
      </w:pPr>
      <w:r w:rsidRPr="00B773CB">
        <w:t xml:space="preserve">В границах: </w:t>
      </w:r>
    </w:p>
    <w:p w:rsidR="00B602B7" w:rsidRPr="00B773CB" w:rsidRDefault="00B602B7" w:rsidP="00B81FEB">
      <w:pPr>
        <w:pStyle w:val="a5"/>
        <w:tabs>
          <w:tab w:val="left" w:pos="9498"/>
        </w:tabs>
        <w:ind w:right="0" w:firstLine="709"/>
        <w:jc w:val="both"/>
      </w:pPr>
      <w:r w:rsidRPr="00B773CB">
        <w:t>пос. Пятихатки.</w:t>
      </w:r>
    </w:p>
    <w:p w:rsidR="000F04A6" w:rsidRPr="00B773CB" w:rsidRDefault="000F04A6" w:rsidP="00B81FEB">
      <w:pPr>
        <w:pStyle w:val="11"/>
        <w:widowControl/>
        <w:tabs>
          <w:tab w:val="left" w:pos="9498"/>
        </w:tabs>
        <w:ind w:firstLine="851"/>
        <w:jc w:val="both"/>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57</w:t>
      </w:r>
    </w:p>
    <w:p w:rsidR="000F04A6" w:rsidRPr="00B773CB" w:rsidRDefault="000F04A6" w:rsidP="00B81FEB">
      <w:pPr>
        <w:pStyle w:val="11"/>
        <w:widowControl/>
        <w:tabs>
          <w:tab w:val="left" w:pos="9498"/>
        </w:tabs>
        <w:ind w:firstLine="709"/>
        <w:jc w:val="both"/>
        <w:rPr>
          <w:b/>
          <w:bCs/>
          <w:sz w:val="28"/>
          <w:szCs w:val="28"/>
        </w:rPr>
      </w:pPr>
    </w:p>
    <w:p w:rsidR="00B602B7" w:rsidRPr="00B773CB" w:rsidRDefault="00B602B7" w:rsidP="00B81FEB">
      <w:pPr>
        <w:pStyle w:val="14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Центр: хут. Воскресенский, ул. Мира, 12.</w:t>
      </w:r>
    </w:p>
    <w:p w:rsidR="00B602B7" w:rsidRPr="00B773CB" w:rsidRDefault="00B602B7" w:rsidP="00B81FEB">
      <w:pPr>
        <w:pStyle w:val="a5"/>
        <w:tabs>
          <w:tab w:val="left" w:pos="9498"/>
        </w:tabs>
        <w:ind w:right="0" w:firstLine="709"/>
        <w:jc w:val="both"/>
      </w:pPr>
      <w:r w:rsidRPr="00B773CB">
        <w:t xml:space="preserve">В границах: </w:t>
      </w:r>
    </w:p>
    <w:p w:rsidR="00B602B7" w:rsidRPr="00B773CB" w:rsidRDefault="00B602B7" w:rsidP="00B81FEB">
      <w:pPr>
        <w:pStyle w:val="a5"/>
        <w:tabs>
          <w:tab w:val="left" w:pos="9498"/>
        </w:tabs>
        <w:ind w:right="0" w:firstLine="709"/>
        <w:jc w:val="both"/>
      </w:pPr>
      <w:r w:rsidRPr="00B773CB">
        <w:t>хут. Воскресенский.</w:t>
      </w:r>
    </w:p>
    <w:p w:rsidR="000F04A6" w:rsidRPr="00B773CB" w:rsidRDefault="000F04A6" w:rsidP="00B81FEB">
      <w:pPr>
        <w:pStyle w:val="11"/>
        <w:widowControl/>
        <w:tabs>
          <w:tab w:val="left" w:pos="9498"/>
        </w:tabs>
        <w:ind w:firstLine="851"/>
        <w:jc w:val="both"/>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64</w:t>
      </w:r>
    </w:p>
    <w:p w:rsidR="000F04A6" w:rsidRPr="00B773CB" w:rsidRDefault="000F04A6" w:rsidP="00B81FEB">
      <w:pPr>
        <w:pStyle w:val="11"/>
        <w:widowControl/>
        <w:tabs>
          <w:tab w:val="left" w:pos="9498"/>
        </w:tabs>
        <w:ind w:firstLine="709"/>
        <w:jc w:val="center"/>
        <w:rPr>
          <w:sz w:val="28"/>
          <w:szCs w:val="28"/>
        </w:rPr>
      </w:pPr>
    </w:p>
    <w:p w:rsidR="00B602B7" w:rsidRPr="00B773CB" w:rsidRDefault="00B602B7" w:rsidP="00B81FEB">
      <w:pPr>
        <w:pStyle w:val="a5"/>
        <w:tabs>
          <w:tab w:val="left" w:pos="9498"/>
        </w:tabs>
        <w:ind w:right="0" w:firstLine="709"/>
        <w:jc w:val="both"/>
      </w:pPr>
      <w:r w:rsidRPr="00B773CB">
        <w:t xml:space="preserve">Центр: с. Цибанобалка, ул. Совхозная, 17 – Дом культуры с. Цибанобалка МБУК «Приморская ЦКС» муниципального образования город-курорт Анапа. </w:t>
      </w:r>
    </w:p>
    <w:p w:rsidR="00B602B7" w:rsidRPr="00B773CB" w:rsidRDefault="00B602B7" w:rsidP="00B81FEB">
      <w:pPr>
        <w:pStyle w:val="710"/>
        <w:tabs>
          <w:tab w:val="left" w:pos="9498"/>
        </w:tabs>
        <w:spacing w:line="240" w:lineRule="auto"/>
        <w:ind w:firstLine="709"/>
        <w:rPr>
          <w:rFonts w:ascii="Times New Roman" w:hAnsi="Times New Roman"/>
          <w:sz w:val="28"/>
          <w:szCs w:val="28"/>
        </w:rPr>
      </w:pPr>
      <w:proofErr w:type="gramStart"/>
      <w:r w:rsidRPr="00B773CB">
        <w:rPr>
          <w:rFonts w:ascii="Times New Roman" w:hAnsi="Times New Roman"/>
          <w:sz w:val="28"/>
          <w:szCs w:val="28"/>
        </w:rPr>
        <w:t>В границах: от северной окраины села Цибанобалк</w:t>
      </w:r>
      <w:r w:rsidR="00170391">
        <w:rPr>
          <w:rFonts w:ascii="Times New Roman" w:hAnsi="Times New Roman"/>
          <w:sz w:val="28"/>
          <w:szCs w:val="28"/>
        </w:rPr>
        <w:t>а</w:t>
      </w:r>
      <w:r w:rsidRPr="00B773CB">
        <w:rPr>
          <w:rFonts w:ascii="Times New Roman" w:hAnsi="Times New Roman"/>
          <w:sz w:val="28"/>
          <w:szCs w:val="28"/>
        </w:rPr>
        <w:t xml:space="preserve"> по ул. Пролетарской (четная сторона) до ул. Виноградной; по ул. Виноградной (нечетная сторона) от ул. Пролетарской до ул. Сельской; по ул. Сельской (нечетная сторона) от </w:t>
      </w:r>
      <w:r w:rsidR="00232A40" w:rsidRPr="00B773CB">
        <w:rPr>
          <w:rFonts w:ascii="Times New Roman" w:hAnsi="Times New Roman"/>
          <w:sz w:val="28"/>
          <w:szCs w:val="28"/>
        </w:rPr>
        <w:br/>
      </w:r>
      <w:r w:rsidRPr="00B773CB">
        <w:rPr>
          <w:rFonts w:ascii="Times New Roman" w:hAnsi="Times New Roman"/>
          <w:sz w:val="28"/>
          <w:szCs w:val="28"/>
        </w:rPr>
        <w:t>ул. Виноградной до южной окраины села Цибанобалк</w:t>
      </w:r>
      <w:r w:rsidR="00170391">
        <w:rPr>
          <w:rFonts w:ascii="Times New Roman" w:hAnsi="Times New Roman"/>
          <w:sz w:val="28"/>
          <w:szCs w:val="28"/>
        </w:rPr>
        <w:t>а</w:t>
      </w:r>
      <w:r w:rsidRPr="00B773CB">
        <w:rPr>
          <w:rFonts w:ascii="Times New Roman" w:hAnsi="Times New Roman"/>
          <w:sz w:val="28"/>
          <w:szCs w:val="28"/>
        </w:rPr>
        <w:t>; вдоль границы села Цибанобалк</w:t>
      </w:r>
      <w:r w:rsidR="00170391">
        <w:rPr>
          <w:rFonts w:ascii="Times New Roman" w:hAnsi="Times New Roman"/>
          <w:sz w:val="28"/>
          <w:szCs w:val="28"/>
        </w:rPr>
        <w:t>а</w:t>
      </w:r>
      <w:r w:rsidRPr="00B773CB">
        <w:rPr>
          <w:rFonts w:ascii="Times New Roman" w:hAnsi="Times New Roman"/>
          <w:sz w:val="28"/>
          <w:szCs w:val="28"/>
        </w:rPr>
        <w:t xml:space="preserve"> против часовой стрелки до ул. Пролетарской.</w:t>
      </w:r>
      <w:proofErr w:type="gramEnd"/>
    </w:p>
    <w:p w:rsidR="00B602B7" w:rsidRPr="00B773CB" w:rsidRDefault="00B602B7" w:rsidP="00B81FEB">
      <w:pPr>
        <w:tabs>
          <w:tab w:val="left" w:pos="9498"/>
        </w:tabs>
        <w:ind w:firstLine="709"/>
      </w:pPr>
      <w:r w:rsidRPr="00B773CB">
        <w:t>В избирательный участок входят:</w:t>
      </w:r>
    </w:p>
    <w:p w:rsidR="00B602B7" w:rsidRPr="00B773CB" w:rsidRDefault="00B602B7" w:rsidP="00B81FEB">
      <w:pPr>
        <w:pStyle w:val="a5"/>
        <w:tabs>
          <w:tab w:val="left" w:pos="9498"/>
        </w:tabs>
        <w:ind w:right="0" w:firstLine="709"/>
        <w:jc w:val="both"/>
        <w:rPr>
          <w:lang w:eastAsia="en-US"/>
        </w:rPr>
      </w:pPr>
      <w:r w:rsidRPr="00B773CB">
        <w:t xml:space="preserve">пер. Полевой; </w:t>
      </w:r>
    </w:p>
    <w:p w:rsidR="00B602B7" w:rsidRPr="00B773CB" w:rsidRDefault="00B602B7" w:rsidP="00B81FEB">
      <w:pPr>
        <w:pStyle w:val="a5"/>
        <w:tabs>
          <w:tab w:val="left" w:pos="9498"/>
        </w:tabs>
        <w:ind w:right="0" w:firstLine="709"/>
        <w:jc w:val="both"/>
        <w:rPr>
          <w:rStyle w:val="11pt"/>
          <w:rFonts w:eastAsia="MS Gothic"/>
          <w:sz w:val="28"/>
          <w:szCs w:val="28"/>
          <w:lang w:eastAsia="en-US"/>
        </w:rPr>
      </w:pPr>
      <w:r w:rsidRPr="00B773CB">
        <w:t xml:space="preserve">пер. Тихий; </w:t>
      </w:r>
    </w:p>
    <w:p w:rsidR="00B602B7" w:rsidRPr="00B773CB" w:rsidRDefault="00B602B7" w:rsidP="00B81FEB">
      <w:pPr>
        <w:tabs>
          <w:tab w:val="left" w:pos="9498"/>
        </w:tabs>
        <w:ind w:firstLine="709"/>
        <w:jc w:val="both"/>
      </w:pPr>
      <w:r w:rsidRPr="00B773CB">
        <w:t>пер. Южный;</w:t>
      </w:r>
    </w:p>
    <w:p w:rsidR="00B602B7" w:rsidRPr="00B773CB" w:rsidRDefault="00B602B7" w:rsidP="00B81FEB">
      <w:pPr>
        <w:pStyle w:val="a5"/>
        <w:tabs>
          <w:tab w:val="left" w:pos="937"/>
          <w:tab w:val="left" w:pos="3663"/>
          <w:tab w:val="left" w:pos="9498"/>
        </w:tabs>
        <w:ind w:right="0" w:firstLine="709"/>
        <w:jc w:val="both"/>
      </w:pPr>
      <w:r w:rsidRPr="00B773CB">
        <w:t>пр. Космонавтов;</w:t>
      </w:r>
    </w:p>
    <w:p w:rsidR="00B602B7" w:rsidRPr="00B773CB" w:rsidRDefault="00B602B7" w:rsidP="00B81FEB">
      <w:pPr>
        <w:pStyle w:val="a5"/>
        <w:tabs>
          <w:tab w:val="left" w:pos="9498"/>
        </w:tabs>
        <w:ind w:right="0" w:firstLine="709"/>
        <w:jc w:val="both"/>
        <w:rPr>
          <w:lang w:eastAsia="en-US"/>
        </w:rPr>
      </w:pPr>
      <w:r w:rsidRPr="00B773CB">
        <w:t>ул. Алексея Ломакина с № 55 по № 93, с № 56 по № 90;</w:t>
      </w:r>
    </w:p>
    <w:p w:rsidR="00B602B7" w:rsidRPr="00B773CB" w:rsidRDefault="00B602B7" w:rsidP="00B81FEB">
      <w:pPr>
        <w:pStyle w:val="a5"/>
        <w:tabs>
          <w:tab w:val="left" w:pos="9498"/>
        </w:tabs>
        <w:ind w:right="0" w:firstLine="709"/>
        <w:jc w:val="both"/>
      </w:pPr>
      <w:r w:rsidRPr="00B773CB">
        <w:t xml:space="preserve">ул. Атаманская; </w:t>
      </w:r>
    </w:p>
    <w:p w:rsidR="00B602B7" w:rsidRPr="00B773CB" w:rsidRDefault="00B602B7" w:rsidP="00B81FEB">
      <w:pPr>
        <w:pStyle w:val="a5"/>
        <w:tabs>
          <w:tab w:val="left" w:pos="9498"/>
        </w:tabs>
        <w:ind w:right="0" w:firstLine="709"/>
        <w:jc w:val="both"/>
      </w:pPr>
      <w:r w:rsidRPr="00B773CB">
        <w:t xml:space="preserve">ул. Веселая; </w:t>
      </w:r>
    </w:p>
    <w:p w:rsidR="00B602B7" w:rsidRPr="00B773CB" w:rsidRDefault="00B602B7" w:rsidP="00B81FEB">
      <w:pPr>
        <w:pStyle w:val="a5"/>
        <w:tabs>
          <w:tab w:val="left" w:pos="9498"/>
        </w:tabs>
        <w:ind w:right="0" w:firstLine="709"/>
        <w:jc w:val="both"/>
      </w:pPr>
      <w:r w:rsidRPr="00B773CB">
        <w:t>ул. Виноградная с № 119 по № 159;</w:t>
      </w:r>
    </w:p>
    <w:p w:rsidR="00B602B7" w:rsidRPr="00B773CB" w:rsidRDefault="00B602B7" w:rsidP="00B81FEB">
      <w:pPr>
        <w:pStyle w:val="a5"/>
        <w:tabs>
          <w:tab w:val="left" w:pos="9498"/>
        </w:tabs>
        <w:ind w:right="0" w:firstLine="709"/>
        <w:jc w:val="both"/>
      </w:pPr>
      <w:r w:rsidRPr="00B773CB">
        <w:t>ул. Вишневая;</w:t>
      </w:r>
    </w:p>
    <w:p w:rsidR="00B602B7" w:rsidRPr="00B773CB" w:rsidRDefault="00B602B7" w:rsidP="00B81FEB">
      <w:pPr>
        <w:pStyle w:val="a5"/>
        <w:tabs>
          <w:tab w:val="left" w:pos="9498"/>
        </w:tabs>
        <w:ind w:right="0" w:firstLine="709"/>
        <w:jc w:val="both"/>
      </w:pPr>
      <w:r w:rsidRPr="00B773CB">
        <w:t xml:space="preserve">ул. </w:t>
      </w:r>
      <w:proofErr w:type="spellStart"/>
      <w:r w:rsidRPr="00B773CB">
        <w:t>Грушовая</w:t>
      </w:r>
      <w:proofErr w:type="spellEnd"/>
      <w:r w:rsidRPr="00B773CB">
        <w:t xml:space="preserve">; </w:t>
      </w:r>
    </w:p>
    <w:p w:rsidR="00B602B7" w:rsidRPr="00B773CB" w:rsidRDefault="00B602B7" w:rsidP="00B81FEB">
      <w:pPr>
        <w:pStyle w:val="a5"/>
        <w:tabs>
          <w:tab w:val="left" w:pos="9498"/>
        </w:tabs>
        <w:ind w:right="0" w:firstLine="709"/>
        <w:jc w:val="both"/>
      </w:pPr>
      <w:r w:rsidRPr="00B773CB">
        <w:t xml:space="preserve">ул. Западная; </w:t>
      </w:r>
    </w:p>
    <w:p w:rsidR="00B602B7" w:rsidRPr="00B773CB" w:rsidRDefault="00B602B7" w:rsidP="00B81FEB">
      <w:pPr>
        <w:pStyle w:val="a5"/>
        <w:tabs>
          <w:tab w:val="left" w:pos="9498"/>
        </w:tabs>
        <w:ind w:right="0" w:firstLine="709"/>
        <w:jc w:val="both"/>
        <w:rPr>
          <w:lang w:eastAsia="en-US"/>
        </w:rPr>
      </w:pPr>
      <w:r w:rsidRPr="00B773CB">
        <w:t xml:space="preserve">ул. Заречная с № 5 по № 95, с № 54а по № 168; </w:t>
      </w:r>
    </w:p>
    <w:p w:rsidR="00B602B7" w:rsidRPr="00B773CB" w:rsidRDefault="00B602B7" w:rsidP="00B81FEB">
      <w:pPr>
        <w:pStyle w:val="a5"/>
        <w:tabs>
          <w:tab w:val="left" w:pos="9498"/>
        </w:tabs>
        <w:ind w:right="0" w:firstLine="709"/>
        <w:jc w:val="both"/>
      </w:pPr>
      <w:r w:rsidRPr="00B773CB">
        <w:t xml:space="preserve">ул. Зеленая; </w:t>
      </w:r>
    </w:p>
    <w:p w:rsidR="00B602B7" w:rsidRPr="00B773CB" w:rsidRDefault="00B602B7" w:rsidP="00B81FEB">
      <w:pPr>
        <w:pStyle w:val="a5"/>
        <w:tabs>
          <w:tab w:val="left" w:pos="937"/>
          <w:tab w:val="left" w:pos="3663"/>
          <w:tab w:val="left" w:pos="9498"/>
        </w:tabs>
        <w:ind w:right="0" w:firstLine="709"/>
        <w:jc w:val="both"/>
        <w:rPr>
          <w:lang w:eastAsia="en-US"/>
        </w:rPr>
      </w:pPr>
      <w:r w:rsidRPr="00B773CB">
        <w:t>ул. Казачья;</w:t>
      </w:r>
      <w:r w:rsidRPr="00B773CB">
        <w:tab/>
      </w:r>
    </w:p>
    <w:p w:rsidR="00B602B7" w:rsidRPr="00B773CB" w:rsidRDefault="00B602B7" w:rsidP="00B81FEB">
      <w:pPr>
        <w:pStyle w:val="a5"/>
        <w:tabs>
          <w:tab w:val="left" w:pos="937"/>
          <w:tab w:val="left" w:pos="3663"/>
          <w:tab w:val="left" w:pos="9498"/>
        </w:tabs>
        <w:ind w:right="0" w:firstLine="709"/>
        <w:jc w:val="both"/>
      </w:pPr>
      <w:r w:rsidRPr="00B773CB">
        <w:t>ул. Комсомольская;</w:t>
      </w:r>
    </w:p>
    <w:p w:rsidR="00B602B7" w:rsidRPr="00B773CB" w:rsidRDefault="00B602B7" w:rsidP="00B81FEB">
      <w:pPr>
        <w:pStyle w:val="a5"/>
        <w:tabs>
          <w:tab w:val="left" w:pos="9498"/>
        </w:tabs>
        <w:ind w:right="0" w:firstLine="709"/>
        <w:jc w:val="both"/>
        <w:rPr>
          <w:lang w:eastAsia="en-US"/>
        </w:rPr>
      </w:pPr>
      <w:r w:rsidRPr="00B773CB">
        <w:lastRenderedPageBreak/>
        <w:t xml:space="preserve">ул. Крестьянская; </w:t>
      </w:r>
    </w:p>
    <w:p w:rsidR="00B602B7" w:rsidRPr="00B773CB" w:rsidRDefault="00B602B7" w:rsidP="00B81FEB">
      <w:pPr>
        <w:pStyle w:val="a5"/>
        <w:tabs>
          <w:tab w:val="left" w:pos="9498"/>
        </w:tabs>
        <w:ind w:right="0" w:firstLine="709"/>
        <w:jc w:val="both"/>
      </w:pPr>
      <w:r w:rsidRPr="00B773CB">
        <w:t xml:space="preserve">ул. Кубанская; </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Лазурная; </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Луговая; </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Малая;</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Мира с № 25 по № 27, с № 26 по № 28;</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Молодежная с № 73 по № 109, с № 62 по № 124; </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Новая;</w:t>
      </w:r>
    </w:p>
    <w:p w:rsidR="00B602B7" w:rsidRPr="00B773CB" w:rsidRDefault="00B602B7" w:rsidP="00B81FEB">
      <w:pPr>
        <w:pStyle w:val="a5"/>
        <w:tabs>
          <w:tab w:val="left" w:pos="9498"/>
        </w:tabs>
        <w:ind w:right="0" w:firstLine="709"/>
        <w:jc w:val="both"/>
      </w:pPr>
      <w:r w:rsidRPr="00B773CB">
        <w:t>ул. Ново-Кубанская;</w:t>
      </w:r>
    </w:p>
    <w:p w:rsidR="00B602B7" w:rsidRPr="00B773CB" w:rsidRDefault="00B602B7" w:rsidP="00B81FEB">
      <w:pPr>
        <w:pStyle w:val="a5"/>
        <w:tabs>
          <w:tab w:val="left" w:pos="9498"/>
        </w:tabs>
        <w:ind w:right="0" w:firstLine="709"/>
        <w:jc w:val="both"/>
      </w:pPr>
      <w:r w:rsidRPr="00B773CB">
        <w:t>ул. Новоселов;</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Олимпийская; </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 xml:space="preserve">ул. Первомайская; </w:t>
      </w:r>
    </w:p>
    <w:p w:rsidR="00B602B7" w:rsidRPr="00B773CB" w:rsidRDefault="00B602B7" w:rsidP="00B81FEB">
      <w:pPr>
        <w:pStyle w:val="510"/>
        <w:tabs>
          <w:tab w:val="left" w:pos="1023"/>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ул. Полевая;</w:t>
      </w:r>
    </w:p>
    <w:p w:rsidR="00B602B7" w:rsidRPr="00B773CB" w:rsidRDefault="00B602B7" w:rsidP="00B81FEB">
      <w:pPr>
        <w:pStyle w:val="a5"/>
        <w:tabs>
          <w:tab w:val="left" w:pos="9498"/>
        </w:tabs>
        <w:ind w:right="0" w:firstLine="709"/>
        <w:jc w:val="both"/>
      </w:pPr>
      <w:r w:rsidRPr="00B773CB">
        <w:t>ул. Пролетарская (четная сторона);</w:t>
      </w:r>
    </w:p>
    <w:p w:rsidR="00B602B7" w:rsidRPr="00B773CB" w:rsidRDefault="00B602B7" w:rsidP="00B81FEB">
      <w:pPr>
        <w:pStyle w:val="a5"/>
        <w:tabs>
          <w:tab w:val="left" w:pos="961"/>
          <w:tab w:val="left" w:pos="9498"/>
        </w:tabs>
        <w:ind w:right="0" w:firstLine="709"/>
        <w:jc w:val="both"/>
      </w:pPr>
      <w:r w:rsidRPr="00B773CB">
        <w:t>ул. Садовая с № 47 по № 205, с № 78 по № 234;</w:t>
      </w:r>
    </w:p>
    <w:p w:rsidR="00B602B7" w:rsidRPr="00B773CB" w:rsidRDefault="00B602B7" w:rsidP="00B81FEB">
      <w:pPr>
        <w:pStyle w:val="a5"/>
        <w:tabs>
          <w:tab w:val="left" w:pos="9498"/>
        </w:tabs>
        <w:ind w:right="0" w:firstLine="709"/>
        <w:jc w:val="both"/>
      </w:pPr>
      <w:r w:rsidRPr="00B773CB">
        <w:t xml:space="preserve">ул. Сельская с № 2 по № 12, (нечетная сторона); </w:t>
      </w:r>
    </w:p>
    <w:p w:rsidR="00B602B7" w:rsidRPr="00B773CB" w:rsidRDefault="00B602B7" w:rsidP="00B81FEB">
      <w:pPr>
        <w:pStyle w:val="a5"/>
        <w:tabs>
          <w:tab w:val="left" w:pos="9498"/>
        </w:tabs>
        <w:ind w:right="0" w:firstLine="709"/>
        <w:jc w:val="both"/>
      </w:pPr>
      <w:r w:rsidRPr="00B773CB">
        <w:t>ул. Славянская;</w:t>
      </w:r>
    </w:p>
    <w:p w:rsidR="00B602B7" w:rsidRPr="00B773CB" w:rsidRDefault="00B602B7" w:rsidP="00B81FEB">
      <w:pPr>
        <w:tabs>
          <w:tab w:val="left" w:pos="9498"/>
        </w:tabs>
        <w:ind w:firstLine="709"/>
        <w:jc w:val="both"/>
      </w:pPr>
      <w:r w:rsidRPr="00B773CB">
        <w:t xml:space="preserve">ул. Совхозная; </w:t>
      </w:r>
    </w:p>
    <w:p w:rsidR="00B602B7" w:rsidRPr="00B773CB" w:rsidRDefault="00B602B7" w:rsidP="00B81FEB">
      <w:pPr>
        <w:tabs>
          <w:tab w:val="left" w:pos="9498"/>
        </w:tabs>
        <w:ind w:firstLine="709"/>
        <w:jc w:val="both"/>
      </w:pPr>
      <w:r w:rsidRPr="00B773CB">
        <w:t xml:space="preserve">ул. Строительная; </w:t>
      </w:r>
    </w:p>
    <w:p w:rsidR="00B602B7" w:rsidRPr="00B773CB" w:rsidRDefault="00B602B7" w:rsidP="00B81FEB">
      <w:pPr>
        <w:tabs>
          <w:tab w:val="left" w:pos="9498"/>
        </w:tabs>
        <w:ind w:firstLine="709"/>
        <w:jc w:val="both"/>
      </w:pPr>
      <w:r w:rsidRPr="00B773CB">
        <w:t xml:space="preserve">ул. Тихая; </w:t>
      </w:r>
    </w:p>
    <w:p w:rsidR="00B602B7" w:rsidRPr="00B773CB" w:rsidRDefault="00B602B7" w:rsidP="00B81FEB">
      <w:pPr>
        <w:tabs>
          <w:tab w:val="left" w:pos="9498"/>
        </w:tabs>
        <w:ind w:firstLine="709"/>
        <w:jc w:val="both"/>
      </w:pPr>
      <w:r w:rsidRPr="00B773CB">
        <w:t xml:space="preserve">ул. Фабричная; </w:t>
      </w:r>
    </w:p>
    <w:p w:rsidR="00B602B7" w:rsidRPr="00B773CB" w:rsidRDefault="00B602B7" w:rsidP="00B81FEB">
      <w:pPr>
        <w:tabs>
          <w:tab w:val="left" w:pos="9498"/>
        </w:tabs>
        <w:ind w:firstLine="709"/>
        <w:jc w:val="both"/>
      </w:pPr>
      <w:r w:rsidRPr="00B773CB">
        <w:t>ул. Фестивальная;</w:t>
      </w:r>
    </w:p>
    <w:p w:rsidR="00B602B7" w:rsidRPr="00B773CB" w:rsidRDefault="00B602B7" w:rsidP="00B81FEB">
      <w:pPr>
        <w:tabs>
          <w:tab w:val="left" w:pos="9498"/>
        </w:tabs>
        <w:ind w:firstLine="709"/>
        <w:jc w:val="both"/>
      </w:pPr>
      <w:r w:rsidRPr="00B773CB">
        <w:t>ул. Южная.</w:t>
      </w:r>
    </w:p>
    <w:p w:rsidR="000F04A6" w:rsidRPr="00B773CB" w:rsidRDefault="000F04A6" w:rsidP="00B81FEB">
      <w:pPr>
        <w:pStyle w:val="11"/>
        <w:widowControl/>
        <w:tabs>
          <w:tab w:val="left" w:pos="9498"/>
        </w:tabs>
        <w:ind w:firstLine="851"/>
        <w:jc w:val="both"/>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Супсехский сельский округ</w:t>
      </w:r>
    </w:p>
    <w:p w:rsidR="000F04A6" w:rsidRPr="00B773CB" w:rsidRDefault="000F04A6" w:rsidP="00B81FEB">
      <w:pPr>
        <w:pStyle w:val="11"/>
        <w:widowControl/>
        <w:tabs>
          <w:tab w:val="left" w:pos="9498"/>
        </w:tabs>
        <w:ind w:firstLine="851"/>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58</w:t>
      </w:r>
    </w:p>
    <w:p w:rsidR="000F04A6" w:rsidRPr="00B773CB" w:rsidRDefault="000F04A6" w:rsidP="00B81FEB">
      <w:pPr>
        <w:pStyle w:val="11"/>
        <w:widowControl/>
        <w:tabs>
          <w:tab w:val="left" w:pos="9498"/>
        </w:tabs>
        <w:ind w:firstLine="851"/>
        <w:jc w:val="center"/>
        <w:rPr>
          <w:sz w:val="28"/>
          <w:szCs w:val="28"/>
        </w:rPr>
      </w:pPr>
    </w:p>
    <w:p w:rsidR="00BF63B5" w:rsidRPr="00B773CB" w:rsidRDefault="00BF63B5"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t>Центр: с. Супсех, пер. Парковый, 20 – МБОУ СОШ № 11 муниципального образования город-курорт Анапа</w:t>
      </w:r>
      <w:r w:rsidR="00104268" w:rsidRPr="00B773CB">
        <w:rPr>
          <w:rFonts w:ascii="Times New Roman" w:hAnsi="Times New Roman"/>
          <w:sz w:val="28"/>
          <w:szCs w:val="28"/>
        </w:rPr>
        <w:t xml:space="preserve"> </w:t>
      </w:r>
      <w:proofErr w:type="gramStart"/>
      <w:r w:rsidR="00104268" w:rsidRPr="00B773CB">
        <w:rPr>
          <w:rFonts w:ascii="Times New Roman" w:hAnsi="Times New Roman"/>
          <w:sz w:val="28"/>
          <w:szCs w:val="28"/>
        </w:rPr>
        <w:t>имени Героя Советского Союза Степана Михайловича</w:t>
      </w:r>
      <w:proofErr w:type="gramEnd"/>
      <w:r w:rsidR="00104268" w:rsidRPr="00B773CB">
        <w:rPr>
          <w:rFonts w:ascii="Times New Roman" w:hAnsi="Times New Roman"/>
          <w:sz w:val="28"/>
          <w:szCs w:val="28"/>
        </w:rPr>
        <w:t xml:space="preserve"> Жолоба</w:t>
      </w:r>
      <w:r w:rsidRPr="00B773CB">
        <w:rPr>
          <w:rFonts w:ascii="Times New Roman" w:hAnsi="Times New Roman"/>
          <w:sz w:val="28"/>
          <w:szCs w:val="28"/>
        </w:rPr>
        <w:t xml:space="preserve">, 2 этаж. </w:t>
      </w:r>
    </w:p>
    <w:p w:rsidR="00BF63B5" w:rsidRPr="00B773CB" w:rsidRDefault="00BF63B5" w:rsidP="00B81FEB">
      <w:pPr>
        <w:pStyle w:val="a5"/>
        <w:tabs>
          <w:tab w:val="left" w:pos="352"/>
          <w:tab w:val="left" w:pos="4536"/>
          <w:tab w:val="left" w:pos="5245"/>
        </w:tabs>
        <w:ind w:right="0" w:firstLine="709"/>
        <w:jc w:val="both"/>
      </w:pPr>
      <w:proofErr w:type="gramStart"/>
      <w:r w:rsidRPr="00B773CB">
        <w:t xml:space="preserve">В границах: от границы села Супсех вдоль ул. Черемушки до </w:t>
      </w:r>
      <w:r w:rsidR="00104268" w:rsidRPr="00B773CB">
        <w:br/>
      </w:r>
      <w:r w:rsidRPr="00B773CB">
        <w:t xml:space="preserve">ул. Серебряной; по ул. Серебряной (четная сторона) от ул. Черемушки до </w:t>
      </w:r>
      <w:r w:rsidR="00104268" w:rsidRPr="00B773CB">
        <w:br/>
      </w:r>
      <w:r w:rsidRPr="00B773CB">
        <w:t>ул. Жолоба; по ул. Жолоба (четная сторона) от ул. Серебряной до ул. Кирова; по ул. Кирова (четная сторона) от ул. Жолоба до пер. Парков</w:t>
      </w:r>
      <w:r w:rsidR="00F71DD7">
        <w:t>ого</w:t>
      </w:r>
      <w:r w:rsidRPr="00B773CB">
        <w:t xml:space="preserve">; по </w:t>
      </w:r>
      <w:r w:rsidR="00F71DD7">
        <w:br/>
      </w:r>
      <w:r w:rsidRPr="00B773CB">
        <w:t>пер. Парков</w:t>
      </w:r>
      <w:r w:rsidR="00F71DD7">
        <w:t>ому</w:t>
      </w:r>
      <w:r w:rsidRPr="00B773CB">
        <w:t xml:space="preserve"> (четная сторона) от ул. Кирова до ул. Советской;</w:t>
      </w:r>
      <w:proofErr w:type="gramEnd"/>
      <w:r w:rsidRPr="00B773CB">
        <w:t xml:space="preserve"> по </w:t>
      </w:r>
      <w:r w:rsidR="00F71DD7">
        <w:br/>
      </w:r>
      <w:r w:rsidRPr="00B773CB">
        <w:t>ул. Советской (нечетная сторона) от пер. Парков</w:t>
      </w:r>
      <w:r w:rsidR="00F71DD7">
        <w:t>ого</w:t>
      </w:r>
      <w:r w:rsidRPr="00B773CB">
        <w:t xml:space="preserve"> до границы села Супсех; вдоль границы села Супсех против часовой стрелки от ул. Советской до ул. Черемушки. В избирательный участок входят СОТ «ВОГ», ДНТ «Ветеран». </w:t>
      </w:r>
    </w:p>
    <w:p w:rsidR="00BF63B5" w:rsidRPr="00B773CB" w:rsidRDefault="00BF63B5" w:rsidP="00B81FEB">
      <w:pPr>
        <w:tabs>
          <w:tab w:val="left" w:pos="4536"/>
          <w:tab w:val="left" w:pos="5245"/>
        </w:tabs>
        <w:ind w:firstLine="709"/>
      </w:pPr>
      <w:r w:rsidRPr="00B773CB">
        <w:t>В избирательный участок входят:</w:t>
      </w:r>
    </w:p>
    <w:p w:rsidR="00BF63B5" w:rsidRPr="00B773CB" w:rsidRDefault="00BF63B5" w:rsidP="00B81FEB">
      <w:pPr>
        <w:pStyle w:val="a5"/>
        <w:tabs>
          <w:tab w:val="left" w:pos="341"/>
          <w:tab w:val="left" w:pos="4536"/>
          <w:tab w:val="left" w:pos="5245"/>
        </w:tabs>
        <w:ind w:right="0" w:firstLine="709"/>
        <w:jc w:val="both"/>
        <w:rPr>
          <w:lang w:eastAsia="en-US"/>
        </w:rPr>
      </w:pPr>
      <w:r w:rsidRPr="00B773CB">
        <w:t xml:space="preserve">с. Супсех: </w:t>
      </w:r>
    </w:p>
    <w:p w:rsidR="00BF63B5" w:rsidRPr="00B773CB" w:rsidRDefault="00BF63B5" w:rsidP="00B81FEB">
      <w:pPr>
        <w:pStyle w:val="a5"/>
        <w:tabs>
          <w:tab w:val="left" w:pos="4536"/>
          <w:tab w:val="left" w:pos="5245"/>
        </w:tabs>
        <w:ind w:right="0" w:firstLine="709"/>
        <w:jc w:val="both"/>
      </w:pPr>
      <w:r w:rsidRPr="00B773CB">
        <w:t xml:space="preserve">пер. 60 лет Октября; </w:t>
      </w:r>
    </w:p>
    <w:p w:rsidR="00BF63B5" w:rsidRPr="00B773CB" w:rsidRDefault="00BF63B5" w:rsidP="00B81FEB">
      <w:pPr>
        <w:pStyle w:val="a5"/>
        <w:tabs>
          <w:tab w:val="left" w:pos="4536"/>
          <w:tab w:val="left" w:pos="5245"/>
        </w:tabs>
        <w:ind w:right="0" w:firstLine="709"/>
        <w:jc w:val="both"/>
      </w:pPr>
      <w:r w:rsidRPr="00B773CB">
        <w:t xml:space="preserve">пер. </w:t>
      </w:r>
      <w:proofErr w:type="gramStart"/>
      <w:r w:rsidRPr="00B773CB">
        <w:t>Парковый</w:t>
      </w:r>
      <w:proofErr w:type="gramEnd"/>
      <w:r w:rsidRPr="00B773CB">
        <w:t xml:space="preserve"> (четная сторона);</w:t>
      </w:r>
    </w:p>
    <w:p w:rsidR="00BF63B5" w:rsidRPr="00B773CB" w:rsidRDefault="00BF63B5" w:rsidP="00B81FEB">
      <w:pPr>
        <w:pStyle w:val="a5"/>
        <w:tabs>
          <w:tab w:val="left" w:pos="4536"/>
          <w:tab w:val="left" w:pos="5245"/>
        </w:tabs>
        <w:ind w:right="0" w:firstLine="709"/>
        <w:jc w:val="both"/>
      </w:pPr>
      <w:r w:rsidRPr="00B773CB">
        <w:t xml:space="preserve">пер. Школьный с № 7 по № 11, с № 6 по № 28; </w:t>
      </w:r>
    </w:p>
    <w:p w:rsidR="00BF63B5" w:rsidRPr="00B773CB" w:rsidRDefault="00BF63B5" w:rsidP="00B81FEB">
      <w:pPr>
        <w:pStyle w:val="a5"/>
        <w:tabs>
          <w:tab w:val="left" w:pos="347"/>
          <w:tab w:val="left" w:pos="4536"/>
          <w:tab w:val="left" w:pos="5245"/>
        </w:tabs>
        <w:ind w:right="0" w:firstLine="709"/>
        <w:jc w:val="both"/>
      </w:pPr>
      <w:r w:rsidRPr="00B773CB">
        <w:t xml:space="preserve">пер. Южный; </w:t>
      </w:r>
    </w:p>
    <w:p w:rsidR="00BF63B5" w:rsidRPr="00B773CB" w:rsidRDefault="00BF63B5" w:rsidP="00B81FEB">
      <w:pPr>
        <w:pStyle w:val="a5"/>
        <w:tabs>
          <w:tab w:val="left" w:pos="4536"/>
          <w:tab w:val="left" w:pos="5245"/>
        </w:tabs>
        <w:ind w:right="0" w:firstLine="709"/>
        <w:jc w:val="both"/>
      </w:pPr>
      <w:r w:rsidRPr="00B773CB">
        <w:lastRenderedPageBreak/>
        <w:t>пр. Березовый;</w:t>
      </w:r>
    </w:p>
    <w:p w:rsidR="00BF63B5" w:rsidRPr="00B773CB" w:rsidRDefault="00BF63B5" w:rsidP="00B81FEB">
      <w:pPr>
        <w:pStyle w:val="a5"/>
        <w:tabs>
          <w:tab w:val="left" w:pos="4536"/>
          <w:tab w:val="left" w:pos="5245"/>
        </w:tabs>
        <w:ind w:right="0" w:firstLine="709"/>
        <w:jc w:val="both"/>
      </w:pPr>
      <w:r w:rsidRPr="00B773CB">
        <w:t>пр. Веселый;</w:t>
      </w:r>
    </w:p>
    <w:p w:rsidR="00BF63B5" w:rsidRPr="00B773CB" w:rsidRDefault="00BF63B5" w:rsidP="00B81FEB">
      <w:pPr>
        <w:pStyle w:val="a5"/>
        <w:tabs>
          <w:tab w:val="left" w:pos="4536"/>
          <w:tab w:val="left" w:pos="5245"/>
        </w:tabs>
        <w:ind w:right="0" w:firstLine="709"/>
        <w:jc w:val="both"/>
      </w:pPr>
      <w:r w:rsidRPr="00B773CB">
        <w:t>пр. Лермонтова;</w:t>
      </w:r>
    </w:p>
    <w:p w:rsidR="00BF63B5" w:rsidRPr="00B773CB" w:rsidRDefault="00BF63B5" w:rsidP="00B81FEB">
      <w:pPr>
        <w:pStyle w:val="a5"/>
        <w:tabs>
          <w:tab w:val="left" w:pos="4536"/>
          <w:tab w:val="left" w:pos="5245"/>
        </w:tabs>
        <w:ind w:right="0" w:firstLine="709"/>
        <w:jc w:val="both"/>
      </w:pPr>
      <w:r w:rsidRPr="00B773CB">
        <w:t>пр. Лесной;</w:t>
      </w:r>
    </w:p>
    <w:p w:rsidR="00BF63B5" w:rsidRPr="00B773CB" w:rsidRDefault="00BF63B5" w:rsidP="00B81FEB">
      <w:pPr>
        <w:pStyle w:val="a5"/>
        <w:tabs>
          <w:tab w:val="left" w:pos="4536"/>
          <w:tab w:val="left" w:pos="5245"/>
        </w:tabs>
        <w:ind w:right="0" w:firstLine="709"/>
        <w:jc w:val="both"/>
      </w:pPr>
      <w:r w:rsidRPr="00B773CB">
        <w:t>пр. Приморский;</w:t>
      </w:r>
    </w:p>
    <w:p w:rsidR="00BF63B5" w:rsidRPr="00B773CB" w:rsidRDefault="00BF63B5" w:rsidP="00B81FEB">
      <w:pPr>
        <w:pStyle w:val="a5"/>
        <w:tabs>
          <w:tab w:val="left" w:pos="4536"/>
          <w:tab w:val="left" w:pos="5245"/>
        </w:tabs>
        <w:ind w:right="0" w:firstLine="709"/>
        <w:jc w:val="both"/>
      </w:pPr>
      <w:r w:rsidRPr="00B773CB">
        <w:t>пр. Родниковый;</w:t>
      </w:r>
    </w:p>
    <w:p w:rsidR="00BF63B5" w:rsidRPr="00B773CB" w:rsidRDefault="00BF63B5" w:rsidP="00B81FEB">
      <w:pPr>
        <w:pStyle w:val="a5"/>
        <w:tabs>
          <w:tab w:val="left" w:pos="4536"/>
          <w:tab w:val="left" w:pos="5245"/>
        </w:tabs>
        <w:ind w:right="0" w:firstLine="709"/>
        <w:jc w:val="both"/>
      </w:pPr>
      <w:r w:rsidRPr="00B773CB">
        <w:t>пр. Советский;</w:t>
      </w:r>
    </w:p>
    <w:p w:rsidR="00BF63B5" w:rsidRPr="00B773CB" w:rsidRDefault="00BF63B5" w:rsidP="00B81FEB">
      <w:pPr>
        <w:pStyle w:val="a5"/>
        <w:tabs>
          <w:tab w:val="left" w:pos="4536"/>
          <w:tab w:val="left" w:pos="5245"/>
        </w:tabs>
        <w:ind w:right="0" w:firstLine="709"/>
        <w:jc w:val="both"/>
      </w:pPr>
      <w:r w:rsidRPr="00B773CB">
        <w:t>пр. Удачный;</w:t>
      </w:r>
    </w:p>
    <w:p w:rsidR="00BF63B5" w:rsidRPr="00B773CB" w:rsidRDefault="00BF63B5" w:rsidP="00B81FEB">
      <w:pPr>
        <w:pStyle w:val="a5"/>
        <w:tabs>
          <w:tab w:val="left" w:pos="4536"/>
          <w:tab w:val="left" w:pos="5245"/>
        </w:tabs>
        <w:ind w:right="0" w:firstLine="709"/>
        <w:jc w:val="both"/>
      </w:pPr>
      <w:r w:rsidRPr="00B773CB">
        <w:t>ул. Андреевская;</w:t>
      </w:r>
    </w:p>
    <w:p w:rsidR="00BF63B5" w:rsidRPr="00B773CB" w:rsidRDefault="00BF63B5" w:rsidP="00B81FEB">
      <w:pPr>
        <w:pStyle w:val="a5"/>
        <w:tabs>
          <w:tab w:val="left" w:pos="4536"/>
          <w:tab w:val="left" w:pos="5245"/>
        </w:tabs>
        <w:ind w:right="0" w:firstLine="709"/>
        <w:jc w:val="both"/>
      </w:pPr>
      <w:r w:rsidRPr="00B773CB">
        <w:t>ул. Апрельская;</w:t>
      </w:r>
    </w:p>
    <w:p w:rsidR="00BF63B5" w:rsidRPr="00B773CB" w:rsidRDefault="00BF63B5" w:rsidP="00B81FEB">
      <w:pPr>
        <w:pStyle w:val="a5"/>
        <w:tabs>
          <w:tab w:val="left" w:pos="4536"/>
          <w:tab w:val="left" w:pos="5245"/>
        </w:tabs>
        <w:ind w:right="0" w:firstLine="709"/>
        <w:jc w:val="both"/>
      </w:pPr>
      <w:r w:rsidRPr="00B773CB">
        <w:t>ул. Веселая;</w:t>
      </w:r>
    </w:p>
    <w:p w:rsidR="00BF63B5" w:rsidRPr="00B773CB" w:rsidRDefault="00BF63B5" w:rsidP="00B81FEB">
      <w:pPr>
        <w:pStyle w:val="a5"/>
        <w:tabs>
          <w:tab w:val="left" w:pos="4536"/>
          <w:tab w:val="left" w:pos="5245"/>
        </w:tabs>
        <w:ind w:right="0" w:firstLine="709"/>
        <w:jc w:val="both"/>
      </w:pPr>
      <w:r w:rsidRPr="00B773CB">
        <w:t>ул. Виноградная;</w:t>
      </w:r>
    </w:p>
    <w:p w:rsidR="00BF63B5" w:rsidRPr="00B773CB" w:rsidRDefault="00BF63B5" w:rsidP="00B81FEB">
      <w:pPr>
        <w:pStyle w:val="a5"/>
        <w:tabs>
          <w:tab w:val="left" w:pos="4536"/>
          <w:tab w:val="left" w:pos="5245"/>
        </w:tabs>
        <w:ind w:right="0" w:firstLine="709"/>
        <w:jc w:val="both"/>
      </w:pPr>
      <w:r w:rsidRPr="00B773CB">
        <w:t>ул. Вячеслава Карпова;</w:t>
      </w:r>
    </w:p>
    <w:p w:rsidR="00BF63B5" w:rsidRPr="00B773CB" w:rsidRDefault="00BF63B5" w:rsidP="00B81FEB">
      <w:pPr>
        <w:pStyle w:val="a5"/>
        <w:tabs>
          <w:tab w:val="left" w:pos="4536"/>
          <w:tab w:val="left" w:pos="5245"/>
        </w:tabs>
        <w:ind w:right="0" w:firstLine="709"/>
        <w:jc w:val="both"/>
      </w:pPr>
      <w:r w:rsidRPr="00B773CB">
        <w:t>ул. Головина;</w:t>
      </w:r>
    </w:p>
    <w:p w:rsidR="00BF63B5" w:rsidRPr="00B773CB" w:rsidRDefault="00BF63B5" w:rsidP="00B81FEB">
      <w:pPr>
        <w:pStyle w:val="a5"/>
        <w:tabs>
          <w:tab w:val="left" w:pos="4536"/>
          <w:tab w:val="left" w:pos="5245"/>
        </w:tabs>
        <w:ind w:right="0" w:firstLine="709"/>
        <w:jc w:val="both"/>
      </w:pPr>
      <w:r w:rsidRPr="00B773CB">
        <w:t>ул. Горная;</w:t>
      </w:r>
    </w:p>
    <w:p w:rsidR="00BF63B5" w:rsidRPr="00B773CB" w:rsidRDefault="00BF63B5" w:rsidP="00B81FEB">
      <w:pPr>
        <w:pStyle w:val="a5"/>
        <w:tabs>
          <w:tab w:val="left" w:pos="4536"/>
          <w:tab w:val="left" w:pos="5245"/>
        </w:tabs>
        <w:ind w:right="0" w:firstLine="709"/>
        <w:jc w:val="both"/>
      </w:pPr>
      <w:r w:rsidRPr="00B773CB">
        <w:t xml:space="preserve">ул. Горького; </w:t>
      </w:r>
    </w:p>
    <w:p w:rsidR="00BF63B5" w:rsidRPr="00B773CB" w:rsidRDefault="00BF63B5" w:rsidP="00B81FEB">
      <w:pPr>
        <w:pStyle w:val="a5"/>
        <w:tabs>
          <w:tab w:val="left" w:pos="4536"/>
          <w:tab w:val="left" w:pos="5245"/>
        </w:tabs>
        <w:ind w:right="0" w:firstLine="709"/>
        <w:jc w:val="both"/>
      </w:pPr>
      <w:r w:rsidRPr="00B773CB">
        <w:t xml:space="preserve">ул. Дачная; </w:t>
      </w:r>
    </w:p>
    <w:p w:rsidR="00BF63B5" w:rsidRPr="00B773CB" w:rsidRDefault="00BF63B5" w:rsidP="00B81FEB">
      <w:pPr>
        <w:pStyle w:val="a5"/>
        <w:tabs>
          <w:tab w:val="left" w:pos="4536"/>
          <w:tab w:val="left" w:pos="5245"/>
        </w:tabs>
        <w:ind w:right="0" w:firstLine="709"/>
        <w:jc w:val="both"/>
      </w:pPr>
      <w:r w:rsidRPr="00B773CB">
        <w:t xml:space="preserve">ул. Жолоба с № 1 по № 63, (четная сторона); </w:t>
      </w:r>
    </w:p>
    <w:p w:rsidR="00BF63B5" w:rsidRPr="00B773CB" w:rsidRDefault="00BF63B5" w:rsidP="00B81FEB">
      <w:pPr>
        <w:pStyle w:val="a5"/>
        <w:tabs>
          <w:tab w:val="left" w:pos="4536"/>
          <w:tab w:val="left" w:pos="5245"/>
        </w:tabs>
        <w:ind w:right="0" w:firstLine="709"/>
        <w:jc w:val="both"/>
      </w:pPr>
      <w:r w:rsidRPr="00B773CB">
        <w:t>ул. Зимняя;</w:t>
      </w:r>
    </w:p>
    <w:p w:rsidR="00BF63B5" w:rsidRPr="00B773CB" w:rsidRDefault="00BF63B5" w:rsidP="00B81FEB">
      <w:pPr>
        <w:pStyle w:val="a5"/>
        <w:tabs>
          <w:tab w:val="left" w:pos="4536"/>
          <w:tab w:val="left" w:pos="5245"/>
        </w:tabs>
        <w:ind w:right="0" w:firstLine="709"/>
        <w:jc w:val="both"/>
      </w:pPr>
      <w:r w:rsidRPr="00B773CB">
        <w:t>ул. Кедровая;</w:t>
      </w:r>
    </w:p>
    <w:p w:rsidR="00BF63B5" w:rsidRPr="00B773CB" w:rsidRDefault="00BF63B5" w:rsidP="00B81FEB">
      <w:pPr>
        <w:pStyle w:val="a5"/>
        <w:tabs>
          <w:tab w:val="left" w:pos="4536"/>
          <w:tab w:val="left" w:pos="5245"/>
        </w:tabs>
        <w:ind w:right="0" w:firstLine="709"/>
        <w:jc w:val="both"/>
      </w:pPr>
      <w:r w:rsidRPr="00B773CB">
        <w:t>ул. Кизиловая;</w:t>
      </w:r>
    </w:p>
    <w:p w:rsidR="00BF63B5" w:rsidRPr="00B773CB" w:rsidRDefault="00BF63B5" w:rsidP="00B81FEB">
      <w:pPr>
        <w:pStyle w:val="a5"/>
        <w:tabs>
          <w:tab w:val="left" w:pos="4536"/>
          <w:tab w:val="left" w:pos="5245"/>
        </w:tabs>
        <w:ind w:right="0" w:firstLine="709"/>
        <w:jc w:val="both"/>
      </w:pPr>
      <w:r w:rsidRPr="00B773CB">
        <w:t xml:space="preserve">ул. Кирова с № 50а по № 88; </w:t>
      </w:r>
    </w:p>
    <w:p w:rsidR="00BF63B5" w:rsidRPr="00B773CB" w:rsidRDefault="00BF63B5" w:rsidP="00B81FEB">
      <w:pPr>
        <w:pStyle w:val="a5"/>
        <w:tabs>
          <w:tab w:val="left" w:pos="4536"/>
          <w:tab w:val="left" w:pos="5245"/>
        </w:tabs>
        <w:ind w:right="0" w:firstLine="709"/>
        <w:jc w:val="both"/>
      </w:pPr>
      <w:r w:rsidRPr="00B773CB">
        <w:t xml:space="preserve">ул. Ленинградская; </w:t>
      </w:r>
    </w:p>
    <w:p w:rsidR="00BF63B5" w:rsidRPr="00B773CB" w:rsidRDefault="00BF63B5" w:rsidP="00B81FEB">
      <w:pPr>
        <w:pStyle w:val="a5"/>
        <w:tabs>
          <w:tab w:val="left" w:pos="4536"/>
          <w:tab w:val="left" w:pos="5245"/>
        </w:tabs>
        <w:ind w:right="0" w:firstLine="709"/>
        <w:jc w:val="both"/>
      </w:pPr>
      <w:r w:rsidRPr="00B773CB">
        <w:t xml:space="preserve">ул. Лунная; </w:t>
      </w:r>
    </w:p>
    <w:p w:rsidR="00BF63B5" w:rsidRPr="00B773CB" w:rsidRDefault="00BF63B5" w:rsidP="00B81FEB">
      <w:pPr>
        <w:pStyle w:val="a5"/>
        <w:tabs>
          <w:tab w:val="left" w:pos="4536"/>
          <w:tab w:val="left" w:pos="5245"/>
        </w:tabs>
        <w:ind w:right="0" w:firstLine="709"/>
        <w:jc w:val="both"/>
      </w:pPr>
      <w:r w:rsidRPr="00B773CB">
        <w:t>ул. Маршала Жукова;</w:t>
      </w:r>
    </w:p>
    <w:p w:rsidR="00BF63B5" w:rsidRPr="00B773CB" w:rsidRDefault="00BF63B5" w:rsidP="00B81FEB">
      <w:pPr>
        <w:pStyle w:val="a5"/>
        <w:tabs>
          <w:tab w:val="left" w:pos="4536"/>
          <w:tab w:val="left" w:pos="5245"/>
        </w:tabs>
        <w:ind w:right="0" w:firstLine="709"/>
        <w:jc w:val="both"/>
      </w:pPr>
      <w:r w:rsidRPr="00B773CB">
        <w:t xml:space="preserve">ул. Московская; </w:t>
      </w:r>
    </w:p>
    <w:p w:rsidR="00BF63B5" w:rsidRPr="00B773CB" w:rsidRDefault="00BF63B5" w:rsidP="00B81FEB">
      <w:pPr>
        <w:pStyle w:val="a5"/>
        <w:tabs>
          <w:tab w:val="left" w:pos="4536"/>
          <w:tab w:val="left" w:pos="5245"/>
        </w:tabs>
        <w:ind w:right="0" w:firstLine="709"/>
        <w:jc w:val="both"/>
      </w:pPr>
      <w:r w:rsidRPr="00B773CB">
        <w:t>ул. Николая Старшинова;</w:t>
      </w:r>
    </w:p>
    <w:p w:rsidR="00BF63B5" w:rsidRPr="00B773CB" w:rsidRDefault="00BF63B5" w:rsidP="00B81FEB">
      <w:pPr>
        <w:pStyle w:val="a5"/>
        <w:tabs>
          <w:tab w:val="left" w:pos="4536"/>
          <w:tab w:val="left" w:pos="5245"/>
        </w:tabs>
        <w:ind w:right="0" w:firstLine="709"/>
        <w:jc w:val="both"/>
      </w:pPr>
      <w:r w:rsidRPr="00B773CB">
        <w:t xml:space="preserve">ул. Новая; </w:t>
      </w:r>
    </w:p>
    <w:p w:rsidR="00BF63B5" w:rsidRPr="00B773CB" w:rsidRDefault="00BF63B5" w:rsidP="00B81FEB">
      <w:pPr>
        <w:pStyle w:val="a5"/>
        <w:tabs>
          <w:tab w:val="left" w:pos="4536"/>
          <w:tab w:val="left" w:pos="5245"/>
        </w:tabs>
        <w:ind w:right="0" w:firstLine="709"/>
        <w:jc w:val="both"/>
      </w:pPr>
      <w:r w:rsidRPr="00B773CB">
        <w:t xml:space="preserve">ул. Садовая с № 129 по № 135, с № 66 по № 94; </w:t>
      </w:r>
    </w:p>
    <w:p w:rsidR="00BF63B5" w:rsidRPr="00B773CB" w:rsidRDefault="00BF63B5" w:rsidP="00B81FEB">
      <w:pPr>
        <w:pStyle w:val="a5"/>
        <w:tabs>
          <w:tab w:val="left" w:pos="4536"/>
          <w:tab w:val="left" w:pos="5245"/>
        </w:tabs>
        <w:ind w:right="0" w:firstLine="709"/>
        <w:jc w:val="both"/>
      </w:pPr>
      <w:r w:rsidRPr="00B773CB">
        <w:t xml:space="preserve">ул. Сергея </w:t>
      </w:r>
      <w:proofErr w:type="spellStart"/>
      <w:r w:rsidRPr="00B773CB">
        <w:t>Бомбелова</w:t>
      </w:r>
      <w:proofErr w:type="spellEnd"/>
      <w:r w:rsidRPr="00B773CB">
        <w:t>;</w:t>
      </w:r>
    </w:p>
    <w:p w:rsidR="00BF63B5" w:rsidRPr="00B773CB" w:rsidRDefault="00BF63B5" w:rsidP="00B81FEB">
      <w:pPr>
        <w:pStyle w:val="a5"/>
        <w:tabs>
          <w:tab w:val="left" w:pos="4536"/>
          <w:tab w:val="left" w:pos="5245"/>
        </w:tabs>
        <w:ind w:right="0" w:firstLine="709"/>
        <w:jc w:val="both"/>
        <w:rPr>
          <w:rStyle w:val="Candara1"/>
          <w:rFonts w:ascii="Times New Roman" w:hAnsi="Times New Roman" w:cs="Times New Roman"/>
          <w:b w:val="0"/>
          <w:i w:val="0"/>
          <w:sz w:val="28"/>
          <w:szCs w:val="28"/>
        </w:rPr>
      </w:pPr>
      <w:r w:rsidRPr="00B773CB">
        <w:t>ул. Советская с № 55 по № 157;</w:t>
      </w:r>
      <w:r w:rsidRPr="00B773CB">
        <w:rPr>
          <w:rStyle w:val="Candara1"/>
          <w:rFonts w:ascii="Times New Roman" w:hAnsi="Times New Roman" w:cs="Times New Roman"/>
          <w:sz w:val="28"/>
          <w:szCs w:val="28"/>
        </w:rPr>
        <w:t xml:space="preserve"> </w:t>
      </w:r>
    </w:p>
    <w:p w:rsidR="00BF63B5" w:rsidRPr="00B773CB" w:rsidRDefault="00BF63B5" w:rsidP="00B81FEB">
      <w:pPr>
        <w:pStyle w:val="a5"/>
        <w:tabs>
          <w:tab w:val="left" w:pos="4536"/>
          <w:tab w:val="left" w:pos="5245"/>
        </w:tabs>
        <w:ind w:right="0" w:firstLine="709"/>
        <w:jc w:val="both"/>
      </w:pPr>
      <w:r w:rsidRPr="00B773CB">
        <w:t>ул. Сосновая;</w:t>
      </w:r>
    </w:p>
    <w:p w:rsidR="00BF63B5" w:rsidRPr="00B773CB" w:rsidRDefault="00BF63B5" w:rsidP="00B81FEB">
      <w:pPr>
        <w:pStyle w:val="a5"/>
        <w:tabs>
          <w:tab w:val="left" w:pos="4536"/>
          <w:tab w:val="left" w:pos="5245"/>
        </w:tabs>
        <w:ind w:right="0" w:firstLine="709"/>
        <w:jc w:val="both"/>
      </w:pPr>
      <w:r w:rsidRPr="00B773CB">
        <w:t xml:space="preserve">ул. Стрелецкая; </w:t>
      </w:r>
    </w:p>
    <w:p w:rsidR="00BF63B5" w:rsidRPr="00B773CB" w:rsidRDefault="00BF63B5" w:rsidP="00B81FEB">
      <w:pPr>
        <w:pStyle w:val="a5"/>
        <w:tabs>
          <w:tab w:val="left" w:pos="4536"/>
          <w:tab w:val="left" w:pos="5245"/>
        </w:tabs>
        <w:ind w:right="0" w:firstLine="709"/>
        <w:jc w:val="both"/>
        <w:rPr>
          <w:lang w:eastAsia="en-US"/>
        </w:rPr>
      </w:pPr>
      <w:r w:rsidRPr="00B773CB">
        <w:t xml:space="preserve">ул. Таёжная; </w:t>
      </w:r>
    </w:p>
    <w:p w:rsidR="00BF63B5" w:rsidRPr="00B773CB" w:rsidRDefault="00BF63B5" w:rsidP="00B81FEB">
      <w:pPr>
        <w:pStyle w:val="a5"/>
        <w:tabs>
          <w:tab w:val="left" w:pos="4536"/>
          <w:tab w:val="left" w:pos="5245"/>
        </w:tabs>
        <w:ind w:right="0" w:firstLine="709"/>
        <w:jc w:val="both"/>
      </w:pPr>
      <w:r w:rsidRPr="00B773CB">
        <w:t xml:space="preserve">ул. Толстого с № 87 по № 103, с № 82 по № 96; </w:t>
      </w:r>
    </w:p>
    <w:p w:rsidR="00BF63B5" w:rsidRPr="00B773CB" w:rsidRDefault="00BF63B5" w:rsidP="00B81FEB">
      <w:pPr>
        <w:pStyle w:val="a5"/>
        <w:tabs>
          <w:tab w:val="left" w:pos="4536"/>
          <w:tab w:val="left" w:pos="5245"/>
        </w:tabs>
        <w:ind w:right="0" w:firstLine="709"/>
        <w:jc w:val="both"/>
        <w:rPr>
          <w:lang w:eastAsia="en-US"/>
        </w:rPr>
      </w:pPr>
      <w:r w:rsidRPr="00B773CB">
        <w:t xml:space="preserve">ул. Фестивальная; </w:t>
      </w:r>
    </w:p>
    <w:p w:rsidR="00BF63B5" w:rsidRPr="00B773CB" w:rsidRDefault="00BF63B5" w:rsidP="00B81FEB">
      <w:pPr>
        <w:pStyle w:val="210"/>
        <w:tabs>
          <w:tab w:val="left" w:pos="4536"/>
          <w:tab w:val="left" w:pos="5245"/>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Черемушки с № 42 по № 60; </w:t>
      </w:r>
    </w:p>
    <w:p w:rsidR="00BF63B5" w:rsidRPr="00B773CB" w:rsidRDefault="00BF63B5" w:rsidP="00B81FEB">
      <w:pPr>
        <w:pStyle w:val="a5"/>
        <w:tabs>
          <w:tab w:val="left" w:pos="4536"/>
          <w:tab w:val="left" w:pos="5245"/>
        </w:tabs>
        <w:ind w:right="0" w:firstLine="709"/>
        <w:jc w:val="both"/>
      </w:pPr>
      <w:r w:rsidRPr="00B773CB">
        <w:t>ул. Ясная;</w:t>
      </w:r>
    </w:p>
    <w:p w:rsidR="00BF63B5" w:rsidRPr="00B773CB" w:rsidRDefault="00BF63B5" w:rsidP="00B81FEB">
      <w:pPr>
        <w:pStyle w:val="a5"/>
        <w:tabs>
          <w:tab w:val="left" w:pos="352"/>
          <w:tab w:val="left" w:pos="4536"/>
          <w:tab w:val="left" w:pos="5245"/>
        </w:tabs>
        <w:ind w:right="0" w:firstLine="709"/>
        <w:jc w:val="both"/>
      </w:pPr>
      <w:r w:rsidRPr="00B773CB">
        <w:t xml:space="preserve">ДНТ «Ветеран»; </w:t>
      </w:r>
    </w:p>
    <w:p w:rsidR="00104268" w:rsidRPr="00B773CB" w:rsidRDefault="00BF63B5" w:rsidP="00B81FEB">
      <w:pPr>
        <w:pStyle w:val="210"/>
        <w:tabs>
          <w:tab w:val="left" w:pos="4536"/>
          <w:tab w:val="left" w:pos="5245"/>
        </w:tabs>
        <w:spacing w:line="240" w:lineRule="auto"/>
        <w:ind w:firstLine="709"/>
        <w:jc w:val="both"/>
        <w:rPr>
          <w:rFonts w:ascii="Times New Roman" w:hAnsi="Times New Roman"/>
          <w:sz w:val="28"/>
          <w:szCs w:val="28"/>
        </w:rPr>
      </w:pPr>
      <w:r w:rsidRPr="00B773CB">
        <w:rPr>
          <w:rFonts w:ascii="Times New Roman" w:hAnsi="Times New Roman"/>
          <w:sz w:val="28"/>
          <w:szCs w:val="28"/>
        </w:rPr>
        <w:t>СОТ «ВОГ».</w:t>
      </w:r>
    </w:p>
    <w:p w:rsidR="00104268" w:rsidRPr="00B773CB" w:rsidRDefault="00104268" w:rsidP="00B81FEB">
      <w:pPr>
        <w:pStyle w:val="210"/>
        <w:tabs>
          <w:tab w:val="left" w:pos="4536"/>
          <w:tab w:val="left" w:pos="5245"/>
        </w:tabs>
        <w:spacing w:line="240" w:lineRule="auto"/>
        <w:ind w:firstLine="709"/>
        <w:jc w:val="both"/>
        <w:rPr>
          <w:rFonts w:ascii="Times New Roman" w:hAnsi="Times New Roman"/>
          <w:sz w:val="28"/>
          <w:szCs w:val="28"/>
        </w:rPr>
      </w:pPr>
    </w:p>
    <w:p w:rsidR="000F04A6" w:rsidRPr="00B773CB" w:rsidRDefault="000F04A6" w:rsidP="00B81FEB">
      <w:pPr>
        <w:pStyle w:val="210"/>
        <w:tabs>
          <w:tab w:val="left" w:pos="4536"/>
          <w:tab w:val="left" w:pos="5245"/>
        </w:tabs>
        <w:spacing w:line="240" w:lineRule="auto"/>
        <w:ind w:firstLine="709"/>
        <w:jc w:val="center"/>
        <w:rPr>
          <w:rFonts w:ascii="Times New Roman" w:hAnsi="Times New Roman"/>
          <w:sz w:val="28"/>
          <w:szCs w:val="28"/>
        </w:rPr>
      </w:pPr>
      <w:r w:rsidRPr="00B773CB">
        <w:rPr>
          <w:rFonts w:ascii="Times New Roman" w:hAnsi="Times New Roman"/>
          <w:sz w:val="28"/>
          <w:szCs w:val="28"/>
        </w:rPr>
        <w:t>Избирательный участок № 02-59</w:t>
      </w:r>
    </w:p>
    <w:p w:rsidR="000F04A6" w:rsidRPr="00B773CB" w:rsidRDefault="000F04A6" w:rsidP="00B81FEB">
      <w:pPr>
        <w:pStyle w:val="11"/>
        <w:widowControl/>
        <w:tabs>
          <w:tab w:val="left" w:pos="9498"/>
        </w:tabs>
        <w:ind w:firstLine="567"/>
        <w:jc w:val="both"/>
        <w:rPr>
          <w:b/>
          <w:bCs/>
          <w:sz w:val="28"/>
          <w:szCs w:val="28"/>
        </w:rPr>
      </w:pPr>
    </w:p>
    <w:p w:rsidR="00BF63B5" w:rsidRPr="00B773CB" w:rsidRDefault="00BF63B5" w:rsidP="00B81FEB">
      <w:pPr>
        <w:pStyle w:val="510"/>
        <w:spacing w:line="240" w:lineRule="auto"/>
        <w:ind w:firstLine="709"/>
        <w:rPr>
          <w:rFonts w:ascii="Times New Roman" w:hAnsi="Times New Roman"/>
          <w:sz w:val="28"/>
          <w:szCs w:val="28"/>
        </w:rPr>
      </w:pPr>
      <w:r w:rsidRPr="00B773CB">
        <w:rPr>
          <w:rFonts w:ascii="Times New Roman" w:hAnsi="Times New Roman"/>
          <w:sz w:val="28"/>
          <w:szCs w:val="28"/>
        </w:rPr>
        <w:lastRenderedPageBreak/>
        <w:t>Центр: с. Супсех, пер. Парковый, 20 – МБОУ СОШ № 11 муниципального образования город-курорт Анапа</w:t>
      </w:r>
      <w:r w:rsidR="00104268" w:rsidRPr="00B773CB">
        <w:rPr>
          <w:rFonts w:ascii="Times New Roman" w:hAnsi="Times New Roman"/>
          <w:sz w:val="28"/>
          <w:szCs w:val="28"/>
        </w:rPr>
        <w:t xml:space="preserve"> </w:t>
      </w:r>
      <w:proofErr w:type="gramStart"/>
      <w:r w:rsidR="00104268" w:rsidRPr="00B773CB">
        <w:rPr>
          <w:rFonts w:ascii="Times New Roman" w:hAnsi="Times New Roman"/>
          <w:sz w:val="28"/>
          <w:szCs w:val="28"/>
        </w:rPr>
        <w:t>имени Героя Советского Союза Степана Михайловича</w:t>
      </w:r>
      <w:proofErr w:type="gramEnd"/>
      <w:r w:rsidR="00104268" w:rsidRPr="00B773CB">
        <w:rPr>
          <w:rFonts w:ascii="Times New Roman" w:hAnsi="Times New Roman"/>
          <w:sz w:val="28"/>
          <w:szCs w:val="28"/>
        </w:rPr>
        <w:t xml:space="preserve"> Жолоба</w:t>
      </w:r>
      <w:r w:rsidRPr="00B773CB">
        <w:rPr>
          <w:rFonts w:ascii="Times New Roman" w:hAnsi="Times New Roman"/>
          <w:sz w:val="28"/>
          <w:szCs w:val="28"/>
        </w:rPr>
        <w:t xml:space="preserve">, 1 этаж. </w:t>
      </w:r>
    </w:p>
    <w:p w:rsidR="00BF63B5" w:rsidRPr="00B773CB" w:rsidRDefault="00BF63B5" w:rsidP="00B81FEB">
      <w:pPr>
        <w:pStyle w:val="a5"/>
        <w:tabs>
          <w:tab w:val="left" w:pos="352"/>
          <w:tab w:val="left" w:pos="9498"/>
        </w:tabs>
        <w:ind w:right="0" w:firstLine="709"/>
        <w:jc w:val="both"/>
      </w:pPr>
      <w:proofErr w:type="gramStart"/>
      <w:r w:rsidRPr="00B773CB">
        <w:t xml:space="preserve">В границах: от границы города и села Супсех по ул. Космонавта Гречко (нечетная сторона) до ул. Толстого; по ул. Толстого (нечетная сторона) от </w:t>
      </w:r>
      <w:r w:rsidR="00B81FEB" w:rsidRPr="00B773CB">
        <w:br/>
      </w:r>
      <w:r w:rsidRPr="00B773CB">
        <w:t xml:space="preserve">ул. Космонавта Гречко до ул. Гагарина; по ул. Гагарина (четная сторона) от </w:t>
      </w:r>
      <w:r w:rsidR="00B81FEB" w:rsidRPr="00B773CB">
        <w:br/>
      </w:r>
      <w:r w:rsidRPr="00B773CB">
        <w:t xml:space="preserve">ул. Толстого до ул. Советской; по ул. Советской (нечетная сторона) от </w:t>
      </w:r>
      <w:r w:rsidR="00B81FEB" w:rsidRPr="00B773CB">
        <w:br/>
      </w:r>
      <w:r w:rsidRPr="00B773CB">
        <w:t>ул. Гагарина до пер. Парков</w:t>
      </w:r>
      <w:r w:rsidR="00F71DD7">
        <w:t>ого</w:t>
      </w:r>
      <w:r w:rsidRPr="00B773CB">
        <w:t>;</w:t>
      </w:r>
      <w:proofErr w:type="gramEnd"/>
      <w:r w:rsidRPr="00B773CB">
        <w:t xml:space="preserve"> </w:t>
      </w:r>
      <w:proofErr w:type="gramStart"/>
      <w:r w:rsidRPr="00B773CB">
        <w:t>по пер. Парков</w:t>
      </w:r>
      <w:r w:rsidR="00F71DD7">
        <w:t>ому</w:t>
      </w:r>
      <w:r w:rsidRPr="00B773CB">
        <w:t xml:space="preserve"> (нечетная сторона) от </w:t>
      </w:r>
      <w:r w:rsidR="00B81FEB" w:rsidRPr="00B773CB">
        <w:br/>
      </w:r>
      <w:r w:rsidRPr="00B773CB">
        <w:t xml:space="preserve">ул. Советской до ул. Кирова; по ул. Кирова (нечетная сторона) от </w:t>
      </w:r>
      <w:r w:rsidR="00B81FEB" w:rsidRPr="00B773CB">
        <w:br/>
      </w:r>
      <w:r w:rsidRPr="00B773CB">
        <w:t>пер. Парков</w:t>
      </w:r>
      <w:r w:rsidR="00F71DD7">
        <w:t>ого</w:t>
      </w:r>
      <w:r w:rsidRPr="00B773CB">
        <w:t xml:space="preserve"> до ул. Жолоба; по ул. Жолоба (нечетная сторона) от ул. Кирова до ул. Серебряной; по ул. Серебряной (нечетная сторона) от ул. Жолоба до </w:t>
      </w:r>
      <w:r w:rsidR="00B81FEB" w:rsidRPr="00B773CB">
        <w:br/>
      </w:r>
      <w:r w:rsidRPr="00B773CB">
        <w:t>ул. Черемушки; вдоль ул. Черемушки от ул. Серебряной до границы села Супсех;</w:t>
      </w:r>
      <w:proofErr w:type="gramEnd"/>
      <w:r w:rsidRPr="00B773CB">
        <w:t xml:space="preserve"> вдоль границы села Супсех против часовой стрелки от </w:t>
      </w:r>
      <w:r w:rsidR="00B81FEB" w:rsidRPr="00B773CB">
        <w:br/>
      </w:r>
      <w:r w:rsidRPr="00B773CB">
        <w:t>ул. Черемушки до ул. Космонавта Гречко. В избирательный участок входит ДНТ «Восход».</w:t>
      </w:r>
    </w:p>
    <w:p w:rsidR="00BF63B5" w:rsidRPr="00B773CB" w:rsidRDefault="00BF63B5" w:rsidP="00B81FEB">
      <w:pPr>
        <w:tabs>
          <w:tab w:val="left" w:pos="9498"/>
        </w:tabs>
        <w:ind w:firstLine="709"/>
      </w:pPr>
      <w:r w:rsidRPr="00B773CB">
        <w:t>В избирательный участок входят:</w:t>
      </w:r>
    </w:p>
    <w:p w:rsidR="00BF63B5" w:rsidRPr="00B773CB" w:rsidRDefault="00BF63B5" w:rsidP="00B81FEB">
      <w:pPr>
        <w:pStyle w:val="a5"/>
        <w:tabs>
          <w:tab w:val="left" w:pos="341"/>
          <w:tab w:val="left" w:pos="9498"/>
        </w:tabs>
        <w:ind w:right="0" w:firstLine="709"/>
        <w:jc w:val="both"/>
        <w:rPr>
          <w:lang w:eastAsia="en-US"/>
        </w:rPr>
      </w:pPr>
      <w:r w:rsidRPr="00B773CB">
        <w:t xml:space="preserve">с. Супсех: </w:t>
      </w:r>
    </w:p>
    <w:p w:rsidR="00BF63B5" w:rsidRPr="00B773CB" w:rsidRDefault="00BF63B5" w:rsidP="00B81FEB">
      <w:pPr>
        <w:pStyle w:val="a5"/>
        <w:tabs>
          <w:tab w:val="left" w:pos="9498"/>
        </w:tabs>
        <w:ind w:right="0" w:firstLine="709"/>
        <w:jc w:val="both"/>
      </w:pPr>
      <w:r w:rsidRPr="00B773CB">
        <w:t>пер. Ворошилова;</w:t>
      </w:r>
      <w:r w:rsidRPr="00B773CB">
        <w:rPr>
          <w:rStyle w:val="MSGothic"/>
          <w:rFonts w:ascii="Times New Roman" w:cs="Times New Roman"/>
        </w:rPr>
        <w:t xml:space="preserve"> </w:t>
      </w:r>
    </w:p>
    <w:p w:rsidR="00BF63B5" w:rsidRPr="00B773CB" w:rsidRDefault="00BF63B5" w:rsidP="00B81FEB">
      <w:pPr>
        <w:pStyle w:val="a5"/>
        <w:tabs>
          <w:tab w:val="left" w:pos="9498"/>
        </w:tabs>
        <w:ind w:right="0" w:firstLine="709"/>
        <w:jc w:val="both"/>
      </w:pPr>
      <w:r w:rsidRPr="00B773CB">
        <w:t xml:space="preserve">пер. </w:t>
      </w:r>
      <w:proofErr w:type="gramStart"/>
      <w:r w:rsidRPr="00B773CB">
        <w:t>Парковый</w:t>
      </w:r>
      <w:proofErr w:type="gramEnd"/>
      <w:r w:rsidRPr="00B773CB">
        <w:t xml:space="preserve"> (нечетная сторона);</w:t>
      </w:r>
    </w:p>
    <w:p w:rsidR="00BF63B5" w:rsidRPr="00B773CB" w:rsidRDefault="00BF63B5" w:rsidP="00B81FEB">
      <w:pPr>
        <w:pStyle w:val="a5"/>
        <w:tabs>
          <w:tab w:val="left" w:pos="9498"/>
        </w:tabs>
        <w:ind w:right="0" w:firstLine="709"/>
        <w:jc w:val="both"/>
      </w:pPr>
      <w:r w:rsidRPr="00B773CB">
        <w:t xml:space="preserve">пер. Чехова; </w:t>
      </w:r>
    </w:p>
    <w:p w:rsidR="00BF63B5" w:rsidRPr="00B773CB" w:rsidRDefault="00BF63B5" w:rsidP="00B81FEB">
      <w:pPr>
        <w:pStyle w:val="a5"/>
        <w:tabs>
          <w:tab w:val="left" w:pos="9498"/>
        </w:tabs>
        <w:ind w:right="0" w:firstLine="709"/>
        <w:jc w:val="both"/>
      </w:pPr>
      <w:r w:rsidRPr="00B773CB">
        <w:t xml:space="preserve">пер. Школьный с № 1 по № 5, с № 2 по № 4; </w:t>
      </w:r>
    </w:p>
    <w:p w:rsidR="00BF63B5" w:rsidRPr="00B773CB" w:rsidRDefault="00BF63B5" w:rsidP="00B81FEB">
      <w:pPr>
        <w:pStyle w:val="a5"/>
        <w:tabs>
          <w:tab w:val="left" w:pos="9498"/>
        </w:tabs>
        <w:ind w:right="0" w:firstLine="709"/>
        <w:jc w:val="both"/>
      </w:pPr>
      <w:r w:rsidRPr="00B773CB">
        <w:t>туп. Зеркальный;</w:t>
      </w:r>
    </w:p>
    <w:p w:rsidR="00BF63B5" w:rsidRPr="00B773CB" w:rsidRDefault="00BF63B5" w:rsidP="00B81FEB">
      <w:pPr>
        <w:pStyle w:val="a5"/>
        <w:tabs>
          <w:tab w:val="left" w:pos="9498"/>
        </w:tabs>
        <w:ind w:right="0" w:firstLine="709"/>
        <w:jc w:val="both"/>
      </w:pPr>
      <w:r w:rsidRPr="00B773CB">
        <w:t xml:space="preserve">ул. </w:t>
      </w:r>
      <w:proofErr w:type="spellStart"/>
      <w:r w:rsidRPr="00B773CB">
        <w:t>Алычевая</w:t>
      </w:r>
      <w:proofErr w:type="spellEnd"/>
      <w:r w:rsidRPr="00B773CB">
        <w:t xml:space="preserve">; </w:t>
      </w:r>
    </w:p>
    <w:p w:rsidR="00BF63B5" w:rsidRPr="00B773CB" w:rsidRDefault="00BF63B5" w:rsidP="00B81FEB">
      <w:pPr>
        <w:pStyle w:val="a5"/>
        <w:tabs>
          <w:tab w:val="left" w:pos="9498"/>
        </w:tabs>
        <w:ind w:right="0" w:firstLine="709"/>
        <w:jc w:val="both"/>
      </w:pPr>
      <w:r w:rsidRPr="00B773CB">
        <w:t xml:space="preserve">ул. Бирюзовая; </w:t>
      </w:r>
    </w:p>
    <w:p w:rsidR="00BF63B5" w:rsidRPr="00B773CB" w:rsidRDefault="00BF63B5" w:rsidP="00B81FEB">
      <w:pPr>
        <w:pStyle w:val="a5"/>
        <w:tabs>
          <w:tab w:val="left" w:pos="9498"/>
        </w:tabs>
        <w:ind w:right="0" w:firstLine="709"/>
        <w:jc w:val="both"/>
      </w:pPr>
      <w:r w:rsidRPr="00B773CB">
        <w:t xml:space="preserve">ул. Васильковая; </w:t>
      </w:r>
    </w:p>
    <w:p w:rsidR="00BF63B5" w:rsidRPr="00B773CB" w:rsidRDefault="00BF63B5" w:rsidP="00B81FEB">
      <w:pPr>
        <w:pStyle w:val="a5"/>
        <w:tabs>
          <w:tab w:val="left" w:pos="9498"/>
        </w:tabs>
        <w:ind w:right="0" w:firstLine="709"/>
        <w:jc w:val="both"/>
        <w:rPr>
          <w:lang w:eastAsia="en-US"/>
        </w:rPr>
      </w:pPr>
      <w:r w:rsidRPr="00B773CB">
        <w:t xml:space="preserve">ул. </w:t>
      </w:r>
      <w:proofErr w:type="spellStart"/>
      <w:r w:rsidRPr="00B773CB">
        <w:t>Восходовская</w:t>
      </w:r>
      <w:proofErr w:type="spellEnd"/>
      <w:r w:rsidRPr="00B773CB">
        <w:t xml:space="preserve">; </w:t>
      </w:r>
    </w:p>
    <w:p w:rsidR="00BF63B5" w:rsidRPr="00B773CB" w:rsidRDefault="00BF63B5" w:rsidP="00B81FEB">
      <w:pPr>
        <w:pStyle w:val="a5"/>
        <w:tabs>
          <w:tab w:val="left" w:pos="9498"/>
        </w:tabs>
        <w:ind w:right="0" w:firstLine="709"/>
        <w:jc w:val="both"/>
      </w:pPr>
      <w:r w:rsidRPr="00B773CB">
        <w:t>ул. Гагарина с № 133 по № 147, с № 50а по № 122;</w:t>
      </w:r>
    </w:p>
    <w:p w:rsidR="00BF63B5" w:rsidRPr="00B773CB" w:rsidRDefault="00BF63B5" w:rsidP="00B81FEB">
      <w:pPr>
        <w:pStyle w:val="a5"/>
        <w:tabs>
          <w:tab w:val="left" w:pos="9498"/>
        </w:tabs>
        <w:ind w:right="0" w:firstLine="709"/>
        <w:jc w:val="both"/>
      </w:pPr>
      <w:r w:rsidRPr="00B773CB">
        <w:t xml:space="preserve">ул. Грибная; </w:t>
      </w:r>
    </w:p>
    <w:p w:rsidR="00BF63B5" w:rsidRPr="00B773CB" w:rsidRDefault="00BF63B5" w:rsidP="00B81FEB">
      <w:pPr>
        <w:pStyle w:val="a5"/>
        <w:tabs>
          <w:tab w:val="left" w:pos="9498"/>
        </w:tabs>
        <w:ind w:right="0" w:firstLine="709"/>
        <w:jc w:val="both"/>
      </w:pPr>
      <w:r w:rsidRPr="00B773CB">
        <w:t xml:space="preserve">ул. Грушевая; </w:t>
      </w:r>
    </w:p>
    <w:p w:rsidR="00BF63B5" w:rsidRPr="00B773CB" w:rsidRDefault="00BF63B5" w:rsidP="00B81FEB">
      <w:pPr>
        <w:pStyle w:val="a5"/>
        <w:tabs>
          <w:tab w:val="left" w:pos="9498"/>
        </w:tabs>
        <w:ind w:right="0" w:firstLine="709"/>
        <w:jc w:val="both"/>
      </w:pPr>
      <w:r w:rsidRPr="00B773CB">
        <w:t xml:space="preserve">ул. Дружбы с № 21 по № 79, с № 20 по № 80; </w:t>
      </w:r>
    </w:p>
    <w:p w:rsidR="00BF63B5" w:rsidRPr="00B773CB" w:rsidRDefault="00BF63B5" w:rsidP="00B81FEB">
      <w:pPr>
        <w:pStyle w:val="a5"/>
        <w:tabs>
          <w:tab w:val="left" w:pos="9498"/>
        </w:tabs>
        <w:ind w:right="0" w:firstLine="709"/>
        <w:jc w:val="both"/>
      </w:pPr>
      <w:r w:rsidRPr="00B773CB">
        <w:t xml:space="preserve">ул. Жолоба с № 65 по № 121; </w:t>
      </w:r>
    </w:p>
    <w:p w:rsidR="00BF63B5" w:rsidRPr="00B773CB" w:rsidRDefault="00BF63B5" w:rsidP="00B81FEB">
      <w:pPr>
        <w:pStyle w:val="a5"/>
        <w:tabs>
          <w:tab w:val="left" w:pos="9498"/>
        </w:tabs>
        <w:ind w:right="0" w:firstLine="709"/>
        <w:jc w:val="both"/>
      </w:pPr>
      <w:r w:rsidRPr="00B773CB">
        <w:t xml:space="preserve">ул. Зеркальная; </w:t>
      </w:r>
    </w:p>
    <w:p w:rsidR="00BF63B5" w:rsidRPr="00B773CB" w:rsidRDefault="00BF63B5" w:rsidP="00B81FEB">
      <w:pPr>
        <w:pStyle w:val="a5"/>
        <w:tabs>
          <w:tab w:val="left" w:pos="9498"/>
        </w:tabs>
        <w:ind w:right="0" w:firstLine="709"/>
        <w:jc w:val="both"/>
      </w:pPr>
      <w:r w:rsidRPr="00B773CB">
        <w:t>ул. Казачья;</w:t>
      </w:r>
    </w:p>
    <w:p w:rsidR="00BF63B5" w:rsidRPr="00B773CB" w:rsidRDefault="00BF63B5" w:rsidP="00B81FEB">
      <w:pPr>
        <w:pStyle w:val="a5"/>
        <w:tabs>
          <w:tab w:val="left" w:pos="9498"/>
        </w:tabs>
        <w:ind w:right="0" w:firstLine="709"/>
        <w:jc w:val="both"/>
      </w:pPr>
      <w:r w:rsidRPr="00B773CB">
        <w:t xml:space="preserve">ул. Кирова с № 53 по № </w:t>
      </w:r>
      <w:r w:rsidRPr="00B773CB">
        <w:rPr>
          <w:lang w:eastAsia="en-US"/>
        </w:rPr>
        <w:t>11</w:t>
      </w:r>
      <w:r w:rsidRPr="00B773CB">
        <w:t xml:space="preserve">1, с № 40 по № 50; </w:t>
      </w:r>
    </w:p>
    <w:p w:rsidR="00BF63B5" w:rsidRPr="00B773CB" w:rsidRDefault="00BF63B5" w:rsidP="00B81FEB">
      <w:pPr>
        <w:pStyle w:val="a5"/>
        <w:tabs>
          <w:tab w:val="left" w:pos="9498"/>
        </w:tabs>
        <w:ind w:right="0" w:firstLine="709"/>
        <w:jc w:val="both"/>
      </w:pPr>
      <w:r w:rsidRPr="00B773CB">
        <w:t xml:space="preserve">ул. Космонавта Волкова; </w:t>
      </w:r>
    </w:p>
    <w:p w:rsidR="00BF63B5" w:rsidRPr="00B773CB" w:rsidRDefault="00BF63B5" w:rsidP="00B81FEB">
      <w:pPr>
        <w:pStyle w:val="a5"/>
        <w:tabs>
          <w:tab w:val="left" w:pos="9498"/>
        </w:tabs>
        <w:ind w:right="0" w:firstLine="709"/>
        <w:jc w:val="both"/>
      </w:pPr>
      <w:r w:rsidRPr="00B773CB">
        <w:t xml:space="preserve">ул. Космонавта Гречко (нечетная сторона); </w:t>
      </w:r>
    </w:p>
    <w:p w:rsidR="00BF63B5" w:rsidRPr="00B773CB" w:rsidRDefault="00BF63B5" w:rsidP="00B81FEB">
      <w:pPr>
        <w:pStyle w:val="a5"/>
        <w:tabs>
          <w:tab w:val="left" w:pos="9498"/>
        </w:tabs>
        <w:ind w:right="0" w:firstLine="709"/>
        <w:jc w:val="both"/>
      </w:pPr>
      <w:r w:rsidRPr="00B773CB">
        <w:t xml:space="preserve">ул. Космонавта Комарова; </w:t>
      </w:r>
    </w:p>
    <w:p w:rsidR="00BF63B5" w:rsidRPr="00B773CB" w:rsidRDefault="00BF63B5" w:rsidP="00B81FEB">
      <w:pPr>
        <w:pStyle w:val="a5"/>
        <w:tabs>
          <w:tab w:val="left" w:pos="9498"/>
        </w:tabs>
        <w:ind w:right="0" w:firstLine="709"/>
        <w:jc w:val="both"/>
      </w:pPr>
      <w:r w:rsidRPr="00B773CB">
        <w:t xml:space="preserve">ул. Космонавта Леонова; </w:t>
      </w:r>
    </w:p>
    <w:p w:rsidR="00BF63B5" w:rsidRPr="00B773CB" w:rsidRDefault="00BF63B5" w:rsidP="00B81FEB">
      <w:pPr>
        <w:pStyle w:val="a5"/>
        <w:tabs>
          <w:tab w:val="left" w:pos="9498"/>
        </w:tabs>
        <w:ind w:right="0" w:firstLine="709"/>
        <w:jc w:val="both"/>
      </w:pPr>
      <w:r w:rsidRPr="00B773CB">
        <w:t xml:space="preserve">ул. Космонавта Титова; </w:t>
      </w:r>
    </w:p>
    <w:p w:rsidR="00BF63B5" w:rsidRPr="00B773CB" w:rsidRDefault="00BF63B5" w:rsidP="00B81FEB">
      <w:pPr>
        <w:pStyle w:val="a5"/>
        <w:tabs>
          <w:tab w:val="left" w:pos="9498"/>
        </w:tabs>
        <w:ind w:right="0" w:firstLine="709"/>
        <w:jc w:val="both"/>
        <w:rPr>
          <w:lang w:eastAsia="en-US"/>
        </w:rPr>
      </w:pPr>
      <w:r w:rsidRPr="00B773CB">
        <w:t xml:space="preserve">ул. Лиловая; </w:t>
      </w:r>
    </w:p>
    <w:p w:rsidR="00BF63B5" w:rsidRPr="00B773CB" w:rsidRDefault="00BF63B5" w:rsidP="00B81FEB">
      <w:pPr>
        <w:pStyle w:val="a5"/>
        <w:tabs>
          <w:tab w:val="left" w:pos="9498"/>
        </w:tabs>
        <w:ind w:right="0" w:firstLine="709"/>
        <w:jc w:val="both"/>
        <w:rPr>
          <w:lang w:eastAsia="en-US"/>
        </w:rPr>
      </w:pPr>
      <w:r w:rsidRPr="00B773CB">
        <w:t>ул. Новоселов с № 47 по № 61, с № 44 по № 76;</w:t>
      </w:r>
    </w:p>
    <w:p w:rsidR="00BF63B5" w:rsidRPr="00B773CB" w:rsidRDefault="00BF63B5" w:rsidP="00B81FEB">
      <w:pPr>
        <w:pStyle w:val="a5"/>
        <w:tabs>
          <w:tab w:val="left" w:pos="9498"/>
        </w:tabs>
        <w:ind w:right="0" w:firstLine="709"/>
        <w:jc w:val="both"/>
        <w:rPr>
          <w:lang w:eastAsia="en-US"/>
        </w:rPr>
      </w:pPr>
      <w:r w:rsidRPr="00B773CB">
        <w:t xml:space="preserve">ул. Персиковая; </w:t>
      </w:r>
    </w:p>
    <w:p w:rsidR="00BF63B5" w:rsidRPr="00B773CB" w:rsidRDefault="00BF63B5" w:rsidP="00B81FEB">
      <w:pPr>
        <w:pStyle w:val="a5"/>
        <w:tabs>
          <w:tab w:val="left" w:pos="9498"/>
        </w:tabs>
        <w:ind w:right="0" w:firstLine="709"/>
        <w:jc w:val="both"/>
      </w:pPr>
      <w:r w:rsidRPr="00B773CB">
        <w:t xml:space="preserve">ул. Садовая с № 53 по № 127, с № 44 по № 64; </w:t>
      </w:r>
    </w:p>
    <w:p w:rsidR="00BF63B5" w:rsidRPr="00B773CB" w:rsidRDefault="00BF63B5" w:rsidP="00B81FEB">
      <w:pPr>
        <w:pStyle w:val="a5"/>
        <w:tabs>
          <w:tab w:val="left" w:pos="9498"/>
        </w:tabs>
        <w:ind w:right="0" w:firstLine="709"/>
        <w:jc w:val="both"/>
      </w:pPr>
      <w:r w:rsidRPr="00B773CB">
        <w:t xml:space="preserve">ул. Сельская с № 19 по № 65, с № 28 по № 100; </w:t>
      </w:r>
    </w:p>
    <w:p w:rsidR="00BF63B5" w:rsidRPr="00B773CB" w:rsidRDefault="00BF63B5" w:rsidP="00B81FEB">
      <w:pPr>
        <w:pStyle w:val="a5"/>
        <w:tabs>
          <w:tab w:val="left" w:pos="9498"/>
        </w:tabs>
        <w:ind w:right="0" w:firstLine="709"/>
        <w:jc w:val="both"/>
      </w:pPr>
      <w:r w:rsidRPr="00B773CB">
        <w:t xml:space="preserve">ул. Серебряная; </w:t>
      </w:r>
    </w:p>
    <w:p w:rsidR="00BF63B5" w:rsidRPr="00B773CB" w:rsidRDefault="00BF63B5" w:rsidP="00B81FEB">
      <w:pPr>
        <w:pStyle w:val="a5"/>
        <w:tabs>
          <w:tab w:val="left" w:pos="9498"/>
        </w:tabs>
        <w:ind w:right="0" w:firstLine="709"/>
        <w:jc w:val="both"/>
        <w:rPr>
          <w:rStyle w:val="Candara1"/>
          <w:rFonts w:ascii="Times New Roman" w:hAnsi="Times New Roman" w:cs="Times New Roman"/>
          <w:b w:val="0"/>
          <w:i w:val="0"/>
          <w:sz w:val="28"/>
          <w:szCs w:val="28"/>
        </w:rPr>
      </w:pPr>
      <w:r w:rsidRPr="00B773CB">
        <w:lastRenderedPageBreak/>
        <w:t>ул. Советская с № 41 по № 53;</w:t>
      </w:r>
      <w:r w:rsidRPr="00B773CB">
        <w:rPr>
          <w:rStyle w:val="Candara1"/>
          <w:rFonts w:ascii="Times New Roman" w:hAnsi="Times New Roman" w:cs="Times New Roman"/>
          <w:sz w:val="28"/>
          <w:szCs w:val="28"/>
        </w:rPr>
        <w:t xml:space="preserve"> </w:t>
      </w:r>
    </w:p>
    <w:p w:rsidR="00BF63B5" w:rsidRPr="00B773CB" w:rsidRDefault="00BF63B5" w:rsidP="00B81FEB">
      <w:pPr>
        <w:pStyle w:val="a5"/>
        <w:tabs>
          <w:tab w:val="left" w:pos="9498"/>
        </w:tabs>
        <w:ind w:right="0" w:firstLine="709"/>
        <w:jc w:val="both"/>
      </w:pPr>
      <w:r w:rsidRPr="00B773CB">
        <w:t>ул. Счастливая;</w:t>
      </w:r>
    </w:p>
    <w:p w:rsidR="00BF63B5" w:rsidRPr="00B773CB" w:rsidRDefault="00BF63B5" w:rsidP="00B81FEB">
      <w:pPr>
        <w:pStyle w:val="a5"/>
        <w:tabs>
          <w:tab w:val="left" w:pos="9498"/>
        </w:tabs>
        <w:ind w:right="0" w:firstLine="709"/>
        <w:jc w:val="both"/>
      </w:pPr>
      <w:r w:rsidRPr="00B773CB">
        <w:t xml:space="preserve">ул. Тенистая; </w:t>
      </w:r>
    </w:p>
    <w:p w:rsidR="00BF63B5" w:rsidRPr="00B773CB" w:rsidRDefault="00BF63B5" w:rsidP="00B81FEB">
      <w:pPr>
        <w:pStyle w:val="a5"/>
        <w:tabs>
          <w:tab w:val="left" w:pos="9498"/>
        </w:tabs>
        <w:ind w:right="0" w:firstLine="709"/>
        <w:jc w:val="both"/>
        <w:rPr>
          <w:lang w:eastAsia="en-US"/>
        </w:rPr>
      </w:pPr>
      <w:r w:rsidRPr="00B773CB">
        <w:t xml:space="preserve">ул. Терешковой с № 85 по № 105, с № 118 по № 128; </w:t>
      </w:r>
    </w:p>
    <w:p w:rsidR="00BF63B5" w:rsidRPr="00B773CB" w:rsidRDefault="00BF63B5" w:rsidP="00B81FEB">
      <w:pPr>
        <w:pStyle w:val="a5"/>
        <w:tabs>
          <w:tab w:val="left" w:pos="9498"/>
        </w:tabs>
        <w:ind w:right="0" w:firstLine="709"/>
        <w:jc w:val="both"/>
      </w:pPr>
      <w:r w:rsidRPr="00B773CB">
        <w:t xml:space="preserve">ул. Толстого с № 1 по № 85, с № 24 по № 80; </w:t>
      </w:r>
    </w:p>
    <w:p w:rsidR="00BF63B5" w:rsidRPr="00B773CB" w:rsidRDefault="00BF63B5" w:rsidP="00B81FEB">
      <w:pPr>
        <w:pStyle w:val="210"/>
        <w:tabs>
          <w:tab w:val="left" w:pos="9498"/>
        </w:tabs>
        <w:spacing w:line="240" w:lineRule="auto"/>
        <w:ind w:firstLine="709"/>
        <w:jc w:val="both"/>
        <w:rPr>
          <w:rFonts w:ascii="Times New Roman" w:hAnsi="Times New Roman"/>
          <w:sz w:val="28"/>
          <w:szCs w:val="28"/>
          <w:u w:val="single"/>
        </w:rPr>
      </w:pPr>
      <w:r w:rsidRPr="00B773CB">
        <w:rPr>
          <w:rFonts w:ascii="Times New Roman" w:hAnsi="Times New Roman"/>
          <w:sz w:val="28"/>
          <w:szCs w:val="28"/>
        </w:rPr>
        <w:t>ул. Хвойная;</w:t>
      </w:r>
      <w:r w:rsidRPr="00B773CB">
        <w:rPr>
          <w:rFonts w:ascii="Times New Roman" w:hAnsi="Times New Roman"/>
          <w:sz w:val="28"/>
          <w:szCs w:val="28"/>
          <w:u w:val="single"/>
        </w:rPr>
        <w:t xml:space="preserve"> </w:t>
      </w:r>
    </w:p>
    <w:p w:rsidR="00BF63B5" w:rsidRPr="00B773CB" w:rsidRDefault="00BF63B5" w:rsidP="00B81FEB">
      <w:pPr>
        <w:pStyle w:val="210"/>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Черемушки (нечетная сторона), с № 2 по № 40; </w:t>
      </w:r>
    </w:p>
    <w:p w:rsidR="00BF63B5" w:rsidRPr="00B773CB" w:rsidRDefault="00BF63B5" w:rsidP="00B81FEB">
      <w:pPr>
        <w:pStyle w:val="a5"/>
        <w:tabs>
          <w:tab w:val="left" w:pos="9498"/>
        </w:tabs>
        <w:ind w:right="0" w:firstLine="709"/>
        <w:jc w:val="both"/>
      </w:pPr>
      <w:r w:rsidRPr="00B773CB">
        <w:t xml:space="preserve">ул. Черешневая; </w:t>
      </w:r>
    </w:p>
    <w:p w:rsidR="00BF63B5" w:rsidRPr="00B773CB" w:rsidRDefault="00BF63B5" w:rsidP="00B81FEB">
      <w:pPr>
        <w:pStyle w:val="a5"/>
        <w:tabs>
          <w:tab w:val="left" w:pos="9498"/>
        </w:tabs>
        <w:ind w:right="0" w:firstLine="709"/>
        <w:jc w:val="both"/>
      </w:pPr>
      <w:r w:rsidRPr="00B773CB">
        <w:t>ДНТ «Восход».</w:t>
      </w:r>
    </w:p>
    <w:p w:rsidR="004B5EDE" w:rsidRPr="00B773CB" w:rsidRDefault="004B5EDE" w:rsidP="00B81FEB">
      <w:pPr>
        <w:pStyle w:val="11"/>
        <w:widowControl/>
        <w:tabs>
          <w:tab w:val="left" w:pos="9498"/>
        </w:tabs>
        <w:ind w:firstLine="567"/>
        <w:jc w:val="center"/>
        <w:rPr>
          <w:sz w:val="28"/>
          <w:szCs w:val="28"/>
        </w:rPr>
      </w:pPr>
    </w:p>
    <w:p w:rsidR="004B1C47" w:rsidRPr="00B773CB" w:rsidRDefault="004B1C47" w:rsidP="00B81FEB">
      <w:pPr>
        <w:pStyle w:val="11"/>
        <w:widowControl/>
        <w:tabs>
          <w:tab w:val="left" w:pos="9498"/>
        </w:tabs>
        <w:ind w:firstLine="567"/>
        <w:jc w:val="center"/>
        <w:rPr>
          <w:sz w:val="28"/>
          <w:szCs w:val="28"/>
        </w:rPr>
      </w:pPr>
    </w:p>
    <w:p w:rsidR="004B1C47" w:rsidRPr="00B773CB" w:rsidRDefault="004B1C47" w:rsidP="00B81FEB">
      <w:pPr>
        <w:pStyle w:val="11"/>
        <w:widowControl/>
        <w:tabs>
          <w:tab w:val="left" w:pos="9498"/>
        </w:tabs>
        <w:ind w:firstLine="567"/>
        <w:jc w:val="center"/>
        <w:rPr>
          <w:sz w:val="28"/>
          <w:szCs w:val="28"/>
        </w:rPr>
      </w:pPr>
    </w:p>
    <w:p w:rsidR="004B1C47" w:rsidRPr="00B773CB" w:rsidRDefault="004B1C47" w:rsidP="00B81FEB">
      <w:pPr>
        <w:pStyle w:val="11"/>
        <w:widowControl/>
        <w:tabs>
          <w:tab w:val="left" w:pos="9498"/>
        </w:tabs>
        <w:ind w:firstLine="567"/>
        <w:jc w:val="center"/>
        <w:rPr>
          <w:sz w:val="28"/>
          <w:szCs w:val="28"/>
        </w:rPr>
      </w:pPr>
    </w:p>
    <w:p w:rsidR="000F04A6" w:rsidRPr="00B773CB" w:rsidRDefault="000F04A6" w:rsidP="00B81FEB">
      <w:pPr>
        <w:pStyle w:val="11"/>
        <w:widowControl/>
        <w:tabs>
          <w:tab w:val="left" w:pos="9498"/>
        </w:tabs>
        <w:ind w:firstLine="567"/>
        <w:jc w:val="center"/>
        <w:rPr>
          <w:sz w:val="28"/>
          <w:szCs w:val="28"/>
        </w:rPr>
      </w:pPr>
      <w:r w:rsidRPr="00B773CB">
        <w:rPr>
          <w:sz w:val="28"/>
          <w:szCs w:val="28"/>
        </w:rPr>
        <w:t>Избирательный участок № 02-60</w:t>
      </w:r>
    </w:p>
    <w:p w:rsidR="000F04A6" w:rsidRPr="00B773CB" w:rsidRDefault="000F04A6" w:rsidP="00B81FEB">
      <w:pPr>
        <w:pStyle w:val="11"/>
        <w:widowControl/>
        <w:tabs>
          <w:tab w:val="left" w:pos="9498"/>
        </w:tabs>
        <w:ind w:firstLine="567"/>
        <w:jc w:val="both"/>
        <w:rPr>
          <w:b/>
          <w:bCs/>
          <w:sz w:val="28"/>
          <w:szCs w:val="28"/>
        </w:rPr>
      </w:pPr>
    </w:p>
    <w:p w:rsidR="00B602B7" w:rsidRPr="00B773CB" w:rsidRDefault="00B602B7" w:rsidP="00B81FEB">
      <w:pPr>
        <w:pStyle w:val="a5"/>
        <w:tabs>
          <w:tab w:val="left" w:pos="9498"/>
        </w:tabs>
        <w:ind w:right="0" w:firstLine="709"/>
        <w:jc w:val="both"/>
      </w:pPr>
      <w:proofErr w:type="gramStart"/>
      <w:r w:rsidRPr="00B773CB">
        <w:t xml:space="preserve">Центр: с. Варваровка, ул. Калинина, 69 – МБУК «Дом культуры </w:t>
      </w:r>
      <w:r w:rsidR="00F71DD7">
        <w:br/>
      </w:r>
      <w:r w:rsidRPr="00B773CB">
        <w:t xml:space="preserve">с. Варваровка» муниципального образования город-курорт Анапа. </w:t>
      </w:r>
      <w:proofErr w:type="gramEnd"/>
    </w:p>
    <w:p w:rsidR="00B602B7" w:rsidRPr="00B773CB" w:rsidRDefault="00B602B7" w:rsidP="00B81FEB">
      <w:pPr>
        <w:pStyle w:val="a5"/>
        <w:tabs>
          <w:tab w:val="left" w:pos="9498"/>
        </w:tabs>
        <w:ind w:right="0" w:firstLine="709"/>
        <w:jc w:val="both"/>
      </w:pPr>
      <w:r w:rsidRPr="00B773CB">
        <w:t xml:space="preserve">В границах: </w:t>
      </w:r>
    </w:p>
    <w:p w:rsidR="00B602B7" w:rsidRPr="00B773CB" w:rsidRDefault="00B602B7" w:rsidP="00B81FEB">
      <w:pPr>
        <w:pStyle w:val="a5"/>
        <w:tabs>
          <w:tab w:val="left" w:pos="9498"/>
        </w:tabs>
        <w:ind w:right="0" w:firstLine="709"/>
        <w:jc w:val="both"/>
      </w:pPr>
      <w:proofErr w:type="gramStart"/>
      <w:r w:rsidRPr="00B773CB">
        <w:t>с</w:t>
      </w:r>
      <w:proofErr w:type="gramEnd"/>
      <w:r w:rsidRPr="00B773CB">
        <w:t>. Варваровка.</w:t>
      </w:r>
    </w:p>
    <w:p w:rsidR="00452728" w:rsidRPr="00B773CB" w:rsidRDefault="00452728" w:rsidP="00B81FEB">
      <w:pPr>
        <w:pStyle w:val="11"/>
        <w:widowControl/>
        <w:tabs>
          <w:tab w:val="left" w:pos="9498"/>
        </w:tabs>
        <w:ind w:firstLine="709"/>
        <w:jc w:val="center"/>
        <w:rPr>
          <w:sz w:val="28"/>
          <w:szCs w:val="28"/>
        </w:rPr>
      </w:pPr>
    </w:p>
    <w:p w:rsidR="000F04A6" w:rsidRPr="00B773CB" w:rsidRDefault="000F04A6" w:rsidP="00B81FEB">
      <w:pPr>
        <w:pStyle w:val="11"/>
        <w:widowControl/>
        <w:tabs>
          <w:tab w:val="left" w:pos="9498"/>
        </w:tabs>
        <w:ind w:firstLine="709"/>
        <w:jc w:val="center"/>
        <w:rPr>
          <w:sz w:val="28"/>
          <w:szCs w:val="28"/>
        </w:rPr>
      </w:pPr>
      <w:r w:rsidRPr="00B773CB">
        <w:rPr>
          <w:sz w:val="28"/>
          <w:szCs w:val="28"/>
        </w:rPr>
        <w:t>Избирательный участок № 02-61</w:t>
      </w:r>
    </w:p>
    <w:p w:rsidR="000F04A6" w:rsidRPr="00B773CB" w:rsidRDefault="000F04A6" w:rsidP="00B81FEB">
      <w:pPr>
        <w:pStyle w:val="11"/>
        <w:widowControl/>
        <w:tabs>
          <w:tab w:val="left" w:pos="9498"/>
        </w:tabs>
        <w:ind w:firstLine="709"/>
        <w:jc w:val="both"/>
        <w:rPr>
          <w:b/>
          <w:bCs/>
          <w:sz w:val="28"/>
          <w:szCs w:val="28"/>
        </w:rPr>
      </w:pPr>
    </w:p>
    <w:p w:rsidR="00B602B7" w:rsidRPr="00B773CB" w:rsidRDefault="00B602B7" w:rsidP="00B81FEB">
      <w:pPr>
        <w:pStyle w:val="a5"/>
        <w:tabs>
          <w:tab w:val="left" w:pos="9498"/>
        </w:tabs>
        <w:ind w:right="0" w:firstLine="709"/>
        <w:jc w:val="both"/>
      </w:pPr>
      <w:r w:rsidRPr="00B773CB">
        <w:t>Центр: с. Сукко, ул. Советская, 103 – МБОУ СОШ № 17 муниципального образования город-курорт Анапа</w:t>
      </w:r>
      <w:r w:rsidR="00337237" w:rsidRPr="00B773CB">
        <w:t xml:space="preserve"> имени трижды Героя Советского Союза Александра Ивановича Покрышкина</w:t>
      </w:r>
      <w:r w:rsidRPr="00B773CB">
        <w:t>.</w:t>
      </w:r>
    </w:p>
    <w:p w:rsidR="00B602B7" w:rsidRPr="00B773CB" w:rsidRDefault="00B602B7" w:rsidP="00B81FEB">
      <w:pPr>
        <w:pStyle w:val="a5"/>
        <w:tabs>
          <w:tab w:val="left" w:pos="9498"/>
        </w:tabs>
        <w:ind w:right="0" w:firstLine="709"/>
        <w:jc w:val="both"/>
      </w:pPr>
      <w:r w:rsidRPr="00B773CB">
        <w:t>В границах:</w:t>
      </w:r>
    </w:p>
    <w:p w:rsidR="00B602B7" w:rsidRPr="00B773CB" w:rsidRDefault="00B602B7" w:rsidP="00B81FEB">
      <w:pPr>
        <w:pStyle w:val="a5"/>
        <w:tabs>
          <w:tab w:val="left" w:pos="9498"/>
        </w:tabs>
        <w:ind w:right="0" w:firstLine="709"/>
        <w:jc w:val="both"/>
      </w:pPr>
      <w:r w:rsidRPr="00B773CB">
        <w:t>пос. Малый Утриш;</w:t>
      </w:r>
    </w:p>
    <w:p w:rsidR="00B602B7" w:rsidRPr="00B773CB" w:rsidRDefault="00B602B7" w:rsidP="00B81FEB">
      <w:pPr>
        <w:pStyle w:val="a5"/>
        <w:tabs>
          <w:tab w:val="left" w:pos="9498"/>
        </w:tabs>
        <w:ind w:right="0" w:firstLine="709"/>
        <w:jc w:val="both"/>
      </w:pPr>
      <w:r w:rsidRPr="00B773CB">
        <w:t>с. Большой Утриш;</w:t>
      </w:r>
    </w:p>
    <w:p w:rsidR="00B602B7" w:rsidRPr="00B773CB" w:rsidRDefault="00B602B7" w:rsidP="00B81FEB">
      <w:pPr>
        <w:pStyle w:val="a5"/>
        <w:tabs>
          <w:tab w:val="left" w:pos="9498"/>
        </w:tabs>
        <w:ind w:right="0" w:firstLine="709"/>
        <w:jc w:val="both"/>
      </w:pPr>
      <w:r w:rsidRPr="00B773CB">
        <w:t>с. Сукко;</w:t>
      </w:r>
    </w:p>
    <w:p w:rsidR="00B602B7" w:rsidRPr="00B773CB" w:rsidRDefault="00B602B7" w:rsidP="00B81FEB">
      <w:pPr>
        <w:pStyle w:val="a5"/>
        <w:tabs>
          <w:tab w:val="left" w:pos="9498"/>
        </w:tabs>
        <w:ind w:right="0" w:firstLine="709"/>
        <w:jc w:val="both"/>
      </w:pPr>
      <w:r w:rsidRPr="00B773CB">
        <w:t>СОТ «Зеленая Роща».</w:t>
      </w:r>
    </w:p>
    <w:p w:rsidR="000F04A6" w:rsidRPr="00B773CB" w:rsidRDefault="000F04A6" w:rsidP="00B81FEB">
      <w:pPr>
        <w:pStyle w:val="11"/>
        <w:widowControl/>
        <w:tabs>
          <w:tab w:val="left" w:pos="9498"/>
        </w:tabs>
        <w:ind w:firstLine="851"/>
        <w:jc w:val="both"/>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62</w:t>
      </w:r>
    </w:p>
    <w:p w:rsidR="000F04A6" w:rsidRPr="00B773CB" w:rsidRDefault="000F04A6" w:rsidP="00B81FEB">
      <w:pPr>
        <w:pStyle w:val="11"/>
        <w:widowControl/>
        <w:tabs>
          <w:tab w:val="left" w:pos="9498"/>
        </w:tabs>
        <w:ind w:firstLine="851"/>
        <w:jc w:val="both"/>
        <w:rPr>
          <w:b/>
          <w:bCs/>
          <w:sz w:val="28"/>
          <w:szCs w:val="28"/>
          <w:u w:val="single"/>
        </w:rPr>
      </w:pPr>
    </w:p>
    <w:p w:rsidR="00017F7D" w:rsidRPr="00B773CB" w:rsidRDefault="00017F7D" w:rsidP="00B81FEB">
      <w:pPr>
        <w:pStyle w:val="a5"/>
        <w:tabs>
          <w:tab w:val="left" w:pos="9498"/>
        </w:tabs>
        <w:ind w:right="0" w:firstLine="709"/>
        <w:jc w:val="both"/>
      </w:pPr>
      <w:r w:rsidRPr="00B773CB">
        <w:t>Центр: пос. Просторный, ул. Школьная, 1 – МБОУ ООШ № 23 муниципального образования город-курорт Анапа</w:t>
      </w:r>
      <w:r w:rsidR="00337237" w:rsidRPr="00B773CB">
        <w:t xml:space="preserve"> </w:t>
      </w:r>
      <w:proofErr w:type="gramStart"/>
      <w:r w:rsidR="00337237" w:rsidRPr="00B773CB">
        <w:t>имени Героя Советского Союза Александра Ивановича</w:t>
      </w:r>
      <w:proofErr w:type="gramEnd"/>
      <w:r w:rsidR="00337237" w:rsidRPr="00B773CB">
        <w:t xml:space="preserve"> Гераськина</w:t>
      </w:r>
      <w:r w:rsidRPr="00B773CB">
        <w:t xml:space="preserve">. </w:t>
      </w:r>
    </w:p>
    <w:p w:rsidR="00017F7D" w:rsidRPr="00B773CB" w:rsidRDefault="00017F7D" w:rsidP="00B81FEB">
      <w:pPr>
        <w:pStyle w:val="a5"/>
        <w:tabs>
          <w:tab w:val="left" w:pos="9498"/>
        </w:tabs>
        <w:ind w:right="0" w:firstLine="709"/>
        <w:jc w:val="both"/>
      </w:pPr>
      <w:r w:rsidRPr="00B773CB">
        <w:t xml:space="preserve">В границах: </w:t>
      </w:r>
    </w:p>
    <w:p w:rsidR="00017F7D" w:rsidRPr="00B773CB" w:rsidRDefault="00017F7D" w:rsidP="00B81FEB">
      <w:pPr>
        <w:pStyle w:val="a5"/>
        <w:tabs>
          <w:tab w:val="left" w:pos="9498"/>
        </w:tabs>
        <w:ind w:right="0" w:firstLine="709"/>
        <w:jc w:val="both"/>
      </w:pPr>
      <w:r w:rsidRPr="00B773CB">
        <w:t>пос. Просторный.</w:t>
      </w:r>
    </w:p>
    <w:p w:rsidR="00452728" w:rsidRPr="00B773CB" w:rsidRDefault="00452728" w:rsidP="00B81FEB">
      <w:pPr>
        <w:pStyle w:val="11"/>
        <w:widowControl/>
        <w:tabs>
          <w:tab w:val="left" w:pos="9498"/>
        </w:tabs>
        <w:ind w:firstLine="851"/>
        <w:jc w:val="center"/>
        <w:rPr>
          <w:sz w:val="28"/>
          <w:szCs w:val="28"/>
        </w:rPr>
      </w:pPr>
    </w:p>
    <w:p w:rsidR="000F04A6" w:rsidRPr="00B773CB" w:rsidRDefault="000F04A6" w:rsidP="00B81FEB">
      <w:pPr>
        <w:pStyle w:val="11"/>
        <w:widowControl/>
        <w:tabs>
          <w:tab w:val="left" w:pos="9498"/>
        </w:tabs>
        <w:ind w:firstLine="851"/>
        <w:jc w:val="center"/>
        <w:rPr>
          <w:sz w:val="28"/>
          <w:szCs w:val="28"/>
        </w:rPr>
      </w:pPr>
      <w:r w:rsidRPr="00B773CB">
        <w:rPr>
          <w:sz w:val="28"/>
          <w:szCs w:val="28"/>
        </w:rPr>
        <w:t>Избирательный участок № 02-68</w:t>
      </w:r>
    </w:p>
    <w:p w:rsidR="000F04A6" w:rsidRPr="00B773CB" w:rsidRDefault="000F04A6" w:rsidP="00B81FEB">
      <w:pPr>
        <w:pStyle w:val="11"/>
        <w:widowControl/>
        <w:tabs>
          <w:tab w:val="left" w:pos="9498"/>
        </w:tabs>
        <w:ind w:firstLine="851"/>
        <w:jc w:val="center"/>
        <w:rPr>
          <w:b/>
          <w:bCs/>
          <w:sz w:val="28"/>
          <w:szCs w:val="28"/>
        </w:rPr>
      </w:pPr>
    </w:p>
    <w:p w:rsidR="00337237" w:rsidRPr="00B773CB" w:rsidRDefault="00B602B7" w:rsidP="00B81FEB">
      <w:pPr>
        <w:pStyle w:val="a5"/>
        <w:tabs>
          <w:tab w:val="left" w:pos="9498"/>
        </w:tabs>
        <w:ind w:right="0" w:firstLine="709"/>
        <w:jc w:val="both"/>
      </w:pPr>
      <w:r w:rsidRPr="00B773CB">
        <w:t xml:space="preserve">Центр: с. Супсех, ул. Советская, 44 – МБУ </w:t>
      </w:r>
      <w:r w:rsidR="00337237" w:rsidRPr="00B773CB">
        <w:t>«Спортивная школа олимпийского резерва № 1» управления по физической культуре и спорту администрации муниципального образования город-курорт Анапа.</w:t>
      </w:r>
    </w:p>
    <w:p w:rsidR="00B602B7" w:rsidRPr="00B773CB" w:rsidRDefault="00B602B7" w:rsidP="00B81FEB">
      <w:pPr>
        <w:pStyle w:val="a5"/>
        <w:tabs>
          <w:tab w:val="left" w:pos="9498"/>
        </w:tabs>
        <w:ind w:right="0" w:firstLine="709"/>
        <w:jc w:val="both"/>
      </w:pPr>
      <w:proofErr w:type="gramStart"/>
      <w:r w:rsidRPr="00B773CB">
        <w:lastRenderedPageBreak/>
        <w:t xml:space="preserve">В границах: по ул. Советской (четная сторона) от ул. Гагарина до границы села Супсех; вдоль границы села Супсех по часовой стрелке от </w:t>
      </w:r>
      <w:r w:rsidR="00E150E1" w:rsidRPr="00B773CB">
        <w:br/>
      </w:r>
      <w:r w:rsidRPr="00B773CB">
        <w:t>ул. Советской до окончания ул. Солнечной; по ул. Солнечной (нечетная сторона) от окончания ул. Солнечной до ул. Львовской; по ул. Львовской (нечетная сторона) от ул. Солнечной до ул. Гагарина;</w:t>
      </w:r>
      <w:proofErr w:type="gramEnd"/>
      <w:r w:rsidRPr="00B773CB">
        <w:t xml:space="preserve"> по ул. Гагарина (четная сторона) от ул. </w:t>
      </w:r>
      <w:proofErr w:type="gramStart"/>
      <w:r w:rsidRPr="00B773CB">
        <w:t>Львовской</w:t>
      </w:r>
      <w:proofErr w:type="gramEnd"/>
      <w:r w:rsidRPr="00B773CB">
        <w:t xml:space="preserve"> до ул. Советской.</w:t>
      </w:r>
    </w:p>
    <w:p w:rsidR="00B602B7" w:rsidRPr="00B773CB" w:rsidRDefault="00B602B7" w:rsidP="00B81FEB">
      <w:pPr>
        <w:tabs>
          <w:tab w:val="left" w:pos="9498"/>
        </w:tabs>
        <w:ind w:firstLine="709"/>
      </w:pPr>
      <w:r w:rsidRPr="00B773CB">
        <w:t>В избирательный участок входят:</w:t>
      </w:r>
    </w:p>
    <w:p w:rsidR="00B602B7" w:rsidRPr="00B773CB" w:rsidRDefault="00B602B7" w:rsidP="00B81FEB">
      <w:pPr>
        <w:pStyle w:val="a5"/>
        <w:tabs>
          <w:tab w:val="left" w:pos="9498"/>
        </w:tabs>
        <w:ind w:right="0" w:firstLine="709"/>
        <w:jc w:val="both"/>
      </w:pPr>
      <w:r w:rsidRPr="00B773CB">
        <w:t>пер. Волжский;</w:t>
      </w:r>
    </w:p>
    <w:p w:rsidR="00B602B7" w:rsidRPr="00B773CB" w:rsidRDefault="00B602B7" w:rsidP="00B81FEB">
      <w:pPr>
        <w:pStyle w:val="a5"/>
        <w:tabs>
          <w:tab w:val="left" w:pos="9498"/>
        </w:tabs>
        <w:ind w:right="0" w:firstLine="709"/>
        <w:jc w:val="both"/>
      </w:pPr>
      <w:r w:rsidRPr="00B773CB">
        <w:t>пер. Жемчужный;</w:t>
      </w:r>
    </w:p>
    <w:p w:rsidR="00B602B7" w:rsidRPr="00B773CB" w:rsidRDefault="00B602B7" w:rsidP="00B81FEB">
      <w:pPr>
        <w:pStyle w:val="a5"/>
        <w:tabs>
          <w:tab w:val="left" w:pos="3562"/>
          <w:tab w:val="left" w:pos="9498"/>
        </w:tabs>
        <w:ind w:right="0" w:firstLine="709"/>
        <w:jc w:val="both"/>
      </w:pPr>
      <w:r w:rsidRPr="00B773CB">
        <w:t>пер. Звездный;</w:t>
      </w:r>
    </w:p>
    <w:p w:rsidR="00B602B7" w:rsidRPr="00B773CB" w:rsidRDefault="00B602B7" w:rsidP="00B81FEB">
      <w:pPr>
        <w:pStyle w:val="a5"/>
        <w:tabs>
          <w:tab w:val="left" w:pos="9498"/>
        </w:tabs>
        <w:ind w:right="0" w:firstLine="709"/>
        <w:jc w:val="both"/>
      </w:pPr>
      <w:r w:rsidRPr="00B773CB">
        <w:t xml:space="preserve">пер. Космонавтов; </w:t>
      </w:r>
    </w:p>
    <w:p w:rsidR="00B602B7" w:rsidRPr="00B773CB" w:rsidRDefault="00B602B7" w:rsidP="00B81FEB">
      <w:pPr>
        <w:pStyle w:val="a5"/>
        <w:tabs>
          <w:tab w:val="left" w:pos="4020"/>
          <w:tab w:val="left" w:pos="9498"/>
        </w:tabs>
        <w:ind w:right="0" w:firstLine="709"/>
        <w:jc w:val="both"/>
      </w:pPr>
      <w:r w:rsidRPr="00B773CB">
        <w:t xml:space="preserve">пр. Чкаловский; </w:t>
      </w:r>
    </w:p>
    <w:p w:rsidR="00B602B7" w:rsidRPr="00B773CB" w:rsidRDefault="00B602B7" w:rsidP="00B81FEB">
      <w:pPr>
        <w:pStyle w:val="a5"/>
        <w:tabs>
          <w:tab w:val="left" w:pos="9498"/>
        </w:tabs>
        <w:ind w:right="0" w:firstLine="709"/>
        <w:jc w:val="both"/>
      </w:pPr>
      <w:r w:rsidRPr="00B773CB">
        <w:t xml:space="preserve">туп. </w:t>
      </w:r>
      <w:proofErr w:type="gramStart"/>
      <w:r w:rsidRPr="00B773CB">
        <w:t>Лазурный</w:t>
      </w:r>
      <w:proofErr w:type="gramEnd"/>
      <w:r w:rsidRPr="00B773CB">
        <w:t xml:space="preserve">; </w:t>
      </w:r>
    </w:p>
    <w:p w:rsidR="00B602B7" w:rsidRPr="00B773CB" w:rsidRDefault="00B602B7" w:rsidP="00B81FEB">
      <w:pPr>
        <w:pStyle w:val="a5"/>
        <w:tabs>
          <w:tab w:val="left" w:pos="9498"/>
        </w:tabs>
        <w:ind w:right="0" w:firstLine="709"/>
        <w:jc w:val="both"/>
        <w:rPr>
          <w:lang w:eastAsia="en-US"/>
        </w:rPr>
      </w:pPr>
      <w:r w:rsidRPr="00B773CB">
        <w:t xml:space="preserve">ул. Виктора Шишкина; </w:t>
      </w:r>
    </w:p>
    <w:p w:rsidR="00B602B7" w:rsidRPr="00B773CB" w:rsidRDefault="00B602B7" w:rsidP="00B81FEB">
      <w:pPr>
        <w:pStyle w:val="a5"/>
        <w:tabs>
          <w:tab w:val="left" w:pos="951"/>
          <w:tab w:val="left" w:pos="9498"/>
        </w:tabs>
        <w:ind w:right="0" w:firstLine="709"/>
        <w:jc w:val="both"/>
      </w:pPr>
      <w:r w:rsidRPr="00B773CB">
        <w:t xml:space="preserve">ул. Гагарина с № 8 по № 50; </w:t>
      </w:r>
    </w:p>
    <w:p w:rsidR="00B602B7" w:rsidRPr="00B773CB" w:rsidRDefault="00B602B7" w:rsidP="00B81FEB">
      <w:pPr>
        <w:pStyle w:val="a5"/>
        <w:tabs>
          <w:tab w:val="left" w:pos="951"/>
          <w:tab w:val="left" w:pos="9498"/>
        </w:tabs>
        <w:ind w:right="0" w:firstLine="709"/>
        <w:jc w:val="both"/>
      </w:pPr>
      <w:r w:rsidRPr="00B773CB">
        <w:t>ул. Георгиевская с № 11 по № 59, с № 14 по № 66;</w:t>
      </w:r>
    </w:p>
    <w:p w:rsidR="00B602B7" w:rsidRPr="00B773CB" w:rsidRDefault="00B602B7" w:rsidP="00B81FEB">
      <w:pPr>
        <w:pStyle w:val="14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авказская; </w:t>
      </w:r>
    </w:p>
    <w:p w:rsidR="00B602B7" w:rsidRPr="00B773CB" w:rsidRDefault="00B602B7" w:rsidP="00B81FEB">
      <w:pPr>
        <w:pStyle w:val="141"/>
        <w:tabs>
          <w:tab w:val="left" w:pos="9498"/>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w:t>
      </w:r>
      <w:proofErr w:type="spellStart"/>
      <w:r w:rsidRPr="00B773CB">
        <w:rPr>
          <w:rFonts w:ascii="Times New Roman" w:hAnsi="Times New Roman"/>
          <w:sz w:val="28"/>
          <w:szCs w:val="28"/>
        </w:rPr>
        <w:t>Камаева</w:t>
      </w:r>
      <w:proofErr w:type="spellEnd"/>
      <w:r w:rsidRPr="00B773CB">
        <w:rPr>
          <w:rFonts w:ascii="Times New Roman" w:hAnsi="Times New Roman"/>
          <w:sz w:val="28"/>
          <w:szCs w:val="28"/>
        </w:rPr>
        <w:t>;</w:t>
      </w:r>
    </w:p>
    <w:p w:rsidR="00B602B7" w:rsidRPr="00B773CB" w:rsidRDefault="00B602B7" w:rsidP="00B81FEB">
      <w:pPr>
        <w:pStyle w:val="a5"/>
        <w:tabs>
          <w:tab w:val="left" w:pos="9498"/>
        </w:tabs>
        <w:ind w:right="0" w:firstLine="709"/>
        <w:jc w:val="both"/>
      </w:pPr>
      <w:r w:rsidRPr="00B773CB">
        <w:t>ул. Лазурная;</w:t>
      </w:r>
    </w:p>
    <w:p w:rsidR="00B602B7" w:rsidRPr="00B773CB" w:rsidRDefault="00B602B7" w:rsidP="00B81FEB">
      <w:pPr>
        <w:pStyle w:val="a5"/>
        <w:tabs>
          <w:tab w:val="left" w:pos="9498"/>
        </w:tabs>
        <w:ind w:right="0" w:firstLine="709"/>
        <w:jc w:val="both"/>
        <w:rPr>
          <w:lang w:eastAsia="en-US"/>
        </w:rPr>
      </w:pPr>
      <w:r w:rsidRPr="00B773CB">
        <w:t>ул. Леонова;</w:t>
      </w:r>
    </w:p>
    <w:p w:rsidR="00B602B7" w:rsidRPr="00B773CB" w:rsidRDefault="00B602B7" w:rsidP="00B81FEB">
      <w:pPr>
        <w:pStyle w:val="a5"/>
        <w:tabs>
          <w:tab w:val="left" w:pos="932"/>
          <w:tab w:val="left" w:pos="9498"/>
        </w:tabs>
        <w:ind w:right="0" w:firstLine="709"/>
        <w:jc w:val="both"/>
      </w:pPr>
      <w:r w:rsidRPr="00B773CB">
        <w:t>ул. Лермонтова;</w:t>
      </w:r>
    </w:p>
    <w:p w:rsidR="00B602B7" w:rsidRPr="00B773CB" w:rsidRDefault="00B602B7" w:rsidP="00B81FEB">
      <w:pPr>
        <w:pStyle w:val="a5"/>
        <w:tabs>
          <w:tab w:val="left" w:pos="932"/>
          <w:tab w:val="left" w:pos="9498"/>
        </w:tabs>
        <w:ind w:right="0" w:firstLine="709"/>
        <w:jc w:val="both"/>
      </w:pPr>
      <w:r w:rsidRPr="00B773CB">
        <w:t xml:space="preserve">ул. Львовская нечетная сторона, </w:t>
      </w:r>
      <w:r w:rsidR="00F71DD7">
        <w:t xml:space="preserve">четная сторона </w:t>
      </w:r>
      <w:r w:rsidRPr="00B773CB">
        <w:t>с № 32 по № 50;</w:t>
      </w:r>
    </w:p>
    <w:p w:rsidR="00B602B7" w:rsidRPr="00B773CB" w:rsidRDefault="00B602B7" w:rsidP="00B81FEB">
      <w:pPr>
        <w:pStyle w:val="a5"/>
        <w:tabs>
          <w:tab w:val="left" w:pos="4567"/>
          <w:tab w:val="left" w:pos="9498"/>
        </w:tabs>
        <w:ind w:right="0" w:firstLine="709"/>
        <w:jc w:val="both"/>
      </w:pPr>
      <w:r w:rsidRPr="00B773CB">
        <w:t>ул. Миндальная;</w:t>
      </w:r>
    </w:p>
    <w:p w:rsidR="00B602B7" w:rsidRPr="00B773CB" w:rsidRDefault="00B602B7" w:rsidP="00B81FEB">
      <w:pPr>
        <w:pStyle w:val="a5"/>
        <w:tabs>
          <w:tab w:val="left" w:pos="4567"/>
          <w:tab w:val="left" w:pos="9498"/>
        </w:tabs>
        <w:ind w:right="0" w:firstLine="709"/>
        <w:jc w:val="both"/>
      </w:pPr>
      <w:r w:rsidRPr="00B773CB">
        <w:t>ул. Невская;</w:t>
      </w:r>
    </w:p>
    <w:p w:rsidR="00B602B7" w:rsidRPr="00B773CB" w:rsidRDefault="00B602B7" w:rsidP="00B81FEB">
      <w:pPr>
        <w:pStyle w:val="a5"/>
        <w:tabs>
          <w:tab w:val="left" w:pos="4567"/>
          <w:tab w:val="left" w:pos="9498"/>
        </w:tabs>
        <w:ind w:right="0" w:firstLine="709"/>
        <w:jc w:val="both"/>
      </w:pPr>
      <w:r w:rsidRPr="00B773CB">
        <w:t>ул. Никольская с № 9 по № 29, с № 8 по № 28;</w:t>
      </w:r>
    </w:p>
    <w:p w:rsidR="00B602B7" w:rsidRPr="00B773CB" w:rsidRDefault="00B602B7" w:rsidP="00B81FEB">
      <w:pPr>
        <w:pStyle w:val="a5"/>
        <w:tabs>
          <w:tab w:val="left" w:pos="4567"/>
          <w:tab w:val="left" w:pos="9498"/>
        </w:tabs>
        <w:ind w:right="0" w:firstLine="709"/>
        <w:jc w:val="both"/>
        <w:rPr>
          <w:lang w:eastAsia="en-US"/>
        </w:rPr>
      </w:pPr>
      <w:r w:rsidRPr="00B773CB">
        <w:t>ул. Онежская;</w:t>
      </w:r>
    </w:p>
    <w:p w:rsidR="00B602B7" w:rsidRPr="00B773CB" w:rsidRDefault="00B602B7" w:rsidP="00B81FEB">
      <w:pPr>
        <w:pStyle w:val="a5"/>
        <w:tabs>
          <w:tab w:val="left" w:pos="4567"/>
          <w:tab w:val="left" w:pos="9498"/>
        </w:tabs>
        <w:ind w:right="0" w:firstLine="709"/>
        <w:jc w:val="both"/>
      </w:pPr>
      <w:r w:rsidRPr="00B773CB">
        <w:t xml:space="preserve">ул. Пограничная; </w:t>
      </w:r>
    </w:p>
    <w:p w:rsidR="00B602B7" w:rsidRPr="00B773CB" w:rsidRDefault="00B602B7" w:rsidP="00B81FEB">
      <w:pPr>
        <w:pStyle w:val="a5"/>
        <w:tabs>
          <w:tab w:val="left" w:pos="4567"/>
          <w:tab w:val="left" w:pos="9498"/>
        </w:tabs>
        <w:ind w:right="0" w:firstLine="709"/>
        <w:jc w:val="both"/>
      </w:pPr>
      <w:r w:rsidRPr="00B773CB">
        <w:t>ул. Покровская с № 21 по № 29, с № 24 по № 42;</w:t>
      </w:r>
    </w:p>
    <w:p w:rsidR="00B602B7" w:rsidRPr="00B773CB" w:rsidRDefault="00B602B7" w:rsidP="00B81FEB">
      <w:pPr>
        <w:pStyle w:val="a5"/>
        <w:tabs>
          <w:tab w:val="left" w:pos="4567"/>
          <w:tab w:val="left" w:pos="9498"/>
        </w:tabs>
        <w:ind w:right="0" w:firstLine="709"/>
        <w:jc w:val="both"/>
      </w:pPr>
      <w:r w:rsidRPr="00B773CB">
        <w:t>ул. Рябиновая;</w:t>
      </w:r>
    </w:p>
    <w:p w:rsidR="00B602B7" w:rsidRPr="00B773CB" w:rsidRDefault="00B602B7" w:rsidP="00B81FEB">
      <w:pPr>
        <w:pStyle w:val="a5"/>
        <w:tabs>
          <w:tab w:val="left" w:pos="4567"/>
          <w:tab w:val="left" w:pos="9498"/>
        </w:tabs>
        <w:ind w:right="0" w:firstLine="709"/>
        <w:jc w:val="both"/>
      </w:pPr>
      <w:r w:rsidRPr="00B773CB">
        <w:t>ул. Светлая;</w:t>
      </w:r>
      <w:r w:rsidRPr="00B773CB">
        <w:tab/>
      </w:r>
    </w:p>
    <w:p w:rsidR="00B602B7" w:rsidRPr="00B773CB" w:rsidRDefault="00B602B7" w:rsidP="00B81FEB">
      <w:pPr>
        <w:pStyle w:val="a5"/>
        <w:tabs>
          <w:tab w:val="left" w:pos="9498"/>
        </w:tabs>
        <w:ind w:right="0" w:firstLine="709"/>
        <w:jc w:val="both"/>
        <w:rPr>
          <w:lang w:eastAsia="en-US"/>
        </w:rPr>
      </w:pPr>
      <w:r w:rsidRPr="00B773CB">
        <w:t xml:space="preserve">ул. Советская с № 30 по № 92; </w:t>
      </w:r>
    </w:p>
    <w:p w:rsidR="00B602B7" w:rsidRPr="00B773CB" w:rsidRDefault="00B602B7" w:rsidP="00B81FEB">
      <w:pPr>
        <w:pStyle w:val="a5"/>
        <w:tabs>
          <w:tab w:val="left" w:pos="9498"/>
        </w:tabs>
        <w:ind w:right="0" w:firstLine="709"/>
        <w:jc w:val="both"/>
      </w:pPr>
      <w:r w:rsidRPr="00B773CB">
        <w:t xml:space="preserve">ул. Солнечная нечетная сторона, </w:t>
      </w:r>
      <w:r w:rsidR="00F71DD7">
        <w:t xml:space="preserve">четная сторона </w:t>
      </w:r>
      <w:r w:rsidRPr="00B773CB">
        <w:t>с № 2 по № 42;</w:t>
      </w:r>
    </w:p>
    <w:p w:rsidR="00B602B7" w:rsidRPr="00B773CB" w:rsidRDefault="00B602B7" w:rsidP="00B81FEB">
      <w:pPr>
        <w:pStyle w:val="a5"/>
        <w:tabs>
          <w:tab w:val="left" w:pos="9498"/>
        </w:tabs>
        <w:ind w:right="0" w:firstLine="709"/>
        <w:jc w:val="both"/>
      </w:pPr>
      <w:r w:rsidRPr="00B773CB">
        <w:t>ул. Тургенева с № 65 по № 81, с № 62 по № 80;</w:t>
      </w:r>
    </w:p>
    <w:p w:rsidR="00B602B7" w:rsidRPr="00B773CB" w:rsidRDefault="00B602B7" w:rsidP="00B81FEB">
      <w:pPr>
        <w:pStyle w:val="a5"/>
        <w:tabs>
          <w:tab w:val="left" w:pos="4567"/>
          <w:tab w:val="left" w:pos="9498"/>
        </w:tabs>
        <w:ind w:right="0" w:firstLine="709"/>
        <w:jc w:val="both"/>
      </w:pPr>
      <w:r w:rsidRPr="00B773CB">
        <w:t>ул. Черничная;</w:t>
      </w:r>
    </w:p>
    <w:p w:rsidR="00B602B7" w:rsidRPr="00B773CB" w:rsidRDefault="00B602B7" w:rsidP="00B81FEB">
      <w:pPr>
        <w:pStyle w:val="a5"/>
        <w:tabs>
          <w:tab w:val="left" w:pos="4020"/>
          <w:tab w:val="left" w:pos="9498"/>
        </w:tabs>
        <w:ind w:right="0" w:firstLine="709"/>
        <w:jc w:val="both"/>
      </w:pPr>
      <w:r w:rsidRPr="00B773CB">
        <w:t xml:space="preserve">ул. Чкалова; </w:t>
      </w:r>
    </w:p>
    <w:p w:rsidR="00B602B7" w:rsidRPr="00B773CB" w:rsidRDefault="00B602B7" w:rsidP="00B81FEB">
      <w:pPr>
        <w:tabs>
          <w:tab w:val="left" w:pos="9498"/>
        </w:tabs>
        <w:ind w:firstLine="709"/>
      </w:pPr>
      <w:r w:rsidRPr="00B773CB">
        <w:t>ул. Яблоневая.</w:t>
      </w:r>
    </w:p>
    <w:p w:rsidR="00BF63B5" w:rsidRPr="00B773CB" w:rsidRDefault="00BF63B5" w:rsidP="00B81FEB">
      <w:pPr>
        <w:tabs>
          <w:tab w:val="left" w:pos="9498"/>
        </w:tabs>
        <w:ind w:firstLine="709"/>
      </w:pPr>
    </w:p>
    <w:p w:rsidR="00BF63B5" w:rsidRPr="00B773CB" w:rsidRDefault="00BF63B5" w:rsidP="00B81FEB">
      <w:pPr>
        <w:pStyle w:val="a5"/>
        <w:tabs>
          <w:tab w:val="left" w:pos="4020"/>
        </w:tabs>
        <w:ind w:right="0"/>
        <w:jc w:val="center"/>
      </w:pPr>
      <w:r w:rsidRPr="00B773CB">
        <w:t>Избирательный участок № 02-70</w:t>
      </w:r>
    </w:p>
    <w:p w:rsidR="00BF63B5" w:rsidRPr="00B773CB" w:rsidRDefault="00BF63B5" w:rsidP="00B81FEB">
      <w:pPr>
        <w:pStyle w:val="a5"/>
        <w:tabs>
          <w:tab w:val="left" w:pos="4020"/>
        </w:tabs>
        <w:ind w:right="0"/>
        <w:jc w:val="center"/>
      </w:pPr>
    </w:p>
    <w:p w:rsidR="00BF63B5" w:rsidRPr="00B773CB" w:rsidRDefault="00BF63B5" w:rsidP="00B81FEB">
      <w:pPr>
        <w:pStyle w:val="a5"/>
        <w:ind w:right="0" w:firstLine="709"/>
        <w:jc w:val="both"/>
      </w:pPr>
      <w:r w:rsidRPr="00B773CB">
        <w:t xml:space="preserve">Центр: с. Супсех, ул. Советская, </w:t>
      </w:r>
      <w:r w:rsidR="00D6312B">
        <w:t>23</w:t>
      </w:r>
      <w:bookmarkStart w:id="0" w:name="_GoBack"/>
      <w:bookmarkEnd w:id="0"/>
      <w:r w:rsidRPr="00B773CB">
        <w:t>.</w:t>
      </w:r>
    </w:p>
    <w:p w:rsidR="00BF63B5" w:rsidRPr="00B773CB" w:rsidRDefault="00BF63B5" w:rsidP="00B81FEB">
      <w:pPr>
        <w:pStyle w:val="a5"/>
        <w:ind w:right="0" w:firstLine="709"/>
        <w:jc w:val="both"/>
      </w:pPr>
      <w:proofErr w:type="gramStart"/>
      <w:r w:rsidRPr="00B773CB">
        <w:t>В границах: от границы города и села Супсех по ул. Космонавта Гречко (четная сторона) до ул. Терешковой; по ул. Терешковой (нечетная сторона) от ул. Космонавта Гречко до ул. Советской; по ул. Советской (нечетная сторона) от ул. Терешковой до ул. Цветочной; по ул. Цветочной (нечетная сторона) от ул. Советской до ул. Пушкина;</w:t>
      </w:r>
      <w:proofErr w:type="gramEnd"/>
      <w:r w:rsidRPr="00B773CB">
        <w:t xml:space="preserve"> </w:t>
      </w:r>
      <w:proofErr w:type="gramStart"/>
      <w:r w:rsidRPr="00B773CB">
        <w:t xml:space="preserve">по ул. Пушкина (нечетная сторона) от </w:t>
      </w:r>
      <w:r w:rsidR="00104268" w:rsidRPr="00B773CB">
        <w:br/>
      </w:r>
      <w:r w:rsidRPr="00B773CB">
        <w:lastRenderedPageBreak/>
        <w:t xml:space="preserve">ул. Цветочной до ул. Конституции; по ул. Конституции (нечетная сторона) от ул. Пушкина до пересечения с ул. Александра Бека; от пересечения </w:t>
      </w:r>
      <w:r w:rsidR="00104268" w:rsidRPr="00B773CB">
        <w:br/>
      </w:r>
      <w:r w:rsidRPr="00B773CB">
        <w:t xml:space="preserve">ул. Конституции с ул. Александра Бека до ул. Аэродромной № 50; от </w:t>
      </w:r>
      <w:r w:rsidR="00104268" w:rsidRPr="00B773CB">
        <w:br/>
      </w:r>
      <w:r w:rsidRPr="00B773CB">
        <w:t xml:space="preserve">ул. Аэродромной № 50 вдоль границы села Супсех по часовой стрелке до </w:t>
      </w:r>
      <w:r w:rsidR="00104268" w:rsidRPr="00B773CB">
        <w:br/>
      </w:r>
      <w:r w:rsidRPr="00B773CB">
        <w:t>ул. Космонавта Гречко.</w:t>
      </w:r>
      <w:proofErr w:type="gramEnd"/>
    </w:p>
    <w:p w:rsidR="00BF63B5" w:rsidRPr="00B773CB" w:rsidRDefault="00BF63B5" w:rsidP="00B81FEB">
      <w:pPr>
        <w:ind w:firstLine="709"/>
      </w:pPr>
      <w:r w:rsidRPr="00B773CB">
        <w:t>В избирательный участок входят:</w:t>
      </w:r>
    </w:p>
    <w:p w:rsidR="00BF63B5" w:rsidRPr="00B773CB" w:rsidRDefault="00BF63B5" w:rsidP="00B81FEB">
      <w:pPr>
        <w:pStyle w:val="a5"/>
        <w:tabs>
          <w:tab w:val="left" w:pos="4020"/>
        </w:tabs>
        <w:ind w:right="0" w:firstLine="709"/>
        <w:jc w:val="both"/>
      </w:pPr>
      <w:r w:rsidRPr="00B773CB">
        <w:t>пер. Кирова;</w:t>
      </w:r>
    </w:p>
    <w:p w:rsidR="00BF63B5" w:rsidRPr="00B773CB" w:rsidRDefault="00BF63B5" w:rsidP="00B81FEB">
      <w:pPr>
        <w:pStyle w:val="a5"/>
        <w:tabs>
          <w:tab w:val="left" w:pos="4020"/>
        </w:tabs>
        <w:ind w:right="0" w:firstLine="709"/>
        <w:jc w:val="both"/>
      </w:pPr>
      <w:r w:rsidRPr="00B773CB">
        <w:t>пер. Ласковый;</w:t>
      </w:r>
    </w:p>
    <w:p w:rsidR="00BF63B5" w:rsidRPr="00B773CB" w:rsidRDefault="00BF63B5" w:rsidP="00B81FEB">
      <w:pPr>
        <w:pStyle w:val="210"/>
        <w:spacing w:line="240" w:lineRule="auto"/>
        <w:ind w:firstLine="709"/>
        <w:jc w:val="both"/>
        <w:rPr>
          <w:rFonts w:ascii="Times New Roman" w:hAnsi="Times New Roman"/>
          <w:sz w:val="28"/>
          <w:szCs w:val="28"/>
        </w:rPr>
      </w:pPr>
      <w:r w:rsidRPr="00B773CB">
        <w:rPr>
          <w:rFonts w:ascii="Times New Roman" w:hAnsi="Times New Roman"/>
          <w:sz w:val="28"/>
          <w:szCs w:val="28"/>
        </w:rPr>
        <w:t>пер. Лесной;</w:t>
      </w:r>
    </w:p>
    <w:p w:rsidR="00BF63B5" w:rsidRPr="00B773CB" w:rsidRDefault="00BF63B5" w:rsidP="00B81FEB">
      <w:pPr>
        <w:pStyle w:val="a5"/>
        <w:tabs>
          <w:tab w:val="left" w:pos="4020"/>
        </w:tabs>
        <w:ind w:right="0" w:firstLine="709"/>
        <w:jc w:val="both"/>
      </w:pPr>
      <w:r w:rsidRPr="00B773CB">
        <w:t>пер. Новоселов;</w:t>
      </w:r>
    </w:p>
    <w:p w:rsidR="00BF63B5" w:rsidRPr="00B773CB" w:rsidRDefault="00BF63B5" w:rsidP="00B81FEB">
      <w:pPr>
        <w:pStyle w:val="a5"/>
        <w:tabs>
          <w:tab w:val="left" w:pos="341"/>
        </w:tabs>
        <w:ind w:right="0" w:firstLine="709"/>
        <w:jc w:val="both"/>
      </w:pPr>
      <w:r w:rsidRPr="00B773CB">
        <w:t>пер. Садовый;</w:t>
      </w:r>
    </w:p>
    <w:p w:rsidR="00BF63B5" w:rsidRPr="00B773CB" w:rsidRDefault="00BF63B5" w:rsidP="00B81FEB">
      <w:pPr>
        <w:pStyle w:val="a5"/>
        <w:tabs>
          <w:tab w:val="left" w:pos="4020"/>
        </w:tabs>
        <w:ind w:right="0" w:firstLine="709"/>
        <w:jc w:val="both"/>
      </w:pPr>
      <w:r w:rsidRPr="00B773CB">
        <w:t>пер. Тихий;</w:t>
      </w:r>
    </w:p>
    <w:p w:rsidR="00BF63B5" w:rsidRPr="00B773CB" w:rsidRDefault="00BF63B5" w:rsidP="00B81FEB">
      <w:pPr>
        <w:pStyle w:val="a5"/>
        <w:tabs>
          <w:tab w:val="left" w:pos="4020"/>
        </w:tabs>
        <w:ind w:right="0" w:firstLine="709"/>
        <w:jc w:val="both"/>
      </w:pPr>
      <w:r w:rsidRPr="00B773CB">
        <w:t>пр. Воскресенский;</w:t>
      </w:r>
    </w:p>
    <w:p w:rsidR="00BF63B5" w:rsidRPr="00B773CB" w:rsidRDefault="00BF63B5" w:rsidP="00B81FEB">
      <w:pPr>
        <w:pStyle w:val="a5"/>
        <w:tabs>
          <w:tab w:val="left" w:pos="4020"/>
        </w:tabs>
        <w:ind w:right="0" w:firstLine="709"/>
        <w:jc w:val="both"/>
      </w:pPr>
      <w:r w:rsidRPr="00B773CB">
        <w:t>пр. Кедровый;</w:t>
      </w:r>
    </w:p>
    <w:p w:rsidR="00BF63B5" w:rsidRPr="00B773CB" w:rsidRDefault="00BF63B5" w:rsidP="00B81FEB">
      <w:pPr>
        <w:pStyle w:val="a5"/>
        <w:ind w:right="0" w:firstLine="709"/>
        <w:jc w:val="both"/>
      </w:pPr>
      <w:r w:rsidRPr="00B773CB">
        <w:t>пр. Сиреневый с № 1 по № 3, с № 2 по № 4;</w:t>
      </w:r>
    </w:p>
    <w:p w:rsidR="00BF63B5" w:rsidRPr="00B773CB" w:rsidRDefault="00BF63B5" w:rsidP="00B81FEB">
      <w:pPr>
        <w:pStyle w:val="a5"/>
        <w:tabs>
          <w:tab w:val="left" w:pos="4020"/>
        </w:tabs>
        <w:ind w:right="0" w:firstLine="709"/>
        <w:jc w:val="both"/>
      </w:pPr>
      <w:r w:rsidRPr="00B773CB">
        <w:t>туп. Северный;</w:t>
      </w:r>
    </w:p>
    <w:p w:rsidR="00BF63B5" w:rsidRPr="00B773CB" w:rsidRDefault="00BF63B5" w:rsidP="00B81FEB">
      <w:pPr>
        <w:pStyle w:val="a5"/>
        <w:tabs>
          <w:tab w:val="left" w:pos="4020"/>
        </w:tabs>
        <w:ind w:right="0" w:firstLine="709"/>
        <w:jc w:val="both"/>
      </w:pPr>
      <w:r w:rsidRPr="00B773CB">
        <w:t xml:space="preserve">ул. </w:t>
      </w:r>
      <w:proofErr w:type="spellStart"/>
      <w:r w:rsidRPr="00B773CB">
        <w:t>Алуштинская</w:t>
      </w:r>
      <w:proofErr w:type="spellEnd"/>
      <w:r w:rsidRPr="00B773CB">
        <w:t>;</w:t>
      </w:r>
    </w:p>
    <w:p w:rsidR="00BF63B5" w:rsidRPr="00B773CB" w:rsidRDefault="00BF63B5" w:rsidP="00B81FEB">
      <w:pPr>
        <w:pStyle w:val="a5"/>
        <w:ind w:right="0" w:firstLine="709"/>
        <w:jc w:val="both"/>
      </w:pPr>
      <w:r w:rsidRPr="00B773CB">
        <w:t>ул. Аэродромная с № 50 до № 88;</w:t>
      </w:r>
    </w:p>
    <w:p w:rsidR="00BF63B5" w:rsidRPr="00B773CB" w:rsidRDefault="00BF63B5" w:rsidP="00B81FEB">
      <w:pPr>
        <w:pStyle w:val="a5"/>
        <w:tabs>
          <w:tab w:val="left" w:pos="4020"/>
        </w:tabs>
        <w:ind w:right="0" w:firstLine="709"/>
        <w:jc w:val="both"/>
      </w:pPr>
      <w:r w:rsidRPr="00B773CB">
        <w:t>ул. Бахчисарайская;</w:t>
      </w:r>
    </w:p>
    <w:p w:rsidR="00BF63B5" w:rsidRPr="00B773CB" w:rsidRDefault="00BF63B5" w:rsidP="00B81FEB">
      <w:pPr>
        <w:pStyle w:val="a5"/>
        <w:tabs>
          <w:tab w:val="left" w:pos="4020"/>
        </w:tabs>
        <w:ind w:right="0" w:firstLine="709"/>
        <w:jc w:val="both"/>
      </w:pPr>
      <w:r w:rsidRPr="00B773CB">
        <w:t>ул. Воскресенская;</w:t>
      </w:r>
    </w:p>
    <w:p w:rsidR="00BF63B5" w:rsidRPr="00B773CB" w:rsidRDefault="00BF63B5" w:rsidP="00B81FEB">
      <w:pPr>
        <w:pStyle w:val="a5"/>
        <w:tabs>
          <w:tab w:val="left" w:pos="4020"/>
        </w:tabs>
        <w:ind w:right="0" w:firstLine="709"/>
        <w:jc w:val="both"/>
      </w:pPr>
      <w:r w:rsidRPr="00B773CB">
        <w:t>ул. Восточная;</w:t>
      </w:r>
    </w:p>
    <w:p w:rsidR="00BF63B5" w:rsidRPr="00B773CB" w:rsidRDefault="00BF63B5" w:rsidP="00B81FEB">
      <w:pPr>
        <w:pStyle w:val="a5"/>
        <w:tabs>
          <w:tab w:val="left" w:pos="4020"/>
        </w:tabs>
        <w:ind w:right="0" w:firstLine="709"/>
        <w:jc w:val="both"/>
      </w:pPr>
      <w:r w:rsidRPr="00B773CB">
        <w:t>ул. Генерала Краснова;</w:t>
      </w:r>
    </w:p>
    <w:p w:rsidR="00BF63B5" w:rsidRPr="00B773CB" w:rsidRDefault="00BF63B5" w:rsidP="00B81FEB">
      <w:pPr>
        <w:pStyle w:val="a5"/>
        <w:tabs>
          <w:tab w:val="left" w:pos="4020"/>
        </w:tabs>
        <w:ind w:right="0" w:firstLine="709"/>
        <w:jc w:val="both"/>
      </w:pPr>
      <w:r w:rsidRPr="00B773CB">
        <w:t>ул. Есенина;</w:t>
      </w:r>
    </w:p>
    <w:p w:rsidR="00BF63B5" w:rsidRPr="00B773CB" w:rsidRDefault="00BF63B5" w:rsidP="00B81FEB">
      <w:pPr>
        <w:pStyle w:val="a5"/>
        <w:tabs>
          <w:tab w:val="left" w:pos="4020"/>
        </w:tabs>
        <w:ind w:right="0" w:firstLine="709"/>
        <w:jc w:val="both"/>
      </w:pPr>
      <w:r w:rsidRPr="00B773CB">
        <w:t>ул. Желанная;</w:t>
      </w:r>
    </w:p>
    <w:p w:rsidR="00BF63B5" w:rsidRPr="00B773CB" w:rsidRDefault="00BF63B5" w:rsidP="00B81FEB">
      <w:pPr>
        <w:pStyle w:val="a5"/>
        <w:tabs>
          <w:tab w:val="left" w:pos="4020"/>
        </w:tabs>
        <w:ind w:right="0" w:firstLine="709"/>
        <w:jc w:val="both"/>
      </w:pPr>
      <w:r w:rsidRPr="00B773CB">
        <w:t>ул. Керченская;</w:t>
      </w:r>
    </w:p>
    <w:p w:rsidR="00BF63B5" w:rsidRPr="00B773CB" w:rsidRDefault="00BF63B5" w:rsidP="00B81FEB">
      <w:pPr>
        <w:pStyle w:val="a5"/>
        <w:ind w:right="0" w:firstLine="709"/>
        <w:jc w:val="both"/>
      </w:pPr>
      <w:r w:rsidRPr="00B773CB">
        <w:t xml:space="preserve">ул. Кирова с № 1 по № 23, с № 2 по № 16; </w:t>
      </w:r>
    </w:p>
    <w:p w:rsidR="00BF63B5" w:rsidRPr="00B773CB" w:rsidRDefault="00BF63B5" w:rsidP="00B81FEB">
      <w:pPr>
        <w:pStyle w:val="a5"/>
        <w:ind w:right="0" w:firstLine="709"/>
        <w:jc w:val="both"/>
      </w:pPr>
      <w:r w:rsidRPr="00B773CB">
        <w:t>ул. Конституции с № 77 по № 131, с № 102 по № 122;</w:t>
      </w:r>
    </w:p>
    <w:p w:rsidR="00BF63B5" w:rsidRPr="00B773CB" w:rsidRDefault="00BF63B5" w:rsidP="00B81FEB">
      <w:pPr>
        <w:pStyle w:val="a5"/>
        <w:ind w:right="0" w:firstLine="709"/>
        <w:jc w:val="both"/>
      </w:pPr>
      <w:r w:rsidRPr="00B773CB">
        <w:t>ул. Космонавта Берегового;</w:t>
      </w:r>
    </w:p>
    <w:p w:rsidR="00BF63B5" w:rsidRPr="00B773CB" w:rsidRDefault="00BF63B5" w:rsidP="00B81FEB">
      <w:pPr>
        <w:pStyle w:val="a5"/>
        <w:ind w:right="0" w:firstLine="709"/>
        <w:jc w:val="both"/>
      </w:pPr>
      <w:r w:rsidRPr="00B773CB">
        <w:t xml:space="preserve">ул. Космонавта Гречко четная сторона; </w:t>
      </w:r>
    </w:p>
    <w:p w:rsidR="00BF63B5" w:rsidRPr="00B773CB" w:rsidRDefault="00BF63B5" w:rsidP="00B81FEB">
      <w:pPr>
        <w:pStyle w:val="a5"/>
        <w:tabs>
          <w:tab w:val="left" w:pos="4020"/>
        </w:tabs>
        <w:ind w:right="0" w:firstLine="709"/>
        <w:jc w:val="both"/>
      </w:pPr>
      <w:r w:rsidRPr="00B773CB">
        <w:t>ул. Майская;</w:t>
      </w:r>
    </w:p>
    <w:p w:rsidR="00BF63B5" w:rsidRPr="00B773CB" w:rsidRDefault="00BF63B5" w:rsidP="00B81FEB">
      <w:pPr>
        <w:pStyle w:val="a5"/>
        <w:tabs>
          <w:tab w:val="left" w:pos="4020"/>
        </w:tabs>
        <w:ind w:right="0" w:firstLine="709"/>
        <w:jc w:val="both"/>
      </w:pPr>
      <w:r w:rsidRPr="00B773CB">
        <w:t>ул. Николаевская;</w:t>
      </w:r>
    </w:p>
    <w:p w:rsidR="00BF63B5" w:rsidRPr="00B773CB" w:rsidRDefault="00BF63B5" w:rsidP="00B81FEB">
      <w:pPr>
        <w:pStyle w:val="210"/>
        <w:spacing w:line="240" w:lineRule="auto"/>
        <w:ind w:firstLine="709"/>
        <w:jc w:val="both"/>
        <w:rPr>
          <w:rFonts w:ascii="Times New Roman" w:hAnsi="Times New Roman"/>
          <w:sz w:val="28"/>
          <w:szCs w:val="28"/>
        </w:rPr>
      </w:pPr>
      <w:r w:rsidRPr="00B773CB">
        <w:rPr>
          <w:rFonts w:ascii="Times New Roman" w:hAnsi="Times New Roman"/>
          <w:sz w:val="28"/>
          <w:szCs w:val="28"/>
        </w:rPr>
        <w:t>ул. Новоселов с № 1 по № 19, с № 2 по № 20;</w:t>
      </w:r>
    </w:p>
    <w:p w:rsidR="00BF63B5" w:rsidRPr="00B773CB" w:rsidRDefault="00BF63B5" w:rsidP="00B81FEB">
      <w:pPr>
        <w:pStyle w:val="a5"/>
        <w:tabs>
          <w:tab w:val="left" w:pos="4020"/>
        </w:tabs>
        <w:ind w:right="0" w:firstLine="709"/>
        <w:jc w:val="both"/>
      </w:pPr>
      <w:r w:rsidRPr="00B773CB">
        <w:t xml:space="preserve">ул. Пушкина с № 1 по № 29, с № 2 по № 30; </w:t>
      </w:r>
    </w:p>
    <w:p w:rsidR="00BF63B5" w:rsidRPr="00B773CB" w:rsidRDefault="00BF63B5" w:rsidP="00B81FEB">
      <w:pPr>
        <w:pStyle w:val="a5"/>
        <w:tabs>
          <w:tab w:val="left" w:pos="4020"/>
        </w:tabs>
        <w:ind w:right="0" w:firstLine="709"/>
        <w:jc w:val="both"/>
      </w:pPr>
      <w:r w:rsidRPr="00B773CB">
        <w:t>ул. Родниковая;</w:t>
      </w:r>
    </w:p>
    <w:p w:rsidR="00BF63B5" w:rsidRPr="00B773CB" w:rsidRDefault="00BF63B5" w:rsidP="00B81FEB">
      <w:pPr>
        <w:pStyle w:val="a5"/>
        <w:ind w:right="0" w:firstLine="709"/>
        <w:jc w:val="both"/>
        <w:rPr>
          <w:lang w:eastAsia="en-US"/>
        </w:rPr>
      </w:pPr>
      <w:r w:rsidRPr="00B773CB">
        <w:t xml:space="preserve">ул. Садовая с № 1 по № 25, с № 2 по № 18; </w:t>
      </w:r>
    </w:p>
    <w:p w:rsidR="00BF63B5" w:rsidRPr="00B773CB" w:rsidRDefault="00BF63B5" w:rsidP="00B81FEB">
      <w:pPr>
        <w:pStyle w:val="a5"/>
        <w:tabs>
          <w:tab w:val="left" w:pos="341"/>
        </w:tabs>
        <w:ind w:right="0" w:firstLine="709"/>
        <w:jc w:val="both"/>
      </w:pPr>
      <w:r w:rsidRPr="00B773CB">
        <w:t>ул. Севастопольская;</w:t>
      </w:r>
    </w:p>
    <w:p w:rsidR="00BF63B5" w:rsidRPr="00B773CB" w:rsidRDefault="00BF63B5" w:rsidP="00B81FEB">
      <w:pPr>
        <w:pStyle w:val="a5"/>
        <w:tabs>
          <w:tab w:val="left" w:pos="4020"/>
        </w:tabs>
        <w:ind w:right="0" w:firstLine="709"/>
        <w:jc w:val="both"/>
      </w:pPr>
      <w:r w:rsidRPr="00B773CB">
        <w:t>ул. Северная;</w:t>
      </w:r>
    </w:p>
    <w:p w:rsidR="00BF63B5" w:rsidRPr="00B773CB" w:rsidRDefault="00BF63B5" w:rsidP="00B81FEB">
      <w:pPr>
        <w:pStyle w:val="a5"/>
        <w:tabs>
          <w:tab w:val="left" w:pos="4020"/>
        </w:tabs>
        <w:ind w:right="0" w:firstLine="709"/>
        <w:jc w:val="both"/>
      </w:pPr>
      <w:r w:rsidRPr="00B773CB">
        <w:t>ул. Сиреневая;</w:t>
      </w:r>
    </w:p>
    <w:p w:rsidR="00BF63B5" w:rsidRPr="00B773CB" w:rsidRDefault="00BF63B5" w:rsidP="00B81FEB">
      <w:pPr>
        <w:pStyle w:val="a5"/>
        <w:tabs>
          <w:tab w:val="left" w:pos="4020"/>
        </w:tabs>
        <w:ind w:right="0" w:firstLine="709"/>
        <w:jc w:val="both"/>
      </w:pPr>
      <w:r w:rsidRPr="00B773CB">
        <w:t>ул. Советская с № 1 по № 31, с № 2б по № 2п, с № 2/1 по № 2/10;</w:t>
      </w:r>
    </w:p>
    <w:p w:rsidR="00BF63B5" w:rsidRPr="00B773CB" w:rsidRDefault="00BF63B5" w:rsidP="00B81FEB">
      <w:pPr>
        <w:pStyle w:val="a5"/>
        <w:tabs>
          <w:tab w:val="left" w:pos="4020"/>
        </w:tabs>
        <w:ind w:right="0" w:firstLine="709"/>
        <w:jc w:val="both"/>
      </w:pPr>
      <w:r w:rsidRPr="00B773CB">
        <w:t>ул. Строителей;</w:t>
      </w:r>
    </w:p>
    <w:p w:rsidR="00BF63B5" w:rsidRPr="00B773CB" w:rsidRDefault="00BF63B5" w:rsidP="00B81FEB">
      <w:pPr>
        <w:pStyle w:val="a5"/>
        <w:ind w:right="0" w:firstLine="709"/>
        <w:jc w:val="both"/>
        <w:rPr>
          <w:lang w:eastAsia="en-US"/>
        </w:rPr>
      </w:pPr>
      <w:r w:rsidRPr="00B773CB">
        <w:t xml:space="preserve">ул. Терешковой с № 3 по № 83; </w:t>
      </w:r>
    </w:p>
    <w:p w:rsidR="00BF63B5" w:rsidRPr="00B773CB" w:rsidRDefault="00BF63B5" w:rsidP="00B81FEB">
      <w:pPr>
        <w:pStyle w:val="a5"/>
        <w:ind w:right="0" w:firstLine="709"/>
        <w:jc w:val="both"/>
      </w:pPr>
      <w:r w:rsidRPr="00B773CB">
        <w:t>ул. Цветочная (нечетная сторона);</w:t>
      </w:r>
    </w:p>
    <w:p w:rsidR="00BF63B5" w:rsidRPr="00B773CB" w:rsidRDefault="00BF63B5" w:rsidP="00B81FEB">
      <w:pPr>
        <w:pStyle w:val="a5"/>
        <w:tabs>
          <w:tab w:val="left" w:pos="4020"/>
        </w:tabs>
        <w:ind w:right="0" w:firstLine="709"/>
        <w:jc w:val="both"/>
      </w:pPr>
      <w:r w:rsidRPr="00B773CB">
        <w:t>ул. Чапаева;</w:t>
      </w:r>
    </w:p>
    <w:p w:rsidR="00BF63B5" w:rsidRPr="00B773CB" w:rsidRDefault="00BF63B5" w:rsidP="00B81FEB">
      <w:pPr>
        <w:pStyle w:val="a5"/>
        <w:ind w:right="0" w:firstLine="709"/>
        <w:jc w:val="both"/>
      </w:pPr>
      <w:r w:rsidRPr="00B773CB">
        <w:t>ул. Шевченко;</w:t>
      </w:r>
    </w:p>
    <w:p w:rsidR="004B1C47" w:rsidRPr="00B773CB" w:rsidRDefault="00BF63B5" w:rsidP="004B1C47">
      <w:pPr>
        <w:pStyle w:val="710"/>
        <w:spacing w:line="240" w:lineRule="auto"/>
        <w:ind w:firstLine="709"/>
        <w:rPr>
          <w:rFonts w:ascii="Times New Roman" w:hAnsi="Times New Roman"/>
          <w:sz w:val="28"/>
          <w:szCs w:val="28"/>
        </w:rPr>
      </w:pPr>
      <w:r w:rsidRPr="00B773CB">
        <w:rPr>
          <w:rFonts w:ascii="Times New Roman" w:hAnsi="Times New Roman"/>
          <w:sz w:val="28"/>
          <w:szCs w:val="28"/>
        </w:rPr>
        <w:t>ул. Ялтинская.</w:t>
      </w:r>
    </w:p>
    <w:p w:rsidR="004B1C47" w:rsidRPr="00B773CB" w:rsidRDefault="004B1C47" w:rsidP="004B1C47">
      <w:pPr>
        <w:pStyle w:val="710"/>
        <w:spacing w:line="240" w:lineRule="auto"/>
        <w:ind w:firstLine="709"/>
        <w:rPr>
          <w:rFonts w:ascii="Times New Roman" w:hAnsi="Times New Roman"/>
          <w:sz w:val="28"/>
          <w:szCs w:val="28"/>
        </w:rPr>
      </w:pPr>
    </w:p>
    <w:p w:rsidR="00BF63B5" w:rsidRPr="00B773CB" w:rsidRDefault="00BF63B5" w:rsidP="004B1C47">
      <w:pPr>
        <w:pStyle w:val="710"/>
        <w:spacing w:line="240" w:lineRule="auto"/>
        <w:ind w:firstLine="709"/>
        <w:jc w:val="center"/>
        <w:rPr>
          <w:rFonts w:ascii="Times New Roman" w:hAnsi="Times New Roman"/>
          <w:sz w:val="28"/>
          <w:szCs w:val="28"/>
        </w:rPr>
      </w:pPr>
      <w:r w:rsidRPr="00B773CB">
        <w:rPr>
          <w:rFonts w:ascii="Times New Roman" w:hAnsi="Times New Roman"/>
          <w:sz w:val="28"/>
          <w:szCs w:val="28"/>
        </w:rPr>
        <w:t>Избирательный участок № 02-81</w:t>
      </w:r>
    </w:p>
    <w:p w:rsidR="00BF63B5" w:rsidRPr="00B773CB" w:rsidRDefault="00BF63B5" w:rsidP="00B81FEB">
      <w:pPr>
        <w:pStyle w:val="a5"/>
        <w:tabs>
          <w:tab w:val="left" w:pos="4020"/>
          <w:tab w:val="left" w:pos="7797"/>
        </w:tabs>
        <w:ind w:right="0"/>
        <w:jc w:val="center"/>
      </w:pPr>
    </w:p>
    <w:p w:rsidR="00104268" w:rsidRPr="00B773CB" w:rsidRDefault="00BF63B5" w:rsidP="00B81FEB">
      <w:pPr>
        <w:pStyle w:val="710"/>
        <w:tabs>
          <w:tab w:val="left" w:pos="9498"/>
        </w:tabs>
        <w:spacing w:line="240" w:lineRule="auto"/>
        <w:ind w:firstLine="709"/>
        <w:rPr>
          <w:rFonts w:ascii="Times New Roman" w:hAnsi="Times New Roman"/>
          <w:sz w:val="28"/>
          <w:szCs w:val="28"/>
        </w:rPr>
      </w:pPr>
      <w:r w:rsidRPr="00B773CB">
        <w:rPr>
          <w:rFonts w:ascii="Times New Roman" w:hAnsi="Times New Roman"/>
          <w:sz w:val="28"/>
          <w:szCs w:val="28"/>
        </w:rPr>
        <w:t>Центр: с. Супсех, ул. Фрунзе,</w:t>
      </w:r>
      <w:r w:rsidR="0044123E" w:rsidRPr="00B773CB">
        <w:rPr>
          <w:rFonts w:ascii="Times New Roman" w:hAnsi="Times New Roman"/>
          <w:sz w:val="28"/>
          <w:szCs w:val="28"/>
        </w:rPr>
        <w:t xml:space="preserve"> </w:t>
      </w:r>
      <w:r w:rsidRPr="00B773CB">
        <w:rPr>
          <w:rFonts w:ascii="Times New Roman" w:hAnsi="Times New Roman"/>
          <w:sz w:val="28"/>
          <w:szCs w:val="28"/>
        </w:rPr>
        <w:t xml:space="preserve">72 – </w:t>
      </w:r>
      <w:r w:rsidR="00104268" w:rsidRPr="00B773CB">
        <w:rPr>
          <w:rFonts w:ascii="Times New Roman" w:hAnsi="Times New Roman"/>
          <w:sz w:val="28"/>
          <w:szCs w:val="28"/>
        </w:rPr>
        <w:t xml:space="preserve">администрация </w:t>
      </w:r>
      <w:r w:rsidR="00F71DD7">
        <w:rPr>
          <w:rFonts w:ascii="Times New Roman" w:hAnsi="Times New Roman"/>
          <w:sz w:val="28"/>
          <w:szCs w:val="28"/>
        </w:rPr>
        <w:t xml:space="preserve">Супсехского </w:t>
      </w:r>
      <w:r w:rsidR="00104268" w:rsidRPr="00B773CB">
        <w:rPr>
          <w:rFonts w:ascii="Times New Roman" w:hAnsi="Times New Roman"/>
          <w:sz w:val="28"/>
          <w:szCs w:val="28"/>
        </w:rPr>
        <w:t xml:space="preserve">сельского округа </w:t>
      </w:r>
      <w:r w:rsidR="00F71DD7">
        <w:rPr>
          <w:rFonts w:ascii="Times New Roman" w:hAnsi="Times New Roman"/>
          <w:sz w:val="28"/>
          <w:szCs w:val="28"/>
        </w:rPr>
        <w:t xml:space="preserve">администрации </w:t>
      </w:r>
      <w:r w:rsidR="00104268" w:rsidRPr="00B773CB">
        <w:rPr>
          <w:rFonts w:ascii="Times New Roman" w:hAnsi="Times New Roman"/>
          <w:sz w:val="28"/>
          <w:szCs w:val="28"/>
        </w:rPr>
        <w:t>муниципального образования город-курорт Анапа.</w:t>
      </w:r>
    </w:p>
    <w:p w:rsidR="00BF63B5" w:rsidRPr="00B773CB" w:rsidRDefault="00BF63B5" w:rsidP="00B81FEB">
      <w:pPr>
        <w:pStyle w:val="a5"/>
        <w:tabs>
          <w:tab w:val="left" w:pos="7797"/>
        </w:tabs>
        <w:ind w:right="0" w:firstLine="709"/>
        <w:jc w:val="both"/>
      </w:pPr>
      <w:proofErr w:type="gramStart"/>
      <w:r w:rsidRPr="00B773CB">
        <w:t xml:space="preserve">В границах: от ул. Аэродромной № 50 до пересечения ул. Конституции с ул. Александра Бека; по ул. Конституции (четная сторона) от пересечения </w:t>
      </w:r>
      <w:r w:rsidR="00F71DD7">
        <w:br/>
      </w:r>
      <w:r w:rsidRPr="00B773CB">
        <w:t>ул. Конституции с ул. Александра Бека до ул. Пушкина; по ул. Пушкина (четная сторона) от ул. Конституции до ул. Цветочной; по ул. Цветочной (четная сторона) от ул. Пушкина до ул. Советской;</w:t>
      </w:r>
      <w:proofErr w:type="gramEnd"/>
      <w:r w:rsidRPr="00B773CB">
        <w:t xml:space="preserve"> </w:t>
      </w:r>
      <w:proofErr w:type="gramStart"/>
      <w:r w:rsidRPr="00B773CB">
        <w:t xml:space="preserve">по ул. Советской (четная сторона) от ул. Цветочной до ул. Терешковой; по ул. Терешковой (четная сторона) от ул. Советской до ул. Толстого; по ул. Толстого (четная сторона) от ул. Терешковой до ул. Гагарина; по ул. Гагарина (нечетная сторона) от </w:t>
      </w:r>
      <w:r w:rsidR="00F71DD7">
        <w:br/>
      </w:r>
      <w:r w:rsidRPr="00B773CB">
        <w:t xml:space="preserve">ул. Толстого до ул. Львовской; по ул. Львовской (четная сторона) от </w:t>
      </w:r>
      <w:r w:rsidR="00F71DD7">
        <w:br/>
      </w:r>
      <w:r w:rsidRPr="00B773CB">
        <w:t>ул. Гагарина до ул. Солнечной;</w:t>
      </w:r>
      <w:proofErr w:type="gramEnd"/>
      <w:r w:rsidRPr="00B773CB">
        <w:t xml:space="preserve"> по ул. Солнечной (четная сторона) от </w:t>
      </w:r>
      <w:r w:rsidR="00F71DD7">
        <w:br/>
      </w:r>
      <w:r w:rsidRPr="00B773CB">
        <w:t xml:space="preserve">ул. Львовской до окончания ул. Солнечной; от окончания ул. Солнечной до границы села Супсех; вдоль границы села Супсех по часовой стрелке до </w:t>
      </w:r>
      <w:r w:rsidR="00F71DD7">
        <w:br/>
      </w:r>
      <w:r w:rsidRPr="00B773CB">
        <w:t>ул. Аэродромной № 50.</w:t>
      </w:r>
    </w:p>
    <w:p w:rsidR="00BF63B5" w:rsidRPr="00B773CB" w:rsidRDefault="00BF63B5" w:rsidP="00B81FEB">
      <w:pPr>
        <w:tabs>
          <w:tab w:val="left" w:pos="7797"/>
        </w:tabs>
        <w:ind w:firstLine="709"/>
      </w:pPr>
      <w:r w:rsidRPr="00B773CB">
        <w:t>В избирательный участок входят:</w:t>
      </w:r>
    </w:p>
    <w:p w:rsidR="00BF63B5" w:rsidRPr="00B773CB" w:rsidRDefault="00BF63B5" w:rsidP="00B81FEB">
      <w:pPr>
        <w:pStyle w:val="a5"/>
        <w:tabs>
          <w:tab w:val="left" w:pos="3562"/>
          <w:tab w:val="left" w:pos="7797"/>
        </w:tabs>
        <w:ind w:right="0" w:firstLine="709"/>
        <w:jc w:val="both"/>
        <w:rPr>
          <w:lang w:eastAsia="en-US"/>
        </w:rPr>
      </w:pPr>
      <w:r w:rsidRPr="00B773CB">
        <w:t>пер. Енисея;</w:t>
      </w:r>
    </w:p>
    <w:p w:rsidR="00BF63B5" w:rsidRPr="00B773CB" w:rsidRDefault="00BF63B5" w:rsidP="00B81FEB">
      <w:pPr>
        <w:pStyle w:val="a5"/>
        <w:tabs>
          <w:tab w:val="left" w:pos="341"/>
          <w:tab w:val="left" w:pos="7797"/>
        </w:tabs>
        <w:ind w:right="0" w:firstLine="709"/>
        <w:jc w:val="both"/>
        <w:rPr>
          <w:lang w:eastAsia="en-US"/>
        </w:rPr>
      </w:pPr>
      <w:r w:rsidRPr="00B773CB">
        <w:t xml:space="preserve">пер. Олимпийский; </w:t>
      </w:r>
    </w:p>
    <w:p w:rsidR="00BF63B5" w:rsidRPr="00B773CB" w:rsidRDefault="00BF63B5" w:rsidP="00B81FEB">
      <w:pPr>
        <w:pStyle w:val="a5"/>
        <w:tabs>
          <w:tab w:val="left" w:pos="4567"/>
          <w:tab w:val="left" w:pos="7797"/>
        </w:tabs>
        <w:ind w:right="0" w:firstLine="709"/>
        <w:jc w:val="both"/>
      </w:pPr>
      <w:r w:rsidRPr="00B773CB">
        <w:t>пр. Приморский;</w:t>
      </w:r>
    </w:p>
    <w:p w:rsidR="00BF63B5" w:rsidRPr="00B773CB" w:rsidRDefault="00BF63B5" w:rsidP="00B81FEB">
      <w:pPr>
        <w:pStyle w:val="a5"/>
        <w:tabs>
          <w:tab w:val="left" w:pos="7797"/>
        </w:tabs>
        <w:ind w:right="0" w:firstLine="709"/>
        <w:jc w:val="both"/>
      </w:pPr>
      <w:r w:rsidRPr="00B773CB">
        <w:t>пр. Сиреневый с № 5 по № 7, с № 6 по № 8;</w:t>
      </w:r>
    </w:p>
    <w:p w:rsidR="00BF63B5" w:rsidRPr="00B773CB" w:rsidRDefault="00BF63B5" w:rsidP="00B81FEB">
      <w:pPr>
        <w:pStyle w:val="a5"/>
        <w:tabs>
          <w:tab w:val="left" w:pos="7797"/>
        </w:tabs>
        <w:ind w:right="0" w:firstLine="709"/>
        <w:jc w:val="both"/>
      </w:pPr>
      <w:r w:rsidRPr="00B773CB">
        <w:t>пр. Снежный;</w:t>
      </w:r>
      <w:r w:rsidRPr="00B773CB">
        <w:tab/>
      </w:r>
    </w:p>
    <w:p w:rsidR="00BF63B5" w:rsidRPr="00B773CB" w:rsidRDefault="00BF63B5" w:rsidP="00B81FEB">
      <w:pPr>
        <w:pStyle w:val="a5"/>
        <w:tabs>
          <w:tab w:val="left" w:pos="7797"/>
        </w:tabs>
        <w:ind w:right="0" w:firstLine="709"/>
        <w:jc w:val="both"/>
        <w:rPr>
          <w:lang w:eastAsia="en-US"/>
        </w:rPr>
      </w:pPr>
      <w:r w:rsidRPr="00B773CB">
        <w:t>пр. Тульский;</w:t>
      </w:r>
    </w:p>
    <w:p w:rsidR="00BF63B5" w:rsidRPr="00B773CB" w:rsidRDefault="00BF63B5" w:rsidP="00B81FEB">
      <w:pPr>
        <w:pStyle w:val="a5"/>
        <w:tabs>
          <w:tab w:val="left" w:pos="7797"/>
        </w:tabs>
        <w:ind w:right="0" w:firstLine="709"/>
        <w:jc w:val="both"/>
      </w:pPr>
      <w:r w:rsidRPr="00B773CB">
        <w:t xml:space="preserve">пр. </w:t>
      </w:r>
      <w:proofErr w:type="spellStart"/>
      <w:r w:rsidRPr="00B773CB">
        <w:t>Фрунзенский</w:t>
      </w:r>
      <w:proofErr w:type="spellEnd"/>
      <w:r w:rsidRPr="00B773CB">
        <w:t>;</w:t>
      </w:r>
    </w:p>
    <w:p w:rsidR="00BF63B5" w:rsidRPr="00B773CB" w:rsidRDefault="00BF63B5" w:rsidP="00B81FEB">
      <w:pPr>
        <w:pStyle w:val="141"/>
        <w:tabs>
          <w:tab w:val="left" w:pos="7797"/>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туп. </w:t>
      </w:r>
      <w:proofErr w:type="gramStart"/>
      <w:r w:rsidRPr="00B773CB">
        <w:rPr>
          <w:rFonts w:ascii="Times New Roman" w:hAnsi="Times New Roman"/>
          <w:sz w:val="28"/>
          <w:szCs w:val="28"/>
        </w:rPr>
        <w:t>Калиновый</w:t>
      </w:r>
      <w:proofErr w:type="gramEnd"/>
      <w:r w:rsidRPr="00B773CB">
        <w:rPr>
          <w:rFonts w:ascii="Times New Roman" w:hAnsi="Times New Roman"/>
          <w:sz w:val="28"/>
          <w:szCs w:val="28"/>
        </w:rPr>
        <w:t>;</w:t>
      </w:r>
    </w:p>
    <w:p w:rsidR="00BF63B5" w:rsidRPr="00B773CB" w:rsidRDefault="00BF63B5" w:rsidP="00B81FEB">
      <w:pPr>
        <w:pStyle w:val="a5"/>
        <w:tabs>
          <w:tab w:val="left" w:pos="7797"/>
        </w:tabs>
        <w:ind w:right="0" w:firstLine="709"/>
        <w:jc w:val="both"/>
      </w:pPr>
      <w:r w:rsidRPr="00B773CB">
        <w:t>ул. Александра Бека;</w:t>
      </w:r>
    </w:p>
    <w:p w:rsidR="00BF63B5" w:rsidRPr="00B773CB" w:rsidRDefault="00BF63B5" w:rsidP="00B81FEB">
      <w:pPr>
        <w:pStyle w:val="a5"/>
        <w:tabs>
          <w:tab w:val="left" w:pos="7797"/>
        </w:tabs>
        <w:ind w:right="0" w:firstLine="709"/>
        <w:jc w:val="both"/>
      </w:pPr>
      <w:r w:rsidRPr="00B773CB">
        <w:t xml:space="preserve">ул. Андрея </w:t>
      </w:r>
      <w:proofErr w:type="spellStart"/>
      <w:r w:rsidRPr="00B773CB">
        <w:t>Левинского</w:t>
      </w:r>
      <w:proofErr w:type="spellEnd"/>
      <w:r w:rsidRPr="00B773CB">
        <w:t>;</w:t>
      </w:r>
    </w:p>
    <w:p w:rsidR="00BF63B5" w:rsidRPr="00B773CB" w:rsidRDefault="00BF63B5" w:rsidP="00B81FEB">
      <w:pPr>
        <w:pStyle w:val="a5"/>
        <w:tabs>
          <w:tab w:val="left" w:pos="7797"/>
        </w:tabs>
        <w:ind w:right="0" w:firstLine="709"/>
        <w:jc w:val="both"/>
      </w:pPr>
      <w:r w:rsidRPr="00B773CB">
        <w:t>ул. Аэродромная с № 2 по № 48;</w:t>
      </w:r>
    </w:p>
    <w:p w:rsidR="00BF63B5" w:rsidRPr="00B773CB" w:rsidRDefault="00BF63B5" w:rsidP="00B81FEB">
      <w:pPr>
        <w:pStyle w:val="a5"/>
        <w:tabs>
          <w:tab w:val="left" w:pos="7797"/>
        </w:tabs>
        <w:ind w:right="0" w:firstLine="709"/>
        <w:jc w:val="both"/>
      </w:pPr>
      <w:r w:rsidRPr="00B773CB">
        <w:t>ул. Береговая;</w:t>
      </w:r>
    </w:p>
    <w:p w:rsidR="00BF63B5" w:rsidRPr="00B773CB" w:rsidRDefault="00BF63B5" w:rsidP="00B81FEB">
      <w:pPr>
        <w:pStyle w:val="a5"/>
        <w:tabs>
          <w:tab w:val="left" w:pos="7797"/>
        </w:tabs>
        <w:ind w:right="0" w:firstLine="709"/>
        <w:jc w:val="both"/>
      </w:pPr>
      <w:r w:rsidRPr="00B773CB">
        <w:t>ул. Благодатная;</w:t>
      </w:r>
    </w:p>
    <w:p w:rsidR="00BF63B5" w:rsidRPr="00B773CB" w:rsidRDefault="00BF63B5" w:rsidP="00B81FEB">
      <w:pPr>
        <w:pStyle w:val="a5"/>
        <w:tabs>
          <w:tab w:val="left" w:pos="7797"/>
        </w:tabs>
        <w:ind w:right="0" w:firstLine="709"/>
        <w:jc w:val="both"/>
      </w:pPr>
      <w:r w:rsidRPr="00B773CB">
        <w:t>ул. Вербная;</w:t>
      </w:r>
    </w:p>
    <w:p w:rsidR="00BF63B5" w:rsidRPr="00B773CB" w:rsidRDefault="00BF63B5" w:rsidP="00B81FEB">
      <w:pPr>
        <w:pStyle w:val="a5"/>
        <w:tabs>
          <w:tab w:val="left" w:pos="7797"/>
        </w:tabs>
        <w:ind w:right="0" w:firstLine="709"/>
        <w:jc w:val="both"/>
        <w:rPr>
          <w:lang w:eastAsia="en-US"/>
        </w:rPr>
      </w:pPr>
      <w:r w:rsidRPr="00B773CB">
        <w:t>ул. Верхняя;</w:t>
      </w:r>
    </w:p>
    <w:p w:rsidR="00BF63B5" w:rsidRPr="00B773CB" w:rsidRDefault="00BF63B5" w:rsidP="00B81FEB">
      <w:pPr>
        <w:pStyle w:val="a5"/>
        <w:tabs>
          <w:tab w:val="left" w:pos="7797"/>
        </w:tabs>
        <w:ind w:right="0" w:firstLine="709"/>
        <w:jc w:val="both"/>
      </w:pPr>
      <w:r w:rsidRPr="00B773CB">
        <w:t xml:space="preserve">ул. Весенняя; </w:t>
      </w:r>
    </w:p>
    <w:p w:rsidR="00BF63B5" w:rsidRPr="00B773CB" w:rsidRDefault="00BF63B5" w:rsidP="00B81FEB">
      <w:pPr>
        <w:pStyle w:val="a5"/>
        <w:tabs>
          <w:tab w:val="left" w:pos="7797"/>
        </w:tabs>
        <w:ind w:right="0" w:firstLine="709"/>
        <w:jc w:val="both"/>
      </w:pPr>
      <w:r w:rsidRPr="00B773CB">
        <w:t>ул. Вишневая;</w:t>
      </w:r>
    </w:p>
    <w:p w:rsidR="00BF63B5" w:rsidRPr="00B773CB" w:rsidRDefault="00BF63B5" w:rsidP="00B81FEB">
      <w:pPr>
        <w:pStyle w:val="a5"/>
        <w:tabs>
          <w:tab w:val="left" w:pos="7797"/>
        </w:tabs>
        <w:ind w:right="0" w:firstLine="709"/>
        <w:jc w:val="both"/>
      </w:pPr>
      <w:r w:rsidRPr="00B773CB">
        <w:t>ул. Всеволода Вишневского;</w:t>
      </w:r>
    </w:p>
    <w:p w:rsidR="00BF63B5" w:rsidRPr="00B773CB" w:rsidRDefault="00BF63B5" w:rsidP="00B81FEB">
      <w:pPr>
        <w:pStyle w:val="a5"/>
        <w:tabs>
          <w:tab w:val="left" w:pos="951"/>
          <w:tab w:val="left" w:pos="7797"/>
        </w:tabs>
        <w:ind w:right="0" w:firstLine="709"/>
        <w:jc w:val="both"/>
      </w:pPr>
      <w:r w:rsidRPr="00B773CB">
        <w:t xml:space="preserve">ул. Гагарина с № 1 по № 131, с № 2 по № 6; </w:t>
      </w:r>
    </w:p>
    <w:p w:rsidR="00BF63B5" w:rsidRPr="00B773CB" w:rsidRDefault="00BF63B5" w:rsidP="00B81FEB">
      <w:pPr>
        <w:pStyle w:val="a5"/>
        <w:tabs>
          <w:tab w:val="left" w:pos="951"/>
          <w:tab w:val="left" w:pos="7797"/>
        </w:tabs>
        <w:ind w:right="0" w:firstLine="709"/>
        <w:jc w:val="both"/>
      </w:pPr>
      <w:r w:rsidRPr="00B773CB">
        <w:t>ул. Георгиевская с № 1 по № 9, с № 2 по № 12;</w:t>
      </w:r>
    </w:p>
    <w:p w:rsidR="00BF63B5" w:rsidRPr="00B773CB" w:rsidRDefault="00BF63B5" w:rsidP="00B81FEB">
      <w:pPr>
        <w:pStyle w:val="a5"/>
        <w:tabs>
          <w:tab w:val="left" w:pos="3562"/>
          <w:tab w:val="left" w:pos="7797"/>
        </w:tabs>
        <w:ind w:right="0" w:firstLine="709"/>
        <w:jc w:val="both"/>
      </w:pPr>
      <w:r w:rsidRPr="00B773CB">
        <w:t xml:space="preserve">ул. Дизайнерская; </w:t>
      </w:r>
    </w:p>
    <w:p w:rsidR="00BF63B5" w:rsidRPr="00B773CB" w:rsidRDefault="00BF63B5" w:rsidP="00B81FEB">
      <w:pPr>
        <w:pStyle w:val="a5"/>
        <w:tabs>
          <w:tab w:val="left" w:pos="7797"/>
        </w:tabs>
        <w:ind w:right="0" w:firstLine="709"/>
        <w:jc w:val="both"/>
      </w:pPr>
      <w:r w:rsidRPr="00B773CB">
        <w:t>ул. Донская;</w:t>
      </w:r>
    </w:p>
    <w:p w:rsidR="00BF63B5" w:rsidRPr="00B773CB" w:rsidRDefault="00BF63B5" w:rsidP="00B81FEB">
      <w:pPr>
        <w:pStyle w:val="a5"/>
        <w:tabs>
          <w:tab w:val="left" w:pos="7797"/>
        </w:tabs>
        <w:ind w:right="0" w:firstLine="709"/>
        <w:jc w:val="both"/>
      </w:pPr>
      <w:r w:rsidRPr="00B773CB">
        <w:t xml:space="preserve">ул. Дружбы с № 1 по№ 19, с № 2 по № 18; </w:t>
      </w:r>
    </w:p>
    <w:p w:rsidR="00BF63B5" w:rsidRPr="00B773CB" w:rsidRDefault="00BF63B5" w:rsidP="00B81FEB">
      <w:pPr>
        <w:pStyle w:val="141"/>
        <w:tabs>
          <w:tab w:val="left" w:pos="7797"/>
        </w:tabs>
        <w:spacing w:line="240" w:lineRule="auto"/>
        <w:ind w:firstLine="709"/>
        <w:jc w:val="both"/>
        <w:rPr>
          <w:rFonts w:ascii="Times New Roman" w:hAnsi="Times New Roman"/>
          <w:sz w:val="28"/>
          <w:szCs w:val="28"/>
        </w:rPr>
      </w:pPr>
      <w:r w:rsidRPr="00B773CB">
        <w:rPr>
          <w:rFonts w:ascii="Times New Roman" w:hAnsi="Times New Roman"/>
          <w:sz w:val="28"/>
          <w:szCs w:val="28"/>
        </w:rPr>
        <w:t xml:space="preserve">ул. Кирилла </w:t>
      </w:r>
      <w:proofErr w:type="spellStart"/>
      <w:r w:rsidRPr="00B773CB">
        <w:rPr>
          <w:rFonts w:ascii="Times New Roman" w:hAnsi="Times New Roman"/>
          <w:sz w:val="28"/>
          <w:szCs w:val="28"/>
        </w:rPr>
        <w:t>Диброва</w:t>
      </w:r>
      <w:proofErr w:type="spellEnd"/>
      <w:r w:rsidRPr="00B773CB">
        <w:rPr>
          <w:rFonts w:ascii="Times New Roman" w:hAnsi="Times New Roman"/>
          <w:sz w:val="28"/>
          <w:szCs w:val="28"/>
        </w:rPr>
        <w:t>;</w:t>
      </w:r>
    </w:p>
    <w:p w:rsidR="00BF63B5" w:rsidRPr="00B773CB" w:rsidRDefault="00BF63B5" w:rsidP="00B81FEB">
      <w:pPr>
        <w:pStyle w:val="a5"/>
        <w:tabs>
          <w:tab w:val="left" w:pos="7797"/>
        </w:tabs>
        <w:ind w:right="0" w:firstLine="709"/>
        <w:jc w:val="both"/>
      </w:pPr>
      <w:r w:rsidRPr="00B773CB">
        <w:t xml:space="preserve">ул. Кирова с № 25 по № 51, с № 18 по № 38; </w:t>
      </w:r>
    </w:p>
    <w:p w:rsidR="00BF63B5" w:rsidRPr="00B773CB" w:rsidRDefault="00BF63B5" w:rsidP="00B81FEB">
      <w:pPr>
        <w:pStyle w:val="a5"/>
        <w:tabs>
          <w:tab w:val="left" w:pos="7797"/>
        </w:tabs>
        <w:ind w:right="0" w:firstLine="709"/>
        <w:jc w:val="both"/>
      </w:pPr>
      <w:r w:rsidRPr="00B773CB">
        <w:t>ул. Конституции с № 1 по № 75, с № 2 по № 100;</w:t>
      </w:r>
    </w:p>
    <w:p w:rsidR="00BF63B5" w:rsidRPr="00B773CB" w:rsidRDefault="00BF63B5" w:rsidP="00B81FEB">
      <w:pPr>
        <w:pStyle w:val="a5"/>
        <w:tabs>
          <w:tab w:val="left" w:pos="932"/>
          <w:tab w:val="left" w:pos="7797"/>
        </w:tabs>
        <w:ind w:right="0" w:firstLine="709"/>
        <w:jc w:val="both"/>
      </w:pPr>
      <w:r w:rsidRPr="00B773CB">
        <w:lastRenderedPageBreak/>
        <w:t>ул. Львовская с № 2 по № 30;</w:t>
      </w:r>
    </w:p>
    <w:p w:rsidR="00BF63B5" w:rsidRPr="00B773CB" w:rsidRDefault="00BF63B5" w:rsidP="00B81FEB">
      <w:pPr>
        <w:pStyle w:val="a5"/>
        <w:tabs>
          <w:tab w:val="left" w:pos="4567"/>
          <w:tab w:val="left" w:pos="7797"/>
        </w:tabs>
        <w:ind w:right="0" w:firstLine="709"/>
        <w:jc w:val="both"/>
      </w:pPr>
      <w:r w:rsidRPr="00B773CB">
        <w:t xml:space="preserve">ул. Малиновая; </w:t>
      </w:r>
    </w:p>
    <w:p w:rsidR="00BF63B5" w:rsidRPr="00B773CB" w:rsidRDefault="00BF63B5" w:rsidP="00B81FEB">
      <w:pPr>
        <w:pStyle w:val="a5"/>
        <w:tabs>
          <w:tab w:val="left" w:pos="4020"/>
          <w:tab w:val="left" w:pos="7797"/>
        </w:tabs>
        <w:ind w:right="0" w:firstLine="709"/>
        <w:jc w:val="both"/>
      </w:pPr>
      <w:r w:rsidRPr="00B773CB">
        <w:t>ул. Мира;</w:t>
      </w:r>
    </w:p>
    <w:p w:rsidR="00BF63B5" w:rsidRPr="00B773CB" w:rsidRDefault="00BF63B5" w:rsidP="00B81FEB">
      <w:pPr>
        <w:pStyle w:val="a5"/>
        <w:tabs>
          <w:tab w:val="left" w:pos="4567"/>
          <w:tab w:val="left" w:pos="7797"/>
        </w:tabs>
        <w:ind w:right="0" w:firstLine="709"/>
        <w:jc w:val="both"/>
      </w:pPr>
      <w:r w:rsidRPr="00B773CB">
        <w:t xml:space="preserve">ул. Морская; </w:t>
      </w:r>
    </w:p>
    <w:p w:rsidR="00BF63B5" w:rsidRPr="00B773CB" w:rsidRDefault="00BF63B5" w:rsidP="00B81FEB">
      <w:pPr>
        <w:pStyle w:val="a5"/>
        <w:tabs>
          <w:tab w:val="left" w:pos="7797"/>
        </w:tabs>
        <w:ind w:right="0" w:firstLine="709"/>
        <w:jc w:val="both"/>
      </w:pPr>
      <w:r w:rsidRPr="00B773CB">
        <w:t>ул. Мурманская;</w:t>
      </w:r>
    </w:p>
    <w:p w:rsidR="00BF63B5" w:rsidRPr="00B773CB" w:rsidRDefault="00BF63B5" w:rsidP="00B81FEB">
      <w:pPr>
        <w:pStyle w:val="a5"/>
        <w:tabs>
          <w:tab w:val="left" w:pos="4567"/>
          <w:tab w:val="left" w:pos="7797"/>
        </w:tabs>
        <w:ind w:right="0" w:firstLine="709"/>
        <w:jc w:val="both"/>
      </w:pPr>
      <w:r w:rsidRPr="00B773CB">
        <w:t xml:space="preserve">ул. Надежды; </w:t>
      </w:r>
    </w:p>
    <w:p w:rsidR="00BF63B5" w:rsidRPr="00B773CB" w:rsidRDefault="00BF63B5" w:rsidP="00B81FEB">
      <w:pPr>
        <w:pStyle w:val="a5"/>
        <w:tabs>
          <w:tab w:val="left" w:pos="4567"/>
          <w:tab w:val="left" w:pos="7797"/>
        </w:tabs>
        <w:ind w:right="0" w:firstLine="709"/>
        <w:jc w:val="both"/>
      </w:pPr>
      <w:r w:rsidRPr="00B773CB">
        <w:t>ул. Никольская с № 1 по № 7, с № 2 по № 6;</w:t>
      </w:r>
    </w:p>
    <w:p w:rsidR="00BF63B5" w:rsidRPr="00B773CB" w:rsidRDefault="00BF63B5" w:rsidP="00B81FEB">
      <w:pPr>
        <w:pStyle w:val="210"/>
        <w:tabs>
          <w:tab w:val="left" w:pos="7797"/>
        </w:tabs>
        <w:spacing w:line="240" w:lineRule="auto"/>
        <w:ind w:firstLine="709"/>
        <w:jc w:val="both"/>
        <w:rPr>
          <w:rFonts w:ascii="Times New Roman" w:hAnsi="Times New Roman"/>
          <w:sz w:val="28"/>
          <w:szCs w:val="28"/>
        </w:rPr>
      </w:pPr>
      <w:r w:rsidRPr="00B773CB">
        <w:rPr>
          <w:rFonts w:ascii="Times New Roman" w:hAnsi="Times New Roman"/>
          <w:sz w:val="28"/>
          <w:szCs w:val="28"/>
        </w:rPr>
        <w:t>ул. Новоселов с № 21 по № 45, с № 22 по № 42;</w:t>
      </w:r>
    </w:p>
    <w:p w:rsidR="00BF63B5" w:rsidRPr="00B773CB" w:rsidRDefault="00BF63B5" w:rsidP="00B81FEB">
      <w:pPr>
        <w:pStyle w:val="a5"/>
        <w:tabs>
          <w:tab w:val="left" w:pos="4567"/>
          <w:tab w:val="left" w:pos="7797"/>
        </w:tabs>
        <w:ind w:right="0" w:firstLine="709"/>
        <w:jc w:val="both"/>
      </w:pPr>
      <w:r w:rsidRPr="00B773CB">
        <w:t>ул. Орловская;</w:t>
      </w:r>
    </w:p>
    <w:p w:rsidR="00BF63B5" w:rsidRPr="00B773CB" w:rsidRDefault="00BF63B5" w:rsidP="00B81FEB">
      <w:pPr>
        <w:pStyle w:val="a5"/>
        <w:tabs>
          <w:tab w:val="left" w:pos="4567"/>
          <w:tab w:val="left" w:pos="7797"/>
        </w:tabs>
        <w:ind w:right="0" w:firstLine="709"/>
        <w:jc w:val="both"/>
      </w:pPr>
      <w:r w:rsidRPr="00B773CB">
        <w:t xml:space="preserve">ул. Офицерская; </w:t>
      </w:r>
    </w:p>
    <w:p w:rsidR="00BF63B5" w:rsidRPr="00B773CB" w:rsidRDefault="00BF63B5" w:rsidP="00B81FEB">
      <w:pPr>
        <w:pStyle w:val="a5"/>
        <w:tabs>
          <w:tab w:val="left" w:pos="4567"/>
          <w:tab w:val="left" w:pos="7797"/>
        </w:tabs>
        <w:ind w:right="0" w:firstLine="709"/>
        <w:jc w:val="both"/>
      </w:pPr>
      <w:r w:rsidRPr="00B773CB">
        <w:t>ул. Покровская с № 1 по № 19, с № 2 по № 22;</w:t>
      </w:r>
    </w:p>
    <w:p w:rsidR="00BF63B5" w:rsidRPr="00B773CB" w:rsidRDefault="00BF63B5" w:rsidP="00B81FEB">
      <w:pPr>
        <w:pStyle w:val="a5"/>
        <w:tabs>
          <w:tab w:val="left" w:pos="4567"/>
          <w:tab w:val="left" w:pos="7797"/>
        </w:tabs>
        <w:ind w:right="0" w:firstLine="709"/>
        <w:jc w:val="both"/>
      </w:pPr>
      <w:r w:rsidRPr="00B773CB">
        <w:t xml:space="preserve">ул. Прибрежная; </w:t>
      </w:r>
    </w:p>
    <w:p w:rsidR="00BF63B5" w:rsidRPr="00B773CB" w:rsidRDefault="00BF63B5" w:rsidP="00B81FEB">
      <w:pPr>
        <w:pStyle w:val="a5"/>
        <w:tabs>
          <w:tab w:val="left" w:pos="4020"/>
          <w:tab w:val="left" w:pos="7797"/>
        </w:tabs>
        <w:ind w:right="0" w:firstLine="709"/>
        <w:jc w:val="both"/>
      </w:pPr>
      <w:r w:rsidRPr="00B773CB">
        <w:t xml:space="preserve">ул. Пушкина с № 31 по № 49, с № 32 по № 68; </w:t>
      </w:r>
    </w:p>
    <w:p w:rsidR="00BF63B5" w:rsidRPr="00B773CB" w:rsidRDefault="00BF63B5" w:rsidP="00B81FEB">
      <w:pPr>
        <w:pStyle w:val="a5"/>
        <w:tabs>
          <w:tab w:val="left" w:pos="4567"/>
          <w:tab w:val="left" w:pos="7797"/>
        </w:tabs>
        <w:ind w:right="0" w:firstLine="709"/>
        <w:jc w:val="both"/>
      </w:pPr>
      <w:r w:rsidRPr="00B773CB">
        <w:t>ул. Российская;</w:t>
      </w:r>
    </w:p>
    <w:p w:rsidR="00BF63B5" w:rsidRPr="00B773CB" w:rsidRDefault="00BF63B5" w:rsidP="00B81FEB">
      <w:pPr>
        <w:pStyle w:val="a5"/>
        <w:tabs>
          <w:tab w:val="left" w:pos="4567"/>
          <w:tab w:val="left" w:pos="7797"/>
        </w:tabs>
        <w:ind w:right="0" w:firstLine="709"/>
        <w:jc w:val="both"/>
      </w:pPr>
      <w:r w:rsidRPr="00B773CB">
        <w:t>ул. Ростовская;</w:t>
      </w:r>
    </w:p>
    <w:p w:rsidR="00BF63B5" w:rsidRPr="00B773CB" w:rsidRDefault="00BF63B5" w:rsidP="00B81FEB">
      <w:pPr>
        <w:pStyle w:val="a5"/>
        <w:tabs>
          <w:tab w:val="left" w:pos="4567"/>
          <w:tab w:val="left" w:pos="7797"/>
        </w:tabs>
        <w:ind w:right="0" w:firstLine="709"/>
        <w:jc w:val="both"/>
      </w:pPr>
      <w:r w:rsidRPr="00B773CB">
        <w:t>ул. Рязанская;</w:t>
      </w:r>
    </w:p>
    <w:p w:rsidR="00BF63B5" w:rsidRPr="00B773CB" w:rsidRDefault="00BF63B5" w:rsidP="00B81FEB">
      <w:pPr>
        <w:pStyle w:val="a5"/>
        <w:tabs>
          <w:tab w:val="left" w:pos="7797"/>
        </w:tabs>
        <w:ind w:right="0" w:firstLine="709"/>
        <w:jc w:val="both"/>
        <w:rPr>
          <w:lang w:eastAsia="en-US"/>
        </w:rPr>
      </w:pPr>
      <w:r w:rsidRPr="00B773CB">
        <w:t xml:space="preserve">ул. Садовая с № 25 по № 51, с № 20 по № 42; </w:t>
      </w:r>
    </w:p>
    <w:p w:rsidR="00BF63B5" w:rsidRPr="00B773CB" w:rsidRDefault="00BF63B5" w:rsidP="00B81FEB">
      <w:pPr>
        <w:pStyle w:val="a5"/>
        <w:tabs>
          <w:tab w:val="left" w:pos="7797"/>
        </w:tabs>
        <w:ind w:right="0" w:firstLine="709"/>
        <w:jc w:val="both"/>
      </w:pPr>
      <w:r w:rsidRPr="00B773CB">
        <w:t>ул. Сельская с № 1 по № 17, с № 2 по № 26;</w:t>
      </w:r>
    </w:p>
    <w:p w:rsidR="00BF63B5" w:rsidRPr="00B773CB" w:rsidRDefault="00BF63B5" w:rsidP="00B81FEB">
      <w:pPr>
        <w:pStyle w:val="a5"/>
        <w:tabs>
          <w:tab w:val="left" w:pos="7797"/>
        </w:tabs>
        <w:ind w:right="0" w:firstLine="709"/>
        <w:jc w:val="both"/>
      </w:pPr>
      <w:r w:rsidRPr="00B773CB">
        <w:t>ул. Смоленская;</w:t>
      </w:r>
    </w:p>
    <w:p w:rsidR="00BF63B5" w:rsidRPr="00B773CB" w:rsidRDefault="00BF63B5" w:rsidP="00B81FEB">
      <w:pPr>
        <w:pStyle w:val="a5"/>
        <w:tabs>
          <w:tab w:val="left" w:pos="4020"/>
          <w:tab w:val="left" w:pos="7797"/>
        </w:tabs>
        <w:ind w:right="0" w:firstLine="709"/>
        <w:jc w:val="both"/>
      </w:pPr>
      <w:r w:rsidRPr="00B773CB">
        <w:t>ул. Советская с № 33 по № 39, № 2, № 2а, № 2р, с № 4 по № 28;</w:t>
      </w:r>
    </w:p>
    <w:p w:rsidR="00BF63B5" w:rsidRPr="00B773CB" w:rsidRDefault="00BF63B5" w:rsidP="00B81FEB">
      <w:pPr>
        <w:pStyle w:val="a5"/>
        <w:tabs>
          <w:tab w:val="left" w:pos="7797"/>
        </w:tabs>
        <w:ind w:right="0" w:firstLine="709"/>
        <w:jc w:val="both"/>
      </w:pPr>
      <w:r w:rsidRPr="00B773CB">
        <w:t>ул. Солнечная с № 44 по № 60;</w:t>
      </w:r>
    </w:p>
    <w:p w:rsidR="00BF63B5" w:rsidRPr="00B773CB" w:rsidRDefault="00BF63B5" w:rsidP="00B81FEB">
      <w:pPr>
        <w:pStyle w:val="a5"/>
        <w:tabs>
          <w:tab w:val="left" w:pos="7797"/>
        </w:tabs>
        <w:ind w:right="0" w:firstLine="709"/>
        <w:jc w:val="both"/>
      </w:pPr>
      <w:r w:rsidRPr="00B773CB">
        <w:t>ул. Сочинская;</w:t>
      </w:r>
    </w:p>
    <w:p w:rsidR="00BF63B5" w:rsidRPr="00B773CB" w:rsidRDefault="00BF63B5" w:rsidP="00B81FEB">
      <w:pPr>
        <w:pStyle w:val="a5"/>
        <w:tabs>
          <w:tab w:val="left" w:pos="7797"/>
        </w:tabs>
        <w:ind w:right="0" w:firstLine="709"/>
        <w:jc w:val="both"/>
        <w:rPr>
          <w:lang w:eastAsia="en-US"/>
        </w:rPr>
      </w:pPr>
      <w:r w:rsidRPr="00B773CB">
        <w:t xml:space="preserve">ул. Терешковой № 1, с № 2 по № 116; </w:t>
      </w:r>
    </w:p>
    <w:p w:rsidR="00BF63B5" w:rsidRPr="00B773CB" w:rsidRDefault="00BF63B5" w:rsidP="00B81FEB">
      <w:pPr>
        <w:pStyle w:val="a5"/>
        <w:tabs>
          <w:tab w:val="left" w:pos="7797"/>
        </w:tabs>
        <w:ind w:right="0" w:firstLine="709"/>
        <w:jc w:val="both"/>
      </w:pPr>
      <w:r w:rsidRPr="00B773CB">
        <w:t>ул. Толстого с № 2 по № 22;</w:t>
      </w:r>
    </w:p>
    <w:p w:rsidR="00BF63B5" w:rsidRPr="00B773CB" w:rsidRDefault="00BF63B5" w:rsidP="00B81FEB">
      <w:pPr>
        <w:pStyle w:val="a5"/>
        <w:tabs>
          <w:tab w:val="left" w:pos="7797"/>
        </w:tabs>
        <w:ind w:right="0" w:firstLine="709"/>
        <w:jc w:val="both"/>
      </w:pPr>
      <w:r w:rsidRPr="00B773CB">
        <w:t xml:space="preserve">ул. Троицкая; </w:t>
      </w:r>
    </w:p>
    <w:p w:rsidR="00BF63B5" w:rsidRPr="00B773CB" w:rsidRDefault="00BF63B5" w:rsidP="00B81FEB">
      <w:pPr>
        <w:pStyle w:val="a5"/>
        <w:tabs>
          <w:tab w:val="left" w:pos="7797"/>
        </w:tabs>
        <w:ind w:right="0" w:firstLine="709"/>
        <w:jc w:val="both"/>
      </w:pPr>
      <w:r w:rsidRPr="00B773CB">
        <w:t xml:space="preserve">ул. Тургенева с № 1 по № 63, с № 2 по № 60; </w:t>
      </w:r>
    </w:p>
    <w:p w:rsidR="00BF63B5" w:rsidRPr="00B773CB" w:rsidRDefault="00BF63B5" w:rsidP="00B81FEB">
      <w:pPr>
        <w:pStyle w:val="a5"/>
        <w:tabs>
          <w:tab w:val="left" w:pos="7797"/>
        </w:tabs>
        <w:ind w:right="0" w:firstLine="709"/>
        <w:jc w:val="both"/>
      </w:pPr>
      <w:r w:rsidRPr="00B773CB">
        <w:t>ул. Удачная;</w:t>
      </w:r>
    </w:p>
    <w:p w:rsidR="00BF63B5" w:rsidRPr="00B773CB" w:rsidRDefault="00BF63B5" w:rsidP="00B81FEB">
      <w:pPr>
        <w:pStyle w:val="a5"/>
        <w:tabs>
          <w:tab w:val="left" w:pos="7797"/>
        </w:tabs>
        <w:ind w:right="0" w:firstLine="709"/>
        <w:jc w:val="both"/>
      </w:pPr>
      <w:r w:rsidRPr="00B773CB">
        <w:t>ул. Федора Гладкова;</w:t>
      </w:r>
    </w:p>
    <w:p w:rsidR="00BF63B5" w:rsidRPr="00B773CB" w:rsidRDefault="00BF63B5" w:rsidP="00B81FEB">
      <w:pPr>
        <w:pStyle w:val="a5"/>
        <w:tabs>
          <w:tab w:val="left" w:pos="7797"/>
        </w:tabs>
        <w:ind w:right="0" w:firstLine="709"/>
        <w:jc w:val="both"/>
      </w:pPr>
      <w:r w:rsidRPr="00B773CB">
        <w:t xml:space="preserve">ул. Фрунзе; </w:t>
      </w:r>
    </w:p>
    <w:p w:rsidR="00BF63B5" w:rsidRPr="00B773CB" w:rsidRDefault="00BF63B5" w:rsidP="00B81FEB">
      <w:pPr>
        <w:pStyle w:val="a5"/>
        <w:tabs>
          <w:tab w:val="left" w:pos="7797"/>
        </w:tabs>
        <w:ind w:right="0" w:firstLine="709"/>
        <w:jc w:val="both"/>
      </w:pPr>
      <w:r w:rsidRPr="00B773CB">
        <w:t>ул. Цветочная (четная сторона);</w:t>
      </w:r>
    </w:p>
    <w:p w:rsidR="00BF63B5" w:rsidRPr="00B773CB" w:rsidRDefault="00BF63B5" w:rsidP="00B81FEB">
      <w:pPr>
        <w:pStyle w:val="a5"/>
        <w:tabs>
          <w:tab w:val="left" w:pos="4020"/>
          <w:tab w:val="left" w:pos="7797"/>
        </w:tabs>
        <w:ind w:right="0" w:firstLine="709"/>
        <w:jc w:val="both"/>
      </w:pPr>
      <w:r w:rsidRPr="00B773CB">
        <w:t xml:space="preserve">ул. Центральная; </w:t>
      </w:r>
    </w:p>
    <w:p w:rsidR="00BF63B5" w:rsidRPr="00B773CB" w:rsidRDefault="00BF63B5" w:rsidP="00B81FEB">
      <w:pPr>
        <w:pStyle w:val="a5"/>
        <w:tabs>
          <w:tab w:val="left" w:pos="4020"/>
          <w:tab w:val="left" w:pos="7797"/>
        </w:tabs>
        <w:ind w:right="0" w:firstLine="709"/>
        <w:jc w:val="both"/>
        <w:rPr>
          <w:lang w:eastAsia="en-US"/>
        </w:rPr>
      </w:pPr>
      <w:r w:rsidRPr="00B773CB">
        <w:t xml:space="preserve">ул. Черноморская; </w:t>
      </w:r>
    </w:p>
    <w:p w:rsidR="00BF63B5" w:rsidRPr="00B773CB" w:rsidRDefault="00BF63B5" w:rsidP="00B81FEB">
      <w:pPr>
        <w:pStyle w:val="a5"/>
        <w:tabs>
          <w:tab w:val="left" w:pos="4020"/>
          <w:tab w:val="left" w:pos="7797"/>
        </w:tabs>
        <w:ind w:right="0" w:firstLine="709"/>
        <w:jc w:val="both"/>
      </w:pPr>
      <w:r w:rsidRPr="00B773CB">
        <w:t>ул. Энтузиастов;</w:t>
      </w:r>
    </w:p>
    <w:p w:rsidR="00BF63B5" w:rsidRPr="00B773CB" w:rsidRDefault="00BF63B5" w:rsidP="00B81FEB">
      <w:pPr>
        <w:pStyle w:val="a5"/>
        <w:tabs>
          <w:tab w:val="left" w:pos="4020"/>
          <w:tab w:val="left" w:pos="7797"/>
        </w:tabs>
        <w:ind w:right="0" w:firstLine="709"/>
        <w:jc w:val="both"/>
      </w:pPr>
      <w:r w:rsidRPr="00B773CB">
        <w:t>ул. Ярославская.</w:t>
      </w:r>
    </w:p>
    <w:p w:rsidR="00BF63B5" w:rsidRPr="00B773CB" w:rsidRDefault="00BF63B5" w:rsidP="00B81FEB"/>
    <w:p w:rsidR="00BF63B5" w:rsidRPr="00B773CB" w:rsidRDefault="00BF63B5" w:rsidP="00B81FEB"/>
    <w:p w:rsidR="00B602B7" w:rsidRPr="00B773CB" w:rsidRDefault="00B602B7" w:rsidP="00B81FEB">
      <w:r w:rsidRPr="00B773CB">
        <w:t>Начальник управления</w:t>
      </w:r>
    </w:p>
    <w:p w:rsidR="00B602B7" w:rsidRPr="00B773CB" w:rsidRDefault="00B602B7" w:rsidP="00B81FEB">
      <w:r w:rsidRPr="00B773CB">
        <w:t>организационной работы</w:t>
      </w:r>
    </w:p>
    <w:p w:rsidR="00B602B7" w:rsidRPr="00B773CB" w:rsidRDefault="00B602B7" w:rsidP="00B81FEB">
      <w:r w:rsidRPr="00B773CB">
        <w:t>и по связям с общественностью</w:t>
      </w:r>
    </w:p>
    <w:p w:rsidR="00B602B7" w:rsidRPr="00B773CB" w:rsidRDefault="00B602B7" w:rsidP="00B81FEB">
      <w:r w:rsidRPr="00B773CB">
        <w:t xml:space="preserve">администрации </w:t>
      </w:r>
      <w:proofErr w:type="gramStart"/>
      <w:r w:rsidRPr="00B773CB">
        <w:t>муниципального</w:t>
      </w:r>
      <w:proofErr w:type="gramEnd"/>
      <w:r w:rsidRPr="00B773CB">
        <w:t xml:space="preserve"> </w:t>
      </w:r>
    </w:p>
    <w:p w:rsidR="000F04A6" w:rsidRPr="00B773CB" w:rsidRDefault="00B602B7" w:rsidP="00B81FEB">
      <w:r w:rsidRPr="00B773CB">
        <w:t>образования город-курорт Анапа</w:t>
      </w:r>
      <w:r w:rsidRPr="00B773CB">
        <w:tab/>
      </w:r>
      <w:r w:rsidRPr="00B773CB">
        <w:tab/>
      </w:r>
      <w:r w:rsidRPr="00B773CB">
        <w:tab/>
      </w:r>
      <w:r w:rsidRPr="00B773CB">
        <w:tab/>
      </w:r>
      <w:r w:rsidRPr="00B773CB">
        <w:tab/>
      </w:r>
      <w:r w:rsidRPr="00B773CB">
        <w:tab/>
        <w:t xml:space="preserve">  Т.Н. Завизион</w:t>
      </w:r>
    </w:p>
    <w:p w:rsidR="00104268" w:rsidRPr="00B773CB" w:rsidRDefault="00104268" w:rsidP="00B81FEB"/>
    <w:sectPr w:rsidR="00104268" w:rsidRPr="00B773CB" w:rsidSect="00B773CB">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A0" w:rsidRDefault="006A59A0" w:rsidP="00463118">
      <w:r>
        <w:separator/>
      </w:r>
    </w:p>
  </w:endnote>
  <w:endnote w:type="continuationSeparator" w:id="0">
    <w:p w:rsidR="006A59A0" w:rsidRDefault="006A59A0" w:rsidP="0046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A0" w:rsidRDefault="006A59A0" w:rsidP="00463118">
      <w:r>
        <w:separator/>
      </w:r>
    </w:p>
  </w:footnote>
  <w:footnote w:type="continuationSeparator" w:id="0">
    <w:p w:rsidR="006A59A0" w:rsidRDefault="006A59A0" w:rsidP="0046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94" w:rsidRDefault="007A7194">
    <w:pPr>
      <w:pStyle w:val="a3"/>
      <w:jc w:val="center"/>
    </w:pPr>
    <w:r>
      <w:fldChar w:fldCharType="begin"/>
    </w:r>
    <w:r>
      <w:instrText>PAGE   \* MERGEFORMAT</w:instrText>
    </w:r>
    <w:r>
      <w:fldChar w:fldCharType="separate"/>
    </w:r>
    <w:r w:rsidR="00D6312B">
      <w:rPr>
        <w:noProof/>
      </w:rPr>
      <w:t>48</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2C2"/>
    <w:rsid w:val="00017F7D"/>
    <w:rsid w:val="0002005E"/>
    <w:rsid w:val="00027A40"/>
    <w:rsid w:val="00032084"/>
    <w:rsid w:val="00032CA8"/>
    <w:rsid w:val="00040E99"/>
    <w:rsid w:val="000528CA"/>
    <w:rsid w:val="000810C5"/>
    <w:rsid w:val="000A410F"/>
    <w:rsid w:val="000B0A99"/>
    <w:rsid w:val="000F0186"/>
    <w:rsid w:val="000F04A6"/>
    <w:rsid w:val="000F491C"/>
    <w:rsid w:val="000F7191"/>
    <w:rsid w:val="000F786A"/>
    <w:rsid w:val="00104268"/>
    <w:rsid w:val="0011255D"/>
    <w:rsid w:val="0012463D"/>
    <w:rsid w:val="001425B4"/>
    <w:rsid w:val="00170391"/>
    <w:rsid w:val="00170DA6"/>
    <w:rsid w:val="001809AB"/>
    <w:rsid w:val="001964B0"/>
    <w:rsid w:val="001A652C"/>
    <w:rsid w:val="001B0563"/>
    <w:rsid w:val="001B1D15"/>
    <w:rsid w:val="001B39A5"/>
    <w:rsid w:val="001C725F"/>
    <w:rsid w:val="001D14E4"/>
    <w:rsid w:val="001D40EF"/>
    <w:rsid w:val="001D6C50"/>
    <w:rsid w:val="001E210E"/>
    <w:rsid w:val="001F28E7"/>
    <w:rsid w:val="001F347E"/>
    <w:rsid w:val="00200AF6"/>
    <w:rsid w:val="00201C27"/>
    <w:rsid w:val="00215266"/>
    <w:rsid w:val="00224773"/>
    <w:rsid w:val="00232A40"/>
    <w:rsid w:val="00234377"/>
    <w:rsid w:val="00240163"/>
    <w:rsid w:val="00245514"/>
    <w:rsid w:val="002516F2"/>
    <w:rsid w:val="00265E5D"/>
    <w:rsid w:val="00287AA9"/>
    <w:rsid w:val="0029189F"/>
    <w:rsid w:val="002976E5"/>
    <w:rsid w:val="002D0539"/>
    <w:rsid w:val="002F2270"/>
    <w:rsid w:val="002F5D4E"/>
    <w:rsid w:val="00301A59"/>
    <w:rsid w:val="0030215C"/>
    <w:rsid w:val="00312970"/>
    <w:rsid w:val="00334027"/>
    <w:rsid w:val="00334DDB"/>
    <w:rsid w:val="00337237"/>
    <w:rsid w:val="00351104"/>
    <w:rsid w:val="00353CDF"/>
    <w:rsid w:val="00354830"/>
    <w:rsid w:val="00366154"/>
    <w:rsid w:val="00383631"/>
    <w:rsid w:val="00392F03"/>
    <w:rsid w:val="0039703B"/>
    <w:rsid w:val="003A748E"/>
    <w:rsid w:val="003B26CA"/>
    <w:rsid w:val="003D3689"/>
    <w:rsid w:val="003E0944"/>
    <w:rsid w:val="003E09C7"/>
    <w:rsid w:val="003E0EC3"/>
    <w:rsid w:val="003E177C"/>
    <w:rsid w:val="003E28FB"/>
    <w:rsid w:val="003E3FBD"/>
    <w:rsid w:val="003F0A85"/>
    <w:rsid w:val="004058F3"/>
    <w:rsid w:val="00410BEC"/>
    <w:rsid w:val="00417AFA"/>
    <w:rsid w:val="00421611"/>
    <w:rsid w:val="004304E7"/>
    <w:rsid w:val="00436420"/>
    <w:rsid w:val="0044123E"/>
    <w:rsid w:val="00452728"/>
    <w:rsid w:val="00455238"/>
    <w:rsid w:val="004562A9"/>
    <w:rsid w:val="00463118"/>
    <w:rsid w:val="00493FA4"/>
    <w:rsid w:val="004B1C47"/>
    <w:rsid w:val="004B5EDE"/>
    <w:rsid w:val="004E69FC"/>
    <w:rsid w:val="004E7D1A"/>
    <w:rsid w:val="004F018A"/>
    <w:rsid w:val="005056DE"/>
    <w:rsid w:val="00516CC3"/>
    <w:rsid w:val="005241EE"/>
    <w:rsid w:val="00524F0D"/>
    <w:rsid w:val="00540426"/>
    <w:rsid w:val="00583089"/>
    <w:rsid w:val="005862C2"/>
    <w:rsid w:val="005948E3"/>
    <w:rsid w:val="00595CAE"/>
    <w:rsid w:val="005A5E6B"/>
    <w:rsid w:val="005A72DE"/>
    <w:rsid w:val="005A7EC9"/>
    <w:rsid w:val="005B23F3"/>
    <w:rsid w:val="005C203D"/>
    <w:rsid w:val="005C5A85"/>
    <w:rsid w:val="005E638C"/>
    <w:rsid w:val="005F3328"/>
    <w:rsid w:val="00600C0F"/>
    <w:rsid w:val="00600C9E"/>
    <w:rsid w:val="00602DD1"/>
    <w:rsid w:val="00606FA2"/>
    <w:rsid w:val="006107F1"/>
    <w:rsid w:val="006134CA"/>
    <w:rsid w:val="00613C31"/>
    <w:rsid w:val="006231AC"/>
    <w:rsid w:val="0063052C"/>
    <w:rsid w:val="00633387"/>
    <w:rsid w:val="00641C3F"/>
    <w:rsid w:val="006455E8"/>
    <w:rsid w:val="006641CC"/>
    <w:rsid w:val="00667A64"/>
    <w:rsid w:val="006736F7"/>
    <w:rsid w:val="0068456E"/>
    <w:rsid w:val="00685149"/>
    <w:rsid w:val="00696331"/>
    <w:rsid w:val="006A59A0"/>
    <w:rsid w:val="006B0DDE"/>
    <w:rsid w:val="006C423C"/>
    <w:rsid w:val="006E6379"/>
    <w:rsid w:val="006F4171"/>
    <w:rsid w:val="007106B9"/>
    <w:rsid w:val="00716D71"/>
    <w:rsid w:val="00716FC6"/>
    <w:rsid w:val="0072535C"/>
    <w:rsid w:val="00735CD4"/>
    <w:rsid w:val="007453BD"/>
    <w:rsid w:val="0074650B"/>
    <w:rsid w:val="007726EC"/>
    <w:rsid w:val="00782754"/>
    <w:rsid w:val="00785DF2"/>
    <w:rsid w:val="00786869"/>
    <w:rsid w:val="007873E8"/>
    <w:rsid w:val="00792E1C"/>
    <w:rsid w:val="007A123B"/>
    <w:rsid w:val="007A7194"/>
    <w:rsid w:val="007C1CAA"/>
    <w:rsid w:val="007D1D81"/>
    <w:rsid w:val="007D3A84"/>
    <w:rsid w:val="007D556F"/>
    <w:rsid w:val="007D7CC3"/>
    <w:rsid w:val="007E067E"/>
    <w:rsid w:val="007F660C"/>
    <w:rsid w:val="007F68C6"/>
    <w:rsid w:val="007F7BA1"/>
    <w:rsid w:val="0080349E"/>
    <w:rsid w:val="008119B5"/>
    <w:rsid w:val="008125F5"/>
    <w:rsid w:val="008154F6"/>
    <w:rsid w:val="00827B9B"/>
    <w:rsid w:val="00837837"/>
    <w:rsid w:val="00857698"/>
    <w:rsid w:val="00866399"/>
    <w:rsid w:val="008C5380"/>
    <w:rsid w:val="008E0B52"/>
    <w:rsid w:val="00905245"/>
    <w:rsid w:val="00915C02"/>
    <w:rsid w:val="00916394"/>
    <w:rsid w:val="00917803"/>
    <w:rsid w:val="00921F0E"/>
    <w:rsid w:val="00943EBE"/>
    <w:rsid w:val="00953108"/>
    <w:rsid w:val="0096413F"/>
    <w:rsid w:val="00984AE9"/>
    <w:rsid w:val="0098627B"/>
    <w:rsid w:val="00994FA5"/>
    <w:rsid w:val="00995B1A"/>
    <w:rsid w:val="009A2E48"/>
    <w:rsid w:val="009A4481"/>
    <w:rsid w:val="009E0070"/>
    <w:rsid w:val="009E07C6"/>
    <w:rsid w:val="00A02EB4"/>
    <w:rsid w:val="00A06241"/>
    <w:rsid w:val="00A1304C"/>
    <w:rsid w:val="00A1554F"/>
    <w:rsid w:val="00A3002D"/>
    <w:rsid w:val="00A352B7"/>
    <w:rsid w:val="00A3708C"/>
    <w:rsid w:val="00A4347D"/>
    <w:rsid w:val="00A57680"/>
    <w:rsid w:val="00A627D6"/>
    <w:rsid w:val="00A67472"/>
    <w:rsid w:val="00A75A30"/>
    <w:rsid w:val="00A876A1"/>
    <w:rsid w:val="00AA206F"/>
    <w:rsid w:val="00AA79C3"/>
    <w:rsid w:val="00AB1FF0"/>
    <w:rsid w:val="00AD0945"/>
    <w:rsid w:val="00AD6369"/>
    <w:rsid w:val="00AE3180"/>
    <w:rsid w:val="00AF0A16"/>
    <w:rsid w:val="00AF17C4"/>
    <w:rsid w:val="00B10DDD"/>
    <w:rsid w:val="00B21B42"/>
    <w:rsid w:val="00B3543D"/>
    <w:rsid w:val="00B37ACF"/>
    <w:rsid w:val="00B41643"/>
    <w:rsid w:val="00B555A8"/>
    <w:rsid w:val="00B575E3"/>
    <w:rsid w:val="00B602B7"/>
    <w:rsid w:val="00B626C1"/>
    <w:rsid w:val="00B65E90"/>
    <w:rsid w:val="00B773CB"/>
    <w:rsid w:val="00B81FEB"/>
    <w:rsid w:val="00B840FB"/>
    <w:rsid w:val="00BC6216"/>
    <w:rsid w:val="00BC6F21"/>
    <w:rsid w:val="00BD3B71"/>
    <w:rsid w:val="00BF63B5"/>
    <w:rsid w:val="00C066E4"/>
    <w:rsid w:val="00C14E82"/>
    <w:rsid w:val="00C22222"/>
    <w:rsid w:val="00C223EB"/>
    <w:rsid w:val="00C233AE"/>
    <w:rsid w:val="00C237CF"/>
    <w:rsid w:val="00C25A30"/>
    <w:rsid w:val="00C27027"/>
    <w:rsid w:val="00C31498"/>
    <w:rsid w:val="00C43FA4"/>
    <w:rsid w:val="00C52E1F"/>
    <w:rsid w:val="00C61F9E"/>
    <w:rsid w:val="00C74E7B"/>
    <w:rsid w:val="00C74E90"/>
    <w:rsid w:val="00C75061"/>
    <w:rsid w:val="00C856AD"/>
    <w:rsid w:val="00CA1991"/>
    <w:rsid w:val="00CA5FF9"/>
    <w:rsid w:val="00CB07FF"/>
    <w:rsid w:val="00CB6CCC"/>
    <w:rsid w:val="00CC0034"/>
    <w:rsid w:val="00CC317A"/>
    <w:rsid w:val="00CC44E5"/>
    <w:rsid w:val="00CD3B53"/>
    <w:rsid w:val="00CF073D"/>
    <w:rsid w:val="00CF0FC8"/>
    <w:rsid w:val="00D10AB1"/>
    <w:rsid w:val="00D1367F"/>
    <w:rsid w:val="00D14E52"/>
    <w:rsid w:val="00D1713E"/>
    <w:rsid w:val="00D26918"/>
    <w:rsid w:val="00D31205"/>
    <w:rsid w:val="00D40B69"/>
    <w:rsid w:val="00D51B6E"/>
    <w:rsid w:val="00D60ADC"/>
    <w:rsid w:val="00D6312B"/>
    <w:rsid w:val="00D701B3"/>
    <w:rsid w:val="00D833EE"/>
    <w:rsid w:val="00D849D2"/>
    <w:rsid w:val="00DA4535"/>
    <w:rsid w:val="00DB03F8"/>
    <w:rsid w:val="00DB60BB"/>
    <w:rsid w:val="00DC2256"/>
    <w:rsid w:val="00DD5C6D"/>
    <w:rsid w:val="00DD6AA6"/>
    <w:rsid w:val="00DE408B"/>
    <w:rsid w:val="00DF754B"/>
    <w:rsid w:val="00DF7A5D"/>
    <w:rsid w:val="00E050AA"/>
    <w:rsid w:val="00E059A6"/>
    <w:rsid w:val="00E150E1"/>
    <w:rsid w:val="00E23891"/>
    <w:rsid w:val="00E47BED"/>
    <w:rsid w:val="00E87FE1"/>
    <w:rsid w:val="00E90357"/>
    <w:rsid w:val="00E911C5"/>
    <w:rsid w:val="00EC2766"/>
    <w:rsid w:val="00EC2C1A"/>
    <w:rsid w:val="00EC6988"/>
    <w:rsid w:val="00EE0173"/>
    <w:rsid w:val="00EE2D13"/>
    <w:rsid w:val="00EE3ACE"/>
    <w:rsid w:val="00EE477D"/>
    <w:rsid w:val="00EF4384"/>
    <w:rsid w:val="00F02FC1"/>
    <w:rsid w:val="00F130D1"/>
    <w:rsid w:val="00F43C3D"/>
    <w:rsid w:val="00F707A9"/>
    <w:rsid w:val="00F71DD7"/>
    <w:rsid w:val="00F87CF2"/>
    <w:rsid w:val="00F9307E"/>
    <w:rsid w:val="00FB625E"/>
    <w:rsid w:val="00FB7A33"/>
    <w:rsid w:val="00FE4BA3"/>
    <w:rsid w:val="00FF3573"/>
    <w:rsid w:val="00FF501B"/>
    <w:rsid w:val="00FF5D9E"/>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2DE"/>
    <w:rPr>
      <w:rFonts w:ascii="Times New Roman" w:eastAsia="Times New Roman" w:hAnsi="Times New Roman"/>
      <w:sz w:val="28"/>
      <w:szCs w:val="28"/>
    </w:rPr>
  </w:style>
  <w:style w:type="paragraph" w:styleId="1">
    <w:name w:val="heading 1"/>
    <w:basedOn w:val="a"/>
    <w:next w:val="a"/>
    <w:link w:val="10"/>
    <w:uiPriority w:val="99"/>
    <w:qFormat/>
    <w:rsid w:val="005A72DE"/>
    <w:pPr>
      <w:keepNext/>
      <w:ind w:firstLine="720"/>
      <w:jc w:val="center"/>
      <w:outlineLvl w:val="0"/>
    </w:pPr>
    <w:rPr>
      <w:b/>
      <w:bCs/>
    </w:rPr>
  </w:style>
  <w:style w:type="paragraph" w:styleId="2">
    <w:name w:val="heading 2"/>
    <w:basedOn w:val="a"/>
    <w:next w:val="a"/>
    <w:link w:val="20"/>
    <w:uiPriority w:val="99"/>
    <w:qFormat/>
    <w:rsid w:val="005A72DE"/>
    <w:pPr>
      <w:keepNext/>
      <w:ind w:right="-5" w:firstLine="720"/>
      <w:jc w:val="center"/>
      <w:outlineLvl w:val="1"/>
    </w:pPr>
  </w:style>
  <w:style w:type="paragraph" w:styleId="3">
    <w:name w:val="heading 3"/>
    <w:basedOn w:val="a"/>
    <w:next w:val="a"/>
    <w:link w:val="30"/>
    <w:uiPriority w:val="99"/>
    <w:qFormat/>
    <w:rsid w:val="005A72DE"/>
    <w:pPr>
      <w:keepNext/>
      <w:ind w:right="-5" w:firstLine="720"/>
      <w:jc w:val="both"/>
      <w:outlineLvl w:val="2"/>
    </w:pPr>
  </w:style>
  <w:style w:type="paragraph" w:styleId="4">
    <w:name w:val="heading 4"/>
    <w:basedOn w:val="a"/>
    <w:next w:val="a"/>
    <w:link w:val="40"/>
    <w:uiPriority w:val="99"/>
    <w:qFormat/>
    <w:rsid w:val="005A72DE"/>
    <w:pPr>
      <w:keepNext/>
      <w:ind w:right="-5"/>
      <w:jc w:val="center"/>
      <w:outlineLvl w:val="3"/>
    </w:pPr>
  </w:style>
  <w:style w:type="paragraph" w:styleId="5">
    <w:name w:val="heading 5"/>
    <w:basedOn w:val="a"/>
    <w:next w:val="a"/>
    <w:link w:val="50"/>
    <w:uiPriority w:val="99"/>
    <w:qFormat/>
    <w:rsid w:val="005A72DE"/>
    <w:pPr>
      <w:keepNext/>
      <w:jc w:val="center"/>
      <w:outlineLvl w:val="4"/>
    </w:pPr>
  </w:style>
  <w:style w:type="paragraph" w:styleId="6">
    <w:name w:val="heading 6"/>
    <w:basedOn w:val="a"/>
    <w:next w:val="a"/>
    <w:link w:val="60"/>
    <w:uiPriority w:val="99"/>
    <w:qFormat/>
    <w:rsid w:val="005A72DE"/>
    <w:pPr>
      <w:keepNext/>
      <w:ind w:firstLine="720"/>
      <w:jc w:val="both"/>
      <w:outlineLvl w:val="5"/>
    </w:pPr>
  </w:style>
  <w:style w:type="paragraph" w:styleId="7">
    <w:name w:val="heading 7"/>
    <w:basedOn w:val="a"/>
    <w:next w:val="a"/>
    <w:link w:val="70"/>
    <w:uiPriority w:val="99"/>
    <w:qFormat/>
    <w:rsid w:val="005A72DE"/>
    <w:pPr>
      <w:keepNext/>
      <w:jc w:val="center"/>
      <w:outlineLvl w:val="6"/>
    </w:pPr>
    <w:rPr>
      <w:b/>
      <w:bCs/>
    </w:rPr>
  </w:style>
  <w:style w:type="paragraph" w:styleId="8">
    <w:name w:val="heading 8"/>
    <w:basedOn w:val="a"/>
    <w:next w:val="a"/>
    <w:link w:val="80"/>
    <w:uiPriority w:val="99"/>
    <w:qFormat/>
    <w:rsid w:val="005A72DE"/>
    <w:pPr>
      <w:keepNext/>
      <w:ind w:firstLine="540"/>
      <w:outlineLvl w:val="7"/>
    </w:pPr>
  </w:style>
  <w:style w:type="paragraph" w:styleId="9">
    <w:name w:val="heading 9"/>
    <w:basedOn w:val="a"/>
    <w:next w:val="a"/>
    <w:link w:val="90"/>
    <w:uiPriority w:val="99"/>
    <w:qFormat/>
    <w:rsid w:val="005A72DE"/>
    <w:pPr>
      <w:keepNext/>
      <w:ind w:right="-5" w:firstLine="720"/>
      <w:jc w:val="center"/>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A72DE"/>
    <w:rPr>
      <w:rFonts w:ascii="Times New Roman" w:hAnsi="Times New Roman" w:cs="Times New Roman"/>
      <w:b/>
      <w:bCs/>
      <w:sz w:val="20"/>
      <w:szCs w:val="20"/>
      <w:lang w:eastAsia="ru-RU"/>
    </w:rPr>
  </w:style>
  <w:style w:type="character" w:customStyle="1" w:styleId="20">
    <w:name w:val="Заголовок 2 Знак"/>
    <w:link w:val="2"/>
    <w:uiPriority w:val="99"/>
    <w:semiHidden/>
    <w:locked/>
    <w:rsid w:val="005A72DE"/>
    <w:rPr>
      <w:rFonts w:ascii="Times New Roman" w:hAnsi="Times New Roman" w:cs="Times New Roman"/>
      <w:sz w:val="20"/>
      <w:szCs w:val="20"/>
      <w:lang w:eastAsia="ru-RU"/>
    </w:rPr>
  </w:style>
  <w:style w:type="character" w:customStyle="1" w:styleId="30">
    <w:name w:val="Заголовок 3 Знак"/>
    <w:link w:val="3"/>
    <w:uiPriority w:val="99"/>
    <w:semiHidden/>
    <w:locked/>
    <w:rsid w:val="005A72DE"/>
    <w:rPr>
      <w:rFonts w:ascii="Times New Roman" w:hAnsi="Times New Roman" w:cs="Times New Roman"/>
      <w:sz w:val="20"/>
      <w:szCs w:val="20"/>
      <w:lang w:eastAsia="ru-RU"/>
    </w:rPr>
  </w:style>
  <w:style w:type="character" w:customStyle="1" w:styleId="40">
    <w:name w:val="Заголовок 4 Знак"/>
    <w:link w:val="4"/>
    <w:uiPriority w:val="99"/>
    <w:semiHidden/>
    <w:locked/>
    <w:rsid w:val="005A72DE"/>
    <w:rPr>
      <w:rFonts w:ascii="Times New Roman" w:hAnsi="Times New Roman" w:cs="Times New Roman"/>
      <w:sz w:val="20"/>
      <w:szCs w:val="20"/>
      <w:lang w:eastAsia="ru-RU"/>
    </w:rPr>
  </w:style>
  <w:style w:type="character" w:customStyle="1" w:styleId="50">
    <w:name w:val="Заголовок 5 Знак"/>
    <w:link w:val="5"/>
    <w:uiPriority w:val="99"/>
    <w:semiHidden/>
    <w:locked/>
    <w:rsid w:val="005A72DE"/>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5A72DE"/>
    <w:rPr>
      <w:rFonts w:ascii="Times New Roman" w:hAnsi="Times New Roman" w:cs="Times New Roman"/>
      <w:sz w:val="20"/>
      <w:szCs w:val="20"/>
      <w:lang w:eastAsia="ru-RU"/>
    </w:rPr>
  </w:style>
  <w:style w:type="character" w:customStyle="1" w:styleId="70">
    <w:name w:val="Заголовок 7 Знак"/>
    <w:link w:val="7"/>
    <w:uiPriority w:val="99"/>
    <w:semiHidden/>
    <w:locked/>
    <w:rsid w:val="005A72DE"/>
    <w:rPr>
      <w:rFonts w:ascii="Times New Roman" w:hAnsi="Times New Roman" w:cs="Times New Roman"/>
      <w:b/>
      <w:bCs/>
      <w:sz w:val="20"/>
      <w:szCs w:val="20"/>
      <w:lang w:eastAsia="ru-RU"/>
    </w:rPr>
  </w:style>
  <w:style w:type="character" w:customStyle="1" w:styleId="80">
    <w:name w:val="Заголовок 8 Знак"/>
    <w:link w:val="8"/>
    <w:uiPriority w:val="99"/>
    <w:semiHidden/>
    <w:locked/>
    <w:rsid w:val="005A72DE"/>
    <w:rPr>
      <w:rFonts w:ascii="Times New Roman" w:hAnsi="Times New Roman" w:cs="Times New Roman"/>
      <w:sz w:val="20"/>
      <w:szCs w:val="20"/>
      <w:lang w:eastAsia="ru-RU"/>
    </w:rPr>
  </w:style>
  <w:style w:type="character" w:customStyle="1" w:styleId="90">
    <w:name w:val="Заголовок 9 Знак"/>
    <w:link w:val="9"/>
    <w:uiPriority w:val="99"/>
    <w:semiHidden/>
    <w:locked/>
    <w:rsid w:val="005A72DE"/>
    <w:rPr>
      <w:rFonts w:ascii="Times New Roman" w:hAnsi="Times New Roman" w:cs="Times New Roman"/>
      <w:b/>
      <w:bCs/>
      <w:i/>
      <w:iCs/>
      <w:sz w:val="20"/>
      <w:szCs w:val="20"/>
      <w:lang w:eastAsia="ru-RU"/>
    </w:rPr>
  </w:style>
  <w:style w:type="paragraph" w:styleId="a3">
    <w:name w:val="header"/>
    <w:basedOn w:val="a"/>
    <w:link w:val="a4"/>
    <w:uiPriority w:val="99"/>
    <w:rsid w:val="005A72DE"/>
    <w:pPr>
      <w:tabs>
        <w:tab w:val="center" w:pos="4677"/>
        <w:tab w:val="right" w:pos="9355"/>
      </w:tabs>
    </w:pPr>
    <w:rPr>
      <w:sz w:val="24"/>
      <w:szCs w:val="24"/>
    </w:rPr>
  </w:style>
  <w:style w:type="character" w:customStyle="1" w:styleId="a4">
    <w:name w:val="Верхний колонтитул Знак"/>
    <w:link w:val="a3"/>
    <w:uiPriority w:val="99"/>
    <w:locked/>
    <w:rsid w:val="005A72DE"/>
    <w:rPr>
      <w:rFonts w:ascii="Times New Roman" w:hAnsi="Times New Roman" w:cs="Times New Roman"/>
      <w:sz w:val="20"/>
      <w:szCs w:val="20"/>
      <w:lang w:eastAsia="ru-RU"/>
    </w:rPr>
  </w:style>
  <w:style w:type="paragraph" w:styleId="a5">
    <w:name w:val="Body Text"/>
    <w:basedOn w:val="a"/>
    <w:link w:val="a6"/>
    <w:uiPriority w:val="99"/>
    <w:semiHidden/>
    <w:rsid w:val="005A72DE"/>
    <w:pPr>
      <w:ind w:right="5395"/>
    </w:pPr>
  </w:style>
  <w:style w:type="character" w:customStyle="1" w:styleId="a6">
    <w:name w:val="Основной текст Знак"/>
    <w:link w:val="a5"/>
    <w:uiPriority w:val="99"/>
    <w:semiHidden/>
    <w:locked/>
    <w:rsid w:val="005A72DE"/>
    <w:rPr>
      <w:rFonts w:ascii="Times New Roman" w:hAnsi="Times New Roman" w:cs="Times New Roman"/>
      <w:sz w:val="20"/>
      <w:szCs w:val="20"/>
      <w:lang w:eastAsia="ru-RU"/>
    </w:rPr>
  </w:style>
  <w:style w:type="paragraph" w:styleId="a7">
    <w:name w:val="Body Text Indent"/>
    <w:basedOn w:val="a"/>
    <w:link w:val="a8"/>
    <w:uiPriority w:val="99"/>
    <w:semiHidden/>
    <w:rsid w:val="005A72DE"/>
    <w:pPr>
      <w:ind w:right="-5" w:firstLine="720"/>
    </w:pPr>
  </w:style>
  <w:style w:type="character" w:customStyle="1" w:styleId="a8">
    <w:name w:val="Основной текст с отступом Знак"/>
    <w:link w:val="a7"/>
    <w:uiPriority w:val="99"/>
    <w:semiHidden/>
    <w:locked/>
    <w:rsid w:val="005A72DE"/>
    <w:rPr>
      <w:rFonts w:ascii="Times New Roman" w:hAnsi="Times New Roman" w:cs="Times New Roman"/>
      <w:sz w:val="20"/>
      <w:szCs w:val="20"/>
      <w:lang w:eastAsia="ru-RU"/>
    </w:rPr>
  </w:style>
  <w:style w:type="paragraph" w:styleId="21">
    <w:name w:val="Body Text 2"/>
    <w:basedOn w:val="a"/>
    <w:link w:val="22"/>
    <w:uiPriority w:val="99"/>
    <w:semiHidden/>
    <w:rsid w:val="005A72DE"/>
    <w:pPr>
      <w:ind w:right="-5"/>
      <w:jc w:val="center"/>
    </w:pPr>
  </w:style>
  <w:style w:type="character" w:customStyle="1" w:styleId="22">
    <w:name w:val="Основной текст 2 Знак"/>
    <w:link w:val="21"/>
    <w:uiPriority w:val="99"/>
    <w:semiHidden/>
    <w:locked/>
    <w:rsid w:val="005A72DE"/>
    <w:rPr>
      <w:rFonts w:ascii="Times New Roman" w:hAnsi="Times New Roman" w:cs="Times New Roman"/>
      <w:sz w:val="20"/>
      <w:szCs w:val="20"/>
      <w:lang w:eastAsia="ru-RU"/>
    </w:rPr>
  </w:style>
  <w:style w:type="paragraph" w:styleId="31">
    <w:name w:val="Body Text 3"/>
    <w:basedOn w:val="a"/>
    <w:link w:val="32"/>
    <w:uiPriority w:val="99"/>
    <w:semiHidden/>
    <w:rsid w:val="005A72DE"/>
    <w:rPr>
      <w:rFonts w:ascii="Bookman Old Style" w:hAnsi="Bookman Old Style" w:cs="Bookman Old Style"/>
      <w:i/>
      <w:iCs/>
    </w:rPr>
  </w:style>
  <w:style w:type="character" w:customStyle="1" w:styleId="32">
    <w:name w:val="Основной текст 3 Знак"/>
    <w:link w:val="31"/>
    <w:uiPriority w:val="99"/>
    <w:semiHidden/>
    <w:locked/>
    <w:rsid w:val="005A72DE"/>
    <w:rPr>
      <w:rFonts w:ascii="Bookman Old Style" w:hAnsi="Bookman Old Style" w:cs="Bookman Old Style"/>
      <w:i/>
      <w:iCs/>
      <w:sz w:val="20"/>
      <w:szCs w:val="20"/>
      <w:lang w:eastAsia="ru-RU"/>
    </w:rPr>
  </w:style>
  <w:style w:type="paragraph" w:styleId="23">
    <w:name w:val="Body Text Indent 2"/>
    <w:basedOn w:val="a"/>
    <w:link w:val="24"/>
    <w:uiPriority w:val="99"/>
    <w:semiHidden/>
    <w:rsid w:val="005A72DE"/>
    <w:pPr>
      <w:ind w:right="-5" w:firstLine="720"/>
      <w:jc w:val="both"/>
    </w:pPr>
  </w:style>
  <w:style w:type="character" w:customStyle="1" w:styleId="24">
    <w:name w:val="Основной текст с отступом 2 Знак"/>
    <w:link w:val="23"/>
    <w:uiPriority w:val="99"/>
    <w:semiHidden/>
    <w:locked/>
    <w:rsid w:val="005A72DE"/>
    <w:rPr>
      <w:rFonts w:ascii="Times New Roman" w:hAnsi="Times New Roman" w:cs="Times New Roman"/>
      <w:sz w:val="20"/>
      <w:szCs w:val="20"/>
      <w:lang w:eastAsia="ru-RU"/>
    </w:rPr>
  </w:style>
  <w:style w:type="paragraph" w:styleId="33">
    <w:name w:val="Body Text Indent 3"/>
    <w:basedOn w:val="a"/>
    <w:link w:val="34"/>
    <w:uiPriority w:val="99"/>
    <w:semiHidden/>
    <w:rsid w:val="005A72DE"/>
    <w:pPr>
      <w:ind w:firstLine="720"/>
      <w:jc w:val="both"/>
    </w:pPr>
  </w:style>
  <w:style w:type="character" w:customStyle="1" w:styleId="34">
    <w:name w:val="Основной текст с отступом 3 Знак"/>
    <w:link w:val="33"/>
    <w:uiPriority w:val="99"/>
    <w:semiHidden/>
    <w:locked/>
    <w:rsid w:val="005A72DE"/>
    <w:rPr>
      <w:rFonts w:ascii="Times New Roman" w:hAnsi="Times New Roman" w:cs="Times New Roman"/>
      <w:sz w:val="20"/>
      <w:szCs w:val="20"/>
      <w:lang w:eastAsia="ru-RU"/>
    </w:rPr>
  </w:style>
  <w:style w:type="paragraph" w:styleId="a9">
    <w:name w:val="Balloon Text"/>
    <w:basedOn w:val="a"/>
    <w:link w:val="aa"/>
    <w:uiPriority w:val="99"/>
    <w:semiHidden/>
    <w:rsid w:val="005A72DE"/>
    <w:rPr>
      <w:rFonts w:ascii="Tahoma" w:hAnsi="Tahoma" w:cs="Tahoma"/>
      <w:sz w:val="16"/>
      <w:szCs w:val="16"/>
    </w:rPr>
  </w:style>
  <w:style w:type="character" w:customStyle="1" w:styleId="aa">
    <w:name w:val="Текст выноски Знак"/>
    <w:link w:val="a9"/>
    <w:uiPriority w:val="99"/>
    <w:semiHidden/>
    <w:locked/>
    <w:rsid w:val="005A72DE"/>
    <w:rPr>
      <w:rFonts w:ascii="Tahoma" w:hAnsi="Tahoma" w:cs="Tahoma"/>
      <w:sz w:val="16"/>
      <w:szCs w:val="16"/>
      <w:lang w:eastAsia="ru-RU"/>
    </w:rPr>
  </w:style>
  <w:style w:type="paragraph" w:customStyle="1" w:styleId="11">
    <w:name w:val="Обычный1"/>
    <w:uiPriority w:val="99"/>
    <w:rsid w:val="005A72DE"/>
    <w:pPr>
      <w:widowControl w:val="0"/>
      <w:snapToGrid w:val="0"/>
    </w:pPr>
    <w:rPr>
      <w:rFonts w:ascii="Times New Roman" w:eastAsia="Times New Roman" w:hAnsi="Times New Roman"/>
    </w:rPr>
  </w:style>
  <w:style w:type="paragraph" w:styleId="ab">
    <w:name w:val="footer"/>
    <w:basedOn w:val="a"/>
    <w:link w:val="ac"/>
    <w:uiPriority w:val="99"/>
    <w:rsid w:val="00463118"/>
    <w:pPr>
      <w:tabs>
        <w:tab w:val="center" w:pos="4677"/>
        <w:tab w:val="right" w:pos="9355"/>
      </w:tabs>
    </w:pPr>
  </w:style>
  <w:style w:type="character" w:customStyle="1" w:styleId="ac">
    <w:name w:val="Нижний колонтитул Знак"/>
    <w:link w:val="ab"/>
    <w:uiPriority w:val="99"/>
    <w:locked/>
    <w:rsid w:val="00463118"/>
    <w:rPr>
      <w:rFonts w:ascii="Times New Roman" w:hAnsi="Times New Roman" w:cs="Times New Roman"/>
      <w:sz w:val="20"/>
      <w:szCs w:val="20"/>
      <w:lang w:eastAsia="ru-RU"/>
    </w:rPr>
  </w:style>
  <w:style w:type="character" w:customStyle="1" w:styleId="25">
    <w:name w:val="Основной текст (2)"/>
    <w:link w:val="210"/>
    <w:uiPriority w:val="99"/>
    <w:rsid w:val="00410BEC"/>
    <w:rPr>
      <w:shd w:val="clear" w:color="auto" w:fill="FFFFFF"/>
    </w:rPr>
  </w:style>
  <w:style w:type="character" w:customStyle="1" w:styleId="35">
    <w:name w:val="Основной текст (3)"/>
    <w:link w:val="310"/>
    <w:uiPriority w:val="99"/>
    <w:rsid w:val="00410BEC"/>
    <w:rPr>
      <w:shd w:val="clear" w:color="auto" w:fill="FFFFFF"/>
    </w:rPr>
  </w:style>
  <w:style w:type="paragraph" w:customStyle="1" w:styleId="210">
    <w:name w:val="Основной текст (2)1"/>
    <w:basedOn w:val="a"/>
    <w:link w:val="25"/>
    <w:uiPriority w:val="99"/>
    <w:rsid w:val="00410BEC"/>
    <w:pPr>
      <w:shd w:val="clear" w:color="auto" w:fill="FFFFFF"/>
      <w:spacing w:line="317" w:lineRule="exact"/>
      <w:ind w:firstLine="360"/>
    </w:pPr>
    <w:rPr>
      <w:rFonts w:ascii="Calibri" w:eastAsia="Calibri" w:hAnsi="Calibri"/>
      <w:sz w:val="20"/>
      <w:szCs w:val="20"/>
    </w:rPr>
  </w:style>
  <w:style w:type="paragraph" w:customStyle="1" w:styleId="310">
    <w:name w:val="Основной текст (3)1"/>
    <w:basedOn w:val="a"/>
    <w:link w:val="35"/>
    <w:uiPriority w:val="99"/>
    <w:rsid w:val="00410BEC"/>
    <w:pPr>
      <w:shd w:val="clear" w:color="auto" w:fill="FFFFFF"/>
      <w:spacing w:line="317" w:lineRule="exact"/>
      <w:ind w:firstLine="360"/>
      <w:jc w:val="both"/>
    </w:pPr>
    <w:rPr>
      <w:rFonts w:ascii="Calibri" w:eastAsia="Calibri" w:hAnsi="Calibri"/>
      <w:sz w:val="20"/>
      <w:szCs w:val="20"/>
    </w:rPr>
  </w:style>
  <w:style w:type="character" w:customStyle="1" w:styleId="ad">
    <w:name w:val="Основной текст + Курсив"/>
    <w:uiPriority w:val="99"/>
    <w:rsid w:val="00410BEC"/>
    <w:rPr>
      <w:i/>
      <w:iCs/>
      <w:sz w:val="28"/>
      <w:szCs w:val="28"/>
    </w:rPr>
  </w:style>
  <w:style w:type="character" w:customStyle="1" w:styleId="51">
    <w:name w:val="Основной текст (5)"/>
    <w:link w:val="510"/>
    <w:uiPriority w:val="99"/>
    <w:rsid w:val="00410BEC"/>
    <w:rPr>
      <w:shd w:val="clear" w:color="auto" w:fill="FFFFFF"/>
    </w:rPr>
  </w:style>
  <w:style w:type="paragraph" w:customStyle="1" w:styleId="510">
    <w:name w:val="Основной текст (5)1"/>
    <w:basedOn w:val="a"/>
    <w:link w:val="51"/>
    <w:uiPriority w:val="99"/>
    <w:rsid w:val="00410BEC"/>
    <w:pPr>
      <w:shd w:val="clear" w:color="auto" w:fill="FFFFFF"/>
      <w:spacing w:line="322" w:lineRule="exact"/>
      <w:jc w:val="both"/>
    </w:pPr>
    <w:rPr>
      <w:rFonts w:ascii="Calibri" w:eastAsia="Calibri" w:hAnsi="Calibri"/>
      <w:sz w:val="20"/>
      <w:szCs w:val="20"/>
    </w:rPr>
  </w:style>
  <w:style w:type="character" w:customStyle="1" w:styleId="110">
    <w:name w:val="Основной текст (11)"/>
    <w:link w:val="111"/>
    <w:uiPriority w:val="99"/>
    <w:rsid w:val="00017F7D"/>
    <w:rPr>
      <w:shd w:val="clear" w:color="auto" w:fill="FFFFFF"/>
    </w:rPr>
  </w:style>
  <w:style w:type="paragraph" w:customStyle="1" w:styleId="111">
    <w:name w:val="Основной текст (11)1"/>
    <w:basedOn w:val="a"/>
    <w:link w:val="110"/>
    <w:uiPriority w:val="99"/>
    <w:rsid w:val="00017F7D"/>
    <w:pPr>
      <w:shd w:val="clear" w:color="auto" w:fill="FFFFFF"/>
      <w:spacing w:line="322" w:lineRule="exact"/>
      <w:ind w:firstLine="680"/>
    </w:pPr>
    <w:rPr>
      <w:rFonts w:ascii="Calibri" w:eastAsia="Calibri" w:hAnsi="Calibri"/>
      <w:sz w:val="20"/>
      <w:szCs w:val="20"/>
    </w:rPr>
  </w:style>
  <w:style w:type="character" w:customStyle="1" w:styleId="71">
    <w:name w:val="Основной текст (7)"/>
    <w:link w:val="710"/>
    <w:uiPriority w:val="99"/>
    <w:rsid w:val="00017F7D"/>
    <w:rPr>
      <w:shd w:val="clear" w:color="auto" w:fill="FFFFFF"/>
    </w:rPr>
  </w:style>
  <w:style w:type="paragraph" w:customStyle="1" w:styleId="710">
    <w:name w:val="Основной текст (7)1"/>
    <w:basedOn w:val="a"/>
    <w:link w:val="71"/>
    <w:uiPriority w:val="99"/>
    <w:rsid w:val="00017F7D"/>
    <w:pPr>
      <w:shd w:val="clear" w:color="auto" w:fill="FFFFFF"/>
      <w:spacing w:line="322" w:lineRule="exact"/>
      <w:ind w:firstLine="780"/>
      <w:jc w:val="both"/>
    </w:pPr>
    <w:rPr>
      <w:rFonts w:ascii="Calibri" w:eastAsia="Calibri" w:hAnsi="Calibri"/>
      <w:sz w:val="20"/>
      <w:szCs w:val="20"/>
    </w:rPr>
  </w:style>
  <w:style w:type="character" w:customStyle="1" w:styleId="52">
    <w:name w:val="Основной текст (5) + Курсив"/>
    <w:uiPriority w:val="99"/>
    <w:rsid w:val="00017F7D"/>
    <w:rPr>
      <w:rFonts w:ascii="Times New Roman" w:hAnsi="Times New Roman" w:cs="Times New Roman"/>
      <w:i/>
      <w:iCs/>
      <w:noProof/>
      <w:shd w:val="clear" w:color="auto" w:fill="FFFFFF"/>
    </w:rPr>
  </w:style>
  <w:style w:type="character" w:customStyle="1" w:styleId="13pt">
    <w:name w:val="Основной текст + 13 pt"/>
    <w:aliases w:val="Малые прописные"/>
    <w:uiPriority w:val="99"/>
    <w:rsid w:val="003E177C"/>
    <w:rPr>
      <w:smallCaps/>
      <w:sz w:val="26"/>
      <w:szCs w:val="26"/>
    </w:rPr>
  </w:style>
  <w:style w:type="character" w:customStyle="1" w:styleId="10pt">
    <w:name w:val="Основной текст + 10 pt"/>
    <w:aliases w:val="Полужирный"/>
    <w:uiPriority w:val="99"/>
    <w:rsid w:val="003E177C"/>
    <w:rPr>
      <w:rFonts w:ascii="Times New Roman" w:hAnsi="Times New Roman" w:cs="Times New Roman"/>
      <w:b/>
      <w:bCs/>
      <w:sz w:val="20"/>
      <w:szCs w:val="20"/>
      <w:lang w:val="en-US" w:eastAsia="en-US"/>
    </w:rPr>
  </w:style>
  <w:style w:type="character" w:customStyle="1" w:styleId="218pt">
    <w:name w:val="Основной текст (2) + 18 pt"/>
    <w:aliases w:val="Курсив"/>
    <w:uiPriority w:val="99"/>
    <w:rsid w:val="004562A9"/>
    <w:rPr>
      <w:i/>
      <w:iCs/>
      <w:sz w:val="36"/>
      <w:szCs w:val="36"/>
      <w:shd w:val="clear" w:color="auto" w:fill="FFFFFF"/>
    </w:rPr>
  </w:style>
  <w:style w:type="character" w:customStyle="1" w:styleId="213pt">
    <w:name w:val="Основной текст (2) + 13 pt"/>
    <w:aliases w:val="Малые прописные1"/>
    <w:uiPriority w:val="99"/>
    <w:rsid w:val="00CC0034"/>
    <w:rPr>
      <w:rFonts w:ascii="Times New Roman" w:hAnsi="Times New Roman" w:cs="Times New Roman"/>
      <w:smallCaps/>
      <w:noProof/>
      <w:sz w:val="26"/>
      <w:szCs w:val="26"/>
      <w:shd w:val="clear" w:color="auto" w:fill="FFFFFF"/>
    </w:rPr>
  </w:style>
  <w:style w:type="character" w:customStyle="1" w:styleId="61">
    <w:name w:val="Основной текст (6)"/>
    <w:link w:val="610"/>
    <w:uiPriority w:val="99"/>
    <w:rsid w:val="00CC0034"/>
    <w:rPr>
      <w:i/>
      <w:iCs/>
      <w:shd w:val="clear" w:color="auto" w:fill="FFFFFF"/>
    </w:rPr>
  </w:style>
  <w:style w:type="paragraph" w:customStyle="1" w:styleId="610">
    <w:name w:val="Основной текст (6)1"/>
    <w:basedOn w:val="a"/>
    <w:link w:val="61"/>
    <w:uiPriority w:val="99"/>
    <w:rsid w:val="00CC0034"/>
    <w:pPr>
      <w:shd w:val="clear" w:color="auto" w:fill="FFFFFF"/>
      <w:spacing w:before="120" w:after="300" w:line="240" w:lineRule="atLeast"/>
    </w:pPr>
    <w:rPr>
      <w:rFonts w:ascii="Calibri" w:eastAsia="Calibri" w:hAnsi="Calibri"/>
      <w:i/>
      <w:iCs/>
      <w:sz w:val="20"/>
      <w:szCs w:val="20"/>
    </w:rPr>
  </w:style>
  <w:style w:type="character" w:customStyle="1" w:styleId="Arial">
    <w:name w:val="Основной текст + Arial"/>
    <w:aliases w:val="9 pt,Полужирный2,Курсив5"/>
    <w:uiPriority w:val="99"/>
    <w:rsid w:val="00CC0034"/>
    <w:rPr>
      <w:rFonts w:ascii="Arial" w:hAnsi="Arial" w:cs="Arial"/>
      <w:b/>
      <w:bCs/>
      <w:i/>
      <w:iCs/>
      <w:noProof/>
      <w:sz w:val="18"/>
      <w:szCs w:val="18"/>
    </w:rPr>
  </w:style>
  <w:style w:type="character" w:customStyle="1" w:styleId="Candara">
    <w:name w:val="Основной текст + Candara"/>
    <w:aliases w:val="11 pt"/>
    <w:uiPriority w:val="99"/>
    <w:rsid w:val="00CC0034"/>
    <w:rPr>
      <w:rFonts w:ascii="Candara" w:hAnsi="Candara" w:cs="Candara"/>
      <w:noProof/>
      <w:sz w:val="22"/>
      <w:szCs w:val="22"/>
    </w:rPr>
  </w:style>
  <w:style w:type="character" w:customStyle="1" w:styleId="41">
    <w:name w:val="Основной текст (4)"/>
    <w:link w:val="410"/>
    <w:uiPriority w:val="99"/>
    <w:rsid w:val="00CC0034"/>
    <w:rPr>
      <w:shd w:val="clear" w:color="auto" w:fill="FFFFFF"/>
    </w:rPr>
  </w:style>
  <w:style w:type="paragraph" w:customStyle="1" w:styleId="410">
    <w:name w:val="Основной текст (4)1"/>
    <w:basedOn w:val="a"/>
    <w:link w:val="41"/>
    <w:uiPriority w:val="99"/>
    <w:rsid w:val="00CC0034"/>
    <w:pPr>
      <w:shd w:val="clear" w:color="auto" w:fill="FFFFFF"/>
      <w:spacing w:line="317" w:lineRule="exact"/>
      <w:ind w:hanging="620"/>
    </w:pPr>
    <w:rPr>
      <w:rFonts w:ascii="Calibri" w:eastAsia="Calibri" w:hAnsi="Calibri"/>
      <w:sz w:val="20"/>
      <w:szCs w:val="20"/>
    </w:rPr>
  </w:style>
  <w:style w:type="character" w:customStyle="1" w:styleId="14">
    <w:name w:val="Основной текст (14)"/>
    <w:link w:val="141"/>
    <w:uiPriority w:val="99"/>
    <w:rsid w:val="00EE2D13"/>
    <w:rPr>
      <w:shd w:val="clear" w:color="auto" w:fill="FFFFFF"/>
    </w:rPr>
  </w:style>
  <w:style w:type="paragraph" w:customStyle="1" w:styleId="141">
    <w:name w:val="Основной текст (14)1"/>
    <w:basedOn w:val="a"/>
    <w:link w:val="14"/>
    <w:uiPriority w:val="99"/>
    <w:rsid w:val="00EE2D13"/>
    <w:pPr>
      <w:shd w:val="clear" w:color="auto" w:fill="FFFFFF"/>
      <w:spacing w:line="629" w:lineRule="exact"/>
      <w:jc w:val="center"/>
    </w:pPr>
    <w:rPr>
      <w:rFonts w:ascii="Calibri" w:eastAsia="Calibri" w:hAnsi="Calibri"/>
      <w:sz w:val="20"/>
      <w:szCs w:val="20"/>
    </w:rPr>
  </w:style>
  <w:style w:type="character" w:customStyle="1" w:styleId="11pt">
    <w:name w:val="Основной текст + 11 pt"/>
    <w:uiPriority w:val="99"/>
    <w:rsid w:val="00B602B7"/>
    <w:rPr>
      <w:rFonts w:ascii="Times New Roman" w:hAnsi="Times New Roman" w:cs="Times New Roman"/>
      <w:noProof/>
      <w:sz w:val="22"/>
      <w:szCs w:val="22"/>
    </w:rPr>
  </w:style>
  <w:style w:type="character" w:customStyle="1" w:styleId="Candara1">
    <w:name w:val="Основной текст + Candara1"/>
    <w:aliases w:val="16 pt,Полужирный1,Курсив2"/>
    <w:uiPriority w:val="99"/>
    <w:rsid w:val="00BF63B5"/>
    <w:rPr>
      <w:rFonts w:ascii="Candara" w:hAnsi="Candara" w:cs="Candara"/>
      <w:b/>
      <w:bCs/>
      <w:i/>
      <w:iCs/>
      <w:noProof/>
      <w:sz w:val="32"/>
      <w:szCs w:val="32"/>
    </w:rPr>
  </w:style>
  <w:style w:type="character" w:customStyle="1" w:styleId="MSGothic">
    <w:name w:val="Основной текст + MS Gothic"/>
    <w:aliases w:val="Курсив3"/>
    <w:uiPriority w:val="99"/>
    <w:rsid w:val="00BF63B5"/>
    <w:rPr>
      <w:rFonts w:ascii="MS Gothic" w:eastAsia="MS Gothic" w:cs="MS Gothic"/>
      <w:i/>
      <w:iCs/>
      <w:w w:val="100"/>
      <w:sz w:val="28"/>
      <w:szCs w:val="28"/>
    </w:rPr>
  </w:style>
  <w:style w:type="character" w:customStyle="1" w:styleId="FontStyle11">
    <w:name w:val="Font Style11"/>
    <w:rsid w:val="004B5ED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2475">
      <w:bodyDiv w:val="1"/>
      <w:marLeft w:val="0"/>
      <w:marRight w:val="0"/>
      <w:marTop w:val="0"/>
      <w:marBottom w:val="0"/>
      <w:divBdr>
        <w:top w:val="none" w:sz="0" w:space="0" w:color="auto"/>
        <w:left w:val="none" w:sz="0" w:space="0" w:color="auto"/>
        <w:bottom w:val="none" w:sz="0" w:space="0" w:color="auto"/>
        <w:right w:val="none" w:sz="0" w:space="0" w:color="auto"/>
      </w:divBdr>
    </w:div>
    <w:div w:id="1644967712">
      <w:marLeft w:val="0"/>
      <w:marRight w:val="0"/>
      <w:marTop w:val="0"/>
      <w:marBottom w:val="0"/>
      <w:divBdr>
        <w:top w:val="none" w:sz="0" w:space="0" w:color="auto"/>
        <w:left w:val="none" w:sz="0" w:space="0" w:color="auto"/>
        <w:bottom w:val="none" w:sz="0" w:space="0" w:color="auto"/>
        <w:right w:val="none" w:sz="0" w:space="0" w:color="auto"/>
      </w:divBdr>
    </w:div>
    <w:div w:id="1644967713">
      <w:marLeft w:val="0"/>
      <w:marRight w:val="0"/>
      <w:marTop w:val="0"/>
      <w:marBottom w:val="0"/>
      <w:divBdr>
        <w:top w:val="none" w:sz="0" w:space="0" w:color="auto"/>
        <w:left w:val="none" w:sz="0" w:space="0" w:color="auto"/>
        <w:bottom w:val="none" w:sz="0" w:space="0" w:color="auto"/>
        <w:right w:val="none" w:sz="0" w:space="0" w:color="auto"/>
      </w:divBdr>
    </w:div>
    <w:div w:id="1644967714">
      <w:marLeft w:val="0"/>
      <w:marRight w:val="0"/>
      <w:marTop w:val="0"/>
      <w:marBottom w:val="0"/>
      <w:divBdr>
        <w:top w:val="none" w:sz="0" w:space="0" w:color="auto"/>
        <w:left w:val="none" w:sz="0" w:space="0" w:color="auto"/>
        <w:bottom w:val="none" w:sz="0" w:space="0" w:color="auto"/>
        <w:right w:val="none" w:sz="0" w:space="0" w:color="auto"/>
      </w:divBdr>
    </w:div>
    <w:div w:id="1644967715">
      <w:marLeft w:val="0"/>
      <w:marRight w:val="0"/>
      <w:marTop w:val="0"/>
      <w:marBottom w:val="0"/>
      <w:divBdr>
        <w:top w:val="none" w:sz="0" w:space="0" w:color="auto"/>
        <w:left w:val="none" w:sz="0" w:space="0" w:color="auto"/>
        <w:bottom w:val="none" w:sz="0" w:space="0" w:color="auto"/>
        <w:right w:val="none" w:sz="0" w:space="0" w:color="auto"/>
      </w:divBdr>
    </w:div>
    <w:div w:id="17715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C14B-CA3F-4791-9A44-A9CE33BD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51</Pages>
  <Words>11401</Words>
  <Characters>6499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0-01-31T08:59:00Z</cp:lastPrinted>
  <dcterms:created xsi:type="dcterms:W3CDTF">2011-12-14T12:23:00Z</dcterms:created>
  <dcterms:modified xsi:type="dcterms:W3CDTF">2021-07-07T11:41:00Z</dcterms:modified>
</cp:coreProperties>
</file>